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68" w:rsidRPr="00884AA8" w:rsidRDefault="00064668" w:rsidP="00D1551B">
      <w:pPr>
        <w:pStyle w:val="BodyText"/>
        <w:tabs>
          <w:tab w:val="left" w:pos="6480"/>
        </w:tabs>
        <w:rPr>
          <w:szCs w:val="28"/>
        </w:rPr>
      </w:pPr>
    </w:p>
    <w:p w:rsidR="00064668" w:rsidRPr="00884AA8" w:rsidRDefault="00064668" w:rsidP="00D1551B">
      <w:pPr>
        <w:pStyle w:val="BodyText"/>
        <w:tabs>
          <w:tab w:val="left" w:pos="6480"/>
        </w:tabs>
        <w:rPr>
          <w:szCs w:val="28"/>
        </w:rPr>
      </w:pPr>
    </w:p>
    <w:p w:rsidR="00D1551B" w:rsidRPr="00884AA8" w:rsidRDefault="00D1551B" w:rsidP="00D1551B">
      <w:pPr>
        <w:pStyle w:val="BodyText"/>
        <w:tabs>
          <w:tab w:val="left" w:pos="6480"/>
        </w:tabs>
        <w:rPr>
          <w:szCs w:val="28"/>
        </w:rPr>
      </w:pPr>
    </w:p>
    <w:p w:rsidR="00D1551B" w:rsidRPr="00884AA8" w:rsidRDefault="00D1551B" w:rsidP="00D1551B">
      <w:pPr>
        <w:pStyle w:val="BodyText"/>
        <w:tabs>
          <w:tab w:val="left" w:pos="6480"/>
        </w:tabs>
        <w:rPr>
          <w:szCs w:val="28"/>
        </w:rPr>
      </w:pPr>
    </w:p>
    <w:p w:rsidR="00D1551B" w:rsidRPr="00884AA8" w:rsidRDefault="00D1551B" w:rsidP="00D1551B">
      <w:pPr>
        <w:pStyle w:val="BodyText"/>
        <w:tabs>
          <w:tab w:val="left" w:pos="6480"/>
        </w:tabs>
        <w:rPr>
          <w:szCs w:val="28"/>
        </w:rPr>
      </w:pPr>
      <w:r w:rsidRPr="00884AA8">
        <w:rPr>
          <w:szCs w:val="28"/>
        </w:rPr>
        <w:t>201</w:t>
      </w:r>
      <w:r w:rsidR="007337DB" w:rsidRPr="00884AA8">
        <w:rPr>
          <w:szCs w:val="28"/>
        </w:rPr>
        <w:t>5</w:t>
      </w:r>
      <w:r w:rsidRPr="00884AA8">
        <w:rPr>
          <w:szCs w:val="28"/>
        </w:rPr>
        <w:t xml:space="preserve">.gada </w:t>
      </w:r>
      <w:r w:rsidRPr="00884AA8">
        <w:rPr>
          <w:szCs w:val="28"/>
        </w:rPr>
        <w:tab/>
        <w:t>Noteikumi Nr.</w:t>
      </w:r>
    </w:p>
    <w:p w:rsidR="00D1551B" w:rsidRPr="00884AA8" w:rsidRDefault="00D1551B" w:rsidP="00D1551B">
      <w:pPr>
        <w:tabs>
          <w:tab w:val="left" w:pos="6480"/>
        </w:tabs>
        <w:rPr>
          <w:sz w:val="28"/>
          <w:szCs w:val="28"/>
          <w:lang w:val="lv-LV"/>
        </w:rPr>
      </w:pPr>
      <w:r w:rsidRPr="00884AA8">
        <w:rPr>
          <w:sz w:val="28"/>
          <w:szCs w:val="28"/>
          <w:lang w:val="lv-LV"/>
        </w:rPr>
        <w:t>Rīgā</w:t>
      </w:r>
      <w:r w:rsidRPr="00884AA8">
        <w:rPr>
          <w:sz w:val="28"/>
          <w:szCs w:val="28"/>
          <w:lang w:val="lv-LV"/>
        </w:rPr>
        <w:tab/>
        <w:t>(prot. Nr.</w:t>
      </w:r>
      <w:proofErr w:type="gramStart"/>
      <w:r w:rsidRPr="00884AA8">
        <w:rPr>
          <w:sz w:val="28"/>
          <w:szCs w:val="28"/>
          <w:lang w:val="lv-LV"/>
        </w:rPr>
        <w:t xml:space="preserve">               .</w:t>
      </w:r>
      <w:proofErr w:type="gramEnd"/>
      <w:r w:rsidRPr="00884AA8">
        <w:rPr>
          <w:sz w:val="28"/>
          <w:szCs w:val="28"/>
          <w:lang w:val="lv-LV"/>
        </w:rPr>
        <w:t>§)</w:t>
      </w:r>
    </w:p>
    <w:p w:rsidR="00D1551B" w:rsidRPr="00884AA8" w:rsidRDefault="00D1551B" w:rsidP="00D1551B">
      <w:pPr>
        <w:pStyle w:val="Title"/>
        <w:jc w:val="both"/>
        <w:rPr>
          <w:b w:val="0"/>
          <w:szCs w:val="28"/>
        </w:rPr>
      </w:pPr>
    </w:p>
    <w:p w:rsidR="00D1551B" w:rsidRPr="00884AA8" w:rsidRDefault="00D1551B" w:rsidP="00D1551B">
      <w:pPr>
        <w:pStyle w:val="Subtitle"/>
        <w:spacing w:after="0"/>
        <w:rPr>
          <w:snapToGrid w:val="0"/>
          <w:szCs w:val="28"/>
        </w:rPr>
      </w:pPr>
      <w:r w:rsidRPr="00884AA8">
        <w:rPr>
          <w:szCs w:val="28"/>
        </w:rPr>
        <w:t>Grozījumi Ministru kabineta 2010.gada 18.maija noteikumos Nr.461 „Noteikumi par Profesiju klasifikatoru, profesijai atbilstošiem pamatuzdevumiem un kvalifikācijas pamatprasībām un Profesiju klasifikatora lietošanas un aktualizēšanas kārtību”</w:t>
      </w:r>
    </w:p>
    <w:p w:rsidR="00D1551B" w:rsidRPr="00884AA8" w:rsidRDefault="00D1551B" w:rsidP="00D1551B">
      <w:pPr>
        <w:jc w:val="both"/>
        <w:rPr>
          <w:sz w:val="28"/>
          <w:szCs w:val="28"/>
          <w:lang w:val="lv-LV"/>
        </w:rPr>
      </w:pPr>
    </w:p>
    <w:p w:rsidR="00F66280" w:rsidRPr="00884AA8" w:rsidRDefault="00F66280" w:rsidP="00D1551B">
      <w:pPr>
        <w:jc w:val="both"/>
        <w:rPr>
          <w:sz w:val="28"/>
          <w:szCs w:val="28"/>
          <w:lang w:val="lv-LV"/>
        </w:rPr>
      </w:pPr>
    </w:p>
    <w:p w:rsidR="00D1551B" w:rsidRPr="00884AA8" w:rsidRDefault="00D1551B" w:rsidP="00D1551B">
      <w:pPr>
        <w:jc w:val="right"/>
        <w:outlineLvl w:val="0"/>
        <w:rPr>
          <w:sz w:val="28"/>
          <w:szCs w:val="28"/>
          <w:lang w:val="lv-LV"/>
        </w:rPr>
      </w:pPr>
      <w:r w:rsidRPr="00884AA8">
        <w:rPr>
          <w:sz w:val="28"/>
          <w:szCs w:val="28"/>
          <w:lang w:val="lv-LV"/>
        </w:rPr>
        <w:t>Izdoti saskaņā ar</w:t>
      </w:r>
    </w:p>
    <w:p w:rsidR="00D1551B" w:rsidRDefault="00D1551B" w:rsidP="00D1551B">
      <w:pPr>
        <w:jc w:val="right"/>
        <w:outlineLvl w:val="0"/>
        <w:rPr>
          <w:sz w:val="28"/>
          <w:szCs w:val="28"/>
          <w:lang w:val="lv-LV"/>
        </w:rPr>
      </w:pPr>
      <w:r w:rsidRPr="00884AA8">
        <w:rPr>
          <w:sz w:val="28"/>
          <w:szCs w:val="28"/>
          <w:lang w:val="lv-LV"/>
        </w:rPr>
        <w:t>Darba likuma</w:t>
      </w:r>
      <w:r w:rsidR="00CB5E5A">
        <w:rPr>
          <w:sz w:val="28"/>
          <w:szCs w:val="28"/>
          <w:lang w:val="lv-LV"/>
        </w:rPr>
        <w:t xml:space="preserve"> </w:t>
      </w:r>
      <w:r w:rsidR="00CD3370">
        <w:rPr>
          <w:sz w:val="28"/>
          <w:szCs w:val="28"/>
          <w:lang w:val="lv-LV"/>
        </w:rPr>
        <w:t>40.panta septīto daļu</w:t>
      </w:r>
      <w:r w:rsidR="00CB5E5A">
        <w:rPr>
          <w:sz w:val="28"/>
          <w:szCs w:val="28"/>
          <w:lang w:val="lv-LV"/>
        </w:rPr>
        <w:t xml:space="preserve"> un</w:t>
      </w:r>
    </w:p>
    <w:p w:rsidR="00CB5E5A" w:rsidRPr="00884AA8" w:rsidRDefault="00CB5E5A" w:rsidP="00D1551B">
      <w:pPr>
        <w:jc w:val="right"/>
        <w:outlineLvl w:val="0"/>
        <w:rPr>
          <w:sz w:val="28"/>
          <w:szCs w:val="28"/>
          <w:lang w:val="lv-LV"/>
        </w:rPr>
      </w:pPr>
      <w:r w:rsidRPr="00856451">
        <w:rPr>
          <w:sz w:val="28"/>
          <w:szCs w:val="28"/>
          <w:lang w:val="lv-LV"/>
        </w:rPr>
        <w:t>Standartizācijas likuma</w:t>
      </w:r>
      <w:r>
        <w:rPr>
          <w:sz w:val="28"/>
          <w:szCs w:val="28"/>
          <w:lang w:val="lv-LV"/>
        </w:rPr>
        <w:t xml:space="preserve"> </w:t>
      </w:r>
      <w:r w:rsidRPr="00856451">
        <w:rPr>
          <w:sz w:val="28"/>
          <w:szCs w:val="28"/>
          <w:lang w:val="lv-LV"/>
        </w:rPr>
        <w:t>13.panta otro daļu</w:t>
      </w:r>
    </w:p>
    <w:p w:rsidR="00D1551B" w:rsidRPr="00884AA8" w:rsidRDefault="00D1551B" w:rsidP="00D1551B">
      <w:pPr>
        <w:rPr>
          <w:sz w:val="28"/>
          <w:szCs w:val="28"/>
          <w:lang w:val="lv-LV"/>
        </w:rPr>
      </w:pPr>
    </w:p>
    <w:p w:rsidR="00D1551B" w:rsidRPr="00884AA8" w:rsidRDefault="00D1551B" w:rsidP="00D1551B">
      <w:pPr>
        <w:rPr>
          <w:sz w:val="28"/>
          <w:szCs w:val="28"/>
          <w:lang w:val="lv-LV"/>
        </w:rPr>
      </w:pPr>
    </w:p>
    <w:p w:rsidR="00D1551B" w:rsidRDefault="00D1551B" w:rsidP="00D1551B">
      <w:pPr>
        <w:ind w:firstLine="720"/>
        <w:jc w:val="both"/>
        <w:rPr>
          <w:sz w:val="28"/>
          <w:szCs w:val="28"/>
          <w:lang w:val="lv-LV"/>
        </w:rPr>
      </w:pPr>
      <w:r w:rsidRPr="00884AA8">
        <w:rPr>
          <w:sz w:val="28"/>
          <w:szCs w:val="28"/>
          <w:lang w:val="lv-LV"/>
        </w:rPr>
        <w:t xml:space="preserve">Izdarīt Ministru kabineta 2010.gada 18.maija noteikumos Nr.461 „Noteikumi par Profesiju klasifikatoru, profesijai atbilstošiem pamatuzdevumiem un kvalifikācijas pamatprasībām un Profesiju klasifikatora lietošanas un aktualizēšanas kārtību” (Latvijas Vēstnesis, 2010, 84., 148., 200.nr.; 2011, 118.nr.; 2012, 4., 125.nr.; 2013, 37., 174.nr.; 2014, </w:t>
      </w:r>
      <w:r w:rsidR="008B67CA" w:rsidRPr="00884AA8">
        <w:rPr>
          <w:sz w:val="28"/>
          <w:szCs w:val="28"/>
          <w:lang w:val="lv-LV"/>
        </w:rPr>
        <w:t xml:space="preserve">16., </w:t>
      </w:r>
      <w:r w:rsidRPr="00884AA8">
        <w:rPr>
          <w:sz w:val="28"/>
          <w:szCs w:val="28"/>
          <w:lang w:val="lv-LV"/>
        </w:rPr>
        <w:t>48.</w:t>
      </w:r>
      <w:r w:rsidR="005B1831" w:rsidRPr="00884AA8">
        <w:rPr>
          <w:sz w:val="28"/>
          <w:szCs w:val="28"/>
          <w:lang w:val="lv-LV"/>
        </w:rPr>
        <w:t>, 197.</w:t>
      </w:r>
      <w:r w:rsidRPr="00884AA8">
        <w:rPr>
          <w:sz w:val="28"/>
          <w:szCs w:val="28"/>
          <w:lang w:val="lv-LV"/>
        </w:rPr>
        <w:t>nr.</w:t>
      </w:r>
      <w:r w:rsidR="00225F6F" w:rsidRPr="00884AA8">
        <w:rPr>
          <w:sz w:val="28"/>
          <w:szCs w:val="28"/>
          <w:lang w:val="lv-LV"/>
        </w:rPr>
        <w:t>; 2015, 21.</w:t>
      </w:r>
      <w:r w:rsidR="00FC25A3">
        <w:rPr>
          <w:sz w:val="28"/>
          <w:szCs w:val="28"/>
          <w:lang w:val="lv-LV"/>
        </w:rPr>
        <w:t>, 152.</w:t>
      </w:r>
      <w:r w:rsidR="00225F6F" w:rsidRPr="00884AA8">
        <w:rPr>
          <w:sz w:val="28"/>
          <w:szCs w:val="28"/>
          <w:lang w:val="lv-LV"/>
        </w:rPr>
        <w:t>nr.</w:t>
      </w:r>
      <w:r w:rsidRPr="00884AA8">
        <w:rPr>
          <w:sz w:val="28"/>
          <w:szCs w:val="28"/>
          <w:lang w:val="lv-LV"/>
        </w:rPr>
        <w:t>) šādus grozījumus:</w:t>
      </w:r>
    </w:p>
    <w:p w:rsidR="00CD3370" w:rsidRDefault="00CD3370" w:rsidP="00CD3370">
      <w:pPr>
        <w:jc w:val="both"/>
        <w:rPr>
          <w:sz w:val="28"/>
          <w:szCs w:val="28"/>
          <w:lang w:val="lv-LV"/>
        </w:rPr>
      </w:pPr>
    </w:p>
    <w:p w:rsidR="00AD4C7C" w:rsidRDefault="00AD4C7C" w:rsidP="00AD4C7C">
      <w:pPr>
        <w:ind w:firstLine="720"/>
        <w:jc w:val="both"/>
        <w:rPr>
          <w:sz w:val="28"/>
          <w:szCs w:val="28"/>
          <w:lang w:val="lv-LV"/>
        </w:rPr>
      </w:pPr>
      <w:r>
        <w:rPr>
          <w:sz w:val="28"/>
          <w:szCs w:val="28"/>
          <w:lang w:val="lv-LV"/>
        </w:rPr>
        <w:t>1. Aizstāt</w:t>
      </w:r>
      <w:r w:rsidRPr="00CD3370">
        <w:rPr>
          <w:sz w:val="28"/>
          <w:szCs w:val="28"/>
          <w:lang w:val="lv-LV"/>
        </w:rPr>
        <w:t xml:space="preserve"> norādē, uz kāda likuma pamata noteikumi izdoti, vārdus un skaitļus „Valsts statistikas likuma 7.</w:t>
      </w:r>
      <w:r w:rsidRPr="00CD3370">
        <w:rPr>
          <w:sz w:val="28"/>
          <w:szCs w:val="28"/>
          <w:vertAlign w:val="superscript"/>
          <w:lang w:val="lv-LV"/>
        </w:rPr>
        <w:t>1</w:t>
      </w:r>
      <w:r w:rsidRPr="00CD3370">
        <w:rPr>
          <w:sz w:val="28"/>
          <w:szCs w:val="28"/>
          <w:lang w:val="lv-LV"/>
        </w:rPr>
        <w:t xml:space="preserve"> pantu”</w:t>
      </w:r>
      <w:r>
        <w:rPr>
          <w:sz w:val="28"/>
          <w:szCs w:val="28"/>
          <w:lang w:val="lv-LV"/>
        </w:rPr>
        <w:t xml:space="preserve"> ar vārdiem un skaitli „Standartizācijas likuma 13.panta otro daļu”.</w:t>
      </w:r>
    </w:p>
    <w:p w:rsidR="00B922AD" w:rsidRDefault="00B922AD" w:rsidP="00B922AD">
      <w:pPr>
        <w:jc w:val="both"/>
        <w:rPr>
          <w:sz w:val="28"/>
          <w:szCs w:val="28"/>
          <w:lang w:val="lv-LV"/>
        </w:rPr>
      </w:pPr>
    </w:p>
    <w:p w:rsidR="00B922AD" w:rsidRPr="00CD3370" w:rsidRDefault="00B922AD" w:rsidP="00AD4C7C">
      <w:pPr>
        <w:ind w:firstLine="720"/>
        <w:jc w:val="both"/>
        <w:rPr>
          <w:sz w:val="28"/>
          <w:szCs w:val="28"/>
          <w:lang w:val="lv-LV"/>
        </w:rPr>
      </w:pPr>
      <w:r>
        <w:rPr>
          <w:sz w:val="28"/>
          <w:szCs w:val="28"/>
          <w:lang w:val="lv-LV"/>
        </w:rPr>
        <w:t>2. Papildināt 1.punktu aiz vārdiem „aktualizēšanas kārtību” ar vārdiem „kā arī nosaka obligāti piemērojamos profesiju standartus”.</w:t>
      </w:r>
    </w:p>
    <w:p w:rsidR="00D1551B" w:rsidRPr="00CD3370" w:rsidRDefault="00D1551B" w:rsidP="00D1551B">
      <w:pPr>
        <w:jc w:val="both"/>
        <w:rPr>
          <w:sz w:val="28"/>
          <w:szCs w:val="28"/>
          <w:lang w:val="lv-LV"/>
        </w:rPr>
      </w:pPr>
    </w:p>
    <w:p w:rsidR="004E27FE" w:rsidRPr="00E568A2" w:rsidRDefault="00F66282" w:rsidP="004E27FE">
      <w:pPr>
        <w:ind w:firstLine="720"/>
        <w:jc w:val="both"/>
        <w:rPr>
          <w:sz w:val="28"/>
          <w:szCs w:val="28"/>
          <w:lang w:val="lv-LV"/>
        </w:rPr>
      </w:pPr>
      <w:r>
        <w:rPr>
          <w:sz w:val="28"/>
          <w:szCs w:val="28"/>
          <w:lang w:val="lv-LV"/>
        </w:rPr>
        <w:t>3</w:t>
      </w:r>
      <w:r w:rsidR="004E27FE" w:rsidRPr="00E568A2">
        <w:rPr>
          <w:sz w:val="28"/>
          <w:szCs w:val="28"/>
          <w:lang w:val="lv-LV"/>
        </w:rPr>
        <w:t>. 1.pielikumā „Profesiju klasifikators”:</w:t>
      </w:r>
    </w:p>
    <w:p w:rsidR="0098399B" w:rsidRDefault="00F66282" w:rsidP="004E27FE">
      <w:pPr>
        <w:ind w:firstLine="720"/>
        <w:jc w:val="both"/>
        <w:rPr>
          <w:sz w:val="28"/>
          <w:szCs w:val="28"/>
          <w:lang w:val="lv-LV"/>
        </w:rPr>
      </w:pPr>
      <w:r>
        <w:rPr>
          <w:sz w:val="28"/>
          <w:szCs w:val="28"/>
          <w:lang w:val="lv-LV"/>
        </w:rPr>
        <w:t>3</w:t>
      </w:r>
      <w:r w:rsidR="0098399B">
        <w:rPr>
          <w:sz w:val="28"/>
          <w:szCs w:val="28"/>
          <w:lang w:val="lv-LV"/>
        </w:rPr>
        <w:t>.1. aizstāt 14. punktā vārdus „nodrošināt Saeimas Kancelejas darba vadību, plānošanu, stratēģijas izstrādi un īstenošanu; koordinēt darbu starp Saeimas Kanceleju un citām Saeimas struktūrvienībām” ar vārdiem „nodrošināt Saeimas Administrācijas darba vadību, plānošanu, stratēģijas izstrādi un īstenošanu; koordinēt darbu starp Saeimas Administrāciju un citām Saeimas struktūrvienībām”;</w:t>
      </w:r>
    </w:p>
    <w:p w:rsidR="00E568A2" w:rsidRDefault="00F66282" w:rsidP="004E27FE">
      <w:pPr>
        <w:ind w:firstLine="720"/>
        <w:jc w:val="both"/>
        <w:rPr>
          <w:sz w:val="28"/>
          <w:szCs w:val="28"/>
          <w:lang w:val="lv-LV"/>
        </w:rPr>
      </w:pPr>
      <w:r>
        <w:rPr>
          <w:sz w:val="28"/>
          <w:szCs w:val="28"/>
          <w:lang w:val="lv-LV"/>
        </w:rPr>
        <w:t>3</w:t>
      </w:r>
      <w:r w:rsidR="00E568A2">
        <w:rPr>
          <w:sz w:val="28"/>
          <w:szCs w:val="28"/>
          <w:lang w:val="lv-LV"/>
        </w:rPr>
        <w:t>.</w:t>
      </w:r>
      <w:r w:rsidR="0098399B">
        <w:rPr>
          <w:sz w:val="28"/>
          <w:szCs w:val="28"/>
          <w:lang w:val="lv-LV"/>
        </w:rPr>
        <w:t>2</w:t>
      </w:r>
      <w:r w:rsidR="00E568A2">
        <w:rPr>
          <w:sz w:val="28"/>
          <w:szCs w:val="28"/>
          <w:lang w:val="lv-LV"/>
        </w:rPr>
        <w:t>.</w:t>
      </w:r>
      <w:r w:rsidR="00A9351E">
        <w:rPr>
          <w:sz w:val="28"/>
          <w:szCs w:val="28"/>
          <w:lang w:val="lv-LV"/>
        </w:rPr>
        <w:t> papildināt pielikumu ar 15.63</w:t>
      </w:r>
      <w:r w:rsidR="00E568A2">
        <w:rPr>
          <w:sz w:val="28"/>
          <w:szCs w:val="28"/>
          <w:lang w:val="lv-LV"/>
        </w:rPr>
        <w:t>. apakšpunktu šādā redakcijā:</w:t>
      </w:r>
    </w:p>
    <w:p w:rsidR="00E568A2" w:rsidRDefault="00E568A2" w:rsidP="00E568A2">
      <w:pPr>
        <w:jc w:val="both"/>
        <w:rPr>
          <w:sz w:val="28"/>
          <w:szCs w:val="28"/>
          <w:lang w:val="lv-LV"/>
        </w:rPr>
      </w:pPr>
    </w:p>
    <w:p w:rsidR="00A9351E" w:rsidRPr="00A9351E" w:rsidRDefault="00E568A2" w:rsidP="00A9351E">
      <w:pPr>
        <w:ind w:firstLine="720"/>
        <w:jc w:val="both"/>
        <w:rPr>
          <w:caps/>
          <w:sz w:val="28"/>
          <w:szCs w:val="28"/>
          <w:lang w:val="lv-LV"/>
        </w:rPr>
      </w:pPr>
      <w:r>
        <w:rPr>
          <w:sz w:val="28"/>
          <w:szCs w:val="28"/>
          <w:lang w:val="lv-LV"/>
        </w:rPr>
        <w:t>„</w:t>
      </w:r>
      <w:r w:rsidR="00A9351E">
        <w:rPr>
          <w:sz w:val="28"/>
          <w:szCs w:val="28"/>
          <w:lang w:val="lv-LV"/>
        </w:rPr>
        <w:t xml:space="preserve">15.63. Saeimas Administrācijas ĢENERĀLSEKRETĀRS – profesijas kods </w:t>
      </w:r>
      <w:r w:rsidR="00A9351E" w:rsidRPr="00884AA8">
        <w:rPr>
          <w:rStyle w:val="Lielais"/>
          <w:sz w:val="28"/>
          <w:szCs w:val="28"/>
          <w:lang w:val="lv-LV"/>
        </w:rPr>
        <w:t>"</w:t>
      </w:r>
      <w:r w:rsidR="00A9351E">
        <w:rPr>
          <w:rStyle w:val="Lielais"/>
          <w:sz w:val="28"/>
          <w:szCs w:val="28"/>
          <w:lang w:val="lv-LV"/>
        </w:rPr>
        <w:t>1112  63</w:t>
      </w:r>
      <w:r w:rsidR="00A9351E" w:rsidRPr="00884AA8">
        <w:rPr>
          <w:rStyle w:val="Lielais"/>
          <w:sz w:val="28"/>
          <w:szCs w:val="28"/>
          <w:lang w:val="lv-LV"/>
        </w:rPr>
        <w:t>"</w:t>
      </w:r>
      <w:r w:rsidR="00A9351E">
        <w:rPr>
          <w:rStyle w:val="Lielais"/>
          <w:sz w:val="28"/>
          <w:szCs w:val="28"/>
          <w:lang w:val="lv-LV"/>
        </w:rPr>
        <w:t>.”;</w:t>
      </w:r>
    </w:p>
    <w:p w:rsidR="00E568A2" w:rsidRDefault="00E568A2" w:rsidP="00E568A2">
      <w:pPr>
        <w:jc w:val="both"/>
        <w:rPr>
          <w:sz w:val="28"/>
          <w:szCs w:val="28"/>
          <w:lang w:val="lv-LV"/>
        </w:rPr>
      </w:pPr>
    </w:p>
    <w:p w:rsidR="00F30128" w:rsidRPr="00884AA8" w:rsidRDefault="00F66282" w:rsidP="004E27FE">
      <w:pPr>
        <w:ind w:firstLine="720"/>
        <w:jc w:val="both"/>
        <w:rPr>
          <w:sz w:val="28"/>
          <w:szCs w:val="28"/>
          <w:lang w:val="lv-LV"/>
        </w:rPr>
      </w:pPr>
      <w:r>
        <w:rPr>
          <w:sz w:val="28"/>
          <w:szCs w:val="28"/>
          <w:lang w:val="lv-LV"/>
        </w:rPr>
        <w:lastRenderedPageBreak/>
        <w:t>3</w:t>
      </w:r>
      <w:r w:rsidR="00F30128" w:rsidRPr="00884AA8">
        <w:rPr>
          <w:sz w:val="28"/>
          <w:szCs w:val="28"/>
          <w:lang w:val="lv-LV"/>
        </w:rPr>
        <w:t>.</w:t>
      </w:r>
      <w:r w:rsidR="0098399B">
        <w:rPr>
          <w:sz w:val="28"/>
          <w:szCs w:val="28"/>
          <w:lang w:val="lv-LV"/>
        </w:rPr>
        <w:t>3</w:t>
      </w:r>
      <w:r w:rsidR="00F30128" w:rsidRPr="00884AA8">
        <w:rPr>
          <w:sz w:val="28"/>
          <w:szCs w:val="28"/>
          <w:lang w:val="lv-LV"/>
        </w:rPr>
        <w:t>. papildināt pielikumu ar 22.19.</w:t>
      </w:r>
      <w:r w:rsidR="009858DB" w:rsidRPr="00884AA8">
        <w:rPr>
          <w:sz w:val="28"/>
          <w:szCs w:val="28"/>
          <w:lang w:val="lv-LV"/>
        </w:rPr>
        <w:t xml:space="preserve"> un 22.20.</w:t>
      </w:r>
      <w:r w:rsidR="00F30128" w:rsidRPr="00884AA8">
        <w:rPr>
          <w:sz w:val="28"/>
          <w:szCs w:val="28"/>
          <w:lang w:val="lv-LV"/>
        </w:rPr>
        <w:t> apakšpunktu šādā redakcijā:</w:t>
      </w:r>
    </w:p>
    <w:p w:rsidR="00F30128" w:rsidRPr="00884AA8" w:rsidRDefault="00F30128" w:rsidP="00F30128">
      <w:pPr>
        <w:jc w:val="both"/>
        <w:rPr>
          <w:sz w:val="28"/>
          <w:szCs w:val="28"/>
          <w:lang w:val="lv-LV"/>
        </w:rPr>
      </w:pPr>
    </w:p>
    <w:p w:rsidR="009858DB" w:rsidRPr="00884AA8" w:rsidRDefault="00F30128" w:rsidP="004E27FE">
      <w:pPr>
        <w:ind w:firstLine="720"/>
        <w:jc w:val="both"/>
        <w:rPr>
          <w:rStyle w:val="Lielais"/>
          <w:sz w:val="28"/>
          <w:szCs w:val="28"/>
          <w:lang w:val="lv-LV"/>
        </w:rPr>
      </w:pPr>
      <w:r w:rsidRPr="00884AA8">
        <w:rPr>
          <w:sz w:val="28"/>
          <w:szCs w:val="28"/>
          <w:lang w:val="lv-LV"/>
        </w:rPr>
        <w:t xml:space="preserve">„22.19. Padomes VADĪTĀJA VIETNIEKS/ PRIEKŠSĒDĒTĀJA VIETNIEKS – profesijas kods </w:t>
      </w:r>
      <w:r w:rsidRPr="00884AA8">
        <w:rPr>
          <w:rStyle w:val="Lielais"/>
          <w:sz w:val="28"/>
          <w:szCs w:val="28"/>
          <w:lang w:val="lv-LV"/>
        </w:rPr>
        <w:t>"1120  19"</w:t>
      </w:r>
      <w:r w:rsidR="009858DB" w:rsidRPr="00884AA8">
        <w:rPr>
          <w:rStyle w:val="Lielais"/>
          <w:sz w:val="28"/>
          <w:szCs w:val="28"/>
          <w:lang w:val="lv-LV"/>
        </w:rPr>
        <w:t>;</w:t>
      </w:r>
    </w:p>
    <w:p w:rsidR="00F30128" w:rsidRDefault="009858DB" w:rsidP="004E27FE">
      <w:pPr>
        <w:ind w:firstLine="720"/>
        <w:jc w:val="both"/>
        <w:rPr>
          <w:rStyle w:val="Lielais"/>
          <w:sz w:val="28"/>
          <w:szCs w:val="28"/>
          <w:lang w:val="lv-LV"/>
        </w:rPr>
      </w:pPr>
      <w:r w:rsidRPr="00884AA8">
        <w:rPr>
          <w:rStyle w:val="Lielais"/>
          <w:sz w:val="28"/>
          <w:szCs w:val="28"/>
          <w:lang w:val="lv-LV"/>
        </w:rPr>
        <w:t>22.20. </w:t>
      </w:r>
      <w:r w:rsidRPr="00884AA8">
        <w:rPr>
          <w:rStyle w:val="Lielais"/>
          <w:caps w:val="0"/>
          <w:sz w:val="28"/>
          <w:szCs w:val="28"/>
          <w:lang w:val="lv-LV"/>
        </w:rPr>
        <w:t>Komisijas</w:t>
      </w:r>
      <w:r w:rsidRPr="00884AA8">
        <w:rPr>
          <w:rStyle w:val="Lielais"/>
          <w:sz w:val="28"/>
          <w:szCs w:val="28"/>
          <w:lang w:val="lv-LV"/>
        </w:rPr>
        <w:t xml:space="preserve"> VADĪTĀJA VIETNIEKS/ </w:t>
      </w:r>
      <w:r w:rsidRPr="00884AA8">
        <w:rPr>
          <w:sz w:val="28"/>
          <w:szCs w:val="28"/>
          <w:lang w:val="lv-LV"/>
        </w:rPr>
        <w:t xml:space="preserve">PRIEKŠSĒDĒTĀJA VIETNIEKS – profesijas kods </w:t>
      </w:r>
      <w:r w:rsidRPr="00884AA8">
        <w:rPr>
          <w:rStyle w:val="Lielais"/>
          <w:sz w:val="28"/>
          <w:szCs w:val="28"/>
          <w:lang w:val="lv-LV"/>
        </w:rPr>
        <w:t>"1120  20"</w:t>
      </w:r>
      <w:r w:rsidR="00F30128" w:rsidRPr="00884AA8">
        <w:rPr>
          <w:rStyle w:val="Lielais"/>
          <w:sz w:val="28"/>
          <w:szCs w:val="28"/>
          <w:lang w:val="lv-LV"/>
        </w:rPr>
        <w:t>.”;</w:t>
      </w:r>
    </w:p>
    <w:p w:rsidR="004C1618" w:rsidRDefault="004C1618" w:rsidP="004C1618">
      <w:pPr>
        <w:jc w:val="both"/>
        <w:rPr>
          <w:rStyle w:val="Lielais"/>
          <w:sz w:val="28"/>
          <w:szCs w:val="28"/>
          <w:lang w:val="lv-LV"/>
        </w:rPr>
      </w:pPr>
    </w:p>
    <w:p w:rsidR="004C1618" w:rsidRPr="004C1618" w:rsidRDefault="00F66282" w:rsidP="004E27FE">
      <w:pPr>
        <w:ind w:firstLine="720"/>
        <w:jc w:val="both"/>
        <w:rPr>
          <w:rStyle w:val="Lielais"/>
          <w:caps w:val="0"/>
          <w:sz w:val="28"/>
          <w:szCs w:val="28"/>
          <w:lang w:val="lv-LV"/>
        </w:rPr>
      </w:pPr>
      <w:r>
        <w:rPr>
          <w:rStyle w:val="Lielais"/>
          <w:sz w:val="28"/>
          <w:szCs w:val="28"/>
          <w:lang w:val="lv-LV"/>
        </w:rPr>
        <w:t>3</w:t>
      </w:r>
      <w:r w:rsidR="004C1618" w:rsidRPr="004C1618">
        <w:rPr>
          <w:rStyle w:val="Lielais"/>
          <w:sz w:val="28"/>
          <w:szCs w:val="28"/>
          <w:lang w:val="lv-LV"/>
        </w:rPr>
        <w:t>.</w:t>
      </w:r>
      <w:r w:rsidR="00944008">
        <w:rPr>
          <w:rStyle w:val="Lielais"/>
          <w:sz w:val="28"/>
          <w:szCs w:val="28"/>
          <w:lang w:val="lv-LV"/>
        </w:rPr>
        <w:t>4</w:t>
      </w:r>
      <w:r w:rsidR="004C1618" w:rsidRPr="004C1618">
        <w:rPr>
          <w:rStyle w:val="Lielais"/>
          <w:sz w:val="28"/>
          <w:szCs w:val="28"/>
          <w:lang w:val="lv-LV"/>
        </w:rPr>
        <w:t>. </w:t>
      </w:r>
      <w:r w:rsidR="004C1618" w:rsidRPr="004C1618">
        <w:rPr>
          <w:rStyle w:val="Lielais"/>
          <w:caps w:val="0"/>
          <w:sz w:val="28"/>
          <w:szCs w:val="28"/>
          <w:lang w:val="lv-LV"/>
        </w:rPr>
        <w:t>papildināt 26. punktu aiz vārdiem „organizēt un vadīt konsultāciju sniegšanu un palīdzību uzņēmumiem” ar vārdiem „</w:t>
      </w:r>
      <w:r w:rsidR="004C1618">
        <w:rPr>
          <w:rStyle w:val="Lielais"/>
          <w:caps w:val="0"/>
          <w:sz w:val="28"/>
          <w:szCs w:val="28"/>
          <w:lang w:val="lv-LV"/>
        </w:rPr>
        <w:t>n</w:t>
      </w:r>
      <w:r w:rsidR="004C1618" w:rsidRPr="004C1618">
        <w:rPr>
          <w:sz w:val="28"/>
          <w:szCs w:val="28"/>
          <w:lang w:val="lv-LV"/>
        </w:rPr>
        <w:t>odrošināt juridiskās analīzes, atzinumu (priekšlikumu) sagatavošanu Saeimas Prezidijam un Saeimas komisijām par Saeimai iesniegto likumprojektu un citu tiesību aktu projektu atbilstību juridiskās tehnikas un kodifikācijas prasībām</w:t>
      </w:r>
      <w:r w:rsidR="004C1618">
        <w:rPr>
          <w:sz w:val="28"/>
          <w:szCs w:val="28"/>
          <w:lang w:val="lv-LV"/>
        </w:rPr>
        <w:t>;</w:t>
      </w:r>
      <w:r w:rsidR="004C1618" w:rsidRPr="004C1618">
        <w:rPr>
          <w:sz w:val="28"/>
          <w:szCs w:val="28"/>
          <w:lang w:val="lv-LV"/>
        </w:rPr>
        <w:t xml:space="preserve"> sniegt konsultācijas Saeimas amatpersonām un struktūrvienībām par Saeimas un Saeimas Prezidija tiesību aktu pieņemšanas procedūru</w:t>
      </w:r>
      <w:r w:rsidR="004C1618">
        <w:rPr>
          <w:sz w:val="28"/>
          <w:szCs w:val="28"/>
          <w:lang w:val="lv-LV"/>
        </w:rPr>
        <w:t>;</w:t>
      </w:r>
      <w:r w:rsidR="004C1618" w:rsidRPr="004C1618">
        <w:rPr>
          <w:sz w:val="28"/>
          <w:szCs w:val="28"/>
          <w:lang w:val="lv-LV"/>
        </w:rPr>
        <w:t xml:space="preserve"> nodrošināt valsts interešu pārstāvību tiesvedības procesos, tai skaitā Satversmes tiesā, kā arī organizēt normatīvo aktu oficiālo publikāciju uzglabāšanu, uzskaiti un apriti</w:t>
      </w:r>
      <w:r w:rsidR="004C1618">
        <w:rPr>
          <w:sz w:val="28"/>
          <w:szCs w:val="28"/>
          <w:lang w:val="lv-LV"/>
        </w:rPr>
        <w:t>”;</w:t>
      </w:r>
    </w:p>
    <w:p w:rsidR="00DB4238" w:rsidRDefault="00F66282" w:rsidP="004E27FE">
      <w:pPr>
        <w:ind w:firstLine="720"/>
        <w:jc w:val="both"/>
        <w:rPr>
          <w:sz w:val="28"/>
          <w:szCs w:val="28"/>
          <w:lang w:val="lv-LV"/>
        </w:rPr>
      </w:pPr>
      <w:r>
        <w:rPr>
          <w:rStyle w:val="Lielais"/>
          <w:sz w:val="28"/>
          <w:szCs w:val="28"/>
          <w:lang w:val="lv-LV"/>
        </w:rPr>
        <w:t>3</w:t>
      </w:r>
      <w:r w:rsidR="00DB4238">
        <w:rPr>
          <w:rStyle w:val="Lielais"/>
          <w:sz w:val="28"/>
          <w:szCs w:val="28"/>
          <w:lang w:val="lv-LV"/>
        </w:rPr>
        <w:t>.</w:t>
      </w:r>
      <w:r w:rsidR="00944008">
        <w:rPr>
          <w:rStyle w:val="Lielais"/>
          <w:sz w:val="28"/>
          <w:szCs w:val="28"/>
          <w:lang w:val="lv-LV"/>
        </w:rPr>
        <w:t>5</w:t>
      </w:r>
      <w:r w:rsidR="00DB4238">
        <w:rPr>
          <w:rStyle w:val="Lielais"/>
          <w:sz w:val="28"/>
          <w:szCs w:val="28"/>
          <w:lang w:val="lv-LV"/>
        </w:rPr>
        <w:t>. </w:t>
      </w:r>
      <w:r w:rsidR="00DB4238" w:rsidRPr="00DB4238">
        <w:rPr>
          <w:rStyle w:val="Lielais"/>
          <w:caps w:val="0"/>
          <w:sz w:val="28"/>
          <w:szCs w:val="28"/>
          <w:lang w:val="lv-LV"/>
        </w:rPr>
        <w:t xml:space="preserve">papildināt </w:t>
      </w:r>
      <w:r w:rsidR="00DB4238">
        <w:rPr>
          <w:rStyle w:val="Lielais"/>
          <w:caps w:val="0"/>
          <w:sz w:val="28"/>
          <w:szCs w:val="28"/>
          <w:lang w:val="lv-LV"/>
        </w:rPr>
        <w:t>32. punktu aiz vārdiem „plānot, koordinēt un pārraudzīt ārējo sakaru struktūrvienības darbu” ar vārdiem „n</w:t>
      </w:r>
      <w:r w:rsidR="00DB4238" w:rsidRPr="00DB4238">
        <w:rPr>
          <w:sz w:val="28"/>
          <w:szCs w:val="28"/>
          <w:lang w:val="lv-LV"/>
        </w:rPr>
        <w:t>odrošināt Saeimas sakarus ar citu valstu parlamentiem un starptautiskajām organizācijām</w:t>
      </w:r>
      <w:r w:rsidR="00DB4238">
        <w:rPr>
          <w:sz w:val="28"/>
          <w:szCs w:val="28"/>
          <w:lang w:val="lv-LV"/>
        </w:rPr>
        <w:t>;</w:t>
      </w:r>
      <w:r w:rsidR="00DB4238" w:rsidRPr="00DB4238">
        <w:rPr>
          <w:sz w:val="28"/>
          <w:szCs w:val="28"/>
          <w:lang w:val="lv-LV"/>
        </w:rPr>
        <w:t xml:space="preserve"> piedalīties Saeimas un citu parlamentu, Saeimas un starptautisko organizāciju sadarbības projektu plānošanā un īstenošanā</w:t>
      </w:r>
      <w:r w:rsidR="00DB4238">
        <w:rPr>
          <w:sz w:val="28"/>
          <w:szCs w:val="28"/>
          <w:lang w:val="lv-LV"/>
        </w:rPr>
        <w:t>;</w:t>
      </w:r>
      <w:r w:rsidR="00DB4238" w:rsidRPr="00DB4238">
        <w:rPr>
          <w:sz w:val="28"/>
          <w:szCs w:val="28"/>
          <w:lang w:val="lv-LV"/>
        </w:rPr>
        <w:t xml:space="preserve"> nodrošināt Saeimas delegāciju nacionālo sekretāru pienākumu starptautiskajās parlamentārajās organizācijās izpildi</w:t>
      </w:r>
      <w:r w:rsidR="009E2342">
        <w:rPr>
          <w:sz w:val="28"/>
          <w:szCs w:val="28"/>
          <w:lang w:val="lv-LV"/>
        </w:rPr>
        <w:t xml:space="preserve">; </w:t>
      </w:r>
      <w:r w:rsidR="009E2342">
        <w:rPr>
          <w:color w:val="000000"/>
          <w:sz w:val="28"/>
          <w:szCs w:val="28"/>
          <w:lang w:val="lv-LV"/>
        </w:rPr>
        <w:t>n</w:t>
      </w:r>
      <w:r w:rsidR="009E2342" w:rsidRPr="009739E2">
        <w:rPr>
          <w:sz w:val="28"/>
          <w:szCs w:val="28"/>
          <w:lang w:val="lv-LV"/>
        </w:rPr>
        <w:t>odrošināt Saeimā un ārvalstīs plānoto diplomātisko vizīšu, kā arī valstiska mēroga starptautisku pasākumu, valsts svētku un atceres pasākumu organizēšanu, nodrošināt to norisi</w:t>
      </w:r>
      <w:r w:rsidR="009E2342">
        <w:rPr>
          <w:sz w:val="28"/>
          <w:szCs w:val="28"/>
          <w:lang w:val="lv-LV"/>
        </w:rPr>
        <w:t>;</w:t>
      </w:r>
      <w:r w:rsidR="009E2342" w:rsidRPr="009739E2">
        <w:rPr>
          <w:sz w:val="28"/>
          <w:szCs w:val="28"/>
          <w:lang w:val="lv-LV"/>
        </w:rPr>
        <w:t xml:space="preserve"> izstrādāt Saeimas diplomātiskā protokola stratēģiju</w:t>
      </w:r>
      <w:r w:rsidR="009E2342">
        <w:rPr>
          <w:sz w:val="28"/>
          <w:szCs w:val="28"/>
          <w:lang w:val="lv-LV"/>
        </w:rPr>
        <w:t>;</w:t>
      </w:r>
      <w:r w:rsidR="009E2342" w:rsidRPr="009739E2">
        <w:rPr>
          <w:sz w:val="28"/>
          <w:szCs w:val="28"/>
          <w:lang w:val="lv-LV"/>
        </w:rPr>
        <w:t xml:space="preserve"> piedalīties valsts ārējo sakaru veidošanā</w:t>
      </w:r>
      <w:r w:rsidR="00DB4238">
        <w:rPr>
          <w:sz w:val="28"/>
          <w:szCs w:val="28"/>
          <w:lang w:val="lv-LV"/>
        </w:rPr>
        <w:t>”;</w:t>
      </w:r>
    </w:p>
    <w:p w:rsidR="009E2342" w:rsidRDefault="00F66282" w:rsidP="004E27FE">
      <w:pPr>
        <w:ind w:firstLine="720"/>
        <w:jc w:val="both"/>
        <w:rPr>
          <w:sz w:val="28"/>
          <w:szCs w:val="28"/>
          <w:lang w:val="lv-LV"/>
        </w:rPr>
      </w:pPr>
      <w:r>
        <w:rPr>
          <w:sz w:val="28"/>
          <w:szCs w:val="28"/>
          <w:lang w:val="lv-LV"/>
        </w:rPr>
        <w:t>3</w:t>
      </w:r>
      <w:r w:rsidR="009E2342">
        <w:rPr>
          <w:sz w:val="28"/>
          <w:szCs w:val="28"/>
          <w:lang w:val="lv-LV"/>
        </w:rPr>
        <w:t>.</w:t>
      </w:r>
      <w:r w:rsidR="00944008">
        <w:rPr>
          <w:sz w:val="28"/>
          <w:szCs w:val="28"/>
          <w:lang w:val="lv-LV"/>
        </w:rPr>
        <w:t>6</w:t>
      </w:r>
      <w:r w:rsidR="009E2342">
        <w:rPr>
          <w:sz w:val="28"/>
          <w:szCs w:val="28"/>
          <w:lang w:val="lv-LV"/>
        </w:rPr>
        <w:t>. papildināt pielikumu ar 33.30. un 33.31. apakšpunktu šādā redakcijā:</w:t>
      </w:r>
    </w:p>
    <w:p w:rsidR="009E2342" w:rsidRDefault="009E2342" w:rsidP="009E2342">
      <w:pPr>
        <w:jc w:val="both"/>
        <w:rPr>
          <w:sz w:val="28"/>
          <w:szCs w:val="28"/>
          <w:lang w:val="lv-LV"/>
        </w:rPr>
      </w:pPr>
    </w:p>
    <w:p w:rsidR="009E2342" w:rsidRDefault="009E2342" w:rsidP="009E2342">
      <w:pPr>
        <w:ind w:firstLine="709"/>
        <w:jc w:val="both"/>
        <w:rPr>
          <w:rStyle w:val="Lielais"/>
          <w:sz w:val="28"/>
          <w:szCs w:val="28"/>
          <w:lang w:val="lv-LV"/>
        </w:rPr>
      </w:pPr>
      <w:r>
        <w:rPr>
          <w:rStyle w:val="Lielais"/>
          <w:sz w:val="28"/>
          <w:szCs w:val="28"/>
          <w:lang w:val="lv-LV"/>
        </w:rPr>
        <w:t>„33.30. </w:t>
      </w:r>
      <w:r w:rsidRPr="00E4095C">
        <w:rPr>
          <w:rStyle w:val="Lielais"/>
          <w:caps w:val="0"/>
          <w:sz w:val="28"/>
          <w:szCs w:val="28"/>
          <w:lang w:val="lv-LV"/>
        </w:rPr>
        <w:t>Diplomātiskā</w:t>
      </w:r>
      <w:r>
        <w:rPr>
          <w:rStyle w:val="Lielais"/>
          <w:caps w:val="0"/>
          <w:sz w:val="28"/>
          <w:szCs w:val="28"/>
          <w:lang w:val="lv-LV"/>
        </w:rPr>
        <w:t xml:space="preserve"> protokola struktūrvienības VADĪTĀJS – profesijas kods </w:t>
      </w:r>
      <w:r w:rsidRPr="00884AA8">
        <w:rPr>
          <w:rStyle w:val="Lielais"/>
          <w:sz w:val="28"/>
          <w:szCs w:val="28"/>
          <w:lang w:val="lv-LV"/>
        </w:rPr>
        <w:t>"</w:t>
      </w:r>
      <w:r>
        <w:rPr>
          <w:rStyle w:val="Lielais"/>
          <w:sz w:val="28"/>
          <w:szCs w:val="28"/>
          <w:lang w:val="lv-LV"/>
        </w:rPr>
        <w:t>1213  32</w:t>
      </w:r>
      <w:r w:rsidRPr="00884AA8">
        <w:rPr>
          <w:rStyle w:val="Lielais"/>
          <w:sz w:val="28"/>
          <w:szCs w:val="28"/>
          <w:lang w:val="lv-LV"/>
        </w:rPr>
        <w:t>"</w:t>
      </w:r>
      <w:r>
        <w:rPr>
          <w:rStyle w:val="Lielais"/>
          <w:sz w:val="28"/>
          <w:szCs w:val="28"/>
          <w:lang w:val="lv-LV"/>
        </w:rPr>
        <w:t>;</w:t>
      </w:r>
    </w:p>
    <w:p w:rsidR="009E2342" w:rsidRPr="00E4095C" w:rsidRDefault="009E2342" w:rsidP="009E2342">
      <w:pPr>
        <w:ind w:firstLine="709"/>
        <w:jc w:val="both"/>
        <w:rPr>
          <w:caps/>
          <w:sz w:val="28"/>
          <w:szCs w:val="28"/>
          <w:lang w:val="lv-LV"/>
        </w:rPr>
      </w:pPr>
      <w:r>
        <w:rPr>
          <w:rStyle w:val="Lielais"/>
          <w:sz w:val="28"/>
          <w:szCs w:val="28"/>
          <w:lang w:val="lv-LV"/>
        </w:rPr>
        <w:t>33.31. </w:t>
      </w:r>
      <w:r w:rsidRPr="00E4095C">
        <w:rPr>
          <w:rStyle w:val="Lielais"/>
          <w:caps w:val="0"/>
          <w:sz w:val="28"/>
          <w:szCs w:val="28"/>
          <w:lang w:val="lv-LV"/>
        </w:rPr>
        <w:t>Diplomātiskā</w:t>
      </w:r>
      <w:r>
        <w:rPr>
          <w:rStyle w:val="Lielais"/>
          <w:caps w:val="0"/>
          <w:sz w:val="28"/>
          <w:szCs w:val="28"/>
          <w:lang w:val="lv-LV"/>
        </w:rPr>
        <w:t xml:space="preserve"> protokola struktūrvienības VADĪTĀJA VIETNIEKS – profesijas kods </w:t>
      </w:r>
      <w:r w:rsidRPr="00884AA8">
        <w:rPr>
          <w:rStyle w:val="Lielais"/>
          <w:sz w:val="28"/>
          <w:szCs w:val="28"/>
          <w:lang w:val="lv-LV"/>
        </w:rPr>
        <w:t>"</w:t>
      </w:r>
      <w:r>
        <w:rPr>
          <w:rStyle w:val="Lielais"/>
          <w:sz w:val="28"/>
          <w:szCs w:val="28"/>
          <w:lang w:val="lv-LV"/>
        </w:rPr>
        <w:t>1213  33</w:t>
      </w:r>
      <w:r w:rsidRPr="00884AA8">
        <w:rPr>
          <w:rStyle w:val="Lielais"/>
          <w:sz w:val="28"/>
          <w:szCs w:val="28"/>
          <w:lang w:val="lv-LV"/>
        </w:rPr>
        <w:t>"</w:t>
      </w:r>
      <w:r>
        <w:rPr>
          <w:rStyle w:val="Lielais"/>
          <w:sz w:val="28"/>
          <w:szCs w:val="28"/>
          <w:lang w:val="lv-LV"/>
        </w:rPr>
        <w:t>.”;</w:t>
      </w:r>
    </w:p>
    <w:p w:rsidR="00F30128" w:rsidRPr="00884AA8" w:rsidRDefault="00F30128" w:rsidP="00F30128">
      <w:pPr>
        <w:jc w:val="both"/>
        <w:rPr>
          <w:sz w:val="28"/>
          <w:szCs w:val="28"/>
          <w:lang w:val="lv-LV"/>
        </w:rPr>
      </w:pPr>
    </w:p>
    <w:p w:rsidR="00310AAE" w:rsidRPr="00310AAE" w:rsidRDefault="00F66282" w:rsidP="00310AAE">
      <w:pPr>
        <w:ind w:firstLine="720"/>
        <w:jc w:val="both"/>
        <w:rPr>
          <w:color w:val="000000"/>
          <w:sz w:val="28"/>
          <w:szCs w:val="28"/>
          <w:lang w:val="lv-LV" w:eastAsia="ar-SA"/>
        </w:rPr>
      </w:pPr>
      <w:r>
        <w:rPr>
          <w:sz w:val="28"/>
          <w:szCs w:val="28"/>
          <w:lang w:val="lv-LV"/>
        </w:rPr>
        <w:t>3</w:t>
      </w:r>
      <w:r w:rsidR="001E5285" w:rsidRPr="00310AAE">
        <w:rPr>
          <w:sz w:val="28"/>
          <w:szCs w:val="28"/>
          <w:lang w:val="lv-LV"/>
        </w:rPr>
        <w:t>.</w:t>
      </w:r>
      <w:r w:rsidR="00944008" w:rsidRPr="00310AAE">
        <w:rPr>
          <w:sz w:val="28"/>
          <w:szCs w:val="28"/>
          <w:lang w:val="lv-LV"/>
        </w:rPr>
        <w:t>7</w:t>
      </w:r>
      <w:r w:rsidR="001E5285" w:rsidRPr="00310AAE">
        <w:rPr>
          <w:sz w:val="28"/>
          <w:szCs w:val="28"/>
          <w:lang w:val="lv-LV"/>
        </w:rPr>
        <w:t>. </w:t>
      </w:r>
      <w:r w:rsidR="00310AAE" w:rsidRPr="00310AAE">
        <w:rPr>
          <w:sz w:val="28"/>
          <w:szCs w:val="28"/>
          <w:lang w:val="lv-LV"/>
        </w:rPr>
        <w:t>papildināt 95. punktu aiz vārdiem „izstrādāt normatīvos aktus” ar vārdiem „</w:t>
      </w:r>
      <w:r w:rsidR="00310AAE" w:rsidRPr="00310AAE">
        <w:rPr>
          <w:bCs/>
          <w:color w:val="000000"/>
          <w:sz w:val="28"/>
          <w:szCs w:val="28"/>
          <w:lang w:val="lv-LV" w:eastAsia="ar-SA"/>
        </w:rPr>
        <w:t>v</w:t>
      </w:r>
      <w:r w:rsidR="00310AAE" w:rsidRPr="00310AAE">
        <w:rPr>
          <w:color w:val="000000"/>
          <w:sz w:val="28"/>
          <w:szCs w:val="28"/>
          <w:lang w:val="lv-LV" w:eastAsia="ar-SA"/>
        </w:rPr>
        <w:t xml:space="preserve">eikt darbu sabiedriskās kārtības un personu drošības nodrošināšanas, </w:t>
      </w:r>
      <w:r w:rsidR="00310AAE" w:rsidRPr="00310AAE">
        <w:rPr>
          <w:sz w:val="28"/>
          <w:szCs w:val="28"/>
          <w:lang w:val="lv-LV" w:eastAsia="ar-SA"/>
        </w:rPr>
        <w:t xml:space="preserve">t.sk. </w:t>
      </w:r>
      <w:r w:rsidR="00310AAE" w:rsidRPr="00310AAE">
        <w:rPr>
          <w:color w:val="000000"/>
          <w:sz w:val="28"/>
          <w:szCs w:val="28"/>
          <w:lang w:val="lv-LV" w:eastAsia="ar-SA"/>
        </w:rPr>
        <w:t>personu</w:t>
      </w:r>
      <w:r w:rsidR="00310AAE" w:rsidRPr="00310AAE">
        <w:rPr>
          <w:sz w:val="28"/>
          <w:szCs w:val="28"/>
          <w:lang w:val="lv-LV" w:eastAsia="ar-SA"/>
        </w:rPr>
        <w:t xml:space="preserve"> speciālās</w:t>
      </w:r>
      <w:r w:rsidR="00310AAE" w:rsidRPr="00310AAE">
        <w:rPr>
          <w:color w:val="000000"/>
          <w:sz w:val="28"/>
          <w:szCs w:val="28"/>
          <w:lang w:val="lv-LV" w:eastAsia="ar-SA"/>
        </w:rPr>
        <w:t xml:space="preserve"> drošības nodrošināšanas, </w:t>
      </w:r>
      <w:r w:rsidR="00310AAE" w:rsidRPr="00310AAE">
        <w:rPr>
          <w:sz w:val="28"/>
          <w:szCs w:val="28"/>
          <w:lang w:val="lv-LV" w:eastAsia="ar-SA"/>
        </w:rPr>
        <w:t>noziedzīgu nodarījumu un citu likumpārkāpumu novēršanas un atklāšanas,</w:t>
      </w:r>
      <w:r w:rsidR="00310AAE" w:rsidRPr="00310AAE">
        <w:rPr>
          <w:color w:val="000000"/>
          <w:sz w:val="28"/>
          <w:szCs w:val="28"/>
          <w:lang w:val="lv-LV" w:eastAsia="ar-SA"/>
        </w:rPr>
        <w:t xml:space="preserve"> </w:t>
      </w:r>
      <w:r w:rsidR="00310AAE" w:rsidRPr="00310AAE">
        <w:rPr>
          <w:sz w:val="28"/>
          <w:szCs w:val="28"/>
          <w:lang w:val="lv-LV" w:eastAsia="ar-SA"/>
        </w:rPr>
        <w:t xml:space="preserve">personu, kuras izdarījušas likumpārkāpumus, </w:t>
      </w:r>
      <w:r w:rsidR="00310AAE" w:rsidRPr="00310AAE">
        <w:rPr>
          <w:color w:val="000000"/>
          <w:sz w:val="28"/>
          <w:szCs w:val="28"/>
          <w:lang w:val="lv-LV" w:eastAsia="ar-SA"/>
        </w:rPr>
        <w:t xml:space="preserve">bezvēsts pazudušu personu meklēšanas jomās, </w:t>
      </w:r>
      <w:r w:rsidR="00310AAE" w:rsidRPr="00310AAE">
        <w:rPr>
          <w:sz w:val="28"/>
          <w:szCs w:val="28"/>
          <w:lang w:val="lv-LV" w:eastAsia="ar-SA"/>
        </w:rPr>
        <w:t>personu, kuras nespēj sniegt ziņas par sevi, personības noskaidrošanu, neatpazītu līķu identificēšanu īpaši sarežģītos gadījumos; īstenot īpaši sarežģītus pasākumus ķīlnieku un objektu atbrīvošanā, terora aktu novēršanā un pārtraukšanā;</w:t>
      </w:r>
      <w:r w:rsidR="00310AAE" w:rsidRPr="00310AAE">
        <w:rPr>
          <w:color w:val="0070C0"/>
          <w:sz w:val="28"/>
          <w:szCs w:val="28"/>
          <w:lang w:val="lv-LV" w:eastAsia="ar-SA"/>
        </w:rPr>
        <w:t xml:space="preserve"> </w:t>
      </w:r>
      <w:r w:rsidR="00310AAE" w:rsidRPr="00310AAE">
        <w:rPr>
          <w:color w:val="000000"/>
          <w:sz w:val="28"/>
          <w:szCs w:val="28"/>
          <w:lang w:val="lv-LV" w:eastAsia="ar-SA"/>
        </w:rPr>
        <w:t xml:space="preserve">atbilstoši kompetencei uzsākt kriminālprocesus un veikt izmeklēšanu, operatīvo </w:t>
      </w:r>
      <w:r w:rsidR="00310AAE" w:rsidRPr="00310AAE">
        <w:rPr>
          <w:sz w:val="28"/>
          <w:szCs w:val="28"/>
          <w:lang w:val="lv-LV" w:eastAsia="ar-SA"/>
        </w:rPr>
        <w:t xml:space="preserve">darbību; īstenot </w:t>
      </w:r>
      <w:proofErr w:type="spellStart"/>
      <w:r w:rsidR="00310AAE" w:rsidRPr="00310AAE">
        <w:rPr>
          <w:sz w:val="28"/>
          <w:szCs w:val="28"/>
          <w:lang w:val="lv-LV" w:eastAsia="ar-SA"/>
        </w:rPr>
        <w:t>kriminālizlūkošanas</w:t>
      </w:r>
      <w:proofErr w:type="spellEnd"/>
      <w:r w:rsidR="00310AAE" w:rsidRPr="00310AAE">
        <w:rPr>
          <w:sz w:val="28"/>
          <w:szCs w:val="28"/>
          <w:lang w:val="lv-LV" w:eastAsia="ar-SA"/>
        </w:rPr>
        <w:t xml:space="preserve"> funkciju; nodrošināt starptautisko s</w:t>
      </w:r>
      <w:r w:rsidR="00D8680B">
        <w:rPr>
          <w:sz w:val="28"/>
          <w:szCs w:val="28"/>
          <w:lang w:val="lv-LV" w:eastAsia="ar-SA"/>
        </w:rPr>
        <w:t>adarbību noziedzības apkarošanā</w:t>
      </w:r>
      <w:r w:rsidR="00310AAE" w:rsidRPr="00310AAE">
        <w:rPr>
          <w:color w:val="000000"/>
          <w:sz w:val="28"/>
          <w:szCs w:val="28"/>
          <w:lang w:val="lv-LV" w:eastAsia="ar-SA"/>
        </w:rPr>
        <w:t>”;</w:t>
      </w:r>
    </w:p>
    <w:p w:rsidR="009E2342" w:rsidRDefault="00F66282" w:rsidP="00310AAE">
      <w:pPr>
        <w:ind w:firstLine="720"/>
        <w:jc w:val="both"/>
        <w:rPr>
          <w:sz w:val="28"/>
          <w:szCs w:val="28"/>
          <w:lang w:val="lv-LV"/>
        </w:rPr>
      </w:pPr>
      <w:r>
        <w:rPr>
          <w:sz w:val="28"/>
          <w:szCs w:val="28"/>
          <w:lang w:val="lv-LV"/>
        </w:rPr>
        <w:lastRenderedPageBreak/>
        <w:t>3</w:t>
      </w:r>
      <w:r w:rsidR="009E2342" w:rsidRPr="009739E2">
        <w:rPr>
          <w:sz w:val="28"/>
          <w:szCs w:val="28"/>
          <w:lang w:val="lv-LV"/>
        </w:rPr>
        <w:t>.</w:t>
      </w:r>
      <w:r w:rsidR="00BD39FB">
        <w:rPr>
          <w:sz w:val="28"/>
          <w:szCs w:val="28"/>
          <w:lang w:val="lv-LV"/>
        </w:rPr>
        <w:t>8</w:t>
      </w:r>
      <w:r w:rsidR="009E2342" w:rsidRPr="009739E2">
        <w:rPr>
          <w:sz w:val="28"/>
          <w:szCs w:val="28"/>
          <w:lang w:val="lv-LV"/>
        </w:rPr>
        <w:t xml:space="preserve">. papildināt </w:t>
      </w:r>
      <w:r w:rsidR="009E2342">
        <w:rPr>
          <w:sz w:val="28"/>
          <w:szCs w:val="28"/>
          <w:lang w:val="lv-LV"/>
        </w:rPr>
        <w:t>95</w:t>
      </w:r>
      <w:r w:rsidR="009E2342" w:rsidRPr="009739E2">
        <w:rPr>
          <w:sz w:val="28"/>
          <w:szCs w:val="28"/>
          <w:lang w:val="lv-LV"/>
        </w:rPr>
        <w:t>. punktu aiz vārdiem „</w:t>
      </w:r>
      <w:r w:rsidR="009E2342">
        <w:rPr>
          <w:sz w:val="28"/>
          <w:szCs w:val="28"/>
          <w:lang w:val="lv-LV"/>
        </w:rPr>
        <w:t>nodrošināt darba un vides aizsardzības normatīvo aktu prasību ievērošanu</w:t>
      </w:r>
      <w:r w:rsidR="009E2342" w:rsidRPr="009739E2">
        <w:rPr>
          <w:sz w:val="28"/>
          <w:szCs w:val="28"/>
          <w:lang w:val="lv-LV"/>
        </w:rPr>
        <w:t>” ar vārdiem „</w:t>
      </w:r>
      <w:r w:rsidR="009E2342">
        <w:rPr>
          <w:color w:val="000000"/>
          <w:sz w:val="28"/>
          <w:szCs w:val="28"/>
          <w:lang w:val="lv-LV"/>
        </w:rPr>
        <w:t>v</w:t>
      </w:r>
      <w:r w:rsidR="009E2342" w:rsidRPr="009739E2">
        <w:rPr>
          <w:color w:val="000000"/>
          <w:sz w:val="28"/>
          <w:szCs w:val="28"/>
          <w:lang w:val="lv-LV"/>
        </w:rPr>
        <w:t xml:space="preserve">adīt, organizēt un kontrolēt </w:t>
      </w:r>
      <w:r w:rsidR="009E2342">
        <w:rPr>
          <w:color w:val="000000"/>
          <w:sz w:val="28"/>
          <w:szCs w:val="28"/>
          <w:lang w:val="lv-LV"/>
        </w:rPr>
        <w:t xml:space="preserve">iestādes </w:t>
      </w:r>
      <w:r w:rsidR="009E2342" w:rsidRPr="009739E2">
        <w:rPr>
          <w:color w:val="000000"/>
          <w:sz w:val="28"/>
          <w:szCs w:val="28"/>
          <w:lang w:val="lv-LV"/>
        </w:rPr>
        <w:t>bibliotēkas darbu</w:t>
      </w:r>
      <w:r w:rsidR="009E2342">
        <w:rPr>
          <w:color w:val="000000"/>
          <w:sz w:val="28"/>
          <w:szCs w:val="28"/>
          <w:lang w:val="lv-LV"/>
        </w:rPr>
        <w:t>;</w:t>
      </w:r>
      <w:r w:rsidR="009E2342" w:rsidRPr="009739E2">
        <w:rPr>
          <w:color w:val="000000"/>
          <w:sz w:val="28"/>
          <w:szCs w:val="28"/>
          <w:lang w:val="lv-LV"/>
        </w:rPr>
        <w:t xml:space="preserve"> atbildēt par iestādes informatīvo resursu un pakalpojumu nodrošinājumu</w:t>
      </w:r>
      <w:r w:rsidR="009E2342">
        <w:rPr>
          <w:color w:val="000000"/>
          <w:sz w:val="28"/>
          <w:szCs w:val="28"/>
          <w:lang w:val="lv-LV"/>
        </w:rPr>
        <w:t>;</w:t>
      </w:r>
      <w:r w:rsidR="009E2342" w:rsidRPr="009739E2">
        <w:rPr>
          <w:color w:val="000000"/>
          <w:sz w:val="28"/>
          <w:szCs w:val="28"/>
          <w:lang w:val="lv-LV"/>
        </w:rPr>
        <w:t xml:space="preserve"> izstrādāt </w:t>
      </w:r>
      <w:r w:rsidR="009E2342">
        <w:rPr>
          <w:color w:val="000000"/>
          <w:sz w:val="28"/>
          <w:szCs w:val="28"/>
          <w:lang w:val="lv-LV"/>
        </w:rPr>
        <w:t xml:space="preserve">iestādes </w:t>
      </w:r>
      <w:r w:rsidR="009E2342" w:rsidRPr="009739E2">
        <w:rPr>
          <w:color w:val="000000"/>
          <w:sz w:val="28"/>
          <w:szCs w:val="28"/>
          <w:lang w:val="lv-LV"/>
        </w:rPr>
        <w:t>bibliotēkas stratēģiju un fonda komplektēšanas politiku un nodrošināt tās realizāciju</w:t>
      </w:r>
      <w:r w:rsidR="009E2342">
        <w:rPr>
          <w:sz w:val="28"/>
          <w:szCs w:val="28"/>
          <w:lang w:val="lv-LV"/>
        </w:rPr>
        <w:t>”;</w:t>
      </w:r>
    </w:p>
    <w:p w:rsidR="001E5285" w:rsidRPr="00884AA8" w:rsidRDefault="00F66282" w:rsidP="004E27FE">
      <w:pPr>
        <w:ind w:firstLine="720"/>
        <w:jc w:val="both"/>
        <w:rPr>
          <w:sz w:val="28"/>
          <w:szCs w:val="28"/>
          <w:lang w:val="lv-LV"/>
        </w:rPr>
      </w:pPr>
      <w:r>
        <w:rPr>
          <w:sz w:val="28"/>
          <w:szCs w:val="28"/>
          <w:lang w:val="lv-LV"/>
        </w:rPr>
        <w:t>3</w:t>
      </w:r>
      <w:r w:rsidR="001E5285" w:rsidRPr="00884AA8">
        <w:rPr>
          <w:sz w:val="28"/>
          <w:szCs w:val="28"/>
          <w:lang w:val="lv-LV"/>
        </w:rPr>
        <w:t>.</w:t>
      </w:r>
      <w:r w:rsidR="00BD39FB">
        <w:rPr>
          <w:sz w:val="28"/>
          <w:szCs w:val="28"/>
          <w:lang w:val="lv-LV"/>
        </w:rPr>
        <w:t>9</w:t>
      </w:r>
      <w:r w:rsidR="001E5285" w:rsidRPr="00884AA8">
        <w:rPr>
          <w:sz w:val="28"/>
          <w:szCs w:val="28"/>
          <w:lang w:val="lv-LV"/>
        </w:rPr>
        <w:t>. papildināt pielikumu ar 96.28.</w:t>
      </w:r>
      <w:r w:rsidR="00A42158" w:rsidRPr="00884AA8">
        <w:rPr>
          <w:sz w:val="28"/>
          <w:szCs w:val="28"/>
          <w:lang w:val="lv-LV"/>
        </w:rPr>
        <w:t>, 96.29., 96.30.</w:t>
      </w:r>
      <w:r w:rsidR="009E2342">
        <w:rPr>
          <w:sz w:val="28"/>
          <w:szCs w:val="28"/>
          <w:lang w:val="lv-LV"/>
        </w:rPr>
        <w:t>, 96.31.</w:t>
      </w:r>
      <w:r w:rsidR="00A42158" w:rsidRPr="00884AA8">
        <w:rPr>
          <w:sz w:val="28"/>
          <w:szCs w:val="28"/>
          <w:lang w:val="lv-LV"/>
        </w:rPr>
        <w:t xml:space="preserve"> un 96.3</w:t>
      </w:r>
      <w:r w:rsidR="009E2342">
        <w:rPr>
          <w:sz w:val="28"/>
          <w:szCs w:val="28"/>
          <w:lang w:val="lv-LV"/>
        </w:rPr>
        <w:t>2</w:t>
      </w:r>
      <w:r w:rsidR="00A42158" w:rsidRPr="00884AA8">
        <w:rPr>
          <w:sz w:val="28"/>
          <w:szCs w:val="28"/>
          <w:lang w:val="lv-LV"/>
        </w:rPr>
        <w:t>.</w:t>
      </w:r>
      <w:r w:rsidR="001E5285" w:rsidRPr="00884AA8">
        <w:rPr>
          <w:sz w:val="28"/>
          <w:szCs w:val="28"/>
          <w:lang w:val="lv-LV"/>
        </w:rPr>
        <w:t> apakšpunktu šādā redakcijā:</w:t>
      </w:r>
    </w:p>
    <w:p w:rsidR="001E5285" w:rsidRPr="00884AA8" w:rsidRDefault="001E5285" w:rsidP="001E5285">
      <w:pPr>
        <w:jc w:val="both"/>
        <w:rPr>
          <w:sz w:val="28"/>
          <w:szCs w:val="28"/>
          <w:lang w:val="lv-LV"/>
        </w:rPr>
      </w:pPr>
    </w:p>
    <w:p w:rsidR="00037B9B" w:rsidRPr="00884AA8" w:rsidRDefault="001E5285" w:rsidP="004E27FE">
      <w:pPr>
        <w:ind w:firstLine="720"/>
        <w:jc w:val="both"/>
        <w:rPr>
          <w:rStyle w:val="Lielais"/>
          <w:sz w:val="28"/>
          <w:szCs w:val="28"/>
          <w:lang w:val="lv-LV"/>
        </w:rPr>
      </w:pPr>
      <w:r w:rsidRPr="00884AA8">
        <w:rPr>
          <w:sz w:val="28"/>
          <w:szCs w:val="28"/>
          <w:lang w:val="lv-LV"/>
        </w:rPr>
        <w:t xml:space="preserve">„96.28. Valsts policijas vecākais VIRSNIEKS </w:t>
      </w:r>
      <w:r w:rsidRPr="00884AA8">
        <w:rPr>
          <w:bCs/>
          <w:color w:val="000000"/>
          <w:sz w:val="28"/>
          <w:szCs w:val="28"/>
          <w:lang w:val="lv-LV"/>
        </w:rPr>
        <w:t xml:space="preserve">– profesijas kods </w:t>
      </w:r>
      <w:r w:rsidR="00037B9B" w:rsidRPr="00884AA8">
        <w:rPr>
          <w:rStyle w:val="Lielais"/>
          <w:sz w:val="28"/>
          <w:szCs w:val="28"/>
          <w:lang w:val="lv-LV"/>
        </w:rPr>
        <w:t>"1349  28";</w:t>
      </w:r>
    </w:p>
    <w:p w:rsidR="00037B9B" w:rsidRPr="00884AA8" w:rsidRDefault="00037B9B" w:rsidP="004E27FE">
      <w:pPr>
        <w:ind w:firstLine="720"/>
        <w:jc w:val="both"/>
        <w:rPr>
          <w:rStyle w:val="Lielais"/>
          <w:sz w:val="28"/>
          <w:szCs w:val="28"/>
          <w:lang w:val="lv-LV"/>
        </w:rPr>
      </w:pPr>
      <w:r w:rsidRPr="00884AA8">
        <w:rPr>
          <w:rStyle w:val="Lielais"/>
          <w:sz w:val="28"/>
          <w:szCs w:val="28"/>
          <w:lang w:val="lv-LV"/>
        </w:rPr>
        <w:t>96.29. </w:t>
      </w:r>
      <w:r w:rsidRPr="00884AA8">
        <w:rPr>
          <w:rStyle w:val="Lielais"/>
          <w:caps w:val="0"/>
          <w:sz w:val="28"/>
          <w:szCs w:val="28"/>
          <w:lang w:val="lv-LV"/>
        </w:rPr>
        <w:t>Rotas</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29";</w:t>
      </w:r>
    </w:p>
    <w:p w:rsidR="00037B9B" w:rsidRPr="00884AA8" w:rsidRDefault="00037B9B" w:rsidP="004E27FE">
      <w:pPr>
        <w:ind w:firstLine="720"/>
        <w:jc w:val="both"/>
        <w:rPr>
          <w:rStyle w:val="Lielais"/>
          <w:sz w:val="28"/>
          <w:szCs w:val="28"/>
          <w:lang w:val="lv-LV"/>
        </w:rPr>
      </w:pPr>
      <w:r w:rsidRPr="00884AA8">
        <w:rPr>
          <w:rStyle w:val="Lielais"/>
          <w:sz w:val="28"/>
          <w:szCs w:val="28"/>
          <w:lang w:val="lv-LV"/>
        </w:rPr>
        <w:t>96.30. </w:t>
      </w:r>
      <w:r w:rsidRPr="00884AA8">
        <w:rPr>
          <w:rStyle w:val="Lielais"/>
          <w:caps w:val="0"/>
          <w:sz w:val="28"/>
          <w:szCs w:val="28"/>
          <w:lang w:val="lv-LV"/>
        </w:rPr>
        <w:t>Vada</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0";</w:t>
      </w:r>
    </w:p>
    <w:p w:rsidR="009E2342" w:rsidRDefault="00037B9B" w:rsidP="004E27FE">
      <w:pPr>
        <w:ind w:firstLine="720"/>
        <w:jc w:val="both"/>
        <w:rPr>
          <w:rStyle w:val="Lielais"/>
          <w:sz w:val="28"/>
          <w:szCs w:val="28"/>
          <w:lang w:val="lv-LV"/>
        </w:rPr>
      </w:pPr>
      <w:r w:rsidRPr="00884AA8">
        <w:rPr>
          <w:rStyle w:val="Lielais"/>
          <w:sz w:val="28"/>
          <w:szCs w:val="28"/>
          <w:lang w:val="lv-LV"/>
        </w:rPr>
        <w:t>96.31. </w:t>
      </w:r>
      <w:r w:rsidRPr="00884AA8">
        <w:rPr>
          <w:rStyle w:val="Lielais"/>
          <w:caps w:val="0"/>
          <w:sz w:val="28"/>
          <w:szCs w:val="28"/>
          <w:lang w:val="lv-LV"/>
        </w:rPr>
        <w:t xml:space="preserve">Vada KOMANDIERIS </w:t>
      </w:r>
      <w:r w:rsidRPr="00884AA8">
        <w:rPr>
          <w:rStyle w:val="Lielais"/>
          <w:sz w:val="28"/>
          <w:szCs w:val="28"/>
          <w:lang w:val="lv-LV"/>
        </w:rPr>
        <w:t>(</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1"</w:t>
      </w:r>
      <w:r w:rsidR="009E2342">
        <w:rPr>
          <w:rStyle w:val="Lielais"/>
          <w:sz w:val="28"/>
          <w:szCs w:val="28"/>
          <w:lang w:val="lv-LV"/>
        </w:rPr>
        <w:t>;</w:t>
      </w:r>
    </w:p>
    <w:p w:rsidR="001E5285" w:rsidRDefault="009E2342" w:rsidP="009E2342">
      <w:pPr>
        <w:ind w:firstLine="709"/>
        <w:jc w:val="both"/>
        <w:rPr>
          <w:rStyle w:val="Lielais"/>
          <w:sz w:val="28"/>
          <w:szCs w:val="28"/>
          <w:lang w:val="lv-LV"/>
        </w:rPr>
      </w:pPr>
      <w:r>
        <w:rPr>
          <w:sz w:val="28"/>
          <w:szCs w:val="28"/>
          <w:lang w:val="lv-LV"/>
        </w:rPr>
        <w:t xml:space="preserve">96.32. Bibliotēkas VADĪTĀJS – profesijas kods </w:t>
      </w:r>
      <w:r w:rsidRPr="00884AA8">
        <w:rPr>
          <w:rStyle w:val="Lielais"/>
          <w:sz w:val="28"/>
          <w:szCs w:val="28"/>
          <w:lang w:val="lv-LV"/>
        </w:rPr>
        <w:t>"</w:t>
      </w:r>
      <w:r>
        <w:rPr>
          <w:rStyle w:val="Lielais"/>
          <w:sz w:val="28"/>
          <w:szCs w:val="28"/>
          <w:lang w:val="lv-LV"/>
        </w:rPr>
        <w:t>1349  32</w:t>
      </w:r>
      <w:r w:rsidRPr="00884AA8">
        <w:rPr>
          <w:rStyle w:val="Lielais"/>
          <w:sz w:val="28"/>
          <w:szCs w:val="28"/>
          <w:lang w:val="lv-LV"/>
        </w:rPr>
        <w:t>"</w:t>
      </w:r>
      <w:r w:rsidR="00037B9B" w:rsidRPr="00884AA8">
        <w:rPr>
          <w:rStyle w:val="Lielais"/>
          <w:sz w:val="28"/>
          <w:szCs w:val="28"/>
          <w:lang w:val="lv-LV"/>
        </w:rPr>
        <w:t>.</w:t>
      </w:r>
      <w:r w:rsidR="001E5285" w:rsidRPr="00884AA8">
        <w:rPr>
          <w:rStyle w:val="Lielais"/>
          <w:sz w:val="28"/>
          <w:szCs w:val="28"/>
          <w:lang w:val="lv-LV"/>
        </w:rPr>
        <w:t>”;</w:t>
      </w:r>
    </w:p>
    <w:p w:rsidR="001328D2" w:rsidRDefault="001328D2" w:rsidP="001328D2">
      <w:pPr>
        <w:jc w:val="both"/>
        <w:rPr>
          <w:rStyle w:val="Lielais"/>
          <w:sz w:val="28"/>
          <w:szCs w:val="28"/>
          <w:lang w:val="lv-LV"/>
        </w:rPr>
      </w:pPr>
    </w:p>
    <w:p w:rsidR="001328D2" w:rsidRDefault="00F66282" w:rsidP="009E2342">
      <w:pPr>
        <w:ind w:firstLine="709"/>
        <w:jc w:val="both"/>
        <w:rPr>
          <w:rStyle w:val="Lielais"/>
          <w:caps w:val="0"/>
          <w:sz w:val="28"/>
          <w:szCs w:val="28"/>
          <w:lang w:val="lv-LV"/>
        </w:rPr>
      </w:pPr>
      <w:r>
        <w:rPr>
          <w:rStyle w:val="Lielais"/>
          <w:sz w:val="28"/>
          <w:szCs w:val="28"/>
          <w:lang w:val="lv-LV"/>
        </w:rPr>
        <w:t>3</w:t>
      </w:r>
      <w:r w:rsidR="001328D2">
        <w:rPr>
          <w:rStyle w:val="Lielais"/>
          <w:sz w:val="28"/>
          <w:szCs w:val="28"/>
          <w:lang w:val="lv-LV"/>
        </w:rPr>
        <w:t>.10. </w:t>
      </w:r>
      <w:r w:rsidR="001328D2" w:rsidRPr="001328D2">
        <w:rPr>
          <w:rStyle w:val="Lielais"/>
          <w:caps w:val="0"/>
          <w:sz w:val="28"/>
          <w:szCs w:val="28"/>
          <w:lang w:val="lv-LV"/>
        </w:rPr>
        <w:t>papildināt</w:t>
      </w:r>
      <w:r w:rsidR="001328D2">
        <w:rPr>
          <w:rStyle w:val="Lielais"/>
          <w:caps w:val="0"/>
          <w:sz w:val="28"/>
          <w:szCs w:val="28"/>
          <w:lang w:val="lv-LV"/>
        </w:rPr>
        <w:t xml:space="preserve"> 258. punktu aiz vārdiem „izglītot iedzīvotājus veselības saglabāšanas un veicināšanas jautājumos” ar vārdiem „veikt rentgena iekārtu darba zonu monitoringu; nodrošināt ar radiācijas drošību saistīto instrukciju izstrādi un aktualizāciju atbilstoši normatīvo aktu prasībām”;</w:t>
      </w:r>
    </w:p>
    <w:p w:rsidR="001328D2" w:rsidRDefault="00F66282" w:rsidP="009E2342">
      <w:pPr>
        <w:ind w:firstLine="709"/>
        <w:jc w:val="both"/>
        <w:rPr>
          <w:rStyle w:val="Lielais"/>
          <w:caps w:val="0"/>
          <w:sz w:val="28"/>
          <w:szCs w:val="28"/>
          <w:lang w:val="lv-LV"/>
        </w:rPr>
      </w:pPr>
      <w:r>
        <w:rPr>
          <w:rStyle w:val="Lielais"/>
          <w:caps w:val="0"/>
          <w:sz w:val="28"/>
          <w:szCs w:val="28"/>
          <w:lang w:val="lv-LV"/>
        </w:rPr>
        <w:t>3</w:t>
      </w:r>
      <w:r w:rsidR="001328D2">
        <w:rPr>
          <w:rStyle w:val="Lielais"/>
          <w:caps w:val="0"/>
          <w:sz w:val="28"/>
          <w:szCs w:val="28"/>
          <w:lang w:val="lv-LV"/>
        </w:rPr>
        <w:t>.11. papildināt pielikumu ar 259.8. apakšpunktu šādā redakcijā”</w:t>
      </w:r>
    </w:p>
    <w:p w:rsidR="001328D2" w:rsidRDefault="001328D2" w:rsidP="001328D2">
      <w:pPr>
        <w:jc w:val="both"/>
        <w:rPr>
          <w:rStyle w:val="Lielais"/>
          <w:caps w:val="0"/>
          <w:sz w:val="28"/>
          <w:szCs w:val="28"/>
          <w:lang w:val="lv-LV"/>
        </w:rPr>
      </w:pPr>
    </w:p>
    <w:p w:rsidR="001328D2" w:rsidRPr="001328D2" w:rsidRDefault="001328D2" w:rsidP="009E2342">
      <w:pPr>
        <w:ind w:firstLine="709"/>
        <w:jc w:val="both"/>
        <w:rPr>
          <w:rStyle w:val="Lielais"/>
          <w:caps w:val="0"/>
          <w:sz w:val="28"/>
          <w:szCs w:val="28"/>
          <w:lang w:val="lv-LV"/>
        </w:rPr>
      </w:pPr>
      <w:r>
        <w:rPr>
          <w:rStyle w:val="Lielais"/>
          <w:caps w:val="0"/>
          <w:sz w:val="28"/>
          <w:szCs w:val="28"/>
          <w:lang w:val="lv-LV"/>
        </w:rPr>
        <w:t xml:space="preserve">„259.8. Pretradiācijas aizsardzības SPECIĀLISTS – profesijas kods </w:t>
      </w:r>
      <w:r w:rsidRPr="00884AA8">
        <w:rPr>
          <w:rStyle w:val="Lielais"/>
          <w:sz w:val="28"/>
          <w:szCs w:val="28"/>
          <w:lang w:val="lv-LV"/>
        </w:rPr>
        <w:t>"</w:t>
      </w:r>
      <w:r>
        <w:rPr>
          <w:rStyle w:val="Lielais"/>
          <w:sz w:val="28"/>
          <w:szCs w:val="28"/>
          <w:lang w:val="lv-LV"/>
        </w:rPr>
        <w:t>2263  08</w:t>
      </w:r>
      <w:r w:rsidRPr="00884AA8">
        <w:rPr>
          <w:rStyle w:val="Lielais"/>
          <w:sz w:val="28"/>
          <w:szCs w:val="28"/>
          <w:lang w:val="lv-LV"/>
        </w:rPr>
        <w:t>"</w:t>
      </w:r>
      <w:r>
        <w:rPr>
          <w:rStyle w:val="Lielais"/>
          <w:sz w:val="28"/>
          <w:szCs w:val="28"/>
          <w:lang w:val="lv-LV"/>
        </w:rPr>
        <w:t>.”;</w:t>
      </w:r>
    </w:p>
    <w:p w:rsidR="00CC0711" w:rsidRDefault="00CC0711" w:rsidP="00CC0711">
      <w:pPr>
        <w:jc w:val="both"/>
        <w:rPr>
          <w:rStyle w:val="Lielais"/>
          <w:sz w:val="28"/>
          <w:szCs w:val="28"/>
          <w:lang w:val="lv-LV"/>
        </w:rPr>
      </w:pPr>
    </w:p>
    <w:p w:rsidR="00CC0711" w:rsidRDefault="00F66282" w:rsidP="009E2342">
      <w:pPr>
        <w:ind w:firstLine="709"/>
        <w:jc w:val="both"/>
        <w:rPr>
          <w:sz w:val="28"/>
          <w:szCs w:val="28"/>
          <w:lang w:val="lv-LV"/>
        </w:rPr>
      </w:pPr>
      <w:r>
        <w:rPr>
          <w:rStyle w:val="Lielais"/>
          <w:sz w:val="28"/>
          <w:szCs w:val="28"/>
          <w:lang w:val="lv-LV"/>
        </w:rPr>
        <w:t>3</w:t>
      </w:r>
      <w:r w:rsidR="00CC0711">
        <w:rPr>
          <w:rStyle w:val="Lielais"/>
          <w:sz w:val="28"/>
          <w:szCs w:val="28"/>
          <w:lang w:val="lv-LV"/>
        </w:rPr>
        <w:t>.1</w:t>
      </w:r>
      <w:r w:rsidR="00EC14EB">
        <w:rPr>
          <w:rStyle w:val="Lielais"/>
          <w:sz w:val="28"/>
          <w:szCs w:val="28"/>
          <w:lang w:val="lv-LV"/>
        </w:rPr>
        <w:t>2</w:t>
      </w:r>
      <w:r w:rsidR="00CC0711">
        <w:rPr>
          <w:rStyle w:val="Lielais"/>
          <w:sz w:val="28"/>
          <w:szCs w:val="28"/>
          <w:lang w:val="lv-LV"/>
        </w:rPr>
        <w:t>. </w:t>
      </w:r>
      <w:r w:rsidR="00CC0711" w:rsidRPr="00CC0711">
        <w:rPr>
          <w:rStyle w:val="Lielais"/>
          <w:caps w:val="0"/>
          <w:sz w:val="28"/>
          <w:szCs w:val="28"/>
          <w:lang w:val="lv-LV"/>
        </w:rPr>
        <w:t xml:space="preserve">aizstāt </w:t>
      </w:r>
      <w:r w:rsidR="00CC0711">
        <w:rPr>
          <w:rStyle w:val="Lielais"/>
          <w:caps w:val="0"/>
          <w:sz w:val="28"/>
          <w:szCs w:val="28"/>
          <w:lang w:val="lv-LV"/>
        </w:rPr>
        <w:t>390. punktā vārdus „veikt personas datu aizsardzības speciālista pienākumus; veikt valsts noslēpuma informācijas sistēmas drošības pārziņa pienākumus saskaņā ar ārējiem normatīvajiem aktiem, kuri regulē valsts noslēpuma aizsardzību” ar vārdiem „</w:t>
      </w:r>
      <w:r w:rsidR="00CC0711" w:rsidRPr="00CC0711">
        <w:rPr>
          <w:sz w:val="28"/>
          <w:szCs w:val="28"/>
          <w:lang w:val="lv-LV"/>
        </w:rPr>
        <w:t>organizēt un vadīt valsts informācijas sistēmas drošības pasākumu īstenošanu, ievērojot normatīvajos aktos noteiktās prasības</w:t>
      </w:r>
      <w:r w:rsidR="00CC0711">
        <w:rPr>
          <w:sz w:val="28"/>
          <w:szCs w:val="28"/>
          <w:lang w:val="lv-LV"/>
        </w:rPr>
        <w:t>”;</w:t>
      </w:r>
    </w:p>
    <w:p w:rsidR="00CC0711" w:rsidRDefault="00F66282" w:rsidP="009E2342">
      <w:pPr>
        <w:ind w:firstLine="709"/>
        <w:jc w:val="both"/>
        <w:rPr>
          <w:sz w:val="28"/>
          <w:szCs w:val="28"/>
          <w:lang w:val="lv-LV"/>
        </w:rPr>
      </w:pPr>
      <w:r>
        <w:rPr>
          <w:sz w:val="28"/>
          <w:szCs w:val="28"/>
          <w:lang w:val="lv-LV"/>
        </w:rPr>
        <w:t>3</w:t>
      </w:r>
      <w:r w:rsidR="001328D2">
        <w:rPr>
          <w:sz w:val="28"/>
          <w:szCs w:val="28"/>
          <w:lang w:val="lv-LV"/>
        </w:rPr>
        <w:t>.1</w:t>
      </w:r>
      <w:r w:rsidR="00EC14EB">
        <w:rPr>
          <w:sz w:val="28"/>
          <w:szCs w:val="28"/>
          <w:lang w:val="lv-LV"/>
        </w:rPr>
        <w:t>3</w:t>
      </w:r>
      <w:r w:rsidR="001328D2">
        <w:rPr>
          <w:sz w:val="28"/>
          <w:szCs w:val="28"/>
          <w:lang w:val="lv-LV"/>
        </w:rPr>
        <w:t>. izteikt 391.7. </w:t>
      </w:r>
      <w:r w:rsidR="00CC0711">
        <w:rPr>
          <w:sz w:val="28"/>
          <w:szCs w:val="28"/>
          <w:lang w:val="lv-LV"/>
        </w:rPr>
        <w:t>apakšpunktu šādā redakcijā:</w:t>
      </w:r>
    </w:p>
    <w:p w:rsidR="00CC0711" w:rsidRDefault="00CC0711" w:rsidP="00CC0711">
      <w:pPr>
        <w:jc w:val="both"/>
        <w:rPr>
          <w:sz w:val="28"/>
          <w:szCs w:val="28"/>
          <w:lang w:val="lv-LV"/>
        </w:rPr>
      </w:pPr>
    </w:p>
    <w:p w:rsidR="00CC0711" w:rsidRPr="00CC0711" w:rsidRDefault="00CC0711" w:rsidP="009E2342">
      <w:pPr>
        <w:ind w:firstLine="709"/>
        <w:jc w:val="both"/>
        <w:rPr>
          <w:rStyle w:val="Lielais"/>
          <w:caps w:val="0"/>
          <w:sz w:val="28"/>
          <w:szCs w:val="28"/>
          <w:lang w:val="lv-LV"/>
        </w:rPr>
      </w:pPr>
      <w:r>
        <w:rPr>
          <w:sz w:val="28"/>
          <w:szCs w:val="28"/>
          <w:lang w:val="lv-LV"/>
        </w:rPr>
        <w:t xml:space="preserve">„391.7. Informācijas sistēmas drošības PĀRVALDNIEKS – profesijas kods </w:t>
      </w:r>
      <w:r w:rsidRPr="00884AA8">
        <w:rPr>
          <w:rStyle w:val="Lielais"/>
          <w:sz w:val="28"/>
          <w:szCs w:val="28"/>
          <w:lang w:val="lv-LV"/>
        </w:rPr>
        <w:t>"</w:t>
      </w:r>
      <w:r>
        <w:rPr>
          <w:rStyle w:val="Lielais"/>
          <w:sz w:val="28"/>
          <w:szCs w:val="28"/>
          <w:lang w:val="lv-LV"/>
        </w:rPr>
        <w:t>2529  07</w:t>
      </w:r>
      <w:r w:rsidRPr="00884AA8">
        <w:rPr>
          <w:rStyle w:val="Lielais"/>
          <w:sz w:val="28"/>
          <w:szCs w:val="28"/>
          <w:lang w:val="lv-LV"/>
        </w:rPr>
        <w:t>"</w:t>
      </w:r>
      <w:r>
        <w:rPr>
          <w:rStyle w:val="Lielais"/>
          <w:sz w:val="28"/>
          <w:szCs w:val="28"/>
          <w:lang w:val="lv-LV"/>
        </w:rPr>
        <w:t>;”;</w:t>
      </w:r>
    </w:p>
    <w:p w:rsidR="00CC0711" w:rsidRPr="007B5B8F" w:rsidRDefault="00CC0711" w:rsidP="00DA1D95">
      <w:pPr>
        <w:jc w:val="both"/>
        <w:rPr>
          <w:rStyle w:val="Lielais"/>
          <w:sz w:val="28"/>
          <w:szCs w:val="28"/>
          <w:lang w:val="lv-LV"/>
        </w:rPr>
      </w:pPr>
    </w:p>
    <w:p w:rsidR="007B5B8F" w:rsidRDefault="00F66282" w:rsidP="004E27FE">
      <w:pPr>
        <w:ind w:firstLine="720"/>
        <w:jc w:val="both"/>
        <w:rPr>
          <w:sz w:val="28"/>
          <w:szCs w:val="28"/>
          <w:lang w:val="lv-LV"/>
        </w:rPr>
      </w:pPr>
      <w:r>
        <w:rPr>
          <w:sz w:val="28"/>
          <w:szCs w:val="28"/>
          <w:lang w:val="lv-LV"/>
        </w:rPr>
        <w:t>3</w:t>
      </w:r>
      <w:r w:rsidR="007B5B8F">
        <w:rPr>
          <w:sz w:val="28"/>
          <w:szCs w:val="28"/>
          <w:lang w:val="lv-LV"/>
        </w:rPr>
        <w:t>.1</w:t>
      </w:r>
      <w:r w:rsidR="00EB38EB">
        <w:rPr>
          <w:sz w:val="28"/>
          <w:szCs w:val="28"/>
          <w:lang w:val="lv-LV"/>
        </w:rPr>
        <w:t>4</w:t>
      </w:r>
      <w:r w:rsidR="007B5B8F">
        <w:rPr>
          <w:sz w:val="28"/>
          <w:szCs w:val="28"/>
          <w:lang w:val="lv-LV"/>
        </w:rPr>
        <w:t>. papildināt pielikumu ar 397.7. apakšpunktu šādā redakcijā:</w:t>
      </w:r>
    </w:p>
    <w:p w:rsidR="007B5B8F" w:rsidRDefault="007B5B8F" w:rsidP="007B5B8F">
      <w:pPr>
        <w:jc w:val="both"/>
        <w:rPr>
          <w:sz w:val="28"/>
          <w:szCs w:val="28"/>
          <w:lang w:val="lv-LV"/>
        </w:rPr>
      </w:pPr>
    </w:p>
    <w:p w:rsidR="007B5B8F" w:rsidRPr="007B5B8F" w:rsidRDefault="007B5B8F" w:rsidP="004E27FE">
      <w:pPr>
        <w:ind w:firstLine="720"/>
        <w:jc w:val="both"/>
        <w:rPr>
          <w:rStyle w:val="Lielais"/>
          <w:caps w:val="0"/>
          <w:sz w:val="28"/>
          <w:szCs w:val="28"/>
          <w:lang w:val="lv-LV"/>
        </w:rPr>
      </w:pPr>
      <w:r>
        <w:rPr>
          <w:sz w:val="28"/>
          <w:szCs w:val="28"/>
          <w:lang w:val="lv-LV"/>
        </w:rPr>
        <w:t xml:space="preserve">„397.7. Saeimas struktūrvienības juridiskais PADOMNIEKS – profesijas kods </w:t>
      </w:r>
      <w:r w:rsidRPr="00884AA8">
        <w:rPr>
          <w:rStyle w:val="Lielais"/>
          <w:sz w:val="28"/>
          <w:szCs w:val="28"/>
          <w:lang w:val="lv-LV"/>
        </w:rPr>
        <w:t>"</w:t>
      </w:r>
      <w:r>
        <w:rPr>
          <w:rStyle w:val="Lielais"/>
          <w:sz w:val="28"/>
          <w:szCs w:val="28"/>
          <w:lang w:val="lv-LV"/>
        </w:rPr>
        <w:t>2611  07</w:t>
      </w:r>
      <w:r w:rsidRPr="00884AA8">
        <w:rPr>
          <w:rStyle w:val="Lielais"/>
          <w:sz w:val="28"/>
          <w:szCs w:val="28"/>
          <w:lang w:val="lv-LV"/>
        </w:rPr>
        <w:t>"</w:t>
      </w:r>
      <w:r>
        <w:rPr>
          <w:rStyle w:val="Lielais"/>
          <w:sz w:val="28"/>
          <w:szCs w:val="28"/>
          <w:lang w:val="lv-LV"/>
        </w:rPr>
        <w:t>.”;</w:t>
      </w:r>
    </w:p>
    <w:p w:rsidR="00066B8F" w:rsidRPr="00884AA8" w:rsidRDefault="00066B8F" w:rsidP="00066B8F">
      <w:pPr>
        <w:jc w:val="both"/>
        <w:rPr>
          <w:rStyle w:val="Lielais"/>
          <w:sz w:val="28"/>
          <w:szCs w:val="28"/>
          <w:lang w:val="lv-LV"/>
        </w:rPr>
      </w:pPr>
    </w:p>
    <w:p w:rsidR="00066B8F" w:rsidRPr="006B1994" w:rsidRDefault="00F66282" w:rsidP="004E27FE">
      <w:pPr>
        <w:ind w:firstLine="720"/>
        <w:jc w:val="both"/>
        <w:rPr>
          <w:rStyle w:val="Lielais"/>
          <w:caps w:val="0"/>
          <w:sz w:val="28"/>
          <w:szCs w:val="28"/>
          <w:lang w:val="lv-LV"/>
        </w:rPr>
      </w:pPr>
      <w:r>
        <w:rPr>
          <w:rStyle w:val="Lielais"/>
          <w:sz w:val="28"/>
          <w:szCs w:val="28"/>
          <w:lang w:val="lv-LV"/>
        </w:rPr>
        <w:lastRenderedPageBreak/>
        <w:t>3</w:t>
      </w:r>
      <w:r w:rsidR="00066B8F" w:rsidRPr="00884AA8">
        <w:rPr>
          <w:rStyle w:val="Lielais"/>
          <w:sz w:val="28"/>
          <w:szCs w:val="28"/>
          <w:lang w:val="lv-LV"/>
        </w:rPr>
        <w:t>.</w:t>
      </w:r>
      <w:r w:rsidR="007B5B8F">
        <w:rPr>
          <w:rStyle w:val="Lielais"/>
          <w:sz w:val="28"/>
          <w:szCs w:val="28"/>
          <w:lang w:val="lv-LV"/>
        </w:rPr>
        <w:t>1</w:t>
      </w:r>
      <w:r w:rsidR="00EB38EB">
        <w:rPr>
          <w:rStyle w:val="Lielais"/>
          <w:sz w:val="28"/>
          <w:szCs w:val="28"/>
          <w:lang w:val="lv-LV"/>
        </w:rPr>
        <w:t>5</w:t>
      </w:r>
      <w:r w:rsidR="00066B8F" w:rsidRPr="00884AA8">
        <w:rPr>
          <w:rStyle w:val="Lielais"/>
          <w:sz w:val="28"/>
          <w:szCs w:val="28"/>
          <w:lang w:val="lv-LV"/>
        </w:rPr>
        <w:t>. </w:t>
      </w:r>
      <w:r w:rsidR="00066B8F" w:rsidRPr="00884AA8">
        <w:rPr>
          <w:rStyle w:val="Lielais"/>
          <w:caps w:val="0"/>
          <w:sz w:val="28"/>
          <w:szCs w:val="28"/>
          <w:lang w:val="lv-LV"/>
        </w:rPr>
        <w:t>aizstāt 45</w:t>
      </w:r>
      <w:r w:rsidR="00864932">
        <w:rPr>
          <w:rStyle w:val="Lielais"/>
          <w:caps w:val="0"/>
          <w:sz w:val="28"/>
          <w:szCs w:val="28"/>
          <w:lang w:val="lv-LV"/>
        </w:rPr>
        <w:t>3</w:t>
      </w:r>
      <w:r w:rsidR="00066B8F" w:rsidRPr="00884AA8">
        <w:rPr>
          <w:rStyle w:val="Lielais"/>
          <w:caps w:val="0"/>
          <w:sz w:val="28"/>
          <w:szCs w:val="28"/>
          <w:lang w:val="lv-LV"/>
        </w:rPr>
        <w:t>. punktā vārdus „novērtēt atskaņojuma tehnisko un māksliniecisko līmeni, skaņdarba interpr</w:t>
      </w:r>
      <w:r w:rsidR="00546B5E" w:rsidRPr="00884AA8">
        <w:rPr>
          <w:rStyle w:val="Lielais"/>
          <w:caps w:val="0"/>
          <w:sz w:val="28"/>
          <w:szCs w:val="28"/>
          <w:lang w:val="lv-LV"/>
        </w:rPr>
        <w:t>e</w:t>
      </w:r>
      <w:r w:rsidR="00066B8F" w:rsidRPr="00884AA8">
        <w:rPr>
          <w:rStyle w:val="Lielais"/>
          <w:caps w:val="0"/>
          <w:sz w:val="28"/>
          <w:szCs w:val="28"/>
          <w:lang w:val="lv-LV"/>
        </w:rPr>
        <w:t>tāciju;</w:t>
      </w:r>
      <w:r w:rsidR="00546B5E" w:rsidRPr="00884AA8">
        <w:rPr>
          <w:rStyle w:val="Lielais"/>
          <w:caps w:val="0"/>
          <w:sz w:val="28"/>
          <w:szCs w:val="28"/>
          <w:lang w:val="lv-LV"/>
        </w:rPr>
        <w:t xml:space="preserve"> atlasīt instrumentālā žanra māksliniecisko repertuāru un sastādīt koncertprogrammas; kompozīciju iestudēšanas procesā sadarboties ar mūziķiem, mūziķu kolektīviem un to vadītājiem, horeogrāfiem; novērtēt kompozīcijas atskaņojuma tehnisko un māksliniecisko līmeni</w:t>
      </w:r>
      <w:r w:rsidR="00066B8F" w:rsidRPr="00884AA8">
        <w:rPr>
          <w:rStyle w:val="Lielais"/>
          <w:caps w:val="0"/>
          <w:sz w:val="28"/>
          <w:szCs w:val="28"/>
          <w:lang w:val="lv-LV"/>
        </w:rPr>
        <w:t>” ar vārdiem „</w:t>
      </w:r>
      <w:r w:rsidR="00066B8F" w:rsidRPr="006B1994">
        <w:rPr>
          <w:bCs/>
          <w:sz w:val="28"/>
          <w:szCs w:val="28"/>
          <w:lang w:val="lv-LV"/>
        </w:rPr>
        <w:t xml:space="preserve">ar kori vai orķestri, </w:t>
      </w:r>
      <w:r w:rsidR="006B1994" w:rsidRPr="006B1994">
        <w:rPr>
          <w:bCs/>
          <w:sz w:val="28"/>
          <w:szCs w:val="28"/>
          <w:lang w:val="lv-LV"/>
        </w:rPr>
        <w:t>solistiem</w:t>
      </w:r>
      <w:r w:rsidR="00066B8F" w:rsidRPr="006B1994">
        <w:rPr>
          <w:bCs/>
          <w:sz w:val="28"/>
          <w:szCs w:val="28"/>
          <w:lang w:val="lv-LV"/>
        </w:rPr>
        <w:t xml:space="preserve"> vai cita sastāva muzicējošo vienību iestudē</w:t>
      </w:r>
      <w:r w:rsidR="006B1994">
        <w:rPr>
          <w:bCs/>
          <w:sz w:val="28"/>
          <w:szCs w:val="28"/>
          <w:lang w:val="lv-LV"/>
        </w:rPr>
        <w:t>t</w:t>
      </w:r>
      <w:r w:rsidR="00066B8F" w:rsidRPr="006B1994">
        <w:rPr>
          <w:bCs/>
          <w:sz w:val="28"/>
          <w:szCs w:val="28"/>
          <w:lang w:val="lv-LV"/>
        </w:rPr>
        <w:t xml:space="preserve"> dažādu laikmetu, stilu, žanru un formu, tai skaitā augstākās sarežģītības pakāpes</w:t>
      </w:r>
      <w:r w:rsidR="00633CFC" w:rsidRPr="006B1994">
        <w:rPr>
          <w:bCs/>
          <w:sz w:val="28"/>
          <w:szCs w:val="28"/>
          <w:lang w:val="lv-LV"/>
        </w:rPr>
        <w:t>,</w:t>
      </w:r>
      <w:r w:rsidR="00066B8F" w:rsidRPr="006B1994">
        <w:rPr>
          <w:bCs/>
          <w:sz w:val="28"/>
          <w:szCs w:val="28"/>
          <w:lang w:val="lv-LV"/>
        </w:rPr>
        <w:t xml:space="preserve"> skaņdarbus un vad</w:t>
      </w:r>
      <w:r w:rsidR="006B1994">
        <w:rPr>
          <w:bCs/>
          <w:sz w:val="28"/>
          <w:szCs w:val="28"/>
          <w:lang w:val="lv-LV"/>
        </w:rPr>
        <w:t>īt</w:t>
      </w:r>
      <w:r w:rsidR="00066B8F" w:rsidRPr="006B1994">
        <w:rPr>
          <w:bCs/>
          <w:sz w:val="28"/>
          <w:szCs w:val="28"/>
          <w:lang w:val="lv-LV"/>
        </w:rPr>
        <w:t xml:space="preserve"> skaņdarba atskaņojumu; </w:t>
      </w:r>
      <w:r w:rsidR="00066B8F" w:rsidRPr="006B1994">
        <w:rPr>
          <w:sz w:val="28"/>
          <w:szCs w:val="28"/>
          <w:lang w:val="lv-LV"/>
        </w:rPr>
        <w:t>n</w:t>
      </w:r>
      <w:r w:rsidR="00066B8F" w:rsidRPr="006B1994">
        <w:rPr>
          <w:bCs/>
          <w:sz w:val="28"/>
          <w:szCs w:val="28"/>
          <w:lang w:val="lv-LV"/>
        </w:rPr>
        <w:t>ovērtē</w:t>
      </w:r>
      <w:r w:rsidR="006B1994">
        <w:rPr>
          <w:bCs/>
          <w:sz w:val="28"/>
          <w:szCs w:val="28"/>
          <w:lang w:val="lv-LV"/>
        </w:rPr>
        <w:t>t</w:t>
      </w:r>
      <w:r w:rsidR="00066B8F" w:rsidRPr="006B1994">
        <w:rPr>
          <w:bCs/>
          <w:sz w:val="28"/>
          <w:szCs w:val="28"/>
          <w:lang w:val="lv-LV"/>
        </w:rPr>
        <w:t xml:space="preserve"> atskaņojuma tehnisko un māksliniecisko līmeni</w:t>
      </w:r>
      <w:r w:rsidR="006B1994" w:rsidRPr="006B1994">
        <w:rPr>
          <w:bCs/>
          <w:sz w:val="28"/>
          <w:szCs w:val="28"/>
          <w:lang w:val="lv-LV"/>
        </w:rPr>
        <w:t>;</w:t>
      </w:r>
      <w:r w:rsidR="00066B8F" w:rsidRPr="006B1994">
        <w:rPr>
          <w:sz w:val="28"/>
          <w:szCs w:val="28"/>
          <w:lang w:val="lv-LV"/>
        </w:rPr>
        <w:t xml:space="preserve"> </w:t>
      </w:r>
      <w:r w:rsidR="006B1994" w:rsidRPr="006B1994">
        <w:rPr>
          <w:sz w:val="28"/>
          <w:szCs w:val="28"/>
          <w:lang w:val="lv-LV"/>
        </w:rPr>
        <w:t>veido</w:t>
      </w:r>
      <w:r w:rsidR="006B1994">
        <w:rPr>
          <w:sz w:val="28"/>
          <w:szCs w:val="28"/>
          <w:lang w:val="lv-LV"/>
        </w:rPr>
        <w:t>t</w:t>
      </w:r>
      <w:r w:rsidR="006B1994" w:rsidRPr="006B1994">
        <w:rPr>
          <w:sz w:val="28"/>
          <w:szCs w:val="28"/>
          <w:lang w:val="lv-LV"/>
        </w:rPr>
        <w:t xml:space="preserve"> </w:t>
      </w:r>
      <w:r w:rsidR="00066B8F" w:rsidRPr="006B1994">
        <w:rPr>
          <w:sz w:val="28"/>
          <w:szCs w:val="28"/>
          <w:lang w:val="lv-LV"/>
        </w:rPr>
        <w:t>skaņdarba interpretāciju; atlas</w:t>
      </w:r>
      <w:r w:rsidR="006B1994">
        <w:rPr>
          <w:sz w:val="28"/>
          <w:szCs w:val="28"/>
          <w:lang w:val="lv-LV"/>
        </w:rPr>
        <w:t>īt</w:t>
      </w:r>
      <w:r w:rsidR="00066B8F" w:rsidRPr="006B1994">
        <w:rPr>
          <w:sz w:val="28"/>
          <w:szCs w:val="28"/>
          <w:lang w:val="lv-LV"/>
        </w:rPr>
        <w:t xml:space="preserve"> un izvērtē</w:t>
      </w:r>
      <w:r w:rsidR="006B1994">
        <w:rPr>
          <w:sz w:val="28"/>
          <w:szCs w:val="28"/>
          <w:lang w:val="lv-LV"/>
        </w:rPr>
        <w:t>t</w:t>
      </w:r>
      <w:r w:rsidR="00066B8F" w:rsidRPr="006B1994">
        <w:rPr>
          <w:sz w:val="28"/>
          <w:szCs w:val="28"/>
          <w:lang w:val="lv-LV"/>
        </w:rPr>
        <w:t xml:space="preserve"> muzicējošās vienības māksliniecisko repertuāru; sastād</w:t>
      </w:r>
      <w:r w:rsidR="006B1994">
        <w:rPr>
          <w:sz w:val="28"/>
          <w:szCs w:val="28"/>
          <w:lang w:val="lv-LV"/>
        </w:rPr>
        <w:t>īt</w:t>
      </w:r>
      <w:r w:rsidR="00066B8F" w:rsidRPr="006B1994">
        <w:rPr>
          <w:sz w:val="28"/>
          <w:szCs w:val="28"/>
          <w:lang w:val="lv-LV"/>
        </w:rPr>
        <w:t xml:space="preserve"> koncertu programmas; īsteno</w:t>
      </w:r>
      <w:r w:rsidR="006B1994">
        <w:rPr>
          <w:sz w:val="28"/>
          <w:szCs w:val="28"/>
          <w:lang w:val="lv-LV"/>
        </w:rPr>
        <w:t>t</w:t>
      </w:r>
      <w:r w:rsidR="00B93A61">
        <w:rPr>
          <w:sz w:val="28"/>
          <w:szCs w:val="28"/>
          <w:lang w:val="lv-LV"/>
        </w:rPr>
        <w:t xml:space="preserve"> muzikālus projektus</w:t>
      </w:r>
      <w:r w:rsidR="00546B5E" w:rsidRPr="006B1994">
        <w:rPr>
          <w:bCs/>
          <w:sz w:val="28"/>
          <w:szCs w:val="28"/>
          <w:lang w:val="lv-LV"/>
        </w:rPr>
        <w:t>”;</w:t>
      </w:r>
    </w:p>
    <w:p w:rsidR="006A6BE2" w:rsidRPr="00884AA8" w:rsidRDefault="00F66282" w:rsidP="004E27FE">
      <w:pPr>
        <w:ind w:firstLine="720"/>
        <w:jc w:val="both"/>
        <w:rPr>
          <w:rStyle w:val="Lielais"/>
          <w:caps w:val="0"/>
          <w:sz w:val="28"/>
          <w:szCs w:val="28"/>
          <w:lang w:val="lv-LV"/>
        </w:rPr>
      </w:pPr>
      <w:r>
        <w:rPr>
          <w:rStyle w:val="Lielais"/>
          <w:sz w:val="28"/>
          <w:szCs w:val="28"/>
          <w:lang w:val="lv-LV"/>
        </w:rPr>
        <w:t>3</w:t>
      </w:r>
      <w:r w:rsidR="006A6BE2" w:rsidRPr="00884AA8">
        <w:rPr>
          <w:rStyle w:val="Lielais"/>
          <w:sz w:val="28"/>
          <w:szCs w:val="28"/>
          <w:lang w:val="lv-LV"/>
        </w:rPr>
        <w:t>.</w:t>
      </w:r>
      <w:r w:rsidR="00966A90">
        <w:rPr>
          <w:rStyle w:val="Lielais"/>
          <w:sz w:val="28"/>
          <w:szCs w:val="28"/>
          <w:lang w:val="lv-LV"/>
        </w:rPr>
        <w:t>1</w:t>
      </w:r>
      <w:r w:rsidR="00EB38EB">
        <w:rPr>
          <w:rStyle w:val="Lielais"/>
          <w:sz w:val="28"/>
          <w:szCs w:val="28"/>
          <w:lang w:val="lv-LV"/>
        </w:rPr>
        <w:t>6</w:t>
      </w:r>
      <w:r w:rsidR="006A6BE2" w:rsidRPr="00884AA8">
        <w:rPr>
          <w:rStyle w:val="Lielais"/>
          <w:sz w:val="28"/>
          <w:szCs w:val="28"/>
          <w:lang w:val="lv-LV"/>
        </w:rPr>
        <w:t>. </w:t>
      </w:r>
      <w:r w:rsidR="006A6BE2" w:rsidRPr="00884AA8">
        <w:rPr>
          <w:rStyle w:val="Lielais"/>
          <w:caps w:val="0"/>
          <w:sz w:val="28"/>
          <w:szCs w:val="28"/>
          <w:lang w:val="lv-LV"/>
        </w:rPr>
        <w:t>papildināt pielikumu ar 457.13. apakšpunktu šādā redakcijā:</w:t>
      </w:r>
    </w:p>
    <w:p w:rsidR="006A6BE2" w:rsidRPr="00884AA8" w:rsidRDefault="006A6BE2" w:rsidP="006A6BE2">
      <w:pPr>
        <w:jc w:val="both"/>
        <w:rPr>
          <w:rStyle w:val="Lielais"/>
          <w:caps w:val="0"/>
          <w:sz w:val="28"/>
          <w:szCs w:val="28"/>
          <w:lang w:val="lv-LV"/>
        </w:rPr>
      </w:pPr>
    </w:p>
    <w:p w:rsidR="006A6BE2" w:rsidRPr="00884AA8" w:rsidRDefault="006A6BE2" w:rsidP="004E27FE">
      <w:pPr>
        <w:ind w:firstLine="720"/>
        <w:jc w:val="both"/>
        <w:rPr>
          <w:caps/>
          <w:sz w:val="28"/>
          <w:szCs w:val="28"/>
          <w:lang w:val="lv-LV"/>
        </w:rPr>
      </w:pPr>
      <w:r w:rsidRPr="00884AA8">
        <w:rPr>
          <w:rStyle w:val="Lielais"/>
          <w:caps w:val="0"/>
          <w:sz w:val="28"/>
          <w:szCs w:val="28"/>
          <w:lang w:val="lv-LV"/>
        </w:rPr>
        <w:t xml:space="preserve">„457.13. Deju kolektīva REPETITORS – profesijas kods </w:t>
      </w:r>
      <w:r w:rsidRPr="00884AA8">
        <w:rPr>
          <w:rStyle w:val="Lielais"/>
          <w:sz w:val="28"/>
          <w:szCs w:val="28"/>
          <w:lang w:val="lv-LV"/>
        </w:rPr>
        <w:t>"2653  13".”;</w:t>
      </w:r>
    </w:p>
    <w:p w:rsidR="001E5285" w:rsidRPr="00884AA8" w:rsidRDefault="001E5285" w:rsidP="001E5285">
      <w:pPr>
        <w:jc w:val="both"/>
        <w:rPr>
          <w:sz w:val="28"/>
          <w:szCs w:val="28"/>
          <w:lang w:val="lv-LV"/>
        </w:rPr>
      </w:pPr>
    </w:p>
    <w:p w:rsidR="009E0607" w:rsidRPr="00884AA8" w:rsidRDefault="00F66282" w:rsidP="004E27FE">
      <w:pPr>
        <w:ind w:firstLine="720"/>
        <w:jc w:val="both"/>
        <w:rPr>
          <w:sz w:val="28"/>
          <w:szCs w:val="28"/>
          <w:lang w:val="lv-LV"/>
        </w:rPr>
      </w:pPr>
      <w:r>
        <w:rPr>
          <w:sz w:val="28"/>
          <w:szCs w:val="28"/>
          <w:lang w:val="lv-LV"/>
        </w:rPr>
        <w:t>3</w:t>
      </w:r>
      <w:r w:rsidR="009E0607" w:rsidRPr="00884AA8">
        <w:rPr>
          <w:sz w:val="28"/>
          <w:szCs w:val="28"/>
          <w:lang w:val="lv-LV"/>
        </w:rPr>
        <w:t>.</w:t>
      </w:r>
      <w:r w:rsidR="00966A90">
        <w:rPr>
          <w:sz w:val="28"/>
          <w:szCs w:val="28"/>
          <w:lang w:val="lv-LV"/>
        </w:rPr>
        <w:t>1</w:t>
      </w:r>
      <w:r w:rsidR="00EB38EB">
        <w:rPr>
          <w:sz w:val="28"/>
          <w:szCs w:val="28"/>
          <w:lang w:val="lv-LV"/>
        </w:rPr>
        <w:t>7</w:t>
      </w:r>
      <w:r w:rsidR="009E0607" w:rsidRPr="00884AA8">
        <w:rPr>
          <w:sz w:val="28"/>
          <w:szCs w:val="28"/>
          <w:lang w:val="lv-LV"/>
        </w:rPr>
        <w:t>. papildināt 494. punktu aiz vārdiem „</w:t>
      </w:r>
      <w:r w:rsidR="009E0607" w:rsidRPr="00884AA8">
        <w:rPr>
          <w:sz w:val="28"/>
          <w:szCs w:val="28"/>
          <w:lang w:val="lv-LV" w:eastAsia="lv-LV"/>
        </w:rPr>
        <w:t>vadīt un organizēt darbu automobiļu un to mezglu tehniskās apkopes un remonta uzņēmumos, automobiļu diagnostikas centros, automobiļu tehniskās apskates punktos un t</w:t>
      </w:r>
      <w:r w:rsidR="00633CFC">
        <w:rPr>
          <w:sz w:val="28"/>
          <w:szCs w:val="28"/>
          <w:lang w:val="lv-LV" w:eastAsia="lv-LV"/>
        </w:rPr>
        <w:t>ie</w:t>
      </w:r>
      <w:r w:rsidR="009E0607" w:rsidRPr="00884AA8">
        <w:rPr>
          <w:sz w:val="28"/>
          <w:szCs w:val="28"/>
          <w:lang w:val="lv-LV" w:eastAsia="lv-LV"/>
        </w:rPr>
        <w:t>m radniecīgos uzņēmumos” ar vārdiem „</w:t>
      </w:r>
      <w:r w:rsidR="009E0607" w:rsidRPr="00884AA8">
        <w:rPr>
          <w:sz w:val="28"/>
          <w:szCs w:val="28"/>
          <w:lang w:val="lv-LV"/>
        </w:rPr>
        <w:t>veikt automobiļa tehnisko apkopi, tehniskā stāvokļa diagnostiku un remontu; novērst automobiļu un to sastāvdaļu bojājumus, nomainot agregātus, mezglus un detaļas, veicot demontāžas un montāžas darbus; atjaunot detaļas vai to salāgojumus, veicot atslēdznieka darbus”;</w:t>
      </w:r>
    </w:p>
    <w:p w:rsidR="003C5D4B" w:rsidRPr="00884AA8" w:rsidRDefault="00F66282" w:rsidP="004E27FE">
      <w:pPr>
        <w:ind w:firstLine="720"/>
        <w:jc w:val="both"/>
        <w:rPr>
          <w:sz w:val="28"/>
          <w:szCs w:val="28"/>
          <w:lang w:val="lv-LV"/>
        </w:rPr>
      </w:pPr>
      <w:r>
        <w:rPr>
          <w:sz w:val="28"/>
          <w:szCs w:val="28"/>
          <w:lang w:val="lv-LV"/>
        </w:rPr>
        <w:t>3</w:t>
      </w:r>
      <w:r w:rsidR="003C5D4B" w:rsidRPr="00884AA8">
        <w:rPr>
          <w:sz w:val="28"/>
          <w:szCs w:val="28"/>
          <w:lang w:val="lv-LV"/>
        </w:rPr>
        <w:t>.</w:t>
      </w:r>
      <w:r w:rsidR="00966A90">
        <w:rPr>
          <w:sz w:val="28"/>
          <w:szCs w:val="28"/>
          <w:lang w:val="lv-LV"/>
        </w:rPr>
        <w:t>1</w:t>
      </w:r>
      <w:r w:rsidR="00EB38EB">
        <w:rPr>
          <w:sz w:val="28"/>
          <w:szCs w:val="28"/>
          <w:lang w:val="lv-LV"/>
        </w:rPr>
        <w:t>8</w:t>
      </w:r>
      <w:r w:rsidR="003C5D4B" w:rsidRPr="00884AA8">
        <w:rPr>
          <w:sz w:val="28"/>
          <w:szCs w:val="28"/>
          <w:lang w:val="lv-LV"/>
        </w:rPr>
        <w:t xml:space="preserve">. papildināt 503. punktu aiz vārdiem „labot kļūdas </w:t>
      </w:r>
      <w:proofErr w:type="spellStart"/>
      <w:r w:rsidR="003C5D4B" w:rsidRPr="00884AA8">
        <w:rPr>
          <w:sz w:val="28"/>
          <w:szCs w:val="28"/>
          <w:lang w:val="lv-LV"/>
        </w:rPr>
        <w:t>ortofotokartēs</w:t>
      </w:r>
      <w:proofErr w:type="spellEnd"/>
      <w:r w:rsidR="003C5D4B" w:rsidRPr="00884AA8">
        <w:rPr>
          <w:sz w:val="28"/>
          <w:szCs w:val="28"/>
          <w:lang w:val="lv-LV"/>
        </w:rPr>
        <w:t>” ar vārdiem „meklēt jaunas idejas izstrādājumiem un to iepakojumiem galvenokārt mašīnbūves, aparātbūves un metālizstrādājumu ražošanas jomā, ievērojot funkcionalitātes, dizaina un ergonomikas prasības, veikt to attīstīšanu un vizualizēšanu, pielietojot modernās datorizētās tehnoloģijas; izstrādāt vai līdzdarboties izstrādājumu konstrukciju izveidē atkarībā no to sarežģītības pakāpes; izvēlēties materiālus un izgatavošanas pamattehnoloģijas; izgatavot rasējumus un citu tehnisko dokumentāciju; organizēt izstrādājumu prototipu vai modeļu izveidi un piedalīties tajā; izstrādāt vizuālās reklāmas objektus un materiālus”;</w:t>
      </w:r>
    </w:p>
    <w:p w:rsidR="003C5D4B" w:rsidRPr="00884AA8" w:rsidRDefault="00F66282" w:rsidP="004E27FE">
      <w:pPr>
        <w:ind w:firstLine="720"/>
        <w:jc w:val="both"/>
        <w:rPr>
          <w:sz w:val="28"/>
          <w:szCs w:val="28"/>
          <w:lang w:val="lv-LV"/>
        </w:rPr>
      </w:pPr>
      <w:r>
        <w:rPr>
          <w:sz w:val="28"/>
          <w:szCs w:val="28"/>
          <w:lang w:val="lv-LV"/>
        </w:rPr>
        <w:t>3</w:t>
      </w:r>
      <w:r w:rsidR="003C5D4B" w:rsidRPr="00884AA8">
        <w:rPr>
          <w:sz w:val="28"/>
          <w:szCs w:val="28"/>
          <w:lang w:val="lv-LV"/>
        </w:rPr>
        <w:t>.</w:t>
      </w:r>
      <w:r w:rsidR="00EB38EB">
        <w:rPr>
          <w:sz w:val="28"/>
          <w:szCs w:val="28"/>
          <w:lang w:val="lv-LV"/>
        </w:rPr>
        <w:t>19</w:t>
      </w:r>
      <w:r w:rsidR="003C5D4B" w:rsidRPr="00884AA8">
        <w:rPr>
          <w:sz w:val="28"/>
          <w:szCs w:val="28"/>
          <w:lang w:val="lv-LV"/>
        </w:rPr>
        <w:t>. papildināt pielikumu ar 504.22. apakšpunktu šādā redakcijā:</w:t>
      </w:r>
    </w:p>
    <w:p w:rsidR="003C5D4B" w:rsidRPr="00884AA8" w:rsidRDefault="003C5D4B" w:rsidP="003C5D4B">
      <w:pPr>
        <w:jc w:val="both"/>
        <w:rPr>
          <w:sz w:val="28"/>
          <w:szCs w:val="28"/>
          <w:lang w:val="lv-LV"/>
        </w:rPr>
      </w:pPr>
    </w:p>
    <w:p w:rsidR="003C5D4B" w:rsidRPr="00884AA8" w:rsidRDefault="003C5D4B" w:rsidP="004E27FE">
      <w:pPr>
        <w:ind w:firstLine="720"/>
        <w:jc w:val="both"/>
        <w:rPr>
          <w:sz w:val="28"/>
          <w:szCs w:val="28"/>
          <w:lang w:val="lv-LV"/>
        </w:rPr>
      </w:pPr>
      <w:r w:rsidRPr="00884AA8">
        <w:rPr>
          <w:sz w:val="28"/>
          <w:szCs w:val="28"/>
          <w:lang w:val="lv-LV"/>
        </w:rPr>
        <w:t>„</w:t>
      </w:r>
      <w:r w:rsidR="00D10404" w:rsidRPr="00884AA8">
        <w:rPr>
          <w:sz w:val="28"/>
          <w:szCs w:val="28"/>
          <w:lang w:val="lv-LV"/>
        </w:rPr>
        <w:t xml:space="preserve">504.22. RASĒTĀJS DIZAINERS – profesijas kods </w:t>
      </w:r>
      <w:r w:rsidR="00D10404" w:rsidRPr="00884AA8">
        <w:rPr>
          <w:rStyle w:val="Lielais"/>
          <w:caps w:val="0"/>
          <w:sz w:val="28"/>
          <w:szCs w:val="28"/>
          <w:lang w:val="lv-LV"/>
        </w:rPr>
        <w:t>"3118  22".”;</w:t>
      </w:r>
    </w:p>
    <w:p w:rsidR="003C5D4B" w:rsidRPr="00884AA8" w:rsidRDefault="003C5D4B" w:rsidP="003C5D4B">
      <w:pPr>
        <w:jc w:val="both"/>
        <w:rPr>
          <w:sz w:val="28"/>
          <w:szCs w:val="28"/>
          <w:lang w:val="lv-LV"/>
        </w:rPr>
      </w:pPr>
    </w:p>
    <w:p w:rsidR="00B41657" w:rsidRPr="00884AA8" w:rsidRDefault="00F66282" w:rsidP="004E27FE">
      <w:pPr>
        <w:ind w:firstLine="720"/>
        <w:jc w:val="both"/>
        <w:rPr>
          <w:sz w:val="28"/>
          <w:szCs w:val="28"/>
          <w:lang w:val="lv-LV"/>
        </w:rPr>
      </w:pPr>
      <w:r>
        <w:rPr>
          <w:sz w:val="28"/>
          <w:szCs w:val="28"/>
          <w:lang w:val="lv-LV"/>
        </w:rPr>
        <w:t>3</w:t>
      </w:r>
      <w:r w:rsidR="000F4707" w:rsidRPr="00884AA8">
        <w:rPr>
          <w:sz w:val="28"/>
          <w:szCs w:val="28"/>
          <w:lang w:val="lv-LV"/>
        </w:rPr>
        <w:t>.</w:t>
      </w:r>
      <w:r w:rsidR="00EC14EB">
        <w:rPr>
          <w:sz w:val="28"/>
          <w:szCs w:val="28"/>
          <w:lang w:val="lv-LV"/>
        </w:rPr>
        <w:t>2</w:t>
      </w:r>
      <w:r w:rsidR="00EB38EB">
        <w:rPr>
          <w:sz w:val="28"/>
          <w:szCs w:val="28"/>
          <w:lang w:val="lv-LV"/>
        </w:rPr>
        <w:t>0</w:t>
      </w:r>
      <w:r w:rsidR="000F4707" w:rsidRPr="00884AA8">
        <w:rPr>
          <w:sz w:val="28"/>
          <w:szCs w:val="28"/>
          <w:lang w:val="lv-LV"/>
        </w:rPr>
        <w:t xml:space="preserve">. papildināt </w:t>
      </w:r>
      <w:r w:rsidR="006973F1" w:rsidRPr="00884AA8">
        <w:rPr>
          <w:sz w:val="28"/>
          <w:szCs w:val="28"/>
          <w:lang w:val="lv-LV"/>
        </w:rPr>
        <w:t>650</w:t>
      </w:r>
      <w:r w:rsidR="000F4707" w:rsidRPr="00884AA8">
        <w:rPr>
          <w:sz w:val="28"/>
          <w:szCs w:val="28"/>
          <w:lang w:val="lv-LV"/>
        </w:rPr>
        <w:t>. punktu aiz vārdiem „</w:t>
      </w:r>
      <w:r w:rsidR="006973F1" w:rsidRPr="00884AA8">
        <w:rPr>
          <w:sz w:val="28"/>
          <w:szCs w:val="28"/>
          <w:lang w:val="lv-LV"/>
        </w:rPr>
        <w:t>veikt klientu apzvanīšanu pēc pārdošanas speciālista pieprasījuma</w:t>
      </w:r>
      <w:r w:rsidR="000F4707" w:rsidRPr="00884AA8">
        <w:rPr>
          <w:sz w:val="28"/>
          <w:szCs w:val="28"/>
          <w:lang w:val="lv-LV"/>
        </w:rPr>
        <w:t>” ar vārdiem „</w:t>
      </w:r>
      <w:r w:rsidR="006973F1" w:rsidRPr="00884AA8">
        <w:rPr>
          <w:sz w:val="28"/>
          <w:szCs w:val="28"/>
          <w:lang w:val="lv-LV"/>
        </w:rPr>
        <w:t>ievadīt</w:t>
      </w:r>
      <w:r w:rsidR="00D433C0" w:rsidRPr="00884AA8">
        <w:rPr>
          <w:sz w:val="28"/>
          <w:szCs w:val="28"/>
          <w:lang w:val="lv-LV"/>
        </w:rPr>
        <w:t>, apkopot</w:t>
      </w:r>
      <w:r w:rsidR="006973F1" w:rsidRPr="00884AA8">
        <w:rPr>
          <w:sz w:val="28"/>
          <w:szCs w:val="28"/>
          <w:lang w:val="lv-LV"/>
        </w:rPr>
        <w:t xml:space="preserve"> </w:t>
      </w:r>
      <w:r w:rsidR="00D433C0" w:rsidRPr="00884AA8">
        <w:rPr>
          <w:sz w:val="28"/>
          <w:szCs w:val="28"/>
          <w:lang w:val="lv-LV"/>
        </w:rPr>
        <w:t>nepieciešamo informāciju datubāzē; sagatavot produktu (preču) izvietošanas dokumentus noliktavai; asistēt produktu grupas vadītājam ikdienas darbā</w:t>
      </w:r>
      <w:r w:rsidR="00B41657" w:rsidRPr="00884AA8">
        <w:rPr>
          <w:sz w:val="28"/>
          <w:szCs w:val="28"/>
          <w:lang w:val="lv-LV"/>
        </w:rPr>
        <w:t>”;</w:t>
      </w:r>
    </w:p>
    <w:p w:rsidR="000F4707" w:rsidRPr="00884AA8" w:rsidRDefault="00F66282" w:rsidP="004E27FE">
      <w:pPr>
        <w:ind w:firstLine="720"/>
        <w:jc w:val="both"/>
        <w:rPr>
          <w:sz w:val="28"/>
          <w:szCs w:val="28"/>
          <w:lang w:val="lv-LV"/>
        </w:rPr>
      </w:pPr>
      <w:r>
        <w:rPr>
          <w:sz w:val="28"/>
          <w:szCs w:val="28"/>
          <w:lang w:val="lv-LV"/>
        </w:rPr>
        <w:t>3</w:t>
      </w:r>
      <w:r w:rsidR="000F4707" w:rsidRPr="00884AA8">
        <w:rPr>
          <w:sz w:val="28"/>
          <w:szCs w:val="28"/>
          <w:lang w:val="lv-LV"/>
        </w:rPr>
        <w:t>.</w:t>
      </w:r>
      <w:r w:rsidR="00380649">
        <w:rPr>
          <w:sz w:val="28"/>
          <w:szCs w:val="28"/>
          <w:lang w:val="lv-LV"/>
        </w:rPr>
        <w:t>2</w:t>
      </w:r>
      <w:r w:rsidR="00EB38EB">
        <w:rPr>
          <w:sz w:val="28"/>
          <w:szCs w:val="28"/>
          <w:lang w:val="lv-LV"/>
        </w:rPr>
        <w:t>1</w:t>
      </w:r>
      <w:r w:rsidR="000F4707" w:rsidRPr="00884AA8">
        <w:rPr>
          <w:sz w:val="28"/>
          <w:szCs w:val="28"/>
          <w:lang w:val="lv-LV"/>
        </w:rPr>
        <w:t xml:space="preserve">. papildināt pielikumu ar </w:t>
      </w:r>
      <w:r w:rsidR="00D433C0" w:rsidRPr="00884AA8">
        <w:rPr>
          <w:sz w:val="28"/>
          <w:szCs w:val="28"/>
          <w:lang w:val="lv-LV"/>
        </w:rPr>
        <w:t>651</w:t>
      </w:r>
      <w:r w:rsidR="000F4707" w:rsidRPr="00884AA8">
        <w:rPr>
          <w:sz w:val="28"/>
          <w:szCs w:val="28"/>
          <w:lang w:val="lv-LV"/>
        </w:rPr>
        <w:t>.</w:t>
      </w:r>
      <w:r w:rsidR="00D433C0" w:rsidRPr="00884AA8">
        <w:rPr>
          <w:sz w:val="28"/>
          <w:szCs w:val="28"/>
          <w:lang w:val="lv-LV"/>
        </w:rPr>
        <w:t>13</w:t>
      </w:r>
      <w:r w:rsidR="000F4707" w:rsidRPr="00884AA8">
        <w:rPr>
          <w:sz w:val="28"/>
          <w:szCs w:val="28"/>
          <w:lang w:val="lv-LV"/>
        </w:rPr>
        <w:t>.</w:t>
      </w:r>
      <w:r w:rsidR="00BF31D6" w:rsidRPr="00884AA8">
        <w:rPr>
          <w:sz w:val="28"/>
          <w:szCs w:val="28"/>
          <w:lang w:val="lv-LV"/>
        </w:rPr>
        <w:t> </w:t>
      </w:r>
      <w:r w:rsidR="000F4707" w:rsidRPr="00884AA8">
        <w:rPr>
          <w:sz w:val="28"/>
          <w:szCs w:val="28"/>
          <w:lang w:val="lv-LV"/>
        </w:rPr>
        <w:t>apakšpunktu šādā redakcijā:</w:t>
      </w:r>
    </w:p>
    <w:p w:rsidR="000F4707" w:rsidRPr="00884AA8" w:rsidRDefault="000F4707" w:rsidP="000F4707">
      <w:pPr>
        <w:jc w:val="both"/>
        <w:rPr>
          <w:sz w:val="28"/>
          <w:szCs w:val="28"/>
          <w:lang w:val="lv-LV"/>
        </w:rPr>
      </w:pPr>
    </w:p>
    <w:p w:rsidR="000F4707" w:rsidRPr="00884AA8" w:rsidRDefault="000F4707" w:rsidP="004E27FE">
      <w:pPr>
        <w:ind w:firstLine="720"/>
        <w:jc w:val="both"/>
        <w:rPr>
          <w:rStyle w:val="Lielais"/>
          <w:caps w:val="0"/>
          <w:sz w:val="28"/>
          <w:szCs w:val="28"/>
          <w:lang w:val="lv-LV"/>
        </w:rPr>
      </w:pPr>
      <w:r w:rsidRPr="00884AA8">
        <w:rPr>
          <w:sz w:val="28"/>
          <w:szCs w:val="28"/>
          <w:lang w:val="lv-LV"/>
        </w:rPr>
        <w:lastRenderedPageBreak/>
        <w:t>„</w:t>
      </w:r>
      <w:r w:rsidR="00D433C0" w:rsidRPr="00884AA8">
        <w:rPr>
          <w:sz w:val="28"/>
          <w:szCs w:val="28"/>
          <w:lang w:val="lv-LV"/>
        </w:rPr>
        <w:t>651</w:t>
      </w:r>
      <w:r w:rsidRPr="00884AA8">
        <w:rPr>
          <w:sz w:val="28"/>
          <w:szCs w:val="28"/>
          <w:lang w:val="lv-LV"/>
        </w:rPr>
        <w:t>.</w:t>
      </w:r>
      <w:r w:rsidR="00D433C0" w:rsidRPr="00884AA8">
        <w:rPr>
          <w:sz w:val="28"/>
          <w:szCs w:val="28"/>
          <w:lang w:val="lv-LV"/>
        </w:rPr>
        <w:t>13</w:t>
      </w:r>
      <w:r w:rsidRPr="00884AA8">
        <w:rPr>
          <w:sz w:val="28"/>
          <w:szCs w:val="28"/>
          <w:lang w:val="lv-LV"/>
        </w:rPr>
        <w:t>. </w:t>
      </w:r>
      <w:r w:rsidR="00D433C0" w:rsidRPr="00884AA8">
        <w:rPr>
          <w:sz w:val="28"/>
          <w:szCs w:val="28"/>
          <w:lang w:val="lv-LV"/>
        </w:rPr>
        <w:t>Produktu grupas VADĪTĀJA ASISTENTS</w:t>
      </w:r>
      <w:r w:rsidRPr="00884AA8">
        <w:rPr>
          <w:sz w:val="28"/>
          <w:szCs w:val="28"/>
          <w:lang w:val="lv-LV"/>
        </w:rPr>
        <w:t xml:space="preserve"> – profesijas kods </w:t>
      </w:r>
      <w:r w:rsidRPr="00884AA8">
        <w:rPr>
          <w:rStyle w:val="Lielais"/>
          <w:caps w:val="0"/>
          <w:sz w:val="28"/>
          <w:szCs w:val="28"/>
          <w:lang w:val="lv-LV"/>
        </w:rPr>
        <w:t>"</w:t>
      </w:r>
      <w:r w:rsidR="00D433C0" w:rsidRPr="00884AA8">
        <w:rPr>
          <w:rStyle w:val="Lielais"/>
          <w:caps w:val="0"/>
          <w:sz w:val="28"/>
          <w:szCs w:val="28"/>
          <w:lang w:val="lv-LV"/>
        </w:rPr>
        <w:t>3322</w:t>
      </w:r>
      <w:r w:rsidRPr="00884AA8">
        <w:rPr>
          <w:rStyle w:val="Lielais"/>
          <w:caps w:val="0"/>
          <w:sz w:val="28"/>
          <w:szCs w:val="28"/>
          <w:lang w:val="lv-LV"/>
        </w:rPr>
        <w:t>  </w:t>
      </w:r>
      <w:r w:rsidR="00D433C0" w:rsidRPr="00884AA8">
        <w:rPr>
          <w:rStyle w:val="Lielais"/>
          <w:caps w:val="0"/>
          <w:sz w:val="28"/>
          <w:szCs w:val="28"/>
          <w:lang w:val="lv-LV"/>
        </w:rPr>
        <w:t>13"</w:t>
      </w:r>
      <w:r w:rsidRPr="00884AA8">
        <w:rPr>
          <w:rStyle w:val="Lielais"/>
          <w:caps w:val="0"/>
          <w:sz w:val="28"/>
          <w:szCs w:val="28"/>
          <w:lang w:val="lv-LV"/>
        </w:rPr>
        <w:t>.”;</w:t>
      </w:r>
    </w:p>
    <w:p w:rsidR="009E0607" w:rsidRPr="00884AA8" w:rsidRDefault="009E0607" w:rsidP="009E0607">
      <w:pPr>
        <w:jc w:val="both"/>
        <w:rPr>
          <w:rStyle w:val="Lielais"/>
          <w:caps w:val="0"/>
          <w:sz w:val="28"/>
          <w:szCs w:val="28"/>
          <w:lang w:val="lv-LV"/>
        </w:rPr>
      </w:pPr>
    </w:p>
    <w:p w:rsidR="009E0607" w:rsidRPr="00884AA8" w:rsidRDefault="00F66282" w:rsidP="004E27FE">
      <w:pPr>
        <w:ind w:firstLine="720"/>
        <w:jc w:val="both"/>
        <w:rPr>
          <w:rStyle w:val="Lielais"/>
          <w:caps w:val="0"/>
          <w:sz w:val="28"/>
          <w:szCs w:val="28"/>
          <w:lang w:val="lv-LV"/>
        </w:rPr>
      </w:pPr>
      <w:r>
        <w:rPr>
          <w:rStyle w:val="Lielais"/>
          <w:caps w:val="0"/>
          <w:sz w:val="28"/>
          <w:szCs w:val="28"/>
          <w:lang w:val="lv-LV"/>
        </w:rPr>
        <w:t>3</w:t>
      </w:r>
      <w:r w:rsidR="009E0607" w:rsidRPr="00884AA8">
        <w:rPr>
          <w:rStyle w:val="Lielais"/>
          <w:caps w:val="0"/>
          <w:sz w:val="28"/>
          <w:szCs w:val="28"/>
          <w:lang w:val="lv-LV"/>
        </w:rPr>
        <w:t>.</w:t>
      </w:r>
      <w:r w:rsidR="00380649">
        <w:rPr>
          <w:rStyle w:val="Lielais"/>
          <w:caps w:val="0"/>
          <w:sz w:val="28"/>
          <w:szCs w:val="28"/>
          <w:lang w:val="lv-LV"/>
        </w:rPr>
        <w:t>2</w:t>
      </w:r>
      <w:r w:rsidR="00EB38EB">
        <w:rPr>
          <w:rStyle w:val="Lielais"/>
          <w:caps w:val="0"/>
          <w:sz w:val="28"/>
          <w:szCs w:val="28"/>
          <w:lang w:val="lv-LV"/>
        </w:rPr>
        <w:t>2</w:t>
      </w:r>
      <w:r w:rsidR="009E0607" w:rsidRPr="00884AA8">
        <w:rPr>
          <w:rStyle w:val="Lielais"/>
          <w:caps w:val="0"/>
          <w:sz w:val="28"/>
          <w:szCs w:val="28"/>
          <w:lang w:val="lv-LV"/>
        </w:rPr>
        <w:t>. </w:t>
      </w:r>
      <w:r w:rsidR="00EF3A72" w:rsidRPr="00884AA8">
        <w:rPr>
          <w:rStyle w:val="Lielais"/>
          <w:caps w:val="0"/>
          <w:sz w:val="28"/>
          <w:szCs w:val="28"/>
          <w:lang w:val="lv-LV"/>
        </w:rPr>
        <w:t>aizstāt 707. punktā vārdus „</w:t>
      </w:r>
      <w:r w:rsidR="00EF3A72" w:rsidRPr="00884AA8">
        <w:rPr>
          <w:sz w:val="28"/>
          <w:szCs w:val="28"/>
          <w:lang w:val="lv-LV" w:eastAsia="lv-LV"/>
        </w:rPr>
        <w:t>organizēt policijas dienesta darbību; organizēt sabiedriskās kārtības sargāšanu; uzturēt kārtību sabiedriskajās vietās un masu pasākumos; sargāt iedzīvotājus un to likumiskās intereses no prettiesiskiem apdraudējumiem; sniegt personām neatliekamo palīdzību; veikt pasākumus likumpārkāpēju saukšanai pie atbildības; dokumentēt likumpārkāpumus” ar vārdiem „</w:t>
      </w:r>
      <w:r w:rsidR="00EF3A72" w:rsidRPr="00884AA8">
        <w:rPr>
          <w:rStyle w:val="FontStyle25"/>
          <w:sz w:val="28"/>
          <w:szCs w:val="28"/>
          <w:lang w:val="lv-LV"/>
        </w:rPr>
        <w:t xml:space="preserve">plānot un veikt darbu sabiedriskās kārtības un personu drošības jomās; atbilstoši kompetencei veikt izmeklēšanas darbības kriminālprocesos un operatīvo darbību; īstenot </w:t>
      </w:r>
      <w:proofErr w:type="spellStart"/>
      <w:r w:rsidR="00EF3A72" w:rsidRPr="00884AA8">
        <w:rPr>
          <w:rStyle w:val="FontStyle25"/>
          <w:sz w:val="28"/>
          <w:szCs w:val="28"/>
          <w:lang w:val="lv-LV"/>
        </w:rPr>
        <w:t>kriminālizlūkošanas</w:t>
      </w:r>
      <w:proofErr w:type="spellEnd"/>
      <w:r w:rsidR="00EF3A72" w:rsidRPr="00884AA8">
        <w:rPr>
          <w:rStyle w:val="FontStyle25"/>
          <w:sz w:val="28"/>
          <w:szCs w:val="28"/>
          <w:lang w:val="lv-LV"/>
        </w:rPr>
        <w:t xml:space="preserve"> funkciju; </w:t>
      </w:r>
      <w:r w:rsidR="00EF3A72" w:rsidRPr="00884AA8">
        <w:rPr>
          <w:sz w:val="28"/>
          <w:szCs w:val="28"/>
          <w:lang w:val="lv-LV"/>
        </w:rPr>
        <w:t xml:space="preserve">izpildīt uzdevumus starptautiskajā sadarbībā noziedzības apkarošanā; veikt pasākumus likumpārkāpēju noskaidrošanā, aizturēšanā un saukšanā pie likumā noteiktās atbildības; </w:t>
      </w:r>
      <w:r w:rsidR="00EF3A72" w:rsidRPr="00884AA8">
        <w:rPr>
          <w:rStyle w:val="FontStyle25"/>
          <w:sz w:val="28"/>
          <w:szCs w:val="28"/>
          <w:lang w:val="lv-LV"/>
        </w:rPr>
        <w:t xml:space="preserve">veikt darbu sabiedriskās kārtības un personu drošības nodrošināšanā, likumpārkāpumu </w:t>
      </w:r>
      <w:proofErr w:type="spellStart"/>
      <w:r w:rsidR="00EF3A72" w:rsidRPr="00884AA8">
        <w:rPr>
          <w:rStyle w:val="FontStyle25"/>
          <w:sz w:val="28"/>
          <w:szCs w:val="28"/>
          <w:lang w:val="lv-LV"/>
        </w:rPr>
        <w:t>prevencijā</w:t>
      </w:r>
      <w:proofErr w:type="spellEnd"/>
      <w:r w:rsidR="00EF3A72" w:rsidRPr="00884AA8">
        <w:rPr>
          <w:rStyle w:val="FontStyle25"/>
          <w:sz w:val="28"/>
          <w:szCs w:val="28"/>
          <w:lang w:val="lv-LV"/>
        </w:rPr>
        <w:t>, kā arī bezvēsts pazudušu un personu, kuras izdarījušas likumpārkāpumus, meklēšanā; veikt aizturēto, apcietināto un notiesāto konvojēšanu un apsardzi; apsargāt personas un objektus</w:t>
      </w:r>
      <w:r w:rsidR="006E0E7A" w:rsidRPr="00884AA8">
        <w:rPr>
          <w:rStyle w:val="FontStyle25"/>
          <w:sz w:val="28"/>
          <w:szCs w:val="28"/>
          <w:lang w:val="lv-LV"/>
        </w:rPr>
        <w:t>; uzraudzīt un kontrolēt ceļu un ūdens satiksmes drošību</w:t>
      </w:r>
      <w:r w:rsidR="00EF3A72" w:rsidRPr="00884AA8">
        <w:rPr>
          <w:rStyle w:val="FontStyle25"/>
          <w:sz w:val="28"/>
          <w:szCs w:val="28"/>
          <w:lang w:val="lv-LV"/>
        </w:rPr>
        <w:t>”;</w:t>
      </w:r>
    </w:p>
    <w:p w:rsidR="00EF3A72" w:rsidRPr="00884AA8" w:rsidRDefault="00F66282" w:rsidP="004E27FE">
      <w:pPr>
        <w:ind w:firstLine="720"/>
        <w:jc w:val="both"/>
        <w:rPr>
          <w:rStyle w:val="Lielais"/>
          <w:caps w:val="0"/>
          <w:sz w:val="28"/>
          <w:szCs w:val="28"/>
          <w:lang w:val="lv-LV"/>
        </w:rPr>
      </w:pPr>
      <w:r>
        <w:rPr>
          <w:rStyle w:val="Lielais"/>
          <w:caps w:val="0"/>
          <w:sz w:val="28"/>
          <w:szCs w:val="28"/>
          <w:lang w:val="lv-LV"/>
        </w:rPr>
        <w:t>3</w:t>
      </w:r>
      <w:r w:rsidR="006E0E7A" w:rsidRPr="00884AA8">
        <w:rPr>
          <w:rStyle w:val="Lielais"/>
          <w:caps w:val="0"/>
          <w:sz w:val="28"/>
          <w:szCs w:val="28"/>
          <w:lang w:val="lv-LV"/>
        </w:rPr>
        <w:t>.</w:t>
      </w:r>
      <w:r w:rsidR="00BD39FB">
        <w:rPr>
          <w:rStyle w:val="Lielais"/>
          <w:caps w:val="0"/>
          <w:sz w:val="28"/>
          <w:szCs w:val="28"/>
          <w:lang w:val="lv-LV"/>
        </w:rPr>
        <w:t>2</w:t>
      </w:r>
      <w:r w:rsidR="00EB38EB">
        <w:rPr>
          <w:rStyle w:val="Lielais"/>
          <w:caps w:val="0"/>
          <w:sz w:val="28"/>
          <w:szCs w:val="28"/>
          <w:lang w:val="lv-LV"/>
        </w:rPr>
        <w:t>3</w:t>
      </w:r>
      <w:r w:rsidR="006E0E7A" w:rsidRPr="00884AA8">
        <w:rPr>
          <w:rStyle w:val="Lielais"/>
          <w:caps w:val="0"/>
          <w:sz w:val="28"/>
          <w:szCs w:val="28"/>
          <w:lang w:val="lv-LV"/>
        </w:rPr>
        <w:t>. papildināt pielikumu ar 708.39. un 708.40. apakšpunktu šādā redakcijā:</w:t>
      </w:r>
    </w:p>
    <w:p w:rsidR="006E0E7A" w:rsidRPr="00884AA8" w:rsidRDefault="006E0E7A" w:rsidP="006E0E7A">
      <w:pPr>
        <w:jc w:val="both"/>
        <w:rPr>
          <w:rStyle w:val="Lielais"/>
          <w:caps w:val="0"/>
          <w:sz w:val="28"/>
          <w:szCs w:val="28"/>
          <w:lang w:val="lv-LV"/>
        </w:rPr>
      </w:pPr>
    </w:p>
    <w:p w:rsidR="006E0E7A" w:rsidRPr="00884AA8" w:rsidRDefault="006E0E7A" w:rsidP="004E27FE">
      <w:pPr>
        <w:ind w:firstLine="720"/>
        <w:jc w:val="both"/>
        <w:rPr>
          <w:rStyle w:val="Lielais"/>
          <w:sz w:val="28"/>
          <w:szCs w:val="28"/>
          <w:lang w:val="lv-LV"/>
        </w:rPr>
      </w:pPr>
      <w:r w:rsidRPr="00884AA8">
        <w:rPr>
          <w:rStyle w:val="Lielais"/>
          <w:caps w:val="0"/>
          <w:sz w:val="28"/>
          <w:szCs w:val="28"/>
          <w:lang w:val="lv-LV"/>
        </w:rPr>
        <w:t>„708.39. </w:t>
      </w:r>
      <w:r w:rsidRPr="00884AA8">
        <w:rPr>
          <w:rStyle w:val="FontStyle26"/>
          <w:b w:val="0"/>
          <w:sz w:val="28"/>
          <w:szCs w:val="28"/>
          <w:lang w:val="lv-LV"/>
        </w:rPr>
        <w:t xml:space="preserve">Valsts policijas jaunākais VIRSNIEKS – profesijas kods </w:t>
      </w:r>
      <w:r w:rsidRPr="00884AA8">
        <w:rPr>
          <w:rStyle w:val="Lielais"/>
          <w:sz w:val="28"/>
          <w:szCs w:val="28"/>
          <w:lang w:val="lv-LV"/>
        </w:rPr>
        <w:t>"3355  39";</w:t>
      </w:r>
    </w:p>
    <w:p w:rsidR="006E0E7A" w:rsidRPr="00884AA8" w:rsidRDefault="006E0E7A" w:rsidP="004E27FE">
      <w:pPr>
        <w:ind w:firstLine="720"/>
        <w:jc w:val="both"/>
        <w:rPr>
          <w:rStyle w:val="Lielais"/>
          <w:caps w:val="0"/>
          <w:sz w:val="28"/>
          <w:szCs w:val="28"/>
          <w:lang w:val="lv-LV"/>
        </w:rPr>
      </w:pPr>
      <w:r w:rsidRPr="00884AA8">
        <w:rPr>
          <w:rStyle w:val="Lielais"/>
          <w:sz w:val="28"/>
          <w:szCs w:val="28"/>
          <w:lang w:val="lv-LV"/>
        </w:rPr>
        <w:t>708.40. </w:t>
      </w:r>
      <w:r w:rsidRPr="00884AA8">
        <w:rPr>
          <w:color w:val="000000"/>
          <w:sz w:val="28"/>
          <w:szCs w:val="28"/>
          <w:lang w:val="lv-LV"/>
        </w:rPr>
        <w:t xml:space="preserve">Valsts policijas jaunākais INSPEKTORS – profesijas kods </w:t>
      </w:r>
      <w:r w:rsidRPr="00884AA8">
        <w:rPr>
          <w:rStyle w:val="Lielais"/>
          <w:color w:val="000000"/>
          <w:sz w:val="28"/>
          <w:szCs w:val="28"/>
          <w:lang w:val="lv-LV"/>
        </w:rPr>
        <w:t>"3355  40".”;</w:t>
      </w:r>
    </w:p>
    <w:p w:rsidR="005C4034" w:rsidRPr="00884AA8" w:rsidRDefault="005C4034" w:rsidP="005C4034">
      <w:pPr>
        <w:jc w:val="both"/>
        <w:rPr>
          <w:rStyle w:val="Lielais"/>
          <w:caps w:val="0"/>
          <w:sz w:val="28"/>
          <w:szCs w:val="28"/>
          <w:lang w:val="lv-LV"/>
        </w:rPr>
      </w:pPr>
    </w:p>
    <w:p w:rsidR="00A05B2A" w:rsidRPr="00A05B2A" w:rsidRDefault="00F66282" w:rsidP="00871E10">
      <w:pPr>
        <w:ind w:firstLine="709"/>
        <w:jc w:val="both"/>
        <w:rPr>
          <w:sz w:val="28"/>
          <w:szCs w:val="28"/>
          <w:lang w:val="lv-LV"/>
        </w:rPr>
      </w:pPr>
      <w:r>
        <w:rPr>
          <w:rStyle w:val="Lielais"/>
          <w:caps w:val="0"/>
          <w:sz w:val="28"/>
          <w:szCs w:val="28"/>
          <w:lang w:val="lv-LV"/>
        </w:rPr>
        <w:t>3</w:t>
      </w:r>
      <w:r w:rsidR="00871E10" w:rsidRPr="00A05B2A">
        <w:rPr>
          <w:rStyle w:val="Lielais"/>
          <w:caps w:val="0"/>
          <w:sz w:val="28"/>
          <w:szCs w:val="28"/>
          <w:lang w:val="lv-LV"/>
        </w:rPr>
        <w:t>.</w:t>
      </w:r>
      <w:r w:rsidR="00BF1EA8" w:rsidRPr="00A05B2A">
        <w:rPr>
          <w:rStyle w:val="Lielais"/>
          <w:caps w:val="0"/>
          <w:sz w:val="28"/>
          <w:szCs w:val="28"/>
          <w:lang w:val="lv-LV"/>
        </w:rPr>
        <w:t>2</w:t>
      </w:r>
      <w:r w:rsidR="00EB38EB">
        <w:rPr>
          <w:rStyle w:val="Lielais"/>
          <w:caps w:val="0"/>
          <w:sz w:val="28"/>
          <w:szCs w:val="28"/>
          <w:lang w:val="lv-LV"/>
        </w:rPr>
        <w:t>4</w:t>
      </w:r>
      <w:r w:rsidR="00871E10" w:rsidRPr="00A05B2A">
        <w:rPr>
          <w:rStyle w:val="Lielais"/>
          <w:caps w:val="0"/>
          <w:sz w:val="28"/>
          <w:szCs w:val="28"/>
          <w:lang w:val="lv-LV"/>
        </w:rPr>
        <w:t>. </w:t>
      </w:r>
      <w:r w:rsidR="00A05B2A" w:rsidRPr="00A05B2A">
        <w:rPr>
          <w:rStyle w:val="Lielais"/>
          <w:caps w:val="0"/>
          <w:sz w:val="28"/>
          <w:szCs w:val="28"/>
          <w:lang w:val="lv-LV"/>
        </w:rPr>
        <w:t>aizstāt 746. punktā vārdus „sniegt bibliotēku un informācijas centru lietotājiem nepieciešamo informāciju un informācijas pakalpojumus, izmantojot dažādus informācijas resursus un tehnoloģijas” ar vārdiem</w:t>
      </w:r>
      <w:r w:rsidR="00A05B2A" w:rsidRPr="00A05B2A">
        <w:rPr>
          <w:rStyle w:val="Lielais"/>
          <w:sz w:val="28"/>
          <w:szCs w:val="28"/>
          <w:lang w:val="lv-LV"/>
        </w:rPr>
        <w:t xml:space="preserve"> „</w:t>
      </w:r>
      <w:r w:rsidR="00A05B2A" w:rsidRPr="00A05B2A">
        <w:rPr>
          <w:sz w:val="28"/>
          <w:szCs w:val="28"/>
          <w:lang w:val="lv-LV"/>
        </w:rPr>
        <w:t>sniegt bibliotēkas un informācijas pakalpojumus; popularizēt bibliotēku un tās piedāvājumus; komplektēt un kataloģizēt iespiestos un elektroniskos dokumentus; pārzināt bibliotēku informācijas sistēmas un resursus”;</w:t>
      </w:r>
    </w:p>
    <w:p w:rsidR="00BF1EA8" w:rsidRPr="00653255" w:rsidRDefault="00F66282" w:rsidP="00871E10">
      <w:pPr>
        <w:ind w:firstLine="709"/>
        <w:jc w:val="both"/>
        <w:rPr>
          <w:sz w:val="28"/>
          <w:szCs w:val="28"/>
          <w:lang w:val="lv-LV"/>
        </w:rPr>
      </w:pPr>
      <w:r>
        <w:rPr>
          <w:sz w:val="28"/>
          <w:szCs w:val="28"/>
          <w:lang w:val="lv-LV"/>
        </w:rPr>
        <w:t>3</w:t>
      </w:r>
      <w:r w:rsidR="00BF1EA8" w:rsidRPr="00653255">
        <w:rPr>
          <w:sz w:val="28"/>
          <w:szCs w:val="28"/>
          <w:lang w:val="lv-LV"/>
        </w:rPr>
        <w:t>.2</w:t>
      </w:r>
      <w:r w:rsidR="00EB38EB">
        <w:rPr>
          <w:sz w:val="28"/>
          <w:szCs w:val="28"/>
          <w:lang w:val="lv-LV"/>
        </w:rPr>
        <w:t>5</w:t>
      </w:r>
      <w:r w:rsidR="00BF1EA8" w:rsidRPr="00653255">
        <w:rPr>
          <w:sz w:val="28"/>
          <w:szCs w:val="28"/>
          <w:lang w:val="lv-LV"/>
        </w:rPr>
        <w:t>. </w:t>
      </w:r>
      <w:r w:rsidR="00653255" w:rsidRPr="00653255">
        <w:rPr>
          <w:sz w:val="28"/>
          <w:szCs w:val="28"/>
          <w:lang w:val="lv-LV"/>
        </w:rPr>
        <w:t>papildināt 886. punktu aiz vārdiem „vākt, uzskaitīt un uzglabāt nodotās iznīcināšanai paredzētās numuru zīmes” ar vārdiem „plānot un koordinēt kopēšanas aparatūras tehnisko apkopi, remontu un rezerves daļu iegādi; patstāvīgi novērst vienkāršus kopēšanas tehnikas bojājumus”;</w:t>
      </w:r>
    </w:p>
    <w:p w:rsidR="00BF1EA8" w:rsidRDefault="00F66282" w:rsidP="00871E10">
      <w:pPr>
        <w:ind w:firstLine="709"/>
        <w:jc w:val="both"/>
        <w:rPr>
          <w:sz w:val="28"/>
          <w:szCs w:val="28"/>
          <w:lang w:val="lv-LV"/>
        </w:rPr>
      </w:pPr>
      <w:r>
        <w:rPr>
          <w:sz w:val="28"/>
          <w:szCs w:val="28"/>
          <w:lang w:val="lv-LV"/>
        </w:rPr>
        <w:t>3</w:t>
      </w:r>
      <w:r w:rsidR="00BF1EA8">
        <w:rPr>
          <w:sz w:val="28"/>
          <w:szCs w:val="28"/>
          <w:lang w:val="lv-LV"/>
        </w:rPr>
        <w:t>.2</w:t>
      </w:r>
      <w:r w:rsidR="00EB38EB">
        <w:rPr>
          <w:sz w:val="28"/>
          <w:szCs w:val="28"/>
          <w:lang w:val="lv-LV"/>
        </w:rPr>
        <w:t>6</w:t>
      </w:r>
      <w:r w:rsidR="00BF1EA8">
        <w:rPr>
          <w:sz w:val="28"/>
          <w:szCs w:val="28"/>
          <w:lang w:val="lv-LV"/>
        </w:rPr>
        <w:t>. papildināt pielikumu ar 887.06. apakšpunktu šādā redakcijā:</w:t>
      </w:r>
    </w:p>
    <w:p w:rsidR="00BF1EA8" w:rsidRDefault="00BF1EA8" w:rsidP="00BF1EA8">
      <w:pPr>
        <w:jc w:val="both"/>
        <w:rPr>
          <w:sz w:val="28"/>
          <w:szCs w:val="28"/>
          <w:lang w:val="lv-LV"/>
        </w:rPr>
      </w:pPr>
    </w:p>
    <w:p w:rsidR="00BF1EA8" w:rsidRPr="00BF1EA8" w:rsidRDefault="00BF1EA8" w:rsidP="00871E10">
      <w:pPr>
        <w:ind w:firstLine="709"/>
        <w:jc w:val="both"/>
        <w:rPr>
          <w:sz w:val="28"/>
          <w:szCs w:val="28"/>
          <w:lang w:val="lv-LV"/>
        </w:rPr>
      </w:pPr>
      <w:r>
        <w:rPr>
          <w:sz w:val="28"/>
          <w:szCs w:val="28"/>
          <w:lang w:val="lv-LV"/>
        </w:rPr>
        <w:t xml:space="preserve">„887.06. Dokumentu pavairošanas tehnikas OPERATORS – profesijas kods </w:t>
      </w:r>
      <w:r w:rsidRPr="006014E1">
        <w:rPr>
          <w:rStyle w:val="Lielais"/>
          <w:sz w:val="28"/>
          <w:szCs w:val="28"/>
        </w:rPr>
        <w:t>"</w:t>
      </w:r>
      <w:r>
        <w:rPr>
          <w:rStyle w:val="Lielais"/>
          <w:sz w:val="28"/>
          <w:szCs w:val="28"/>
        </w:rPr>
        <w:t>4415  06</w:t>
      </w:r>
      <w:r w:rsidRPr="006014E1">
        <w:rPr>
          <w:rStyle w:val="Lielais"/>
          <w:sz w:val="28"/>
          <w:szCs w:val="28"/>
        </w:rPr>
        <w:t>"</w:t>
      </w:r>
      <w:r>
        <w:rPr>
          <w:rStyle w:val="Lielais"/>
          <w:sz w:val="28"/>
          <w:szCs w:val="28"/>
        </w:rPr>
        <w:t>.”;</w:t>
      </w:r>
    </w:p>
    <w:p w:rsidR="00BF1EA8" w:rsidRPr="00884AA8" w:rsidRDefault="00BF1EA8" w:rsidP="00BF1EA8">
      <w:pPr>
        <w:jc w:val="both"/>
        <w:rPr>
          <w:sz w:val="28"/>
          <w:szCs w:val="28"/>
          <w:lang w:val="lv-LV"/>
        </w:rPr>
      </w:pPr>
    </w:p>
    <w:p w:rsidR="00871E10" w:rsidRPr="00884AA8" w:rsidRDefault="00F66282" w:rsidP="00871E10">
      <w:pPr>
        <w:ind w:firstLine="709"/>
        <w:jc w:val="both"/>
        <w:rPr>
          <w:sz w:val="28"/>
          <w:szCs w:val="28"/>
          <w:lang w:val="lv-LV"/>
        </w:rPr>
      </w:pPr>
      <w:r>
        <w:rPr>
          <w:sz w:val="28"/>
          <w:szCs w:val="28"/>
          <w:lang w:val="lv-LV"/>
        </w:rPr>
        <w:t>3</w:t>
      </w:r>
      <w:r w:rsidR="00871E10" w:rsidRPr="00884AA8">
        <w:rPr>
          <w:sz w:val="28"/>
          <w:szCs w:val="28"/>
          <w:lang w:val="lv-LV"/>
        </w:rPr>
        <w:t>.</w:t>
      </w:r>
      <w:r w:rsidR="00BD799A">
        <w:rPr>
          <w:sz w:val="28"/>
          <w:szCs w:val="28"/>
          <w:lang w:val="lv-LV"/>
        </w:rPr>
        <w:t>2</w:t>
      </w:r>
      <w:r w:rsidR="00EB38EB">
        <w:rPr>
          <w:sz w:val="28"/>
          <w:szCs w:val="28"/>
          <w:lang w:val="lv-LV"/>
        </w:rPr>
        <w:t>7</w:t>
      </w:r>
      <w:r w:rsidR="00871E10" w:rsidRPr="00884AA8">
        <w:rPr>
          <w:sz w:val="28"/>
          <w:szCs w:val="28"/>
          <w:lang w:val="lv-LV"/>
        </w:rPr>
        <w:t xml:space="preserve">. papildināt 934. punktu aiz vārdiem „strādāt komandā” ar vārdiem „sniegt </w:t>
      </w:r>
      <w:r w:rsidR="00871E10" w:rsidRPr="00884AA8">
        <w:rPr>
          <w:i/>
          <w:sz w:val="28"/>
          <w:szCs w:val="28"/>
          <w:lang w:val="lv-LV"/>
        </w:rPr>
        <w:t>SPA</w:t>
      </w:r>
      <w:r w:rsidR="00871E10" w:rsidRPr="00884AA8">
        <w:rPr>
          <w:sz w:val="28"/>
          <w:szCs w:val="28"/>
          <w:lang w:val="lv-LV"/>
        </w:rPr>
        <w:t xml:space="preserve"> pakalpojumus</w:t>
      </w:r>
      <w:r w:rsidR="00E07561" w:rsidRPr="00884AA8">
        <w:rPr>
          <w:sz w:val="28"/>
          <w:szCs w:val="28"/>
          <w:lang w:val="lv-LV"/>
        </w:rPr>
        <w:t>”;</w:t>
      </w:r>
    </w:p>
    <w:p w:rsidR="00E07561" w:rsidRPr="0039445E" w:rsidRDefault="00F66282" w:rsidP="00871E10">
      <w:pPr>
        <w:ind w:firstLine="709"/>
        <w:jc w:val="both"/>
        <w:rPr>
          <w:sz w:val="28"/>
          <w:szCs w:val="28"/>
          <w:lang w:val="lv-LV"/>
        </w:rPr>
      </w:pPr>
      <w:r>
        <w:rPr>
          <w:sz w:val="28"/>
          <w:szCs w:val="28"/>
          <w:lang w:val="lv-LV"/>
        </w:rPr>
        <w:lastRenderedPageBreak/>
        <w:t>3</w:t>
      </w:r>
      <w:r w:rsidR="00E07561" w:rsidRPr="0039445E">
        <w:rPr>
          <w:sz w:val="28"/>
          <w:szCs w:val="28"/>
          <w:lang w:val="lv-LV"/>
        </w:rPr>
        <w:t>.</w:t>
      </w:r>
      <w:r w:rsidR="00BD799A" w:rsidRPr="0039445E">
        <w:rPr>
          <w:sz w:val="28"/>
          <w:szCs w:val="28"/>
          <w:lang w:val="lv-LV"/>
        </w:rPr>
        <w:t>2</w:t>
      </w:r>
      <w:r w:rsidR="00EB38EB">
        <w:rPr>
          <w:sz w:val="28"/>
          <w:szCs w:val="28"/>
          <w:lang w:val="lv-LV"/>
        </w:rPr>
        <w:t>8</w:t>
      </w:r>
      <w:r w:rsidR="00E07561" w:rsidRPr="0039445E">
        <w:rPr>
          <w:sz w:val="28"/>
          <w:szCs w:val="28"/>
          <w:lang w:val="lv-LV"/>
        </w:rPr>
        <w:t>. </w:t>
      </w:r>
      <w:r w:rsidR="0039445E" w:rsidRPr="0039445E">
        <w:rPr>
          <w:sz w:val="28"/>
          <w:szCs w:val="28"/>
          <w:lang w:val="lv-LV"/>
        </w:rPr>
        <w:t>svītrot 934. punktā vārdus „</w:t>
      </w:r>
      <w:r w:rsidR="0039445E" w:rsidRPr="0039445E">
        <w:rPr>
          <w:color w:val="000000" w:themeColor="text1"/>
          <w:sz w:val="28"/>
          <w:szCs w:val="28"/>
          <w:lang w:val="lv-LV"/>
        </w:rPr>
        <w:t xml:space="preserve">strādāt ar veseliem cilvēkiem, veicot sejas un ķermeņa </w:t>
      </w:r>
      <w:r w:rsidR="0039445E" w:rsidRPr="0039445E">
        <w:rPr>
          <w:rStyle w:val="Emphasis"/>
          <w:color w:val="000000" w:themeColor="text1"/>
          <w:sz w:val="28"/>
          <w:szCs w:val="28"/>
          <w:lang w:val="lv-LV"/>
        </w:rPr>
        <w:t>SPA</w:t>
      </w:r>
      <w:r w:rsidR="0039445E" w:rsidRPr="0039445E">
        <w:rPr>
          <w:color w:val="000000" w:themeColor="text1"/>
          <w:sz w:val="28"/>
          <w:szCs w:val="28"/>
          <w:lang w:val="lv-LV"/>
        </w:rPr>
        <w:t xml:space="preserve"> un estētisko kopšanu; veikt profilaktisko un kosmētisko masāžu un ķermeņa kopšanas procedūras; pārvaldīt </w:t>
      </w:r>
      <w:r w:rsidR="0039445E" w:rsidRPr="0039445E">
        <w:rPr>
          <w:rStyle w:val="Emphasis"/>
          <w:color w:val="000000" w:themeColor="text1"/>
          <w:sz w:val="28"/>
          <w:szCs w:val="28"/>
          <w:lang w:val="lv-LV"/>
        </w:rPr>
        <w:t>SPA</w:t>
      </w:r>
      <w:r w:rsidR="0039445E" w:rsidRPr="0039445E">
        <w:rPr>
          <w:color w:val="000000" w:themeColor="text1"/>
          <w:sz w:val="28"/>
          <w:szCs w:val="28"/>
          <w:lang w:val="lv-LV"/>
        </w:rPr>
        <w:t xml:space="preserve"> masāžas tehnikas ("Stoun" masāža, šokolādes ietīšana, dzintaru terapija, krāsu terapija, Latvijas un citu tautu sejas un ķermeņa kopšanas tradīcijas); veikt </w:t>
      </w:r>
      <w:r w:rsidR="0039445E" w:rsidRPr="0039445E">
        <w:rPr>
          <w:i/>
          <w:color w:val="000000" w:themeColor="text1"/>
          <w:sz w:val="28"/>
          <w:szCs w:val="28"/>
          <w:lang w:val="lv-LV"/>
        </w:rPr>
        <w:t>SPA</w:t>
      </w:r>
      <w:r w:rsidR="0039445E" w:rsidRPr="0039445E">
        <w:rPr>
          <w:color w:val="000000" w:themeColor="text1"/>
          <w:sz w:val="28"/>
          <w:szCs w:val="28"/>
          <w:lang w:val="lv-LV"/>
        </w:rPr>
        <w:t xml:space="preserve">, izmantojot vingrojumus un fizisko slodzi, galvanisku, </w:t>
      </w:r>
      <w:proofErr w:type="spellStart"/>
      <w:r w:rsidR="0039445E" w:rsidRPr="0039445E">
        <w:rPr>
          <w:color w:val="000000" w:themeColor="text1"/>
          <w:sz w:val="28"/>
          <w:szCs w:val="28"/>
          <w:lang w:val="lv-LV"/>
        </w:rPr>
        <w:t>jonofrēzi</w:t>
      </w:r>
      <w:proofErr w:type="spellEnd"/>
      <w:r w:rsidR="0039445E" w:rsidRPr="0039445E">
        <w:rPr>
          <w:color w:val="000000" w:themeColor="text1"/>
          <w:sz w:val="28"/>
          <w:szCs w:val="28"/>
          <w:lang w:val="lv-LV"/>
        </w:rPr>
        <w:t xml:space="preserve">, </w:t>
      </w:r>
      <w:proofErr w:type="spellStart"/>
      <w:r w:rsidR="0039445E" w:rsidRPr="0039445E">
        <w:rPr>
          <w:color w:val="000000" w:themeColor="text1"/>
          <w:sz w:val="28"/>
          <w:szCs w:val="28"/>
          <w:lang w:val="lv-LV"/>
        </w:rPr>
        <w:t>pressaparātus</w:t>
      </w:r>
      <w:proofErr w:type="spellEnd"/>
      <w:r w:rsidR="0039445E" w:rsidRPr="0039445E">
        <w:rPr>
          <w:color w:val="000000" w:themeColor="text1"/>
          <w:sz w:val="28"/>
          <w:szCs w:val="28"/>
          <w:lang w:val="lv-LV"/>
        </w:rPr>
        <w:t xml:space="preserve"> un vakumaparātus; veikt ūdens un termālās procedūras, kā arī etniskos un rituālos </w:t>
      </w:r>
      <w:r w:rsidR="0039445E" w:rsidRPr="0039445E">
        <w:rPr>
          <w:i/>
          <w:color w:val="000000" w:themeColor="text1"/>
          <w:sz w:val="28"/>
          <w:szCs w:val="28"/>
          <w:lang w:val="lv-LV"/>
        </w:rPr>
        <w:t>SPA</w:t>
      </w:r>
      <w:r w:rsidR="0039445E" w:rsidRPr="0039445E">
        <w:rPr>
          <w:color w:val="000000" w:themeColor="text1"/>
          <w:sz w:val="28"/>
          <w:szCs w:val="28"/>
          <w:lang w:val="lv-LV"/>
        </w:rPr>
        <w:t>”;</w:t>
      </w:r>
    </w:p>
    <w:p w:rsidR="006014E1" w:rsidRPr="0039445E" w:rsidRDefault="00F66282" w:rsidP="00871E10">
      <w:pPr>
        <w:ind w:firstLine="709"/>
        <w:jc w:val="both"/>
        <w:rPr>
          <w:sz w:val="28"/>
          <w:szCs w:val="28"/>
          <w:lang w:val="lv-LV"/>
        </w:rPr>
      </w:pPr>
      <w:r>
        <w:rPr>
          <w:sz w:val="28"/>
          <w:szCs w:val="28"/>
          <w:lang w:val="lv-LV"/>
        </w:rPr>
        <w:t>3</w:t>
      </w:r>
      <w:r w:rsidR="006014E1" w:rsidRPr="0039445E">
        <w:rPr>
          <w:sz w:val="28"/>
          <w:szCs w:val="28"/>
          <w:lang w:val="lv-LV"/>
        </w:rPr>
        <w:t>.</w:t>
      </w:r>
      <w:r w:rsidR="00EB38EB">
        <w:rPr>
          <w:sz w:val="28"/>
          <w:szCs w:val="28"/>
          <w:lang w:val="lv-LV"/>
        </w:rPr>
        <w:t>29</w:t>
      </w:r>
      <w:r w:rsidR="006014E1" w:rsidRPr="0039445E">
        <w:rPr>
          <w:sz w:val="28"/>
          <w:szCs w:val="28"/>
          <w:lang w:val="lv-LV"/>
        </w:rPr>
        <w:t>. izteikt 954. punktu šādā redakcijā:</w:t>
      </w:r>
    </w:p>
    <w:p w:rsidR="006014E1" w:rsidRDefault="006014E1" w:rsidP="006014E1">
      <w:pPr>
        <w:jc w:val="both"/>
        <w:rPr>
          <w:sz w:val="28"/>
          <w:szCs w:val="28"/>
          <w:lang w:val="lv-LV"/>
        </w:rPr>
      </w:pPr>
    </w:p>
    <w:p w:rsidR="005511F2" w:rsidRPr="006014E1" w:rsidRDefault="006014E1" w:rsidP="005511F2">
      <w:pPr>
        <w:ind w:firstLine="709"/>
        <w:jc w:val="both"/>
        <w:rPr>
          <w:sz w:val="28"/>
          <w:szCs w:val="28"/>
          <w:lang w:val="lv-LV"/>
        </w:rPr>
      </w:pPr>
      <w:r w:rsidRPr="006014E1">
        <w:rPr>
          <w:sz w:val="28"/>
          <w:szCs w:val="28"/>
          <w:lang w:val="lv-LV"/>
        </w:rPr>
        <w:t>„</w:t>
      </w:r>
      <w:r w:rsidR="00CA4CC9" w:rsidRPr="006014E1">
        <w:rPr>
          <w:sz w:val="28"/>
          <w:szCs w:val="28"/>
          <w:lang w:val="lv-LV"/>
        </w:rPr>
        <w:t>954. </w:t>
      </w:r>
      <w:r w:rsidR="005511F2" w:rsidRPr="006014E1">
        <w:rPr>
          <w:sz w:val="28"/>
          <w:szCs w:val="28"/>
          <w:lang w:val="lv-LV"/>
        </w:rPr>
        <w:t>Šīs atsevišķās grupas darbinieki strādā par laika kavētājiem, pavadoņiem</w:t>
      </w:r>
      <w:r w:rsidR="005511F2">
        <w:rPr>
          <w:sz w:val="28"/>
          <w:szCs w:val="28"/>
          <w:lang w:val="lv-LV"/>
        </w:rPr>
        <w:t>,</w:t>
      </w:r>
      <w:r w:rsidR="005511F2" w:rsidRPr="006014E1">
        <w:rPr>
          <w:sz w:val="28"/>
          <w:szCs w:val="28"/>
          <w:lang w:val="lv-LV"/>
        </w:rPr>
        <w:t xml:space="preserve"> izpild</w:t>
      </w:r>
      <w:r w:rsidR="005511F2">
        <w:rPr>
          <w:sz w:val="28"/>
          <w:szCs w:val="28"/>
          <w:lang w:val="lv-LV"/>
        </w:rPr>
        <w:t>ot</w:t>
      </w:r>
      <w:r w:rsidR="005511F2" w:rsidRPr="006014E1">
        <w:rPr>
          <w:sz w:val="28"/>
          <w:szCs w:val="28"/>
          <w:lang w:val="lv-LV"/>
        </w:rPr>
        <w:t xml:space="preserve"> dažādus darba devēja uzdevumus</w:t>
      </w:r>
      <w:r w:rsidR="005511F2">
        <w:rPr>
          <w:sz w:val="28"/>
          <w:szCs w:val="28"/>
          <w:lang w:val="lv-LV"/>
        </w:rPr>
        <w:t>,</w:t>
      </w:r>
      <w:r w:rsidR="005511F2" w:rsidRPr="006014E1">
        <w:rPr>
          <w:sz w:val="28"/>
          <w:szCs w:val="28"/>
          <w:lang w:val="lv-LV"/>
        </w:rPr>
        <w:t xml:space="preserve"> vai asistentiem,</w:t>
      </w:r>
      <w:r w:rsidR="005511F2">
        <w:rPr>
          <w:sz w:val="28"/>
          <w:szCs w:val="28"/>
          <w:lang w:val="lv-LV"/>
        </w:rPr>
        <w:t xml:space="preserve"> </w:t>
      </w:r>
      <w:r w:rsidR="005511F2" w:rsidRPr="006014E1">
        <w:rPr>
          <w:sz w:val="28"/>
          <w:szCs w:val="28"/>
          <w:lang w:val="lv-LV"/>
        </w:rPr>
        <w:t>sociālajiem mentoriem</w:t>
      </w:r>
      <w:r w:rsidR="005511F2">
        <w:rPr>
          <w:sz w:val="28"/>
          <w:szCs w:val="28"/>
          <w:lang w:val="lv-LV"/>
        </w:rPr>
        <w:t xml:space="preserve"> un</w:t>
      </w:r>
      <w:r w:rsidR="005511F2" w:rsidRPr="006014E1">
        <w:rPr>
          <w:sz w:val="28"/>
          <w:szCs w:val="28"/>
          <w:lang w:val="lv-LV"/>
        </w:rPr>
        <w:t xml:space="preserve"> sniedz atbalstu personām ar I vai II invaliditātes grup</w:t>
      </w:r>
      <w:r w:rsidR="005511F2">
        <w:rPr>
          <w:sz w:val="28"/>
          <w:szCs w:val="28"/>
          <w:lang w:val="lv-LV"/>
        </w:rPr>
        <w:t>u, personām ar grūtībām</w:t>
      </w:r>
      <w:r w:rsidR="005511F2" w:rsidRPr="006014E1">
        <w:rPr>
          <w:sz w:val="28"/>
          <w:szCs w:val="28"/>
          <w:lang w:val="lv-LV"/>
        </w:rPr>
        <w:t xml:space="preserve"> </w:t>
      </w:r>
      <w:r w:rsidR="005511F2">
        <w:rPr>
          <w:sz w:val="28"/>
          <w:szCs w:val="28"/>
          <w:lang w:val="lv-LV"/>
        </w:rPr>
        <w:t xml:space="preserve">integrēties </w:t>
      </w:r>
      <w:r w:rsidR="005511F2" w:rsidRPr="005511F2">
        <w:rPr>
          <w:sz w:val="28"/>
          <w:szCs w:val="28"/>
          <w:lang w:val="lv-LV"/>
        </w:rPr>
        <w:t xml:space="preserve">sabiedrībā un darba tirgū, t.sk. ilgstošajiem bezdarbniekiem, patvēruma meklētājiem, personām ar bēgļa vai alternatīvo statusu, bērniem ar invaliditāti, kuriem konstatēts ļoti smagas vai smagas pakāpes funkcionēšanas ierobežojums un citām personām, ārpus </w:t>
      </w:r>
      <w:r w:rsidR="005511F2">
        <w:rPr>
          <w:sz w:val="28"/>
          <w:szCs w:val="28"/>
          <w:lang w:val="lv-LV"/>
        </w:rPr>
        <w:t>mājokļa un mājoklī</w:t>
      </w:r>
      <w:r w:rsidR="005511F2" w:rsidRPr="006014E1">
        <w:rPr>
          <w:sz w:val="28"/>
          <w:szCs w:val="28"/>
          <w:lang w:val="lv-LV"/>
        </w:rPr>
        <w:t>.</w:t>
      </w:r>
      <w:r w:rsidR="005511F2">
        <w:rPr>
          <w:sz w:val="28"/>
          <w:szCs w:val="28"/>
          <w:lang w:val="lv-LV"/>
        </w:rPr>
        <w:t>”;</w:t>
      </w:r>
    </w:p>
    <w:p w:rsidR="006014E1" w:rsidRPr="006014E1" w:rsidRDefault="006014E1" w:rsidP="006014E1">
      <w:pPr>
        <w:jc w:val="both"/>
        <w:rPr>
          <w:sz w:val="28"/>
          <w:szCs w:val="28"/>
          <w:lang w:val="lv-LV"/>
        </w:rPr>
      </w:pPr>
    </w:p>
    <w:p w:rsidR="006014E1" w:rsidRPr="00572D8C" w:rsidRDefault="00F66282" w:rsidP="006014E1">
      <w:pPr>
        <w:pStyle w:val="tvhtml"/>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w:t>
      </w:r>
      <w:r w:rsidR="006014E1" w:rsidRPr="006014E1">
        <w:rPr>
          <w:rFonts w:ascii="Times New Roman" w:hAnsi="Times New Roman"/>
          <w:sz w:val="28"/>
          <w:szCs w:val="28"/>
        </w:rPr>
        <w:t>.</w:t>
      </w:r>
      <w:r w:rsidR="00EC14EB">
        <w:rPr>
          <w:rFonts w:ascii="Times New Roman" w:hAnsi="Times New Roman"/>
          <w:sz w:val="28"/>
          <w:szCs w:val="28"/>
        </w:rPr>
        <w:t>3</w:t>
      </w:r>
      <w:r w:rsidR="00EB38EB">
        <w:rPr>
          <w:rFonts w:ascii="Times New Roman" w:hAnsi="Times New Roman"/>
          <w:sz w:val="28"/>
          <w:szCs w:val="28"/>
        </w:rPr>
        <w:t>0</w:t>
      </w:r>
      <w:r w:rsidR="006014E1" w:rsidRPr="006014E1">
        <w:rPr>
          <w:rFonts w:ascii="Times New Roman" w:hAnsi="Times New Roman"/>
          <w:sz w:val="28"/>
          <w:szCs w:val="28"/>
        </w:rPr>
        <w:t>. </w:t>
      </w:r>
      <w:r w:rsidR="005511F2" w:rsidRPr="006014E1">
        <w:rPr>
          <w:rFonts w:ascii="Times New Roman" w:hAnsi="Times New Roman"/>
          <w:sz w:val="28"/>
          <w:szCs w:val="28"/>
        </w:rPr>
        <w:t xml:space="preserve">papildināt </w:t>
      </w:r>
      <w:r w:rsidR="005511F2">
        <w:rPr>
          <w:rFonts w:ascii="Times New Roman" w:hAnsi="Times New Roman"/>
          <w:sz w:val="28"/>
          <w:szCs w:val="28"/>
        </w:rPr>
        <w:t>9</w:t>
      </w:r>
      <w:r w:rsidR="005511F2" w:rsidRPr="006014E1">
        <w:rPr>
          <w:rFonts w:ascii="Times New Roman" w:hAnsi="Times New Roman"/>
          <w:sz w:val="28"/>
          <w:szCs w:val="28"/>
        </w:rPr>
        <w:t>55. punktu aiz vārdiem „būt vārdiskās informācijas starpniek</w:t>
      </w:r>
      <w:r w:rsidR="005511F2">
        <w:rPr>
          <w:rFonts w:ascii="Times New Roman" w:hAnsi="Times New Roman"/>
          <w:sz w:val="28"/>
          <w:szCs w:val="28"/>
        </w:rPr>
        <w:t>a</w:t>
      </w:r>
      <w:r w:rsidR="005511F2" w:rsidRPr="006014E1">
        <w:rPr>
          <w:rFonts w:ascii="Times New Roman" w:hAnsi="Times New Roman"/>
          <w:sz w:val="28"/>
          <w:szCs w:val="28"/>
        </w:rPr>
        <w:t xml:space="preserve">m un precīzam interpretētājam” ar vārdiem „sniegt atbalstu personai ar garīga rakstura traucējumiem, kura saņem valsts finansētus ilgstošas sociālās aprūpes un sociālās rehabilitācijas institūciju pakalpojumus, tās pārejas posmā no institūcijas uz dzīvi sabiedrībā, veidojot izpratni par dzīvi sabiedrībā, palīdzot </w:t>
      </w:r>
      <w:r w:rsidR="005511F2" w:rsidRPr="005511F2">
        <w:rPr>
          <w:rFonts w:ascii="Times New Roman" w:hAnsi="Times New Roman"/>
          <w:sz w:val="28"/>
          <w:szCs w:val="28"/>
        </w:rPr>
        <w:t xml:space="preserve">reālā sabiedrības vidē apgūt ikdienai nepieciešamās prasmes, rosinot attīstīt un radīt jaunas iemaņas; </w:t>
      </w:r>
      <w:r w:rsidR="005511F2" w:rsidRPr="005511F2">
        <w:rPr>
          <w:rFonts w:ascii="Times New Roman" w:eastAsiaTheme="minorHAnsi" w:hAnsi="Times New Roman"/>
          <w:sz w:val="28"/>
          <w:szCs w:val="28"/>
        </w:rPr>
        <w:t xml:space="preserve">sniegt atbalstu personām ar grūtībām integrēties sabiedrībā un darba tirgū, t.sk. </w:t>
      </w:r>
      <w:r w:rsidR="005511F2" w:rsidRPr="005511F2">
        <w:rPr>
          <w:rFonts w:ascii="Times New Roman" w:hAnsi="Times New Roman"/>
          <w:sz w:val="28"/>
          <w:szCs w:val="28"/>
        </w:rPr>
        <w:t xml:space="preserve">ilgstošajiem bezdarbniekiem, </w:t>
      </w:r>
      <w:r w:rsidR="005511F2" w:rsidRPr="005511F2">
        <w:rPr>
          <w:rFonts w:ascii="Times New Roman" w:eastAsiaTheme="minorHAnsi" w:hAnsi="Times New Roman"/>
          <w:sz w:val="28"/>
          <w:szCs w:val="28"/>
        </w:rPr>
        <w:t xml:space="preserve">patvēruma meklētājiem, personām ar bēgļa vai alternatīvo statusu tās integrācijas pārejas posmā un citām personām, veidojot izpratni par dzīvi sabiedrībā, palīdzot reālā sabiedrības vidē apgūt ikdienai nepieciešamās prasmes, rosinot attīstīt </w:t>
      </w:r>
      <w:r w:rsidR="005511F2" w:rsidRPr="00572D8C">
        <w:rPr>
          <w:rFonts w:ascii="Times New Roman" w:eastAsiaTheme="minorHAnsi" w:hAnsi="Times New Roman"/>
          <w:sz w:val="28"/>
          <w:szCs w:val="28"/>
        </w:rPr>
        <w:t>un radīt jaunas iemaņas</w:t>
      </w:r>
      <w:r w:rsidR="005511F2">
        <w:rPr>
          <w:rFonts w:ascii="Times New Roman" w:eastAsiaTheme="minorHAnsi" w:hAnsi="Times New Roman"/>
          <w:sz w:val="28"/>
          <w:szCs w:val="28"/>
        </w:rPr>
        <w:t>;</w:t>
      </w:r>
      <w:r w:rsidR="005511F2" w:rsidRPr="00572D8C">
        <w:rPr>
          <w:rFonts w:ascii="Times New Roman" w:eastAsiaTheme="minorHAnsi" w:hAnsi="Times New Roman"/>
          <w:sz w:val="28"/>
          <w:szCs w:val="28"/>
        </w:rPr>
        <w:t xml:space="preserve"> snie</w:t>
      </w:r>
      <w:r w:rsidR="005511F2">
        <w:rPr>
          <w:rFonts w:ascii="Times New Roman" w:eastAsiaTheme="minorHAnsi" w:hAnsi="Times New Roman"/>
          <w:sz w:val="28"/>
          <w:szCs w:val="28"/>
        </w:rPr>
        <w:t>gt</w:t>
      </w:r>
      <w:r w:rsidR="005511F2" w:rsidRPr="00572D8C">
        <w:rPr>
          <w:rFonts w:ascii="Times New Roman" w:eastAsiaTheme="minorHAnsi" w:hAnsi="Times New Roman"/>
          <w:sz w:val="28"/>
          <w:szCs w:val="28"/>
        </w:rPr>
        <w:t xml:space="preserve"> atbalstu ikdienas situāciju risināšanā, kā resursus izmantojot savas zināšanas, vidē pieejamos resursus</w:t>
      </w:r>
      <w:r w:rsidR="005511F2">
        <w:rPr>
          <w:rFonts w:ascii="Times New Roman" w:eastAsiaTheme="minorHAnsi" w:hAnsi="Times New Roman"/>
          <w:sz w:val="28"/>
          <w:szCs w:val="28"/>
        </w:rPr>
        <w:t>;</w:t>
      </w:r>
      <w:r w:rsidR="005511F2" w:rsidRPr="00572D8C">
        <w:rPr>
          <w:rFonts w:ascii="Times New Roman" w:eastAsiaTheme="minorHAnsi" w:hAnsi="Times New Roman"/>
          <w:sz w:val="28"/>
          <w:szCs w:val="28"/>
        </w:rPr>
        <w:t xml:space="preserve"> vei</w:t>
      </w:r>
      <w:r w:rsidR="005511F2">
        <w:rPr>
          <w:rFonts w:ascii="Times New Roman" w:eastAsiaTheme="minorHAnsi" w:hAnsi="Times New Roman"/>
          <w:sz w:val="28"/>
          <w:szCs w:val="28"/>
        </w:rPr>
        <w:t>kt</w:t>
      </w:r>
      <w:r w:rsidR="005511F2" w:rsidRPr="00572D8C">
        <w:rPr>
          <w:rFonts w:ascii="Times New Roman" w:eastAsiaTheme="minorHAnsi" w:hAnsi="Times New Roman"/>
          <w:sz w:val="28"/>
          <w:szCs w:val="28"/>
        </w:rPr>
        <w:t xml:space="preserve"> situācijas apzināšanu un snie</w:t>
      </w:r>
      <w:r w:rsidR="005511F2">
        <w:rPr>
          <w:rFonts w:ascii="Times New Roman" w:eastAsiaTheme="minorHAnsi" w:hAnsi="Times New Roman"/>
          <w:sz w:val="28"/>
          <w:szCs w:val="28"/>
        </w:rPr>
        <w:t>gt</w:t>
      </w:r>
      <w:r w:rsidR="005511F2" w:rsidRPr="00572D8C">
        <w:rPr>
          <w:rFonts w:ascii="Times New Roman" w:eastAsiaTheme="minorHAnsi" w:hAnsi="Times New Roman"/>
          <w:sz w:val="28"/>
          <w:szCs w:val="28"/>
        </w:rPr>
        <w:t xml:space="preserve"> iespējamo risinājumu, sadarbojoties ar pašu klientu vai klienta ģimeni</w:t>
      </w:r>
      <w:r w:rsidR="005511F2" w:rsidRPr="00572D8C">
        <w:rPr>
          <w:rFonts w:ascii="Times New Roman" w:hAnsi="Times New Roman"/>
          <w:sz w:val="28"/>
          <w:szCs w:val="28"/>
        </w:rPr>
        <w:t>”;</w:t>
      </w:r>
    </w:p>
    <w:p w:rsidR="006014E1" w:rsidRDefault="00F66282" w:rsidP="006014E1">
      <w:pPr>
        <w:pStyle w:val="tvhtml"/>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w:t>
      </w:r>
      <w:r w:rsidR="006014E1">
        <w:rPr>
          <w:rFonts w:ascii="Times New Roman" w:hAnsi="Times New Roman"/>
          <w:sz w:val="28"/>
          <w:szCs w:val="28"/>
        </w:rPr>
        <w:t>.</w:t>
      </w:r>
      <w:r w:rsidR="00380649">
        <w:rPr>
          <w:rFonts w:ascii="Times New Roman" w:hAnsi="Times New Roman"/>
          <w:sz w:val="28"/>
          <w:szCs w:val="28"/>
        </w:rPr>
        <w:t>3</w:t>
      </w:r>
      <w:r w:rsidR="00EB38EB">
        <w:rPr>
          <w:rFonts w:ascii="Times New Roman" w:hAnsi="Times New Roman"/>
          <w:sz w:val="28"/>
          <w:szCs w:val="28"/>
        </w:rPr>
        <w:t>1</w:t>
      </w:r>
      <w:r w:rsidR="006014E1">
        <w:rPr>
          <w:rFonts w:ascii="Times New Roman" w:hAnsi="Times New Roman"/>
          <w:sz w:val="28"/>
          <w:szCs w:val="28"/>
        </w:rPr>
        <w:t>. papildināt pielikumu ar 956.4. apakšpunktu šādā redakcijā:</w:t>
      </w:r>
    </w:p>
    <w:p w:rsidR="006014E1" w:rsidRDefault="006014E1" w:rsidP="006014E1">
      <w:pPr>
        <w:pStyle w:val="tvhtml"/>
        <w:shd w:val="clear" w:color="auto" w:fill="FFFFFF"/>
        <w:spacing w:before="0" w:beforeAutospacing="0" w:after="0" w:afterAutospacing="0"/>
        <w:jc w:val="both"/>
        <w:rPr>
          <w:rFonts w:ascii="Times New Roman" w:hAnsi="Times New Roman"/>
          <w:sz w:val="28"/>
          <w:szCs w:val="28"/>
        </w:rPr>
      </w:pPr>
    </w:p>
    <w:p w:rsidR="006014E1" w:rsidRPr="006014E1" w:rsidRDefault="006014E1" w:rsidP="006014E1">
      <w:pPr>
        <w:pStyle w:val="tvhtml"/>
        <w:shd w:val="clear" w:color="auto" w:fill="FFFFFF"/>
        <w:spacing w:before="0" w:beforeAutospacing="0" w:after="0" w:afterAutospacing="0"/>
        <w:ind w:firstLine="709"/>
        <w:jc w:val="both"/>
        <w:rPr>
          <w:rFonts w:ascii="Times New Roman" w:hAnsi="Times New Roman"/>
          <w:sz w:val="28"/>
          <w:szCs w:val="28"/>
        </w:rPr>
      </w:pPr>
      <w:r w:rsidRPr="006014E1">
        <w:rPr>
          <w:rFonts w:ascii="Times New Roman" w:hAnsi="Times New Roman"/>
          <w:sz w:val="28"/>
          <w:szCs w:val="28"/>
        </w:rPr>
        <w:t xml:space="preserve">„956.4. Sociālais MENTORS – profesijas kods </w:t>
      </w:r>
      <w:r w:rsidRPr="006014E1">
        <w:rPr>
          <w:rStyle w:val="Lielais"/>
          <w:rFonts w:ascii="Times New Roman" w:hAnsi="Times New Roman"/>
          <w:sz w:val="28"/>
          <w:szCs w:val="28"/>
        </w:rPr>
        <w:t>"5162  </w:t>
      </w:r>
      <w:r>
        <w:rPr>
          <w:rStyle w:val="Lielais"/>
          <w:rFonts w:ascii="Times New Roman" w:hAnsi="Times New Roman"/>
          <w:sz w:val="28"/>
          <w:szCs w:val="28"/>
        </w:rPr>
        <w:t>04</w:t>
      </w:r>
      <w:r w:rsidRPr="006014E1">
        <w:rPr>
          <w:rStyle w:val="Lielais"/>
          <w:rFonts w:ascii="Times New Roman" w:hAnsi="Times New Roman"/>
          <w:sz w:val="28"/>
          <w:szCs w:val="28"/>
        </w:rPr>
        <w:t>"</w:t>
      </w:r>
      <w:r>
        <w:rPr>
          <w:rStyle w:val="Lielais"/>
          <w:rFonts w:ascii="Times New Roman" w:hAnsi="Times New Roman"/>
          <w:sz w:val="28"/>
          <w:szCs w:val="28"/>
        </w:rPr>
        <w:t>.”;</w:t>
      </w:r>
    </w:p>
    <w:p w:rsidR="006014E1" w:rsidRPr="006014E1" w:rsidRDefault="006014E1" w:rsidP="006014E1">
      <w:pPr>
        <w:jc w:val="both"/>
        <w:rPr>
          <w:sz w:val="28"/>
          <w:szCs w:val="28"/>
          <w:lang w:val="lv-LV"/>
        </w:rPr>
      </w:pPr>
    </w:p>
    <w:p w:rsidR="00966C7C" w:rsidRPr="00884AA8" w:rsidRDefault="00F66282" w:rsidP="00966C7C">
      <w:pPr>
        <w:ind w:firstLine="720"/>
        <w:jc w:val="both"/>
        <w:rPr>
          <w:sz w:val="28"/>
          <w:szCs w:val="28"/>
          <w:lang w:val="lv-LV"/>
        </w:rPr>
      </w:pPr>
      <w:r>
        <w:rPr>
          <w:sz w:val="28"/>
          <w:szCs w:val="28"/>
          <w:lang w:val="lv-LV"/>
        </w:rPr>
        <w:t>3</w:t>
      </w:r>
      <w:r w:rsidR="00966C7C" w:rsidRPr="00884AA8">
        <w:rPr>
          <w:sz w:val="28"/>
          <w:szCs w:val="28"/>
          <w:lang w:val="lv-LV"/>
        </w:rPr>
        <w:t>.</w:t>
      </w:r>
      <w:r w:rsidR="00BD39FB">
        <w:rPr>
          <w:sz w:val="28"/>
          <w:szCs w:val="28"/>
          <w:lang w:val="lv-LV"/>
        </w:rPr>
        <w:t>3</w:t>
      </w:r>
      <w:r w:rsidR="00EB38EB">
        <w:rPr>
          <w:sz w:val="28"/>
          <w:szCs w:val="28"/>
          <w:lang w:val="lv-LV"/>
        </w:rPr>
        <w:t>2</w:t>
      </w:r>
      <w:r w:rsidR="00966C7C" w:rsidRPr="00884AA8">
        <w:rPr>
          <w:sz w:val="28"/>
          <w:szCs w:val="28"/>
          <w:lang w:val="lv-LV"/>
        </w:rPr>
        <w:t>. papildināt pielikumu ar 1131.5., 1131.6., 1131.7. un 1131.8.</w:t>
      </w:r>
      <w:r w:rsidR="00BF31D6" w:rsidRPr="00884AA8">
        <w:rPr>
          <w:sz w:val="28"/>
          <w:szCs w:val="28"/>
          <w:lang w:val="lv-LV"/>
        </w:rPr>
        <w:t> </w:t>
      </w:r>
      <w:r w:rsidR="00966C7C" w:rsidRPr="00884AA8">
        <w:rPr>
          <w:sz w:val="28"/>
          <w:szCs w:val="28"/>
          <w:lang w:val="lv-LV"/>
        </w:rPr>
        <w:t>apakšpunktu šādā redakcijā:</w:t>
      </w:r>
    </w:p>
    <w:p w:rsidR="00966C7C" w:rsidRPr="00884AA8" w:rsidRDefault="00966C7C" w:rsidP="00966C7C">
      <w:pPr>
        <w:jc w:val="both"/>
        <w:rPr>
          <w:sz w:val="28"/>
          <w:szCs w:val="28"/>
          <w:lang w:val="lv-LV"/>
        </w:rPr>
      </w:pPr>
    </w:p>
    <w:p w:rsidR="00966C7C" w:rsidRPr="00884AA8" w:rsidRDefault="00966C7C" w:rsidP="00966C7C">
      <w:pPr>
        <w:ind w:firstLine="709"/>
        <w:jc w:val="both"/>
        <w:rPr>
          <w:rStyle w:val="Lielais"/>
          <w:sz w:val="28"/>
          <w:szCs w:val="28"/>
          <w:lang w:val="lv-LV"/>
        </w:rPr>
      </w:pPr>
      <w:r w:rsidRPr="00884AA8">
        <w:rPr>
          <w:sz w:val="28"/>
          <w:szCs w:val="28"/>
          <w:lang w:val="lv-LV"/>
        </w:rPr>
        <w:t>„1131.5. </w:t>
      </w:r>
      <w:r w:rsidR="004E635D" w:rsidRPr="00884AA8">
        <w:rPr>
          <w:bCs/>
          <w:color w:val="000000"/>
          <w:sz w:val="28"/>
          <w:szCs w:val="28"/>
          <w:lang w:val="lv-LV"/>
        </w:rPr>
        <w:t xml:space="preserve">Metāla būvkonstrukciju MONTĒTĀJS – profesijas kods </w:t>
      </w:r>
      <w:r w:rsidR="004E635D" w:rsidRPr="00884AA8">
        <w:rPr>
          <w:rStyle w:val="Lielais"/>
          <w:sz w:val="28"/>
          <w:szCs w:val="28"/>
          <w:lang w:val="lv-LV"/>
        </w:rPr>
        <w:t>"</w:t>
      </w:r>
      <w:r w:rsidR="004E635D" w:rsidRPr="00884AA8">
        <w:rPr>
          <w:bCs/>
          <w:color w:val="000000"/>
          <w:sz w:val="28"/>
          <w:szCs w:val="28"/>
          <w:lang w:val="lv-LV"/>
        </w:rPr>
        <w:t>7111  05</w:t>
      </w:r>
      <w:r w:rsidR="004E635D" w:rsidRPr="00884AA8">
        <w:rPr>
          <w:rStyle w:val="Lielais"/>
          <w:sz w:val="28"/>
          <w:szCs w:val="28"/>
          <w:lang w:val="lv-LV"/>
        </w:rPr>
        <w:t>";</w:t>
      </w:r>
    </w:p>
    <w:p w:rsidR="004E635D" w:rsidRPr="00884AA8" w:rsidRDefault="004E635D" w:rsidP="004E635D">
      <w:pPr>
        <w:ind w:firstLine="709"/>
        <w:jc w:val="both"/>
        <w:rPr>
          <w:bCs/>
          <w:color w:val="000000"/>
          <w:sz w:val="28"/>
          <w:szCs w:val="28"/>
          <w:lang w:val="lv-LV"/>
        </w:rPr>
      </w:pPr>
      <w:r w:rsidRPr="00884AA8">
        <w:rPr>
          <w:rStyle w:val="Lielais"/>
          <w:sz w:val="28"/>
          <w:szCs w:val="28"/>
          <w:lang w:val="lv-LV"/>
        </w:rPr>
        <w:t>1131.6. </w:t>
      </w:r>
      <w:r w:rsidRPr="00884AA8">
        <w:rPr>
          <w:bCs/>
          <w:color w:val="000000"/>
          <w:sz w:val="28"/>
          <w:szCs w:val="28"/>
          <w:lang w:val="lv-LV"/>
        </w:rPr>
        <w:t xml:space="preserve">Dzelzsbetona būvkonstrukciju MONTĒTĀJS – profesijas kods </w:t>
      </w:r>
      <w:r w:rsidRPr="00884AA8">
        <w:rPr>
          <w:rStyle w:val="Lielais"/>
          <w:sz w:val="28"/>
          <w:szCs w:val="28"/>
          <w:lang w:val="lv-LV"/>
        </w:rPr>
        <w:t>"</w:t>
      </w:r>
      <w:r w:rsidRPr="00884AA8">
        <w:rPr>
          <w:bCs/>
          <w:color w:val="000000"/>
          <w:sz w:val="28"/>
          <w:szCs w:val="28"/>
          <w:lang w:val="lv-LV"/>
        </w:rPr>
        <w:t>7111  06</w:t>
      </w:r>
      <w:r w:rsidRPr="00884AA8">
        <w:rPr>
          <w:rStyle w:val="Lielais"/>
          <w:sz w:val="28"/>
          <w:szCs w:val="28"/>
          <w:lang w:val="lv-LV"/>
        </w:rPr>
        <w:t>";</w:t>
      </w:r>
    </w:p>
    <w:p w:rsidR="004E635D" w:rsidRPr="00884AA8" w:rsidRDefault="004E635D" w:rsidP="004E635D">
      <w:pPr>
        <w:ind w:firstLine="709"/>
        <w:jc w:val="both"/>
        <w:rPr>
          <w:bCs/>
          <w:color w:val="000000"/>
          <w:sz w:val="28"/>
          <w:szCs w:val="28"/>
          <w:lang w:val="lv-LV"/>
        </w:rPr>
      </w:pPr>
      <w:r w:rsidRPr="00884AA8">
        <w:rPr>
          <w:bCs/>
          <w:color w:val="000000"/>
          <w:sz w:val="28"/>
          <w:szCs w:val="28"/>
          <w:lang w:val="lv-LV"/>
        </w:rPr>
        <w:lastRenderedPageBreak/>
        <w:t xml:space="preserve">1131.7. Stikloto būvkonstrukciju MONTĒTĀJS – profesijas kods </w:t>
      </w:r>
      <w:r w:rsidRPr="00884AA8">
        <w:rPr>
          <w:rStyle w:val="Lielais"/>
          <w:sz w:val="28"/>
          <w:szCs w:val="28"/>
          <w:lang w:val="lv-LV"/>
        </w:rPr>
        <w:t>"</w:t>
      </w:r>
      <w:r w:rsidRPr="00884AA8">
        <w:rPr>
          <w:bCs/>
          <w:color w:val="000000"/>
          <w:sz w:val="28"/>
          <w:szCs w:val="28"/>
          <w:lang w:val="lv-LV"/>
        </w:rPr>
        <w:t>7111  07</w:t>
      </w:r>
      <w:r w:rsidRPr="00884AA8">
        <w:rPr>
          <w:rStyle w:val="Lielais"/>
          <w:sz w:val="28"/>
          <w:szCs w:val="28"/>
          <w:lang w:val="lv-LV"/>
        </w:rPr>
        <w:t>";</w:t>
      </w:r>
    </w:p>
    <w:p w:rsidR="004E635D" w:rsidRPr="00884AA8" w:rsidRDefault="004E635D" w:rsidP="004E635D">
      <w:pPr>
        <w:ind w:firstLine="709"/>
        <w:jc w:val="both"/>
        <w:rPr>
          <w:rStyle w:val="Lielais"/>
          <w:sz w:val="28"/>
          <w:szCs w:val="28"/>
          <w:lang w:val="lv-LV"/>
        </w:rPr>
      </w:pPr>
      <w:r w:rsidRPr="00884AA8">
        <w:rPr>
          <w:bCs/>
          <w:color w:val="000000"/>
          <w:sz w:val="28"/>
          <w:szCs w:val="28"/>
          <w:lang w:val="lv-LV"/>
        </w:rPr>
        <w:t xml:space="preserve">1131.8. Koka būvkonstrukciju MONTĒTĀJS – profesijas kods </w:t>
      </w:r>
      <w:r w:rsidRPr="00884AA8">
        <w:rPr>
          <w:rStyle w:val="Lielais"/>
          <w:sz w:val="28"/>
          <w:szCs w:val="28"/>
          <w:lang w:val="lv-LV"/>
        </w:rPr>
        <w:t>"</w:t>
      </w:r>
      <w:r w:rsidRPr="00884AA8">
        <w:rPr>
          <w:bCs/>
          <w:color w:val="000000"/>
          <w:sz w:val="28"/>
          <w:szCs w:val="28"/>
          <w:lang w:val="lv-LV"/>
        </w:rPr>
        <w:t>7111  08</w:t>
      </w:r>
      <w:r w:rsidRPr="00884AA8">
        <w:rPr>
          <w:rStyle w:val="Lielais"/>
          <w:sz w:val="28"/>
          <w:szCs w:val="28"/>
          <w:lang w:val="lv-LV"/>
        </w:rPr>
        <w:t>".”;</w:t>
      </w:r>
    </w:p>
    <w:p w:rsidR="00224C63" w:rsidRPr="00884AA8" w:rsidRDefault="00224C63" w:rsidP="00224C63">
      <w:pPr>
        <w:jc w:val="both"/>
        <w:rPr>
          <w:rStyle w:val="Lielais"/>
          <w:sz w:val="28"/>
          <w:szCs w:val="28"/>
          <w:lang w:val="lv-LV"/>
        </w:rPr>
      </w:pPr>
    </w:p>
    <w:p w:rsidR="00B21007" w:rsidRPr="00884AA8" w:rsidRDefault="00F66282" w:rsidP="00B21007">
      <w:pPr>
        <w:ind w:firstLine="709"/>
        <w:jc w:val="both"/>
        <w:rPr>
          <w:bCs/>
          <w:color w:val="000000"/>
          <w:sz w:val="28"/>
          <w:szCs w:val="28"/>
          <w:lang w:val="lv-LV" w:eastAsia="ru-RU"/>
        </w:rPr>
      </w:pPr>
      <w:r>
        <w:rPr>
          <w:rStyle w:val="Lielais"/>
          <w:sz w:val="28"/>
          <w:szCs w:val="28"/>
          <w:lang w:val="lv-LV"/>
        </w:rPr>
        <w:t>3</w:t>
      </w:r>
      <w:r w:rsidR="00B21007" w:rsidRPr="00884AA8">
        <w:rPr>
          <w:rStyle w:val="Lielais"/>
          <w:sz w:val="28"/>
          <w:szCs w:val="28"/>
          <w:lang w:val="lv-LV"/>
        </w:rPr>
        <w:t>.</w:t>
      </w:r>
      <w:r w:rsidR="00BD799A">
        <w:rPr>
          <w:rStyle w:val="Lielais"/>
          <w:sz w:val="28"/>
          <w:szCs w:val="28"/>
          <w:lang w:val="lv-LV"/>
        </w:rPr>
        <w:t>3</w:t>
      </w:r>
      <w:r w:rsidR="00EB38EB">
        <w:rPr>
          <w:rStyle w:val="Lielais"/>
          <w:sz w:val="28"/>
          <w:szCs w:val="28"/>
          <w:lang w:val="lv-LV"/>
        </w:rPr>
        <w:t>3</w:t>
      </w:r>
      <w:r w:rsidR="00B21007" w:rsidRPr="00884AA8">
        <w:rPr>
          <w:rStyle w:val="Lielais"/>
          <w:sz w:val="28"/>
          <w:szCs w:val="28"/>
          <w:lang w:val="lv-LV"/>
        </w:rPr>
        <w:t>. </w:t>
      </w:r>
      <w:r w:rsidR="00B21007" w:rsidRPr="00884AA8">
        <w:rPr>
          <w:rStyle w:val="Lielais"/>
          <w:caps w:val="0"/>
          <w:sz w:val="28"/>
          <w:szCs w:val="28"/>
          <w:lang w:val="lv-LV"/>
        </w:rPr>
        <w:t>aizstāt 1226. punktā vārdus „</w:t>
      </w:r>
      <w:r w:rsidR="00B21007" w:rsidRPr="00884AA8">
        <w:rPr>
          <w:sz w:val="28"/>
          <w:szCs w:val="28"/>
          <w:lang w:val="lv-LV" w:eastAsia="lv-LV"/>
        </w:rPr>
        <w:t>organizēt un veikt rūpniecības (ķīmiskās un bioķīmiskās rūpniecības, farmācijas, tekstilražošanas, poligrāfijas, kokapstrādes, metālapstrādes) tehnoloģisko iekārtu, iekārtu mezglu un ierīču montāžu un demontāžu, ekspluatāciju, apkalpošanu un remontu” ar vārdiem „</w:t>
      </w:r>
      <w:r w:rsidR="00B21007" w:rsidRPr="00884AA8">
        <w:rPr>
          <w:bCs/>
          <w:color w:val="000000"/>
          <w:sz w:val="28"/>
          <w:szCs w:val="28"/>
          <w:lang w:val="lv-LV" w:eastAsia="ru-RU"/>
        </w:rPr>
        <w:t>plānot, organizēt un veikt rūpniecības (ķīmisko, biotehnoloģisko, farmaceitisko, poligrāfijas, kokapstrādes, metālapstrādes, tekstilražošanas) tehnoloģisko iekārtu, iekārtu mezglu un ierīču montāžu un demontāžu, nodošanu ekspluatācijā, ekspluatāciju, apkalpošanu un remontu”;</w:t>
      </w:r>
    </w:p>
    <w:p w:rsidR="00BE181B" w:rsidRPr="00884AA8" w:rsidRDefault="00F66282" w:rsidP="00BE181B">
      <w:pPr>
        <w:ind w:firstLine="709"/>
        <w:jc w:val="both"/>
        <w:rPr>
          <w:bCs/>
          <w:color w:val="000000"/>
          <w:sz w:val="28"/>
          <w:szCs w:val="28"/>
          <w:lang w:val="lv-LV" w:eastAsia="ru-RU"/>
        </w:rPr>
      </w:pPr>
      <w:r>
        <w:rPr>
          <w:bCs/>
          <w:color w:val="000000"/>
          <w:sz w:val="28"/>
          <w:szCs w:val="28"/>
          <w:lang w:val="lv-LV" w:eastAsia="ru-RU"/>
        </w:rPr>
        <w:t>3</w:t>
      </w:r>
      <w:r w:rsidR="00BE181B" w:rsidRPr="00884AA8">
        <w:rPr>
          <w:bCs/>
          <w:color w:val="000000"/>
          <w:sz w:val="28"/>
          <w:szCs w:val="28"/>
          <w:lang w:val="lv-LV" w:eastAsia="ru-RU"/>
        </w:rPr>
        <w:t>.</w:t>
      </w:r>
      <w:r w:rsidR="00BD799A">
        <w:rPr>
          <w:bCs/>
          <w:color w:val="000000"/>
          <w:sz w:val="28"/>
          <w:szCs w:val="28"/>
          <w:lang w:val="lv-LV" w:eastAsia="ru-RU"/>
        </w:rPr>
        <w:t>3</w:t>
      </w:r>
      <w:r w:rsidR="00EB38EB">
        <w:rPr>
          <w:bCs/>
          <w:color w:val="000000"/>
          <w:sz w:val="28"/>
          <w:szCs w:val="28"/>
          <w:lang w:val="lv-LV" w:eastAsia="ru-RU"/>
        </w:rPr>
        <w:t>4</w:t>
      </w:r>
      <w:r w:rsidR="00BE181B" w:rsidRPr="00884AA8">
        <w:rPr>
          <w:bCs/>
          <w:color w:val="000000"/>
          <w:sz w:val="28"/>
          <w:szCs w:val="28"/>
          <w:lang w:val="lv-LV" w:eastAsia="ru-RU"/>
        </w:rPr>
        <w:t>. papildināt pielikumu ar 1227.42. apakšpunktu šādā redakcijā:</w:t>
      </w:r>
    </w:p>
    <w:p w:rsidR="00BE181B" w:rsidRPr="00884AA8" w:rsidRDefault="00BE181B" w:rsidP="00BE181B">
      <w:pPr>
        <w:jc w:val="both"/>
        <w:rPr>
          <w:bCs/>
          <w:color w:val="000000"/>
          <w:sz w:val="28"/>
          <w:szCs w:val="28"/>
          <w:lang w:val="lv-LV" w:eastAsia="ru-RU"/>
        </w:rPr>
      </w:pPr>
    </w:p>
    <w:p w:rsidR="00BE181B" w:rsidRDefault="00BE181B" w:rsidP="00B21007">
      <w:pPr>
        <w:ind w:firstLine="709"/>
        <w:jc w:val="both"/>
        <w:rPr>
          <w:rStyle w:val="Lielais"/>
          <w:sz w:val="28"/>
          <w:szCs w:val="28"/>
          <w:lang w:val="lv-LV"/>
        </w:rPr>
      </w:pPr>
      <w:r w:rsidRPr="00884AA8">
        <w:rPr>
          <w:bCs/>
          <w:color w:val="000000"/>
          <w:sz w:val="28"/>
          <w:szCs w:val="28"/>
          <w:lang w:val="lv-LV" w:eastAsia="ru-RU"/>
        </w:rPr>
        <w:t xml:space="preserve">„1227.42 Ritošā sastāva REMONTATSLĒDZNIEKS – profesijas kods </w:t>
      </w:r>
      <w:r w:rsidRPr="00884AA8">
        <w:rPr>
          <w:rStyle w:val="Lielais"/>
          <w:sz w:val="28"/>
          <w:szCs w:val="28"/>
          <w:lang w:val="lv-LV"/>
        </w:rPr>
        <w:t>"7233  42".”;</w:t>
      </w:r>
    </w:p>
    <w:p w:rsidR="00AB2637" w:rsidRDefault="00AB2637" w:rsidP="00AB2637">
      <w:pPr>
        <w:jc w:val="both"/>
        <w:rPr>
          <w:rStyle w:val="Lielais"/>
          <w:sz w:val="28"/>
          <w:szCs w:val="28"/>
          <w:lang w:val="lv-LV"/>
        </w:rPr>
      </w:pPr>
    </w:p>
    <w:p w:rsidR="00165F60" w:rsidRDefault="00F66282" w:rsidP="00B21007">
      <w:pPr>
        <w:ind w:firstLine="709"/>
        <w:jc w:val="both"/>
        <w:rPr>
          <w:rStyle w:val="Lielais"/>
          <w:caps w:val="0"/>
          <w:sz w:val="28"/>
          <w:szCs w:val="28"/>
          <w:lang w:val="lv-LV"/>
        </w:rPr>
      </w:pPr>
      <w:r>
        <w:rPr>
          <w:rStyle w:val="Lielais"/>
          <w:sz w:val="28"/>
          <w:szCs w:val="28"/>
          <w:lang w:val="lv-LV"/>
        </w:rPr>
        <w:t>3</w:t>
      </w:r>
      <w:r w:rsidR="00165F60">
        <w:rPr>
          <w:rStyle w:val="Lielais"/>
          <w:sz w:val="28"/>
          <w:szCs w:val="28"/>
          <w:lang w:val="lv-LV"/>
        </w:rPr>
        <w:t>.3</w:t>
      </w:r>
      <w:r w:rsidR="00EB38EB">
        <w:rPr>
          <w:rStyle w:val="Lielais"/>
          <w:sz w:val="28"/>
          <w:szCs w:val="28"/>
          <w:lang w:val="lv-LV"/>
        </w:rPr>
        <w:t>5</w:t>
      </w:r>
      <w:r w:rsidR="00165F60">
        <w:rPr>
          <w:rStyle w:val="Lielais"/>
          <w:sz w:val="28"/>
          <w:szCs w:val="28"/>
          <w:lang w:val="lv-LV"/>
        </w:rPr>
        <w:t>. </w:t>
      </w:r>
      <w:r w:rsidR="00165F60" w:rsidRPr="00165F60">
        <w:rPr>
          <w:rStyle w:val="Lielais"/>
          <w:caps w:val="0"/>
          <w:sz w:val="28"/>
          <w:szCs w:val="28"/>
          <w:lang w:val="lv-LV"/>
        </w:rPr>
        <w:t xml:space="preserve">papildināt </w:t>
      </w:r>
      <w:r w:rsidR="00165F60">
        <w:rPr>
          <w:rStyle w:val="Lielais"/>
          <w:caps w:val="0"/>
          <w:sz w:val="28"/>
          <w:szCs w:val="28"/>
          <w:lang w:val="lv-LV"/>
        </w:rPr>
        <w:t>1252. punktu aiz vārdiem „un citus pītos priekšmetus” ar vārdiem „izgatavo kapu akmens plāksnes, pieminekļus</w:t>
      </w:r>
      <w:r w:rsidR="00165F60" w:rsidRPr="00165F60">
        <w:rPr>
          <w:rStyle w:val="Lielais"/>
          <w:caps w:val="0"/>
          <w:sz w:val="28"/>
          <w:szCs w:val="28"/>
          <w:lang w:val="lv-LV"/>
        </w:rPr>
        <w:t xml:space="preserve"> </w:t>
      </w:r>
      <w:r w:rsidR="00165F60">
        <w:rPr>
          <w:rStyle w:val="Lielais"/>
          <w:caps w:val="0"/>
          <w:sz w:val="28"/>
          <w:szCs w:val="28"/>
          <w:lang w:val="lv-LV"/>
        </w:rPr>
        <w:t>un citus akmens izstrādājumus”;</w:t>
      </w:r>
    </w:p>
    <w:p w:rsidR="00165F60" w:rsidRPr="00165F60" w:rsidRDefault="00F66282" w:rsidP="00B21007">
      <w:pPr>
        <w:ind w:firstLine="709"/>
        <w:jc w:val="both"/>
        <w:rPr>
          <w:rStyle w:val="Lielais"/>
          <w:caps w:val="0"/>
          <w:sz w:val="28"/>
          <w:szCs w:val="28"/>
          <w:lang w:val="lv-LV"/>
        </w:rPr>
      </w:pPr>
      <w:r>
        <w:rPr>
          <w:rStyle w:val="Lielais"/>
          <w:caps w:val="0"/>
          <w:sz w:val="28"/>
          <w:szCs w:val="28"/>
          <w:lang w:val="lv-LV"/>
        </w:rPr>
        <w:t>3</w:t>
      </w:r>
      <w:r w:rsidR="00165F60">
        <w:rPr>
          <w:rStyle w:val="Lielais"/>
          <w:caps w:val="0"/>
          <w:sz w:val="28"/>
          <w:szCs w:val="28"/>
          <w:lang w:val="lv-LV"/>
        </w:rPr>
        <w:t>.3</w:t>
      </w:r>
      <w:r w:rsidR="00EB38EB">
        <w:rPr>
          <w:rStyle w:val="Lielais"/>
          <w:caps w:val="0"/>
          <w:sz w:val="28"/>
          <w:szCs w:val="28"/>
          <w:lang w:val="lv-LV"/>
        </w:rPr>
        <w:t>6</w:t>
      </w:r>
      <w:r w:rsidR="00165F60">
        <w:rPr>
          <w:rStyle w:val="Lielais"/>
          <w:caps w:val="0"/>
          <w:sz w:val="28"/>
          <w:szCs w:val="28"/>
          <w:lang w:val="lv-LV"/>
        </w:rPr>
        <w:t>. papildināt 1253. punktu aiz vārdiem „gatavot pinumus no dažādiem materiāliem” ar vārdiem „izgatavot kapu akmens plāksnes, pieminekļus</w:t>
      </w:r>
      <w:r w:rsidR="00165F60" w:rsidRPr="00165F60">
        <w:rPr>
          <w:rStyle w:val="Lielais"/>
          <w:caps w:val="0"/>
          <w:sz w:val="28"/>
          <w:szCs w:val="28"/>
          <w:lang w:val="lv-LV"/>
        </w:rPr>
        <w:t xml:space="preserve"> </w:t>
      </w:r>
      <w:r w:rsidR="00165F60">
        <w:rPr>
          <w:rStyle w:val="Lielais"/>
          <w:caps w:val="0"/>
          <w:sz w:val="28"/>
          <w:szCs w:val="28"/>
          <w:lang w:val="lv-LV"/>
        </w:rPr>
        <w:t>un citus akmens izstrādājumus”;</w:t>
      </w:r>
    </w:p>
    <w:p w:rsidR="00AB2637" w:rsidRPr="00884AA8" w:rsidRDefault="00F66282" w:rsidP="00B21007">
      <w:pPr>
        <w:ind w:firstLine="709"/>
        <w:jc w:val="both"/>
        <w:rPr>
          <w:bCs/>
          <w:color w:val="000000"/>
          <w:sz w:val="28"/>
          <w:szCs w:val="28"/>
          <w:lang w:val="lv-LV" w:eastAsia="ru-RU"/>
        </w:rPr>
      </w:pPr>
      <w:r>
        <w:rPr>
          <w:rStyle w:val="Lielais"/>
          <w:sz w:val="28"/>
          <w:szCs w:val="28"/>
          <w:lang w:val="lv-LV"/>
        </w:rPr>
        <w:t>3</w:t>
      </w:r>
      <w:r w:rsidR="00AB2637">
        <w:rPr>
          <w:rStyle w:val="Lielais"/>
          <w:sz w:val="28"/>
          <w:szCs w:val="28"/>
          <w:lang w:val="lv-LV"/>
        </w:rPr>
        <w:t>.</w:t>
      </w:r>
      <w:r w:rsidR="00BD799A">
        <w:rPr>
          <w:rStyle w:val="Lielais"/>
          <w:sz w:val="28"/>
          <w:szCs w:val="28"/>
          <w:lang w:val="lv-LV"/>
        </w:rPr>
        <w:t>3</w:t>
      </w:r>
      <w:r w:rsidR="00EB38EB">
        <w:rPr>
          <w:rStyle w:val="Lielais"/>
          <w:sz w:val="28"/>
          <w:szCs w:val="28"/>
          <w:lang w:val="lv-LV"/>
        </w:rPr>
        <w:t>7</w:t>
      </w:r>
      <w:r w:rsidR="00AB2637">
        <w:rPr>
          <w:rStyle w:val="Lielais"/>
          <w:sz w:val="28"/>
          <w:szCs w:val="28"/>
          <w:lang w:val="lv-LV"/>
        </w:rPr>
        <w:t>. </w:t>
      </w:r>
      <w:r w:rsidR="00AB2637" w:rsidRPr="00884AA8">
        <w:rPr>
          <w:bCs/>
          <w:color w:val="000000"/>
          <w:sz w:val="28"/>
          <w:szCs w:val="28"/>
          <w:lang w:val="lv-LV" w:eastAsia="ru-RU"/>
        </w:rPr>
        <w:t>papildināt 1</w:t>
      </w:r>
      <w:r w:rsidR="00AB2637">
        <w:rPr>
          <w:bCs/>
          <w:color w:val="000000"/>
          <w:sz w:val="28"/>
          <w:szCs w:val="28"/>
          <w:lang w:val="lv-LV" w:eastAsia="ru-RU"/>
        </w:rPr>
        <w:t>280</w:t>
      </w:r>
      <w:r w:rsidR="00AB2637" w:rsidRPr="00884AA8">
        <w:rPr>
          <w:bCs/>
          <w:color w:val="000000"/>
          <w:sz w:val="28"/>
          <w:szCs w:val="28"/>
          <w:lang w:val="lv-LV" w:eastAsia="ru-RU"/>
        </w:rPr>
        <w:t>. punktu aiz vārdiem</w:t>
      </w:r>
      <w:r w:rsidR="00AB2637">
        <w:rPr>
          <w:bCs/>
          <w:color w:val="000000"/>
          <w:sz w:val="28"/>
          <w:szCs w:val="28"/>
          <w:lang w:val="lv-LV" w:eastAsia="ru-RU"/>
        </w:rPr>
        <w:t xml:space="preserve"> „un elektroniskās iekārtas (piemēram, kases aparātus, sistēmas, alkometrus un citus kontroles aparātus un mēriekārtas)” ar vārdiem „remontēt, apkopt un pārtīt elektromotorus”;</w:t>
      </w:r>
    </w:p>
    <w:p w:rsidR="00AC77E8" w:rsidRDefault="00F66282" w:rsidP="00B21007">
      <w:pPr>
        <w:ind w:firstLine="709"/>
        <w:jc w:val="both"/>
        <w:rPr>
          <w:bCs/>
          <w:color w:val="000000"/>
          <w:sz w:val="28"/>
          <w:szCs w:val="28"/>
          <w:lang w:val="lv-LV" w:eastAsia="ru-RU"/>
        </w:rPr>
      </w:pPr>
      <w:r>
        <w:rPr>
          <w:bCs/>
          <w:color w:val="000000"/>
          <w:sz w:val="28"/>
          <w:szCs w:val="28"/>
          <w:lang w:val="lv-LV" w:eastAsia="ru-RU"/>
        </w:rPr>
        <w:t>3</w:t>
      </w:r>
      <w:r w:rsidR="00AC77E8">
        <w:rPr>
          <w:bCs/>
          <w:color w:val="000000"/>
          <w:sz w:val="28"/>
          <w:szCs w:val="28"/>
          <w:lang w:val="lv-LV" w:eastAsia="ru-RU"/>
        </w:rPr>
        <w:t>.</w:t>
      </w:r>
      <w:r w:rsidR="00B17D48">
        <w:rPr>
          <w:bCs/>
          <w:color w:val="000000"/>
          <w:sz w:val="28"/>
          <w:szCs w:val="28"/>
          <w:lang w:val="lv-LV" w:eastAsia="ru-RU"/>
        </w:rPr>
        <w:t>3</w:t>
      </w:r>
      <w:r w:rsidR="00EB38EB">
        <w:rPr>
          <w:bCs/>
          <w:color w:val="000000"/>
          <w:sz w:val="28"/>
          <w:szCs w:val="28"/>
          <w:lang w:val="lv-LV" w:eastAsia="ru-RU"/>
        </w:rPr>
        <w:t>8</w:t>
      </w:r>
      <w:r w:rsidR="00AC77E8">
        <w:rPr>
          <w:bCs/>
          <w:color w:val="000000"/>
          <w:sz w:val="28"/>
          <w:szCs w:val="28"/>
          <w:lang w:val="lv-LV" w:eastAsia="ru-RU"/>
        </w:rPr>
        <w:t>. papildināt 1289. punktu aiz vārdiem „lai nodrošinātu iekārtu apkopi un remontu” ar vārdiem „remontēt rentgena iekārtas un veikto to tehnisko apkopi; nodrošināt, lai rentgena iekārtas netiktu ekspluatētas ar neatbilstoša standarta aprīkojumu”;</w:t>
      </w:r>
    </w:p>
    <w:p w:rsidR="00AC77E8" w:rsidRDefault="00F66282" w:rsidP="00B21007">
      <w:pPr>
        <w:ind w:firstLine="709"/>
        <w:jc w:val="both"/>
        <w:rPr>
          <w:bCs/>
          <w:color w:val="000000"/>
          <w:sz w:val="28"/>
          <w:szCs w:val="28"/>
          <w:lang w:val="lv-LV" w:eastAsia="ru-RU"/>
        </w:rPr>
      </w:pPr>
      <w:r>
        <w:rPr>
          <w:bCs/>
          <w:color w:val="000000"/>
          <w:sz w:val="28"/>
          <w:szCs w:val="28"/>
          <w:lang w:val="lv-LV" w:eastAsia="ru-RU"/>
        </w:rPr>
        <w:t>3</w:t>
      </w:r>
      <w:r w:rsidR="00AC77E8">
        <w:rPr>
          <w:bCs/>
          <w:color w:val="000000"/>
          <w:sz w:val="28"/>
          <w:szCs w:val="28"/>
          <w:lang w:val="lv-LV" w:eastAsia="ru-RU"/>
        </w:rPr>
        <w:t>.</w:t>
      </w:r>
      <w:r w:rsidR="00EB38EB">
        <w:rPr>
          <w:bCs/>
          <w:color w:val="000000"/>
          <w:sz w:val="28"/>
          <w:szCs w:val="28"/>
          <w:lang w:val="lv-LV" w:eastAsia="ru-RU"/>
        </w:rPr>
        <w:t>39</w:t>
      </w:r>
      <w:r w:rsidR="00AC77E8">
        <w:rPr>
          <w:bCs/>
          <w:color w:val="000000"/>
          <w:sz w:val="28"/>
          <w:szCs w:val="28"/>
          <w:lang w:val="lv-LV" w:eastAsia="ru-RU"/>
        </w:rPr>
        <w:t>. papildināt pielikumu ar 1290.12. apakšpunktu šādā redakcijā:</w:t>
      </w:r>
    </w:p>
    <w:p w:rsidR="00AC77E8" w:rsidRDefault="00AC77E8" w:rsidP="00AC77E8">
      <w:pPr>
        <w:jc w:val="both"/>
        <w:rPr>
          <w:bCs/>
          <w:color w:val="000000"/>
          <w:sz w:val="28"/>
          <w:szCs w:val="28"/>
          <w:lang w:val="lv-LV" w:eastAsia="ru-RU"/>
        </w:rPr>
      </w:pPr>
    </w:p>
    <w:p w:rsidR="00AC77E8" w:rsidRDefault="00AC77E8" w:rsidP="00B21007">
      <w:pPr>
        <w:ind w:firstLine="709"/>
        <w:jc w:val="both"/>
        <w:rPr>
          <w:bCs/>
          <w:color w:val="000000"/>
          <w:sz w:val="28"/>
          <w:szCs w:val="28"/>
          <w:lang w:val="lv-LV" w:eastAsia="ru-RU"/>
        </w:rPr>
      </w:pPr>
      <w:r>
        <w:rPr>
          <w:bCs/>
          <w:color w:val="000000"/>
          <w:sz w:val="28"/>
          <w:szCs w:val="28"/>
          <w:lang w:val="lv-LV" w:eastAsia="ru-RU"/>
        </w:rPr>
        <w:t xml:space="preserve">„1290.12. Kontroles sistēmu MEHĀNIĶIS – profesijas kods </w:t>
      </w:r>
      <w:r w:rsidRPr="00884AA8">
        <w:rPr>
          <w:rStyle w:val="Lielais"/>
          <w:sz w:val="28"/>
          <w:szCs w:val="28"/>
          <w:lang w:val="lv-LV"/>
        </w:rPr>
        <w:t>"</w:t>
      </w:r>
      <w:r>
        <w:rPr>
          <w:rStyle w:val="Lielais"/>
          <w:sz w:val="28"/>
          <w:szCs w:val="28"/>
          <w:lang w:val="lv-LV"/>
        </w:rPr>
        <w:t>7421  12</w:t>
      </w:r>
      <w:r w:rsidRPr="00884AA8">
        <w:rPr>
          <w:rStyle w:val="Lielais"/>
          <w:sz w:val="28"/>
          <w:szCs w:val="28"/>
          <w:lang w:val="lv-LV"/>
        </w:rPr>
        <w:t>"</w:t>
      </w:r>
      <w:r>
        <w:rPr>
          <w:rStyle w:val="Lielais"/>
          <w:sz w:val="28"/>
          <w:szCs w:val="28"/>
          <w:lang w:val="lv-LV"/>
        </w:rPr>
        <w:t>.”;</w:t>
      </w:r>
    </w:p>
    <w:p w:rsidR="00AC77E8" w:rsidRDefault="00AC77E8" w:rsidP="00AC77E8">
      <w:pPr>
        <w:jc w:val="both"/>
        <w:rPr>
          <w:bCs/>
          <w:color w:val="000000"/>
          <w:sz w:val="28"/>
          <w:szCs w:val="28"/>
          <w:lang w:val="lv-LV" w:eastAsia="ru-RU"/>
        </w:rPr>
      </w:pPr>
    </w:p>
    <w:p w:rsidR="002C11CC" w:rsidRPr="00C80050" w:rsidRDefault="00F66282" w:rsidP="002C11CC">
      <w:pPr>
        <w:ind w:firstLine="709"/>
        <w:jc w:val="both"/>
        <w:rPr>
          <w:bCs/>
          <w:color w:val="000000"/>
          <w:sz w:val="28"/>
          <w:szCs w:val="28"/>
          <w:lang w:val="lv-LV" w:eastAsia="ru-RU"/>
        </w:rPr>
      </w:pPr>
      <w:r>
        <w:rPr>
          <w:bCs/>
          <w:color w:val="000000"/>
          <w:sz w:val="28"/>
          <w:szCs w:val="28"/>
          <w:lang w:val="lv-LV" w:eastAsia="ru-RU"/>
        </w:rPr>
        <w:t>3</w:t>
      </w:r>
      <w:r w:rsidR="004F00A0" w:rsidRPr="00C80050">
        <w:rPr>
          <w:bCs/>
          <w:color w:val="000000"/>
          <w:sz w:val="28"/>
          <w:szCs w:val="28"/>
          <w:lang w:val="lv-LV" w:eastAsia="ru-RU"/>
        </w:rPr>
        <w:t>.</w:t>
      </w:r>
      <w:r w:rsidR="00AC77E8" w:rsidRPr="00C80050">
        <w:rPr>
          <w:bCs/>
          <w:color w:val="000000"/>
          <w:sz w:val="28"/>
          <w:szCs w:val="28"/>
          <w:lang w:val="lv-LV" w:eastAsia="ru-RU"/>
        </w:rPr>
        <w:t>4</w:t>
      </w:r>
      <w:r w:rsidR="00EB38EB" w:rsidRPr="00C80050">
        <w:rPr>
          <w:bCs/>
          <w:color w:val="000000"/>
          <w:sz w:val="28"/>
          <w:szCs w:val="28"/>
          <w:lang w:val="lv-LV" w:eastAsia="ru-RU"/>
        </w:rPr>
        <w:t>0</w:t>
      </w:r>
      <w:r w:rsidR="004F00A0" w:rsidRPr="00C80050">
        <w:rPr>
          <w:bCs/>
          <w:color w:val="000000"/>
          <w:sz w:val="28"/>
          <w:szCs w:val="28"/>
          <w:lang w:val="lv-LV" w:eastAsia="ru-RU"/>
        </w:rPr>
        <w:t>. </w:t>
      </w:r>
      <w:r w:rsidR="002C11CC" w:rsidRPr="00C80050">
        <w:rPr>
          <w:bCs/>
          <w:color w:val="000000"/>
          <w:sz w:val="28"/>
          <w:szCs w:val="28"/>
          <w:lang w:val="lv-LV" w:eastAsia="ru-RU"/>
        </w:rPr>
        <w:t>papildināt 1471. punktu aiz vārdiem „uzraudzīt sniega kvalitāti” ar vārdiem „</w:t>
      </w:r>
      <w:r w:rsidR="00C80050" w:rsidRPr="00C80050">
        <w:rPr>
          <w:bCs/>
          <w:color w:val="000000"/>
          <w:sz w:val="28"/>
          <w:szCs w:val="28"/>
          <w:lang w:val="lv-LV" w:eastAsia="ru-RU"/>
        </w:rPr>
        <w:t>vadīt un uzraudzīt sveču liešanas iekārtas; liet sveces formās izmantojot roku darbu un liet parafīna/stearīna masas speciālās formās; izgatavot sveces un novērst to bojājumus</w:t>
      </w:r>
      <w:r w:rsidR="002C11CC" w:rsidRPr="00C80050">
        <w:rPr>
          <w:bCs/>
          <w:color w:val="000000"/>
          <w:sz w:val="28"/>
          <w:szCs w:val="28"/>
          <w:lang w:val="lv-LV" w:eastAsia="ru-RU"/>
        </w:rPr>
        <w:t>”;</w:t>
      </w:r>
    </w:p>
    <w:p w:rsidR="009F203A" w:rsidRPr="00884AA8" w:rsidRDefault="00F66282" w:rsidP="00B21007">
      <w:pPr>
        <w:ind w:firstLine="709"/>
        <w:jc w:val="both"/>
        <w:rPr>
          <w:bCs/>
          <w:color w:val="000000"/>
          <w:sz w:val="28"/>
          <w:szCs w:val="28"/>
          <w:lang w:val="lv-LV" w:eastAsia="ru-RU"/>
        </w:rPr>
      </w:pPr>
      <w:r>
        <w:rPr>
          <w:bCs/>
          <w:color w:val="000000"/>
          <w:sz w:val="28"/>
          <w:szCs w:val="28"/>
          <w:lang w:val="lv-LV" w:eastAsia="ru-RU"/>
        </w:rPr>
        <w:t>3</w:t>
      </w:r>
      <w:r w:rsidR="009F203A" w:rsidRPr="00884AA8">
        <w:rPr>
          <w:bCs/>
          <w:color w:val="000000"/>
          <w:sz w:val="28"/>
          <w:szCs w:val="28"/>
          <w:lang w:val="lv-LV" w:eastAsia="ru-RU"/>
        </w:rPr>
        <w:t>.</w:t>
      </w:r>
      <w:r w:rsidR="00AC77E8">
        <w:rPr>
          <w:bCs/>
          <w:color w:val="000000"/>
          <w:sz w:val="28"/>
          <w:szCs w:val="28"/>
          <w:lang w:val="lv-LV" w:eastAsia="ru-RU"/>
        </w:rPr>
        <w:t>4</w:t>
      </w:r>
      <w:r w:rsidR="00EB38EB">
        <w:rPr>
          <w:bCs/>
          <w:color w:val="000000"/>
          <w:sz w:val="28"/>
          <w:szCs w:val="28"/>
          <w:lang w:val="lv-LV" w:eastAsia="ru-RU"/>
        </w:rPr>
        <w:t>1</w:t>
      </w:r>
      <w:r w:rsidR="009F203A" w:rsidRPr="00884AA8">
        <w:rPr>
          <w:bCs/>
          <w:color w:val="000000"/>
          <w:sz w:val="28"/>
          <w:szCs w:val="28"/>
          <w:lang w:val="lv-LV" w:eastAsia="ru-RU"/>
        </w:rPr>
        <w:t>. papildināt pielikumu ar 1472.6. apakšpunktu šādā redakcijā:</w:t>
      </w:r>
    </w:p>
    <w:p w:rsidR="009F203A" w:rsidRPr="00884AA8" w:rsidRDefault="009F203A" w:rsidP="009F203A">
      <w:pPr>
        <w:jc w:val="both"/>
        <w:rPr>
          <w:bCs/>
          <w:color w:val="000000"/>
          <w:sz w:val="28"/>
          <w:szCs w:val="28"/>
          <w:lang w:val="lv-LV" w:eastAsia="ru-RU"/>
        </w:rPr>
      </w:pPr>
    </w:p>
    <w:p w:rsidR="009F203A" w:rsidRPr="00884AA8" w:rsidRDefault="009F203A" w:rsidP="00B21007">
      <w:pPr>
        <w:ind w:firstLine="709"/>
        <w:jc w:val="both"/>
        <w:rPr>
          <w:bCs/>
          <w:color w:val="000000"/>
          <w:sz w:val="28"/>
          <w:szCs w:val="28"/>
          <w:lang w:val="lv-LV" w:eastAsia="ru-RU"/>
        </w:rPr>
      </w:pPr>
      <w:r w:rsidRPr="00884AA8">
        <w:rPr>
          <w:bCs/>
          <w:color w:val="000000"/>
          <w:sz w:val="28"/>
          <w:szCs w:val="28"/>
          <w:lang w:val="lv-LV" w:eastAsia="ru-RU"/>
        </w:rPr>
        <w:t xml:space="preserve">„1472.6. Sveču ražošanas iekārtas OPERATORS – profesijas kods </w:t>
      </w:r>
      <w:r w:rsidRPr="00884AA8">
        <w:rPr>
          <w:rStyle w:val="Lielais"/>
          <w:sz w:val="28"/>
          <w:szCs w:val="28"/>
          <w:lang w:val="lv-LV"/>
        </w:rPr>
        <w:t>"8189  06".”;</w:t>
      </w:r>
    </w:p>
    <w:p w:rsidR="009F203A" w:rsidRPr="00884AA8" w:rsidRDefault="009F203A" w:rsidP="009F203A">
      <w:pPr>
        <w:jc w:val="both"/>
        <w:rPr>
          <w:rStyle w:val="Lielais"/>
          <w:caps w:val="0"/>
          <w:sz w:val="28"/>
          <w:szCs w:val="28"/>
          <w:lang w:val="lv-LV"/>
        </w:rPr>
      </w:pPr>
    </w:p>
    <w:p w:rsidR="00224C63" w:rsidRPr="00884AA8" w:rsidRDefault="00F66282" w:rsidP="004E635D">
      <w:pPr>
        <w:ind w:firstLine="709"/>
        <w:jc w:val="both"/>
        <w:rPr>
          <w:rStyle w:val="Lielais"/>
          <w:caps w:val="0"/>
          <w:sz w:val="28"/>
          <w:szCs w:val="28"/>
          <w:lang w:val="lv-LV"/>
        </w:rPr>
      </w:pPr>
      <w:r>
        <w:rPr>
          <w:rStyle w:val="Lielais"/>
          <w:sz w:val="28"/>
          <w:szCs w:val="28"/>
          <w:lang w:val="lv-LV"/>
        </w:rPr>
        <w:t>3</w:t>
      </w:r>
      <w:r w:rsidR="00224C63" w:rsidRPr="00884AA8">
        <w:rPr>
          <w:rStyle w:val="Lielais"/>
          <w:sz w:val="28"/>
          <w:szCs w:val="28"/>
          <w:lang w:val="lv-LV"/>
        </w:rPr>
        <w:t>.</w:t>
      </w:r>
      <w:r w:rsidR="00380649">
        <w:rPr>
          <w:rStyle w:val="Lielais"/>
          <w:sz w:val="28"/>
          <w:szCs w:val="28"/>
          <w:lang w:val="lv-LV"/>
        </w:rPr>
        <w:t>4</w:t>
      </w:r>
      <w:r w:rsidR="00EB38EB">
        <w:rPr>
          <w:rStyle w:val="Lielais"/>
          <w:sz w:val="28"/>
          <w:szCs w:val="28"/>
          <w:lang w:val="lv-LV"/>
        </w:rPr>
        <w:t>2.</w:t>
      </w:r>
      <w:r w:rsidR="00224C63" w:rsidRPr="00884AA8">
        <w:rPr>
          <w:rStyle w:val="Lielais"/>
          <w:sz w:val="28"/>
          <w:szCs w:val="28"/>
          <w:lang w:val="lv-LV"/>
        </w:rPr>
        <w:t> </w:t>
      </w:r>
      <w:r w:rsidR="00224C63" w:rsidRPr="00884AA8">
        <w:rPr>
          <w:rStyle w:val="Lielais"/>
          <w:caps w:val="0"/>
          <w:sz w:val="28"/>
          <w:szCs w:val="28"/>
          <w:lang w:val="lv-LV"/>
        </w:rPr>
        <w:t>papildināt 1662. punktu aiz vārdiem „un ūdens patēriņa mērītāju rādītājus” ar vārdiem „apkalpo pārtikas un dzērienu automātus”;</w:t>
      </w:r>
    </w:p>
    <w:p w:rsidR="00224C63" w:rsidRPr="00884AA8" w:rsidRDefault="00F66282" w:rsidP="004E635D">
      <w:pPr>
        <w:ind w:firstLine="709"/>
        <w:jc w:val="both"/>
        <w:rPr>
          <w:rStyle w:val="Lielais"/>
          <w:caps w:val="0"/>
          <w:sz w:val="28"/>
          <w:szCs w:val="28"/>
          <w:lang w:val="lv-LV"/>
        </w:rPr>
      </w:pPr>
      <w:r>
        <w:rPr>
          <w:rStyle w:val="Lielais"/>
          <w:sz w:val="28"/>
          <w:szCs w:val="28"/>
          <w:lang w:val="lv-LV"/>
        </w:rPr>
        <w:t>3</w:t>
      </w:r>
      <w:r w:rsidR="00224C63" w:rsidRPr="00884AA8">
        <w:rPr>
          <w:rStyle w:val="Lielais"/>
          <w:sz w:val="28"/>
          <w:szCs w:val="28"/>
          <w:lang w:val="lv-LV"/>
        </w:rPr>
        <w:t>.</w:t>
      </w:r>
      <w:r w:rsidR="00380649">
        <w:rPr>
          <w:rStyle w:val="Lielais"/>
          <w:sz w:val="28"/>
          <w:szCs w:val="28"/>
          <w:lang w:val="lv-LV"/>
        </w:rPr>
        <w:t>4</w:t>
      </w:r>
      <w:r w:rsidR="00EB38EB">
        <w:rPr>
          <w:rStyle w:val="Lielais"/>
          <w:sz w:val="28"/>
          <w:szCs w:val="28"/>
          <w:lang w:val="lv-LV"/>
        </w:rPr>
        <w:t>3</w:t>
      </w:r>
      <w:r w:rsidR="00224C63" w:rsidRPr="00884AA8">
        <w:rPr>
          <w:rStyle w:val="Lielais"/>
          <w:sz w:val="28"/>
          <w:szCs w:val="28"/>
          <w:lang w:val="lv-LV"/>
        </w:rPr>
        <w:t>. </w:t>
      </w:r>
      <w:r w:rsidR="00224C63" w:rsidRPr="00884AA8">
        <w:rPr>
          <w:rStyle w:val="Lielais"/>
          <w:caps w:val="0"/>
          <w:sz w:val="28"/>
          <w:szCs w:val="28"/>
          <w:lang w:val="lv-LV"/>
        </w:rPr>
        <w:t>papildināt 1663. punktu aiz vārdiem „un ūdens patēriņa mērītāju rādītājus” ar vārdiem „</w:t>
      </w:r>
      <w:r w:rsidR="00BF31D6" w:rsidRPr="00884AA8">
        <w:rPr>
          <w:rStyle w:val="Lielais"/>
          <w:caps w:val="0"/>
          <w:sz w:val="28"/>
          <w:szCs w:val="28"/>
          <w:lang w:val="lv-LV"/>
        </w:rPr>
        <w:t>apkalpot pārtikas un dzērienu automātus; veikt pārtikas un dzērienu automātu tīrīšanu saskaņā ar ražotāja rekomendācijām un lietotāja instrukciju”;</w:t>
      </w:r>
    </w:p>
    <w:p w:rsidR="00BF31D6" w:rsidRPr="00884AA8" w:rsidRDefault="00F66282" w:rsidP="004E635D">
      <w:pPr>
        <w:ind w:firstLine="709"/>
        <w:jc w:val="both"/>
        <w:rPr>
          <w:rStyle w:val="Lielais"/>
          <w:caps w:val="0"/>
          <w:sz w:val="28"/>
          <w:szCs w:val="28"/>
          <w:lang w:val="lv-LV"/>
        </w:rPr>
      </w:pPr>
      <w:r>
        <w:rPr>
          <w:rStyle w:val="Lielais"/>
          <w:caps w:val="0"/>
          <w:sz w:val="28"/>
          <w:szCs w:val="28"/>
          <w:lang w:val="lv-LV"/>
        </w:rPr>
        <w:t>3</w:t>
      </w:r>
      <w:r w:rsidR="00BF31D6" w:rsidRPr="00884AA8">
        <w:rPr>
          <w:rStyle w:val="Lielais"/>
          <w:caps w:val="0"/>
          <w:sz w:val="28"/>
          <w:szCs w:val="28"/>
          <w:lang w:val="lv-LV"/>
        </w:rPr>
        <w:t>.</w:t>
      </w:r>
      <w:r w:rsidR="00165F60">
        <w:rPr>
          <w:rStyle w:val="Lielais"/>
          <w:caps w:val="0"/>
          <w:sz w:val="28"/>
          <w:szCs w:val="28"/>
          <w:lang w:val="lv-LV"/>
        </w:rPr>
        <w:t>4</w:t>
      </w:r>
      <w:r w:rsidR="00EB38EB">
        <w:rPr>
          <w:rStyle w:val="Lielais"/>
          <w:caps w:val="0"/>
          <w:sz w:val="28"/>
          <w:szCs w:val="28"/>
          <w:lang w:val="lv-LV"/>
        </w:rPr>
        <w:t>4</w:t>
      </w:r>
      <w:r w:rsidR="00BF31D6" w:rsidRPr="00884AA8">
        <w:rPr>
          <w:rStyle w:val="Lielais"/>
          <w:caps w:val="0"/>
          <w:sz w:val="28"/>
          <w:szCs w:val="28"/>
          <w:lang w:val="lv-LV"/>
        </w:rPr>
        <w:t>. papildināt pielikumu ar 1664.3. apakšpunktu šādā redakcijā”</w:t>
      </w:r>
    </w:p>
    <w:p w:rsidR="00BF31D6" w:rsidRPr="00884AA8" w:rsidRDefault="00BF31D6" w:rsidP="00BF31D6">
      <w:pPr>
        <w:jc w:val="both"/>
        <w:rPr>
          <w:rStyle w:val="Lielais"/>
          <w:caps w:val="0"/>
          <w:sz w:val="28"/>
          <w:szCs w:val="28"/>
          <w:lang w:val="lv-LV"/>
        </w:rPr>
      </w:pPr>
    </w:p>
    <w:p w:rsidR="00BF31D6" w:rsidRDefault="00BF31D6" w:rsidP="004E635D">
      <w:pPr>
        <w:ind w:firstLine="709"/>
        <w:jc w:val="both"/>
        <w:rPr>
          <w:rStyle w:val="Lielais"/>
          <w:sz w:val="28"/>
          <w:szCs w:val="28"/>
          <w:lang w:val="lv-LV"/>
        </w:rPr>
      </w:pPr>
      <w:r w:rsidRPr="00884AA8">
        <w:rPr>
          <w:rStyle w:val="Lielais"/>
          <w:caps w:val="0"/>
          <w:sz w:val="28"/>
          <w:szCs w:val="28"/>
          <w:lang w:val="lv-LV"/>
        </w:rPr>
        <w:t>„1664.3. </w:t>
      </w:r>
      <w:r w:rsidR="002A6990" w:rsidRPr="00884AA8">
        <w:rPr>
          <w:rStyle w:val="Lielais"/>
          <w:caps w:val="0"/>
          <w:sz w:val="28"/>
          <w:szCs w:val="28"/>
          <w:lang w:val="lv-LV"/>
        </w:rPr>
        <w:t>Dzērienu un p</w:t>
      </w:r>
      <w:r w:rsidRPr="00884AA8">
        <w:rPr>
          <w:rStyle w:val="Lielais"/>
          <w:caps w:val="0"/>
          <w:sz w:val="28"/>
          <w:szCs w:val="28"/>
          <w:lang w:val="lv-LV"/>
        </w:rPr>
        <w:t xml:space="preserve">ārtikas automātu APKALPOTĀJS </w:t>
      </w:r>
      <w:r w:rsidRPr="00884AA8">
        <w:rPr>
          <w:bCs/>
          <w:color w:val="000000"/>
          <w:sz w:val="28"/>
          <w:szCs w:val="28"/>
          <w:lang w:val="lv-LV"/>
        </w:rPr>
        <w:t xml:space="preserve">– profesijas kods </w:t>
      </w:r>
      <w:r w:rsidRPr="00884AA8">
        <w:rPr>
          <w:rStyle w:val="Lielais"/>
          <w:sz w:val="28"/>
          <w:szCs w:val="28"/>
          <w:lang w:val="lv-LV"/>
        </w:rPr>
        <w:t>"9623  03".”.</w:t>
      </w:r>
    </w:p>
    <w:p w:rsidR="009A2694" w:rsidRDefault="009A2694" w:rsidP="009A2694">
      <w:pPr>
        <w:jc w:val="both"/>
        <w:rPr>
          <w:rStyle w:val="Lielais"/>
          <w:sz w:val="28"/>
          <w:szCs w:val="28"/>
          <w:lang w:val="lv-LV"/>
        </w:rPr>
      </w:pPr>
    </w:p>
    <w:p w:rsidR="009A2694" w:rsidRPr="00884AA8" w:rsidRDefault="009A2694" w:rsidP="009A2694">
      <w:pPr>
        <w:jc w:val="both"/>
        <w:rPr>
          <w:caps/>
          <w:sz w:val="28"/>
          <w:szCs w:val="28"/>
          <w:lang w:val="lv-LV"/>
        </w:rPr>
      </w:pPr>
    </w:p>
    <w:p w:rsidR="00990C83" w:rsidRPr="00884AA8" w:rsidRDefault="00F66282" w:rsidP="00990C83">
      <w:pPr>
        <w:ind w:firstLine="720"/>
        <w:jc w:val="both"/>
        <w:rPr>
          <w:sz w:val="28"/>
          <w:szCs w:val="28"/>
          <w:lang w:val="lv-LV"/>
        </w:rPr>
      </w:pPr>
      <w:r>
        <w:rPr>
          <w:sz w:val="28"/>
          <w:szCs w:val="28"/>
          <w:lang w:val="lv-LV"/>
        </w:rPr>
        <w:t>4</w:t>
      </w:r>
      <w:r w:rsidR="00990C83" w:rsidRPr="00884AA8">
        <w:rPr>
          <w:sz w:val="28"/>
          <w:szCs w:val="28"/>
          <w:lang w:val="lv-LV"/>
        </w:rPr>
        <w:t>. 2.pielikumā „Profesiju standarti”:</w:t>
      </w:r>
    </w:p>
    <w:p w:rsidR="008D5932" w:rsidRPr="00884AA8" w:rsidRDefault="00F66282" w:rsidP="008D5932">
      <w:pPr>
        <w:ind w:firstLine="720"/>
        <w:jc w:val="both"/>
        <w:rPr>
          <w:sz w:val="28"/>
          <w:szCs w:val="28"/>
          <w:lang w:val="lv-LV"/>
        </w:rPr>
      </w:pPr>
      <w:r>
        <w:rPr>
          <w:sz w:val="28"/>
          <w:szCs w:val="28"/>
          <w:lang w:val="lv-LV"/>
        </w:rPr>
        <w:t>4</w:t>
      </w:r>
      <w:r w:rsidR="008D5932" w:rsidRPr="00884AA8">
        <w:rPr>
          <w:sz w:val="28"/>
          <w:szCs w:val="28"/>
          <w:lang w:val="lv-LV"/>
        </w:rPr>
        <w:t>.1. svītrot nodaļas „Profesiju standartu sadalījumā pa profesionālās kvalifikācijas līmeņiem KOPSAVILKUMS” 1.32. apakšpunktu;</w:t>
      </w:r>
    </w:p>
    <w:p w:rsidR="001F70B1" w:rsidRPr="00884AA8" w:rsidRDefault="00F66282" w:rsidP="004D1CEA">
      <w:pPr>
        <w:pStyle w:val="naisf"/>
        <w:spacing w:before="0" w:beforeAutospacing="0" w:after="0" w:afterAutospacing="0"/>
        <w:ind w:firstLine="720"/>
        <w:jc w:val="both"/>
        <w:rPr>
          <w:sz w:val="28"/>
          <w:szCs w:val="28"/>
        </w:rPr>
      </w:pPr>
      <w:r>
        <w:rPr>
          <w:sz w:val="28"/>
          <w:szCs w:val="28"/>
        </w:rPr>
        <w:t>4</w:t>
      </w:r>
      <w:r w:rsidR="001F70B1" w:rsidRPr="00884AA8">
        <w:rPr>
          <w:sz w:val="28"/>
          <w:szCs w:val="28"/>
        </w:rPr>
        <w:t>.</w:t>
      </w:r>
      <w:r w:rsidR="008D5932" w:rsidRPr="00884AA8">
        <w:rPr>
          <w:sz w:val="28"/>
          <w:szCs w:val="28"/>
        </w:rPr>
        <w:t>2</w:t>
      </w:r>
      <w:r w:rsidR="001F70B1" w:rsidRPr="00884AA8">
        <w:rPr>
          <w:sz w:val="28"/>
          <w:szCs w:val="28"/>
        </w:rPr>
        <w:t>. papildināt nodaļ</w:t>
      </w:r>
      <w:r w:rsidR="00F50B80" w:rsidRPr="00884AA8">
        <w:rPr>
          <w:sz w:val="28"/>
          <w:szCs w:val="28"/>
        </w:rPr>
        <w:t>u</w:t>
      </w:r>
      <w:r w:rsidR="001F70B1" w:rsidRPr="00884AA8">
        <w:rPr>
          <w:sz w:val="28"/>
          <w:szCs w:val="28"/>
        </w:rPr>
        <w:t xml:space="preserve"> „Profesiju standartu sadalījumā pa profesionālās kvalifikācijas līmeņiem KOPSAVILKUMS” ar </w:t>
      </w:r>
      <w:r w:rsidR="009F0CE2" w:rsidRPr="00884AA8">
        <w:rPr>
          <w:sz w:val="28"/>
          <w:szCs w:val="28"/>
        </w:rPr>
        <w:t xml:space="preserve">1.101. un </w:t>
      </w:r>
      <w:r w:rsidR="00744A4C" w:rsidRPr="00884AA8">
        <w:rPr>
          <w:sz w:val="28"/>
          <w:szCs w:val="28"/>
        </w:rPr>
        <w:t>1.</w:t>
      </w:r>
      <w:r w:rsidR="002B6A4B" w:rsidRPr="00884AA8">
        <w:rPr>
          <w:sz w:val="28"/>
          <w:szCs w:val="28"/>
        </w:rPr>
        <w:t>10</w:t>
      </w:r>
      <w:r w:rsidR="009F0CE2" w:rsidRPr="00884AA8">
        <w:rPr>
          <w:sz w:val="28"/>
          <w:szCs w:val="28"/>
        </w:rPr>
        <w:t>2</w:t>
      </w:r>
      <w:r w:rsidR="00744A4C" w:rsidRPr="00884AA8">
        <w:rPr>
          <w:sz w:val="28"/>
          <w:szCs w:val="28"/>
        </w:rPr>
        <w:t>.</w:t>
      </w:r>
      <w:r w:rsidR="004B4325" w:rsidRPr="00884AA8">
        <w:rPr>
          <w:sz w:val="28"/>
          <w:szCs w:val="28"/>
        </w:rPr>
        <w:t> </w:t>
      </w:r>
      <w:r w:rsidR="00744A4C" w:rsidRPr="00884AA8">
        <w:rPr>
          <w:sz w:val="28"/>
          <w:szCs w:val="28"/>
        </w:rPr>
        <w:t>apakšpunktu</w:t>
      </w:r>
      <w:r w:rsidR="001F70B1" w:rsidRPr="00884AA8">
        <w:rPr>
          <w:sz w:val="28"/>
          <w:szCs w:val="28"/>
        </w:rPr>
        <w:t xml:space="preserve"> šādā redakcijā:</w:t>
      </w:r>
    </w:p>
    <w:p w:rsidR="001F70B1" w:rsidRPr="00884AA8" w:rsidRDefault="001F70B1" w:rsidP="001F70B1">
      <w:pPr>
        <w:pStyle w:val="naisf"/>
        <w:spacing w:before="0" w:beforeAutospacing="0" w:after="0" w:afterAutospacing="0"/>
        <w:jc w:val="both"/>
        <w:rPr>
          <w:sz w:val="28"/>
          <w:szCs w:val="28"/>
        </w:rPr>
      </w:pPr>
    </w:p>
    <w:p w:rsidR="0057481E" w:rsidRPr="00884AA8" w:rsidRDefault="001F70B1" w:rsidP="006D1F23">
      <w:pPr>
        <w:suppressAutoHyphens/>
        <w:autoSpaceDE w:val="0"/>
        <w:ind w:firstLine="709"/>
        <w:jc w:val="both"/>
        <w:rPr>
          <w:sz w:val="28"/>
          <w:szCs w:val="28"/>
          <w:lang w:val="lv-LV"/>
        </w:rPr>
      </w:pPr>
      <w:r w:rsidRPr="00884AA8">
        <w:rPr>
          <w:sz w:val="28"/>
          <w:szCs w:val="28"/>
          <w:lang w:val="lv-LV"/>
        </w:rPr>
        <w:t>„1.</w:t>
      </w:r>
      <w:r w:rsidR="001A67BF" w:rsidRPr="00884AA8">
        <w:rPr>
          <w:sz w:val="28"/>
          <w:szCs w:val="28"/>
          <w:lang w:val="lv-LV"/>
        </w:rPr>
        <w:t>10</w:t>
      </w:r>
      <w:r w:rsidR="00C54611" w:rsidRPr="00884AA8">
        <w:rPr>
          <w:sz w:val="28"/>
          <w:szCs w:val="28"/>
          <w:lang w:val="lv-LV"/>
        </w:rPr>
        <w:t>1</w:t>
      </w:r>
      <w:r w:rsidRPr="00884AA8">
        <w:rPr>
          <w:sz w:val="28"/>
          <w:szCs w:val="28"/>
          <w:lang w:val="lv-LV"/>
        </w:rPr>
        <w:t>. </w:t>
      </w:r>
      <w:r w:rsidR="00C54611" w:rsidRPr="00884AA8">
        <w:rPr>
          <w:sz w:val="28"/>
          <w:szCs w:val="28"/>
          <w:lang w:val="lv-LV"/>
        </w:rPr>
        <w:t>Valsts policijas vecākā virsnieka</w:t>
      </w:r>
      <w:r w:rsidRPr="00884AA8">
        <w:rPr>
          <w:sz w:val="28"/>
          <w:szCs w:val="28"/>
          <w:lang w:val="lv-LV"/>
        </w:rPr>
        <w:t xml:space="preserve"> profesijas standarts</w:t>
      </w:r>
    </w:p>
    <w:p w:rsidR="009F0CE2" w:rsidRPr="00884AA8" w:rsidRDefault="00B0128C" w:rsidP="0057481E">
      <w:pPr>
        <w:suppressAutoHyphens/>
        <w:autoSpaceDE w:val="0"/>
        <w:jc w:val="both"/>
        <w:rPr>
          <w:bCs/>
          <w:sz w:val="28"/>
          <w:szCs w:val="28"/>
          <w:lang w:val="lv-LV" w:eastAsia="ar-SA"/>
        </w:rPr>
      </w:pPr>
      <w:r w:rsidRPr="00884AA8">
        <w:rPr>
          <w:sz w:val="28"/>
          <w:szCs w:val="28"/>
          <w:lang w:val="lv-LV"/>
        </w:rPr>
        <w:t>(</w:t>
      </w:r>
      <w:r w:rsidR="006D1F23" w:rsidRPr="00884AA8">
        <w:rPr>
          <w:sz w:val="28"/>
          <w:szCs w:val="28"/>
          <w:lang w:val="lv-LV"/>
        </w:rPr>
        <w:t>p</w:t>
      </w:r>
      <w:r w:rsidR="006D1F23" w:rsidRPr="00884AA8">
        <w:rPr>
          <w:sz w:val="28"/>
          <w:szCs w:val="28"/>
          <w:lang w:val="lv-LV" w:eastAsia="lv-LV"/>
        </w:rPr>
        <w:t>amatdarbības struktūrvienības</w:t>
      </w:r>
      <w:r w:rsidR="006D1F23" w:rsidRPr="00884AA8">
        <w:rPr>
          <w:sz w:val="28"/>
          <w:szCs w:val="28"/>
          <w:lang w:val="lv-LV"/>
        </w:rPr>
        <w:t xml:space="preserve"> komandieris/ priekšnieks</w:t>
      </w:r>
      <w:r w:rsidR="006D1F23" w:rsidRPr="00884AA8">
        <w:rPr>
          <w:sz w:val="28"/>
          <w:szCs w:val="28"/>
          <w:lang w:val="lv-LV" w:eastAsia="lv-LV"/>
        </w:rPr>
        <w:t xml:space="preserve"> (iekšlietu jomā)</w:t>
      </w:r>
      <w:r w:rsidR="006D1F23" w:rsidRPr="00884AA8">
        <w:rPr>
          <w:sz w:val="28"/>
          <w:szCs w:val="28"/>
          <w:lang w:val="lv-LV"/>
        </w:rPr>
        <w:t>, p</w:t>
      </w:r>
      <w:r w:rsidR="006D1F23" w:rsidRPr="00884AA8">
        <w:rPr>
          <w:sz w:val="28"/>
          <w:szCs w:val="28"/>
          <w:lang w:val="lv-LV" w:eastAsia="lv-LV"/>
        </w:rPr>
        <w:t>amatdarbības struktūrvienības komandiera vietnieks/ priekšnieka vietnieks (iekšlietu jomā), g</w:t>
      </w:r>
      <w:r w:rsidR="006D1F23" w:rsidRPr="00884AA8">
        <w:rPr>
          <w:bCs/>
          <w:sz w:val="28"/>
          <w:szCs w:val="28"/>
          <w:lang w:val="lv-LV" w:eastAsia="ar-SA"/>
        </w:rPr>
        <w:t xml:space="preserve">alvenais inspektors (iekšlietu jomā), operatīvais dežurants (iekšlietu jomā), sakaru virsnieks (iekšlietu jomā), </w:t>
      </w:r>
      <w:r w:rsidR="006D1F23" w:rsidRPr="00884AA8">
        <w:rPr>
          <w:sz w:val="28"/>
          <w:szCs w:val="28"/>
          <w:lang w:val="lv-LV" w:eastAsia="ar-SA"/>
        </w:rPr>
        <w:t>Valsts policijas vecākais virsnieks</w:t>
      </w:r>
      <w:r w:rsidR="006D1F23" w:rsidRPr="00884AA8">
        <w:rPr>
          <w:rStyle w:val="Lielais"/>
          <w:sz w:val="28"/>
          <w:szCs w:val="28"/>
          <w:lang w:val="lv-LV"/>
        </w:rPr>
        <w:t xml:space="preserve">, </w:t>
      </w:r>
      <w:r w:rsidR="006D1F23" w:rsidRPr="00884AA8">
        <w:rPr>
          <w:rStyle w:val="Lielais"/>
          <w:caps w:val="0"/>
          <w:sz w:val="28"/>
          <w:szCs w:val="28"/>
          <w:lang w:val="lv-LV"/>
        </w:rPr>
        <w:t>v</w:t>
      </w:r>
      <w:r w:rsidR="006D1F23" w:rsidRPr="00884AA8">
        <w:rPr>
          <w:bCs/>
          <w:sz w:val="28"/>
          <w:szCs w:val="28"/>
          <w:lang w:val="lv-LV" w:eastAsia="ar-SA"/>
        </w:rPr>
        <w:t>ecākais inspektors (iekšlietu jomā), vecākais inspektors – posteņa komandieris (iekšlietu jomā))</w:t>
      </w:r>
    </w:p>
    <w:p w:rsidR="001F70B1" w:rsidRPr="00884AA8" w:rsidRDefault="009F0CE2" w:rsidP="009F0CE2">
      <w:pPr>
        <w:suppressAutoHyphens/>
        <w:autoSpaceDE w:val="0"/>
        <w:ind w:firstLine="709"/>
        <w:jc w:val="both"/>
        <w:rPr>
          <w:sz w:val="28"/>
          <w:szCs w:val="28"/>
          <w:lang w:val="lv-LV"/>
        </w:rPr>
      </w:pPr>
      <w:r w:rsidRPr="00884AA8">
        <w:rPr>
          <w:bCs/>
          <w:sz w:val="28"/>
          <w:szCs w:val="28"/>
          <w:lang w:val="lv-LV" w:eastAsia="ar-SA"/>
        </w:rPr>
        <w:t>1.102. Diriģenta profesijas standarts</w:t>
      </w:r>
      <w:r w:rsidR="00214C23" w:rsidRPr="00884AA8">
        <w:rPr>
          <w:sz w:val="28"/>
          <w:szCs w:val="28"/>
          <w:lang w:val="lv-LV"/>
        </w:rPr>
        <w:t>”</w:t>
      </w:r>
      <w:r w:rsidR="00230E82" w:rsidRPr="00884AA8">
        <w:rPr>
          <w:sz w:val="28"/>
          <w:szCs w:val="28"/>
          <w:lang w:val="lv-LV"/>
        </w:rPr>
        <w:t>;</w:t>
      </w:r>
    </w:p>
    <w:p w:rsidR="00C54611" w:rsidRPr="00884AA8" w:rsidRDefault="00C54611" w:rsidP="00C54611">
      <w:pPr>
        <w:pStyle w:val="naisf"/>
        <w:spacing w:before="0" w:beforeAutospacing="0" w:after="0" w:afterAutospacing="0"/>
        <w:jc w:val="both"/>
        <w:rPr>
          <w:sz w:val="28"/>
          <w:szCs w:val="28"/>
        </w:rPr>
      </w:pPr>
    </w:p>
    <w:p w:rsidR="00C54611" w:rsidRPr="00884AA8" w:rsidRDefault="00F66282" w:rsidP="004D1CEA">
      <w:pPr>
        <w:pStyle w:val="naisf"/>
        <w:spacing w:before="0" w:beforeAutospacing="0" w:after="0" w:afterAutospacing="0"/>
        <w:ind w:firstLine="720"/>
        <w:jc w:val="both"/>
        <w:rPr>
          <w:sz w:val="28"/>
          <w:szCs w:val="28"/>
        </w:rPr>
      </w:pPr>
      <w:r>
        <w:rPr>
          <w:sz w:val="28"/>
          <w:szCs w:val="28"/>
        </w:rPr>
        <w:t>4</w:t>
      </w:r>
      <w:r w:rsidR="00C54611" w:rsidRPr="00884AA8">
        <w:rPr>
          <w:sz w:val="28"/>
          <w:szCs w:val="28"/>
        </w:rPr>
        <w:t>.</w:t>
      </w:r>
      <w:r w:rsidR="008D5932" w:rsidRPr="00884AA8">
        <w:rPr>
          <w:sz w:val="28"/>
          <w:szCs w:val="28"/>
        </w:rPr>
        <w:t>3</w:t>
      </w:r>
      <w:r w:rsidR="00C54611" w:rsidRPr="00884AA8">
        <w:rPr>
          <w:sz w:val="28"/>
          <w:szCs w:val="28"/>
        </w:rPr>
        <w:t>. papildināt nodaļu „Profesiju standartu sadalījumā pa profesionālās kvalifikācijas līmeņiem KOPSAVILKUMS” ar</w:t>
      </w:r>
      <w:r w:rsidR="003E1A8A" w:rsidRPr="00884AA8">
        <w:rPr>
          <w:sz w:val="28"/>
          <w:szCs w:val="28"/>
        </w:rPr>
        <w:t xml:space="preserve"> 2.58. un 2.59. apakšpunktu šādā redakcijā:</w:t>
      </w:r>
    </w:p>
    <w:p w:rsidR="003E1A8A" w:rsidRPr="00884AA8" w:rsidRDefault="003E1A8A" w:rsidP="003E1A8A">
      <w:pPr>
        <w:pStyle w:val="naisf"/>
        <w:spacing w:before="0" w:beforeAutospacing="0" w:after="0" w:afterAutospacing="0"/>
        <w:jc w:val="both"/>
        <w:rPr>
          <w:sz w:val="28"/>
          <w:szCs w:val="28"/>
        </w:rPr>
      </w:pPr>
    </w:p>
    <w:p w:rsidR="0057481E" w:rsidRPr="00884AA8" w:rsidRDefault="003E1A8A" w:rsidP="0057481E">
      <w:pPr>
        <w:pStyle w:val="Style9"/>
        <w:widowControl/>
        <w:spacing w:line="240" w:lineRule="auto"/>
        <w:ind w:firstLine="709"/>
        <w:rPr>
          <w:sz w:val="28"/>
          <w:szCs w:val="28"/>
        </w:rPr>
      </w:pPr>
      <w:r w:rsidRPr="00884AA8">
        <w:rPr>
          <w:sz w:val="28"/>
          <w:szCs w:val="28"/>
        </w:rPr>
        <w:t>„2.58. Valsts policijas jaunākā virsnieka profesijas standarts</w:t>
      </w:r>
    </w:p>
    <w:p w:rsidR="003E1A8A" w:rsidRPr="00884AA8" w:rsidRDefault="0057481E" w:rsidP="002D638D">
      <w:pPr>
        <w:jc w:val="both"/>
        <w:rPr>
          <w:sz w:val="28"/>
          <w:szCs w:val="28"/>
          <w:lang w:val="lv-LV"/>
        </w:rPr>
      </w:pPr>
      <w:r w:rsidRPr="00884AA8">
        <w:rPr>
          <w:sz w:val="28"/>
          <w:szCs w:val="28"/>
          <w:lang w:val="lv-LV"/>
        </w:rPr>
        <w:t>(</w:t>
      </w:r>
      <w:r w:rsidR="002D638D" w:rsidRPr="00884AA8">
        <w:rPr>
          <w:sz w:val="28"/>
          <w:szCs w:val="28"/>
          <w:lang w:val="lv-LV"/>
        </w:rPr>
        <w:t>r</w:t>
      </w:r>
      <w:r w:rsidR="002D638D" w:rsidRPr="00884AA8">
        <w:rPr>
          <w:rStyle w:val="Lielais"/>
          <w:caps w:val="0"/>
          <w:sz w:val="28"/>
          <w:szCs w:val="28"/>
          <w:lang w:val="lv-LV"/>
        </w:rPr>
        <w:t>otas komandiera vietnieks</w:t>
      </w:r>
      <w:r w:rsidR="002D638D" w:rsidRPr="00884AA8">
        <w:rPr>
          <w:rStyle w:val="Lielais"/>
          <w:sz w:val="28"/>
          <w:szCs w:val="28"/>
          <w:lang w:val="lv-LV"/>
        </w:rPr>
        <w:t xml:space="preserve"> (</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002D638D" w:rsidRPr="00884AA8">
        <w:rPr>
          <w:rStyle w:val="Lielais"/>
          <w:caps w:val="0"/>
          <w:sz w:val="28"/>
          <w:szCs w:val="28"/>
          <w:lang w:val="lv-LV"/>
        </w:rPr>
        <w:t>vada komandiera vietnieks</w:t>
      </w:r>
      <w:r w:rsidR="002D638D" w:rsidRPr="00884AA8">
        <w:rPr>
          <w:rStyle w:val="Lielais"/>
          <w:sz w:val="28"/>
          <w:szCs w:val="28"/>
          <w:lang w:val="lv-LV"/>
        </w:rPr>
        <w:t xml:space="preserve"> (</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002D638D" w:rsidRPr="00884AA8">
        <w:rPr>
          <w:rStyle w:val="Lielais"/>
          <w:caps w:val="0"/>
          <w:sz w:val="28"/>
          <w:szCs w:val="28"/>
          <w:lang w:val="lv-LV"/>
        </w:rPr>
        <w:t xml:space="preserve">vada komandieris </w:t>
      </w:r>
      <w:r w:rsidR="002D638D" w:rsidRPr="00884AA8">
        <w:rPr>
          <w:rStyle w:val="Lielais"/>
          <w:sz w:val="28"/>
          <w:szCs w:val="28"/>
          <w:lang w:val="lv-LV"/>
        </w:rPr>
        <w:t>(</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Pr="00884AA8">
        <w:rPr>
          <w:sz w:val="28"/>
          <w:szCs w:val="28"/>
          <w:lang w:val="lv-LV"/>
        </w:rPr>
        <w:t>inspektors</w:t>
      </w:r>
      <w:r w:rsidRPr="00884AA8">
        <w:rPr>
          <w:rStyle w:val="FontStyle26"/>
          <w:b w:val="0"/>
          <w:sz w:val="28"/>
          <w:szCs w:val="28"/>
          <w:lang w:val="lv-LV"/>
        </w:rPr>
        <w:t xml:space="preserve"> (iekšlietu jomā), Valsts policijas jaunākais VIRSNIEKS)</w:t>
      </w:r>
    </w:p>
    <w:p w:rsidR="00950817" w:rsidRPr="00884AA8" w:rsidRDefault="003E1A8A" w:rsidP="004D1CEA">
      <w:pPr>
        <w:pStyle w:val="naisf"/>
        <w:spacing w:before="0" w:beforeAutospacing="0" w:after="0" w:afterAutospacing="0"/>
        <w:ind w:firstLine="720"/>
        <w:jc w:val="both"/>
        <w:rPr>
          <w:sz w:val="28"/>
          <w:szCs w:val="28"/>
        </w:rPr>
      </w:pPr>
      <w:r w:rsidRPr="00884AA8">
        <w:rPr>
          <w:sz w:val="28"/>
          <w:szCs w:val="28"/>
        </w:rPr>
        <w:t>2.59. </w:t>
      </w:r>
      <w:proofErr w:type="spellStart"/>
      <w:r w:rsidRPr="00884AA8">
        <w:rPr>
          <w:sz w:val="28"/>
          <w:szCs w:val="28"/>
        </w:rPr>
        <w:t>Autoapkopes</w:t>
      </w:r>
      <w:proofErr w:type="spellEnd"/>
      <w:r w:rsidRPr="00884AA8">
        <w:rPr>
          <w:sz w:val="28"/>
          <w:szCs w:val="28"/>
        </w:rPr>
        <w:t xml:space="preserve"> speciālista profesijas standarts</w:t>
      </w:r>
    </w:p>
    <w:p w:rsidR="00950817" w:rsidRPr="00884AA8" w:rsidRDefault="00950817" w:rsidP="004D1CEA">
      <w:pPr>
        <w:pStyle w:val="naisf"/>
        <w:spacing w:before="0" w:beforeAutospacing="0" w:after="0" w:afterAutospacing="0"/>
        <w:ind w:firstLine="720"/>
        <w:jc w:val="both"/>
        <w:rPr>
          <w:sz w:val="28"/>
          <w:szCs w:val="28"/>
        </w:rPr>
      </w:pPr>
      <w:r w:rsidRPr="00884AA8">
        <w:rPr>
          <w:sz w:val="28"/>
          <w:szCs w:val="28"/>
        </w:rPr>
        <w:t>2.60. Rasētāja dizainera profesijas standarts</w:t>
      </w:r>
    </w:p>
    <w:p w:rsidR="003E1A8A" w:rsidRPr="00884AA8" w:rsidRDefault="00950817" w:rsidP="004D1CEA">
      <w:pPr>
        <w:pStyle w:val="naisf"/>
        <w:spacing w:before="0" w:beforeAutospacing="0" w:after="0" w:afterAutospacing="0"/>
        <w:ind w:firstLine="720"/>
        <w:jc w:val="both"/>
        <w:rPr>
          <w:sz w:val="28"/>
          <w:szCs w:val="28"/>
        </w:rPr>
      </w:pPr>
      <w:r w:rsidRPr="00884AA8">
        <w:rPr>
          <w:sz w:val="28"/>
          <w:szCs w:val="28"/>
        </w:rPr>
        <w:t>2.61. Sociālā rehabilitētāja profesijas standarts</w:t>
      </w:r>
      <w:r w:rsidR="003E1A8A" w:rsidRPr="00884AA8">
        <w:rPr>
          <w:sz w:val="28"/>
          <w:szCs w:val="28"/>
        </w:rPr>
        <w:t>”;</w:t>
      </w:r>
    </w:p>
    <w:p w:rsidR="004D1CEA" w:rsidRPr="00884AA8" w:rsidRDefault="004D1CEA" w:rsidP="001F70B1">
      <w:pPr>
        <w:jc w:val="both"/>
        <w:rPr>
          <w:sz w:val="28"/>
          <w:szCs w:val="28"/>
          <w:lang w:val="lv-LV"/>
        </w:rPr>
      </w:pPr>
    </w:p>
    <w:p w:rsidR="00214C23" w:rsidRPr="00884AA8" w:rsidRDefault="00F66282" w:rsidP="00214C23">
      <w:pPr>
        <w:pStyle w:val="naisf"/>
        <w:spacing w:before="0" w:beforeAutospacing="0" w:after="0" w:afterAutospacing="0"/>
        <w:ind w:firstLine="720"/>
        <w:jc w:val="both"/>
        <w:rPr>
          <w:sz w:val="28"/>
          <w:szCs w:val="28"/>
        </w:rPr>
      </w:pPr>
      <w:r>
        <w:rPr>
          <w:sz w:val="28"/>
          <w:szCs w:val="28"/>
        </w:rPr>
        <w:t>4</w:t>
      </w:r>
      <w:r w:rsidR="00214C23" w:rsidRPr="00884AA8">
        <w:rPr>
          <w:sz w:val="28"/>
          <w:szCs w:val="28"/>
        </w:rPr>
        <w:t>.</w:t>
      </w:r>
      <w:r w:rsidR="008D5932" w:rsidRPr="00884AA8">
        <w:rPr>
          <w:sz w:val="28"/>
          <w:szCs w:val="28"/>
        </w:rPr>
        <w:t>4</w:t>
      </w:r>
      <w:r w:rsidR="00214C23" w:rsidRPr="00884AA8">
        <w:rPr>
          <w:sz w:val="28"/>
          <w:szCs w:val="28"/>
        </w:rPr>
        <w:t>. papildināt nodaļ</w:t>
      </w:r>
      <w:r w:rsidR="00A61B4C" w:rsidRPr="00884AA8">
        <w:rPr>
          <w:sz w:val="28"/>
          <w:szCs w:val="28"/>
        </w:rPr>
        <w:t>u</w:t>
      </w:r>
      <w:r w:rsidR="00214C23" w:rsidRPr="00884AA8">
        <w:rPr>
          <w:sz w:val="28"/>
          <w:szCs w:val="28"/>
        </w:rPr>
        <w:t xml:space="preserve"> „Profesiju standartu sadalījumā pa profesionālās kvalifikācijas līmeņiem KOPSAVILKUMS” ar </w:t>
      </w:r>
      <w:r w:rsidR="00744A4C" w:rsidRPr="00884AA8">
        <w:rPr>
          <w:sz w:val="28"/>
          <w:szCs w:val="28"/>
        </w:rPr>
        <w:t>3.</w:t>
      </w:r>
      <w:r w:rsidR="003E1A8A" w:rsidRPr="00884AA8">
        <w:rPr>
          <w:sz w:val="28"/>
          <w:szCs w:val="28"/>
        </w:rPr>
        <w:t>87</w:t>
      </w:r>
      <w:r w:rsidR="00744A4C" w:rsidRPr="00884AA8">
        <w:rPr>
          <w:sz w:val="28"/>
          <w:szCs w:val="28"/>
        </w:rPr>
        <w:t xml:space="preserve">., </w:t>
      </w:r>
      <w:r w:rsidR="00DA68FF" w:rsidRPr="00884AA8">
        <w:rPr>
          <w:sz w:val="28"/>
          <w:szCs w:val="28"/>
        </w:rPr>
        <w:t>3.88.</w:t>
      </w:r>
      <w:r w:rsidR="00E07016" w:rsidRPr="00884AA8">
        <w:rPr>
          <w:sz w:val="28"/>
          <w:szCs w:val="28"/>
        </w:rPr>
        <w:t>, 3.89.</w:t>
      </w:r>
      <w:r w:rsidR="00DA68FF" w:rsidRPr="00884AA8">
        <w:rPr>
          <w:sz w:val="28"/>
          <w:szCs w:val="28"/>
        </w:rPr>
        <w:t xml:space="preserve"> </w:t>
      </w:r>
      <w:r w:rsidR="00D50641" w:rsidRPr="00884AA8">
        <w:rPr>
          <w:sz w:val="28"/>
          <w:szCs w:val="28"/>
        </w:rPr>
        <w:t>un</w:t>
      </w:r>
      <w:r w:rsidR="00744A4C" w:rsidRPr="00884AA8">
        <w:rPr>
          <w:sz w:val="28"/>
          <w:szCs w:val="28"/>
        </w:rPr>
        <w:t xml:space="preserve"> 3.</w:t>
      </w:r>
      <w:r w:rsidR="00E07016" w:rsidRPr="00884AA8">
        <w:rPr>
          <w:sz w:val="28"/>
          <w:szCs w:val="28"/>
        </w:rPr>
        <w:t>90</w:t>
      </w:r>
      <w:r w:rsidR="00744A4C" w:rsidRPr="00884AA8">
        <w:rPr>
          <w:sz w:val="28"/>
          <w:szCs w:val="28"/>
        </w:rPr>
        <w:t>.</w:t>
      </w:r>
      <w:r w:rsidR="004B4325" w:rsidRPr="00884AA8">
        <w:rPr>
          <w:sz w:val="28"/>
          <w:szCs w:val="28"/>
        </w:rPr>
        <w:t> </w:t>
      </w:r>
      <w:r w:rsidR="00744A4C" w:rsidRPr="00884AA8">
        <w:rPr>
          <w:sz w:val="28"/>
          <w:szCs w:val="28"/>
        </w:rPr>
        <w:t>apakšpunktu</w:t>
      </w:r>
      <w:r w:rsidR="00214C23" w:rsidRPr="00884AA8">
        <w:rPr>
          <w:sz w:val="28"/>
          <w:szCs w:val="28"/>
        </w:rPr>
        <w:t xml:space="preserve"> šādā redakcijā:</w:t>
      </w:r>
    </w:p>
    <w:p w:rsidR="00214C23" w:rsidRPr="00884AA8" w:rsidRDefault="00214C23" w:rsidP="00214C23">
      <w:pPr>
        <w:jc w:val="both"/>
        <w:rPr>
          <w:sz w:val="28"/>
          <w:szCs w:val="28"/>
          <w:lang w:val="lv-LV"/>
        </w:rPr>
      </w:pPr>
    </w:p>
    <w:p w:rsidR="00E07016" w:rsidRPr="00884AA8" w:rsidRDefault="00214C23" w:rsidP="00DB0C86">
      <w:pPr>
        <w:pStyle w:val="Title"/>
        <w:ind w:firstLine="709"/>
        <w:jc w:val="both"/>
        <w:rPr>
          <w:b w:val="0"/>
          <w:szCs w:val="28"/>
        </w:rPr>
      </w:pPr>
      <w:r w:rsidRPr="00884AA8">
        <w:rPr>
          <w:b w:val="0"/>
          <w:szCs w:val="28"/>
        </w:rPr>
        <w:t>„</w:t>
      </w:r>
      <w:r w:rsidR="00E07016" w:rsidRPr="00884AA8">
        <w:rPr>
          <w:b w:val="0"/>
          <w:szCs w:val="28"/>
        </w:rPr>
        <w:t>3.87. Deju kolektīva repetitora profesijas standarts</w:t>
      </w:r>
    </w:p>
    <w:p w:rsidR="00214C23" w:rsidRPr="00884AA8" w:rsidRDefault="00214C23" w:rsidP="00DB0C86">
      <w:pPr>
        <w:pStyle w:val="Title"/>
        <w:ind w:firstLine="709"/>
        <w:jc w:val="both"/>
        <w:rPr>
          <w:b w:val="0"/>
          <w:szCs w:val="28"/>
        </w:rPr>
      </w:pPr>
      <w:r w:rsidRPr="00884AA8">
        <w:rPr>
          <w:b w:val="0"/>
          <w:szCs w:val="28"/>
        </w:rPr>
        <w:t>3.8</w:t>
      </w:r>
      <w:r w:rsidR="00E07016" w:rsidRPr="00884AA8">
        <w:rPr>
          <w:b w:val="0"/>
          <w:szCs w:val="28"/>
        </w:rPr>
        <w:t>8</w:t>
      </w:r>
      <w:r w:rsidRPr="00884AA8">
        <w:rPr>
          <w:b w:val="0"/>
          <w:szCs w:val="28"/>
        </w:rPr>
        <w:t>. </w:t>
      </w:r>
      <w:r w:rsidR="003E1A8A" w:rsidRPr="00884AA8">
        <w:rPr>
          <w:b w:val="0"/>
          <w:szCs w:val="28"/>
        </w:rPr>
        <w:t>Bibliotekāra</w:t>
      </w:r>
      <w:r w:rsidR="00DB0C86" w:rsidRPr="00884AA8">
        <w:rPr>
          <w:b w:val="0"/>
          <w:szCs w:val="28"/>
        </w:rPr>
        <w:t xml:space="preserve"> </w:t>
      </w:r>
      <w:r w:rsidRPr="00884AA8">
        <w:rPr>
          <w:b w:val="0"/>
          <w:szCs w:val="28"/>
        </w:rPr>
        <w:t>profesijas standarts</w:t>
      </w:r>
    </w:p>
    <w:p w:rsidR="00D76A94" w:rsidRPr="00884AA8" w:rsidRDefault="00D76A94" w:rsidP="00DB0C86">
      <w:pPr>
        <w:pStyle w:val="Title"/>
        <w:ind w:firstLine="709"/>
        <w:jc w:val="both"/>
        <w:rPr>
          <w:b w:val="0"/>
          <w:bCs/>
          <w:color w:val="000000"/>
          <w:szCs w:val="28"/>
        </w:rPr>
      </w:pPr>
      <w:r w:rsidRPr="00884AA8">
        <w:rPr>
          <w:b w:val="0"/>
          <w:bCs/>
          <w:color w:val="000000"/>
          <w:szCs w:val="28"/>
        </w:rPr>
        <w:t>3.8</w:t>
      </w:r>
      <w:r w:rsidR="00E07016" w:rsidRPr="00884AA8">
        <w:rPr>
          <w:b w:val="0"/>
          <w:bCs/>
          <w:color w:val="000000"/>
          <w:szCs w:val="28"/>
        </w:rPr>
        <w:t>9</w:t>
      </w:r>
      <w:r w:rsidRPr="00884AA8">
        <w:rPr>
          <w:b w:val="0"/>
          <w:bCs/>
          <w:color w:val="000000"/>
          <w:szCs w:val="28"/>
        </w:rPr>
        <w:t>. Būvkonstrukciju montētāja profesijas standarts</w:t>
      </w:r>
    </w:p>
    <w:p w:rsidR="0012219A" w:rsidRPr="00884AA8" w:rsidRDefault="0012219A" w:rsidP="0012219A">
      <w:pPr>
        <w:jc w:val="both"/>
        <w:rPr>
          <w:b/>
          <w:szCs w:val="28"/>
          <w:lang w:val="lv-LV"/>
        </w:rPr>
      </w:pPr>
      <w:r w:rsidRPr="00884AA8">
        <w:rPr>
          <w:bCs/>
          <w:color w:val="000000"/>
          <w:sz w:val="28"/>
          <w:szCs w:val="28"/>
          <w:lang w:val="lv-LV"/>
        </w:rPr>
        <w:t>(būvkonstrukciju montētājs, metāla būvkonstrukciju montētājs, dzelzsbetona būvkonstrukciju montētājs, stikloto būvkonstrukciju montētājs, koka būvkonstrukciju montētājs)</w:t>
      </w:r>
    </w:p>
    <w:p w:rsidR="0012219A" w:rsidRPr="00884AA8" w:rsidRDefault="00DB0C86" w:rsidP="00DB0C86">
      <w:pPr>
        <w:pStyle w:val="Title"/>
        <w:ind w:firstLine="709"/>
        <w:jc w:val="both"/>
        <w:rPr>
          <w:b w:val="0"/>
          <w:szCs w:val="28"/>
        </w:rPr>
      </w:pPr>
      <w:r w:rsidRPr="00884AA8">
        <w:rPr>
          <w:b w:val="0"/>
          <w:szCs w:val="28"/>
        </w:rPr>
        <w:t>3.</w:t>
      </w:r>
      <w:r w:rsidR="00E07016" w:rsidRPr="00884AA8">
        <w:rPr>
          <w:b w:val="0"/>
          <w:szCs w:val="28"/>
        </w:rPr>
        <w:t>90</w:t>
      </w:r>
      <w:r w:rsidRPr="00884AA8">
        <w:rPr>
          <w:b w:val="0"/>
          <w:szCs w:val="28"/>
        </w:rPr>
        <w:t>. </w:t>
      </w:r>
      <w:r w:rsidR="003E1A8A" w:rsidRPr="00884AA8">
        <w:rPr>
          <w:b w:val="0"/>
          <w:szCs w:val="28"/>
        </w:rPr>
        <w:t>Rūpniecisko iekārtu mehāniķa</w:t>
      </w:r>
      <w:r w:rsidR="007200C2" w:rsidRPr="00884AA8">
        <w:rPr>
          <w:b w:val="0"/>
          <w:szCs w:val="28"/>
        </w:rPr>
        <w:t xml:space="preserve"> profesijas standarts</w:t>
      </w:r>
    </w:p>
    <w:p w:rsidR="00DB0C86" w:rsidRPr="00884AA8" w:rsidRDefault="0012219A" w:rsidP="00B7741E">
      <w:pPr>
        <w:autoSpaceDE w:val="0"/>
        <w:autoSpaceDN w:val="0"/>
        <w:adjustRightInd w:val="0"/>
        <w:jc w:val="both"/>
        <w:rPr>
          <w:b/>
          <w:szCs w:val="28"/>
          <w:lang w:val="lv-LV"/>
        </w:rPr>
      </w:pPr>
      <w:r w:rsidRPr="00884AA8">
        <w:rPr>
          <w:sz w:val="28"/>
          <w:szCs w:val="28"/>
          <w:lang w:val="lv-LV"/>
        </w:rPr>
        <w:t>(</w:t>
      </w:r>
      <w:r w:rsidR="00B7741E" w:rsidRPr="00884AA8">
        <w:rPr>
          <w:sz w:val="28"/>
          <w:szCs w:val="28"/>
          <w:lang w:val="lv-LV"/>
        </w:rPr>
        <w:t>poligrāfisko iekārtu mehāniķis, tekstilražošanas iekārtu mehāniķis, kokapstrādes iekārtu mehāniķis, metālapstrādes iekārtu mehāniķis, r</w:t>
      </w:r>
      <w:r w:rsidR="00B7741E" w:rsidRPr="00884AA8">
        <w:rPr>
          <w:bCs/>
          <w:color w:val="000000"/>
          <w:sz w:val="28"/>
          <w:szCs w:val="28"/>
          <w:lang w:val="lv-LV"/>
        </w:rPr>
        <w:t>ūpniecisko iekārtu mehāniķis, ķ</w:t>
      </w:r>
      <w:r w:rsidR="00B7741E" w:rsidRPr="00884AA8">
        <w:rPr>
          <w:rStyle w:val="Lielais"/>
          <w:caps w:val="0"/>
          <w:sz w:val="28"/>
          <w:szCs w:val="28"/>
          <w:lang w:val="lv-LV"/>
        </w:rPr>
        <w:t>īmisko un biotehnoloģisko iekārtu mehāniķis, f</w:t>
      </w:r>
      <w:r w:rsidR="00B7741E" w:rsidRPr="00884AA8">
        <w:rPr>
          <w:sz w:val="28"/>
          <w:szCs w:val="28"/>
          <w:lang w:val="lv-LV"/>
        </w:rPr>
        <w:t>armācijas iekārtu mehāniķis)”;</w:t>
      </w:r>
    </w:p>
    <w:p w:rsidR="00D50641" w:rsidRPr="00884AA8" w:rsidRDefault="00D50641" w:rsidP="00D50641">
      <w:pPr>
        <w:pStyle w:val="Title"/>
        <w:jc w:val="both"/>
        <w:rPr>
          <w:b w:val="0"/>
          <w:szCs w:val="28"/>
        </w:rPr>
      </w:pPr>
    </w:p>
    <w:p w:rsidR="00D50641" w:rsidRPr="00884AA8" w:rsidRDefault="00F66282" w:rsidP="00D50641">
      <w:pPr>
        <w:pStyle w:val="naisf"/>
        <w:spacing w:before="0" w:beforeAutospacing="0" w:after="0" w:afterAutospacing="0"/>
        <w:ind w:firstLine="720"/>
        <w:jc w:val="both"/>
        <w:rPr>
          <w:sz w:val="28"/>
          <w:szCs w:val="28"/>
        </w:rPr>
      </w:pPr>
      <w:r>
        <w:rPr>
          <w:sz w:val="28"/>
          <w:szCs w:val="28"/>
        </w:rPr>
        <w:t>4</w:t>
      </w:r>
      <w:r w:rsidR="00D50641" w:rsidRPr="00884AA8">
        <w:rPr>
          <w:sz w:val="28"/>
          <w:szCs w:val="28"/>
        </w:rPr>
        <w:t>.</w:t>
      </w:r>
      <w:r w:rsidR="008D5932" w:rsidRPr="00884AA8">
        <w:rPr>
          <w:sz w:val="28"/>
          <w:szCs w:val="28"/>
        </w:rPr>
        <w:t>5</w:t>
      </w:r>
      <w:r w:rsidR="00D50641" w:rsidRPr="00884AA8">
        <w:rPr>
          <w:sz w:val="28"/>
          <w:szCs w:val="28"/>
        </w:rPr>
        <w:t>. papildināt nodaļ</w:t>
      </w:r>
      <w:r w:rsidR="00692C22" w:rsidRPr="00884AA8">
        <w:rPr>
          <w:sz w:val="28"/>
          <w:szCs w:val="28"/>
        </w:rPr>
        <w:t>u</w:t>
      </w:r>
      <w:r w:rsidR="00D50641" w:rsidRPr="00884AA8">
        <w:rPr>
          <w:sz w:val="28"/>
          <w:szCs w:val="28"/>
        </w:rPr>
        <w:t xml:space="preserve"> „Profesiju standartu sadalījumā pa profesionālās kvalifikācijas līmeņiem KOPSAVILKUMS” ar 4.4</w:t>
      </w:r>
      <w:r w:rsidR="007A223C" w:rsidRPr="00884AA8">
        <w:rPr>
          <w:sz w:val="28"/>
          <w:szCs w:val="28"/>
        </w:rPr>
        <w:t>8</w:t>
      </w:r>
      <w:r w:rsidR="00D50641" w:rsidRPr="00884AA8">
        <w:rPr>
          <w:sz w:val="28"/>
          <w:szCs w:val="28"/>
        </w:rPr>
        <w:t>.</w:t>
      </w:r>
      <w:r w:rsidR="004B4325" w:rsidRPr="00884AA8">
        <w:rPr>
          <w:sz w:val="28"/>
          <w:szCs w:val="28"/>
        </w:rPr>
        <w:t> </w:t>
      </w:r>
      <w:r w:rsidR="00D50641" w:rsidRPr="00884AA8">
        <w:rPr>
          <w:sz w:val="28"/>
          <w:szCs w:val="28"/>
        </w:rPr>
        <w:t>apakšpunktu šādā redakcijā:</w:t>
      </w:r>
    </w:p>
    <w:p w:rsidR="00D50641" w:rsidRPr="00884AA8" w:rsidRDefault="00D50641" w:rsidP="00D50641">
      <w:pPr>
        <w:pStyle w:val="Title"/>
        <w:jc w:val="both"/>
        <w:rPr>
          <w:b w:val="0"/>
          <w:szCs w:val="28"/>
        </w:rPr>
      </w:pPr>
    </w:p>
    <w:p w:rsidR="0012219A" w:rsidRPr="00884AA8" w:rsidRDefault="00D50641" w:rsidP="00DB0C86">
      <w:pPr>
        <w:pStyle w:val="Title"/>
        <w:ind w:firstLine="709"/>
        <w:jc w:val="both"/>
        <w:rPr>
          <w:b w:val="0"/>
          <w:szCs w:val="28"/>
        </w:rPr>
      </w:pPr>
      <w:r w:rsidRPr="00884AA8">
        <w:rPr>
          <w:b w:val="0"/>
          <w:szCs w:val="28"/>
        </w:rPr>
        <w:t>„4</w:t>
      </w:r>
      <w:r w:rsidR="007200C2" w:rsidRPr="00884AA8">
        <w:rPr>
          <w:b w:val="0"/>
          <w:szCs w:val="28"/>
        </w:rPr>
        <w:t>.</w:t>
      </w:r>
      <w:r w:rsidRPr="00884AA8">
        <w:rPr>
          <w:b w:val="0"/>
          <w:szCs w:val="28"/>
        </w:rPr>
        <w:t>4</w:t>
      </w:r>
      <w:r w:rsidR="007A223C" w:rsidRPr="00884AA8">
        <w:rPr>
          <w:b w:val="0"/>
          <w:szCs w:val="28"/>
        </w:rPr>
        <w:t>8</w:t>
      </w:r>
      <w:r w:rsidR="007200C2" w:rsidRPr="00884AA8">
        <w:rPr>
          <w:b w:val="0"/>
          <w:szCs w:val="28"/>
        </w:rPr>
        <w:t>. </w:t>
      </w:r>
      <w:r w:rsidR="007A223C" w:rsidRPr="00884AA8">
        <w:rPr>
          <w:b w:val="0"/>
          <w:szCs w:val="28"/>
        </w:rPr>
        <w:t>Valsts policijas jaunākā inspektora</w:t>
      </w:r>
      <w:r w:rsidR="007200C2" w:rsidRPr="00884AA8">
        <w:rPr>
          <w:b w:val="0"/>
          <w:szCs w:val="28"/>
        </w:rPr>
        <w:t xml:space="preserve"> profesijas standarts</w:t>
      </w:r>
    </w:p>
    <w:p w:rsidR="007200C2" w:rsidRPr="00884AA8" w:rsidRDefault="0012219A" w:rsidP="0012219A">
      <w:pPr>
        <w:pStyle w:val="Title"/>
        <w:jc w:val="both"/>
        <w:rPr>
          <w:b w:val="0"/>
          <w:szCs w:val="28"/>
        </w:rPr>
      </w:pPr>
      <w:r w:rsidRPr="00884AA8">
        <w:rPr>
          <w:b w:val="0"/>
          <w:szCs w:val="28"/>
        </w:rPr>
        <w:t>(</w:t>
      </w:r>
      <w:r w:rsidR="00425E84" w:rsidRPr="00884AA8">
        <w:rPr>
          <w:b w:val="0"/>
          <w:color w:val="000000"/>
          <w:szCs w:val="28"/>
        </w:rPr>
        <w:t>kārtībnieks (iekšlietu jomā), Valsts policijas jaunākais inspektors</w:t>
      </w:r>
      <w:r w:rsidRPr="00884AA8">
        <w:rPr>
          <w:b w:val="0"/>
          <w:szCs w:val="28"/>
        </w:rPr>
        <w:t>)</w:t>
      </w:r>
      <w:r w:rsidR="007200C2" w:rsidRPr="00884AA8">
        <w:rPr>
          <w:b w:val="0"/>
          <w:szCs w:val="28"/>
        </w:rPr>
        <w:t>”;</w:t>
      </w:r>
    </w:p>
    <w:p w:rsidR="008D5932" w:rsidRPr="00884AA8" w:rsidRDefault="008D5932" w:rsidP="0012219A">
      <w:pPr>
        <w:pStyle w:val="Title"/>
        <w:jc w:val="both"/>
        <w:rPr>
          <w:b w:val="0"/>
          <w:szCs w:val="28"/>
        </w:rPr>
      </w:pPr>
    </w:p>
    <w:p w:rsidR="008D5932" w:rsidRPr="00884AA8" w:rsidRDefault="00F66282" w:rsidP="008D5932">
      <w:pPr>
        <w:ind w:firstLine="709"/>
        <w:jc w:val="both"/>
        <w:rPr>
          <w:sz w:val="28"/>
          <w:szCs w:val="28"/>
          <w:lang w:val="lv-LV"/>
        </w:rPr>
      </w:pPr>
      <w:r>
        <w:rPr>
          <w:sz w:val="28"/>
          <w:szCs w:val="28"/>
          <w:lang w:val="lv-LV"/>
        </w:rPr>
        <w:t>4</w:t>
      </w:r>
      <w:r w:rsidR="008D5932" w:rsidRPr="00884AA8">
        <w:rPr>
          <w:sz w:val="28"/>
          <w:szCs w:val="28"/>
          <w:lang w:val="lv-LV"/>
        </w:rPr>
        <w:t>.6. svītrot sadaļas „I. Piektā profesionālās kvalifikācijas līmeņa profesiju standarti” 1.32. apakšnodaļu „Mežsaimniecības inženiera profesijas standarts”;</w:t>
      </w:r>
    </w:p>
    <w:p w:rsidR="007A223C" w:rsidRPr="00884AA8" w:rsidRDefault="00F66282" w:rsidP="007A223C">
      <w:pPr>
        <w:pStyle w:val="Title"/>
        <w:ind w:firstLine="709"/>
        <w:jc w:val="both"/>
        <w:rPr>
          <w:b w:val="0"/>
          <w:szCs w:val="28"/>
        </w:rPr>
      </w:pPr>
      <w:r>
        <w:rPr>
          <w:b w:val="0"/>
          <w:szCs w:val="28"/>
        </w:rPr>
        <w:t>4</w:t>
      </w:r>
      <w:r w:rsidR="007A223C" w:rsidRPr="00884AA8">
        <w:rPr>
          <w:b w:val="0"/>
          <w:szCs w:val="28"/>
        </w:rPr>
        <w:t>.</w:t>
      </w:r>
      <w:r w:rsidR="008D5932" w:rsidRPr="00884AA8">
        <w:rPr>
          <w:b w:val="0"/>
          <w:szCs w:val="28"/>
        </w:rPr>
        <w:t>7</w:t>
      </w:r>
      <w:r w:rsidR="007A223C" w:rsidRPr="00884AA8">
        <w:rPr>
          <w:b w:val="0"/>
          <w:szCs w:val="28"/>
        </w:rPr>
        <w:t>. papildināt sadaļu „I. Piektā profesionālās kvalifikācijas līmeņa profesiju standarti” aiz apakšnodaļas „1.100. Kvalitātes vadītāja profesijas standarts” ar apakšnodaļ</w:t>
      </w:r>
      <w:r w:rsidR="00A52BAA" w:rsidRPr="00884AA8">
        <w:rPr>
          <w:b w:val="0"/>
          <w:szCs w:val="28"/>
        </w:rPr>
        <w:t>ām</w:t>
      </w:r>
      <w:r w:rsidR="007A223C" w:rsidRPr="00884AA8">
        <w:rPr>
          <w:b w:val="0"/>
          <w:szCs w:val="28"/>
        </w:rPr>
        <w:t xml:space="preserve"> „1.101. Valsts policijas vecākā virsnieka profesijas standarts” </w:t>
      </w:r>
      <w:r w:rsidR="00A52BAA" w:rsidRPr="00884AA8">
        <w:rPr>
          <w:b w:val="0"/>
          <w:szCs w:val="28"/>
        </w:rPr>
        <w:t>un „1.102. </w:t>
      </w:r>
      <w:r w:rsidR="00A52BAA" w:rsidRPr="00884AA8">
        <w:rPr>
          <w:b w:val="0"/>
          <w:bCs/>
          <w:szCs w:val="28"/>
          <w:lang w:eastAsia="ar-SA"/>
        </w:rPr>
        <w:t>Diriģenta profesijas standarts</w:t>
      </w:r>
      <w:r w:rsidR="00A52BAA" w:rsidRPr="00884AA8">
        <w:rPr>
          <w:b w:val="0"/>
          <w:szCs w:val="28"/>
        </w:rPr>
        <w:t xml:space="preserve">” </w:t>
      </w:r>
      <w:r w:rsidR="007A223C" w:rsidRPr="00884AA8">
        <w:rPr>
          <w:b w:val="0"/>
          <w:szCs w:val="28"/>
        </w:rPr>
        <w:t>šādā redakcijā</w:t>
      </w:r>
      <w:r w:rsidR="001B155B" w:rsidRPr="00884AA8">
        <w:rPr>
          <w:b w:val="0"/>
          <w:szCs w:val="28"/>
        </w:rPr>
        <w:t>:</w:t>
      </w:r>
    </w:p>
    <w:p w:rsidR="007A223C" w:rsidRPr="00884AA8" w:rsidRDefault="007A223C" w:rsidP="007A223C">
      <w:pPr>
        <w:pStyle w:val="Title"/>
        <w:jc w:val="both"/>
        <w:rPr>
          <w:b w:val="0"/>
          <w:szCs w:val="28"/>
        </w:rPr>
      </w:pPr>
    </w:p>
    <w:p w:rsidR="009F072B" w:rsidRPr="00884AA8" w:rsidRDefault="007A223C" w:rsidP="009F072B">
      <w:pPr>
        <w:suppressAutoHyphens/>
        <w:autoSpaceDE w:val="0"/>
        <w:jc w:val="center"/>
        <w:rPr>
          <w:sz w:val="28"/>
          <w:szCs w:val="28"/>
          <w:lang w:val="lv-LV" w:eastAsia="ar-SA"/>
        </w:rPr>
      </w:pPr>
      <w:r w:rsidRPr="00884AA8">
        <w:rPr>
          <w:b/>
          <w:sz w:val="28"/>
          <w:szCs w:val="28"/>
          <w:lang w:val="lv-LV"/>
        </w:rPr>
        <w:t>„</w:t>
      </w:r>
      <w:r w:rsidR="009F072B" w:rsidRPr="00884AA8">
        <w:rPr>
          <w:b/>
          <w:sz w:val="28"/>
          <w:szCs w:val="28"/>
          <w:lang w:val="lv-LV"/>
        </w:rPr>
        <w:t>1.101. </w:t>
      </w:r>
      <w:r w:rsidR="009F072B" w:rsidRPr="00884AA8">
        <w:rPr>
          <w:b/>
          <w:bCs/>
          <w:sz w:val="28"/>
          <w:szCs w:val="28"/>
          <w:lang w:val="lv-LV" w:eastAsia="ar-SA"/>
        </w:rPr>
        <w:t>Valsts policijas vecākā virsnieka profesijas standart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1.101.</w:t>
      </w:r>
      <w:r w:rsidR="00577A4F" w:rsidRPr="00884AA8">
        <w:rPr>
          <w:b/>
          <w:bCs/>
          <w:color w:val="000000"/>
          <w:sz w:val="28"/>
          <w:szCs w:val="28"/>
          <w:lang w:val="lv-LV" w:eastAsia="ar-SA"/>
        </w:rPr>
        <w:t>1.</w:t>
      </w:r>
      <w:r w:rsidRPr="00884AA8">
        <w:rPr>
          <w:b/>
          <w:bCs/>
          <w:color w:val="000000"/>
          <w:sz w:val="28"/>
          <w:szCs w:val="28"/>
          <w:lang w:val="lv-LV" w:eastAsia="ar-SA"/>
        </w:rPr>
        <w:t> Vispārīgie jautājum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left="29" w:firstLine="680"/>
        <w:jc w:val="both"/>
        <w:rPr>
          <w:bCs/>
          <w:color w:val="000000"/>
          <w:sz w:val="28"/>
          <w:szCs w:val="28"/>
          <w:lang w:val="lv-LV" w:eastAsia="ar-SA"/>
        </w:rPr>
      </w:pPr>
      <w:r w:rsidRPr="00884AA8">
        <w:rPr>
          <w:bCs/>
          <w:color w:val="000000"/>
          <w:sz w:val="28"/>
          <w:szCs w:val="28"/>
          <w:lang w:val="lv-LV" w:eastAsia="ar-SA"/>
        </w:rPr>
        <w:t>1. Profesijas nosaukums – atbilstoši kodam.</w:t>
      </w:r>
    </w:p>
    <w:p w:rsidR="009F072B" w:rsidRPr="00884AA8" w:rsidRDefault="009F072B" w:rsidP="009F072B">
      <w:pPr>
        <w:suppressAutoHyphens/>
        <w:autoSpaceDE w:val="0"/>
        <w:jc w:val="both"/>
        <w:rPr>
          <w:bCs/>
          <w:color w:val="000000"/>
          <w:sz w:val="28"/>
          <w:szCs w:val="28"/>
          <w:lang w:val="lv-LV" w:eastAsia="ar-SA"/>
        </w:rPr>
      </w:pP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2. Profesijas kodi:</w:t>
      </w: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lv-LV"/>
        </w:rPr>
        <w:t xml:space="preserve">Pamatdarbības struktūrvienības KOMANDIERIS/ PRIEKŠNIEKS (iekšlietu jomā) – profesijas kods </w:t>
      </w:r>
      <w:r w:rsidRPr="00884AA8">
        <w:rPr>
          <w:rStyle w:val="Lielais"/>
          <w:sz w:val="28"/>
          <w:szCs w:val="28"/>
          <w:lang w:val="lv-LV"/>
        </w:rPr>
        <w:t>"</w:t>
      </w:r>
      <w:r w:rsidRPr="00884AA8">
        <w:rPr>
          <w:sz w:val="28"/>
          <w:szCs w:val="28"/>
          <w:lang w:val="lv-LV" w:eastAsia="ar-SA"/>
        </w:rPr>
        <w:t>1349  10</w:t>
      </w:r>
      <w:r w:rsidRPr="00884AA8">
        <w:rPr>
          <w:rStyle w:val="Lielais"/>
          <w:sz w:val="28"/>
          <w:szCs w:val="28"/>
          <w:lang w:val="lv-LV"/>
        </w:rPr>
        <w:t>"</w:t>
      </w:r>
      <w:r w:rsidRPr="00884AA8">
        <w:rPr>
          <w:sz w:val="28"/>
          <w:szCs w:val="28"/>
          <w:lang w:val="lv-LV" w:eastAsia="ar-SA"/>
        </w:rPr>
        <w:t>;</w:t>
      </w:r>
    </w:p>
    <w:p w:rsidR="009F072B" w:rsidRPr="00884AA8" w:rsidRDefault="009F072B" w:rsidP="009F072B">
      <w:pPr>
        <w:suppressAutoHyphens/>
        <w:autoSpaceDE w:val="0"/>
        <w:ind w:firstLine="709"/>
        <w:jc w:val="both"/>
        <w:rPr>
          <w:bCs/>
          <w:sz w:val="28"/>
          <w:szCs w:val="28"/>
          <w:lang w:val="lv-LV" w:eastAsia="ar-SA"/>
        </w:rPr>
      </w:pPr>
      <w:r w:rsidRPr="00884AA8">
        <w:rPr>
          <w:sz w:val="28"/>
          <w:szCs w:val="28"/>
          <w:lang w:val="lv-LV" w:eastAsia="lv-LV"/>
        </w:rPr>
        <w:t xml:space="preserve">Pamatdarbības struktūrvienības KOMANDIERA VIETNIEKS/ PRIEKŠNIEKA VIETNIEKS (iekšlietu jomā) – profesijas kods </w:t>
      </w:r>
      <w:r w:rsidRPr="00884AA8">
        <w:rPr>
          <w:rStyle w:val="Lielais"/>
          <w:sz w:val="28"/>
          <w:szCs w:val="28"/>
          <w:lang w:val="lv-LV"/>
        </w:rPr>
        <w:t>"</w:t>
      </w:r>
      <w:r w:rsidRPr="00884AA8">
        <w:rPr>
          <w:sz w:val="28"/>
          <w:szCs w:val="28"/>
          <w:lang w:val="lv-LV" w:eastAsia="ar-SA"/>
        </w:rPr>
        <w:t>1349  11</w:t>
      </w:r>
      <w:r w:rsidRPr="00884AA8">
        <w:rPr>
          <w:rStyle w:val="Lielais"/>
          <w:sz w:val="28"/>
          <w:szCs w:val="28"/>
          <w:lang w:val="lv-LV"/>
        </w:rPr>
        <w:t>"</w:t>
      </w:r>
      <w:r w:rsidRPr="00884AA8">
        <w:rPr>
          <w:sz w:val="28"/>
          <w:szCs w:val="28"/>
          <w:lang w:val="lv-LV" w:eastAsia="ar-SA"/>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Galvenais INSPEKTORS (iekšlietu jomā) – profesijas kods </w:t>
      </w:r>
      <w:r w:rsidRPr="00884AA8">
        <w:rPr>
          <w:rStyle w:val="Lielais"/>
          <w:sz w:val="28"/>
          <w:szCs w:val="28"/>
          <w:lang w:val="lv-LV"/>
        </w:rPr>
        <w:t>"</w:t>
      </w:r>
      <w:r w:rsidRPr="00884AA8">
        <w:rPr>
          <w:bCs/>
          <w:sz w:val="28"/>
          <w:szCs w:val="28"/>
          <w:lang w:val="lv-LV" w:eastAsia="ar-SA"/>
        </w:rPr>
        <w:t>1349  16</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Operatīvais DEŽURANTS (iekšlietu jomā) – profesijas kods </w:t>
      </w:r>
      <w:r w:rsidRPr="00884AA8">
        <w:rPr>
          <w:rStyle w:val="Lielais"/>
          <w:sz w:val="28"/>
          <w:szCs w:val="28"/>
          <w:lang w:val="lv-LV"/>
        </w:rPr>
        <w:t>"</w:t>
      </w:r>
      <w:r w:rsidRPr="00884AA8">
        <w:rPr>
          <w:bCs/>
          <w:sz w:val="28"/>
          <w:szCs w:val="28"/>
          <w:lang w:val="lv-LV" w:eastAsia="ar-SA"/>
        </w:rPr>
        <w:t>1349  20</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Sakaru VIRSNIEKS (iekšlietu jomā) – profesijas kods </w:t>
      </w:r>
      <w:r w:rsidRPr="00884AA8">
        <w:rPr>
          <w:rStyle w:val="Lielais"/>
          <w:sz w:val="28"/>
          <w:szCs w:val="28"/>
          <w:lang w:val="lv-LV"/>
        </w:rPr>
        <w:t>"</w:t>
      </w:r>
      <w:r w:rsidRPr="00884AA8">
        <w:rPr>
          <w:bCs/>
          <w:sz w:val="28"/>
          <w:szCs w:val="28"/>
          <w:lang w:val="lv-LV" w:eastAsia="ar-SA"/>
        </w:rPr>
        <w:t>1349  22</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sz w:val="28"/>
          <w:szCs w:val="28"/>
          <w:lang w:val="lv-LV" w:eastAsia="ar-SA"/>
        </w:rPr>
        <w:t xml:space="preserve">Valsts policijas vecākais VIRSNIEKS – profesijas kods </w:t>
      </w:r>
      <w:r w:rsidRPr="00884AA8">
        <w:rPr>
          <w:rStyle w:val="Lielais"/>
          <w:sz w:val="28"/>
          <w:szCs w:val="28"/>
          <w:lang w:val="lv-LV"/>
        </w:rPr>
        <w:t>"1349  28";</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Vecākais INSPEKTORS (iekšlietu jomā) – profesijas kods </w:t>
      </w:r>
      <w:r w:rsidRPr="00884AA8">
        <w:rPr>
          <w:rStyle w:val="Lielais"/>
          <w:sz w:val="28"/>
          <w:szCs w:val="28"/>
          <w:lang w:val="lv-LV"/>
        </w:rPr>
        <w:t>"</w:t>
      </w:r>
      <w:r w:rsidRPr="00884AA8">
        <w:rPr>
          <w:bCs/>
          <w:sz w:val="28"/>
          <w:szCs w:val="28"/>
          <w:lang w:val="lv-LV" w:eastAsia="ar-SA"/>
        </w:rPr>
        <w:t>3355  05</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lastRenderedPageBreak/>
        <w:t xml:space="preserve">Vecākais INSPEKTORS – posteņa KOMANDIERIS (iekšlietu jomā) – profesijas kods </w:t>
      </w:r>
      <w:r w:rsidRPr="00884AA8">
        <w:rPr>
          <w:rStyle w:val="Lielais"/>
          <w:sz w:val="28"/>
          <w:szCs w:val="28"/>
          <w:lang w:val="lv-LV"/>
        </w:rPr>
        <w:t>"</w:t>
      </w:r>
      <w:r w:rsidRPr="00884AA8">
        <w:rPr>
          <w:bCs/>
          <w:sz w:val="28"/>
          <w:szCs w:val="28"/>
          <w:lang w:val="lv-LV" w:eastAsia="ar-SA"/>
        </w:rPr>
        <w:t>3355  06</w:t>
      </w:r>
      <w:r w:rsidRPr="00884AA8">
        <w:rPr>
          <w:rStyle w:val="Lielais"/>
          <w:sz w:val="28"/>
          <w:szCs w:val="28"/>
          <w:lang w:val="lv-LV"/>
        </w:rPr>
        <w:t>" (</w:t>
      </w:r>
      <w:r w:rsidRPr="00884AA8">
        <w:rPr>
          <w:rStyle w:val="Lielais"/>
          <w:caps w:val="0"/>
          <w:sz w:val="28"/>
          <w:szCs w:val="28"/>
          <w:lang w:val="lv-LV"/>
        </w:rPr>
        <w:t>turpmāk kopā – Valsts policijas vecākais</w:t>
      </w:r>
      <w:r w:rsidRPr="00884AA8">
        <w:rPr>
          <w:rStyle w:val="Lielais"/>
          <w:sz w:val="28"/>
          <w:szCs w:val="28"/>
          <w:lang w:val="lv-LV"/>
        </w:rPr>
        <w:t xml:space="preserve"> virsnieks).</w:t>
      </w:r>
    </w:p>
    <w:p w:rsidR="009F072B" w:rsidRPr="00884AA8" w:rsidRDefault="009F072B" w:rsidP="009F072B">
      <w:pPr>
        <w:suppressAutoHyphens/>
        <w:autoSpaceDE w:val="0"/>
        <w:jc w:val="both"/>
        <w:rPr>
          <w:sz w:val="28"/>
          <w:szCs w:val="28"/>
          <w:lang w:val="lv-LV" w:eastAsia="ar-SA"/>
        </w:rPr>
      </w:pPr>
    </w:p>
    <w:p w:rsidR="009F072B" w:rsidRPr="00884AA8" w:rsidRDefault="00577A4F"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2</w:t>
      </w:r>
      <w:r w:rsidR="009F072B" w:rsidRPr="00884AA8">
        <w:rPr>
          <w:b/>
          <w:bCs/>
          <w:color w:val="000000"/>
          <w:sz w:val="28"/>
          <w:szCs w:val="28"/>
          <w:lang w:val="lv-LV" w:eastAsia="ar-SA"/>
        </w:rPr>
        <w:t>. Nodarbinātības apraksts</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bCs/>
          <w:color w:val="000000"/>
          <w:sz w:val="28"/>
          <w:szCs w:val="28"/>
          <w:lang w:val="lv-LV" w:eastAsia="ar-SA"/>
        </w:rPr>
      </w:pPr>
      <w:r w:rsidRPr="00884AA8">
        <w:rPr>
          <w:bCs/>
          <w:color w:val="000000"/>
          <w:sz w:val="28"/>
          <w:szCs w:val="28"/>
          <w:lang w:val="lv-LV" w:eastAsia="ar-SA"/>
        </w:rPr>
        <w:t>1. Profesionālās kvalifikācijas līmenis – piektais profesionālās kvalifikācijas līmenis.</w:t>
      </w:r>
    </w:p>
    <w:p w:rsidR="009F072B" w:rsidRPr="00884AA8" w:rsidRDefault="009F072B" w:rsidP="009F072B">
      <w:pPr>
        <w:suppressAutoHyphens/>
        <w:autoSpaceDE w:val="0"/>
        <w:jc w:val="both"/>
        <w:rPr>
          <w:bCs/>
          <w:color w:val="000000"/>
          <w:sz w:val="28"/>
          <w:szCs w:val="28"/>
          <w:lang w:val="lv-LV" w:eastAsia="ar-SA"/>
        </w:rPr>
      </w:pPr>
    </w:p>
    <w:p w:rsidR="009F072B" w:rsidRPr="00884AA8" w:rsidRDefault="009F072B" w:rsidP="009F072B">
      <w:pPr>
        <w:suppressAutoHyphens/>
        <w:autoSpaceDE w:val="0"/>
        <w:ind w:firstLine="709"/>
        <w:jc w:val="both"/>
        <w:rPr>
          <w:bCs/>
          <w:color w:val="000000"/>
          <w:sz w:val="28"/>
          <w:szCs w:val="28"/>
          <w:lang w:val="lv-LV" w:eastAsia="ar-SA"/>
        </w:rPr>
      </w:pPr>
      <w:r w:rsidRPr="00884AA8">
        <w:rPr>
          <w:bCs/>
          <w:color w:val="000000"/>
          <w:sz w:val="28"/>
          <w:szCs w:val="28"/>
          <w:lang w:val="lv-LV" w:eastAsia="ar-SA"/>
        </w:rPr>
        <w:t>2. Profesionālās darbības pamatuzdevumu kopsavilkums:</w:t>
      </w:r>
    </w:p>
    <w:p w:rsidR="002F1F65" w:rsidRPr="00884AA8" w:rsidRDefault="009F072B" w:rsidP="002F1F65">
      <w:pPr>
        <w:suppressAutoHyphens/>
        <w:autoSpaceDE w:val="0"/>
        <w:ind w:firstLine="709"/>
        <w:jc w:val="both"/>
        <w:rPr>
          <w:color w:val="000000"/>
          <w:sz w:val="28"/>
          <w:szCs w:val="28"/>
          <w:lang w:val="lv-LV" w:eastAsia="ar-SA"/>
        </w:rPr>
      </w:pPr>
      <w:r w:rsidRPr="00884AA8">
        <w:rPr>
          <w:bCs/>
          <w:sz w:val="28"/>
          <w:szCs w:val="28"/>
          <w:lang w:val="lv-LV" w:eastAsia="ar-SA"/>
        </w:rPr>
        <w:t xml:space="preserve">– </w:t>
      </w:r>
      <w:r w:rsidRPr="00884AA8">
        <w:rPr>
          <w:bCs/>
          <w:color w:val="000000"/>
          <w:sz w:val="28"/>
          <w:szCs w:val="28"/>
          <w:lang w:val="lv-LV" w:eastAsia="ar-SA"/>
        </w:rPr>
        <w:t>Valsts policijas vecākais virsnieks plāno, vada un koordinē iestādes struktūrvienības darbību paredzēto mērķu sasniegšanai</w:t>
      </w:r>
      <w:r w:rsidR="00B134A0" w:rsidRPr="00884AA8">
        <w:rPr>
          <w:bCs/>
          <w:color w:val="000000"/>
          <w:sz w:val="28"/>
          <w:szCs w:val="28"/>
          <w:lang w:val="lv-LV" w:eastAsia="ar-SA"/>
        </w:rPr>
        <w:t>;</w:t>
      </w:r>
      <w:r w:rsidRPr="00884AA8">
        <w:rPr>
          <w:bCs/>
          <w:color w:val="000000"/>
          <w:sz w:val="28"/>
          <w:szCs w:val="28"/>
          <w:lang w:val="lv-LV" w:eastAsia="ar-SA"/>
        </w:rPr>
        <w:t xml:space="preserve"> v</w:t>
      </w:r>
      <w:r w:rsidRPr="00884AA8">
        <w:rPr>
          <w:color w:val="000000"/>
          <w:sz w:val="28"/>
          <w:szCs w:val="28"/>
          <w:lang w:val="lv-LV" w:eastAsia="ar-SA"/>
        </w:rPr>
        <w:t xml:space="preserve">eic darbu sabiedriskās kārtības un personu drošības nodrošināšanas, </w:t>
      </w:r>
      <w:r w:rsidRPr="00884AA8">
        <w:rPr>
          <w:sz w:val="28"/>
          <w:szCs w:val="28"/>
          <w:lang w:val="lv-LV" w:eastAsia="ar-SA"/>
        </w:rPr>
        <w:t xml:space="preserve">t.sk. </w:t>
      </w:r>
      <w:r w:rsidRPr="00884AA8">
        <w:rPr>
          <w:color w:val="000000"/>
          <w:sz w:val="28"/>
          <w:szCs w:val="28"/>
          <w:lang w:val="lv-LV" w:eastAsia="ar-SA"/>
        </w:rPr>
        <w:t>personu</w:t>
      </w:r>
      <w:r w:rsidRPr="00884AA8">
        <w:rPr>
          <w:sz w:val="28"/>
          <w:szCs w:val="28"/>
          <w:lang w:val="lv-LV" w:eastAsia="ar-SA"/>
        </w:rPr>
        <w:t xml:space="preserve"> speciālās</w:t>
      </w:r>
      <w:r w:rsidRPr="00884AA8">
        <w:rPr>
          <w:color w:val="000000"/>
          <w:sz w:val="28"/>
          <w:szCs w:val="28"/>
          <w:lang w:val="lv-LV" w:eastAsia="ar-SA"/>
        </w:rPr>
        <w:t xml:space="preserve"> drošības nodrošināšanas, </w:t>
      </w:r>
      <w:r w:rsidRPr="00884AA8">
        <w:rPr>
          <w:sz w:val="28"/>
          <w:szCs w:val="28"/>
          <w:lang w:val="lv-LV" w:eastAsia="ar-SA"/>
        </w:rPr>
        <w:t>noziedzīgu nodarījumu un citu likumpārkāpumu novēršanas un atklāšanas,</w:t>
      </w:r>
      <w:r w:rsidRPr="00884AA8">
        <w:rPr>
          <w:color w:val="000000"/>
          <w:sz w:val="28"/>
          <w:szCs w:val="28"/>
          <w:lang w:val="lv-LV" w:eastAsia="ar-SA"/>
        </w:rPr>
        <w:t xml:space="preserve"> </w:t>
      </w:r>
      <w:r w:rsidRPr="00884AA8">
        <w:rPr>
          <w:sz w:val="28"/>
          <w:szCs w:val="28"/>
          <w:lang w:val="lv-LV" w:eastAsia="ar-SA"/>
        </w:rPr>
        <w:t xml:space="preserve">personu, kuras izdarījušas likumpārkāpumus, </w:t>
      </w:r>
      <w:r w:rsidRPr="00884AA8">
        <w:rPr>
          <w:color w:val="000000"/>
          <w:sz w:val="28"/>
          <w:szCs w:val="28"/>
          <w:lang w:val="lv-LV" w:eastAsia="ar-SA"/>
        </w:rPr>
        <w:t xml:space="preserve">bezvēsts pazudušu personu meklēšanas jomās, </w:t>
      </w:r>
      <w:r w:rsidRPr="00884AA8">
        <w:rPr>
          <w:sz w:val="28"/>
          <w:szCs w:val="28"/>
          <w:lang w:val="lv-LV" w:eastAsia="ar-SA"/>
        </w:rPr>
        <w:t>personu, kuras nespēj sniegt ziņas par sevi, personības noskaidrošanu, neatpazītu līķu identificēšanu īpaši sarežģītos gadījumos; īsteno īpaši sarežģītus pasākumus ķīlnieku un objektu atbrīvošanā, terora aktu novēršanā un pārtraukšanā</w:t>
      </w:r>
      <w:r w:rsidR="00B134A0" w:rsidRPr="00884AA8">
        <w:rPr>
          <w:sz w:val="28"/>
          <w:szCs w:val="28"/>
          <w:lang w:val="lv-LV" w:eastAsia="ar-SA"/>
        </w:rPr>
        <w:t>;</w:t>
      </w:r>
      <w:r w:rsidRPr="00884AA8">
        <w:rPr>
          <w:color w:val="0070C0"/>
          <w:sz w:val="28"/>
          <w:szCs w:val="28"/>
          <w:lang w:val="lv-LV" w:eastAsia="ar-SA"/>
        </w:rPr>
        <w:t xml:space="preserve"> </w:t>
      </w:r>
      <w:r w:rsidRPr="00884AA8">
        <w:rPr>
          <w:color w:val="000000"/>
          <w:sz w:val="28"/>
          <w:szCs w:val="28"/>
          <w:lang w:val="lv-LV" w:eastAsia="ar-SA"/>
        </w:rPr>
        <w:t xml:space="preserve">atbilstoši kompetencei uzsāk kriminālprocesus un veic izmeklēšanu, operatīvo </w:t>
      </w:r>
      <w:r w:rsidRPr="00884AA8">
        <w:rPr>
          <w:sz w:val="28"/>
          <w:szCs w:val="28"/>
          <w:lang w:val="lv-LV" w:eastAsia="ar-SA"/>
        </w:rPr>
        <w:t xml:space="preserve">darbību; sniedz personām pirmo palīdzību; īsteno </w:t>
      </w:r>
      <w:proofErr w:type="spellStart"/>
      <w:r w:rsidRPr="00884AA8">
        <w:rPr>
          <w:sz w:val="28"/>
          <w:szCs w:val="28"/>
          <w:lang w:val="lv-LV" w:eastAsia="ar-SA"/>
        </w:rPr>
        <w:t>kriminālizlūkošanas</w:t>
      </w:r>
      <w:proofErr w:type="spellEnd"/>
      <w:r w:rsidRPr="00884AA8">
        <w:rPr>
          <w:sz w:val="28"/>
          <w:szCs w:val="28"/>
          <w:lang w:val="lv-LV" w:eastAsia="ar-SA"/>
        </w:rPr>
        <w:t xml:space="preserve"> funkciju; nodrošina operatīvā ceļā iegūtās un </w:t>
      </w:r>
      <w:proofErr w:type="spellStart"/>
      <w:r w:rsidRPr="00884AA8">
        <w:rPr>
          <w:sz w:val="28"/>
          <w:szCs w:val="28"/>
          <w:lang w:val="lv-LV" w:eastAsia="ar-SA"/>
        </w:rPr>
        <w:t>kriminālizlūkošanas</w:t>
      </w:r>
      <w:proofErr w:type="spellEnd"/>
      <w:r w:rsidRPr="00884AA8">
        <w:rPr>
          <w:sz w:val="28"/>
          <w:szCs w:val="28"/>
          <w:lang w:val="lv-LV" w:eastAsia="ar-SA"/>
        </w:rPr>
        <w:t xml:space="preserve"> informācijas, kā arī starptautiskās informācijas uzkrāšanu, apstrādi un apriti; nodrošina starptautisko sadarbību noziedzības apkarošanā; v</w:t>
      </w:r>
      <w:r w:rsidRPr="00884AA8">
        <w:rPr>
          <w:color w:val="000000"/>
          <w:sz w:val="28"/>
          <w:szCs w:val="28"/>
          <w:lang w:val="lv-LV" w:eastAsia="ar-SA"/>
        </w:rPr>
        <w:t>eic analīzes un plānošanas darbu; novērtē un prognozē operatīvo situāciju; apkopo un analizē informāciju, kas saistīta ar normatīvajos aktos noteikto pienākumu izpildi; sagatavo</w:t>
      </w:r>
      <w:r w:rsidRPr="00884AA8">
        <w:rPr>
          <w:sz w:val="28"/>
          <w:szCs w:val="28"/>
          <w:lang w:val="lv-LV" w:eastAsia="ar-SA"/>
        </w:rPr>
        <w:t xml:space="preserve"> iekšējo normatīvo aktu </w:t>
      </w:r>
      <w:r w:rsidRPr="00884AA8">
        <w:rPr>
          <w:color w:val="000000"/>
          <w:sz w:val="28"/>
          <w:szCs w:val="28"/>
          <w:lang w:val="lv-LV" w:eastAsia="ar-SA"/>
        </w:rPr>
        <w:t>un administratīvo aktu</w:t>
      </w:r>
      <w:r w:rsidRPr="00884AA8">
        <w:rPr>
          <w:sz w:val="28"/>
          <w:szCs w:val="28"/>
          <w:lang w:val="lv-LV" w:eastAsia="ar-SA"/>
        </w:rPr>
        <w:t xml:space="preserve"> projektus</w:t>
      </w:r>
      <w:r w:rsidRPr="00884AA8">
        <w:rPr>
          <w:color w:val="000000"/>
          <w:sz w:val="28"/>
          <w:szCs w:val="28"/>
          <w:lang w:val="lv-LV" w:eastAsia="ar-SA"/>
        </w:rPr>
        <w:t xml:space="preserve">, citus ar indivīda tiesībām saistītus lēmumus; </w:t>
      </w:r>
      <w:r w:rsidR="002F1F65" w:rsidRPr="00884AA8">
        <w:rPr>
          <w:color w:val="000000"/>
          <w:sz w:val="28"/>
          <w:szCs w:val="28"/>
          <w:lang w:val="lv-LV" w:eastAsia="ar-SA"/>
        </w:rPr>
        <w:t>nodrošina pakļautā personāla tiešo vadību, d</w:t>
      </w:r>
      <w:r w:rsidR="002F1F65">
        <w:rPr>
          <w:color w:val="000000"/>
          <w:sz w:val="28"/>
          <w:szCs w:val="28"/>
          <w:lang w:val="lv-LV" w:eastAsia="ar-SA"/>
        </w:rPr>
        <w:t>ienesta pienākumu</w:t>
      </w:r>
      <w:r w:rsidR="002F1F65" w:rsidRPr="00884AA8">
        <w:rPr>
          <w:color w:val="000000"/>
          <w:sz w:val="28"/>
          <w:szCs w:val="28"/>
          <w:lang w:val="lv-LV" w:eastAsia="ar-SA"/>
        </w:rPr>
        <w:t xml:space="preserve"> izpildes kontroli; izskata iesniegumus, sūdzības un atbilstoši kompetencei veic dienesta pārbaudes un disciplinārlietu izmeklēšanu; sadarbojas ar tiesībaizsardzības un citām valsts un pašvaldību iestādēm.</w:t>
      </w:r>
    </w:p>
    <w:p w:rsidR="009F072B" w:rsidRPr="00884AA8" w:rsidRDefault="009F072B" w:rsidP="009F072B">
      <w:pPr>
        <w:suppressAutoHyphens/>
        <w:autoSpaceDE w:val="0"/>
        <w:ind w:firstLine="709"/>
        <w:jc w:val="both"/>
        <w:rPr>
          <w:color w:val="000000"/>
          <w:sz w:val="28"/>
          <w:szCs w:val="28"/>
          <w:lang w:val="lv-LV" w:eastAsia="ar-SA"/>
        </w:rPr>
      </w:pPr>
      <w:r w:rsidRPr="00884AA8">
        <w:rPr>
          <w:color w:val="000000"/>
          <w:sz w:val="28"/>
          <w:szCs w:val="28"/>
          <w:lang w:val="lv-LV" w:eastAsia="ar-SA"/>
        </w:rPr>
        <w:t>Valsts policijas vecākais virsnieks Valsts policijā var tikt iecelts amatā, kas atbilst Valsts policijas vecākā virsnieka profesijas standartam.</w:t>
      </w:r>
    </w:p>
    <w:p w:rsidR="009F072B" w:rsidRPr="00884AA8" w:rsidRDefault="009F072B" w:rsidP="009F072B">
      <w:pPr>
        <w:suppressAutoHyphens/>
        <w:autoSpaceDE w:val="0"/>
        <w:jc w:val="both"/>
        <w:rPr>
          <w:sz w:val="28"/>
          <w:szCs w:val="28"/>
          <w:lang w:val="lv-LV" w:eastAsia="ar-SA"/>
        </w:rPr>
      </w:pPr>
    </w:p>
    <w:p w:rsidR="009F072B" w:rsidRPr="00884AA8" w:rsidRDefault="00577A4F"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3</w:t>
      </w:r>
      <w:r w:rsidR="009F072B" w:rsidRPr="00884AA8">
        <w:rPr>
          <w:b/>
          <w:bCs/>
          <w:color w:val="000000"/>
          <w:sz w:val="28"/>
          <w:szCs w:val="28"/>
          <w:lang w:val="lv-LV" w:eastAsia="ar-SA"/>
        </w:rPr>
        <w:t>. Profesionālās darbības veikšanai nepieciešamās</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profesionālās kompetence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 Spēja patstāvīgi pieņemt taktiski pareizus lēmumus paaugstināta stresa un sarežģītās dienesta situācijās un uzņemties atbildību par tie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 Spēja atbildīgi veikt dienesta pienākumu izpildi un operatīvi rīkoties lielas psiholoģiskās slodzes un stresa apstākļos, ko nodrošina amatam atbilstošs veselības stāvoklis, fiziskā sagatavotība un psiholoģiskā noturība.</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lastRenderedPageBreak/>
        <w:t>3. Spēja patstāvīgi plānot, organizēt un veikt sarežģītus uzdevumus, kā arī strādāt darba grupas sastāvā un uzņemties vadību un atbild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4. Spēja domāt kritiski, loģiski, strukturēti un inovatīvi, noteikt efektīvu darba uzdevumu izpildes taktiku un metodik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5. Spēja loģiski un konstruktīvi spriest par profesionāliem dienesta jautājumiem un problēmām, veikt problēmu analīzi un sniegt atzinumu par identificēto problēmu risinājumu iespējā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6. </w:t>
      </w:r>
      <w:r w:rsidR="005958A4" w:rsidRPr="00884AA8">
        <w:rPr>
          <w:sz w:val="28"/>
          <w:szCs w:val="28"/>
          <w:lang w:val="lv-LV" w:eastAsia="ar-SA"/>
        </w:rPr>
        <w:t>Spēja vadīt pakļaut</w:t>
      </w:r>
      <w:r w:rsidR="005958A4">
        <w:rPr>
          <w:sz w:val="28"/>
          <w:szCs w:val="28"/>
          <w:lang w:val="lv-LV" w:eastAsia="ar-SA"/>
        </w:rPr>
        <w:t>o</w:t>
      </w:r>
      <w:r w:rsidR="005958A4" w:rsidRPr="00884AA8">
        <w:rPr>
          <w:sz w:val="28"/>
          <w:szCs w:val="28"/>
          <w:lang w:val="lv-LV" w:eastAsia="ar-SA"/>
        </w:rPr>
        <w:t xml:space="preserve"> personāl</w:t>
      </w:r>
      <w:r w:rsidR="005958A4">
        <w:rPr>
          <w:sz w:val="28"/>
          <w:szCs w:val="28"/>
          <w:lang w:val="lv-LV" w:eastAsia="ar-SA"/>
        </w:rPr>
        <w:t>u</w:t>
      </w:r>
      <w:r w:rsidR="005958A4" w:rsidRPr="00884AA8">
        <w:rPr>
          <w:sz w:val="28"/>
          <w:szCs w:val="28"/>
          <w:lang w:val="lv-LV" w:eastAsia="ar-SA"/>
        </w:rPr>
        <w:t xml:space="preserve"> un nodrošināt d</w:t>
      </w:r>
      <w:r w:rsidR="005958A4">
        <w:rPr>
          <w:sz w:val="28"/>
          <w:szCs w:val="28"/>
          <w:lang w:val="lv-LV" w:eastAsia="ar-SA"/>
        </w:rPr>
        <w:t>ienesta pienākumu</w:t>
      </w:r>
      <w:r w:rsidR="005958A4" w:rsidRPr="00884AA8">
        <w:rPr>
          <w:sz w:val="28"/>
          <w:szCs w:val="28"/>
          <w:lang w:val="lv-LV" w:eastAsia="ar-SA"/>
        </w:rPr>
        <w:t xml:space="preserve"> izpildes kontro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7. Spēja publiski prezentēt viedokli un argumentēt to.</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8. Spēja veikt tiesību normu juridisko analīzi un interpretāciju, identificēt tiesiska rakstura pretrunas un problēmas.</w:t>
      </w:r>
    </w:p>
    <w:p w:rsidR="009F072B" w:rsidRPr="00884AA8" w:rsidRDefault="009F072B" w:rsidP="009F072B">
      <w:pPr>
        <w:suppressAutoHyphens/>
        <w:autoSpaceDE w:val="0"/>
        <w:jc w:val="both"/>
        <w:rPr>
          <w:color w:val="000000"/>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color w:val="000000"/>
          <w:sz w:val="28"/>
          <w:szCs w:val="28"/>
          <w:lang w:val="lv-LV" w:eastAsia="ar-SA"/>
        </w:rPr>
        <w:t xml:space="preserve">9. Spēja sazināties valsts valodā un </w:t>
      </w:r>
      <w:r w:rsidRPr="00884AA8">
        <w:rPr>
          <w:sz w:val="28"/>
          <w:szCs w:val="28"/>
          <w:lang w:val="lv-LV" w:eastAsia="ar-SA"/>
        </w:rPr>
        <w:t>komunicēt vismaz divās svešvalodās, izmantojot profesionālo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0. Spēja nodrošināt rezultatīvu sadarbību ar valsts un pašvaldību institūcijām, ārvalstu kompetentām institūcijām, juridiskām un fiziskām personām drošības un tiesiskuma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1. Spēja veikt stratēģiskās plānošanas un pētniecisko darbu iekšlietu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2. </w:t>
      </w:r>
      <w:r w:rsidR="002E3558" w:rsidRPr="00884AA8">
        <w:rPr>
          <w:sz w:val="28"/>
          <w:szCs w:val="28"/>
          <w:lang w:val="lv-LV" w:eastAsia="ar-SA"/>
        </w:rPr>
        <w:t>Spēja teorētiskās zināšanas, izziņas un pētnieciskās prasmes patstāvīgi pielietot noteiktu d</w:t>
      </w:r>
      <w:r w:rsidR="002E3558">
        <w:rPr>
          <w:sz w:val="28"/>
          <w:szCs w:val="28"/>
          <w:lang w:val="lv-LV" w:eastAsia="ar-SA"/>
        </w:rPr>
        <w:t>ienesta</w:t>
      </w:r>
      <w:r w:rsidR="002E3558" w:rsidRPr="00884AA8">
        <w:rPr>
          <w:sz w:val="28"/>
          <w:szCs w:val="28"/>
          <w:lang w:val="lv-LV" w:eastAsia="ar-SA"/>
        </w:rPr>
        <w:t xml:space="preserve"> problēmu risināšana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13. Spēja izprast un pārzināt </w:t>
      </w:r>
      <w:proofErr w:type="spellStart"/>
      <w:r w:rsidRPr="00884AA8">
        <w:rPr>
          <w:sz w:val="28"/>
          <w:szCs w:val="28"/>
          <w:lang w:val="lv-LV" w:eastAsia="ar-SA"/>
        </w:rPr>
        <w:t>starppersonu</w:t>
      </w:r>
      <w:proofErr w:type="spellEnd"/>
      <w:r w:rsidRPr="00884AA8">
        <w:rPr>
          <w:sz w:val="28"/>
          <w:szCs w:val="28"/>
          <w:lang w:val="lv-LV" w:eastAsia="ar-SA"/>
        </w:rPr>
        <w:t xml:space="preserve"> un konfliktu psih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4. Spēja adekvāti un taktiski pareizi rīkoties ārkārtas un konfliktsituāci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5. </w:t>
      </w:r>
      <w:r w:rsidR="0031036E" w:rsidRPr="00884AA8">
        <w:rPr>
          <w:sz w:val="28"/>
          <w:szCs w:val="28"/>
          <w:lang w:val="lv-LV" w:eastAsia="ar-SA"/>
        </w:rPr>
        <w:t xml:space="preserve">Spēja precīzi pildīt </w:t>
      </w:r>
      <w:r w:rsidR="0031036E">
        <w:rPr>
          <w:sz w:val="28"/>
          <w:szCs w:val="28"/>
          <w:lang w:val="lv-LV" w:eastAsia="ar-SA"/>
        </w:rPr>
        <w:t xml:space="preserve">pavēles un </w:t>
      </w:r>
      <w:r w:rsidR="0031036E" w:rsidRPr="00884AA8">
        <w:rPr>
          <w:sz w:val="28"/>
          <w:szCs w:val="28"/>
          <w:lang w:val="lv-LV" w:eastAsia="ar-SA"/>
        </w:rPr>
        <w:t>vadības rīkojumus un ievērot normatīvo aktu pras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6. Spēja rīkoties godīgi, uzņemties personīgu atbildību un ievērot profesionālo ētik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7. Spēja lietot informācijas tehnoloģijas savas darbības veikšanai, ievērot dokumentu pārvaldības noteikum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8. Spēja nodrošināt darba aizsardzības un ugunsdrošības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tabs>
          <w:tab w:val="left" w:pos="1080"/>
        </w:tabs>
        <w:suppressAutoHyphens/>
        <w:autoSpaceDE w:val="0"/>
        <w:ind w:firstLine="709"/>
        <w:jc w:val="both"/>
        <w:rPr>
          <w:sz w:val="28"/>
          <w:szCs w:val="28"/>
          <w:lang w:val="lv-LV" w:eastAsia="ar-SA"/>
        </w:rPr>
      </w:pPr>
      <w:r w:rsidRPr="00884AA8">
        <w:rPr>
          <w:sz w:val="28"/>
          <w:szCs w:val="28"/>
          <w:lang w:val="lv-LV" w:eastAsia="ar-SA"/>
        </w:rPr>
        <w:t>19. Spēja nodrošināt dienesta gaitu regulējošo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0. Spēja nodrošināt vides aizsardzības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1B155B"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4</w:t>
      </w:r>
      <w:r w:rsidR="009F072B" w:rsidRPr="00884AA8">
        <w:rPr>
          <w:b/>
          <w:bCs/>
          <w:color w:val="000000"/>
          <w:sz w:val="28"/>
          <w:szCs w:val="28"/>
          <w:lang w:val="lv-LV" w:eastAsia="ar-SA"/>
        </w:rPr>
        <w:t>. Profesionālās darbības pamatuzdevumu veikšanai</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nepieciešamās prasme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 </w:t>
      </w:r>
      <w:r w:rsidR="008D395F" w:rsidRPr="00884AA8">
        <w:rPr>
          <w:sz w:val="28"/>
          <w:szCs w:val="28"/>
          <w:lang w:val="lv-LV" w:eastAsia="ar-SA"/>
        </w:rPr>
        <w:t>Organizēt, vadīt un kontrolēt padotā personāla d</w:t>
      </w:r>
      <w:r w:rsidR="008D395F">
        <w:rPr>
          <w:sz w:val="28"/>
          <w:szCs w:val="28"/>
          <w:lang w:val="lv-LV" w:eastAsia="ar-SA"/>
        </w:rPr>
        <w:t>ienestu</w:t>
      </w:r>
      <w:r w:rsidRPr="00884AA8">
        <w:rPr>
          <w:sz w:val="28"/>
          <w:szCs w:val="28"/>
          <w:lang w:val="lv-LV" w:eastAsia="ar-SA"/>
        </w:rPr>
        <w:t>.</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 Plānot, vadīt un īstenot pasākumus noziedzības novēršanas, sabiedriskās kārtības un personu drošības nodrošināšanas, likumpārkāpumu atklāšanas un novēršanas, noziedznieku un bezvēsts pazudušu personu meklēšanas jom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3. Operatīvi, nekļūdīgi un pārliecināti rīkoties stresa un ārkārtas situāci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4. Adekvāti novērtēt, modelēt ārkārtas un operatīvās situācijas, veikt darbības stratēģijas izstrādei un pieņemt taktiski pareizu lēmum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5. Patstāvīgi pieņemt lēmumus un veikt izmeklēšanu krimināllietās, organizēt, vadīt un īstenot izmeklēšanas darb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6. Veikt operatīvo darbību, organizēt, vadīt un īstenot operatīvās darbības, meklēšanas, aizturēšanas, kā arī preventīvos pasākum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7. Veikt </w:t>
      </w:r>
      <w:proofErr w:type="spellStart"/>
      <w:r w:rsidRPr="00884AA8">
        <w:rPr>
          <w:sz w:val="28"/>
          <w:szCs w:val="28"/>
          <w:lang w:val="lv-LV" w:eastAsia="ar-SA"/>
        </w:rPr>
        <w:t>kriminālizlūkošanu</w:t>
      </w:r>
      <w:proofErr w:type="spellEnd"/>
      <w:r w:rsidRPr="00884AA8">
        <w:rPr>
          <w:sz w:val="28"/>
          <w:szCs w:val="28"/>
          <w:lang w:val="lv-LV" w:eastAsia="ar-SA"/>
        </w:rPr>
        <w:t xml:space="preserve">, organizēt, vadīt un realizēt </w:t>
      </w:r>
      <w:proofErr w:type="spellStart"/>
      <w:r w:rsidRPr="00884AA8">
        <w:rPr>
          <w:sz w:val="28"/>
          <w:szCs w:val="28"/>
          <w:lang w:val="lv-LV" w:eastAsia="ar-SA"/>
        </w:rPr>
        <w:t>kriminālizlūkošanas</w:t>
      </w:r>
      <w:proofErr w:type="spellEnd"/>
      <w:r w:rsidRPr="00884AA8">
        <w:rPr>
          <w:sz w:val="28"/>
          <w:szCs w:val="28"/>
          <w:lang w:val="lv-LV" w:eastAsia="ar-SA"/>
        </w:rPr>
        <w:t xml:space="preserve"> produktu sagatavošanu un attiecīgu pasākumu īstenošanu to ietvaro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8. Pareizi interpretēt, ievērot un piemērot tiesību norm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9. Sagatavot administratīvos aktus un iekšējo normatīvo aktu projekt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0. Analizēt un novērtēt juridiskos dokumentus, konstatēt pretrunas un nepiln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1. Risināt konfliktsituācijas un taktiski pareizi rīkoties ta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lastRenderedPageBreak/>
        <w:t>12. Plānot, organizēt un veikt darbu patstāvīgi, kā arī darboties komand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3. Uzņemties atbildību, aizstāvēt savu pozīc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4. Veikt analītiskus un stratēģiskās plānošanas darb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5. Pieņemt patstāvīgus lēmumus, uzņemties iniciatīvu un atbildību ikdienā, kā arī paaugstinātas bīstamības situācijās un apstākļo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6. Publiski prezentēt un argumentēt savu viedok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7. Lietot profesionālo un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18. Vadīt </w:t>
      </w:r>
      <w:r w:rsidRPr="00884AA8">
        <w:rPr>
          <w:color w:val="000000"/>
          <w:sz w:val="28"/>
          <w:szCs w:val="28"/>
          <w:lang w:val="lv-LV" w:eastAsia="ar-SA"/>
        </w:rPr>
        <w:t xml:space="preserve">B kategorijas </w:t>
      </w:r>
      <w:r w:rsidRPr="00884AA8">
        <w:rPr>
          <w:sz w:val="28"/>
          <w:szCs w:val="28"/>
          <w:lang w:val="lv-LV" w:eastAsia="ar-SA"/>
        </w:rPr>
        <w:t>transportlīdzek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9. Pārvaldīt valsts valodu.</w:t>
      </w:r>
    </w:p>
    <w:p w:rsidR="009F072B" w:rsidRPr="00884AA8" w:rsidRDefault="009F072B" w:rsidP="009F072B">
      <w:pPr>
        <w:suppressAutoHyphens/>
        <w:autoSpaceDE w:val="0"/>
        <w:jc w:val="both"/>
        <w:rPr>
          <w:color w:val="000000"/>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color w:val="000000"/>
          <w:sz w:val="28"/>
          <w:szCs w:val="28"/>
          <w:lang w:val="lv-LV" w:eastAsia="ar-SA"/>
        </w:rPr>
        <w:t>20. K</w:t>
      </w:r>
      <w:r w:rsidRPr="00884AA8">
        <w:rPr>
          <w:sz w:val="28"/>
          <w:szCs w:val="28"/>
          <w:lang w:val="lv-LV" w:eastAsia="ar-SA"/>
        </w:rPr>
        <w:t xml:space="preserve">omunicēt vismaz divās </w:t>
      </w:r>
      <w:r w:rsidRPr="00884AA8">
        <w:rPr>
          <w:color w:val="000000"/>
          <w:sz w:val="28"/>
          <w:szCs w:val="28"/>
          <w:lang w:val="lv-LV" w:eastAsia="ar-SA"/>
        </w:rPr>
        <w:t>svešvalodās</w:t>
      </w:r>
      <w:r w:rsidRPr="00884AA8">
        <w:rPr>
          <w:sz w:val="28"/>
          <w:szCs w:val="28"/>
          <w:lang w:val="lv-LV" w:eastAsia="ar-SA"/>
        </w:rPr>
        <w:t>, izmantojot profesionālo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1. Patstāvīgi pilnveidot savas zināšanas, profesionālās iemaņas un fizisko sagatavot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2. Veikt pētniecisko darbu iekšlietu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3. </w:t>
      </w:r>
      <w:r w:rsidR="00865CC9" w:rsidRPr="00884AA8">
        <w:rPr>
          <w:sz w:val="28"/>
          <w:szCs w:val="28"/>
          <w:lang w:val="lv-LV" w:eastAsia="ar-SA"/>
        </w:rPr>
        <w:t>Pielietot d</w:t>
      </w:r>
      <w:r w:rsidR="00865CC9">
        <w:rPr>
          <w:sz w:val="28"/>
          <w:szCs w:val="28"/>
          <w:lang w:val="lv-LV" w:eastAsia="ar-SA"/>
        </w:rPr>
        <w:t>ienestā</w:t>
      </w:r>
      <w:r w:rsidR="00865CC9" w:rsidRPr="00884AA8">
        <w:rPr>
          <w:sz w:val="28"/>
          <w:szCs w:val="28"/>
          <w:lang w:val="lv-LV" w:eastAsia="ar-SA"/>
        </w:rPr>
        <w:t xml:space="preserve"> sakaru un informācijas tehnoloģijas, lietot speciālo tehniku</w:t>
      </w:r>
      <w:r w:rsidR="00865CC9">
        <w:rPr>
          <w:sz w:val="28"/>
          <w:szCs w:val="28"/>
          <w:lang w:val="lv-LV" w:eastAsia="ar-SA"/>
        </w:rPr>
        <w:t>.</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4. Strādāt ar informācijas sistēmām un datubāzē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5. Sniegt pirmo palīdz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autoSpaceDE w:val="0"/>
        <w:ind w:firstLine="709"/>
        <w:jc w:val="both"/>
        <w:rPr>
          <w:sz w:val="28"/>
          <w:szCs w:val="28"/>
          <w:lang w:val="lv-LV"/>
        </w:rPr>
      </w:pPr>
      <w:r w:rsidRPr="00884AA8">
        <w:rPr>
          <w:sz w:val="28"/>
          <w:szCs w:val="28"/>
          <w:lang w:val="lv-LV" w:eastAsia="ar-SA"/>
        </w:rPr>
        <w:t>26. </w:t>
      </w:r>
      <w:r w:rsidRPr="00884AA8">
        <w:rPr>
          <w:sz w:val="28"/>
          <w:szCs w:val="28"/>
          <w:lang w:val="lv-LV"/>
        </w:rPr>
        <w:t>Ievērot profesionālās un vispārējās ētikas pamatprincipus.</w:t>
      </w:r>
    </w:p>
    <w:p w:rsidR="009F072B" w:rsidRPr="00884AA8" w:rsidRDefault="009F072B" w:rsidP="009F072B">
      <w:pPr>
        <w:autoSpaceDE w:val="0"/>
        <w:jc w:val="both"/>
        <w:rPr>
          <w:sz w:val="28"/>
          <w:szCs w:val="28"/>
          <w:lang w:val="lv-LV"/>
        </w:rPr>
      </w:pPr>
    </w:p>
    <w:p w:rsidR="009F072B" w:rsidRPr="00884AA8" w:rsidRDefault="009F072B" w:rsidP="009F072B">
      <w:pPr>
        <w:autoSpaceDE w:val="0"/>
        <w:ind w:firstLine="709"/>
        <w:jc w:val="both"/>
        <w:rPr>
          <w:sz w:val="28"/>
          <w:szCs w:val="28"/>
          <w:lang w:val="lv-LV"/>
        </w:rPr>
      </w:pPr>
      <w:r w:rsidRPr="00884AA8">
        <w:rPr>
          <w:sz w:val="28"/>
          <w:szCs w:val="28"/>
          <w:lang w:val="lv-LV"/>
        </w:rPr>
        <w:t>27. Ievērot darba aizsardzības, ugunsdrošības un vides aizsardzības normatīvo aktu prasības.</w:t>
      </w:r>
    </w:p>
    <w:p w:rsidR="009F072B" w:rsidRPr="00884AA8" w:rsidRDefault="009F072B" w:rsidP="009F072B">
      <w:pPr>
        <w:autoSpaceDE w:val="0"/>
        <w:jc w:val="both"/>
        <w:rPr>
          <w:sz w:val="28"/>
          <w:szCs w:val="28"/>
          <w:lang w:val="lv-LV"/>
        </w:rPr>
      </w:pPr>
    </w:p>
    <w:p w:rsidR="009F072B" w:rsidRPr="00884AA8" w:rsidRDefault="009F072B" w:rsidP="009F072B">
      <w:pPr>
        <w:tabs>
          <w:tab w:val="left" w:pos="1080"/>
        </w:tabs>
        <w:suppressAutoHyphens/>
        <w:autoSpaceDE w:val="0"/>
        <w:ind w:firstLine="709"/>
        <w:jc w:val="both"/>
        <w:rPr>
          <w:sz w:val="28"/>
          <w:szCs w:val="28"/>
          <w:lang w:val="lv-LV" w:eastAsia="ar-SA"/>
        </w:rPr>
      </w:pPr>
      <w:r w:rsidRPr="00884AA8">
        <w:rPr>
          <w:sz w:val="28"/>
          <w:szCs w:val="28"/>
          <w:lang w:val="lv-LV"/>
        </w:rPr>
        <w:t xml:space="preserve">28. Ievērot dienesta </w:t>
      </w:r>
      <w:r w:rsidRPr="00884AA8">
        <w:rPr>
          <w:sz w:val="28"/>
          <w:szCs w:val="28"/>
          <w:lang w:val="lv-LV" w:eastAsia="ar-SA"/>
        </w:rPr>
        <w:t>gaitu regulējošo normatīvo aktu prasības.</w:t>
      </w:r>
    </w:p>
    <w:p w:rsidR="009F072B" w:rsidRPr="00884AA8" w:rsidRDefault="009F072B" w:rsidP="009F072B">
      <w:pPr>
        <w:suppressAutoHyphens/>
        <w:autoSpaceDE w:val="0"/>
        <w:rPr>
          <w:bCs/>
          <w:color w:val="000000"/>
          <w:sz w:val="28"/>
          <w:szCs w:val="28"/>
          <w:lang w:val="lv-LV" w:eastAsia="ar-SA"/>
        </w:rPr>
      </w:pPr>
    </w:p>
    <w:p w:rsidR="009F072B" w:rsidRPr="00884AA8" w:rsidRDefault="001B155B"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5</w:t>
      </w:r>
      <w:r w:rsidR="009F072B" w:rsidRPr="00884AA8">
        <w:rPr>
          <w:b/>
          <w:bCs/>
          <w:color w:val="000000"/>
          <w:sz w:val="28"/>
          <w:szCs w:val="28"/>
          <w:lang w:val="lv-LV" w:eastAsia="ar-SA"/>
        </w:rPr>
        <w:t>. Profesionālās darbības pamatuzdevumu veikšanai</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nepieciešamās zināšanas</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color w:val="000000"/>
          <w:sz w:val="28"/>
          <w:szCs w:val="28"/>
          <w:lang w:val="lv-LV" w:eastAsia="ar-SA"/>
        </w:rPr>
      </w:pPr>
      <w:r w:rsidRPr="00884AA8">
        <w:rPr>
          <w:bCs/>
          <w:color w:val="000000"/>
          <w:sz w:val="28"/>
          <w:szCs w:val="28"/>
          <w:lang w:val="lv-LV" w:eastAsia="ar-SA"/>
        </w:rPr>
        <w:t>1. Profesionālās darbības pamatuzdevumu veikšanai nepieciešamās zināšanas izpratnes līmenī:</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lastRenderedPageBreak/>
        <w:t>1.1. civilprocesa 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2. Eiropas 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3. civil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4. valsts un tiesību teorija;</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5. policijas starptautiskā sadarbība.</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color w:val="000000"/>
          <w:sz w:val="28"/>
          <w:szCs w:val="28"/>
          <w:lang w:val="lv-LV" w:eastAsia="ar-SA"/>
        </w:rPr>
      </w:pPr>
      <w:r w:rsidRPr="00884AA8">
        <w:rPr>
          <w:bCs/>
          <w:color w:val="000000"/>
          <w:sz w:val="28"/>
          <w:szCs w:val="28"/>
          <w:lang w:val="lv-LV" w:eastAsia="ar-SA"/>
        </w:rPr>
        <w:t>2. Profesionālās darbības pamatuzdevumu veikšanai nepieciešamās zināšanas</w:t>
      </w:r>
      <w:r w:rsidRPr="00497B0E">
        <w:rPr>
          <w:bCs/>
          <w:color w:val="000000"/>
          <w:sz w:val="28"/>
          <w:szCs w:val="28"/>
          <w:lang w:val="lv-LV" w:eastAsia="ar-SA"/>
        </w:rPr>
        <w:t xml:space="preserve"> </w:t>
      </w:r>
      <w:r w:rsidRPr="00884AA8">
        <w:rPr>
          <w:bCs/>
          <w:color w:val="000000"/>
          <w:sz w:val="28"/>
          <w:szCs w:val="28"/>
          <w:lang w:val="lv-LV" w:eastAsia="ar-SA"/>
        </w:rPr>
        <w:t>lietošanas līmenī:</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2.1. cilvēk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2. policijas tiesības (dienesta gaita, </w:t>
      </w:r>
      <w:proofErr w:type="spellStart"/>
      <w:r w:rsidRPr="00884AA8">
        <w:rPr>
          <w:color w:val="000000"/>
          <w:sz w:val="28"/>
          <w:szCs w:val="28"/>
          <w:lang w:val="lv-LV" w:eastAsia="ar-SA"/>
        </w:rPr>
        <w:t>disciplinārprakse</w:t>
      </w:r>
      <w:proofErr w:type="spellEnd"/>
      <w:r w:rsidRPr="00884AA8">
        <w:rPr>
          <w:color w:val="000000"/>
          <w:sz w:val="28"/>
          <w:szCs w:val="28"/>
          <w:lang w:val="lv-LV" w:eastAsia="ar-SA"/>
        </w:rPr>
        <w:t xml:space="preserve">, </w:t>
      </w:r>
      <w:proofErr w:type="spellStart"/>
      <w:r w:rsidRPr="00884AA8">
        <w:rPr>
          <w:color w:val="000000"/>
          <w:sz w:val="28"/>
          <w:szCs w:val="28"/>
          <w:lang w:val="lv-LV" w:eastAsia="ar-SA"/>
        </w:rPr>
        <w:t>problēmaspekti</w:t>
      </w:r>
      <w:proofErr w:type="spellEnd"/>
      <w:r w:rsidRPr="00884AA8">
        <w:rPr>
          <w:color w:val="000000"/>
          <w:sz w:val="28"/>
          <w:szCs w:val="28"/>
          <w:lang w:val="lv-LV" w:eastAsia="ar-SA"/>
        </w:rPr>
        <w:t>);</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3. saskarsmes psiholoģija un </w:t>
      </w:r>
      <w:proofErr w:type="spellStart"/>
      <w:r w:rsidRPr="00884AA8">
        <w:rPr>
          <w:color w:val="000000"/>
          <w:sz w:val="28"/>
          <w:szCs w:val="28"/>
          <w:lang w:val="lv-LV" w:eastAsia="ar-SA"/>
        </w:rPr>
        <w:t>konfliktoloģija</w:t>
      </w:r>
      <w:proofErr w:type="spellEnd"/>
      <w:r w:rsidRPr="00884AA8">
        <w:rPr>
          <w:color w:val="000000"/>
          <w:sz w:val="28"/>
          <w:szCs w:val="28"/>
          <w:lang w:val="lv-LV" w:eastAsia="ar-SA"/>
        </w:rPr>
        <w:t>;</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4. administratīvās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5. administratīvā procesa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6. administratīvo aktu un normatīvo aktu projektu sagatavoša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7. informācijas tehnoloģijas un informācijas sistēm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8. juridiskā tehnika un metod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9. analītika un datu apstrāde;</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0. kriminoloģij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1. krimināl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2. kriminālprocesa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3. kriminālistika (taktika un metodika atsevišķu noziedzīgu nodarījumu izmeklēšanā);</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4. operatīvā darbīb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5. </w:t>
      </w:r>
      <w:proofErr w:type="spellStart"/>
      <w:r w:rsidRPr="00884AA8">
        <w:rPr>
          <w:sz w:val="28"/>
          <w:szCs w:val="28"/>
          <w:lang w:val="lv-LV" w:eastAsia="ar-SA"/>
        </w:rPr>
        <w:t>kriminālizlūkošana</w:t>
      </w:r>
      <w:proofErr w:type="spellEnd"/>
      <w:r w:rsidRPr="00884AA8">
        <w:rPr>
          <w:sz w:val="28"/>
          <w:szCs w:val="28"/>
          <w:lang w:val="lv-LV" w:eastAsia="ar-SA"/>
        </w:rPr>
        <w:t>;</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6. starptautiskā sadarbība krimināltiesību un operatīvās darbības jomā;</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7. policijas darba plānošana, vadība un koordinēšana masu pasākumo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8. policijas speciālā taktika un speciālās operācij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9. bērnu tiesību aizsardz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0. tiesu medicī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1. tiesu psihiatrij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2. uz sabiedrību vērsta policijas darba organizācija un metod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3. pirmās palīdzības sniegša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24. policijas (iestādes) dienestu darba organizācija, </w:t>
      </w:r>
      <w:r w:rsidRPr="00884AA8">
        <w:rPr>
          <w:sz w:val="28"/>
          <w:szCs w:val="28"/>
          <w:lang w:val="lv-LV" w:eastAsia="ar-SA"/>
        </w:rPr>
        <w:t xml:space="preserve">dienesta gaitu regulējošie normatīvie akti </w:t>
      </w:r>
      <w:r w:rsidRPr="00884AA8">
        <w:rPr>
          <w:color w:val="000000"/>
          <w:sz w:val="28"/>
          <w:szCs w:val="28"/>
          <w:lang w:val="lv-LV" w:eastAsia="ar-SA"/>
        </w:rPr>
        <w:t>un problēm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5. B kategorijas transportlīdzekļa vadīšan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6. zinātniski pētnieciskā darba metodoloģij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7. profesionālās un vispārējās ētikas pamatprincipi;</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8. prezentācijas prasme;</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9. valsts valod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0. divas svešvalodas (profesionālie, juridiskie termini, verbālās un rakstiskās komunikācijas prasm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1. personāla vad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2. loģik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3. darba aizsardz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lastRenderedPageBreak/>
        <w:t>2.34. vides aizsardzība.</w:t>
      </w:r>
    </w:p>
    <w:p w:rsidR="00884AA8" w:rsidRPr="00884AA8" w:rsidRDefault="00884AA8" w:rsidP="00884AA8">
      <w:pPr>
        <w:suppressAutoHyphens/>
        <w:autoSpaceDE w:val="0"/>
        <w:jc w:val="both"/>
        <w:rPr>
          <w:color w:val="000000"/>
          <w:sz w:val="28"/>
          <w:szCs w:val="28"/>
          <w:lang w:val="lv-LV" w:eastAsia="ar-SA"/>
        </w:rPr>
      </w:pPr>
    </w:p>
    <w:p w:rsidR="00884AA8" w:rsidRPr="00884AA8" w:rsidRDefault="006D0AAD" w:rsidP="00884AA8">
      <w:pPr>
        <w:jc w:val="center"/>
        <w:rPr>
          <w:b/>
          <w:bCs/>
          <w:sz w:val="28"/>
          <w:szCs w:val="28"/>
          <w:lang w:val="lv-LV" w:eastAsia="lv-LV"/>
        </w:rPr>
      </w:pPr>
      <w:r>
        <w:rPr>
          <w:b/>
          <w:bCs/>
          <w:sz w:val="28"/>
          <w:szCs w:val="28"/>
          <w:lang w:val="lv-LV" w:eastAsia="lv-LV"/>
        </w:rPr>
        <w:t>1.102. </w:t>
      </w:r>
      <w:r w:rsidR="00884AA8" w:rsidRPr="00884AA8">
        <w:rPr>
          <w:b/>
          <w:bCs/>
          <w:sz w:val="28"/>
          <w:szCs w:val="28"/>
          <w:lang w:val="lv-LV" w:eastAsia="lv-LV"/>
        </w:rPr>
        <w:t>Diriģenta profesijas standarts</w:t>
      </w:r>
    </w:p>
    <w:p w:rsidR="00884AA8" w:rsidRPr="00884AA8" w:rsidRDefault="00884AA8" w:rsidP="00884AA8">
      <w:pPr>
        <w:rPr>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1. Vispārīgie jautājumi</w:t>
      </w:r>
    </w:p>
    <w:p w:rsidR="00884AA8" w:rsidRPr="00884AA8" w:rsidRDefault="00884AA8" w:rsidP="00884AA8">
      <w:pPr>
        <w:rPr>
          <w:sz w:val="28"/>
          <w:szCs w:val="28"/>
          <w:lang w:val="lv-LV" w:eastAsia="lv-LV"/>
        </w:rPr>
      </w:pPr>
    </w:p>
    <w:p w:rsidR="00884AA8" w:rsidRPr="00884AA8" w:rsidRDefault="00884AA8" w:rsidP="00884AA8">
      <w:pPr>
        <w:ind w:firstLine="709"/>
        <w:jc w:val="both"/>
        <w:rPr>
          <w:b/>
          <w:sz w:val="28"/>
          <w:szCs w:val="28"/>
          <w:lang w:val="lv-LV" w:eastAsia="lv-LV"/>
        </w:rPr>
      </w:pPr>
      <w:r w:rsidRPr="00884AA8">
        <w:rPr>
          <w:sz w:val="28"/>
          <w:szCs w:val="28"/>
          <w:lang w:val="lv-LV" w:eastAsia="lv-LV"/>
        </w:rPr>
        <w:t xml:space="preserve">1. Profesijas nosaukums </w:t>
      </w:r>
      <w:r w:rsidRPr="00884AA8">
        <w:rPr>
          <w:b/>
          <w:sz w:val="28"/>
          <w:szCs w:val="28"/>
          <w:lang w:val="lv-LV" w:eastAsia="lv-LV"/>
        </w:rPr>
        <w:t xml:space="preserve">– </w:t>
      </w:r>
      <w:r w:rsidRPr="00884AA8">
        <w:rPr>
          <w:sz w:val="28"/>
          <w:szCs w:val="28"/>
          <w:lang w:val="lv-LV" w:eastAsia="lv-LV"/>
        </w:rPr>
        <w:t>diriģent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jas kods – 2652  01.</w:t>
      </w:r>
    </w:p>
    <w:p w:rsidR="00884AA8" w:rsidRPr="00884AA8" w:rsidRDefault="00884AA8" w:rsidP="00884AA8">
      <w:pPr>
        <w:jc w:val="both"/>
        <w:rPr>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2. Nodarbinātības aprakst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Profesionālās kvalifikācijas līmenis – piektais profesionālās kvalifikācijas līmeni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onālās darbības pamatuzdevumu kopsavilkums:</w:t>
      </w:r>
    </w:p>
    <w:p w:rsidR="00884AA8" w:rsidRPr="00C85B04" w:rsidRDefault="00884AA8" w:rsidP="00884AA8">
      <w:pPr>
        <w:ind w:firstLine="709"/>
        <w:jc w:val="both"/>
        <w:rPr>
          <w:bCs/>
          <w:sz w:val="28"/>
          <w:szCs w:val="28"/>
          <w:lang w:val="lv-LV"/>
        </w:rPr>
      </w:pPr>
      <w:r w:rsidRPr="00C85B04">
        <w:rPr>
          <w:sz w:val="28"/>
          <w:szCs w:val="28"/>
          <w:lang w:val="lv-LV" w:eastAsia="lv-LV"/>
        </w:rPr>
        <w:t>–</w:t>
      </w:r>
      <w:r w:rsidRPr="00C85B04">
        <w:rPr>
          <w:bCs/>
          <w:sz w:val="28"/>
          <w:szCs w:val="28"/>
          <w:lang w:val="lv-LV"/>
        </w:rPr>
        <w:t xml:space="preserve"> </w:t>
      </w:r>
      <w:r w:rsidR="00C85B04" w:rsidRPr="00C85B04">
        <w:rPr>
          <w:sz w:val="28"/>
          <w:szCs w:val="28"/>
          <w:lang w:val="lv-LV"/>
        </w:rPr>
        <w:t>diriģents ar kori vai orķestri, solistiem vai cita sastāva muzicējošo vienību (turpmāk – muzicējošā vienība) iestudē dažādu laikmetu, stilu, žanru un formu skaņdarbus un vada to atskaņojumu; novērtē atskaņojuma tehnisko un māksliniecisko līmeni; veido skaņdarba interpretāciju; izvērtē sniegumu un izdara korekcijas; atlasa un izvērtē muzicējošās vienības māksliniecisko repertuāru; sastāda koncertu programmas; īsteno muzikālus projektus; sadarbībā ar radošo un administratīvi organizatorisko personālu plāno un organizē muzicējošās vienības darbu; atbild par profesionālā un mākslinieciskā darba kvalitāti, kā arī veic muzicējošās vienības mūziķu atlasi un komplektāciju</w:t>
      </w:r>
      <w:r w:rsidR="00C85B04" w:rsidRPr="00C85B04">
        <w:rPr>
          <w:bCs/>
          <w:sz w:val="28"/>
          <w:szCs w:val="28"/>
          <w:lang w:val="lv-LV"/>
        </w:rPr>
        <w:t>.</w:t>
      </w:r>
    </w:p>
    <w:p w:rsidR="00884AA8" w:rsidRPr="00884AA8" w:rsidRDefault="00ED0CE3" w:rsidP="00884AA8">
      <w:pPr>
        <w:ind w:firstLine="709"/>
        <w:jc w:val="both"/>
        <w:rPr>
          <w:sz w:val="28"/>
          <w:szCs w:val="28"/>
          <w:lang w:val="lv-LV"/>
        </w:rPr>
      </w:pPr>
      <w:r w:rsidRPr="00C85B04">
        <w:rPr>
          <w:bCs/>
          <w:sz w:val="28"/>
          <w:szCs w:val="28"/>
          <w:lang w:val="lv-LV"/>
        </w:rPr>
        <w:t>Diriģents strādā kultūrizglītības institūcijās, koncertaģentūrās</w:t>
      </w:r>
      <w:r w:rsidRPr="00884AA8">
        <w:rPr>
          <w:bCs/>
          <w:sz w:val="28"/>
          <w:szCs w:val="28"/>
          <w:lang w:val="lv-LV"/>
        </w:rPr>
        <w:t>, izglītības iestādēs, nevalstiskajās organizācijās un cit</w:t>
      </w:r>
      <w:r>
        <w:rPr>
          <w:bCs/>
          <w:sz w:val="28"/>
          <w:szCs w:val="28"/>
          <w:lang w:val="lv-LV"/>
        </w:rPr>
        <w:t>o</w:t>
      </w:r>
      <w:r w:rsidRPr="00884AA8">
        <w:rPr>
          <w:bCs/>
          <w:sz w:val="28"/>
          <w:szCs w:val="28"/>
          <w:lang w:val="lv-LV"/>
        </w:rPr>
        <w:t xml:space="preserve">s uzņēmumos, kur ir izveidotas muzicējošās vienības, var būt </w:t>
      </w:r>
      <w:r w:rsidRPr="00884AA8">
        <w:rPr>
          <w:sz w:val="28"/>
          <w:szCs w:val="28"/>
          <w:lang w:val="lv-LV"/>
        </w:rPr>
        <w:t>pašnodarbināta persona vai individuālais komersants.</w:t>
      </w:r>
    </w:p>
    <w:p w:rsidR="00884AA8" w:rsidRPr="00884AA8" w:rsidRDefault="00884AA8" w:rsidP="00884AA8">
      <w:pPr>
        <w:jc w:val="both"/>
        <w:rPr>
          <w:bCs/>
          <w:sz w:val="28"/>
          <w:szCs w:val="28"/>
          <w:lang w:val="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3. Profesionālās darbības veikšanai nepieciešamās</w:t>
      </w:r>
    </w:p>
    <w:p w:rsidR="00884AA8" w:rsidRPr="00884AA8" w:rsidRDefault="00884AA8" w:rsidP="00884AA8">
      <w:pPr>
        <w:jc w:val="center"/>
        <w:rPr>
          <w:b/>
          <w:bCs/>
          <w:sz w:val="28"/>
          <w:szCs w:val="28"/>
          <w:lang w:val="lv-LV" w:eastAsia="lv-LV"/>
        </w:rPr>
      </w:pPr>
      <w:r w:rsidRPr="00884AA8">
        <w:rPr>
          <w:b/>
          <w:bCs/>
          <w:sz w:val="28"/>
          <w:szCs w:val="28"/>
          <w:lang w:val="lv-LV" w:eastAsia="lv-LV"/>
        </w:rPr>
        <w:t>profesionālās kompetences</w:t>
      </w:r>
    </w:p>
    <w:p w:rsidR="00884AA8" w:rsidRPr="00884AA8" w:rsidRDefault="00884AA8" w:rsidP="00884AA8">
      <w:pPr>
        <w:tabs>
          <w:tab w:val="left" w:pos="720"/>
          <w:tab w:val="center" w:pos="4153"/>
          <w:tab w:val="right" w:pos="8306"/>
        </w:tabs>
        <w:jc w:val="both"/>
        <w:rPr>
          <w:sz w:val="28"/>
          <w:szCs w:val="28"/>
          <w:lang w:val="lv-LV"/>
        </w:rPr>
      </w:pPr>
    </w:p>
    <w:p w:rsidR="00884AA8" w:rsidRPr="00884AA8" w:rsidRDefault="00884AA8" w:rsidP="00884AA8">
      <w:pPr>
        <w:tabs>
          <w:tab w:val="left" w:pos="720"/>
          <w:tab w:val="center" w:pos="4153"/>
          <w:tab w:val="right" w:pos="8306"/>
        </w:tabs>
        <w:ind w:firstLine="709"/>
        <w:jc w:val="both"/>
        <w:rPr>
          <w:sz w:val="28"/>
          <w:szCs w:val="28"/>
          <w:lang w:val="lv-LV"/>
        </w:rPr>
      </w:pPr>
      <w:r w:rsidRPr="00884AA8">
        <w:rPr>
          <w:sz w:val="28"/>
          <w:szCs w:val="28"/>
          <w:lang w:val="lv-LV"/>
        </w:rPr>
        <w:t>1. Spēja pielietot zināšanas diriģēšanas mākslas jomā, pamatojoties gan uz tradīcijām, gan jaunākajām atziņām.</w:t>
      </w:r>
    </w:p>
    <w:p w:rsidR="00884AA8" w:rsidRPr="00884AA8" w:rsidRDefault="00884AA8" w:rsidP="00884AA8">
      <w:pPr>
        <w:tabs>
          <w:tab w:val="left" w:pos="720"/>
          <w:tab w:val="center" w:pos="4153"/>
          <w:tab w:val="right" w:pos="8306"/>
        </w:tabs>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2. Spēja izskaidrot mūzikas attīstības likumsakarības.</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3. Spēja izmantot un patstāvīgi attīstīt mākslinieciskās un tehniskās prasmes, pilnveidojot profesionālo meistarīb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4. Spēja analizēt un izvērtēt dažādu laikmetu, stilu un žanru skaņdarb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rPr>
      </w:pPr>
      <w:r w:rsidRPr="00884AA8">
        <w:rPr>
          <w:sz w:val="28"/>
          <w:szCs w:val="28"/>
          <w:lang w:val="lv-LV"/>
        </w:rPr>
        <w:lastRenderedPageBreak/>
        <w:t>5. Spēja organizēt un vadīt muzicējošo vienību, radīt pozitīvu un radošu atmosfēr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6. Spēja prognozēt un sasniegt mākslinieciskā izpildījuma rezultātu, nodrošināt plānoto uzdevumu izpildes kvalitāti.</w:t>
      </w:r>
    </w:p>
    <w:p w:rsidR="00884AA8" w:rsidRPr="00884AA8" w:rsidRDefault="00884AA8" w:rsidP="00884AA8">
      <w:pPr>
        <w:jc w:val="both"/>
        <w:rPr>
          <w:sz w:val="28"/>
          <w:szCs w:val="28"/>
          <w:lang w:val="lv-LV"/>
        </w:rPr>
      </w:pPr>
    </w:p>
    <w:p w:rsidR="00884AA8" w:rsidRPr="003A2ED2" w:rsidRDefault="00884AA8" w:rsidP="00884AA8">
      <w:pPr>
        <w:ind w:firstLine="709"/>
        <w:jc w:val="both"/>
        <w:rPr>
          <w:sz w:val="28"/>
          <w:szCs w:val="28"/>
          <w:lang w:val="lv-LV"/>
        </w:rPr>
      </w:pPr>
      <w:r w:rsidRPr="003A2ED2">
        <w:rPr>
          <w:sz w:val="28"/>
          <w:szCs w:val="28"/>
          <w:lang w:val="lv-LV"/>
        </w:rPr>
        <w:t>7. </w:t>
      </w:r>
      <w:r w:rsidR="003A2ED2" w:rsidRPr="003A2ED2">
        <w:rPr>
          <w:sz w:val="28"/>
          <w:szCs w:val="28"/>
          <w:lang w:val="lv-LV"/>
        </w:rPr>
        <w:t xml:space="preserve">Spēja patstāvīgi iestudēt un diriģēt dažādas sarežģītības pakāpes skaņdarbus dažādiem izpildītāju sastāviem (piemēram, korim </w:t>
      </w:r>
      <w:r w:rsidR="003A2ED2" w:rsidRPr="003A2ED2">
        <w:rPr>
          <w:i/>
          <w:sz w:val="28"/>
          <w:szCs w:val="28"/>
          <w:lang w:val="lv-LV"/>
        </w:rPr>
        <w:t xml:space="preserve">a </w:t>
      </w:r>
      <w:proofErr w:type="spellStart"/>
      <w:r w:rsidR="003A2ED2" w:rsidRPr="003A2ED2">
        <w:rPr>
          <w:i/>
          <w:sz w:val="28"/>
          <w:szCs w:val="28"/>
          <w:lang w:val="lv-LV"/>
        </w:rPr>
        <w:t>cappella</w:t>
      </w:r>
      <w:proofErr w:type="spellEnd"/>
      <w:r w:rsidR="003A2ED2" w:rsidRPr="003A2ED2">
        <w:rPr>
          <w:i/>
          <w:sz w:val="28"/>
          <w:szCs w:val="28"/>
          <w:lang w:val="lv-LV"/>
        </w:rPr>
        <w:t xml:space="preserve"> </w:t>
      </w:r>
      <w:r w:rsidR="003A2ED2" w:rsidRPr="003A2ED2">
        <w:rPr>
          <w:sz w:val="28"/>
          <w:szCs w:val="28"/>
          <w:lang w:val="lv-LV"/>
        </w:rPr>
        <w:t>(bez pavadījuma), skaņdarbus ar instrumentālo pavadījumu, skaņdarbus orķestrim, skaņdarbus orķestrim ar solistiem un ar kori, iestudēt un diriģēt simfonijas, operas un baletus), kā arī panākt augstu māksliniecisko izpildījum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8. Spēja lietot profesionālo mūzikas terminoloģiju valsts valodā un vismaz divās svešvalodās (tai skaitā itāļu valodā).</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9. Spēja atlasīt dažādu laikmetu, stilu, žanru un formu māksliniecisko repertuāru un sastādīt muzicējošās vienības koncertu programmas.</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10. Spēja organizēt un plānot savu un muzicējošās vienības darb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1. Spēja uzņemties atbildību un iniciatīvu, veicot darbu individuāli, komandā vai vadot citu cilvēku darbu, ievērojot profesionālās un vispārējās ētikas pamatprincip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2. Spēja pieņemt lēmumus un rast risinājumus mainīgos vai neskaidros apstākļo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3. Spēja demonstrēt zinātnisku pieeju profesionālu problēmu risināšanā.</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4. Spēja sazināties valsts valodā un vismaz divās</w:t>
      </w:r>
      <w:r w:rsidR="00D505CD">
        <w:rPr>
          <w:sz w:val="28"/>
          <w:szCs w:val="28"/>
          <w:lang w:val="lv-LV" w:eastAsia="lv-LV"/>
        </w:rPr>
        <w:t xml:space="preserve"> svešvalodās</w:t>
      </w:r>
      <w:r w:rsidRPr="00884AA8">
        <w:rPr>
          <w:sz w:val="28"/>
          <w:szCs w:val="28"/>
          <w:lang w:val="lv-LV" w:eastAsia="lv-LV"/>
        </w:rPr>
        <w:t>.</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5. Spēja ievērot autortiesības un blakus tiesības un pārzināt ar tām saistītos normatīvos akt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6. Spēja nodrošināt darba aizsardzības, elektrodrošības, ugunsdrošības un vides aizsardzības normatīvo aktu prasību izpildi.</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7. Spēja nodrošināt darba tiesisko attiecību normu ievērošanu.</w:t>
      </w:r>
    </w:p>
    <w:p w:rsidR="00884AA8" w:rsidRPr="00884AA8" w:rsidRDefault="00884AA8" w:rsidP="00884AA8">
      <w:pPr>
        <w:rPr>
          <w:bCs/>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4. Profesionālās darbības pamatuzdevumu veikšanai</w:t>
      </w:r>
    </w:p>
    <w:p w:rsidR="00884AA8" w:rsidRPr="00884AA8" w:rsidRDefault="00884AA8" w:rsidP="00884AA8">
      <w:pPr>
        <w:jc w:val="center"/>
        <w:rPr>
          <w:sz w:val="28"/>
          <w:szCs w:val="28"/>
          <w:lang w:val="lv-LV" w:eastAsia="lv-LV"/>
        </w:rPr>
      </w:pPr>
      <w:r w:rsidRPr="00884AA8">
        <w:rPr>
          <w:b/>
          <w:bCs/>
          <w:sz w:val="28"/>
          <w:szCs w:val="28"/>
          <w:lang w:val="lv-LV" w:eastAsia="lv-LV"/>
        </w:rPr>
        <w:t>nepieciešamās prasme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Analizēt dažādu laikmetu, stilu, žanru un formu skaņdarb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lastRenderedPageBreak/>
        <w:t>2. Pārvaldīt klavierspēli.</w:t>
      </w:r>
    </w:p>
    <w:p w:rsidR="00884AA8" w:rsidRPr="00884AA8" w:rsidRDefault="00884AA8" w:rsidP="00884AA8">
      <w:pPr>
        <w:jc w:val="both"/>
        <w:rPr>
          <w:sz w:val="28"/>
          <w:szCs w:val="28"/>
          <w:lang w:val="lv-LV"/>
        </w:rPr>
      </w:pPr>
    </w:p>
    <w:p w:rsidR="00884AA8" w:rsidRPr="00713208" w:rsidRDefault="00884AA8" w:rsidP="00884AA8">
      <w:pPr>
        <w:ind w:firstLine="709"/>
        <w:jc w:val="both"/>
        <w:rPr>
          <w:sz w:val="28"/>
          <w:szCs w:val="28"/>
          <w:lang w:val="lv-LV"/>
        </w:rPr>
      </w:pPr>
      <w:r w:rsidRPr="00713208">
        <w:rPr>
          <w:sz w:val="28"/>
          <w:szCs w:val="28"/>
          <w:lang w:val="lv-LV"/>
        </w:rPr>
        <w:t>3. </w:t>
      </w:r>
      <w:r w:rsidR="00713208" w:rsidRPr="00713208">
        <w:rPr>
          <w:sz w:val="28"/>
          <w:szCs w:val="28"/>
          <w:lang w:val="lv-LV"/>
        </w:rPr>
        <w:t xml:space="preserve">Iestudēt un diriģēt dažādas sarežģītības pakāpes skaņdarbus dažādiem izpildītāju sastāviem (piemēram, korim </w:t>
      </w:r>
      <w:r w:rsidR="00713208" w:rsidRPr="00713208">
        <w:rPr>
          <w:i/>
          <w:sz w:val="28"/>
          <w:szCs w:val="28"/>
          <w:lang w:val="lv-LV"/>
        </w:rPr>
        <w:t xml:space="preserve">a </w:t>
      </w:r>
      <w:proofErr w:type="spellStart"/>
      <w:r w:rsidR="00713208" w:rsidRPr="00713208">
        <w:rPr>
          <w:i/>
          <w:sz w:val="28"/>
          <w:szCs w:val="28"/>
          <w:lang w:val="lv-LV"/>
        </w:rPr>
        <w:t>cappella</w:t>
      </w:r>
      <w:proofErr w:type="spellEnd"/>
      <w:r w:rsidR="00713208" w:rsidRPr="00713208">
        <w:rPr>
          <w:sz w:val="28"/>
          <w:szCs w:val="28"/>
          <w:lang w:val="lv-LV"/>
        </w:rPr>
        <w:t>, skaņdarbus ar instrumentālo pavadījumu, skaņdarbus orķestrim, skaņdarbus orķestrim ar solistiem un ar kori, iestudēt un publiski diriģēt simfonijas, operas un baletus).</w:t>
      </w:r>
    </w:p>
    <w:p w:rsidR="00884AA8" w:rsidRPr="00884AA8" w:rsidRDefault="00884AA8" w:rsidP="00884AA8">
      <w:pPr>
        <w:jc w:val="both"/>
        <w:rPr>
          <w:sz w:val="28"/>
          <w:szCs w:val="28"/>
          <w:lang w:val="lv-LV"/>
        </w:rPr>
      </w:pPr>
    </w:p>
    <w:p w:rsidR="00884AA8" w:rsidRPr="00884AA8" w:rsidRDefault="00884AA8" w:rsidP="00884AA8">
      <w:pPr>
        <w:ind w:firstLine="709"/>
        <w:jc w:val="both"/>
        <w:rPr>
          <w:bCs/>
          <w:sz w:val="28"/>
          <w:szCs w:val="28"/>
          <w:lang w:val="lv-LV"/>
        </w:rPr>
      </w:pPr>
      <w:r w:rsidRPr="00884AA8">
        <w:rPr>
          <w:sz w:val="28"/>
          <w:szCs w:val="28"/>
          <w:lang w:val="lv-LV"/>
        </w:rPr>
        <w:t>4. </w:t>
      </w:r>
      <w:r w:rsidRPr="00884AA8">
        <w:rPr>
          <w:bCs/>
          <w:sz w:val="28"/>
          <w:szCs w:val="28"/>
          <w:lang w:val="lv-LV"/>
        </w:rPr>
        <w:t>Piemērot atbilstošu manuālo tehniku skaņdarba interpretācijas prasībām, a</w:t>
      </w:r>
      <w:r w:rsidRPr="00884AA8">
        <w:rPr>
          <w:sz w:val="28"/>
          <w:szCs w:val="28"/>
          <w:lang w:val="lv-LV"/>
        </w:rPr>
        <w:t>r manuālās tehnikas un emocionālās izpausmes palīdzību mobilizēt muzicējošo vienību skaņdarba atskaņojumam.</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 xml:space="preserve">5. Atlasīt māksliniecisko repertuāru </w:t>
      </w:r>
      <w:r w:rsidRPr="00884AA8">
        <w:rPr>
          <w:bCs/>
          <w:sz w:val="28"/>
          <w:szCs w:val="28"/>
          <w:lang w:val="lv-LV"/>
        </w:rPr>
        <w:t xml:space="preserve">atbilstoši muzicējošās vienības sastāvam, tās darbības mērķiem un uzdevumiem un </w:t>
      </w:r>
      <w:r w:rsidRPr="00884AA8">
        <w:rPr>
          <w:sz w:val="28"/>
          <w:szCs w:val="28"/>
          <w:lang w:val="lv-LV"/>
        </w:rPr>
        <w:t>sastādīt koncertu programmas.</w:t>
      </w:r>
    </w:p>
    <w:p w:rsidR="00884AA8" w:rsidRPr="00884AA8" w:rsidRDefault="00884AA8" w:rsidP="00884AA8">
      <w:pPr>
        <w:rPr>
          <w:rFonts w:eastAsiaTheme="minorHAnsi"/>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6. N</w:t>
      </w:r>
      <w:r w:rsidRPr="00884AA8">
        <w:rPr>
          <w:bCs/>
          <w:sz w:val="28"/>
          <w:szCs w:val="28"/>
          <w:lang w:val="lv-LV"/>
        </w:rPr>
        <w:t>ovērtēt atskaņojuma tehnisko un māksliniecisko līmeni</w:t>
      </w:r>
      <w:r w:rsidRPr="00884AA8">
        <w:rPr>
          <w:sz w:val="28"/>
          <w:szCs w:val="28"/>
          <w:lang w:val="lv-LV"/>
        </w:rPr>
        <w:t xml:space="preserve"> un izdarīt korekcijas.</w:t>
      </w:r>
    </w:p>
    <w:p w:rsidR="00884AA8" w:rsidRPr="00884AA8" w:rsidRDefault="00884AA8" w:rsidP="00884AA8">
      <w:pPr>
        <w:rPr>
          <w:rFonts w:eastAsiaTheme="minorHAnsi"/>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7. Ievērot darba aizsardzības, elektrodrošības un ugunsdrošības normatīvo aktu prasīb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8. Ievērot vides aizsardzības normatīvo aktu prasīb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9. Veikt darbu individuāli un grupā.</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10. Plānot un vadīt muzicējošās vienības darbu, radīt pozitīvu un radošu atmosfēru.</w:t>
      </w:r>
    </w:p>
    <w:p w:rsidR="00884AA8" w:rsidRPr="00884AA8" w:rsidRDefault="00884AA8" w:rsidP="00884AA8">
      <w:pPr>
        <w:rPr>
          <w:sz w:val="28"/>
          <w:szCs w:val="28"/>
          <w:lang w:val="lv-LV"/>
        </w:rPr>
      </w:pPr>
    </w:p>
    <w:p w:rsidR="00884AA8" w:rsidRPr="00884AA8" w:rsidRDefault="00884AA8" w:rsidP="00884AA8">
      <w:pPr>
        <w:ind w:firstLine="709"/>
        <w:jc w:val="both"/>
        <w:rPr>
          <w:sz w:val="28"/>
          <w:szCs w:val="28"/>
          <w:lang w:val="lv-LV" w:eastAsia="lv-LV"/>
        </w:rPr>
      </w:pPr>
      <w:r w:rsidRPr="00884AA8">
        <w:rPr>
          <w:sz w:val="28"/>
          <w:szCs w:val="28"/>
          <w:lang w:val="lv-LV"/>
        </w:rPr>
        <w:t>11. </w:t>
      </w:r>
      <w:r w:rsidRPr="00884AA8">
        <w:rPr>
          <w:sz w:val="28"/>
          <w:szCs w:val="28"/>
          <w:lang w:val="lv-LV" w:eastAsia="lv-LV"/>
        </w:rPr>
        <w:t>Izmantot informācijas meklēšanas un atlases līdzekļus, lietot modernās informācijas tehnoloģij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2. Sistemātiski pilnveidot diriģenta profesionālo kvalifikācij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3. Pārvaldīt valsts valod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4. Pārvaldīt vismaz divas svešvalodas saziņas līmenī.</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 xml:space="preserve">15. Lietot mūzikas terminoloģiju valsts valodā un vismaz divās svešvalodās </w:t>
      </w:r>
      <w:r w:rsidRPr="00884AA8">
        <w:rPr>
          <w:sz w:val="28"/>
          <w:szCs w:val="28"/>
          <w:lang w:val="lv-LV"/>
        </w:rPr>
        <w:t>(tai skaitā itāļu valodā)</w:t>
      </w:r>
      <w:r w:rsidRPr="00884AA8">
        <w:rPr>
          <w:sz w:val="28"/>
          <w:szCs w:val="28"/>
          <w:lang w:val="lv-LV" w:eastAsia="lv-LV"/>
        </w:rPr>
        <w:t>.</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6. Ievērot darba tiesisko attiecību norma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7. Ievērot autortiesības un blakus tiesības un ar tām saistītos normatīvos akt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8. Ievērot profesionālās un vispārējās ētikas pamatprincipus un saskarsmes kultūru.</w:t>
      </w:r>
    </w:p>
    <w:p w:rsidR="00884AA8" w:rsidRPr="00884AA8" w:rsidRDefault="00884AA8" w:rsidP="00884AA8">
      <w:pPr>
        <w:rPr>
          <w:bCs/>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5. Profesionālās darbības pamatuzdevumu veikšanai</w:t>
      </w:r>
    </w:p>
    <w:p w:rsidR="00884AA8" w:rsidRPr="00884AA8" w:rsidRDefault="00884AA8" w:rsidP="00884AA8">
      <w:pPr>
        <w:jc w:val="center"/>
        <w:rPr>
          <w:b/>
          <w:bCs/>
          <w:sz w:val="28"/>
          <w:szCs w:val="28"/>
          <w:lang w:val="lv-LV" w:eastAsia="lv-LV"/>
        </w:rPr>
      </w:pPr>
      <w:r w:rsidRPr="00884AA8">
        <w:rPr>
          <w:b/>
          <w:bCs/>
          <w:sz w:val="28"/>
          <w:szCs w:val="28"/>
          <w:lang w:val="lv-LV" w:eastAsia="lv-LV"/>
        </w:rPr>
        <w:t>nepieciešamās zināšana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Profesionālās darbības pamatuzdevumu veikšanai nepieciešamās zināšanas priekšstata līmenī:</w:t>
      </w:r>
    </w:p>
    <w:p w:rsidR="00884AA8" w:rsidRPr="00884AA8" w:rsidRDefault="00884AA8" w:rsidP="00884AA8">
      <w:pPr>
        <w:ind w:firstLine="709"/>
        <w:jc w:val="both"/>
        <w:rPr>
          <w:sz w:val="28"/>
          <w:szCs w:val="28"/>
          <w:lang w:val="lv-LV" w:eastAsia="lv-LV"/>
        </w:rPr>
      </w:pPr>
      <w:r w:rsidRPr="00884AA8">
        <w:rPr>
          <w:sz w:val="28"/>
          <w:szCs w:val="28"/>
          <w:lang w:val="lv-LV" w:eastAsia="lv-LV"/>
        </w:rPr>
        <w:t>1.1. literatūras un mākslas vēsture;</w:t>
      </w:r>
    </w:p>
    <w:p w:rsidR="00884AA8" w:rsidRPr="00884AA8" w:rsidRDefault="00884AA8" w:rsidP="00884AA8">
      <w:pPr>
        <w:ind w:firstLine="709"/>
        <w:jc w:val="both"/>
        <w:rPr>
          <w:iCs/>
          <w:sz w:val="28"/>
          <w:szCs w:val="28"/>
          <w:lang w:val="lv-LV" w:eastAsia="lv-LV"/>
        </w:rPr>
      </w:pPr>
      <w:r w:rsidRPr="00884AA8">
        <w:rPr>
          <w:sz w:val="28"/>
          <w:szCs w:val="28"/>
          <w:lang w:val="lv-LV" w:eastAsia="lv-LV"/>
        </w:rPr>
        <w:t>1.2. </w:t>
      </w:r>
      <w:r w:rsidRPr="00884AA8">
        <w:rPr>
          <w:iCs/>
          <w:sz w:val="28"/>
          <w:szCs w:val="28"/>
          <w:lang w:val="lv-LV" w:eastAsia="lv-LV"/>
        </w:rPr>
        <w:t>filozofija un estētika;</w:t>
      </w:r>
    </w:p>
    <w:p w:rsidR="00884AA8" w:rsidRPr="00884AA8" w:rsidRDefault="00884AA8" w:rsidP="00884AA8">
      <w:pPr>
        <w:ind w:firstLine="709"/>
        <w:jc w:val="both"/>
        <w:rPr>
          <w:iCs/>
          <w:sz w:val="28"/>
          <w:szCs w:val="28"/>
          <w:lang w:val="lv-LV" w:eastAsia="lv-LV"/>
        </w:rPr>
      </w:pPr>
      <w:r w:rsidRPr="00884AA8">
        <w:rPr>
          <w:iCs/>
          <w:sz w:val="28"/>
          <w:szCs w:val="28"/>
          <w:lang w:val="lv-LV" w:eastAsia="lv-LV"/>
        </w:rPr>
        <w:t>1.3. kultūras analīzes aspekti.</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onālās darbības pamatuzdevumu veikšanai nepieciešamās zināšanas izpratnes līmenī:</w:t>
      </w:r>
    </w:p>
    <w:p w:rsidR="00884AA8" w:rsidRPr="00884AA8" w:rsidRDefault="00884AA8" w:rsidP="00884AA8">
      <w:pPr>
        <w:ind w:firstLine="709"/>
        <w:jc w:val="both"/>
        <w:rPr>
          <w:sz w:val="28"/>
          <w:szCs w:val="28"/>
          <w:lang w:val="lv-LV" w:eastAsia="lv-LV"/>
        </w:rPr>
      </w:pPr>
      <w:r w:rsidRPr="00884AA8">
        <w:rPr>
          <w:sz w:val="28"/>
          <w:szCs w:val="28"/>
          <w:lang w:val="lv-LV" w:eastAsia="lv-LV"/>
        </w:rPr>
        <w:t>2.1. mūzikas vēsture un teorija;</w:t>
      </w:r>
    </w:p>
    <w:p w:rsidR="00884AA8" w:rsidRPr="00884AA8" w:rsidRDefault="00884AA8" w:rsidP="00884AA8">
      <w:pPr>
        <w:ind w:firstLine="709"/>
        <w:jc w:val="both"/>
        <w:rPr>
          <w:sz w:val="28"/>
          <w:szCs w:val="28"/>
          <w:lang w:val="lv-LV" w:eastAsia="lv-LV"/>
        </w:rPr>
      </w:pPr>
      <w:r w:rsidRPr="00884AA8">
        <w:rPr>
          <w:sz w:val="28"/>
          <w:szCs w:val="28"/>
          <w:lang w:val="lv-LV" w:eastAsia="lv-LV"/>
        </w:rPr>
        <w:t>2.2. vispārējā, sociālā un saskarsmes psiholoģija;</w:t>
      </w:r>
    </w:p>
    <w:p w:rsidR="00884AA8" w:rsidRPr="00884AA8" w:rsidRDefault="00884AA8" w:rsidP="00884AA8">
      <w:pPr>
        <w:ind w:firstLine="709"/>
        <w:jc w:val="both"/>
        <w:rPr>
          <w:sz w:val="28"/>
          <w:szCs w:val="28"/>
          <w:lang w:val="lv-LV" w:eastAsia="lv-LV"/>
        </w:rPr>
      </w:pPr>
      <w:r w:rsidRPr="00884AA8">
        <w:rPr>
          <w:sz w:val="28"/>
          <w:szCs w:val="28"/>
          <w:lang w:val="lv-LV" w:eastAsia="lv-LV"/>
        </w:rPr>
        <w:t>2.3. pedagoģija;</w:t>
      </w:r>
    </w:p>
    <w:p w:rsidR="00884AA8" w:rsidRPr="00884AA8" w:rsidRDefault="00884AA8" w:rsidP="00884AA8">
      <w:pPr>
        <w:ind w:firstLine="709"/>
        <w:jc w:val="both"/>
        <w:rPr>
          <w:sz w:val="28"/>
          <w:szCs w:val="28"/>
          <w:lang w:val="lv-LV" w:eastAsia="lv-LV"/>
        </w:rPr>
      </w:pPr>
      <w:r w:rsidRPr="00884AA8">
        <w:rPr>
          <w:sz w:val="28"/>
          <w:szCs w:val="28"/>
          <w:lang w:val="lv-LV" w:eastAsia="lv-LV"/>
        </w:rPr>
        <w:t>2.4. komercdarbības pamati;</w:t>
      </w:r>
    </w:p>
    <w:p w:rsidR="00884AA8" w:rsidRPr="00884AA8" w:rsidRDefault="00884AA8" w:rsidP="00884AA8">
      <w:pPr>
        <w:ind w:firstLine="709"/>
        <w:jc w:val="both"/>
        <w:rPr>
          <w:sz w:val="28"/>
          <w:szCs w:val="28"/>
          <w:lang w:val="lv-LV" w:eastAsia="lv-LV"/>
        </w:rPr>
      </w:pPr>
      <w:r w:rsidRPr="00884AA8">
        <w:rPr>
          <w:sz w:val="28"/>
          <w:szCs w:val="28"/>
          <w:lang w:val="lv-LV" w:eastAsia="lv-LV"/>
        </w:rPr>
        <w:t>2.5. autortiesības un blakus tiesības;</w:t>
      </w:r>
    </w:p>
    <w:p w:rsidR="00884AA8" w:rsidRPr="00884AA8" w:rsidRDefault="00884AA8" w:rsidP="00884AA8">
      <w:pPr>
        <w:ind w:firstLine="709"/>
        <w:jc w:val="both"/>
        <w:rPr>
          <w:sz w:val="28"/>
          <w:szCs w:val="28"/>
          <w:lang w:val="lv-LV" w:eastAsia="lv-LV"/>
        </w:rPr>
      </w:pPr>
      <w:r w:rsidRPr="00884AA8">
        <w:rPr>
          <w:sz w:val="28"/>
          <w:szCs w:val="28"/>
          <w:lang w:val="lv-LV" w:eastAsia="lv-LV"/>
        </w:rPr>
        <w:t>2.6. mūzikas termini valsts valodā un vismaz divās svešvalodā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 xml:space="preserve">3. Profesionālās darbības pamatuzdevumu veikšanai nepieciešamās zināšanas lietošanas līmenī: </w:t>
      </w:r>
    </w:p>
    <w:p w:rsidR="00884AA8" w:rsidRPr="00884AA8" w:rsidRDefault="00884AA8" w:rsidP="00884AA8">
      <w:pPr>
        <w:ind w:firstLine="709"/>
        <w:jc w:val="both"/>
        <w:rPr>
          <w:sz w:val="28"/>
          <w:szCs w:val="28"/>
          <w:lang w:val="lv-LV" w:eastAsia="lv-LV"/>
        </w:rPr>
      </w:pPr>
      <w:r w:rsidRPr="00884AA8">
        <w:rPr>
          <w:sz w:val="28"/>
          <w:szCs w:val="28"/>
          <w:lang w:val="lv-LV" w:eastAsia="lv-LV"/>
        </w:rPr>
        <w:t>3.1. kora un orķestra sastāvi, to tehniskās un mākslinieciskās iespējas;</w:t>
      </w:r>
    </w:p>
    <w:p w:rsidR="00884AA8" w:rsidRPr="00884AA8" w:rsidRDefault="00884AA8" w:rsidP="00884AA8">
      <w:pPr>
        <w:ind w:firstLine="709"/>
        <w:jc w:val="both"/>
        <w:rPr>
          <w:sz w:val="28"/>
          <w:szCs w:val="28"/>
          <w:lang w:val="lv-LV" w:eastAsia="lv-LV"/>
        </w:rPr>
      </w:pPr>
      <w:r w:rsidRPr="00884AA8">
        <w:rPr>
          <w:sz w:val="28"/>
          <w:szCs w:val="28"/>
          <w:lang w:val="lv-LV" w:eastAsia="lv-LV"/>
        </w:rPr>
        <w:t>3.2. kora un orķestra attīstības vēsture;</w:t>
      </w:r>
    </w:p>
    <w:p w:rsidR="00884AA8" w:rsidRPr="00884AA8" w:rsidRDefault="00884AA8" w:rsidP="00884AA8">
      <w:pPr>
        <w:ind w:firstLine="709"/>
        <w:jc w:val="both"/>
        <w:rPr>
          <w:sz w:val="28"/>
          <w:szCs w:val="28"/>
          <w:lang w:val="lv-LV" w:eastAsia="lv-LV"/>
        </w:rPr>
      </w:pPr>
      <w:r w:rsidRPr="00884AA8">
        <w:rPr>
          <w:sz w:val="28"/>
          <w:szCs w:val="28"/>
          <w:lang w:val="lv-LV" w:eastAsia="lv-LV"/>
        </w:rPr>
        <w:t>3.3. mūzikas formas mācība;</w:t>
      </w:r>
    </w:p>
    <w:p w:rsidR="00884AA8" w:rsidRPr="00884AA8" w:rsidRDefault="00884AA8" w:rsidP="00884AA8">
      <w:pPr>
        <w:ind w:firstLine="709"/>
        <w:jc w:val="both"/>
        <w:rPr>
          <w:sz w:val="28"/>
          <w:szCs w:val="28"/>
          <w:lang w:val="lv-LV" w:eastAsia="lv-LV"/>
        </w:rPr>
      </w:pPr>
      <w:r w:rsidRPr="00884AA8">
        <w:rPr>
          <w:sz w:val="28"/>
          <w:szCs w:val="28"/>
          <w:lang w:val="lv-LV" w:eastAsia="lv-LV"/>
        </w:rPr>
        <w:t>3.4. solfedžo, harmonija un polifonija;</w:t>
      </w:r>
    </w:p>
    <w:p w:rsidR="00884AA8" w:rsidRPr="00884AA8" w:rsidRDefault="00884AA8" w:rsidP="00884AA8">
      <w:pPr>
        <w:ind w:firstLine="709"/>
        <w:jc w:val="both"/>
        <w:rPr>
          <w:sz w:val="28"/>
          <w:szCs w:val="28"/>
          <w:lang w:val="lv-LV" w:eastAsia="lv-LV"/>
        </w:rPr>
      </w:pPr>
      <w:r w:rsidRPr="00884AA8">
        <w:rPr>
          <w:sz w:val="28"/>
          <w:szCs w:val="28"/>
          <w:lang w:val="lv-LV" w:eastAsia="lv-LV"/>
        </w:rPr>
        <w:t>3.5. diriģēšanas, orķestra un kora darba metodika;</w:t>
      </w:r>
    </w:p>
    <w:p w:rsidR="00884AA8" w:rsidRPr="00884AA8" w:rsidRDefault="00884AA8" w:rsidP="00884AA8">
      <w:pPr>
        <w:ind w:firstLine="709"/>
        <w:jc w:val="both"/>
        <w:rPr>
          <w:sz w:val="28"/>
          <w:szCs w:val="28"/>
          <w:lang w:val="lv-LV" w:eastAsia="lv-LV"/>
        </w:rPr>
      </w:pPr>
      <w:r w:rsidRPr="00884AA8">
        <w:rPr>
          <w:sz w:val="28"/>
          <w:szCs w:val="28"/>
          <w:lang w:val="lv-LV" w:eastAsia="lv-LV"/>
        </w:rPr>
        <w:t>3.6. mūzikas notācija (dažādu laikmetu un stilu kora, orķestra, operas un baleta partitūru pieraksti);</w:t>
      </w:r>
    </w:p>
    <w:p w:rsidR="00884AA8" w:rsidRPr="00884AA8" w:rsidRDefault="00884AA8" w:rsidP="00884AA8">
      <w:pPr>
        <w:ind w:firstLine="709"/>
        <w:jc w:val="both"/>
        <w:rPr>
          <w:sz w:val="28"/>
          <w:szCs w:val="28"/>
          <w:lang w:val="lv-LV" w:eastAsia="lv-LV"/>
        </w:rPr>
      </w:pPr>
      <w:r w:rsidRPr="00884AA8">
        <w:rPr>
          <w:sz w:val="28"/>
          <w:szCs w:val="28"/>
          <w:lang w:val="lv-LV" w:eastAsia="lv-LV"/>
        </w:rPr>
        <w:t>3.7. skaņdarbu iestudēšanas (korim, orķestrim) metodoloģija;</w:t>
      </w:r>
    </w:p>
    <w:p w:rsidR="00884AA8" w:rsidRPr="00884AA8" w:rsidRDefault="00884AA8" w:rsidP="00884AA8">
      <w:pPr>
        <w:ind w:firstLine="709"/>
        <w:jc w:val="both"/>
        <w:rPr>
          <w:sz w:val="28"/>
          <w:szCs w:val="28"/>
          <w:lang w:val="lv-LV" w:eastAsia="lv-LV"/>
        </w:rPr>
      </w:pPr>
      <w:r w:rsidRPr="00884AA8">
        <w:rPr>
          <w:sz w:val="28"/>
          <w:szCs w:val="28"/>
          <w:lang w:val="lv-LV" w:eastAsia="lv-LV"/>
        </w:rPr>
        <w:t>3.8. koncerta dramaturģijas veidošanas principi;</w:t>
      </w:r>
    </w:p>
    <w:p w:rsidR="00884AA8" w:rsidRPr="00884AA8" w:rsidRDefault="00884AA8" w:rsidP="00884AA8">
      <w:pPr>
        <w:ind w:firstLine="709"/>
        <w:jc w:val="both"/>
        <w:rPr>
          <w:sz w:val="28"/>
          <w:szCs w:val="28"/>
          <w:lang w:val="lv-LV" w:eastAsia="lv-LV"/>
        </w:rPr>
      </w:pPr>
      <w:r w:rsidRPr="00884AA8">
        <w:rPr>
          <w:sz w:val="28"/>
          <w:szCs w:val="28"/>
          <w:lang w:val="lv-LV" w:eastAsia="lv-LV"/>
        </w:rPr>
        <w:t>3.9. skatuves kultūra;</w:t>
      </w:r>
    </w:p>
    <w:p w:rsidR="00884AA8" w:rsidRPr="00884AA8" w:rsidRDefault="00884AA8" w:rsidP="00884AA8">
      <w:pPr>
        <w:ind w:firstLine="709"/>
        <w:jc w:val="both"/>
        <w:rPr>
          <w:sz w:val="28"/>
          <w:szCs w:val="28"/>
          <w:lang w:val="lv-LV" w:eastAsia="lv-LV"/>
        </w:rPr>
      </w:pPr>
      <w:r w:rsidRPr="00884AA8">
        <w:rPr>
          <w:sz w:val="28"/>
          <w:szCs w:val="28"/>
          <w:lang w:val="lv-LV" w:eastAsia="lv-LV"/>
        </w:rPr>
        <w:t>3.10. skatuves runa;</w:t>
      </w:r>
    </w:p>
    <w:p w:rsidR="00884AA8" w:rsidRPr="00884AA8" w:rsidRDefault="00884AA8" w:rsidP="00884AA8">
      <w:pPr>
        <w:ind w:firstLine="709"/>
        <w:jc w:val="both"/>
        <w:rPr>
          <w:sz w:val="28"/>
          <w:szCs w:val="28"/>
          <w:lang w:val="lv-LV" w:eastAsia="lv-LV"/>
        </w:rPr>
      </w:pPr>
      <w:r w:rsidRPr="00884AA8">
        <w:rPr>
          <w:sz w:val="28"/>
          <w:szCs w:val="28"/>
          <w:lang w:val="lv-LV" w:eastAsia="lv-LV"/>
        </w:rPr>
        <w:t>3.11. klavierspēle;</w:t>
      </w:r>
    </w:p>
    <w:p w:rsidR="00884AA8" w:rsidRPr="00884AA8" w:rsidRDefault="00884AA8" w:rsidP="00884AA8">
      <w:pPr>
        <w:ind w:firstLine="709"/>
        <w:jc w:val="both"/>
        <w:rPr>
          <w:sz w:val="28"/>
          <w:szCs w:val="28"/>
          <w:lang w:val="lv-LV" w:eastAsia="lv-LV"/>
        </w:rPr>
      </w:pPr>
      <w:r w:rsidRPr="00884AA8">
        <w:rPr>
          <w:sz w:val="28"/>
          <w:szCs w:val="28"/>
          <w:lang w:val="lv-LV" w:eastAsia="lv-LV"/>
        </w:rPr>
        <w:t>3.12. valsts valoda;</w:t>
      </w:r>
    </w:p>
    <w:p w:rsidR="00884AA8" w:rsidRPr="00884AA8" w:rsidRDefault="00884AA8" w:rsidP="00884AA8">
      <w:pPr>
        <w:ind w:firstLine="709"/>
        <w:jc w:val="both"/>
        <w:rPr>
          <w:sz w:val="28"/>
          <w:szCs w:val="28"/>
          <w:lang w:val="lv-LV" w:eastAsia="lv-LV"/>
        </w:rPr>
      </w:pPr>
      <w:r w:rsidRPr="00884AA8">
        <w:rPr>
          <w:sz w:val="28"/>
          <w:szCs w:val="28"/>
          <w:lang w:val="lv-LV" w:eastAsia="lv-LV"/>
        </w:rPr>
        <w:t>3.13. d</w:t>
      </w:r>
      <w:r w:rsidR="00ED48DF">
        <w:rPr>
          <w:sz w:val="28"/>
          <w:szCs w:val="28"/>
          <w:lang w:val="lv-LV" w:eastAsia="lv-LV"/>
        </w:rPr>
        <w:t>ivas svešvalodas saziņas līmenī</w:t>
      </w:r>
      <w:r w:rsidRPr="00884AA8">
        <w:rPr>
          <w:sz w:val="28"/>
          <w:szCs w:val="28"/>
          <w:lang w:val="lv-LV" w:eastAsia="lv-LV"/>
        </w:rPr>
        <w:t>;</w:t>
      </w:r>
    </w:p>
    <w:p w:rsidR="00884AA8" w:rsidRPr="00884AA8" w:rsidRDefault="00884AA8" w:rsidP="00884AA8">
      <w:pPr>
        <w:ind w:firstLine="709"/>
        <w:jc w:val="both"/>
        <w:rPr>
          <w:sz w:val="28"/>
          <w:szCs w:val="28"/>
          <w:lang w:val="lv-LV" w:eastAsia="lv-LV"/>
        </w:rPr>
      </w:pPr>
      <w:r w:rsidRPr="00884AA8">
        <w:rPr>
          <w:sz w:val="28"/>
          <w:szCs w:val="28"/>
          <w:lang w:val="lv-LV" w:eastAsia="lv-LV"/>
        </w:rPr>
        <w:t>3.14. darba aizsardzība;</w:t>
      </w:r>
    </w:p>
    <w:p w:rsidR="00884AA8" w:rsidRPr="00884AA8" w:rsidRDefault="00884AA8" w:rsidP="00884AA8">
      <w:pPr>
        <w:ind w:firstLine="709"/>
        <w:jc w:val="both"/>
        <w:rPr>
          <w:sz w:val="28"/>
          <w:szCs w:val="28"/>
          <w:lang w:val="lv-LV" w:eastAsia="lv-LV"/>
        </w:rPr>
      </w:pPr>
      <w:r w:rsidRPr="00884AA8">
        <w:rPr>
          <w:sz w:val="28"/>
          <w:szCs w:val="28"/>
          <w:lang w:val="lv-LV" w:eastAsia="lv-LV"/>
        </w:rPr>
        <w:t>3.15. vides aizsardzība;</w:t>
      </w:r>
    </w:p>
    <w:p w:rsidR="00884AA8" w:rsidRPr="00884AA8" w:rsidRDefault="00884AA8" w:rsidP="00884AA8">
      <w:pPr>
        <w:ind w:firstLine="709"/>
        <w:jc w:val="both"/>
        <w:rPr>
          <w:sz w:val="28"/>
          <w:szCs w:val="28"/>
          <w:lang w:val="lv-LV" w:eastAsia="lv-LV"/>
        </w:rPr>
      </w:pPr>
      <w:r w:rsidRPr="00884AA8">
        <w:rPr>
          <w:sz w:val="28"/>
          <w:szCs w:val="28"/>
          <w:lang w:val="lv-LV" w:eastAsia="lv-LV"/>
        </w:rPr>
        <w:t>3.16. darba tiesiskās attiecības;</w:t>
      </w:r>
    </w:p>
    <w:p w:rsidR="00884AA8" w:rsidRPr="00884AA8" w:rsidRDefault="00884AA8" w:rsidP="00884AA8">
      <w:pPr>
        <w:ind w:firstLine="709"/>
        <w:jc w:val="both"/>
        <w:rPr>
          <w:sz w:val="28"/>
          <w:szCs w:val="28"/>
          <w:lang w:val="lv-LV" w:eastAsia="lv-LV"/>
        </w:rPr>
      </w:pPr>
      <w:r w:rsidRPr="00884AA8">
        <w:rPr>
          <w:sz w:val="28"/>
          <w:szCs w:val="28"/>
          <w:lang w:val="lv-LV" w:eastAsia="lv-LV"/>
        </w:rPr>
        <w:t>3.17. informācijas tehnoloģijas;</w:t>
      </w:r>
    </w:p>
    <w:p w:rsidR="00884AA8" w:rsidRPr="00884AA8" w:rsidRDefault="00884AA8" w:rsidP="00884AA8">
      <w:pPr>
        <w:ind w:firstLine="709"/>
        <w:jc w:val="both"/>
        <w:rPr>
          <w:sz w:val="28"/>
          <w:szCs w:val="28"/>
          <w:lang w:val="lv-LV" w:eastAsia="lv-LV"/>
        </w:rPr>
      </w:pPr>
      <w:r w:rsidRPr="00884AA8">
        <w:rPr>
          <w:sz w:val="28"/>
          <w:szCs w:val="28"/>
          <w:lang w:val="lv-LV" w:eastAsia="lv-LV"/>
        </w:rPr>
        <w:t>3.18. profesionālās un vispārējās ētikas pamatprincipi;</w:t>
      </w:r>
    </w:p>
    <w:p w:rsidR="00884AA8" w:rsidRPr="00884AA8" w:rsidRDefault="00884AA8" w:rsidP="00884AA8">
      <w:pPr>
        <w:ind w:firstLine="709"/>
        <w:jc w:val="both"/>
        <w:rPr>
          <w:sz w:val="28"/>
          <w:szCs w:val="28"/>
          <w:lang w:val="lv-LV"/>
        </w:rPr>
      </w:pPr>
      <w:r w:rsidRPr="00884AA8">
        <w:rPr>
          <w:sz w:val="28"/>
          <w:szCs w:val="28"/>
          <w:lang w:val="lv-LV" w:eastAsia="lv-LV"/>
        </w:rPr>
        <w:t>3.19. muzicējošo vienību attīstības stratēģija un plānošanas metodes.</w:t>
      </w:r>
      <w:r w:rsidR="006D0AAD">
        <w:rPr>
          <w:sz w:val="28"/>
          <w:szCs w:val="28"/>
          <w:lang w:val="lv-LV" w:eastAsia="lv-LV"/>
        </w:rPr>
        <w:t>”;</w:t>
      </w:r>
    </w:p>
    <w:p w:rsidR="007A223C" w:rsidRPr="00884AA8" w:rsidRDefault="007A223C" w:rsidP="001B155B">
      <w:pPr>
        <w:pStyle w:val="Title"/>
        <w:jc w:val="left"/>
        <w:rPr>
          <w:b w:val="0"/>
          <w:szCs w:val="28"/>
        </w:rPr>
      </w:pPr>
    </w:p>
    <w:p w:rsidR="00E60503" w:rsidRPr="00884AA8" w:rsidRDefault="00F66282" w:rsidP="00C640B3">
      <w:pPr>
        <w:pStyle w:val="naisf"/>
        <w:spacing w:before="0" w:beforeAutospacing="0" w:after="0" w:afterAutospacing="0"/>
        <w:ind w:firstLine="720"/>
        <w:jc w:val="both"/>
        <w:rPr>
          <w:sz w:val="28"/>
          <w:szCs w:val="28"/>
        </w:rPr>
      </w:pPr>
      <w:r>
        <w:rPr>
          <w:sz w:val="28"/>
          <w:szCs w:val="28"/>
        </w:rPr>
        <w:t>4</w:t>
      </w:r>
      <w:r w:rsidR="00E60503" w:rsidRPr="00884AA8">
        <w:rPr>
          <w:sz w:val="28"/>
          <w:szCs w:val="28"/>
        </w:rPr>
        <w:t>.</w:t>
      </w:r>
      <w:r w:rsidR="008F3772" w:rsidRPr="00884AA8">
        <w:rPr>
          <w:sz w:val="28"/>
          <w:szCs w:val="28"/>
        </w:rPr>
        <w:t>8</w:t>
      </w:r>
      <w:r w:rsidR="00E60503" w:rsidRPr="00884AA8">
        <w:rPr>
          <w:sz w:val="28"/>
          <w:szCs w:val="28"/>
        </w:rPr>
        <w:t>. papildināt sadaļu „II. Ceturtā profesionālās kvalifikācijas līmeņa profesiju standarti” aiz apakšnodaļas „2.57. Sabiedrisko attiecību speciālista profesijas standarts” ar apakšnodaļām „2.58. Valsts policijas jaunākā virsnieka profesijas standarts”</w:t>
      </w:r>
      <w:r w:rsidR="00C640B3" w:rsidRPr="00884AA8">
        <w:rPr>
          <w:sz w:val="28"/>
          <w:szCs w:val="28"/>
        </w:rPr>
        <w:t>,</w:t>
      </w:r>
      <w:r w:rsidR="00E60503" w:rsidRPr="00884AA8">
        <w:rPr>
          <w:sz w:val="28"/>
          <w:szCs w:val="28"/>
        </w:rPr>
        <w:t xml:space="preserve"> „2.59. </w:t>
      </w:r>
      <w:proofErr w:type="spellStart"/>
      <w:r w:rsidR="00E60503" w:rsidRPr="00884AA8">
        <w:rPr>
          <w:sz w:val="28"/>
          <w:szCs w:val="28"/>
        </w:rPr>
        <w:t>Autoapkopes</w:t>
      </w:r>
      <w:proofErr w:type="spellEnd"/>
      <w:r w:rsidR="00E60503" w:rsidRPr="00884AA8">
        <w:rPr>
          <w:sz w:val="28"/>
          <w:szCs w:val="28"/>
        </w:rPr>
        <w:t xml:space="preserve"> speciālista profesijas standarts”</w:t>
      </w:r>
      <w:r w:rsidR="00C640B3" w:rsidRPr="00884AA8">
        <w:rPr>
          <w:sz w:val="28"/>
          <w:szCs w:val="28"/>
        </w:rPr>
        <w:t>, „2.60. Rasētāja dizainera profesijas standarts” un „2.61. Sociālā rehabilitētāja profesijas standarts”</w:t>
      </w:r>
      <w:r w:rsidR="00E60503" w:rsidRPr="00884AA8">
        <w:rPr>
          <w:sz w:val="28"/>
          <w:szCs w:val="28"/>
        </w:rPr>
        <w:t xml:space="preserve"> šādā redakcijā:</w:t>
      </w:r>
    </w:p>
    <w:p w:rsidR="001B155B" w:rsidRPr="00884AA8" w:rsidRDefault="001B155B" w:rsidP="00E60503">
      <w:pPr>
        <w:pStyle w:val="Title"/>
        <w:jc w:val="left"/>
        <w:rPr>
          <w:b w:val="0"/>
          <w:szCs w:val="28"/>
        </w:rPr>
      </w:pPr>
    </w:p>
    <w:p w:rsidR="00367075" w:rsidRPr="00884AA8" w:rsidRDefault="00E60503" w:rsidP="00367075">
      <w:pPr>
        <w:pStyle w:val="Style10"/>
        <w:widowControl/>
        <w:spacing w:line="240" w:lineRule="auto"/>
        <w:jc w:val="center"/>
        <w:rPr>
          <w:sz w:val="28"/>
          <w:szCs w:val="28"/>
        </w:rPr>
      </w:pPr>
      <w:r w:rsidRPr="00884AA8">
        <w:rPr>
          <w:sz w:val="28"/>
          <w:szCs w:val="28"/>
        </w:rPr>
        <w:t>„</w:t>
      </w:r>
      <w:r w:rsidR="00367075" w:rsidRPr="00884AA8">
        <w:rPr>
          <w:b/>
          <w:sz w:val="28"/>
          <w:szCs w:val="28"/>
        </w:rPr>
        <w:t>2.58.1. </w:t>
      </w:r>
      <w:r w:rsidR="00367075" w:rsidRPr="00884AA8">
        <w:rPr>
          <w:rStyle w:val="FontStyle26"/>
          <w:sz w:val="28"/>
          <w:szCs w:val="28"/>
        </w:rPr>
        <w:t>Valsts policijas jaunākā virsnieka profesijas standarts</w:t>
      </w:r>
    </w:p>
    <w:p w:rsidR="00367075" w:rsidRPr="00884AA8" w:rsidRDefault="00367075" w:rsidP="00367075">
      <w:pPr>
        <w:pStyle w:val="Style10"/>
        <w:widowControl/>
        <w:spacing w:line="240" w:lineRule="auto"/>
        <w:rPr>
          <w:sz w:val="28"/>
          <w:szCs w:val="28"/>
        </w:rPr>
      </w:pP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2.58.1. Vispārīgie jautājumi</w:t>
      </w:r>
    </w:p>
    <w:p w:rsidR="00367075" w:rsidRPr="00884AA8" w:rsidRDefault="00367075" w:rsidP="00367075">
      <w:pPr>
        <w:pStyle w:val="Style17"/>
        <w:widowControl/>
        <w:spacing w:line="240" w:lineRule="auto"/>
        <w:rPr>
          <w:sz w:val="28"/>
          <w:szCs w:val="28"/>
        </w:rPr>
      </w:pPr>
    </w:p>
    <w:p w:rsidR="00367075" w:rsidRPr="00884AA8" w:rsidRDefault="00367075" w:rsidP="00367075">
      <w:pPr>
        <w:pStyle w:val="Style11"/>
        <w:widowControl/>
        <w:spacing w:line="240" w:lineRule="auto"/>
        <w:ind w:left="29" w:firstLine="680"/>
        <w:jc w:val="both"/>
        <w:rPr>
          <w:rStyle w:val="FontStyle26"/>
          <w:b w:val="0"/>
          <w:sz w:val="28"/>
          <w:szCs w:val="28"/>
        </w:rPr>
      </w:pPr>
      <w:r w:rsidRPr="00884AA8">
        <w:rPr>
          <w:rStyle w:val="FontStyle26"/>
          <w:b w:val="0"/>
          <w:sz w:val="28"/>
          <w:szCs w:val="28"/>
        </w:rPr>
        <w:t>1. Profesijas nosaukums – atbilstoši kodam.</w:t>
      </w:r>
    </w:p>
    <w:p w:rsidR="00367075" w:rsidRPr="00884AA8" w:rsidRDefault="00367075" w:rsidP="00367075">
      <w:pPr>
        <w:pStyle w:val="Style9"/>
        <w:widowControl/>
        <w:spacing w:line="240" w:lineRule="auto"/>
        <w:ind w:firstLine="0"/>
        <w:rPr>
          <w:rStyle w:val="FontStyle26"/>
          <w:b w:val="0"/>
          <w:sz w:val="28"/>
          <w:szCs w:val="28"/>
        </w:rPr>
      </w:pPr>
    </w:p>
    <w:p w:rsidR="00367075" w:rsidRPr="00884AA8" w:rsidRDefault="00367075" w:rsidP="00367075">
      <w:pPr>
        <w:pStyle w:val="Style9"/>
        <w:widowControl/>
        <w:spacing w:line="240" w:lineRule="auto"/>
        <w:ind w:firstLine="709"/>
        <w:rPr>
          <w:rStyle w:val="FontStyle26"/>
          <w:b w:val="0"/>
          <w:sz w:val="28"/>
          <w:szCs w:val="28"/>
        </w:rPr>
      </w:pPr>
      <w:r w:rsidRPr="00884AA8">
        <w:rPr>
          <w:rStyle w:val="FontStyle26"/>
          <w:b w:val="0"/>
          <w:sz w:val="28"/>
          <w:szCs w:val="28"/>
        </w:rPr>
        <w:t>2. Profesijas kodi:</w:t>
      </w:r>
    </w:p>
    <w:p w:rsidR="00205FDC" w:rsidRPr="00884AA8" w:rsidRDefault="00205FDC" w:rsidP="00205FDC">
      <w:pPr>
        <w:ind w:firstLine="720"/>
        <w:jc w:val="both"/>
        <w:rPr>
          <w:rStyle w:val="Lielais"/>
          <w:sz w:val="28"/>
          <w:szCs w:val="28"/>
          <w:lang w:val="lv-LV"/>
        </w:rPr>
      </w:pPr>
      <w:r w:rsidRPr="00884AA8">
        <w:rPr>
          <w:rStyle w:val="Lielais"/>
          <w:caps w:val="0"/>
          <w:sz w:val="28"/>
          <w:szCs w:val="28"/>
          <w:lang w:val="lv-LV"/>
        </w:rPr>
        <w:t>Rotas</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29";</w:t>
      </w:r>
    </w:p>
    <w:p w:rsidR="00205FDC" w:rsidRPr="00884AA8" w:rsidRDefault="00205FDC" w:rsidP="00205FDC">
      <w:pPr>
        <w:ind w:firstLine="720"/>
        <w:jc w:val="both"/>
        <w:rPr>
          <w:rStyle w:val="Lielais"/>
          <w:sz w:val="28"/>
          <w:szCs w:val="28"/>
          <w:lang w:val="lv-LV"/>
        </w:rPr>
      </w:pPr>
      <w:r w:rsidRPr="00884AA8">
        <w:rPr>
          <w:rStyle w:val="Lielais"/>
          <w:caps w:val="0"/>
          <w:sz w:val="28"/>
          <w:szCs w:val="28"/>
          <w:lang w:val="lv-LV"/>
        </w:rPr>
        <w:t>Vada</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0";</w:t>
      </w:r>
    </w:p>
    <w:p w:rsidR="00205FDC" w:rsidRPr="00884AA8" w:rsidRDefault="00205FDC" w:rsidP="00205FDC">
      <w:pPr>
        <w:ind w:firstLine="720"/>
        <w:jc w:val="both"/>
        <w:rPr>
          <w:sz w:val="28"/>
          <w:szCs w:val="28"/>
          <w:lang w:val="lv-LV"/>
        </w:rPr>
      </w:pPr>
      <w:r w:rsidRPr="00884AA8">
        <w:rPr>
          <w:rStyle w:val="Lielais"/>
          <w:caps w:val="0"/>
          <w:sz w:val="28"/>
          <w:szCs w:val="28"/>
          <w:lang w:val="lv-LV"/>
        </w:rPr>
        <w:t xml:space="preserve">Vada KOMANDIERIS </w:t>
      </w:r>
      <w:r w:rsidRPr="00884AA8">
        <w:rPr>
          <w:rStyle w:val="Lielais"/>
          <w:sz w:val="28"/>
          <w:szCs w:val="28"/>
          <w:lang w:val="lv-LV"/>
        </w:rPr>
        <w:t>(</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1";</w:t>
      </w:r>
    </w:p>
    <w:p w:rsidR="00367075" w:rsidRPr="00884AA8" w:rsidRDefault="00367075" w:rsidP="00367075">
      <w:pPr>
        <w:pStyle w:val="Style9"/>
        <w:widowControl/>
        <w:spacing w:line="240" w:lineRule="auto"/>
        <w:ind w:firstLine="709"/>
        <w:rPr>
          <w:rStyle w:val="Lielais"/>
          <w:sz w:val="28"/>
          <w:szCs w:val="28"/>
        </w:rPr>
      </w:pPr>
      <w:r w:rsidRPr="00884AA8">
        <w:rPr>
          <w:rStyle w:val="FontStyle26"/>
          <w:b w:val="0"/>
          <w:sz w:val="28"/>
          <w:szCs w:val="28"/>
        </w:rPr>
        <w:t xml:space="preserve">INSPEKTORS (iekšlietu jomā) – profesijas kods </w:t>
      </w:r>
      <w:r w:rsidRPr="00884AA8">
        <w:rPr>
          <w:rStyle w:val="Lielais"/>
          <w:sz w:val="28"/>
          <w:szCs w:val="28"/>
        </w:rPr>
        <w:t>"</w:t>
      </w:r>
      <w:r w:rsidRPr="00884AA8">
        <w:rPr>
          <w:rStyle w:val="FontStyle26"/>
          <w:b w:val="0"/>
          <w:sz w:val="28"/>
          <w:szCs w:val="28"/>
        </w:rPr>
        <w:t>3355  13</w:t>
      </w:r>
      <w:r w:rsidRPr="00884AA8">
        <w:rPr>
          <w:rStyle w:val="Lielais"/>
          <w:sz w:val="28"/>
          <w:szCs w:val="28"/>
        </w:rPr>
        <w:t>";</w:t>
      </w:r>
    </w:p>
    <w:p w:rsidR="00367075" w:rsidRPr="00884AA8" w:rsidRDefault="00367075" w:rsidP="00367075">
      <w:pPr>
        <w:pStyle w:val="Style9"/>
        <w:widowControl/>
        <w:spacing w:line="240" w:lineRule="auto"/>
        <w:ind w:firstLine="709"/>
        <w:rPr>
          <w:rStyle w:val="FontStyle26"/>
          <w:b w:val="0"/>
          <w:caps/>
          <w:sz w:val="28"/>
          <w:szCs w:val="28"/>
        </w:rPr>
      </w:pPr>
      <w:r w:rsidRPr="00884AA8">
        <w:rPr>
          <w:rStyle w:val="FontStyle26"/>
          <w:b w:val="0"/>
          <w:sz w:val="28"/>
          <w:szCs w:val="28"/>
        </w:rPr>
        <w:t xml:space="preserve">Valsts policijas jaunākais VIRSNIEKS – profesijas kods </w:t>
      </w:r>
      <w:r w:rsidRPr="00884AA8">
        <w:rPr>
          <w:rStyle w:val="Lielais"/>
          <w:sz w:val="28"/>
          <w:szCs w:val="28"/>
        </w:rPr>
        <w:t>"3355  39" (</w:t>
      </w:r>
      <w:r w:rsidRPr="00884AA8">
        <w:rPr>
          <w:rStyle w:val="Lielais"/>
          <w:caps w:val="0"/>
          <w:sz w:val="28"/>
          <w:szCs w:val="28"/>
        </w:rPr>
        <w:t>turpmāk kopā – Valsts policijas jaunākais</w:t>
      </w:r>
      <w:r w:rsidRPr="00884AA8">
        <w:rPr>
          <w:rStyle w:val="Lielais"/>
          <w:sz w:val="28"/>
          <w:szCs w:val="28"/>
        </w:rPr>
        <w:t xml:space="preserve"> virsnieks).</w:t>
      </w:r>
    </w:p>
    <w:p w:rsidR="00367075" w:rsidRPr="00884AA8" w:rsidRDefault="00367075" w:rsidP="00367075">
      <w:pPr>
        <w:pStyle w:val="Style9"/>
        <w:widowControl/>
        <w:spacing w:line="240" w:lineRule="auto"/>
        <w:ind w:firstLine="0"/>
        <w:rPr>
          <w:sz w:val="28"/>
          <w:szCs w:val="28"/>
        </w:rPr>
      </w:pP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2.58.2. Nodarbinātības apraksts</w:t>
      </w:r>
    </w:p>
    <w:p w:rsidR="00367075" w:rsidRPr="00884AA8" w:rsidRDefault="00367075" w:rsidP="00367075">
      <w:pPr>
        <w:pStyle w:val="Style9"/>
        <w:widowControl/>
        <w:spacing w:line="240" w:lineRule="auto"/>
        <w:ind w:firstLine="0"/>
        <w:rPr>
          <w:sz w:val="28"/>
          <w:szCs w:val="28"/>
        </w:rPr>
      </w:pPr>
    </w:p>
    <w:p w:rsidR="00367075" w:rsidRPr="00884AA8" w:rsidRDefault="00367075" w:rsidP="00367075">
      <w:pPr>
        <w:pStyle w:val="Style9"/>
        <w:widowControl/>
        <w:spacing w:line="240" w:lineRule="auto"/>
        <w:ind w:firstLine="709"/>
        <w:rPr>
          <w:rStyle w:val="FontStyle26"/>
          <w:b w:val="0"/>
          <w:sz w:val="28"/>
          <w:szCs w:val="28"/>
        </w:rPr>
      </w:pPr>
      <w:r w:rsidRPr="00884AA8">
        <w:rPr>
          <w:rStyle w:val="FontStyle26"/>
          <w:b w:val="0"/>
          <w:sz w:val="28"/>
          <w:szCs w:val="28"/>
        </w:rPr>
        <w:t>1. Profesionālās kvalifikācijas līmenis – ceturtais profesionālās kvalifikācijas līmenis.</w:t>
      </w:r>
    </w:p>
    <w:p w:rsidR="00367075" w:rsidRPr="00884AA8" w:rsidRDefault="00367075" w:rsidP="00367075">
      <w:pPr>
        <w:pStyle w:val="Style9"/>
        <w:widowControl/>
        <w:spacing w:line="240" w:lineRule="auto"/>
        <w:ind w:left="3960" w:hanging="3960"/>
        <w:rPr>
          <w:rStyle w:val="FontStyle26"/>
          <w:b w:val="0"/>
          <w:sz w:val="28"/>
          <w:szCs w:val="28"/>
        </w:rPr>
      </w:pPr>
    </w:p>
    <w:p w:rsidR="00367075" w:rsidRPr="00884AA8" w:rsidRDefault="00367075" w:rsidP="00367075">
      <w:pPr>
        <w:pStyle w:val="Style9"/>
        <w:widowControl/>
        <w:spacing w:line="240" w:lineRule="auto"/>
        <w:ind w:left="3960" w:hanging="3251"/>
        <w:rPr>
          <w:rStyle w:val="FontStyle25"/>
          <w:sz w:val="28"/>
          <w:szCs w:val="28"/>
        </w:rPr>
      </w:pPr>
      <w:r w:rsidRPr="00884AA8">
        <w:rPr>
          <w:rStyle w:val="FontStyle26"/>
          <w:b w:val="0"/>
          <w:sz w:val="28"/>
          <w:szCs w:val="28"/>
        </w:rPr>
        <w:t>2. Profesionālās darbības pamatuzdevumu kopsavilkums:</w:t>
      </w:r>
    </w:p>
    <w:p w:rsidR="00367075" w:rsidRPr="00884AA8" w:rsidRDefault="00367075" w:rsidP="00367075">
      <w:pPr>
        <w:pStyle w:val="Style17"/>
        <w:widowControl/>
        <w:spacing w:line="240" w:lineRule="auto"/>
        <w:ind w:firstLine="709"/>
        <w:rPr>
          <w:rStyle w:val="FontStyle25"/>
          <w:sz w:val="28"/>
          <w:szCs w:val="28"/>
        </w:rPr>
      </w:pPr>
      <w:r w:rsidRPr="00884AA8">
        <w:rPr>
          <w:rStyle w:val="FontStyle26"/>
          <w:b w:val="0"/>
          <w:sz w:val="28"/>
          <w:szCs w:val="28"/>
        </w:rPr>
        <w:t>–</w:t>
      </w:r>
      <w:r w:rsidRPr="00884AA8">
        <w:rPr>
          <w:rStyle w:val="FontStyle25"/>
          <w:sz w:val="28"/>
          <w:szCs w:val="28"/>
        </w:rPr>
        <w:t xml:space="preserve"> Valsts policijas jaunākais virsnieks plāno un veic darbu sabiedriskās kārtības un personu drošības, t.sk. speciālās, nodrošināšanas, noziedzīgu nodarījumu un citu likumpārkāpumu novēršanas un atklāšanas, personu, kuras izdarījušas likumpārkāpumus, bezvēsts pazudušu personu meklēšanas jomās; veic </w:t>
      </w:r>
      <w:r w:rsidRPr="00884AA8">
        <w:rPr>
          <w:sz w:val="28"/>
          <w:szCs w:val="28"/>
        </w:rPr>
        <w:t>personu, kuras nespēj sniegt ziņas par sevi, personības noskaidrošanu, neatpazītu līķu identificēšanu</w:t>
      </w:r>
      <w:r w:rsidRPr="00884AA8">
        <w:rPr>
          <w:rStyle w:val="FontStyle25"/>
          <w:sz w:val="28"/>
          <w:szCs w:val="28"/>
        </w:rPr>
        <w:t xml:space="preserve">; atbilstoši kompetencei veic izmeklēšanas darbības kriminālprocesos un operatīvo darbību; īsteno pasākumus ķīlnieku un objektu atbrīvošanā, terora aktu novēršanā un pārtraukšanā; īsteno </w:t>
      </w:r>
      <w:proofErr w:type="spellStart"/>
      <w:r w:rsidRPr="00884AA8">
        <w:rPr>
          <w:rStyle w:val="FontStyle25"/>
          <w:sz w:val="28"/>
          <w:szCs w:val="28"/>
        </w:rPr>
        <w:t>kriminālizlūkošanas</w:t>
      </w:r>
      <w:proofErr w:type="spellEnd"/>
      <w:r w:rsidRPr="00884AA8">
        <w:rPr>
          <w:rStyle w:val="FontStyle25"/>
          <w:sz w:val="28"/>
          <w:szCs w:val="28"/>
        </w:rPr>
        <w:t xml:space="preserve"> funkciju; n</w:t>
      </w:r>
      <w:r w:rsidRPr="00884AA8">
        <w:rPr>
          <w:sz w:val="28"/>
          <w:szCs w:val="28"/>
        </w:rPr>
        <w:t xml:space="preserve">odrošina operatīvā ceļā iegūtās un </w:t>
      </w:r>
      <w:proofErr w:type="spellStart"/>
      <w:r w:rsidRPr="00884AA8">
        <w:rPr>
          <w:sz w:val="28"/>
          <w:szCs w:val="28"/>
        </w:rPr>
        <w:t>kriminālizlūkošanas</w:t>
      </w:r>
      <w:proofErr w:type="spellEnd"/>
      <w:r w:rsidRPr="00884AA8">
        <w:rPr>
          <w:sz w:val="28"/>
          <w:szCs w:val="28"/>
        </w:rPr>
        <w:t xml:space="preserve"> informācijas uzkrāšanu un apriti; izpilda uzdevumus starptautiskajā sadarbībā noziedzības apkarošanā; veic pasākumus likumpārkāpēju noskaidrošanā, aizturēšanā un saukšanā pie likumā noteiktās atbildības; dokumentē </w:t>
      </w:r>
      <w:r w:rsidRPr="00884AA8">
        <w:rPr>
          <w:rStyle w:val="FontStyle25"/>
          <w:sz w:val="28"/>
          <w:szCs w:val="28"/>
        </w:rPr>
        <w:t xml:space="preserve">likumpārkāpumus; sniedz personām pirmo palīdzību, </w:t>
      </w:r>
      <w:r w:rsidRPr="00884AA8">
        <w:rPr>
          <w:rStyle w:val="FontStyle25"/>
          <w:sz w:val="28"/>
          <w:szCs w:val="28"/>
        </w:rPr>
        <w:lastRenderedPageBreak/>
        <w:t>uzrauga un kontrolē ceļu un ūdens satiksmes drošību; sadarbojas ar tiesībaizsardzības un citām valsts un pašvaldību iestādēm.</w:t>
      </w:r>
    </w:p>
    <w:p w:rsidR="00367075" w:rsidRPr="00884AA8" w:rsidRDefault="00367075" w:rsidP="00367075">
      <w:pPr>
        <w:pStyle w:val="Style17"/>
        <w:widowControl/>
        <w:spacing w:line="240" w:lineRule="auto"/>
        <w:ind w:firstLine="709"/>
        <w:rPr>
          <w:rStyle w:val="FontStyle25"/>
          <w:sz w:val="28"/>
          <w:szCs w:val="28"/>
        </w:rPr>
      </w:pPr>
      <w:r w:rsidRPr="00884AA8">
        <w:rPr>
          <w:rStyle w:val="FontStyle25"/>
          <w:sz w:val="28"/>
          <w:szCs w:val="28"/>
        </w:rPr>
        <w:t>Valsts policijas jaunākais virsnieks Valsts policijā var tikt iecelts amatā, kas atbilst Valsts policijas jaunākā virsnieka profesijas standartam.</w:t>
      </w:r>
    </w:p>
    <w:p w:rsidR="00367075" w:rsidRPr="00884AA8" w:rsidRDefault="00367075" w:rsidP="00367075">
      <w:pPr>
        <w:pStyle w:val="Style17"/>
        <w:widowControl/>
        <w:spacing w:line="240" w:lineRule="auto"/>
        <w:rPr>
          <w:rStyle w:val="FontStyle25"/>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5"/>
          <w:b/>
          <w:sz w:val="28"/>
          <w:szCs w:val="28"/>
        </w:rPr>
        <w:t>2.58.3.</w:t>
      </w:r>
      <w:r w:rsidRPr="00884AA8">
        <w:rPr>
          <w:rStyle w:val="FontStyle25"/>
          <w:sz w:val="28"/>
          <w:szCs w:val="28"/>
        </w:rPr>
        <w:t> </w:t>
      </w:r>
      <w:r w:rsidRPr="00884AA8">
        <w:rPr>
          <w:rStyle w:val="FontStyle26"/>
          <w:sz w:val="28"/>
          <w:szCs w:val="28"/>
        </w:rPr>
        <w:t>Profesionālās darbības veikšanai nepieciešamās</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profesionālās kompetences</w:t>
      </w:r>
    </w:p>
    <w:p w:rsidR="00367075" w:rsidRPr="00884AA8" w:rsidRDefault="00367075" w:rsidP="00367075">
      <w:pPr>
        <w:pStyle w:val="Style10"/>
        <w:widowControl/>
        <w:spacing w:line="240" w:lineRule="auto"/>
        <w:rPr>
          <w:sz w:val="28"/>
          <w:szCs w:val="28"/>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 Spēja veikt pienākumus un operatīvi rīkoties lielas psiholoģiskās slodzes un stresa apstākļos, ko nodrošina amatam atbilstošs veselības stāvoklis, fiziskā sagatavotība un psiholoģiskā noturība.</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2. Spēja plānot, organizēt un veikt praktiskus uzdevumus, balstoties uz analītisku pieeju attiecīgajā profesionālajā jom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 xml:space="preserve">3. Spēja loģiski spriest un adekvāti rīkoties sarežģītās situācijās, </w:t>
      </w:r>
      <w:r w:rsidRPr="00884AA8">
        <w:rPr>
          <w:sz w:val="28"/>
          <w:szCs w:val="28"/>
          <w:lang w:val="lv-LV"/>
        </w:rPr>
        <w:t>novērtēt dzīvību un veselību apdraudošas situācijas un pieņemt lēmum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4. Spēja darbu plānot, veikt patstāvīgi, kā arī strādāt darba grupas sastāv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5. Spēja patstāvīgi pieņemt taktiski pareizu lēmumu un uzņemties atbildību par pieņemtajiem lēmumiem un veikto rīc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6. Spēja taktiski pareizi novērtēt situāciju un nepieciešamības gadījumā operatīvi un precīzi pielietot pašaizsardzības paņēmienus un līdzekļ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7. Spēja modelēt un prognozēt situācijas attīstību paaugstināta stresa apstākļ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8. Spēja aprakstīt, formulēt un komunicēt par praktiskiem jautājumiem, piedāvāt risinājumus, veikt praktisku jautājumu problēmu analīz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9. Spēja atlasīt informāciju un izmantot to skaidri definētu problēmu risināšana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0. Spēja demonstrēt un argumentēt savu viedokli, izpratn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1. Spēja darbu veikt atbildīgi un kvalitatīv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2. Spēja sazināties valsts valodā un vismaz divās svešvalodās.</w:t>
      </w:r>
    </w:p>
    <w:p w:rsidR="00367075" w:rsidRPr="00884AA8" w:rsidRDefault="00367075" w:rsidP="00367075">
      <w:pPr>
        <w:jc w:val="both"/>
        <w:rPr>
          <w:color w:val="000000"/>
          <w:sz w:val="28"/>
          <w:szCs w:val="28"/>
          <w:lang w:val="lv-LV"/>
        </w:rPr>
      </w:pPr>
    </w:p>
    <w:p w:rsidR="00367075" w:rsidRPr="00884AA8" w:rsidRDefault="00367075" w:rsidP="00367075">
      <w:pPr>
        <w:ind w:firstLine="709"/>
        <w:jc w:val="both"/>
        <w:rPr>
          <w:color w:val="000000"/>
          <w:sz w:val="28"/>
          <w:szCs w:val="28"/>
          <w:lang w:val="lv-LV"/>
        </w:rPr>
      </w:pPr>
      <w:r w:rsidRPr="00884AA8">
        <w:rPr>
          <w:color w:val="000000"/>
          <w:sz w:val="28"/>
          <w:szCs w:val="28"/>
          <w:lang w:val="lv-LV"/>
        </w:rPr>
        <w:t xml:space="preserve">13. Spēja sadarboties ar juridiskām un fiziskām personām nacionālā līmenī, </w:t>
      </w:r>
      <w:r w:rsidRPr="00884AA8">
        <w:rPr>
          <w:bCs/>
          <w:color w:val="000000"/>
          <w:sz w:val="28"/>
          <w:szCs w:val="28"/>
          <w:lang w:val="lv-LV"/>
        </w:rPr>
        <w:t>ārvalstu tiesībaizsardzības iestādēm un starptautiskajām organizācijām</w:t>
      </w:r>
      <w:r w:rsidRPr="00884AA8">
        <w:rPr>
          <w:color w:val="000000"/>
          <w:sz w:val="28"/>
          <w:szCs w:val="28"/>
          <w:lang w:val="lv-LV"/>
        </w:rPr>
        <w:t xml:space="preserve"> drošības un tiesiskuma jom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4. Spēja izvērtēt vadības dotos norādījumus un rīkojumus un pildīt t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5. Spēja precīzi un pamatoti veikt tiesību normu piemērošan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6. Spēja adekvāti un taktiski pareizi izvērtēt, rīkoties ārkārtas un konfliktsituācijā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7. Spēja pastāvīgi pilnveidot savas profesionālās prasmes, zināšanas un fizisko sagatavot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8. Spēja rīkoties godīgi, uzņemties personīgu atbildību un ievērot profesionālo ēt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9. Spēja lietot informācijas tehnoloģijas savas darbības veikšanai.</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0. Spēja ievērot darba aizsardzības un ugunsdrošības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1. Spēja ievērot dienesta gaitu regulējošo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2. Spēja ievērot vides aizsardzības normatīvo aktu prasības.</w:t>
      </w:r>
    </w:p>
    <w:p w:rsidR="00367075" w:rsidRPr="00884AA8" w:rsidRDefault="00367075" w:rsidP="00367075">
      <w:pPr>
        <w:pStyle w:val="Style5"/>
        <w:widowControl/>
        <w:tabs>
          <w:tab w:val="left" w:pos="259"/>
        </w:tabs>
        <w:spacing w:line="283" w:lineRule="exact"/>
        <w:ind w:firstLine="0"/>
        <w:jc w:val="both"/>
        <w:rPr>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6"/>
          <w:sz w:val="28"/>
          <w:szCs w:val="28"/>
        </w:rPr>
        <w:t>2.58.4. Profesionālās darbības pamatuzdevumu veikšanai</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nepieciešamās prasmes</w:t>
      </w:r>
    </w:p>
    <w:p w:rsidR="00367075" w:rsidRPr="00884AA8" w:rsidRDefault="00367075" w:rsidP="00367075">
      <w:pPr>
        <w:pStyle w:val="Style10"/>
        <w:widowControl/>
        <w:spacing w:line="240" w:lineRule="auto"/>
        <w:jc w:val="left"/>
        <w:rPr>
          <w:sz w:val="28"/>
          <w:szCs w:val="28"/>
        </w:rPr>
      </w:pPr>
    </w:p>
    <w:p w:rsidR="00367075" w:rsidRPr="00884AA8" w:rsidRDefault="00367075" w:rsidP="00367075">
      <w:pPr>
        <w:autoSpaceDE w:val="0"/>
        <w:ind w:firstLine="709"/>
        <w:jc w:val="both"/>
        <w:rPr>
          <w:sz w:val="28"/>
          <w:szCs w:val="28"/>
          <w:lang w:val="lv-LV"/>
        </w:rPr>
      </w:pPr>
      <w:r w:rsidRPr="00884AA8">
        <w:rPr>
          <w:sz w:val="28"/>
          <w:szCs w:val="28"/>
          <w:lang w:val="lv-LV"/>
        </w:rPr>
        <w:t>1. Pielietot uzbrukuma atvairīšanas taktiku, šaujamieroci, speciālos līdzekļus un tehn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2. Pieņemt taktiski pareizu lēmumu psiholoģiskās slodzes un stresa apstākļ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3. Plānot darbu, veikt to patstāvīgi, kā arī strādāt darba grupas sastāvā.</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 xml:space="preserve">4. Atbilstoši kompetencei noformēt dienesta, administratīvās lietvedības, izmeklēšanas darbību, operatīvās darbības un </w:t>
      </w:r>
      <w:proofErr w:type="spellStart"/>
      <w:r w:rsidRPr="00884AA8">
        <w:rPr>
          <w:sz w:val="28"/>
          <w:szCs w:val="28"/>
          <w:lang w:val="lv-LV"/>
        </w:rPr>
        <w:t>kriminālizlūkošanas</w:t>
      </w:r>
      <w:proofErr w:type="spellEnd"/>
      <w:r w:rsidRPr="00884AA8">
        <w:rPr>
          <w:sz w:val="28"/>
          <w:szCs w:val="28"/>
          <w:lang w:val="lv-LV"/>
        </w:rPr>
        <w:t xml:space="preserve"> pasākumu dokument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5. Nodrošināt krimināltiesisko un operatīvo starptautisko sadarbību ar ārvalstu tiesību aizsardzības iestādēm, sadarbību ar starptautiskām organizācijām.</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6. Pārvaldīt valsts valod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lastRenderedPageBreak/>
        <w:t>7. Komunicēt vismaz divās svešvalodās, izmantojot profesionālo juridisko terminoloģij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8. Komunicēt par savu izpratni, prasmēm un darbībām ar kolēģiem, vadību un sabiedr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9. Patstāvīgi pilnveidot savas zināšanas, profesionālās iemaņas, fizisko un profesionālo sagatavot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0. Praksē izmantot un pielietot gūtās teorētiskās zināšana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1. </w:t>
      </w:r>
      <w:r w:rsidR="002612D6">
        <w:rPr>
          <w:color w:val="000000"/>
          <w:sz w:val="28"/>
          <w:szCs w:val="28"/>
          <w:lang w:val="lv-LV"/>
        </w:rPr>
        <w:t>Dienestā</w:t>
      </w:r>
      <w:r w:rsidRPr="00884AA8">
        <w:rPr>
          <w:color w:val="000000"/>
          <w:sz w:val="28"/>
          <w:szCs w:val="28"/>
          <w:lang w:val="lv-LV"/>
        </w:rPr>
        <w:t xml:space="preserve"> pielietot sakaru un informācijas tehnoloģijas, lietot speciālo tehn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color w:val="000000"/>
          <w:sz w:val="28"/>
          <w:szCs w:val="28"/>
          <w:lang w:val="lv-LV"/>
        </w:rPr>
        <w:t>12. Strādāt ar informācijas sistēmām un datubāzēm</w:t>
      </w:r>
      <w:r w:rsidRPr="00884AA8">
        <w:rPr>
          <w:sz w:val="28"/>
          <w:szCs w:val="28"/>
          <w:lang w:val="lv-LV"/>
        </w:rPr>
        <w:t>.</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3. Sniegt pirmo palīdzību.</w:t>
      </w:r>
    </w:p>
    <w:p w:rsidR="00367075" w:rsidRPr="00884AA8" w:rsidRDefault="00367075" w:rsidP="00367075">
      <w:pPr>
        <w:autoSpaceDE w:val="0"/>
        <w:spacing w:line="283" w:lineRule="exact"/>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4. Ievērot profesionālās un vispārējās ētikas pamatprincipu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5. Ievērot darba aizsardzības, ugunsdrošības un vides aizsardzības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6. Ievērot dienesta gaitu regulējošo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7. Vadīt B kategorijas transportlīdzekli.</w:t>
      </w:r>
    </w:p>
    <w:p w:rsidR="00367075" w:rsidRPr="00884AA8" w:rsidRDefault="00367075" w:rsidP="00367075">
      <w:pPr>
        <w:pStyle w:val="Style10"/>
        <w:widowControl/>
        <w:rPr>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6"/>
          <w:sz w:val="28"/>
          <w:szCs w:val="28"/>
        </w:rPr>
        <w:t>2.58.5. Profesionālās darbības pamatuzdevumu veikšanai</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nepieciešamās zināšanas</w:t>
      </w:r>
    </w:p>
    <w:p w:rsidR="00367075" w:rsidRPr="00884AA8" w:rsidRDefault="00367075" w:rsidP="00367075">
      <w:pPr>
        <w:pStyle w:val="Style10"/>
        <w:widowControl/>
        <w:spacing w:line="240" w:lineRule="auto"/>
        <w:rPr>
          <w:sz w:val="28"/>
          <w:szCs w:val="28"/>
        </w:rPr>
      </w:pPr>
    </w:p>
    <w:p w:rsidR="00367075" w:rsidRPr="00884AA8" w:rsidRDefault="00367075" w:rsidP="00367075">
      <w:pPr>
        <w:autoSpaceDE w:val="0"/>
        <w:ind w:firstLine="709"/>
        <w:jc w:val="both"/>
        <w:rPr>
          <w:color w:val="000000"/>
          <w:sz w:val="28"/>
          <w:szCs w:val="28"/>
          <w:lang w:val="lv-LV"/>
        </w:rPr>
      </w:pPr>
      <w:r w:rsidRPr="00884AA8">
        <w:rPr>
          <w:bCs/>
          <w:color w:val="000000"/>
          <w:sz w:val="28"/>
          <w:szCs w:val="28"/>
          <w:lang w:val="lv-LV"/>
        </w:rPr>
        <w:t>1. Profesionālās darbības pamatuzdevumu veikšanai nepieciešamās zināšanas priekšstata līmenī:</w:t>
      </w:r>
    </w:p>
    <w:p w:rsidR="00367075" w:rsidRPr="00884AA8" w:rsidRDefault="00367075" w:rsidP="00367075">
      <w:pPr>
        <w:tabs>
          <w:tab w:val="left" w:pos="1080"/>
        </w:tabs>
        <w:autoSpaceDE w:val="0"/>
        <w:ind w:firstLine="709"/>
        <w:jc w:val="both"/>
        <w:rPr>
          <w:color w:val="000000"/>
          <w:sz w:val="28"/>
          <w:szCs w:val="28"/>
          <w:lang w:val="lv-LV"/>
        </w:rPr>
      </w:pPr>
      <w:r w:rsidRPr="00884AA8">
        <w:rPr>
          <w:color w:val="000000"/>
          <w:sz w:val="28"/>
          <w:szCs w:val="28"/>
          <w:lang w:val="lv-LV"/>
        </w:rPr>
        <w:t xml:space="preserve">1.1. policijas sadarbība Eiropas Savienībā </w:t>
      </w:r>
      <w:r w:rsidRPr="00884AA8">
        <w:rPr>
          <w:rStyle w:val="FontStyle22"/>
          <w:sz w:val="28"/>
          <w:szCs w:val="28"/>
          <w:lang w:val="lv-LV"/>
        </w:rPr>
        <w:t>(t.sk. Šengenas Konvencijas kontekstā)</w:t>
      </w:r>
      <w:r w:rsidRPr="00884AA8">
        <w:rPr>
          <w:color w:val="000000"/>
          <w:sz w:val="28"/>
          <w:szCs w:val="28"/>
          <w:lang w:val="lv-LV"/>
        </w:rPr>
        <w:t>;</w:t>
      </w:r>
    </w:p>
    <w:p w:rsidR="00367075" w:rsidRPr="00884AA8" w:rsidRDefault="00367075" w:rsidP="00367075">
      <w:pPr>
        <w:tabs>
          <w:tab w:val="left" w:pos="1080"/>
        </w:tabs>
        <w:autoSpaceDE w:val="0"/>
        <w:ind w:firstLine="709"/>
        <w:jc w:val="both"/>
        <w:rPr>
          <w:color w:val="000000"/>
          <w:sz w:val="28"/>
          <w:szCs w:val="28"/>
          <w:lang w:val="lv-LV"/>
        </w:rPr>
      </w:pPr>
      <w:r w:rsidRPr="00884AA8">
        <w:rPr>
          <w:color w:val="000000"/>
          <w:sz w:val="28"/>
          <w:szCs w:val="28"/>
          <w:lang w:val="lv-LV"/>
        </w:rPr>
        <w:t>1.2. tiesību aizsardzības iestāžu sistēma un funkcijas.</w:t>
      </w:r>
    </w:p>
    <w:p w:rsidR="00367075" w:rsidRPr="00884AA8" w:rsidRDefault="00367075" w:rsidP="00367075">
      <w:pPr>
        <w:tabs>
          <w:tab w:val="left" w:pos="1080"/>
        </w:tabs>
        <w:autoSpaceDE w:val="0"/>
        <w:jc w:val="both"/>
        <w:rPr>
          <w:color w:val="000000"/>
          <w:sz w:val="28"/>
          <w:szCs w:val="28"/>
          <w:lang w:val="lv-LV"/>
        </w:rPr>
      </w:pPr>
    </w:p>
    <w:p w:rsidR="00367075" w:rsidRPr="00884AA8" w:rsidRDefault="00367075" w:rsidP="00367075">
      <w:pPr>
        <w:autoSpaceDE w:val="0"/>
        <w:ind w:firstLine="709"/>
        <w:jc w:val="both"/>
        <w:rPr>
          <w:rStyle w:val="FontStyle26"/>
          <w:b w:val="0"/>
          <w:sz w:val="28"/>
          <w:szCs w:val="28"/>
          <w:lang w:val="lv-LV"/>
        </w:rPr>
      </w:pPr>
      <w:r w:rsidRPr="00884AA8">
        <w:rPr>
          <w:color w:val="000000"/>
          <w:sz w:val="28"/>
          <w:szCs w:val="28"/>
          <w:lang w:val="lv-LV"/>
        </w:rPr>
        <w:t>2. </w:t>
      </w:r>
      <w:r w:rsidRPr="00884AA8">
        <w:rPr>
          <w:rStyle w:val="FontStyle26"/>
          <w:b w:val="0"/>
          <w:sz w:val="28"/>
          <w:szCs w:val="28"/>
          <w:lang w:val="lv-LV"/>
        </w:rPr>
        <w:t>Profesionālās darbības pamatuzdevumu veikšanai nepieciešamās zināšanas izpratnes līmenī:</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6"/>
          <w:b w:val="0"/>
          <w:sz w:val="28"/>
          <w:szCs w:val="28"/>
          <w:lang w:val="lv-LV"/>
        </w:rPr>
        <w:t>2.1.</w:t>
      </w:r>
      <w:r w:rsidRPr="00884AA8">
        <w:rPr>
          <w:rStyle w:val="FontStyle22"/>
          <w:sz w:val="28"/>
          <w:szCs w:val="28"/>
          <w:lang w:val="lv-LV"/>
        </w:rPr>
        <w:t> tiesību teorij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2. civilprocesa tiesības;</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3. administratīvā procesa tiesības;</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4. saskarsmes psiholoģij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5. personāla vadīb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6. civil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sz w:val="28"/>
          <w:szCs w:val="28"/>
        </w:rPr>
        <w:lastRenderedPageBreak/>
        <w:t>2.7. </w:t>
      </w:r>
      <w:r w:rsidRPr="00884AA8">
        <w:rPr>
          <w:rStyle w:val="FontStyle22"/>
          <w:sz w:val="28"/>
          <w:szCs w:val="28"/>
        </w:rPr>
        <w:t>kriminoloģij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2.8. tiesu medicīnas pamat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2.9. tiesu psihiatrijas pamati;</w:t>
      </w: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2.10.</w:t>
      </w:r>
      <w:r w:rsidRPr="00884AA8">
        <w:rPr>
          <w:sz w:val="28"/>
          <w:szCs w:val="28"/>
        </w:rPr>
        <w:t> satiksmes un autopārvadājumu uzraudzības darba organizācija;</w:t>
      </w:r>
    </w:p>
    <w:p w:rsidR="00367075" w:rsidRPr="00884AA8" w:rsidRDefault="00367075" w:rsidP="00367075">
      <w:pPr>
        <w:pStyle w:val="Style4"/>
        <w:widowControl/>
        <w:spacing w:line="240" w:lineRule="auto"/>
        <w:ind w:firstLine="709"/>
        <w:rPr>
          <w:rStyle w:val="FontStyle22"/>
          <w:sz w:val="28"/>
          <w:szCs w:val="28"/>
        </w:rPr>
      </w:pPr>
      <w:r w:rsidRPr="00884AA8">
        <w:rPr>
          <w:sz w:val="28"/>
          <w:szCs w:val="28"/>
        </w:rPr>
        <w:t>2.11. loģika.</w:t>
      </w:r>
    </w:p>
    <w:p w:rsidR="00367075" w:rsidRPr="00884AA8" w:rsidRDefault="00367075" w:rsidP="00367075">
      <w:pPr>
        <w:pStyle w:val="Style4"/>
        <w:widowControl/>
        <w:tabs>
          <w:tab w:val="left" w:pos="1080"/>
        </w:tabs>
        <w:spacing w:line="240" w:lineRule="auto"/>
        <w:rPr>
          <w:rStyle w:val="FontStyle22"/>
          <w:sz w:val="28"/>
          <w:szCs w:val="28"/>
        </w:rPr>
      </w:pP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3. </w:t>
      </w:r>
      <w:r w:rsidRPr="00884AA8">
        <w:rPr>
          <w:rStyle w:val="FontStyle26"/>
          <w:b w:val="0"/>
          <w:sz w:val="28"/>
          <w:szCs w:val="28"/>
        </w:rPr>
        <w:t>Profesionālās darbības pamatuzdevumu veikšanai nepieciešamās zināšanas lietošanas līmenī:</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 krimināl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 kriminālprocesa 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3. cilvēk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4. kriminālistika (tehnika, taktika un metodik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5. operatīvā darb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6. </w:t>
      </w:r>
      <w:proofErr w:type="spellStart"/>
      <w:r w:rsidRPr="00884AA8">
        <w:rPr>
          <w:rStyle w:val="FontStyle22"/>
          <w:sz w:val="28"/>
          <w:szCs w:val="28"/>
        </w:rPr>
        <w:t>kriminālizlūkošana</w:t>
      </w:r>
      <w:proofErr w:type="spellEnd"/>
      <w:r w:rsidRPr="00884AA8">
        <w:rPr>
          <w:rStyle w:val="FontStyle22"/>
          <w:sz w:val="28"/>
          <w:szCs w:val="28"/>
        </w:rPr>
        <w:t>;</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7. policijas meklēšanas taktik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8. policijas speciālā taktika un darbība ārkārtas situācijās (t.sk. masu nekārtībā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9. starptautiskā sadarbība krimināltiesību un operatīvās darbības jomā;</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0. sakaru un tehniskie līdzekļi, to darbības principi un lietošanas noteikum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1. vispārējā fiziskā sagatavot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2. likumpārkāpēju aizturēšanas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3. uzbrukuma atvairīšanas un aizsardzības taktiskie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4. profesionālās darbības taktika (t.sk. bruņotu noziedznieku aizturēšanas, vajāšanas un meklēšanas pasākumu organizēšana un vadība, iekļūšanas dzīvojamās telpās taktika), metodes un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5. šaujamieroču un speciālo līdzekļu pielietošanas taktika dažādās dienesta situācijā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6. bērnu tiesību aizsardz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7. uz sabiedrību vērsta policijas darba organizācija un metode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8. pirmās palīdzības snieg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9. policijas 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0. profesionālās un vispārējās ētikas pamatprincip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1. policijas dienestu darba organizācija un tiesiskā reglamentācij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2. administratīvo pārkāpumu materiālās un procesuālās norm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3. informācijas tehnoloģijas un informācijas sistēm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 xml:space="preserve">3.24. administratīvās, procesuālās, lietvedības, </w:t>
      </w:r>
      <w:proofErr w:type="spellStart"/>
      <w:r w:rsidRPr="00884AA8">
        <w:rPr>
          <w:rStyle w:val="FontStyle22"/>
          <w:sz w:val="28"/>
          <w:szCs w:val="28"/>
        </w:rPr>
        <w:t>kriminālizlūkošanas</w:t>
      </w:r>
      <w:proofErr w:type="spellEnd"/>
      <w:r w:rsidRPr="00884AA8">
        <w:rPr>
          <w:rStyle w:val="FontStyle22"/>
          <w:sz w:val="28"/>
          <w:szCs w:val="28"/>
        </w:rPr>
        <w:t xml:space="preserve"> un dienesta dokumentu sastādīšana, noformē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5. sevišķā lietved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6. B kategorijas transportlīdzekļa vadī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7. ierindas vadī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8. valsts valod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9. divas svešvalodas (profesionālie termini, verbālās un rakstiskās komunikācijas prasme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lastRenderedPageBreak/>
        <w:t>3.30. </w:t>
      </w:r>
      <w:r w:rsidRPr="00884AA8">
        <w:rPr>
          <w:sz w:val="28"/>
          <w:szCs w:val="28"/>
        </w:rPr>
        <w:t>dienesta gaitu regulējošie normatīvie akti</w:t>
      </w:r>
      <w:r w:rsidRPr="00884AA8">
        <w:rPr>
          <w:rStyle w:val="FontStyle22"/>
          <w:sz w:val="28"/>
          <w:szCs w:val="28"/>
        </w:rPr>
        <w:t>;</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31. darba aizsardzība;</w:t>
      </w: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3.32. vides aizsardzība.</w:t>
      </w:r>
    </w:p>
    <w:p w:rsidR="00E60503" w:rsidRPr="00884AA8" w:rsidRDefault="00E60503" w:rsidP="00B20FB3">
      <w:pPr>
        <w:pStyle w:val="Title"/>
        <w:jc w:val="left"/>
        <w:rPr>
          <w:b w:val="0"/>
          <w:szCs w:val="28"/>
        </w:rPr>
      </w:pPr>
    </w:p>
    <w:p w:rsidR="003A44FA" w:rsidRPr="00884AA8" w:rsidRDefault="00FB4268" w:rsidP="003A44FA">
      <w:pPr>
        <w:jc w:val="center"/>
        <w:rPr>
          <w:b/>
          <w:sz w:val="28"/>
          <w:szCs w:val="28"/>
          <w:lang w:val="lv-LV"/>
        </w:rPr>
      </w:pPr>
      <w:r w:rsidRPr="00884AA8">
        <w:rPr>
          <w:b/>
          <w:sz w:val="28"/>
          <w:szCs w:val="28"/>
          <w:lang w:val="lv-LV"/>
        </w:rPr>
        <w:t>2.59. </w:t>
      </w:r>
      <w:proofErr w:type="spellStart"/>
      <w:r w:rsidR="003A44FA" w:rsidRPr="00884AA8">
        <w:rPr>
          <w:b/>
          <w:sz w:val="28"/>
          <w:szCs w:val="28"/>
          <w:lang w:val="lv-LV"/>
        </w:rPr>
        <w:t>Autoapkopes</w:t>
      </w:r>
      <w:proofErr w:type="spellEnd"/>
      <w:r w:rsidR="003A44FA" w:rsidRPr="00884AA8">
        <w:rPr>
          <w:b/>
          <w:sz w:val="28"/>
          <w:szCs w:val="28"/>
          <w:lang w:val="lv-LV"/>
        </w:rPr>
        <w:t xml:space="preserve"> speciālista profesijas standarts</w:t>
      </w:r>
    </w:p>
    <w:p w:rsidR="003A44FA" w:rsidRPr="00884AA8" w:rsidRDefault="003A44FA" w:rsidP="003A44FA">
      <w:pPr>
        <w:rPr>
          <w:sz w:val="28"/>
          <w:szCs w:val="28"/>
          <w:lang w:val="lv-LV"/>
        </w:rPr>
      </w:pPr>
    </w:p>
    <w:p w:rsidR="003A44FA" w:rsidRPr="00884AA8" w:rsidRDefault="00FB4268" w:rsidP="003A44FA">
      <w:pPr>
        <w:jc w:val="center"/>
        <w:rPr>
          <w:b/>
          <w:sz w:val="28"/>
          <w:szCs w:val="28"/>
          <w:lang w:val="lv-LV"/>
        </w:rPr>
      </w:pPr>
      <w:r w:rsidRPr="00884AA8">
        <w:rPr>
          <w:b/>
          <w:sz w:val="28"/>
          <w:szCs w:val="28"/>
          <w:lang w:val="lv-LV"/>
        </w:rPr>
        <w:t>2.59.</w:t>
      </w:r>
      <w:r w:rsidR="003A44FA" w:rsidRPr="00884AA8">
        <w:rPr>
          <w:b/>
          <w:sz w:val="28"/>
          <w:szCs w:val="28"/>
          <w:lang w:val="lv-LV"/>
        </w:rPr>
        <w:t>1. Vispārīgie jautājumi</w:t>
      </w:r>
    </w:p>
    <w:p w:rsidR="003A44FA" w:rsidRPr="00884AA8" w:rsidRDefault="003A44FA" w:rsidP="003A44FA">
      <w:pPr>
        <w:rPr>
          <w:sz w:val="28"/>
          <w:szCs w:val="28"/>
          <w:lang w:val="lv-LV"/>
        </w:rPr>
      </w:pPr>
    </w:p>
    <w:p w:rsidR="003A44FA" w:rsidRPr="00884AA8" w:rsidRDefault="003A44FA" w:rsidP="003A44FA">
      <w:pPr>
        <w:pStyle w:val="Default"/>
        <w:ind w:firstLine="709"/>
        <w:jc w:val="both"/>
        <w:rPr>
          <w:sz w:val="28"/>
          <w:szCs w:val="28"/>
        </w:rPr>
      </w:pPr>
      <w:r w:rsidRPr="00884AA8">
        <w:rPr>
          <w:sz w:val="28"/>
          <w:szCs w:val="28"/>
        </w:rPr>
        <w:t xml:space="preserve">1. Profesijas nosaukums – </w:t>
      </w:r>
      <w:proofErr w:type="spellStart"/>
      <w:r w:rsidRPr="00884AA8">
        <w:rPr>
          <w:sz w:val="28"/>
          <w:szCs w:val="28"/>
        </w:rPr>
        <w:t>autoapkopes</w:t>
      </w:r>
      <w:proofErr w:type="spellEnd"/>
      <w:r w:rsidRPr="00884AA8">
        <w:rPr>
          <w:sz w:val="28"/>
          <w:szCs w:val="28"/>
        </w:rPr>
        <w:t xml:space="preserve"> speciālists.</w:t>
      </w:r>
    </w:p>
    <w:p w:rsidR="003A44FA" w:rsidRPr="00884AA8" w:rsidRDefault="003A44FA" w:rsidP="003A44FA">
      <w:pPr>
        <w:pStyle w:val="Default"/>
        <w:jc w:val="both"/>
        <w:rPr>
          <w:sz w:val="28"/>
          <w:szCs w:val="28"/>
        </w:rPr>
      </w:pPr>
    </w:p>
    <w:p w:rsidR="003A44FA" w:rsidRPr="00884AA8" w:rsidRDefault="003A44FA" w:rsidP="003A44FA">
      <w:pPr>
        <w:ind w:firstLine="709"/>
        <w:jc w:val="both"/>
        <w:rPr>
          <w:sz w:val="28"/>
          <w:szCs w:val="28"/>
          <w:lang w:val="lv-LV"/>
        </w:rPr>
      </w:pPr>
      <w:r w:rsidRPr="00884AA8">
        <w:rPr>
          <w:sz w:val="28"/>
          <w:szCs w:val="28"/>
          <w:lang w:val="lv-LV"/>
        </w:rPr>
        <w:t>2. Profesijas kods – 3115  38.</w:t>
      </w:r>
    </w:p>
    <w:p w:rsidR="003A44FA" w:rsidRPr="00884AA8" w:rsidRDefault="003A44FA" w:rsidP="003A44FA">
      <w:pPr>
        <w:jc w:val="both"/>
        <w:rPr>
          <w:sz w:val="28"/>
          <w:szCs w:val="28"/>
          <w:lang w:val="lv-LV"/>
        </w:rPr>
      </w:pPr>
    </w:p>
    <w:p w:rsidR="003A44FA" w:rsidRPr="00884AA8" w:rsidRDefault="00FB4268" w:rsidP="003A44FA">
      <w:pPr>
        <w:jc w:val="center"/>
        <w:rPr>
          <w:b/>
          <w:sz w:val="28"/>
          <w:szCs w:val="28"/>
          <w:lang w:val="lv-LV"/>
        </w:rPr>
      </w:pPr>
      <w:r w:rsidRPr="00884AA8">
        <w:rPr>
          <w:b/>
          <w:sz w:val="28"/>
          <w:szCs w:val="28"/>
          <w:lang w:val="lv-LV"/>
        </w:rPr>
        <w:t>2.59.</w:t>
      </w:r>
      <w:r w:rsidR="003A44FA" w:rsidRPr="00884AA8">
        <w:rPr>
          <w:b/>
          <w:sz w:val="28"/>
          <w:szCs w:val="28"/>
          <w:lang w:val="lv-LV"/>
        </w:rPr>
        <w:t>2. Nodarbinātības apraksts</w:t>
      </w:r>
    </w:p>
    <w:p w:rsidR="003A44FA" w:rsidRPr="00884AA8" w:rsidRDefault="003A44FA" w:rsidP="003A44FA">
      <w:pPr>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 Profesionālās kvalifikācijas līmenis – ceturtais profesionālās kvalifikācijas līmenis.</w:t>
      </w:r>
    </w:p>
    <w:p w:rsidR="003A44FA" w:rsidRPr="00884AA8" w:rsidRDefault="003A44FA" w:rsidP="003A44FA">
      <w:pPr>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 Profesionālās darbības pamatuzdevumu kopsavilkums:</w:t>
      </w:r>
    </w:p>
    <w:p w:rsidR="003A44FA" w:rsidRPr="00884AA8" w:rsidRDefault="003A44FA" w:rsidP="003A44FA">
      <w:pPr>
        <w:pStyle w:val="Style1"/>
        <w:widowControl/>
        <w:spacing w:before="19" w:line="240" w:lineRule="auto"/>
        <w:ind w:firstLine="720"/>
        <w:rPr>
          <w:strike/>
          <w:sz w:val="28"/>
          <w:szCs w:val="28"/>
        </w:rPr>
      </w:pPr>
      <w:r w:rsidRPr="00884AA8">
        <w:rPr>
          <w:sz w:val="28"/>
          <w:szCs w:val="28"/>
        </w:rPr>
        <w:t xml:space="preserve">– </w:t>
      </w:r>
      <w:proofErr w:type="spellStart"/>
      <w:r w:rsidRPr="00884AA8">
        <w:rPr>
          <w:sz w:val="28"/>
          <w:szCs w:val="28"/>
        </w:rPr>
        <w:t>autoapkopes</w:t>
      </w:r>
      <w:proofErr w:type="spellEnd"/>
      <w:r w:rsidRPr="00884AA8">
        <w:rPr>
          <w:sz w:val="28"/>
          <w:szCs w:val="28"/>
        </w:rPr>
        <w:t xml:space="preserve"> speciālists veic automobiļa tehnisko apkopi, tehniskā stāvokļa diagnostiku un remontu; novērš automobiļu un to sastāvdaļu bojājumus, nomainot agregātus, mezglus un detaļas, veicot demontāžas un montāžas darbus; atjauno detaļas vai to salāgojumus, veicot atslēdznieka darbus; sadarbojas ar citiem speciālistiem un komunicē ar klientu.</w:t>
      </w:r>
    </w:p>
    <w:p w:rsidR="002612D6" w:rsidRPr="00884AA8" w:rsidRDefault="003A44FA" w:rsidP="002612D6">
      <w:pPr>
        <w:ind w:firstLine="709"/>
        <w:jc w:val="both"/>
        <w:rPr>
          <w:sz w:val="28"/>
          <w:szCs w:val="28"/>
          <w:lang w:val="lv-LV"/>
        </w:rPr>
      </w:pPr>
      <w:proofErr w:type="spellStart"/>
      <w:r w:rsidRPr="00884AA8">
        <w:rPr>
          <w:sz w:val="28"/>
          <w:szCs w:val="28"/>
          <w:lang w:val="lv-LV"/>
        </w:rPr>
        <w:t>Autoapkopes</w:t>
      </w:r>
      <w:proofErr w:type="spellEnd"/>
      <w:r w:rsidRPr="00884AA8">
        <w:rPr>
          <w:sz w:val="28"/>
          <w:szCs w:val="28"/>
          <w:lang w:val="lv-LV"/>
        </w:rPr>
        <w:t xml:space="preserve"> speciālists strādā automobiļu tehniskās apkopes un remonta uzņēmumos, automobiļu diagnostikas centros, automobiļu tehniskās apskates stacijās un tamlīdzīgos radnieciskos uzņēmumos</w:t>
      </w:r>
      <w:r w:rsidR="002612D6">
        <w:rPr>
          <w:sz w:val="28"/>
          <w:szCs w:val="28"/>
          <w:lang w:val="lv-LV"/>
        </w:rPr>
        <w:t xml:space="preserve">, </w:t>
      </w:r>
      <w:r w:rsidR="002612D6" w:rsidRPr="00884AA8">
        <w:rPr>
          <w:bCs/>
          <w:sz w:val="28"/>
          <w:szCs w:val="28"/>
          <w:lang w:val="lv-LV"/>
        </w:rPr>
        <w:t xml:space="preserve">var būt </w:t>
      </w:r>
      <w:r w:rsidR="002612D6" w:rsidRPr="00884AA8">
        <w:rPr>
          <w:sz w:val="28"/>
          <w:szCs w:val="28"/>
          <w:lang w:val="lv-LV"/>
        </w:rPr>
        <w:t>pašnodarbināta persona vai individuālais komersants.</w:t>
      </w:r>
    </w:p>
    <w:p w:rsidR="003A44FA" w:rsidRPr="00884AA8" w:rsidRDefault="003A44FA" w:rsidP="003A44FA">
      <w:pPr>
        <w:rPr>
          <w:sz w:val="28"/>
          <w:szCs w:val="28"/>
          <w:lang w:val="lv-LV"/>
        </w:rPr>
      </w:pPr>
    </w:p>
    <w:p w:rsidR="003A44FA" w:rsidRPr="00884AA8" w:rsidRDefault="00FB4268" w:rsidP="003A44FA">
      <w:pPr>
        <w:pStyle w:val="BodyTextIndent"/>
        <w:spacing w:after="0"/>
        <w:ind w:left="0"/>
        <w:jc w:val="center"/>
        <w:rPr>
          <w:b/>
          <w:sz w:val="28"/>
          <w:szCs w:val="28"/>
        </w:rPr>
      </w:pPr>
      <w:r w:rsidRPr="00884AA8">
        <w:rPr>
          <w:b/>
          <w:sz w:val="28"/>
          <w:szCs w:val="28"/>
        </w:rPr>
        <w:t>2.59.</w:t>
      </w:r>
      <w:r w:rsidR="003A44FA" w:rsidRPr="00884AA8">
        <w:rPr>
          <w:b/>
          <w:sz w:val="28"/>
          <w:szCs w:val="28"/>
        </w:rPr>
        <w:t>3. Profesionālās darbības veikšanai nepieciešamās</w:t>
      </w:r>
    </w:p>
    <w:p w:rsidR="003A44FA" w:rsidRPr="00884AA8" w:rsidRDefault="003A44FA" w:rsidP="003A44FA">
      <w:pPr>
        <w:pStyle w:val="BodyTextIndent"/>
        <w:spacing w:after="0"/>
        <w:ind w:left="0"/>
        <w:jc w:val="center"/>
        <w:rPr>
          <w:b/>
          <w:sz w:val="28"/>
          <w:szCs w:val="28"/>
        </w:rPr>
      </w:pPr>
      <w:r w:rsidRPr="00884AA8">
        <w:rPr>
          <w:b/>
          <w:sz w:val="28"/>
          <w:szCs w:val="28"/>
        </w:rPr>
        <w:t>profesionālās kompetences</w:t>
      </w:r>
    </w:p>
    <w:p w:rsidR="003A44FA" w:rsidRPr="00884AA8" w:rsidRDefault="003A44FA" w:rsidP="003A44FA">
      <w:pPr>
        <w:pStyle w:val="BodyTextIndent"/>
        <w:spacing w:after="0"/>
        <w:ind w:left="0"/>
        <w:rPr>
          <w:sz w:val="28"/>
          <w:szCs w:val="28"/>
        </w:rPr>
      </w:pPr>
    </w:p>
    <w:p w:rsidR="003A44FA" w:rsidRPr="00884AA8" w:rsidRDefault="003A44FA" w:rsidP="003A44FA">
      <w:pPr>
        <w:ind w:firstLine="709"/>
        <w:jc w:val="both"/>
        <w:rPr>
          <w:sz w:val="28"/>
          <w:szCs w:val="28"/>
          <w:lang w:val="lv-LV"/>
        </w:rPr>
      </w:pPr>
      <w:r w:rsidRPr="00884AA8">
        <w:rPr>
          <w:sz w:val="28"/>
          <w:szCs w:val="28"/>
          <w:lang w:val="lv-LV"/>
        </w:rPr>
        <w:t xml:space="preserve">1. Spēja </w:t>
      </w:r>
      <w:r w:rsidRPr="00884AA8">
        <w:rPr>
          <w:rStyle w:val="FontStyle26"/>
          <w:b w:val="0"/>
          <w:sz w:val="28"/>
          <w:szCs w:val="28"/>
          <w:lang w:val="lv-LV"/>
        </w:rPr>
        <w:t xml:space="preserve">organizēt un sagatavot </w:t>
      </w:r>
      <w:proofErr w:type="gramStart"/>
      <w:r w:rsidRPr="00884AA8">
        <w:rPr>
          <w:rStyle w:val="FontStyle26"/>
          <w:b w:val="0"/>
          <w:sz w:val="28"/>
          <w:szCs w:val="28"/>
          <w:lang w:val="lv-LV"/>
        </w:rPr>
        <w:t>darba vietu</w:t>
      </w:r>
      <w:proofErr w:type="gramEnd"/>
      <w:r w:rsidRPr="00884AA8">
        <w:rPr>
          <w:rStyle w:val="FontStyle26"/>
          <w:b w:val="0"/>
          <w:sz w:val="28"/>
          <w:szCs w:val="28"/>
          <w:lang w:val="lv-LV"/>
        </w:rPr>
        <w:t xml:space="preserve"> atbilstoši tehnoloģiskām prasībām un darba drošības noteikum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 Spēja iz</w:t>
      </w:r>
      <w:r w:rsidRPr="00884AA8">
        <w:rPr>
          <w:rStyle w:val="FontStyle26"/>
          <w:b w:val="0"/>
          <w:sz w:val="28"/>
          <w:szCs w:val="28"/>
          <w:lang w:val="lv-LV"/>
        </w:rPr>
        <w:t>vēlēties darba uzdevuma veikšanai nepieciešamos mērinstrumentus un materiāl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3. Spēja s</w:t>
      </w:r>
      <w:r w:rsidRPr="00884AA8">
        <w:rPr>
          <w:rStyle w:val="FontStyle26"/>
          <w:b w:val="0"/>
          <w:sz w:val="28"/>
          <w:szCs w:val="28"/>
          <w:lang w:val="lv-LV"/>
        </w:rPr>
        <w:t>trādāt ar rokas un elektroniskajiem mērinstrumentiem.</w:t>
      </w:r>
    </w:p>
    <w:p w:rsidR="003A44FA" w:rsidRPr="00884AA8" w:rsidRDefault="003A44FA" w:rsidP="003A44FA">
      <w:pPr>
        <w:jc w:val="both"/>
        <w:rPr>
          <w:sz w:val="28"/>
          <w:szCs w:val="28"/>
          <w:lang w:val="lv-LV"/>
        </w:rPr>
      </w:pPr>
    </w:p>
    <w:p w:rsidR="003A44FA" w:rsidRPr="00884AA8" w:rsidRDefault="003A44FA" w:rsidP="003A44FA">
      <w:pPr>
        <w:ind w:firstLine="709"/>
        <w:jc w:val="both"/>
        <w:rPr>
          <w:rStyle w:val="FontStyle26"/>
          <w:b w:val="0"/>
          <w:sz w:val="28"/>
          <w:szCs w:val="28"/>
          <w:lang w:val="lv-LV"/>
        </w:rPr>
      </w:pPr>
      <w:r w:rsidRPr="00884AA8">
        <w:rPr>
          <w:sz w:val="28"/>
          <w:szCs w:val="28"/>
          <w:lang w:val="lv-LV"/>
        </w:rPr>
        <w:t xml:space="preserve">4. Spēja </w:t>
      </w:r>
      <w:r w:rsidRPr="00884AA8">
        <w:rPr>
          <w:rStyle w:val="FontStyle26"/>
          <w:b w:val="0"/>
          <w:sz w:val="28"/>
          <w:szCs w:val="28"/>
          <w:lang w:val="lv-LV"/>
        </w:rPr>
        <w:t>rasēt, lasīt rasējumus un zīmēt skices.</w:t>
      </w:r>
    </w:p>
    <w:p w:rsidR="003A44FA" w:rsidRPr="00884AA8" w:rsidRDefault="003A44FA" w:rsidP="003A44FA">
      <w:pPr>
        <w:jc w:val="both"/>
        <w:rPr>
          <w:rStyle w:val="FontStyle26"/>
          <w:b w:val="0"/>
          <w:sz w:val="28"/>
          <w:szCs w:val="28"/>
          <w:lang w:val="lv-LV"/>
        </w:rPr>
      </w:pPr>
    </w:p>
    <w:p w:rsidR="003A44FA" w:rsidRPr="00884AA8" w:rsidRDefault="003A44FA" w:rsidP="003A44FA">
      <w:pPr>
        <w:ind w:firstLine="709"/>
        <w:jc w:val="both"/>
        <w:rPr>
          <w:sz w:val="28"/>
          <w:szCs w:val="28"/>
          <w:lang w:val="lv-LV"/>
        </w:rPr>
      </w:pPr>
      <w:r w:rsidRPr="00884AA8">
        <w:rPr>
          <w:rStyle w:val="FontStyle26"/>
          <w:b w:val="0"/>
          <w:sz w:val="28"/>
          <w:szCs w:val="28"/>
          <w:lang w:val="lv-LV"/>
        </w:rPr>
        <w:t>5. Spēja uzklausīt klienta vēlmes, noskaņot klientu labvēlīgi, saprotami izskaidrojot automobiļa remonta tehnoloģiju un izmaksas, ievērojot profesionālās un vispārējās ētikas pamatprincip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 xml:space="preserve">6. Spēja lietot specifiskās palīgierīces (piemēram, sajūga diska centrējamo tapu, virzuļa gredzenu montējamās un demontējamās stangas, </w:t>
      </w:r>
      <w:proofErr w:type="spellStart"/>
      <w:r w:rsidRPr="00884AA8">
        <w:rPr>
          <w:sz w:val="28"/>
          <w:szCs w:val="28"/>
          <w:lang w:val="lv-LV"/>
        </w:rPr>
        <w:t>stroboskopu</w:t>
      </w:r>
      <w:proofErr w:type="spellEnd"/>
      <w:r w:rsidRPr="00884AA8">
        <w:rPr>
          <w:sz w:val="28"/>
          <w:szCs w:val="28"/>
          <w:lang w:val="lv-LV"/>
        </w:rPr>
        <w:t>, šarnīru demontējamo palīgierīci u.c.).</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7. Spēja veikt automobiļa tehnisko apkopi un novērst defektus.</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8. Spēja patstāvīgi veidot loģisku spriedumu ķēdi.</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9. Spēja izmantot dažādus darbgaldus un tehniskās iekārtas.</w:t>
      </w:r>
    </w:p>
    <w:p w:rsidR="003A44FA" w:rsidRPr="00884AA8" w:rsidRDefault="003A44FA" w:rsidP="003A44FA">
      <w:pPr>
        <w:pStyle w:val="BodyText"/>
        <w:rPr>
          <w:szCs w:val="28"/>
        </w:rPr>
      </w:pPr>
    </w:p>
    <w:p w:rsidR="003A44FA" w:rsidRPr="00884AA8" w:rsidRDefault="003A44FA" w:rsidP="003A44FA">
      <w:pPr>
        <w:ind w:firstLine="709"/>
        <w:jc w:val="both"/>
        <w:rPr>
          <w:sz w:val="28"/>
          <w:szCs w:val="28"/>
          <w:lang w:val="lv-LV"/>
        </w:rPr>
      </w:pPr>
      <w:r w:rsidRPr="00884AA8">
        <w:rPr>
          <w:sz w:val="28"/>
          <w:szCs w:val="28"/>
          <w:lang w:val="lv-LV"/>
        </w:rPr>
        <w:t>10. Spēja sagatavot elektroniskās vadības sistēmas automobiļa remonta darb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1. Spēja izmantot speciālo literatūru.</w:t>
      </w:r>
    </w:p>
    <w:p w:rsidR="003A44FA" w:rsidRPr="00884AA8" w:rsidRDefault="003A44FA" w:rsidP="003A44FA">
      <w:pPr>
        <w:jc w:val="both"/>
        <w:rPr>
          <w:sz w:val="28"/>
          <w:szCs w:val="28"/>
          <w:lang w:val="lv-LV"/>
        </w:rPr>
      </w:pPr>
    </w:p>
    <w:p w:rsidR="003A44FA" w:rsidRPr="00884AA8" w:rsidRDefault="003A44FA" w:rsidP="003A44FA">
      <w:pPr>
        <w:spacing w:after="240"/>
        <w:ind w:firstLine="709"/>
        <w:jc w:val="both"/>
        <w:rPr>
          <w:rFonts w:eastAsia="Calibri"/>
          <w:sz w:val="28"/>
          <w:szCs w:val="28"/>
          <w:lang w:val="lv-LV"/>
        </w:rPr>
      </w:pPr>
      <w:r w:rsidRPr="00884AA8">
        <w:rPr>
          <w:sz w:val="28"/>
          <w:szCs w:val="28"/>
          <w:lang w:val="lv-LV"/>
        </w:rPr>
        <w:t xml:space="preserve">12. Spēja izmantot datu bāzes </w:t>
      </w:r>
      <w:r w:rsidRPr="00884AA8">
        <w:rPr>
          <w:rFonts w:eastAsia="Calibri"/>
          <w:sz w:val="28"/>
          <w:szCs w:val="28"/>
          <w:lang w:val="lv-LV"/>
        </w:rPr>
        <w:t>vismaz divās svešvalodās.</w:t>
      </w:r>
    </w:p>
    <w:p w:rsidR="003A44FA" w:rsidRPr="00884AA8" w:rsidRDefault="003A44FA" w:rsidP="003A44FA">
      <w:pPr>
        <w:ind w:firstLine="709"/>
        <w:jc w:val="both"/>
        <w:rPr>
          <w:sz w:val="28"/>
          <w:szCs w:val="28"/>
          <w:lang w:val="lv-LV"/>
        </w:rPr>
      </w:pPr>
      <w:r w:rsidRPr="00884AA8">
        <w:rPr>
          <w:sz w:val="28"/>
          <w:szCs w:val="28"/>
          <w:lang w:val="lv-LV"/>
        </w:rPr>
        <w:t>13. Spēja</w:t>
      </w:r>
      <w:r w:rsidRPr="00884AA8">
        <w:rPr>
          <w:rStyle w:val="FontStyle26"/>
          <w:sz w:val="28"/>
          <w:szCs w:val="28"/>
          <w:lang w:val="lv-LV"/>
        </w:rPr>
        <w:t xml:space="preserve"> </w:t>
      </w:r>
      <w:r w:rsidRPr="00884AA8">
        <w:rPr>
          <w:sz w:val="28"/>
          <w:szCs w:val="28"/>
          <w:lang w:val="lv-LV"/>
        </w:rPr>
        <w:t>strādāt ar automobiļu sistēmu diagnostikas testeriem un kontroles iekārtā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4. Spēja veikt automobiļa elektromehānisko un elektronisko vadības sistēmu tehniskā stāvokļa diagnostik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5. Spēja pilnveidot savu kvalifikāciju.</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16. Spēja noteikt automobiļa nomaināmās un remontējamās detaļas, blokus un mezgl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7. Spēja novērst automobiļa elektronisko vadības sistēmu bojājumus.</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18. Spēja veikt automobiļa elektrisko shēmu elementu izvēli.</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19. Spēja izvēlēties automobiļa remonta vai apkopes tehnoloģij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0. Spēja plānot un vadīt ikdienas resursu pietiekamību, modelējot ikdienas patēriņus.</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21. Spēja aprēķināt automobiļa remonta darba laiku atbilstoši normatīv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 xml:space="preserve">22. Spēja vizuāli novērtēt automobiļa virsbūves tehnisko stāvokli un bojājumus (piemēram, novērtēt deformācijas veidus un virzienus, </w:t>
      </w:r>
      <w:proofErr w:type="spellStart"/>
      <w:r w:rsidRPr="00884AA8">
        <w:rPr>
          <w:sz w:val="28"/>
          <w:szCs w:val="28"/>
          <w:lang w:val="lv-LV"/>
        </w:rPr>
        <w:t>caurrūsēšanas</w:t>
      </w:r>
      <w:proofErr w:type="spellEnd"/>
      <w:r w:rsidRPr="00884AA8">
        <w:rPr>
          <w:sz w:val="28"/>
          <w:szCs w:val="28"/>
          <w:lang w:val="lv-LV"/>
        </w:rPr>
        <w:t xml:space="preserve"> </w:t>
      </w:r>
      <w:r w:rsidRPr="00884AA8">
        <w:rPr>
          <w:sz w:val="28"/>
          <w:szCs w:val="28"/>
          <w:lang w:val="lv-LV"/>
        </w:rPr>
        <w:lastRenderedPageBreak/>
        <w:t xml:space="preserve">ietekmi, salīdzināt blakus detaļu salaidumu spraugu lielumu, krāsu toņu atšķirību, </w:t>
      </w:r>
      <w:proofErr w:type="spellStart"/>
      <w:r w:rsidRPr="00884AA8">
        <w:rPr>
          <w:sz w:val="28"/>
          <w:szCs w:val="28"/>
          <w:lang w:val="lv-LV"/>
        </w:rPr>
        <w:t>pirmsremonta</w:t>
      </w:r>
      <w:proofErr w:type="spellEnd"/>
      <w:r w:rsidRPr="00884AA8">
        <w:rPr>
          <w:sz w:val="28"/>
          <w:szCs w:val="28"/>
          <w:lang w:val="lv-LV"/>
        </w:rPr>
        <w:t xml:space="preserve"> bojājum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3. Spēja paredzēt objektīvi nepieciešamu automobiļa remonta metožu un tehnoloģiju lietojum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4. Spēja sazināties valsts valodā un divās svešvalodās.</w:t>
      </w:r>
    </w:p>
    <w:p w:rsidR="003A44FA" w:rsidRPr="00884AA8" w:rsidRDefault="003A44FA" w:rsidP="003A44FA">
      <w:pPr>
        <w:jc w:val="both"/>
        <w:rPr>
          <w:sz w:val="28"/>
          <w:szCs w:val="28"/>
          <w:lang w:val="lv-LV"/>
        </w:rPr>
      </w:pPr>
    </w:p>
    <w:p w:rsidR="003A44FA" w:rsidRPr="00884AA8" w:rsidRDefault="003A44FA" w:rsidP="003A44FA">
      <w:pPr>
        <w:ind w:firstLine="709"/>
        <w:jc w:val="both"/>
        <w:rPr>
          <w:rFonts w:eastAsia="Calibri"/>
          <w:sz w:val="28"/>
          <w:szCs w:val="28"/>
          <w:lang w:val="lv-LV"/>
        </w:rPr>
      </w:pPr>
      <w:r w:rsidRPr="00884AA8">
        <w:rPr>
          <w:sz w:val="28"/>
          <w:szCs w:val="28"/>
          <w:lang w:val="lv-LV"/>
        </w:rPr>
        <w:t>25. </w:t>
      </w:r>
      <w:r w:rsidRPr="00884AA8">
        <w:rPr>
          <w:rFonts w:eastAsia="Calibri"/>
          <w:sz w:val="28"/>
          <w:szCs w:val="28"/>
          <w:lang w:val="lv-LV"/>
        </w:rPr>
        <w:t>Spēja orientēties automatizēto iekārtu apkalpošanas, diagnosticēšanas un remonta jautājumo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6. Spēja plānot darbus un organizēt to savlaicīgu izpildi.</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7. Spēja uzņemties atbildību par savas profesionālās darbības rezultātiem.</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8. Spēja ievērot darba aizsardzības, ugunsdrošības un vides aizsardzības normatīvo aktu prasība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9. Spēja apzināt un izprast normatīvos aktus iekārtu drošības jautājumo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30. Spēja ievērot darba tiesisko attiecību norma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31. </w:t>
      </w:r>
      <w:r w:rsidR="002612D6" w:rsidRPr="00884AA8">
        <w:rPr>
          <w:rFonts w:eastAsia="Calibri"/>
          <w:sz w:val="28"/>
          <w:szCs w:val="28"/>
          <w:lang w:val="lv-LV"/>
        </w:rPr>
        <w:t xml:space="preserve">Spēja pielietot </w:t>
      </w:r>
      <w:r w:rsidR="002612D6">
        <w:rPr>
          <w:rFonts w:eastAsia="Calibri"/>
          <w:sz w:val="28"/>
          <w:szCs w:val="28"/>
          <w:lang w:val="lv-LV"/>
        </w:rPr>
        <w:t xml:space="preserve">nacionālos, </w:t>
      </w:r>
      <w:r w:rsidR="002612D6" w:rsidRPr="00884AA8">
        <w:rPr>
          <w:rStyle w:val="Emphasis"/>
          <w:i w:val="0"/>
          <w:sz w:val="28"/>
          <w:szCs w:val="28"/>
          <w:lang w:val="lv-LV"/>
        </w:rPr>
        <w:t>Starptautiskās</w:t>
      </w:r>
      <w:r w:rsidR="002612D6" w:rsidRPr="00884AA8">
        <w:rPr>
          <w:rStyle w:val="st"/>
          <w:i/>
          <w:sz w:val="28"/>
          <w:szCs w:val="28"/>
          <w:lang w:val="lv-LV"/>
        </w:rPr>
        <w:t xml:space="preserve"> </w:t>
      </w:r>
      <w:r w:rsidR="002612D6" w:rsidRPr="00884AA8">
        <w:rPr>
          <w:rStyle w:val="st"/>
          <w:sz w:val="28"/>
          <w:szCs w:val="28"/>
          <w:lang w:val="lv-LV"/>
        </w:rPr>
        <w:t>Standartizācijas</w:t>
      </w:r>
      <w:r w:rsidR="002612D6" w:rsidRPr="00884AA8">
        <w:rPr>
          <w:rStyle w:val="st"/>
          <w:i/>
          <w:sz w:val="28"/>
          <w:szCs w:val="28"/>
          <w:lang w:val="lv-LV"/>
        </w:rPr>
        <w:t xml:space="preserve"> </w:t>
      </w:r>
      <w:r w:rsidR="002612D6" w:rsidRPr="00884AA8">
        <w:rPr>
          <w:rStyle w:val="Emphasis"/>
          <w:i w:val="0"/>
          <w:sz w:val="28"/>
          <w:szCs w:val="28"/>
          <w:lang w:val="lv-LV"/>
        </w:rPr>
        <w:t>organizācijas</w:t>
      </w:r>
      <w:r w:rsidR="002612D6" w:rsidRPr="00884AA8">
        <w:rPr>
          <w:rStyle w:val="Emphasis"/>
          <w:sz w:val="28"/>
          <w:szCs w:val="28"/>
          <w:lang w:val="lv-LV"/>
        </w:rPr>
        <w:t xml:space="preserve"> (</w:t>
      </w:r>
      <w:r w:rsidR="002612D6" w:rsidRPr="00884AA8">
        <w:rPr>
          <w:rFonts w:eastAsia="Calibri"/>
          <w:sz w:val="28"/>
          <w:szCs w:val="28"/>
          <w:lang w:val="lv-LV"/>
        </w:rPr>
        <w:t xml:space="preserve">ISO – </w:t>
      </w:r>
      <w:proofErr w:type="spellStart"/>
      <w:r w:rsidR="002612D6" w:rsidRPr="00884AA8">
        <w:rPr>
          <w:rStyle w:val="Emphasis"/>
          <w:sz w:val="28"/>
          <w:szCs w:val="28"/>
          <w:lang w:val="lv-LV"/>
        </w:rPr>
        <w:t>International</w:t>
      </w:r>
      <w:proofErr w:type="spellEnd"/>
      <w:r w:rsidR="002612D6" w:rsidRPr="00884AA8">
        <w:rPr>
          <w:rStyle w:val="st"/>
          <w:sz w:val="28"/>
          <w:szCs w:val="28"/>
          <w:lang w:val="lv-LV"/>
        </w:rPr>
        <w:t xml:space="preserve"> </w:t>
      </w:r>
      <w:proofErr w:type="spellStart"/>
      <w:r w:rsidR="002612D6" w:rsidRPr="00884AA8">
        <w:rPr>
          <w:rStyle w:val="st"/>
          <w:i/>
          <w:sz w:val="28"/>
          <w:szCs w:val="28"/>
          <w:lang w:val="lv-LV"/>
        </w:rPr>
        <w:t>Organization</w:t>
      </w:r>
      <w:proofErr w:type="spellEnd"/>
      <w:r w:rsidR="002612D6" w:rsidRPr="00884AA8">
        <w:rPr>
          <w:rStyle w:val="st"/>
          <w:i/>
          <w:sz w:val="28"/>
          <w:szCs w:val="28"/>
          <w:lang w:val="lv-LV"/>
        </w:rPr>
        <w:t xml:space="preserve"> </w:t>
      </w:r>
      <w:proofErr w:type="spellStart"/>
      <w:r w:rsidR="002612D6" w:rsidRPr="00884AA8">
        <w:rPr>
          <w:rStyle w:val="st"/>
          <w:i/>
          <w:sz w:val="28"/>
          <w:szCs w:val="28"/>
          <w:lang w:val="lv-LV"/>
        </w:rPr>
        <w:t>for</w:t>
      </w:r>
      <w:proofErr w:type="spellEnd"/>
      <w:r w:rsidR="002612D6" w:rsidRPr="00884AA8">
        <w:rPr>
          <w:rStyle w:val="st"/>
          <w:i/>
          <w:sz w:val="28"/>
          <w:szCs w:val="28"/>
          <w:lang w:val="lv-LV"/>
        </w:rPr>
        <w:t xml:space="preserve"> </w:t>
      </w:r>
      <w:proofErr w:type="spellStart"/>
      <w:r w:rsidR="002612D6" w:rsidRPr="00884AA8">
        <w:rPr>
          <w:rStyle w:val="st"/>
          <w:i/>
          <w:sz w:val="28"/>
          <w:szCs w:val="28"/>
          <w:lang w:val="lv-LV"/>
        </w:rPr>
        <w:t>Standardization</w:t>
      </w:r>
      <w:proofErr w:type="spellEnd"/>
      <w:r w:rsidR="002612D6" w:rsidRPr="00884AA8">
        <w:rPr>
          <w:rStyle w:val="st"/>
          <w:sz w:val="28"/>
          <w:szCs w:val="28"/>
          <w:lang w:val="lv-LV"/>
        </w:rPr>
        <w:t>)</w:t>
      </w:r>
      <w:r w:rsidR="002612D6" w:rsidRPr="00884AA8">
        <w:rPr>
          <w:rFonts w:eastAsia="Calibri"/>
          <w:sz w:val="28"/>
          <w:szCs w:val="28"/>
          <w:lang w:val="lv-LV"/>
        </w:rPr>
        <w:t>, Eiropas Savienības un citu valstu standartus autotransporta nozarē</w:t>
      </w:r>
      <w:r w:rsidRPr="00884AA8">
        <w:rPr>
          <w:rFonts w:eastAsia="Calibri"/>
          <w:sz w:val="28"/>
          <w:szCs w:val="28"/>
          <w:lang w:val="lv-LV"/>
        </w:rPr>
        <w:t>.</w:t>
      </w:r>
    </w:p>
    <w:p w:rsidR="003A44FA" w:rsidRPr="00884AA8" w:rsidRDefault="003A44FA" w:rsidP="003A44FA">
      <w:pPr>
        <w:rPr>
          <w:sz w:val="28"/>
          <w:szCs w:val="28"/>
          <w:lang w:val="lv-LV"/>
        </w:rPr>
      </w:pPr>
    </w:p>
    <w:p w:rsidR="003A44FA" w:rsidRPr="00884AA8" w:rsidRDefault="006D1941" w:rsidP="003A44FA">
      <w:pPr>
        <w:jc w:val="center"/>
        <w:rPr>
          <w:b/>
          <w:sz w:val="28"/>
          <w:szCs w:val="28"/>
          <w:lang w:val="lv-LV"/>
        </w:rPr>
      </w:pPr>
      <w:r w:rsidRPr="00884AA8">
        <w:rPr>
          <w:b/>
          <w:sz w:val="28"/>
          <w:szCs w:val="28"/>
          <w:lang w:val="lv-LV"/>
        </w:rPr>
        <w:t>2.59.</w:t>
      </w:r>
      <w:r w:rsidR="003A44FA" w:rsidRPr="00884AA8">
        <w:rPr>
          <w:b/>
          <w:sz w:val="28"/>
          <w:szCs w:val="28"/>
          <w:lang w:val="lv-LV"/>
        </w:rPr>
        <w:t>4. Profesionālās darbības pamatuzdevumu veikšanai</w:t>
      </w:r>
    </w:p>
    <w:p w:rsidR="003A44FA" w:rsidRPr="00884AA8" w:rsidRDefault="003A44FA" w:rsidP="003A44FA">
      <w:pPr>
        <w:jc w:val="center"/>
        <w:rPr>
          <w:b/>
          <w:sz w:val="28"/>
          <w:szCs w:val="28"/>
          <w:lang w:val="lv-LV"/>
        </w:rPr>
      </w:pPr>
      <w:r w:rsidRPr="00884AA8">
        <w:rPr>
          <w:b/>
          <w:sz w:val="28"/>
          <w:szCs w:val="28"/>
          <w:lang w:val="lv-LV"/>
        </w:rPr>
        <w:t>nepieciešamās prasmes</w:t>
      </w:r>
    </w:p>
    <w:p w:rsidR="003A44FA" w:rsidRPr="00884AA8" w:rsidRDefault="003A44FA" w:rsidP="003A44FA">
      <w:pPr>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 Savā profesionālajā darbībā lietot datoru un izmantot internetu, kā arī automobiļu datu bāzes.</w:t>
      </w:r>
    </w:p>
    <w:p w:rsidR="003A44FA" w:rsidRPr="00884AA8" w:rsidRDefault="003A44FA" w:rsidP="003A44FA">
      <w:pPr>
        <w:jc w:val="both"/>
        <w:rPr>
          <w:sz w:val="28"/>
          <w:szCs w:val="28"/>
          <w:lang w:val="lv-LV"/>
        </w:rPr>
      </w:pPr>
    </w:p>
    <w:p w:rsidR="003A44FA" w:rsidRPr="00884AA8" w:rsidRDefault="003A44FA" w:rsidP="003A44FA">
      <w:pPr>
        <w:ind w:firstLine="720"/>
        <w:jc w:val="both"/>
        <w:rPr>
          <w:rStyle w:val="FontStyle26"/>
          <w:b w:val="0"/>
          <w:sz w:val="28"/>
          <w:szCs w:val="28"/>
          <w:lang w:val="lv-LV"/>
        </w:rPr>
      </w:pPr>
      <w:r w:rsidRPr="00884AA8">
        <w:rPr>
          <w:sz w:val="28"/>
          <w:szCs w:val="28"/>
          <w:lang w:val="lv-LV"/>
        </w:rPr>
        <w:t>2. R</w:t>
      </w:r>
      <w:r w:rsidRPr="00884AA8">
        <w:rPr>
          <w:rStyle w:val="FontStyle26"/>
          <w:b w:val="0"/>
          <w:sz w:val="28"/>
          <w:szCs w:val="28"/>
          <w:lang w:val="lv-LV"/>
        </w:rPr>
        <w:t>asēt, lasīt rasējumus un veikt skice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3. Noteikt elektroiekārtu un elektronisko vadības sistēmu darbības princip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4. Pieslēgt kontroles mērinstrumentus un diagnostikas aparatūr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5. Apstrādāt un izanalizēt kontrolmērījumos un diagnostikā iegūto informācij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lastRenderedPageBreak/>
        <w:t xml:space="preserve">6. Veikt automobiļa virsbūves paneļu, mērinstrumentu paneļa, </w:t>
      </w:r>
      <w:proofErr w:type="spellStart"/>
      <w:r w:rsidRPr="00884AA8">
        <w:rPr>
          <w:sz w:val="28"/>
          <w:szCs w:val="28"/>
          <w:lang w:val="lv-LV"/>
        </w:rPr>
        <w:t>elektromehānismu</w:t>
      </w:r>
      <w:proofErr w:type="spellEnd"/>
      <w:r w:rsidRPr="00884AA8">
        <w:rPr>
          <w:sz w:val="28"/>
          <w:szCs w:val="28"/>
          <w:lang w:val="lv-LV"/>
        </w:rPr>
        <w:t xml:space="preserve">, mērpārveidotāju (devēju), </w:t>
      </w:r>
      <w:proofErr w:type="spellStart"/>
      <w:r w:rsidRPr="00884AA8">
        <w:rPr>
          <w:sz w:val="28"/>
          <w:szCs w:val="28"/>
          <w:lang w:val="lv-LV"/>
        </w:rPr>
        <w:t>izpildierīču</w:t>
      </w:r>
      <w:proofErr w:type="spellEnd"/>
      <w:r w:rsidRPr="00884AA8">
        <w:rPr>
          <w:sz w:val="28"/>
          <w:szCs w:val="28"/>
          <w:lang w:val="lv-LV"/>
        </w:rPr>
        <w:t>, elektronisko vadības bloku un elektroinstalācijas demontāž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7. Sagatavot nomaiņai automobiļa elektroiekārtas mezglus un blok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8. Izpildīt automobiļa atsevišķu elementu bloku un elektroierīču remonta darbu operācij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9. Atbilstoši ražotāja rekomendācijām veikt automobiļa elektronisko vadības sistēmu pārprogrammēšanas operācij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0. Novērtēt automobiļa elektronisko vadības sistēmu darbības atbilstību tehniskajām prasībām.</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1. Izmantot tehniskās rokasgrāmatas un speciālās datorprogram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2. Izmantot speciālo literatūr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3. Izprast komandas darba stilu, prast strādāt komandā, sadarboties ar citu profesiju darbiniekiem.</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4. Prast patstāvīgi plānot un veikt savu darbu noteiktajā termiņā (darbnīcas laika plānošana, klientu pieraksta veidošana).</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5. Domāt kritiski un risināt problē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6. Pārvaldīt valsts valod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color w:val="000000"/>
          <w:sz w:val="28"/>
          <w:szCs w:val="28"/>
          <w:lang w:val="lv-LV"/>
        </w:rPr>
        <w:t>17.</w:t>
      </w:r>
      <w:r w:rsidRPr="00884AA8">
        <w:rPr>
          <w:sz w:val="28"/>
          <w:szCs w:val="28"/>
          <w:lang w:val="lv-LV"/>
        </w:rPr>
        <w:t> Pārvaldīt divas svešvalodas saziņas līmenī.</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8. Lietot profesionālo terminoloģiju valsts valodā un divās svešvalodā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9. </w:t>
      </w:r>
      <w:r w:rsidRPr="00884AA8">
        <w:rPr>
          <w:color w:val="000000"/>
          <w:sz w:val="28"/>
          <w:szCs w:val="28"/>
          <w:lang w:val="lv-LV"/>
        </w:rPr>
        <w:t>N</w:t>
      </w:r>
      <w:r w:rsidRPr="00884AA8">
        <w:rPr>
          <w:sz w:val="28"/>
          <w:szCs w:val="28"/>
          <w:lang w:val="lv-LV"/>
        </w:rPr>
        <w:t>epārtraukti p</w:t>
      </w:r>
      <w:r w:rsidRPr="00884AA8">
        <w:rPr>
          <w:color w:val="000000"/>
          <w:sz w:val="28"/>
          <w:szCs w:val="28"/>
          <w:lang w:val="lv-LV"/>
        </w:rPr>
        <w:t xml:space="preserve">ilnveidot </w:t>
      </w:r>
      <w:r w:rsidRPr="00884AA8">
        <w:rPr>
          <w:sz w:val="28"/>
          <w:szCs w:val="28"/>
          <w:lang w:val="lv-LV"/>
        </w:rPr>
        <w:t>savas profesionālās zināšan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0. Ievērot darba aizsardzības, ugunsdrošības un vides aizsardzības normatīvo aktu prasīb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1. Ievērot darba tiesisko attiecību nor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2. Ievērot profesionālās un vispārējās ētikas pamatprincip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3. Sniegt pirmo palīdzīb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lastRenderedPageBreak/>
        <w:t>24. </w:t>
      </w:r>
      <w:r w:rsidRPr="00884AA8">
        <w:rPr>
          <w:color w:val="000000"/>
          <w:sz w:val="28"/>
          <w:szCs w:val="28"/>
          <w:lang w:val="lv-LV"/>
        </w:rPr>
        <w:t xml:space="preserve">Pārzināt </w:t>
      </w:r>
      <w:r w:rsidRPr="00884AA8">
        <w:rPr>
          <w:sz w:val="28"/>
          <w:szCs w:val="28"/>
          <w:lang w:val="lv-LV"/>
        </w:rPr>
        <w:t>tehnisko līdzekļu iespējas, kas nepieciešamas darba organizācijai un izpildei (darbnīcas laika pārvaldība, noslodzes, efektivitātes aprēķins, apkopes darba pašizmaksas aprēķins).</w:t>
      </w:r>
    </w:p>
    <w:p w:rsidR="003A44FA" w:rsidRPr="00884AA8" w:rsidRDefault="003A44FA" w:rsidP="003A44FA">
      <w:pPr>
        <w:jc w:val="both"/>
        <w:rPr>
          <w:sz w:val="28"/>
          <w:szCs w:val="28"/>
          <w:lang w:val="lv-LV"/>
        </w:rPr>
      </w:pPr>
    </w:p>
    <w:p w:rsidR="003A44FA" w:rsidRPr="00884AA8" w:rsidRDefault="003A44FA" w:rsidP="003A44FA">
      <w:pPr>
        <w:ind w:firstLine="709"/>
        <w:jc w:val="both"/>
        <w:rPr>
          <w:rFonts w:eastAsia="Calibri"/>
          <w:sz w:val="28"/>
          <w:szCs w:val="28"/>
          <w:lang w:val="lv-LV"/>
        </w:rPr>
      </w:pPr>
      <w:r w:rsidRPr="00884AA8">
        <w:rPr>
          <w:sz w:val="28"/>
          <w:szCs w:val="28"/>
          <w:lang w:val="lv-LV"/>
        </w:rPr>
        <w:t>25. </w:t>
      </w:r>
      <w:r w:rsidRPr="00884AA8">
        <w:rPr>
          <w:rFonts w:eastAsia="Calibri"/>
          <w:sz w:val="28"/>
          <w:szCs w:val="28"/>
          <w:lang w:val="lv-LV"/>
        </w:rPr>
        <w:t>Noteikt izpildāmo darbu prioritātes un veikt darbu individuāli.</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6. Argumentēt savu viedokli, pārliecināt citus un risināt konfliktsituāciju ar darbinieku un klientu.</w:t>
      </w:r>
    </w:p>
    <w:p w:rsidR="003A44FA" w:rsidRPr="00884AA8" w:rsidRDefault="003A44FA" w:rsidP="003A44FA">
      <w:pPr>
        <w:rPr>
          <w:sz w:val="28"/>
          <w:szCs w:val="28"/>
          <w:lang w:val="lv-LV"/>
        </w:rPr>
      </w:pPr>
    </w:p>
    <w:p w:rsidR="003A44FA" w:rsidRPr="00884AA8" w:rsidRDefault="00683328" w:rsidP="003A44FA">
      <w:pPr>
        <w:jc w:val="center"/>
        <w:rPr>
          <w:b/>
          <w:sz w:val="28"/>
          <w:szCs w:val="28"/>
          <w:lang w:val="lv-LV"/>
        </w:rPr>
      </w:pPr>
      <w:r w:rsidRPr="00884AA8">
        <w:rPr>
          <w:b/>
          <w:sz w:val="28"/>
          <w:szCs w:val="28"/>
          <w:lang w:val="lv-LV"/>
        </w:rPr>
        <w:t>2.59.</w:t>
      </w:r>
      <w:r w:rsidR="003A44FA" w:rsidRPr="00884AA8">
        <w:rPr>
          <w:b/>
          <w:sz w:val="28"/>
          <w:szCs w:val="28"/>
          <w:lang w:val="lv-LV"/>
        </w:rPr>
        <w:t>5. Profesionālās darbības pamatuzdevumu veikšanai</w:t>
      </w:r>
    </w:p>
    <w:p w:rsidR="003A44FA" w:rsidRPr="00884AA8" w:rsidRDefault="003A44FA" w:rsidP="003A44FA">
      <w:pPr>
        <w:jc w:val="center"/>
        <w:rPr>
          <w:b/>
          <w:sz w:val="28"/>
          <w:szCs w:val="28"/>
          <w:lang w:val="lv-LV"/>
        </w:rPr>
      </w:pPr>
      <w:r w:rsidRPr="00884AA8">
        <w:rPr>
          <w:b/>
          <w:sz w:val="28"/>
          <w:szCs w:val="28"/>
          <w:lang w:val="lv-LV"/>
        </w:rPr>
        <w:t>nepieciešamās zināšanas</w:t>
      </w:r>
    </w:p>
    <w:p w:rsidR="003A44FA" w:rsidRPr="00884AA8" w:rsidRDefault="003A44FA" w:rsidP="003A44FA">
      <w:pPr>
        <w:jc w:val="both"/>
        <w:rPr>
          <w:sz w:val="28"/>
          <w:szCs w:val="28"/>
          <w:lang w:val="lv-LV"/>
        </w:rPr>
      </w:pPr>
    </w:p>
    <w:p w:rsidR="003A44FA" w:rsidRPr="00884AA8" w:rsidRDefault="003A44FA" w:rsidP="003A44FA">
      <w:pPr>
        <w:autoSpaceDE w:val="0"/>
        <w:ind w:firstLine="709"/>
        <w:jc w:val="both"/>
        <w:rPr>
          <w:color w:val="000000"/>
          <w:sz w:val="28"/>
          <w:szCs w:val="28"/>
          <w:lang w:val="lv-LV"/>
        </w:rPr>
      </w:pPr>
      <w:r w:rsidRPr="00884AA8">
        <w:rPr>
          <w:bCs/>
          <w:color w:val="000000"/>
          <w:sz w:val="28"/>
          <w:szCs w:val="28"/>
          <w:lang w:val="lv-LV"/>
        </w:rPr>
        <w:t>1. Profesionālās darbības pamatuzdevumu veikšanai nepieciešamās zināšanas priekšstata līmenī:</w:t>
      </w:r>
    </w:p>
    <w:p w:rsidR="003A44FA" w:rsidRDefault="003A44FA" w:rsidP="003A44FA">
      <w:pPr>
        <w:ind w:firstLine="709"/>
        <w:jc w:val="both"/>
        <w:rPr>
          <w:rFonts w:eastAsia="Calibri"/>
          <w:sz w:val="28"/>
          <w:szCs w:val="28"/>
          <w:lang w:val="lv-LV"/>
        </w:rPr>
      </w:pPr>
      <w:r w:rsidRPr="00884AA8">
        <w:rPr>
          <w:rFonts w:eastAsia="Calibri"/>
          <w:sz w:val="28"/>
          <w:szCs w:val="28"/>
          <w:lang w:val="lv-LV"/>
        </w:rPr>
        <w:t>1.1. socioloģija un politikas zinātne;</w:t>
      </w:r>
    </w:p>
    <w:p w:rsidR="00A31794" w:rsidRPr="00884AA8" w:rsidRDefault="00A31794" w:rsidP="003A44FA">
      <w:pPr>
        <w:ind w:firstLine="709"/>
        <w:jc w:val="both"/>
        <w:rPr>
          <w:rFonts w:eastAsia="Calibri"/>
          <w:sz w:val="28"/>
          <w:szCs w:val="28"/>
          <w:lang w:val="lv-LV"/>
        </w:rPr>
      </w:pPr>
      <w:r>
        <w:rPr>
          <w:rFonts w:eastAsia="Calibri"/>
          <w:sz w:val="28"/>
          <w:szCs w:val="28"/>
          <w:lang w:val="lv-LV"/>
        </w:rPr>
        <w:t xml:space="preserve">1.2. nacionālie, </w:t>
      </w:r>
      <w:r w:rsidRPr="00884AA8">
        <w:rPr>
          <w:rStyle w:val="Emphasis"/>
          <w:i w:val="0"/>
          <w:sz w:val="28"/>
          <w:szCs w:val="28"/>
          <w:lang w:val="lv-LV"/>
        </w:rPr>
        <w:t>Starptautiskās</w:t>
      </w:r>
      <w:r w:rsidRPr="00884AA8">
        <w:rPr>
          <w:rStyle w:val="st"/>
          <w:i/>
          <w:sz w:val="28"/>
          <w:szCs w:val="28"/>
          <w:lang w:val="lv-LV"/>
        </w:rPr>
        <w:t xml:space="preserve"> </w:t>
      </w:r>
      <w:r w:rsidRPr="00884AA8">
        <w:rPr>
          <w:rStyle w:val="st"/>
          <w:sz w:val="28"/>
          <w:szCs w:val="28"/>
          <w:lang w:val="lv-LV"/>
        </w:rPr>
        <w:t>Standartizācijas</w:t>
      </w:r>
      <w:r w:rsidRPr="00884AA8">
        <w:rPr>
          <w:rStyle w:val="st"/>
          <w:i/>
          <w:sz w:val="28"/>
          <w:szCs w:val="28"/>
          <w:lang w:val="lv-LV"/>
        </w:rPr>
        <w:t xml:space="preserve"> </w:t>
      </w:r>
      <w:r w:rsidRPr="00884AA8">
        <w:rPr>
          <w:rStyle w:val="Emphasis"/>
          <w:i w:val="0"/>
          <w:sz w:val="28"/>
          <w:szCs w:val="28"/>
          <w:lang w:val="lv-LV"/>
        </w:rPr>
        <w:t>organizācijas</w:t>
      </w:r>
      <w:r w:rsidRPr="00884AA8">
        <w:rPr>
          <w:rStyle w:val="Emphasis"/>
          <w:sz w:val="28"/>
          <w:szCs w:val="28"/>
          <w:lang w:val="lv-LV"/>
        </w:rPr>
        <w:t xml:space="preserve"> (</w:t>
      </w:r>
      <w:r w:rsidRPr="00884AA8">
        <w:rPr>
          <w:rFonts w:eastAsia="Calibri"/>
          <w:sz w:val="28"/>
          <w:szCs w:val="28"/>
          <w:lang w:val="lv-LV"/>
        </w:rPr>
        <w:t xml:space="preserve">ISO – </w:t>
      </w:r>
      <w:proofErr w:type="spellStart"/>
      <w:r w:rsidRPr="00884AA8">
        <w:rPr>
          <w:rStyle w:val="Emphasis"/>
          <w:sz w:val="28"/>
          <w:szCs w:val="28"/>
          <w:lang w:val="lv-LV"/>
        </w:rPr>
        <w:t>International</w:t>
      </w:r>
      <w:proofErr w:type="spellEnd"/>
      <w:r w:rsidRPr="00884AA8">
        <w:rPr>
          <w:rStyle w:val="st"/>
          <w:sz w:val="28"/>
          <w:szCs w:val="28"/>
          <w:lang w:val="lv-LV"/>
        </w:rPr>
        <w:t xml:space="preserve"> </w:t>
      </w:r>
      <w:proofErr w:type="spellStart"/>
      <w:r w:rsidRPr="00884AA8">
        <w:rPr>
          <w:rStyle w:val="st"/>
          <w:i/>
          <w:sz w:val="28"/>
          <w:szCs w:val="28"/>
          <w:lang w:val="lv-LV"/>
        </w:rPr>
        <w:t>Organization</w:t>
      </w:r>
      <w:proofErr w:type="spellEnd"/>
      <w:r w:rsidRPr="00884AA8">
        <w:rPr>
          <w:rStyle w:val="st"/>
          <w:i/>
          <w:sz w:val="28"/>
          <w:szCs w:val="28"/>
          <w:lang w:val="lv-LV"/>
        </w:rPr>
        <w:t xml:space="preserve"> </w:t>
      </w:r>
      <w:proofErr w:type="spellStart"/>
      <w:r w:rsidRPr="00884AA8">
        <w:rPr>
          <w:rStyle w:val="st"/>
          <w:i/>
          <w:sz w:val="28"/>
          <w:szCs w:val="28"/>
          <w:lang w:val="lv-LV"/>
        </w:rPr>
        <w:t>for</w:t>
      </w:r>
      <w:proofErr w:type="spellEnd"/>
      <w:r w:rsidRPr="00884AA8">
        <w:rPr>
          <w:rStyle w:val="st"/>
          <w:i/>
          <w:sz w:val="28"/>
          <w:szCs w:val="28"/>
          <w:lang w:val="lv-LV"/>
        </w:rPr>
        <w:t xml:space="preserve"> </w:t>
      </w:r>
      <w:proofErr w:type="spellStart"/>
      <w:r w:rsidRPr="00884AA8">
        <w:rPr>
          <w:rStyle w:val="st"/>
          <w:i/>
          <w:sz w:val="28"/>
          <w:szCs w:val="28"/>
          <w:lang w:val="lv-LV"/>
        </w:rPr>
        <w:t>Standardization</w:t>
      </w:r>
      <w:proofErr w:type="spellEnd"/>
      <w:r w:rsidRPr="00884AA8">
        <w:rPr>
          <w:rStyle w:val="st"/>
          <w:sz w:val="28"/>
          <w:szCs w:val="28"/>
          <w:lang w:val="lv-LV"/>
        </w:rPr>
        <w:t>)</w:t>
      </w:r>
      <w:r w:rsidRPr="00884AA8">
        <w:rPr>
          <w:rFonts w:eastAsia="Calibri"/>
          <w:sz w:val="28"/>
          <w:szCs w:val="28"/>
          <w:lang w:val="lv-LV"/>
        </w:rPr>
        <w:t>, Eiropas Savienības un citu valstu standart</w:t>
      </w:r>
      <w:r>
        <w:rPr>
          <w:rFonts w:eastAsia="Calibri"/>
          <w:sz w:val="28"/>
          <w:szCs w:val="28"/>
          <w:lang w:val="lv-LV"/>
        </w:rPr>
        <w:t>i</w:t>
      </w:r>
      <w:r w:rsidRPr="00884AA8">
        <w:rPr>
          <w:rFonts w:eastAsia="Calibri"/>
          <w:sz w:val="28"/>
          <w:szCs w:val="28"/>
          <w:lang w:val="lv-LV"/>
        </w:rPr>
        <w:t xml:space="preserve"> autotransporta nozarē</w:t>
      </w:r>
      <w:r>
        <w:rPr>
          <w:rFonts w:eastAsia="Calibri"/>
          <w:sz w:val="28"/>
          <w:szCs w:val="28"/>
          <w:lang w:val="lv-LV"/>
        </w:rPr>
        <w:t>;</w:t>
      </w: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1.</w:t>
      </w:r>
      <w:r w:rsidR="00A31794">
        <w:rPr>
          <w:rFonts w:eastAsia="Calibri"/>
          <w:sz w:val="28"/>
          <w:szCs w:val="28"/>
          <w:lang w:val="lv-LV"/>
        </w:rPr>
        <w:t>3</w:t>
      </w:r>
      <w:r w:rsidRPr="00884AA8">
        <w:rPr>
          <w:rFonts w:eastAsia="Calibri"/>
          <w:sz w:val="28"/>
          <w:szCs w:val="28"/>
          <w:lang w:val="lv-LV"/>
        </w:rPr>
        <w:t>. saskarsmes prasme.</w:t>
      </w:r>
    </w:p>
    <w:p w:rsidR="003A44FA" w:rsidRPr="00884AA8" w:rsidRDefault="003A44FA" w:rsidP="003A44FA">
      <w:pPr>
        <w:pStyle w:val="BodyTextIndent"/>
        <w:spacing w:after="0"/>
        <w:ind w:left="0"/>
        <w:jc w:val="both"/>
        <w:rPr>
          <w:sz w:val="28"/>
          <w:szCs w:val="28"/>
        </w:rPr>
      </w:pPr>
    </w:p>
    <w:p w:rsidR="003A44FA" w:rsidRPr="00884AA8" w:rsidRDefault="003A44FA" w:rsidP="003A44FA">
      <w:pPr>
        <w:pStyle w:val="BodyTextIndent"/>
        <w:spacing w:after="0"/>
        <w:ind w:left="0" w:firstLine="720"/>
        <w:jc w:val="both"/>
        <w:rPr>
          <w:sz w:val="28"/>
          <w:szCs w:val="28"/>
        </w:rPr>
      </w:pPr>
      <w:r w:rsidRPr="00884AA8">
        <w:rPr>
          <w:sz w:val="28"/>
          <w:szCs w:val="28"/>
        </w:rPr>
        <w:t>2. Profesionālās darbības pamatuzdevumu veikšanai nepieciešamās zināšanas izpratnes līmenī:</w:t>
      </w:r>
    </w:p>
    <w:p w:rsidR="003A44FA" w:rsidRPr="00884AA8" w:rsidRDefault="003A44FA" w:rsidP="003A44FA">
      <w:pPr>
        <w:ind w:firstLine="720"/>
        <w:jc w:val="both"/>
        <w:rPr>
          <w:sz w:val="28"/>
          <w:szCs w:val="28"/>
          <w:lang w:val="lv-LV"/>
        </w:rPr>
      </w:pPr>
      <w:r w:rsidRPr="00884AA8">
        <w:rPr>
          <w:sz w:val="28"/>
          <w:szCs w:val="28"/>
          <w:lang w:val="lv-LV"/>
        </w:rPr>
        <w:t>2.1. komercdarbības pamati;</w:t>
      </w:r>
    </w:p>
    <w:p w:rsidR="003A44FA" w:rsidRPr="00884AA8" w:rsidRDefault="003A44FA" w:rsidP="003A44FA">
      <w:pPr>
        <w:ind w:firstLine="720"/>
        <w:jc w:val="both"/>
        <w:rPr>
          <w:sz w:val="28"/>
          <w:szCs w:val="28"/>
          <w:lang w:val="lv-LV"/>
        </w:rPr>
      </w:pPr>
      <w:r w:rsidRPr="00884AA8">
        <w:rPr>
          <w:sz w:val="28"/>
          <w:szCs w:val="28"/>
          <w:lang w:val="lv-LV"/>
        </w:rPr>
        <w:t>2.2. fizika;</w:t>
      </w:r>
    </w:p>
    <w:p w:rsidR="003A44FA" w:rsidRPr="00884AA8" w:rsidRDefault="003A44FA" w:rsidP="003A44FA">
      <w:pPr>
        <w:ind w:firstLine="720"/>
        <w:jc w:val="both"/>
        <w:rPr>
          <w:sz w:val="28"/>
          <w:szCs w:val="28"/>
          <w:lang w:val="lv-LV"/>
        </w:rPr>
      </w:pPr>
      <w:r w:rsidRPr="00884AA8">
        <w:rPr>
          <w:sz w:val="28"/>
          <w:szCs w:val="28"/>
          <w:lang w:val="lv-LV"/>
        </w:rPr>
        <w:t>2.3. lietišķā matemātika;</w:t>
      </w:r>
    </w:p>
    <w:p w:rsidR="003A44FA" w:rsidRPr="00884AA8" w:rsidRDefault="003A44FA" w:rsidP="003A44FA">
      <w:pPr>
        <w:pStyle w:val="Header"/>
        <w:ind w:firstLine="720"/>
        <w:jc w:val="both"/>
        <w:rPr>
          <w:sz w:val="28"/>
          <w:szCs w:val="28"/>
          <w:lang w:val="lv-LV"/>
        </w:rPr>
      </w:pPr>
      <w:r w:rsidRPr="00884AA8">
        <w:rPr>
          <w:sz w:val="28"/>
          <w:szCs w:val="28"/>
          <w:lang w:val="lv-LV"/>
        </w:rPr>
        <w:t>2.4. profesionālie termini valsts valodā un divās svešvalodās;</w:t>
      </w:r>
    </w:p>
    <w:p w:rsidR="003A44FA" w:rsidRPr="00884AA8" w:rsidRDefault="003A44FA" w:rsidP="003A44FA">
      <w:pPr>
        <w:ind w:firstLine="720"/>
        <w:jc w:val="both"/>
        <w:rPr>
          <w:rFonts w:eastAsia="Calibri"/>
          <w:sz w:val="28"/>
          <w:szCs w:val="28"/>
          <w:lang w:val="lv-LV"/>
        </w:rPr>
      </w:pPr>
      <w:r w:rsidRPr="00884AA8">
        <w:rPr>
          <w:rFonts w:eastAsia="Calibri"/>
          <w:sz w:val="28"/>
          <w:szCs w:val="28"/>
          <w:lang w:val="lv-LV"/>
        </w:rPr>
        <w:t>2.5. komercdarbības organizācijas;</w:t>
      </w:r>
    </w:p>
    <w:p w:rsidR="003A44FA" w:rsidRPr="00884AA8" w:rsidRDefault="003A44FA" w:rsidP="003A44FA">
      <w:pPr>
        <w:pStyle w:val="Footer"/>
        <w:tabs>
          <w:tab w:val="clear" w:pos="4153"/>
          <w:tab w:val="clear" w:pos="8306"/>
        </w:tabs>
        <w:ind w:firstLine="720"/>
        <w:jc w:val="both"/>
        <w:rPr>
          <w:sz w:val="28"/>
          <w:szCs w:val="28"/>
          <w:lang w:val="lv-LV" w:eastAsia="lv-LV"/>
        </w:rPr>
      </w:pPr>
      <w:r w:rsidRPr="00884AA8">
        <w:rPr>
          <w:rFonts w:eastAsia="Calibri"/>
          <w:sz w:val="28"/>
          <w:szCs w:val="28"/>
          <w:lang w:val="lv-LV"/>
        </w:rPr>
        <w:t>2.6. ražošanas un pakalpojumu organizēšana;</w:t>
      </w:r>
    </w:p>
    <w:p w:rsidR="003A44FA" w:rsidRPr="00884AA8" w:rsidRDefault="003A44FA" w:rsidP="003A44FA">
      <w:pPr>
        <w:ind w:firstLine="720"/>
        <w:jc w:val="both"/>
        <w:rPr>
          <w:rFonts w:eastAsia="Calibri"/>
          <w:sz w:val="28"/>
          <w:szCs w:val="28"/>
          <w:lang w:val="lv-LV"/>
        </w:rPr>
      </w:pPr>
      <w:r w:rsidRPr="00884AA8">
        <w:rPr>
          <w:rFonts w:eastAsia="Calibri"/>
          <w:sz w:val="28"/>
          <w:szCs w:val="28"/>
          <w:lang w:val="lv-LV"/>
        </w:rPr>
        <w:t>2.7. tirgus analīze.</w:t>
      </w:r>
    </w:p>
    <w:p w:rsidR="003A44FA" w:rsidRPr="00884AA8" w:rsidRDefault="003A44FA" w:rsidP="003A44FA">
      <w:pPr>
        <w:jc w:val="both"/>
        <w:rPr>
          <w:rFonts w:eastAsia="Calibri"/>
          <w:sz w:val="28"/>
          <w:szCs w:val="28"/>
          <w:lang w:val="lv-LV"/>
        </w:rPr>
      </w:pPr>
    </w:p>
    <w:p w:rsidR="003A44FA" w:rsidRPr="00884AA8" w:rsidRDefault="003A44FA" w:rsidP="003A44FA">
      <w:pPr>
        <w:pStyle w:val="BodyTextIndent"/>
        <w:spacing w:after="0"/>
        <w:ind w:left="0" w:firstLine="720"/>
        <w:jc w:val="both"/>
        <w:rPr>
          <w:sz w:val="28"/>
          <w:szCs w:val="28"/>
        </w:rPr>
      </w:pPr>
      <w:r w:rsidRPr="00884AA8">
        <w:rPr>
          <w:sz w:val="28"/>
          <w:szCs w:val="28"/>
        </w:rPr>
        <w:t>3. Profesionālās darbības pamatuzdevumu veikšanai nepieciešamās zināšanas lietošanas līmenī:</w:t>
      </w:r>
    </w:p>
    <w:p w:rsidR="003A44FA" w:rsidRPr="00884AA8" w:rsidRDefault="003A44FA" w:rsidP="003A44FA">
      <w:pPr>
        <w:ind w:firstLine="720"/>
        <w:jc w:val="both"/>
        <w:rPr>
          <w:sz w:val="28"/>
          <w:szCs w:val="28"/>
          <w:lang w:val="lv-LV"/>
        </w:rPr>
      </w:pPr>
      <w:r w:rsidRPr="00884AA8">
        <w:rPr>
          <w:sz w:val="28"/>
          <w:szCs w:val="28"/>
          <w:lang w:val="lv-LV"/>
        </w:rPr>
        <w:t>3.1. elektrotehnikas un elektronikas pamati;</w:t>
      </w:r>
    </w:p>
    <w:p w:rsidR="003A44FA" w:rsidRPr="00884AA8" w:rsidRDefault="003A44FA" w:rsidP="003A44FA">
      <w:pPr>
        <w:ind w:firstLine="720"/>
        <w:jc w:val="both"/>
        <w:rPr>
          <w:sz w:val="28"/>
          <w:szCs w:val="28"/>
          <w:lang w:val="lv-LV"/>
        </w:rPr>
      </w:pPr>
      <w:r w:rsidRPr="00884AA8">
        <w:rPr>
          <w:sz w:val="28"/>
          <w:szCs w:val="28"/>
          <w:lang w:val="lv-LV"/>
        </w:rPr>
        <w:t>3.2. tehniskā mehānika;</w:t>
      </w:r>
    </w:p>
    <w:p w:rsidR="003A44FA" w:rsidRPr="00884AA8" w:rsidRDefault="003A44FA" w:rsidP="003A44FA">
      <w:pPr>
        <w:ind w:firstLine="720"/>
        <w:jc w:val="both"/>
        <w:rPr>
          <w:sz w:val="28"/>
          <w:szCs w:val="28"/>
          <w:lang w:val="lv-LV"/>
        </w:rPr>
      </w:pPr>
      <w:r w:rsidRPr="00884AA8">
        <w:rPr>
          <w:sz w:val="28"/>
          <w:szCs w:val="28"/>
          <w:lang w:val="lv-LV"/>
        </w:rPr>
        <w:t>3.3. automobiļu tehniskā apkope un remonts;</w:t>
      </w:r>
    </w:p>
    <w:p w:rsidR="003A44FA" w:rsidRPr="00884AA8" w:rsidRDefault="003A44FA" w:rsidP="003A44FA">
      <w:pPr>
        <w:ind w:firstLine="720"/>
        <w:jc w:val="both"/>
        <w:rPr>
          <w:sz w:val="28"/>
          <w:szCs w:val="28"/>
          <w:lang w:val="lv-LV"/>
        </w:rPr>
      </w:pPr>
      <w:r w:rsidRPr="00884AA8">
        <w:rPr>
          <w:sz w:val="28"/>
          <w:szCs w:val="28"/>
          <w:lang w:val="lv-LV"/>
        </w:rPr>
        <w:t>3.4. </w:t>
      </w:r>
      <w:proofErr w:type="spellStart"/>
      <w:r w:rsidRPr="00884AA8">
        <w:rPr>
          <w:sz w:val="28"/>
          <w:szCs w:val="28"/>
          <w:lang w:val="lv-LV"/>
        </w:rPr>
        <w:t>materiālmācība</w:t>
      </w:r>
      <w:proofErr w:type="spellEnd"/>
      <w:r w:rsidRPr="00884AA8">
        <w:rPr>
          <w:sz w:val="28"/>
          <w:szCs w:val="28"/>
          <w:lang w:val="lv-LV"/>
        </w:rPr>
        <w:t>;</w:t>
      </w:r>
    </w:p>
    <w:p w:rsidR="003A44FA" w:rsidRPr="00884AA8" w:rsidRDefault="003A44FA" w:rsidP="003A44FA">
      <w:pPr>
        <w:pStyle w:val="Header"/>
        <w:ind w:firstLine="720"/>
        <w:jc w:val="both"/>
        <w:rPr>
          <w:sz w:val="28"/>
          <w:szCs w:val="28"/>
          <w:lang w:val="lv-LV"/>
        </w:rPr>
      </w:pPr>
      <w:r w:rsidRPr="00884AA8">
        <w:rPr>
          <w:sz w:val="28"/>
          <w:szCs w:val="28"/>
          <w:lang w:val="lv-LV"/>
        </w:rPr>
        <w:t>3.5. tehniskie mērījumi</w:t>
      </w:r>
      <w:r w:rsidR="006B4C11" w:rsidRPr="00884AA8">
        <w:rPr>
          <w:sz w:val="28"/>
          <w:szCs w:val="28"/>
          <w:lang w:val="lv-LV"/>
        </w:rPr>
        <w:t>,</w:t>
      </w:r>
      <w:r w:rsidRPr="00884AA8">
        <w:rPr>
          <w:sz w:val="28"/>
          <w:szCs w:val="28"/>
          <w:lang w:val="lv-LV"/>
        </w:rPr>
        <w:t xml:space="preserve"> pielaides un sēžas;</w:t>
      </w:r>
    </w:p>
    <w:p w:rsidR="003A44FA" w:rsidRPr="00884AA8" w:rsidRDefault="003A44FA" w:rsidP="003A44FA">
      <w:pPr>
        <w:pStyle w:val="Header"/>
        <w:ind w:firstLine="720"/>
        <w:jc w:val="both"/>
        <w:rPr>
          <w:sz w:val="28"/>
          <w:szCs w:val="28"/>
          <w:lang w:val="lv-LV"/>
        </w:rPr>
      </w:pPr>
      <w:r w:rsidRPr="00884AA8">
        <w:rPr>
          <w:sz w:val="28"/>
          <w:szCs w:val="28"/>
          <w:lang w:val="lv-LV"/>
        </w:rPr>
        <w:t>3.6. automobiļu uzbūves īpatnības;</w:t>
      </w:r>
    </w:p>
    <w:p w:rsidR="003A44FA" w:rsidRPr="00884AA8" w:rsidRDefault="003A44FA" w:rsidP="003A44FA">
      <w:pPr>
        <w:pStyle w:val="Header"/>
        <w:ind w:firstLine="720"/>
        <w:jc w:val="both"/>
        <w:rPr>
          <w:sz w:val="28"/>
          <w:szCs w:val="28"/>
          <w:lang w:val="lv-LV"/>
        </w:rPr>
      </w:pPr>
      <w:r w:rsidRPr="00884AA8">
        <w:rPr>
          <w:sz w:val="28"/>
          <w:szCs w:val="28"/>
          <w:lang w:val="lv-LV"/>
        </w:rPr>
        <w:t>3.7. motoru uzbūves īpatnības, konstruēšanas principi, remonta tehnoloģijas;</w:t>
      </w:r>
    </w:p>
    <w:p w:rsidR="003A44FA" w:rsidRPr="00884AA8" w:rsidRDefault="003A44FA" w:rsidP="003A44FA">
      <w:pPr>
        <w:pStyle w:val="Header"/>
        <w:ind w:firstLine="720"/>
        <w:jc w:val="both"/>
        <w:rPr>
          <w:sz w:val="28"/>
          <w:szCs w:val="28"/>
          <w:lang w:val="lv-LV"/>
        </w:rPr>
      </w:pPr>
      <w:r w:rsidRPr="00884AA8">
        <w:rPr>
          <w:sz w:val="28"/>
          <w:szCs w:val="28"/>
          <w:lang w:val="lv-LV"/>
        </w:rPr>
        <w:t>3.8. automobiļu diagnostika, ekspluatācija un tehniskā apkope;</w:t>
      </w:r>
    </w:p>
    <w:p w:rsidR="003A44FA" w:rsidRPr="00884AA8" w:rsidRDefault="003A44FA" w:rsidP="003A44FA">
      <w:pPr>
        <w:pStyle w:val="Header"/>
        <w:ind w:firstLine="720"/>
        <w:jc w:val="both"/>
        <w:rPr>
          <w:sz w:val="28"/>
          <w:szCs w:val="28"/>
          <w:lang w:val="lv-LV"/>
        </w:rPr>
      </w:pPr>
      <w:r w:rsidRPr="00884AA8">
        <w:rPr>
          <w:sz w:val="28"/>
          <w:szCs w:val="28"/>
          <w:lang w:val="lv-LV"/>
        </w:rPr>
        <w:t>3.9. </w:t>
      </w:r>
      <w:r w:rsidRPr="00884AA8">
        <w:rPr>
          <w:bCs/>
          <w:sz w:val="28"/>
          <w:szCs w:val="28"/>
          <w:lang w:val="lv-LV"/>
        </w:rPr>
        <w:t xml:space="preserve">autotransporta </w:t>
      </w:r>
      <w:r w:rsidRPr="00884AA8">
        <w:rPr>
          <w:sz w:val="28"/>
          <w:szCs w:val="28"/>
          <w:lang w:val="lv-LV"/>
        </w:rPr>
        <w:t>tehnisko līdzekļu drošums un drošība</w:t>
      </w:r>
      <w:r w:rsidRPr="00884AA8">
        <w:rPr>
          <w:bCs/>
          <w:sz w:val="28"/>
          <w:szCs w:val="28"/>
          <w:lang w:val="lv-LV"/>
        </w:rPr>
        <w:t>;</w:t>
      </w:r>
    </w:p>
    <w:p w:rsidR="003A44FA" w:rsidRPr="00884AA8" w:rsidRDefault="003A44FA" w:rsidP="003A44FA">
      <w:pPr>
        <w:pStyle w:val="Header"/>
        <w:ind w:firstLine="720"/>
        <w:jc w:val="both"/>
        <w:rPr>
          <w:sz w:val="28"/>
          <w:szCs w:val="28"/>
          <w:lang w:val="lv-LV"/>
        </w:rPr>
      </w:pPr>
      <w:r w:rsidRPr="00884AA8">
        <w:rPr>
          <w:sz w:val="28"/>
          <w:szCs w:val="28"/>
          <w:lang w:val="lv-LV"/>
        </w:rPr>
        <w:t>3.10. automobiļu</w:t>
      </w:r>
      <w:r w:rsidRPr="00884AA8">
        <w:rPr>
          <w:bCs/>
          <w:sz w:val="28"/>
          <w:szCs w:val="28"/>
          <w:lang w:val="lv-LV"/>
        </w:rPr>
        <w:t xml:space="preserve"> </w:t>
      </w:r>
      <w:r w:rsidRPr="00884AA8">
        <w:rPr>
          <w:sz w:val="28"/>
          <w:szCs w:val="28"/>
          <w:lang w:val="lv-LV"/>
        </w:rPr>
        <w:t>ekspluatācijas materiāli;</w:t>
      </w:r>
    </w:p>
    <w:p w:rsidR="003A44FA" w:rsidRPr="00884AA8" w:rsidRDefault="003A44FA" w:rsidP="003A44FA">
      <w:pPr>
        <w:ind w:firstLine="709"/>
        <w:jc w:val="both"/>
        <w:rPr>
          <w:sz w:val="28"/>
          <w:szCs w:val="28"/>
          <w:lang w:val="lv-LV"/>
        </w:rPr>
      </w:pPr>
      <w:r w:rsidRPr="00884AA8">
        <w:rPr>
          <w:rFonts w:eastAsia="Calibri"/>
          <w:sz w:val="28"/>
          <w:szCs w:val="28"/>
          <w:lang w:val="lv-LV"/>
        </w:rPr>
        <w:t>3.11.</w:t>
      </w:r>
      <w:r w:rsidRPr="00884AA8">
        <w:rPr>
          <w:sz w:val="28"/>
          <w:szCs w:val="28"/>
          <w:lang w:val="lv-LV"/>
        </w:rPr>
        <w:t> ražošanas tehnoloģija – ražošanas tehnoloģijas pamati;</w:t>
      </w:r>
    </w:p>
    <w:p w:rsidR="003A44FA" w:rsidRPr="00884AA8" w:rsidRDefault="003A44FA" w:rsidP="003A44FA">
      <w:pPr>
        <w:pStyle w:val="Footer"/>
        <w:tabs>
          <w:tab w:val="clear" w:pos="4153"/>
          <w:tab w:val="clear" w:pos="8306"/>
        </w:tabs>
        <w:ind w:firstLine="720"/>
        <w:jc w:val="both"/>
        <w:rPr>
          <w:sz w:val="28"/>
          <w:szCs w:val="28"/>
          <w:lang w:val="lv-LV" w:eastAsia="lv-LV"/>
        </w:rPr>
      </w:pPr>
      <w:r w:rsidRPr="00884AA8">
        <w:rPr>
          <w:sz w:val="28"/>
          <w:szCs w:val="28"/>
          <w:lang w:val="lv-LV"/>
        </w:rPr>
        <w:lastRenderedPageBreak/>
        <w:t>3.12. darba plānošanas un organizācijas pamati;</w:t>
      </w:r>
    </w:p>
    <w:p w:rsidR="003A44FA" w:rsidRPr="00884AA8" w:rsidRDefault="003A44FA" w:rsidP="003A44FA">
      <w:pPr>
        <w:pStyle w:val="Header"/>
        <w:ind w:firstLine="720"/>
        <w:jc w:val="both"/>
        <w:rPr>
          <w:sz w:val="28"/>
          <w:szCs w:val="28"/>
          <w:lang w:val="lv-LV"/>
        </w:rPr>
      </w:pPr>
      <w:r w:rsidRPr="00884AA8">
        <w:rPr>
          <w:sz w:val="28"/>
          <w:szCs w:val="28"/>
          <w:lang w:val="lv-LV"/>
        </w:rPr>
        <w:t>3.13. datora lietošanas prasme darbā ar speciālajām programmām;</w:t>
      </w:r>
    </w:p>
    <w:p w:rsidR="003A44FA" w:rsidRPr="00884AA8" w:rsidRDefault="003A44FA" w:rsidP="003A44FA">
      <w:pPr>
        <w:ind w:firstLine="720"/>
        <w:jc w:val="both"/>
        <w:rPr>
          <w:sz w:val="28"/>
          <w:szCs w:val="28"/>
          <w:lang w:val="lv-LV"/>
        </w:rPr>
      </w:pPr>
      <w:r w:rsidRPr="00884AA8">
        <w:rPr>
          <w:sz w:val="28"/>
          <w:szCs w:val="28"/>
          <w:lang w:val="lv-LV"/>
        </w:rPr>
        <w:t>3.14. tehniskā grafika;</w:t>
      </w:r>
    </w:p>
    <w:p w:rsidR="003A44FA" w:rsidRPr="00884AA8" w:rsidRDefault="003A44FA" w:rsidP="003A44FA">
      <w:pPr>
        <w:ind w:firstLine="720"/>
        <w:jc w:val="both"/>
        <w:rPr>
          <w:sz w:val="28"/>
          <w:szCs w:val="28"/>
          <w:lang w:val="lv-LV"/>
        </w:rPr>
      </w:pPr>
      <w:r w:rsidRPr="00884AA8">
        <w:rPr>
          <w:sz w:val="28"/>
          <w:szCs w:val="28"/>
          <w:lang w:val="lv-LV"/>
        </w:rPr>
        <w:t>3.15. valsts valoda;</w:t>
      </w:r>
    </w:p>
    <w:p w:rsidR="003A44FA" w:rsidRPr="00884AA8" w:rsidRDefault="003A44FA" w:rsidP="003A44FA">
      <w:pPr>
        <w:ind w:firstLine="720"/>
        <w:jc w:val="both"/>
        <w:rPr>
          <w:sz w:val="28"/>
          <w:szCs w:val="28"/>
          <w:lang w:val="lv-LV"/>
        </w:rPr>
      </w:pPr>
      <w:r w:rsidRPr="00884AA8">
        <w:rPr>
          <w:sz w:val="28"/>
          <w:szCs w:val="28"/>
          <w:lang w:val="lv-LV"/>
        </w:rPr>
        <w:t>3.16. divas svešvalodas saziņas līmenī;</w:t>
      </w:r>
    </w:p>
    <w:p w:rsidR="003A44FA" w:rsidRPr="00884AA8" w:rsidRDefault="003A44FA" w:rsidP="003A44FA">
      <w:pPr>
        <w:ind w:firstLine="720"/>
        <w:jc w:val="both"/>
        <w:rPr>
          <w:sz w:val="28"/>
          <w:szCs w:val="28"/>
          <w:lang w:val="lv-LV"/>
        </w:rPr>
      </w:pPr>
      <w:r w:rsidRPr="00884AA8">
        <w:rPr>
          <w:sz w:val="28"/>
          <w:szCs w:val="28"/>
          <w:lang w:val="lv-LV"/>
        </w:rPr>
        <w:t>3.17. profesionālās un vispārējās ētikas pamatprincipi;</w:t>
      </w:r>
    </w:p>
    <w:p w:rsidR="003A44FA" w:rsidRPr="00884AA8" w:rsidRDefault="003A44FA" w:rsidP="003A44FA">
      <w:pPr>
        <w:ind w:firstLine="709"/>
        <w:jc w:val="both"/>
        <w:rPr>
          <w:sz w:val="28"/>
          <w:szCs w:val="28"/>
          <w:lang w:val="lv-LV"/>
        </w:rPr>
      </w:pPr>
      <w:r w:rsidRPr="00884AA8">
        <w:rPr>
          <w:sz w:val="28"/>
          <w:szCs w:val="28"/>
          <w:lang w:val="lv-LV"/>
        </w:rPr>
        <w:t>3.18. darba aizsardzība, ugunsdrošība;</w:t>
      </w:r>
    </w:p>
    <w:p w:rsidR="003A44FA" w:rsidRPr="00884AA8" w:rsidRDefault="003A44FA" w:rsidP="003A44FA">
      <w:pPr>
        <w:ind w:firstLine="709"/>
        <w:jc w:val="both"/>
        <w:rPr>
          <w:sz w:val="28"/>
          <w:szCs w:val="28"/>
          <w:lang w:val="lv-LV"/>
        </w:rPr>
      </w:pPr>
      <w:r w:rsidRPr="00884AA8">
        <w:rPr>
          <w:sz w:val="28"/>
          <w:szCs w:val="28"/>
          <w:lang w:val="lv-LV"/>
        </w:rPr>
        <w:t>2.19. pirmā palīdzība;</w:t>
      </w:r>
    </w:p>
    <w:p w:rsidR="003A44FA" w:rsidRPr="00884AA8" w:rsidRDefault="003A44FA" w:rsidP="003A44FA">
      <w:pPr>
        <w:ind w:firstLine="709"/>
        <w:jc w:val="both"/>
        <w:rPr>
          <w:sz w:val="28"/>
          <w:szCs w:val="28"/>
          <w:lang w:val="lv-LV"/>
        </w:rPr>
      </w:pPr>
      <w:r w:rsidRPr="00884AA8">
        <w:rPr>
          <w:sz w:val="28"/>
          <w:szCs w:val="28"/>
          <w:lang w:val="lv-LV"/>
        </w:rPr>
        <w:t>2.20. vides aizsardzība;</w:t>
      </w:r>
    </w:p>
    <w:p w:rsidR="00C75586" w:rsidRPr="00884AA8" w:rsidRDefault="003A44FA" w:rsidP="003A44FA">
      <w:pPr>
        <w:pStyle w:val="Footer"/>
        <w:tabs>
          <w:tab w:val="clear" w:pos="4153"/>
          <w:tab w:val="clear" w:pos="8306"/>
        </w:tabs>
        <w:ind w:firstLine="720"/>
        <w:jc w:val="both"/>
        <w:rPr>
          <w:sz w:val="28"/>
          <w:szCs w:val="28"/>
          <w:lang w:val="lv-LV"/>
        </w:rPr>
      </w:pPr>
      <w:r w:rsidRPr="00884AA8">
        <w:rPr>
          <w:sz w:val="28"/>
          <w:szCs w:val="28"/>
          <w:lang w:val="lv-LV"/>
        </w:rPr>
        <w:t>2.21. darba tiesiskās attiecības.</w:t>
      </w:r>
    </w:p>
    <w:p w:rsidR="003A44FA" w:rsidRPr="00884AA8" w:rsidRDefault="003A44FA" w:rsidP="00C75586">
      <w:pPr>
        <w:pStyle w:val="Footer"/>
        <w:tabs>
          <w:tab w:val="clear" w:pos="4153"/>
          <w:tab w:val="clear" w:pos="8306"/>
        </w:tabs>
        <w:jc w:val="both"/>
        <w:rPr>
          <w:sz w:val="28"/>
          <w:szCs w:val="28"/>
          <w:lang w:val="lv-LV" w:eastAsia="lv-LV"/>
        </w:rPr>
      </w:pPr>
    </w:p>
    <w:p w:rsidR="00153B89" w:rsidRPr="00884AA8" w:rsidRDefault="00153B89" w:rsidP="00153B89">
      <w:pPr>
        <w:jc w:val="center"/>
        <w:rPr>
          <w:b/>
          <w:sz w:val="28"/>
          <w:szCs w:val="28"/>
          <w:lang w:val="lv-LV"/>
        </w:rPr>
      </w:pPr>
      <w:r w:rsidRPr="00884AA8">
        <w:rPr>
          <w:b/>
          <w:sz w:val="28"/>
          <w:szCs w:val="28"/>
          <w:lang w:val="lv-LV"/>
        </w:rPr>
        <w:t>2.60. Rasētāja dizainera profesijas standart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1. Vispārīgie jautājumi</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Profesijas nosaukums – rasētājs dizainer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jas kods – 3118  22.</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2. Nodarbinātības apraksts</w:t>
      </w:r>
    </w:p>
    <w:p w:rsidR="00153B89" w:rsidRPr="00884AA8" w:rsidRDefault="00153B89" w:rsidP="00153B89">
      <w:pPr>
        <w:ind w:left="142"/>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Profesionālās kvalifikācijas līmenis – ceturtais profesionālās kvalifikācijas līmeni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onālās darbības pamatuzdevumu kopsavilkums:</w:t>
      </w:r>
    </w:p>
    <w:p w:rsidR="00153B89" w:rsidRPr="00884AA8" w:rsidRDefault="00153B89" w:rsidP="00153B89">
      <w:pPr>
        <w:ind w:firstLine="709"/>
        <w:jc w:val="both"/>
        <w:rPr>
          <w:sz w:val="28"/>
          <w:szCs w:val="28"/>
          <w:lang w:val="lv-LV"/>
        </w:rPr>
      </w:pPr>
      <w:r w:rsidRPr="00884AA8">
        <w:rPr>
          <w:sz w:val="28"/>
          <w:szCs w:val="28"/>
          <w:lang w:val="lv-LV"/>
        </w:rPr>
        <w:t>– rasētājs dizainers ir speciālists, kurš meklē jaunas idejas izstrādājumiem un to iepakojumiem galvenokārt mašīnbūves, aparātbūves un metālizstrādājumu ražošanas jomā, ievērojot funkcionalitātes, dizaina un ergonomikas prasības; veic to attīstīšanu un vizualizēšanu, pielietojot modernās datorizētās tehnoloģijas; izstrādā vai līdzdarbojas izstrādājumu konstrukciju izveidē atkarībā no to sarežģītības pakāpes; izvēlas materiālus un izgatavošanas pamattehnoloģijas; izgatavo rasējumus un citu tehnisko dokumentāciju; organizē izstrādājumu prototipu vai modeļu izveidi un piedalās tajā; izstrādā vizuālās reklāmas objektus un materiālus.</w:t>
      </w:r>
    </w:p>
    <w:p w:rsidR="00153B89" w:rsidRPr="00884AA8" w:rsidRDefault="00153B89" w:rsidP="00153B89">
      <w:pPr>
        <w:ind w:firstLine="709"/>
        <w:jc w:val="both"/>
        <w:rPr>
          <w:sz w:val="28"/>
          <w:szCs w:val="28"/>
          <w:lang w:val="lv-LV"/>
        </w:rPr>
      </w:pPr>
      <w:r w:rsidRPr="00884AA8">
        <w:rPr>
          <w:sz w:val="28"/>
          <w:szCs w:val="28"/>
          <w:lang w:val="lv-LV"/>
        </w:rPr>
        <w:t>Rasētājs dizainers var strādāt projektēšanas birojos un uzņēmumos, kas nodarbojas ar jaunu, estētiskām vērtībām apveltītu, rūpnieciski ražojamu izstrādājumu un to iepakojuma izveidi, var būt pašnodarbināta persona vai individuālais komersant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3. Profesionālās darbības veikšanai nepieciešamās</w:t>
      </w:r>
    </w:p>
    <w:p w:rsidR="00153B89" w:rsidRPr="00884AA8" w:rsidRDefault="00153B89" w:rsidP="00153B89">
      <w:pPr>
        <w:jc w:val="center"/>
        <w:rPr>
          <w:b/>
          <w:sz w:val="28"/>
          <w:szCs w:val="28"/>
          <w:lang w:val="lv-LV"/>
        </w:rPr>
      </w:pPr>
      <w:r w:rsidRPr="00884AA8">
        <w:rPr>
          <w:b/>
          <w:sz w:val="28"/>
          <w:szCs w:val="28"/>
          <w:lang w:val="lv-LV"/>
        </w:rPr>
        <w:t>profesionālās kompetence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1. Spēja veikt izpēti izstrādājumu ideju attīstīšanai, izvērtējot reāla vai potenciāla klienta vajadzības, analizējot tehnikas, tehnoloģiju, materiālu un dizaina tendenču aktualitāte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Spēja individuāli vai komandā radīt izstrādājumu konceptuālos variantus, pamatoti izvēlēties labāko no tiem.</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3. Spēja dažādos projektēšanas etapos uz papīra un virtuālā vidē vizualizēt idejas u.c. darba rezultātu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4. Spēja patstāvīgi vai sadarbībā ar citiem speciālistiem izveidot izstrādājumu, to mezglu, un atsevišķu detaļu konstruk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5. Spēja izvēlēties un saskaņot materiālus ar klientu un plānot ekonomisku materiāla patēriņ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6. Spēja ievērot izgatavošanas tehnoloģiju iespējas un ierobežojumus izstrādājumu izstrādes gait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7. Spēja lasīt, izstrādāt un pārbaudīt rasējumus, kas nepieciešami dažādos izstrādājumu projektēšanas etapo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8. Spēja lietot datorizētās projektēšanas sistē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9. Spēja plānot izpildāmos darbus un noteikt to prioritātes, kā arī uzņemties atbildību par savas profesionālās darbības rezultātiem.</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 xml:space="preserve">10. Spēja veidot izstrādājumu maketus ar rokām, kā arī lietojot ātrās </w:t>
      </w:r>
      <w:proofErr w:type="spellStart"/>
      <w:r w:rsidRPr="00884AA8">
        <w:rPr>
          <w:sz w:val="28"/>
          <w:szCs w:val="28"/>
          <w:lang w:val="lv-LV"/>
        </w:rPr>
        <w:t>prototipēšanas</w:t>
      </w:r>
      <w:proofErr w:type="spellEnd"/>
      <w:r w:rsidRPr="00884AA8">
        <w:rPr>
          <w:sz w:val="28"/>
          <w:szCs w:val="28"/>
          <w:lang w:val="lv-LV"/>
        </w:rPr>
        <w:t xml:space="preserve"> u.c. tehnoloģijas, vadīt un līdzdarboties to izgatavošan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1. Spēja novērtēt izstrādājumu maketu un prototipu funkcionālās, estētiskās, ergonomiskās un tehnoloģiskās īpaš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2. Spēja orientēties ar projektējamo izstrādājumu specifiku saistītajos normatīvajos dokumentos un standartos un ievērot tos savā darb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3. Spēja sekot jaunākajām aktualitātēm un tendencēm tehnikas un industriālā dizaina jomā.</w:t>
      </w:r>
    </w:p>
    <w:p w:rsidR="00153B89" w:rsidRPr="00884AA8" w:rsidRDefault="00153B89" w:rsidP="00153B89">
      <w:pPr>
        <w:jc w:val="both"/>
        <w:rPr>
          <w:sz w:val="28"/>
          <w:szCs w:val="28"/>
          <w:lang w:val="lv-LV"/>
        </w:rPr>
      </w:pPr>
    </w:p>
    <w:p w:rsidR="00153B89" w:rsidRPr="00884AA8" w:rsidRDefault="00F66282" w:rsidP="00153B89">
      <w:pPr>
        <w:ind w:firstLine="720"/>
        <w:jc w:val="both"/>
        <w:rPr>
          <w:sz w:val="28"/>
          <w:szCs w:val="28"/>
          <w:lang w:val="lv-LV"/>
        </w:rPr>
      </w:pPr>
      <w:r>
        <w:rPr>
          <w:sz w:val="28"/>
          <w:szCs w:val="28"/>
          <w:lang w:val="lv-LV"/>
        </w:rPr>
        <w:t>14. </w:t>
      </w:r>
      <w:r w:rsidR="00153B89" w:rsidRPr="00884AA8">
        <w:rPr>
          <w:sz w:val="28"/>
          <w:szCs w:val="28"/>
          <w:lang w:val="lv-LV"/>
        </w:rPr>
        <w:t>Spēja apzināt un analizēt tradicionālo un jauno materiālu piedāvājumu izstrādājumu un to iepakojumu izveide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5. Spēja produktīvi piedalīties izstrādājuma projekta prezentācij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16. Spēja pārliecināt citus un argumentēt savu viedokl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7. Spēja ievērot darba aizsardzības, ugunsdrošības un vides aizsardzības normatīvo aktu pras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8. Spēja ievērot darba tiesisko attiecību nor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9. Spēja sazināties valsts valodā un vismaz divās svešvalodā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0. Spēja sistemātiski pilnveidot profesionalitāt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1. Spēja ievērot profesionālās un vispārējās ētikas pamatprincipu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4. Profesionālās darbības pamatuzdevumu veikšanai</w:t>
      </w:r>
    </w:p>
    <w:p w:rsidR="00153B89" w:rsidRPr="00884AA8" w:rsidRDefault="00153B89" w:rsidP="00153B89">
      <w:pPr>
        <w:jc w:val="center"/>
        <w:rPr>
          <w:b/>
          <w:sz w:val="28"/>
          <w:szCs w:val="28"/>
          <w:lang w:val="lv-LV"/>
        </w:rPr>
      </w:pPr>
      <w:r w:rsidRPr="00884AA8">
        <w:rPr>
          <w:b/>
          <w:sz w:val="28"/>
          <w:szCs w:val="28"/>
          <w:lang w:val="lv-LV"/>
        </w:rPr>
        <w:t>nepieciešamās prasme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Iegūt, analizēt un izmantot izstrādājumu projektēšanai nepieciešamo informācij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Veikt izstrādājumu estētisko, materiāltehnisko, funkcionālo un ekonomisko analīz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3. Analizēt izstrādājumu dizaina attīstības tendence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4. Veidot un vispusīgi novērtēt jaunu izstrādājumu koncep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5. Sagatavot ideju vizualizāciju skices, izmantojot tradicionālus paņēmienus un dator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6. Izgatavot izstrādājumu maketus, izmantojot dažādas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7. Lietot vektorgrafikas un rastrgrafikas programmatūru, kā arī biroja programmatūr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8. Pārzināt attiecīgās nozares izstrādājumu izgatavošanas materiālus un izprast to pielietošan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9. Pārzināt izstrādājumu galvenās izgatavošanas tehnoloģijas nozarē.</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0. Konstruēt vienkāršus izstrādājumus vai to daļas mašīnbūves, aparātbūves u.tml. jomās, kā arī izstrādājumu iepakojumu, izmantojot datorizētās projektēšanas (CAD)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 xml:space="preserve">11. Izmantot izstrādājumu izstrādē vienkāršākās datorizētās </w:t>
      </w:r>
      <w:proofErr w:type="spellStart"/>
      <w:r w:rsidRPr="00884AA8">
        <w:rPr>
          <w:sz w:val="28"/>
          <w:szCs w:val="28"/>
          <w:lang w:val="lv-LV"/>
        </w:rPr>
        <w:t>inženieraprēķinu</w:t>
      </w:r>
      <w:proofErr w:type="spellEnd"/>
      <w:r w:rsidRPr="00884AA8">
        <w:rPr>
          <w:sz w:val="28"/>
          <w:szCs w:val="28"/>
          <w:lang w:val="lv-LV"/>
        </w:rPr>
        <w:t xml:space="preserve"> (CAE)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2. Lasīt, izstrādāt un pārbaudīt rasējumus, kas nepieciešami dažādos izstrādājumu projektēšanas etapo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3. Ievērot ergonomikas likumsakarības izstrādājumu izveidē.</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4. Pārzināt un pielietot tehniskās dokumentācijas noformēšanas standartus un citu normatīvo dokumentācij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5. Izstrādāt vienkāršus vizuālās reklāmas objektus un materiālus un izstrādājumu iepakojumu dizain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6. Pārzināt izstrādājuma projekta tāmi veidojošos principus un pozī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7. Plānot izstrādājuma projekta realizācijas laik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8. Pārvaldīt valsts valod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9. Lietot profesionālo terminoloģiju valsts valodā un vismaz divās svešvalodā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0. Pārvaldīt vismaz divas svešvalodas profesionālās saziņas līmenī.</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1. Pārzināt un pareizi pielietot mašīnbūves un aparātbūves nozarēs esošās standartizētās detaļas un mezglu risinājumu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2. Ievērot darba aizsardzības, ugunsdrošības un vides aizsardzības normatīvo aktu pras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3. Ievērot darba tiesisko attiecību nor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4. Sadarboties ar citiem speciālistiem un klientu, ievērojot profesionālās un vispārējās ētikas pamatprincipu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5. Profesionālās darbības pamatuzdevumu veikšanai</w:t>
      </w:r>
    </w:p>
    <w:p w:rsidR="00153B89" w:rsidRPr="00884AA8" w:rsidRDefault="00153B89" w:rsidP="00153B89">
      <w:pPr>
        <w:jc w:val="center"/>
        <w:rPr>
          <w:b/>
          <w:sz w:val="28"/>
          <w:szCs w:val="28"/>
          <w:lang w:val="lv-LV"/>
        </w:rPr>
      </w:pPr>
      <w:r w:rsidRPr="00884AA8">
        <w:rPr>
          <w:b/>
          <w:sz w:val="28"/>
          <w:szCs w:val="28"/>
          <w:lang w:val="lv-LV"/>
        </w:rPr>
        <w:t>nepieciešamās zināšanas</w:t>
      </w:r>
    </w:p>
    <w:p w:rsidR="00153B89" w:rsidRPr="00884AA8" w:rsidRDefault="00153B89" w:rsidP="00153B89">
      <w:pPr>
        <w:rPr>
          <w:sz w:val="28"/>
          <w:szCs w:val="28"/>
          <w:lang w:val="lv-LV"/>
        </w:rPr>
      </w:pPr>
    </w:p>
    <w:p w:rsidR="00153B89" w:rsidRPr="00884AA8" w:rsidRDefault="00153B89" w:rsidP="00153B89">
      <w:pPr>
        <w:pStyle w:val="Default"/>
        <w:ind w:firstLine="720"/>
        <w:jc w:val="both"/>
        <w:rPr>
          <w:sz w:val="28"/>
          <w:szCs w:val="28"/>
        </w:rPr>
      </w:pPr>
      <w:r w:rsidRPr="00884AA8">
        <w:rPr>
          <w:color w:val="00000A"/>
          <w:sz w:val="28"/>
          <w:szCs w:val="28"/>
        </w:rPr>
        <w:t>1. Profesionālās darbības pamatuzdevumu veikšanai nepieciešamās zināšanas priekšstata līmenī:</w:t>
      </w:r>
    </w:p>
    <w:p w:rsidR="00153B89" w:rsidRPr="00884AA8" w:rsidRDefault="00153B89" w:rsidP="00153B89">
      <w:pPr>
        <w:ind w:firstLine="720"/>
        <w:jc w:val="both"/>
        <w:rPr>
          <w:sz w:val="28"/>
          <w:szCs w:val="28"/>
          <w:lang w:val="lv-LV"/>
        </w:rPr>
      </w:pPr>
      <w:r w:rsidRPr="00884AA8">
        <w:rPr>
          <w:sz w:val="28"/>
          <w:szCs w:val="28"/>
          <w:lang w:val="lv-LV"/>
        </w:rPr>
        <w:t>1.1. dizaina vēsture;</w:t>
      </w:r>
    </w:p>
    <w:p w:rsidR="00153B89" w:rsidRPr="00884AA8" w:rsidRDefault="00153B89" w:rsidP="00153B89">
      <w:pPr>
        <w:ind w:firstLine="720"/>
        <w:jc w:val="both"/>
        <w:rPr>
          <w:sz w:val="28"/>
          <w:szCs w:val="28"/>
          <w:lang w:val="lv-LV"/>
        </w:rPr>
      </w:pPr>
      <w:r w:rsidRPr="00884AA8">
        <w:rPr>
          <w:sz w:val="28"/>
          <w:szCs w:val="28"/>
          <w:lang w:val="lv-LV"/>
        </w:rPr>
        <w:t>1.2. komercdarbība;</w:t>
      </w:r>
    </w:p>
    <w:p w:rsidR="00153B89" w:rsidRPr="00884AA8" w:rsidRDefault="00153B89" w:rsidP="00153B89">
      <w:pPr>
        <w:ind w:firstLine="720"/>
        <w:jc w:val="both"/>
        <w:rPr>
          <w:sz w:val="28"/>
          <w:szCs w:val="28"/>
          <w:lang w:val="lv-LV"/>
        </w:rPr>
      </w:pPr>
      <w:r w:rsidRPr="00884AA8">
        <w:rPr>
          <w:sz w:val="28"/>
          <w:szCs w:val="28"/>
          <w:lang w:val="lv-LV"/>
        </w:rPr>
        <w:t>1.3. tehniskā estētika;</w:t>
      </w:r>
    </w:p>
    <w:p w:rsidR="00153B89" w:rsidRPr="00884AA8" w:rsidRDefault="00153B89" w:rsidP="00153B89">
      <w:pPr>
        <w:ind w:firstLine="720"/>
        <w:jc w:val="both"/>
        <w:rPr>
          <w:sz w:val="28"/>
          <w:szCs w:val="28"/>
          <w:lang w:val="lv-LV"/>
        </w:rPr>
      </w:pPr>
      <w:r w:rsidRPr="00884AA8">
        <w:rPr>
          <w:sz w:val="28"/>
          <w:szCs w:val="28"/>
          <w:lang w:val="lv-LV"/>
        </w:rPr>
        <w:lastRenderedPageBreak/>
        <w:t>1.4. rūpniecisku izstrādājumu izgatavošanas tehnoloģijas un iekārtas;</w:t>
      </w:r>
    </w:p>
    <w:p w:rsidR="00153B89" w:rsidRPr="00884AA8" w:rsidRDefault="00153B89" w:rsidP="00153B89">
      <w:pPr>
        <w:ind w:firstLine="720"/>
        <w:jc w:val="both"/>
        <w:rPr>
          <w:sz w:val="28"/>
          <w:szCs w:val="28"/>
          <w:lang w:val="lv-LV"/>
        </w:rPr>
      </w:pPr>
      <w:r w:rsidRPr="00884AA8">
        <w:rPr>
          <w:sz w:val="28"/>
          <w:szCs w:val="28"/>
          <w:lang w:val="lv-LV"/>
        </w:rPr>
        <w:t>1.5. tehnoloģisko procesu automatizācija;</w:t>
      </w:r>
    </w:p>
    <w:p w:rsidR="00153B89" w:rsidRPr="00884AA8" w:rsidRDefault="00153B89" w:rsidP="00153B89">
      <w:pPr>
        <w:ind w:firstLine="720"/>
        <w:jc w:val="both"/>
        <w:rPr>
          <w:sz w:val="28"/>
          <w:szCs w:val="28"/>
          <w:lang w:val="lv-LV"/>
        </w:rPr>
      </w:pPr>
      <w:r w:rsidRPr="00884AA8">
        <w:rPr>
          <w:sz w:val="28"/>
          <w:szCs w:val="28"/>
          <w:lang w:val="lv-LV"/>
        </w:rPr>
        <w:t>1.6. inženierzinātņu teorētiskie pamat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onālās darbības pamatuzdevumu veikšanai nepieciešamās zināšanas izpratnes līmenī:</w:t>
      </w:r>
    </w:p>
    <w:p w:rsidR="00153B89" w:rsidRPr="00884AA8" w:rsidRDefault="00153B89" w:rsidP="00153B89">
      <w:pPr>
        <w:ind w:firstLine="720"/>
        <w:jc w:val="both"/>
        <w:rPr>
          <w:sz w:val="28"/>
          <w:szCs w:val="28"/>
          <w:lang w:val="lv-LV"/>
        </w:rPr>
      </w:pPr>
      <w:r w:rsidRPr="00884AA8">
        <w:rPr>
          <w:sz w:val="28"/>
          <w:szCs w:val="28"/>
          <w:lang w:val="lv-LV"/>
        </w:rPr>
        <w:t>2.1. tirgus izpēte;</w:t>
      </w:r>
    </w:p>
    <w:p w:rsidR="00153B89" w:rsidRPr="00884AA8" w:rsidRDefault="00153B89" w:rsidP="00153B89">
      <w:pPr>
        <w:ind w:firstLine="720"/>
        <w:jc w:val="both"/>
        <w:rPr>
          <w:sz w:val="28"/>
          <w:szCs w:val="28"/>
          <w:lang w:val="lv-LV"/>
        </w:rPr>
      </w:pPr>
      <w:r w:rsidRPr="00884AA8">
        <w:rPr>
          <w:sz w:val="28"/>
          <w:szCs w:val="28"/>
          <w:lang w:val="lv-LV"/>
        </w:rPr>
        <w:t>2.2. projektu funkcionālā analīze;</w:t>
      </w:r>
    </w:p>
    <w:p w:rsidR="00153B89" w:rsidRPr="00884AA8" w:rsidRDefault="00153B89" w:rsidP="00153B89">
      <w:pPr>
        <w:ind w:firstLine="720"/>
        <w:jc w:val="both"/>
        <w:rPr>
          <w:sz w:val="28"/>
          <w:szCs w:val="28"/>
          <w:lang w:val="lv-LV"/>
        </w:rPr>
      </w:pPr>
      <w:r w:rsidRPr="00884AA8">
        <w:rPr>
          <w:sz w:val="28"/>
          <w:szCs w:val="28"/>
          <w:lang w:val="lv-LV"/>
        </w:rPr>
        <w:t xml:space="preserve">2.3. izstrādājumu </w:t>
      </w:r>
      <w:proofErr w:type="spellStart"/>
      <w:r w:rsidRPr="00884AA8">
        <w:rPr>
          <w:sz w:val="28"/>
          <w:szCs w:val="28"/>
          <w:lang w:val="lv-LV"/>
        </w:rPr>
        <w:t>formveides</w:t>
      </w:r>
      <w:proofErr w:type="spellEnd"/>
      <w:r w:rsidRPr="00884AA8">
        <w:rPr>
          <w:sz w:val="28"/>
          <w:szCs w:val="28"/>
          <w:lang w:val="lv-LV"/>
        </w:rPr>
        <w:t xml:space="preserve"> pamati;</w:t>
      </w:r>
    </w:p>
    <w:p w:rsidR="00153B89" w:rsidRPr="00884AA8" w:rsidRDefault="00153B89" w:rsidP="00153B89">
      <w:pPr>
        <w:ind w:firstLine="720"/>
        <w:jc w:val="both"/>
        <w:rPr>
          <w:sz w:val="28"/>
          <w:szCs w:val="28"/>
          <w:lang w:val="lv-LV"/>
        </w:rPr>
      </w:pPr>
      <w:r w:rsidRPr="00884AA8">
        <w:rPr>
          <w:sz w:val="28"/>
          <w:szCs w:val="28"/>
          <w:lang w:val="lv-LV"/>
        </w:rPr>
        <w:t>2.4. </w:t>
      </w:r>
      <w:proofErr w:type="spellStart"/>
      <w:r w:rsidRPr="00884AA8">
        <w:rPr>
          <w:sz w:val="28"/>
          <w:szCs w:val="28"/>
          <w:lang w:val="lv-LV"/>
        </w:rPr>
        <w:t>materiālzinību</w:t>
      </w:r>
      <w:proofErr w:type="spellEnd"/>
      <w:r w:rsidRPr="00884AA8">
        <w:rPr>
          <w:sz w:val="28"/>
          <w:szCs w:val="28"/>
          <w:lang w:val="lv-LV"/>
        </w:rPr>
        <w:t xml:space="preserve"> pamati izstrādājumiem un to iepakojumiem;</w:t>
      </w:r>
    </w:p>
    <w:p w:rsidR="00153B89" w:rsidRPr="00884AA8" w:rsidRDefault="00153B89" w:rsidP="00153B89">
      <w:pPr>
        <w:ind w:firstLine="720"/>
        <w:jc w:val="both"/>
        <w:rPr>
          <w:sz w:val="28"/>
          <w:szCs w:val="28"/>
          <w:lang w:val="lv-LV"/>
        </w:rPr>
      </w:pPr>
      <w:r w:rsidRPr="00884AA8">
        <w:rPr>
          <w:sz w:val="28"/>
          <w:szCs w:val="28"/>
          <w:lang w:val="lv-LV"/>
        </w:rPr>
        <w:t>2.5. vizuālās komunikācijas pamati dizainā un inženierzinātnēs;</w:t>
      </w:r>
    </w:p>
    <w:p w:rsidR="00153B89" w:rsidRPr="00884AA8" w:rsidRDefault="00153B89" w:rsidP="00153B89">
      <w:pPr>
        <w:ind w:firstLine="720"/>
        <w:jc w:val="both"/>
        <w:rPr>
          <w:sz w:val="28"/>
          <w:szCs w:val="28"/>
          <w:lang w:val="lv-LV"/>
        </w:rPr>
      </w:pPr>
      <w:r w:rsidRPr="00884AA8">
        <w:rPr>
          <w:sz w:val="28"/>
          <w:szCs w:val="28"/>
          <w:lang w:val="lv-LV"/>
        </w:rPr>
        <w:t>2.6. izstrādājuma dzīves cikls;</w:t>
      </w:r>
    </w:p>
    <w:p w:rsidR="00153B89" w:rsidRPr="00884AA8" w:rsidRDefault="00153B89" w:rsidP="00153B89">
      <w:pPr>
        <w:ind w:firstLine="720"/>
        <w:jc w:val="both"/>
        <w:rPr>
          <w:sz w:val="28"/>
          <w:szCs w:val="28"/>
          <w:lang w:val="lv-LV"/>
        </w:rPr>
      </w:pPr>
      <w:r w:rsidRPr="00884AA8">
        <w:rPr>
          <w:sz w:val="28"/>
          <w:szCs w:val="28"/>
          <w:lang w:val="lv-LV"/>
        </w:rPr>
        <w:t>2.7. lietišķās informātikas pamati;</w:t>
      </w:r>
    </w:p>
    <w:p w:rsidR="00153B89" w:rsidRPr="00884AA8" w:rsidRDefault="00153B89" w:rsidP="00153B89">
      <w:pPr>
        <w:ind w:firstLine="720"/>
        <w:jc w:val="both"/>
        <w:rPr>
          <w:sz w:val="28"/>
          <w:szCs w:val="28"/>
          <w:lang w:val="lv-LV"/>
        </w:rPr>
      </w:pPr>
      <w:r w:rsidRPr="00884AA8">
        <w:rPr>
          <w:sz w:val="28"/>
          <w:szCs w:val="28"/>
          <w:lang w:val="lv-LV"/>
        </w:rPr>
        <w:t>2.8. intelektuālā īpašuma aizsardzība.</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3. Profesionālās darbības pamatuzdevumu veikšanai nepieciešamās zināšanas lietošanas līmenī:</w:t>
      </w:r>
    </w:p>
    <w:p w:rsidR="00153B89" w:rsidRPr="00884AA8" w:rsidRDefault="00153B89" w:rsidP="00153B89">
      <w:pPr>
        <w:ind w:firstLine="720"/>
        <w:jc w:val="both"/>
        <w:rPr>
          <w:sz w:val="28"/>
          <w:szCs w:val="28"/>
          <w:lang w:val="lv-LV"/>
        </w:rPr>
      </w:pPr>
      <w:r w:rsidRPr="00884AA8">
        <w:rPr>
          <w:sz w:val="28"/>
          <w:szCs w:val="28"/>
          <w:lang w:val="lv-LV"/>
        </w:rPr>
        <w:t>3.1. zīmēšana, skicēšana;</w:t>
      </w:r>
    </w:p>
    <w:p w:rsidR="00153B89" w:rsidRPr="00884AA8" w:rsidRDefault="00153B89" w:rsidP="00153B89">
      <w:pPr>
        <w:ind w:firstLine="720"/>
        <w:jc w:val="both"/>
        <w:rPr>
          <w:sz w:val="28"/>
          <w:szCs w:val="28"/>
          <w:lang w:val="lv-LV"/>
        </w:rPr>
      </w:pPr>
      <w:r w:rsidRPr="00884AA8">
        <w:rPr>
          <w:sz w:val="28"/>
          <w:szCs w:val="28"/>
          <w:lang w:val="lv-LV"/>
        </w:rPr>
        <w:t>3.2. krāsu izvēle un kompozīciju veidošana;</w:t>
      </w:r>
    </w:p>
    <w:p w:rsidR="00153B89" w:rsidRPr="00884AA8" w:rsidRDefault="00153B89" w:rsidP="00153B89">
      <w:pPr>
        <w:ind w:firstLine="720"/>
        <w:jc w:val="both"/>
        <w:rPr>
          <w:sz w:val="28"/>
          <w:szCs w:val="28"/>
          <w:lang w:val="lv-LV"/>
        </w:rPr>
      </w:pPr>
      <w:r w:rsidRPr="00884AA8">
        <w:rPr>
          <w:sz w:val="28"/>
          <w:szCs w:val="28"/>
          <w:lang w:val="lv-LV"/>
        </w:rPr>
        <w:t>3.3. dizaina datorgrafika;</w:t>
      </w:r>
    </w:p>
    <w:p w:rsidR="00153B89" w:rsidRPr="00884AA8" w:rsidRDefault="00153B89" w:rsidP="00153B89">
      <w:pPr>
        <w:ind w:firstLine="720"/>
        <w:jc w:val="both"/>
        <w:rPr>
          <w:sz w:val="28"/>
          <w:szCs w:val="28"/>
          <w:lang w:val="lv-LV"/>
        </w:rPr>
      </w:pPr>
      <w:r w:rsidRPr="00884AA8">
        <w:rPr>
          <w:sz w:val="28"/>
          <w:szCs w:val="28"/>
          <w:lang w:val="lv-LV"/>
        </w:rPr>
        <w:t>3.4. ergonomika;</w:t>
      </w:r>
    </w:p>
    <w:p w:rsidR="00153B89" w:rsidRPr="00884AA8" w:rsidRDefault="00153B89" w:rsidP="00153B89">
      <w:pPr>
        <w:ind w:firstLine="720"/>
        <w:jc w:val="both"/>
        <w:rPr>
          <w:sz w:val="28"/>
          <w:szCs w:val="28"/>
          <w:lang w:val="lv-LV"/>
        </w:rPr>
      </w:pPr>
      <w:r w:rsidRPr="00884AA8">
        <w:rPr>
          <w:sz w:val="28"/>
          <w:szCs w:val="28"/>
          <w:lang w:val="lv-LV"/>
        </w:rPr>
        <w:t>3.5. vienkāršu rūpniecisku izstrādājumu projektēšana;</w:t>
      </w:r>
    </w:p>
    <w:p w:rsidR="00153B89" w:rsidRPr="00884AA8" w:rsidRDefault="00153B89" w:rsidP="00153B89">
      <w:pPr>
        <w:ind w:firstLine="720"/>
        <w:jc w:val="both"/>
        <w:rPr>
          <w:sz w:val="28"/>
          <w:szCs w:val="28"/>
          <w:lang w:val="lv-LV"/>
        </w:rPr>
      </w:pPr>
      <w:r w:rsidRPr="00884AA8">
        <w:rPr>
          <w:sz w:val="28"/>
          <w:szCs w:val="28"/>
          <w:lang w:val="lv-LV"/>
        </w:rPr>
        <w:t>3.6. izstrādājumu iepakojumu projektēšana;</w:t>
      </w:r>
    </w:p>
    <w:p w:rsidR="00153B89" w:rsidRPr="00884AA8" w:rsidRDefault="00153B89" w:rsidP="00153B89">
      <w:pPr>
        <w:ind w:firstLine="720"/>
        <w:jc w:val="both"/>
        <w:rPr>
          <w:sz w:val="28"/>
          <w:szCs w:val="28"/>
          <w:lang w:val="lv-LV"/>
        </w:rPr>
      </w:pPr>
      <w:r w:rsidRPr="00884AA8">
        <w:rPr>
          <w:sz w:val="28"/>
          <w:szCs w:val="28"/>
          <w:lang w:val="lv-LV"/>
        </w:rPr>
        <w:t>3.7. vizuālās reklāmas objektu izstrāde;</w:t>
      </w:r>
    </w:p>
    <w:p w:rsidR="00153B89" w:rsidRPr="00884AA8" w:rsidRDefault="00153B89" w:rsidP="00153B89">
      <w:pPr>
        <w:ind w:firstLine="720"/>
        <w:jc w:val="both"/>
        <w:rPr>
          <w:sz w:val="28"/>
          <w:szCs w:val="28"/>
          <w:lang w:val="lv-LV"/>
        </w:rPr>
      </w:pPr>
      <w:r w:rsidRPr="00884AA8">
        <w:rPr>
          <w:sz w:val="28"/>
          <w:szCs w:val="28"/>
          <w:lang w:val="lv-LV"/>
        </w:rPr>
        <w:t>3.8. </w:t>
      </w:r>
      <w:proofErr w:type="spellStart"/>
      <w:r w:rsidRPr="00884AA8">
        <w:rPr>
          <w:sz w:val="28"/>
          <w:szCs w:val="28"/>
          <w:lang w:val="lv-LV"/>
        </w:rPr>
        <w:t>inženiergrafika</w:t>
      </w:r>
      <w:proofErr w:type="spellEnd"/>
      <w:r w:rsidRPr="00884AA8">
        <w:rPr>
          <w:sz w:val="28"/>
          <w:szCs w:val="28"/>
          <w:lang w:val="lv-LV"/>
        </w:rPr>
        <w:t>;</w:t>
      </w:r>
    </w:p>
    <w:p w:rsidR="00153B89" w:rsidRPr="00884AA8" w:rsidRDefault="00153B89" w:rsidP="00153B89">
      <w:pPr>
        <w:ind w:firstLine="720"/>
        <w:jc w:val="both"/>
        <w:rPr>
          <w:sz w:val="28"/>
          <w:szCs w:val="28"/>
          <w:lang w:val="lv-LV"/>
        </w:rPr>
      </w:pPr>
      <w:r w:rsidRPr="00884AA8">
        <w:rPr>
          <w:sz w:val="28"/>
          <w:szCs w:val="28"/>
          <w:lang w:val="lv-LV"/>
        </w:rPr>
        <w:t>3.9. CAD tehnoloģijas;</w:t>
      </w:r>
    </w:p>
    <w:p w:rsidR="00153B89" w:rsidRPr="00884AA8" w:rsidRDefault="00153B89" w:rsidP="00153B89">
      <w:pPr>
        <w:ind w:firstLine="720"/>
        <w:jc w:val="both"/>
        <w:rPr>
          <w:sz w:val="28"/>
          <w:szCs w:val="28"/>
          <w:lang w:val="lv-LV"/>
        </w:rPr>
      </w:pPr>
      <w:r w:rsidRPr="00884AA8">
        <w:rPr>
          <w:sz w:val="28"/>
          <w:szCs w:val="28"/>
          <w:lang w:val="lv-LV"/>
        </w:rPr>
        <w:t>3.10. vienkāršākās CAE tehnoloģijas;</w:t>
      </w:r>
    </w:p>
    <w:p w:rsidR="00153B89" w:rsidRPr="00884AA8" w:rsidRDefault="00153B89" w:rsidP="00153B89">
      <w:pPr>
        <w:ind w:firstLine="720"/>
        <w:jc w:val="both"/>
        <w:rPr>
          <w:sz w:val="28"/>
          <w:szCs w:val="28"/>
          <w:lang w:val="lv-LV"/>
        </w:rPr>
      </w:pPr>
      <w:r w:rsidRPr="00884AA8">
        <w:rPr>
          <w:sz w:val="28"/>
          <w:szCs w:val="28"/>
          <w:lang w:val="lv-LV"/>
        </w:rPr>
        <w:t>3.11. detaļu salāgojumu nodrošināšanas pamatprincipi;</w:t>
      </w:r>
    </w:p>
    <w:p w:rsidR="00153B89" w:rsidRPr="00884AA8" w:rsidRDefault="00153B89" w:rsidP="00153B89">
      <w:pPr>
        <w:ind w:firstLine="720"/>
        <w:jc w:val="both"/>
        <w:rPr>
          <w:sz w:val="28"/>
          <w:szCs w:val="28"/>
          <w:lang w:val="lv-LV"/>
        </w:rPr>
      </w:pPr>
      <w:r w:rsidRPr="00884AA8">
        <w:rPr>
          <w:sz w:val="28"/>
          <w:szCs w:val="28"/>
          <w:lang w:val="lv-LV"/>
        </w:rPr>
        <w:t xml:space="preserve">3.12. izstrādājuma maketēšana un ātrā </w:t>
      </w:r>
      <w:proofErr w:type="spellStart"/>
      <w:r w:rsidRPr="00884AA8">
        <w:rPr>
          <w:sz w:val="28"/>
          <w:szCs w:val="28"/>
          <w:lang w:val="lv-LV"/>
        </w:rPr>
        <w:t>prototipēšana</w:t>
      </w:r>
      <w:proofErr w:type="spellEnd"/>
      <w:r w:rsidRPr="00884AA8">
        <w:rPr>
          <w:sz w:val="28"/>
          <w:szCs w:val="28"/>
          <w:lang w:val="lv-LV"/>
        </w:rPr>
        <w:t>;</w:t>
      </w:r>
    </w:p>
    <w:p w:rsidR="00153B89" w:rsidRPr="00884AA8" w:rsidRDefault="00153B89" w:rsidP="00153B89">
      <w:pPr>
        <w:ind w:firstLine="720"/>
        <w:jc w:val="both"/>
        <w:rPr>
          <w:sz w:val="28"/>
          <w:szCs w:val="28"/>
          <w:lang w:val="lv-LV"/>
        </w:rPr>
      </w:pPr>
      <w:r w:rsidRPr="00884AA8">
        <w:rPr>
          <w:sz w:val="28"/>
          <w:szCs w:val="28"/>
          <w:lang w:val="lv-LV"/>
        </w:rPr>
        <w:t>3.13. normatīvie dokumenti un tehniskie standarti mašīnbūves un aparātbūves jomā;</w:t>
      </w:r>
    </w:p>
    <w:p w:rsidR="00153B89" w:rsidRPr="00884AA8" w:rsidRDefault="00153B89" w:rsidP="00153B89">
      <w:pPr>
        <w:ind w:firstLine="720"/>
        <w:jc w:val="both"/>
        <w:rPr>
          <w:sz w:val="28"/>
          <w:szCs w:val="28"/>
          <w:lang w:val="lv-LV"/>
        </w:rPr>
      </w:pPr>
      <w:r w:rsidRPr="00884AA8">
        <w:rPr>
          <w:sz w:val="28"/>
          <w:szCs w:val="28"/>
          <w:lang w:val="lv-LV"/>
        </w:rPr>
        <w:t>3.14. valsts valoda;</w:t>
      </w:r>
    </w:p>
    <w:p w:rsidR="00153B89" w:rsidRPr="00884AA8" w:rsidRDefault="00153B89" w:rsidP="00153B89">
      <w:pPr>
        <w:ind w:firstLine="720"/>
        <w:jc w:val="both"/>
        <w:rPr>
          <w:sz w:val="28"/>
          <w:szCs w:val="28"/>
          <w:lang w:val="lv-LV"/>
        </w:rPr>
      </w:pPr>
      <w:r w:rsidRPr="00884AA8">
        <w:rPr>
          <w:sz w:val="28"/>
          <w:szCs w:val="28"/>
          <w:lang w:val="lv-LV"/>
        </w:rPr>
        <w:t>3.15. divas svešvalodas profesionālās saziņas līmenī;</w:t>
      </w:r>
    </w:p>
    <w:p w:rsidR="00153B89" w:rsidRPr="00884AA8" w:rsidRDefault="00153B89" w:rsidP="00153B89">
      <w:pPr>
        <w:ind w:firstLine="720"/>
        <w:jc w:val="both"/>
        <w:rPr>
          <w:sz w:val="28"/>
          <w:szCs w:val="28"/>
          <w:lang w:val="lv-LV"/>
        </w:rPr>
      </w:pPr>
      <w:r w:rsidRPr="00884AA8">
        <w:rPr>
          <w:sz w:val="28"/>
          <w:szCs w:val="28"/>
          <w:lang w:val="lv-LV"/>
        </w:rPr>
        <w:t>3.16. profesionālie termini valsts valodā un vismaz divās svešvalodās;</w:t>
      </w:r>
    </w:p>
    <w:p w:rsidR="00153B89" w:rsidRPr="00884AA8" w:rsidRDefault="00153B89" w:rsidP="00153B89">
      <w:pPr>
        <w:ind w:firstLine="720"/>
        <w:jc w:val="both"/>
        <w:rPr>
          <w:sz w:val="28"/>
          <w:szCs w:val="28"/>
          <w:lang w:val="lv-LV"/>
        </w:rPr>
      </w:pPr>
      <w:r w:rsidRPr="00884AA8">
        <w:rPr>
          <w:sz w:val="28"/>
          <w:szCs w:val="28"/>
          <w:lang w:val="lv-LV"/>
        </w:rPr>
        <w:t>3.17. profesionālās un vispārējās ētikas pamatprincipi;</w:t>
      </w:r>
    </w:p>
    <w:p w:rsidR="00153B89" w:rsidRPr="00884AA8" w:rsidRDefault="00153B89" w:rsidP="00153B89">
      <w:pPr>
        <w:ind w:firstLine="720"/>
        <w:jc w:val="both"/>
        <w:rPr>
          <w:strike/>
          <w:sz w:val="28"/>
          <w:szCs w:val="28"/>
          <w:lang w:val="lv-LV"/>
        </w:rPr>
      </w:pPr>
      <w:r w:rsidRPr="00884AA8">
        <w:rPr>
          <w:sz w:val="28"/>
          <w:szCs w:val="28"/>
          <w:lang w:val="lv-LV"/>
        </w:rPr>
        <w:t>3.18. saskarsme;</w:t>
      </w:r>
    </w:p>
    <w:p w:rsidR="00153B89" w:rsidRPr="00884AA8" w:rsidRDefault="00153B89" w:rsidP="00153B89">
      <w:pPr>
        <w:ind w:firstLine="720"/>
        <w:jc w:val="both"/>
        <w:rPr>
          <w:sz w:val="28"/>
          <w:szCs w:val="28"/>
          <w:lang w:val="lv-LV"/>
        </w:rPr>
      </w:pPr>
      <w:r w:rsidRPr="00884AA8">
        <w:rPr>
          <w:sz w:val="28"/>
          <w:szCs w:val="28"/>
          <w:lang w:val="lv-LV"/>
        </w:rPr>
        <w:t>3.19. vides aizsardzība;</w:t>
      </w:r>
    </w:p>
    <w:p w:rsidR="00153B89" w:rsidRPr="00884AA8" w:rsidRDefault="00153B89" w:rsidP="00153B89">
      <w:pPr>
        <w:ind w:firstLine="720"/>
        <w:jc w:val="both"/>
        <w:rPr>
          <w:sz w:val="28"/>
          <w:szCs w:val="28"/>
          <w:lang w:val="lv-LV"/>
        </w:rPr>
      </w:pPr>
      <w:r w:rsidRPr="00884AA8">
        <w:rPr>
          <w:sz w:val="28"/>
          <w:szCs w:val="28"/>
          <w:lang w:val="lv-LV"/>
        </w:rPr>
        <w:t>3.20. darba aizsardzība;</w:t>
      </w:r>
    </w:p>
    <w:p w:rsidR="00153B89" w:rsidRPr="00884AA8" w:rsidRDefault="00153B89" w:rsidP="00153B89">
      <w:pPr>
        <w:ind w:firstLine="720"/>
        <w:jc w:val="both"/>
        <w:rPr>
          <w:sz w:val="28"/>
          <w:szCs w:val="28"/>
          <w:lang w:val="lv-LV"/>
        </w:rPr>
      </w:pPr>
      <w:r w:rsidRPr="00884AA8">
        <w:rPr>
          <w:sz w:val="28"/>
          <w:szCs w:val="28"/>
          <w:lang w:val="lv-LV"/>
        </w:rPr>
        <w:t>3.21. darba tiesiskās attiecības.</w:t>
      </w:r>
    </w:p>
    <w:p w:rsidR="00C75586" w:rsidRPr="00884AA8" w:rsidRDefault="00C75586" w:rsidP="0009255D">
      <w:pPr>
        <w:pStyle w:val="Footer"/>
        <w:tabs>
          <w:tab w:val="clear" w:pos="4153"/>
          <w:tab w:val="clear" w:pos="8306"/>
        </w:tabs>
        <w:rPr>
          <w:sz w:val="28"/>
          <w:szCs w:val="28"/>
          <w:lang w:val="lv-LV" w:eastAsia="lv-LV"/>
        </w:rPr>
      </w:pPr>
    </w:p>
    <w:p w:rsidR="0009255D" w:rsidRPr="00884AA8" w:rsidRDefault="0009255D" w:rsidP="0009255D">
      <w:pPr>
        <w:jc w:val="center"/>
        <w:outlineLvl w:val="0"/>
        <w:rPr>
          <w:b/>
          <w:sz w:val="28"/>
          <w:szCs w:val="28"/>
          <w:lang w:val="lv-LV"/>
        </w:rPr>
      </w:pPr>
      <w:r w:rsidRPr="00884AA8">
        <w:rPr>
          <w:b/>
          <w:sz w:val="28"/>
          <w:szCs w:val="28"/>
          <w:lang w:val="lv-LV"/>
        </w:rPr>
        <w:t>2.61. Sociālā rehabilitētāja profesijas standarts</w:t>
      </w:r>
    </w:p>
    <w:p w:rsidR="0009255D" w:rsidRPr="00884AA8" w:rsidRDefault="0009255D" w:rsidP="0009255D">
      <w:pPr>
        <w:rPr>
          <w:sz w:val="28"/>
          <w:szCs w:val="28"/>
          <w:lang w:val="lv-LV"/>
        </w:rPr>
      </w:pPr>
    </w:p>
    <w:p w:rsidR="0009255D" w:rsidRPr="00884AA8" w:rsidRDefault="0009255D" w:rsidP="0009255D">
      <w:pPr>
        <w:ind w:left="360"/>
        <w:jc w:val="center"/>
        <w:outlineLvl w:val="0"/>
        <w:rPr>
          <w:b/>
          <w:sz w:val="28"/>
          <w:szCs w:val="28"/>
          <w:lang w:val="lv-LV"/>
        </w:rPr>
      </w:pPr>
      <w:r w:rsidRPr="00884AA8">
        <w:rPr>
          <w:b/>
          <w:sz w:val="28"/>
          <w:szCs w:val="28"/>
          <w:lang w:val="lv-LV"/>
        </w:rPr>
        <w:t>2.61.1. Vispārīgie jautājumi</w:t>
      </w:r>
    </w:p>
    <w:p w:rsidR="0009255D" w:rsidRPr="00884AA8" w:rsidRDefault="0009255D" w:rsidP="0009255D">
      <w:pPr>
        <w:outlineLvl w:val="0"/>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lastRenderedPageBreak/>
        <w:t>1. Profesijas nosaukums – sociālais rehabilitētāj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Profesijas kods – 3412  02.</w:t>
      </w:r>
    </w:p>
    <w:p w:rsidR="0009255D" w:rsidRPr="00884AA8" w:rsidRDefault="0009255D" w:rsidP="0009255D">
      <w:pPr>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2. Nodarbinātības aprakst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 Profesionālās kvalifikācijas līmenis – ceturtais profesionālās kvalifikācijas līmeni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Profesionālās darbības pamatuzdevumu kopsavilkums:</w:t>
      </w:r>
    </w:p>
    <w:p w:rsidR="00B00595" w:rsidRPr="00884AA8" w:rsidRDefault="0009255D" w:rsidP="00B00595">
      <w:pPr>
        <w:ind w:firstLine="720"/>
        <w:jc w:val="both"/>
        <w:rPr>
          <w:sz w:val="28"/>
          <w:szCs w:val="28"/>
          <w:lang w:val="lv-LV"/>
        </w:rPr>
      </w:pPr>
      <w:r w:rsidRPr="00884AA8">
        <w:rPr>
          <w:sz w:val="28"/>
          <w:szCs w:val="28"/>
          <w:lang w:val="lv-LV"/>
        </w:rPr>
        <w:t xml:space="preserve">– </w:t>
      </w:r>
      <w:r w:rsidR="00B00595" w:rsidRPr="00884AA8">
        <w:rPr>
          <w:sz w:val="28"/>
          <w:szCs w:val="28"/>
          <w:lang w:val="lv-LV"/>
        </w:rPr>
        <w:t>sociālais rehabilitētājs piedalās klientu</w:t>
      </w:r>
      <w:r w:rsidR="00B00595">
        <w:rPr>
          <w:sz w:val="28"/>
          <w:szCs w:val="28"/>
          <w:lang w:val="lv-LV"/>
        </w:rPr>
        <w:t>,</w:t>
      </w:r>
      <w:r w:rsidR="00B00595" w:rsidRPr="00884AA8">
        <w:rPr>
          <w:sz w:val="28"/>
          <w:szCs w:val="28"/>
          <w:lang w:val="lv-LV"/>
        </w:rPr>
        <w:t xml:space="preserve"> kuru iekļaušana sabiedrībā dažādu sociālu, garīgu, </w:t>
      </w:r>
      <w:r w:rsidR="00B00595">
        <w:rPr>
          <w:sz w:val="28"/>
          <w:szCs w:val="28"/>
          <w:lang w:val="lv-LV"/>
        </w:rPr>
        <w:t>funkcionālu</w:t>
      </w:r>
      <w:r w:rsidR="00B00595" w:rsidRPr="00884AA8">
        <w:rPr>
          <w:sz w:val="28"/>
          <w:szCs w:val="28"/>
          <w:lang w:val="lv-LV"/>
        </w:rPr>
        <w:t xml:space="preserve"> traucējumu dēļ ir apgrūtināta</w:t>
      </w:r>
      <w:r w:rsidR="00B00595">
        <w:rPr>
          <w:sz w:val="28"/>
          <w:szCs w:val="28"/>
          <w:lang w:val="lv-LV"/>
        </w:rPr>
        <w:t xml:space="preserve"> (turpmāk – klienti),</w:t>
      </w:r>
      <w:r w:rsidR="00B00595" w:rsidRPr="00884AA8">
        <w:rPr>
          <w:sz w:val="28"/>
          <w:szCs w:val="28"/>
          <w:lang w:val="lv-LV"/>
        </w:rPr>
        <w:t xml:space="preserve"> sociālās rehabilitācijas plānu izstrādē</w:t>
      </w:r>
      <w:r w:rsidR="00B00595">
        <w:rPr>
          <w:sz w:val="28"/>
          <w:szCs w:val="28"/>
          <w:lang w:val="lv-LV"/>
        </w:rPr>
        <w:t>, lai veicinātu klientu iekļaušanos sabiedrībā</w:t>
      </w:r>
      <w:r w:rsidR="00B00595" w:rsidRPr="00884AA8">
        <w:rPr>
          <w:sz w:val="28"/>
          <w:szCs w:val="28"/>
          <w:lang w:val="lv-LV"/>
        </w:rPr>
        <w:t>; veicina klientu sociālo prasmju apguvi, pilnveidi un uzturēšanu; īsteno klient</w:t>
      </w:r>
      <w:r w:rsidR="00B00595">
        <w:rPr>
          <w:sz w:val="28"/>
          <w:szCs w:val="28"/>
          <w:lang w:val="lv-LV"/>
        </w:rPr>
        <w:t>u</w:t>
      </w:r>
      <w:r w:rsidR="00B00595" w:rsidRPr="00884AA8">
        <w:rPr>
          <w:sz w:val="28"/>
          <w:szCs w:val="28"/>
          <w:lang w:val="lv-LV"/>
        </w:rPr>
        <w:t xml:space="preserve"> sociālo aktivizāciju; veicina klient</w:t>
      </w:r>
      <w:r w:rsidR="00B00595">
        <w:rPr>
          <w:sz w:val="28"/>
          <w:szCs w:val="28"/>
          <w:lang w:val="lv-LV"/>
        </w:rPr>
        <w:t>u</w:t>
      </w:r>
      <w:r w:rsidR="00B00595" w:rsidRPr="00884AA8">
        <w:rPr>
          <w:sz w:val="28"/>
          <w:szCs w:val="28"/>
          <w:lang w:val="lv-LV"/>
        </w:rPr>
        <w:t xml:space="preserve"> interesi, vēlmi un gribu patstāvīgi un pilnvērtīgi dzīvot; novērtē </w:t>
      </w:r>
      <w:r w:rsidR="00B00595">
        <w:rPr>
          <w:sz w:val="28"/>
          <w:szCs w:val="28"/>
          <w:lang w:val="lv-LV"/>
        </w:rPr>
        <w:t xml:space="preserve">klientiem </w:t>
      </w:r>
      <w:r w:rsidR="00B00595" w:rsidRPr="00884AA8">
        <w:rPr>
          <w:sz w:val="28"/>
          <w:szCs w:val="28"/>
          <w:lang w:val="lv-LV"/>
        </w:rPr>
        <w:t>sniegto sociālās rehabilitācijas pakalpojumu rezultātus un izstrādā priekšlikumus to pilnveidei; veicina klient</w:t>
      </w:r>
      <w:r w:rsidR="00B00595">
        <w:rPr>
          <w:sz w:val="28"/>
          <w:szCs w:val="28"/>
          <w:lang w:val="lv-LV"/>
        </w:rPr>
        <w:t>u</w:t>
      </w:r>
      <w:r w:rsidR="00B00595" w:rsidRPr="00884AA8">
        <w:rPr>
          <w:sz w:val="28"/>
          <w:szCs w:val="28"/>
          <w:lang w:val="lv-LV"/>
        </w:rPr>
        <w:t xml:space="preserve"> līdzdarbību sociālās rehabilitācijas pakalpojumu izvēlē un saņemšanā, rehabilitācijas plān</w:t>
      </w:r>
      <w:r w:rsidR="00B00595">
        <w:rPr>
          <w:sz w:val="28"/>
          <w:szCs w:val="28"/>
          <w:lang w:val="lv-LV"/>
        </w:rPr>
        <w:t>u</w:t>
      </w:r>
      <w:r w:rsidR="00B00595" w:rsidRPr="00884AA8">
        <w:rPr>
          <w:sz w:val="28"/>
          <w:szCs w:val="28"/>
          <w:lang w:val="lv-LV"/>
        </w:rPr>
        <w:t xml:space="preserve"> sastādīšanā un īstenošanā.</w:t>
      </w:r>
    </w:p>
    <w:p w:rsidR="00B00595" w:rsidRPr="00884AA8" w:rsidRDefault="00B00595" w:rsidP="00B00595">
      <w:pPr>
        <w:ind w:firstLine="720"/>
        <w:jc w:val="both"/>
        <w:rPr>
          <w:sz w:val="28"/>
          <w:szCs w:val="28"/>
          <w:lang w:val="lv-LV"/>
        </w:rPr>
      </w:pPr>
      <w:r w:rsidRPr="00884AA8">
        <w:rPr>
          <w:sz w:val="28"/>
          <w:szCs w:val="28"/>
          <w:lang w:val="lv-LV"/>
        </w:rPr>
        <w:t xml:space="preserve">Sociālais rehabilitētājs strādā </w:t>
      </w:r>
      <w:r w:rsidRPr="00387542">
        <w:rPr>
          <w:sz w:val="28"/>
          <w:szCs w:val="28"/>
          <w:lang w:val="lv-LV"/>
        </w:rPr>
        <w:t xml:space="preserve">valsts </w:t>
      </w:r>
      <w:r>
        <w:rPr>
          <w:sz w:val="28"/>
          <w:szCs w:val="28"/>
          <w:lang w:val="lv-LV"/>
        </w:rPr>
        <w:t>un</w:t>
      </w:r>
      <w:r w:rsidRPr="00387542">
        <w:rPr>
          <w:sz w:val="28"/>
          <w:szCs w:val="28"/>
          <w:lang w:val="lv-LV"/>
        </w:rPr>
        <w:t xml:space="preserve"> pašvaldību institūcijās, biedrībās, nodibinājumos, reliģiskās organizācijās, komercsabiedrībās</w:t>
      </w:r>
      <w:r>
        <w:rPr>
          <w:sz w:val="28"/>
          <w:szCs w:val="28"/>
          <w:lang w:val="lv-LV"/>
        </w:rPr>
        <w:t xml:space="preserve"> un citos uzņēmumos</w:t>
      </w:r>
      <w:r w:rsidRPr="00387542">
        <w:rPr>
          <w:sz w:val="28"/>
          <w:szCs w:val="28"/>
          <w:lang w:val="lv-LV"/>
        </w:rPr>
        <w:t>, k</w:t>
      </w:r>
      <w:r>
        <w:rPr>
          <w:sz w:val="28"/>
          <w:szCs w:val="28"/>
          <w:lang w:val="lv-LV"/>
        </w:rPr>
        <w:t>uri</w:t>
      </w:r>
      <w:r w:rsidRPr="00387542">
        <w:rPr>
          <w:sz w:val="28"/>
          <w:szCs w:val="28"/>
          <w:lang w:val="lv-LV"/>
        </w:rPr>
        <w:t xml:space="preserve"> </w:t>
      </w:r>
      <w:r w:rsidRPr="00884AA8">
        <w:rPr>
          <w:sz w:val="28"/>
          <w:szCs w:val="28"/>
          <w:lang w:val="lv-LV"/>
        </w:rPr>
        <w:t xml:space="preserve">nodrošina veselības aprūpes, </w:t>
      </w:r>
      <w:r>
        <w:rPr>
          <w:sz w:val="28"/>
          <w:szCs w:val="28"/>
          <w:lang w:val="lv-LV"/>
        </w:rPr>
        <w:t xml:space="preserve">medicīniskās </w:t>
      </w:r>
      <w:r w:rsidRPr="00884AA8">
        <w:rPr>
          <w:sz w:val="28"/>
          <w:szCs w:val="28"/>
          <w:lang w:val="lv-LV"/>
        </w:rPr>
        <w:t>rehabilitācijas un sociālās rehabilitācijas pakalpojumus</w:t>
      </w:r>
      <w:r>
        <w:rPr>
          <w:sz w:val="28"/>
          <w:szCs w:val="28"/>
          <w:lang w:val="lv-LV"/>
        </w:rPr>
        <w:t xml:space="preserve">, </w:t>
      </w:r>
      <w:r w:rsidRPr="00387542">
        <w:rPr>
          <w:sz w:val="28"/>
          <w:szCs w:val="28"/>
          <w:lang w:val="lv-LV"/>
        </w:rPr>
        <w:t>var būt pašnodarbināta persona vai individuālais komersants</w:t>
      </w:r>
      <w:r w:rsidRPr="00884AA8">
        <w:rPr>
          <w:sz w:val="28"/>
          <w:szCs w:val="28"/>
          <w:lang w:val="lv-LV"/>
        </w:rPr>
        <w:t>.</w:t>
      </w:r>
    </w:p>
    <w:p w:rsidR="0009255D" w:rsidRPr="00884AA8" w:rsidRDefault="0009255D" w:rsidP="00B00595">
      <w:pPr>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3. Profesionālās darbības veikšanai nepieciešamās</w:t>
      </w:r>
    </w:p>
    <w:p w:rsidR="0009255D" w:rsidRPr="00884AA8" w:rsidRDefault="0009255D" w:rsidP="0009255D">
      <w:pPr>
        <w:jc w:val="center"/>
        <w:rPr>
          <w:b/>
          <w:sz w:val="28"/>
          <w:szCs w:val="28"/>
          <w:lang w:val="lv-LV"/>
        </w:rPr>
      </w:pPr>
      <w:r w:rsidRPr="00884AA8">
        <w:rPr>
          <w:b/>
          <w:sz w:val="28"/>
          <w:szCs w:val="28"/>
          <w:lang w:val="lv-LV"/>
        </w:rPr>
        <w:t>profesionālās kompetences</w:t>
      </w:r>
    </w:p>
    <w:p w:rsidR="0009255D" w:rsidRPr="00884AA8" w:rsidRDefault="0009255D" w:rsidP="0009255D">
      <w:pPr>
        <w:tabs>
          <w:tab w:val="left" w:pos="426"/>
        </w:tabs>
        <w:jc w:val="both"/>
        <w:rPr>
          <w:sz w:val="28"/>
          <w:szCs w:val="28"/>
          <w:lang w:val="lv-LV"/>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1. Spēja ievērot sociālās rehabilitācijas pakalpojuma ētiskos un juridiskos aspektu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2. </w:t>
      </w:r>
      <w:r w:rsidR="00FD30E2" w:rsidRPr="00884AA8">
        <w:rPr>
          <w:sz w:val="28"/>
          <w:szCs w:val="28"/>
        </w:rPr>
        <w:t xml:space="preserve">Spēja </w:t>
      </w:r>
      <w:r w:rsidR="00FD30E2">
        <w:rPr>
          <w:sz w:val="28"/>
          <w:szCs w:val="28"/>
        </w:rPr>
        <w:t xml:space="preserve">piedalīties klienta </w:t>
      </w:r>
      <w:r w:rsidR="00FD30E2" w:rsidRPr="00884AA8">
        <w:rPr>
          <w:sz w:val="28"/>
          <w:szCs w:val="28"/>
        </w:rPr>
        <w:t>sociālās rehabilitācijas plān</w:t>
      </w:r>
      <w:r w:rsidR="00FD30E2">
        <w:rPr>
          <w:sz w:val="28"/>
          <w:szCs w:val="28"/>
        </w:rPr>
        <w:t xml:space="preserve">a </w:t>
      </w:r>
      <w:r w:rsidR="00FD30E2" w:rsidRPr="00884AA8">
        <w:rPr>
          <w:sz w:val="28"/>
          <w:szCs w:val="28"/>
        </w:rPr>
        <w:t>izstrādā</w:t>
      </w:r>
      <w:r w:rsidR="00FD30E2">
        <w:rPr>
          <w:sz w:val="28"/>
          <w:szCs w:val="28"/>
        </w:rPr>
        <w:t>šanā</w:t>
      </w:r>
      <w:r w:rsidR="00FD30E2" w:rsidRPr="00884AA8">
        <w:rPr>
          <w:sz w:val="28"/>
          <w:szCs w:val="28"/>
        </w:rPr>
        <w:t xml:space="preserve"> un īsteno</w:t>
      </w:r>
      <w:r w:rsidR="00FD30E2">
        <w:rPr>
          <w:sz w:val="28"/>
          <w:szCs w:val="28"/>
        </w:rPr>
        <w:t>šanā</w:t>
      </w:r>
      <w:r w:rsidRPr="00884AA8">
        <w:rPr>
          <w:sz w:val="28"/>
          <w:szCs w:val="28"/>
        </w:rPr>
        <w:t>.</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3. Spēja sekot līdz</w:t>
      </w:r>
      <w:r w:rsidR="00B70BE9">
        <w:rPr>
          <w:sz w:val="28"/>
          <w:szCs w:val="28"/>
        </w:rPr>
        <w:t>i</w:t>
      </w:r>
      <w:r w:rsidRPr="00884AA8">
        <w:rPr>
          <w:sz w:val="28"/>
          <w:szCs w:val="28"/>
        </w:rPr>
        <w:t xml:space="preserve"> klienta sociālo prasmju attīstība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4. Spēja atbalstīt klienta pašnoteikšanos un pielāgoties sociālajai un fiziskajai vide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5. Spēja noteikt klientam nepieciešamo atbalsta apjomu sociālo prasmju apguvei, pilnveidei un uzturēšanai.</w:t>
      </w:r>
    </w:p>
    <w:p w:rsidR="0009255D" w:rsidRPr="00884AA8" w:rsidRDefault="0009255D" w:rsidP="0009255D">
      <w:pPr>
        <w:pStyle w:val="NormalWeb"/>
        <w:tabs>
          <w:tab w:val="left" w:pos="993"/>
        </w:tabs>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6. Spēja iesaistīties klienta sociālām un individuālām vajadzībām atbilstošu pakalpojumu noteikšan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7. Spēja strādāt ar indivīdu un grupu.</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8. Spēja aizstāvēt klient</w:t>
      </w:r>
      <w:r w:rsidR="00FD30E2">
        <w:rPr>
          <w:sz w:val="28"/>
          <w:szCs w:val="28"/>
        </w:rPr>
        <w:t>a</w:t>
      </w:r>
      <w:r w:rsidRPr="00884AA8">
        <w:rPr>
          <w:sz w:val="28"/>
          <w:szCs w:val="28"/>
        </w:rPr>
        <w:t xml:space="preserve"> interese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9. Spēja ievērot nediskriminējošu praksi savā profesionālajā darb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0. Spēja noteikt klienta sociālo prasmju un sociālo aktivitāšu līmen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1. Spēja motivēt klientu iekļauties sabiedr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2. Spēja izmantot radošas metodes profesionālajā darb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3. Spēja sadarboties ar klienta ģimenes locekļiem un atbalsta personā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4. Spēja veikt pētījumus sociālās rehabilitācijas jom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5. Spēja pārvaldīt valsts valodu un sazināties divās svešvalodā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6. Spēja piesaistīt brīvprātīgos un citas atbalsta person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7. Spēja motivēt klientu pārmaiņā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8. Spēja konsultēt sociālās rehabilitācijas procesā iesaistītās person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9. Spēja novērtēt pārmaiņas klienta veselībā un uzved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0. Spēja uzņemties atbildību par savas profesionālās darbības rezultātie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 xml:space="preserve">21. Spēja koordinēt sociālās rehabilitācijas procesu, iekļauties </w:t>
      </w:r>
      <w:proofErr w:type="spellStart"/>
      <w:r w:rsidRPr="00884AA8">
        <w:rPr>
          <w:sz w:val="28"/>
          <w:szCs w:val="28"/>
        </w:rPr>
        <w:t>multiprofesionālā</w:t>
      </w:r>
      <w:proofErr w:type="spellEnd"/>
      <w:r w:rsidRPr="00884AA8">
        <w:rPr>
          <w:sz w:val="28"/>
          <w:szCs w:val="28"/>
        </w:rPr>
        <w:t xml:space="preserve"> rehabilitācijas komand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2. Spēja lietot informācijas tehnoloģijas savas profesionālās darbības veikšana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3. Spēja ievērot darba tiesisko attiecību norm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4. Spēja ievērot darba aizsardzības, ugunsdrošības un vides aizsardzības normatīvo aktu prasīb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jc w:val="center"/>
        <w:outlineLvl w:val="0"/>
        <w:rPr>
          <w:b/>
          <w:sz w:val="28"/>
          <w:szCs w:val="28"/>
          <w:lang w:val="lv-LV"/>
        </w:rPr>
      </w:pPr>
      <w:r w:rsidRPr="00884AA8">
        <w:rPr>
          <w:b/>
          <w:sz w:val="28"/>
          <w:szCs w:val="28"/>
          <w:lang w:val="lv-LV"/>
        </w:rPr>
        <w:t>2.61.4. Profesionālās darbības pamatuzdevumu veikšanai</w:t>
      </w:r>
    </w:p>
    <w:p w:rsidR="0009255D" w:rsidRPr="00884AA8" w:rsidRDefault="0009255D" w:rsidP="0009255D">
      <w:pPr>
        <w:jc w:val="center"/>
        <w:rPr>
          <w:b/>
          <w:sz w:val="28"/>
          <w:szCs w:val="28"/>
          <w:lang w:val="lv-LV"/>
        </w:rPr>
      </w:pPr>
      <w:r w:rsidRPr="00884AA8">
        <w:rPr>
          <w:b/>
          <w:sz w:val="28"/>
          <w:szCs w:val="28"/>
          <w:lang w:val="lv-LV"/>
        </w:rPr>
        <w:t>nepieciešamās prasmes</w:t>
      </w:r>
    </w:p>
    <w:p w:rsidR="0009255D" w:rsidRPr="00884AA8" w:rsidRDefault="0009255D" w:rsidP="0009255D">
      <w:pPr>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lastRenderedPageBreak/>
        <w:t>1. </w:t>
      </w:r>
      <w:r w:rsidR="00CC1F1A" w:rsidRPr="00884AA8">
        <w:rPr>
          <w:sz w:val="28"/>
          <w:szCs w:val="28"/>
          <w:lang w:val="lv-LV"/>
        </w:rPr>
        <w:t>Sniegt klientam palīdzību un atbalstu sociālo problēmu risināšanā, nodrošinot klient</w:t>
      </w:r>
      <w:r w:rsidR="00CC1F1A">
        <w:rPr>
          <w:sz w:val="28"/>
          <w:szCs w:val="28"/>
          <w:lang w:val="lv-LV"/>
        </w:rPr>
        <w:t>a</w:t>
      </w:r>
      <w:r w:rsidR="00CC1F1A" w:rsidRPr="00884AA8">
        <w:rPr>
          <w:sz w:val="28"/>
          <w:szCs w:val="28"/>
          <w:lang w:val="lv-LV"/>
        </w:rPr>
        <w:t xml:space="preserve"> līdzdarbības iespēj</w:t>
      </w:r>
      <w:r w:rsidR="00CC1F1A">
        <w:rPr>
          <w:sz w:val="28"/>
          <w:szCs w:val="28"/>
          <w:lang w:val="lv-LV"/>
        </w:rPr>
        <w:t>as</w:t>
      </w:r>
      <w:r w:rsidR="00CC1F1A" w:rsidRPr="00884AA8">
        <w:rPr>
          <w:sz w:val="28"/>
          <w:szCs w:val="28"/>
          <w:lang w:val="lv-LV"/>
        </w:rPr>
        <w:t xml:space="preserve"> un ievērojot sociālo taisnīgumu</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Novērtēt klienta sadzīves apstākļu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3. Nodibināt labvēlīgu psihoemocionālo kontaktu ar klientu, iegūt uzticīb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4. </w:t>
      </w:r>
      <w:r w:rsidR="00D617C1" w:rsidRPr="00884AA8">
        <w:rPr>
          <w:sz w:val="28"/>
          <w:szCs w:val="28"/>
          <w:lang w:val="lv-LV"/>
        </w:rPr>
        <w:t xml:space="preserve"> </w:t>
      </w:r>
      <w:r w:rsidR="00D617C1">
        <w:rPr>
          <w:sz w:val="28"/>
          <w:szCs w:val="28"/>
          <w:lang w:val="lv-LV"/>
        </w:rPr>
        <w:t>N</w:t>
      </w:r>
      <w:r w:rsidR="00D617C1" w:rsidRPr="00884AA8">
        <w:rPr>
          <w:sz w:val="28"/>
          <w:szCs w:val="28"/>
          <w:lang w:val="lv-LV"/>
        </w:rPr>
        <w:t xml:space="preserve">oteikt </w:t>
      </w:r>
      <w:r w:rsidR="00D617C1">
        <w:rPr>
          <w:sz w:val="28"/>
          <w:szCs w:val="28"/>
          <w:lang w:val="lv-LV"/>
        </w:rPr>
        <w:t xml:space="preserve">klienta </w:t>
      </w:r>
      <w:r w:rsidR="00D617C1" w:rsidRPr="00884AA8">
        <w:rPr>
          <w:sz w:val="28"/>
          <w:szCs w:val="28"/>
          <w:lang w:val="lv-LV"/>
        </w:rPr>
        <w:t>līdzdarbības pienākumus</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5. Identificēt pazīmes, kas liecina par klienta atkarību (narkotikas, alkohols, tabaka, azartspēles, datorspēles u.c.).</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6. Noteikt</w:t>
      </w:r>
      <w:r w:rsidRPr="00884AA8">
        <w:rPr>
          <w:i/>
          <w:sz w:val="28"/>
          <w:szCs w:val="28"/>
          <w:lang w:val="lv-LV"/>
        </w:rPr>
        <w:t xml:space="preserve"> </w:t>
      </w:r>
      <w:r w:rsidRPr="00884AA8">
        <w:rPr>
          <w:sz w:val="28"/>
          <w:szCs w:val="28"/>
          <w:lang w:val="lv-LV"/>
        </w:rPr>
        <w:t>vieglās valodas lietošanas nepieciešamīb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7. Organizēt klienta brīvo laik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8. Piedalīties klienta nodarbinātības pasākumu organizēšanā.</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9. Palīdzēt klientam saglabāt aktīvu dzīvesveid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0. Veidot interešu apmācības grupa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1. Veicināt klientu patstāvību un spēju aizstāvēt savas tiesība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2. Spēt komunicēt ar dažādām klientu mērķgrupām sociālās rehabilitācijas procesā, ievērojot profesionālās un vispārējās ētikas pamatprincipu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3. Pielietot teorētiskās zināšanas praksē.</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4. Sadarboties un strādāt komandā ar citiem speciālistiem.</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5. Novērtēt sniegtā pakalpojuma kvalitāti.</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6. Lietot informācijas tehnoloģijas profesionālajā darbībā.</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7. Iegūt un analizēt informāciju klienta sociālo problēmu risināšanai.</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8. </w:t>
      </w:r>
      <w:r w:rsidR="00D617C1">
        <w:rPr>
          <w:sz w:val="28"/>
          <w:szCs w:val="28"/>
          <w:lang w:val="lv-LV"/>
        </w:rPr>
        <w:t>Uzkrāt</w:t>
      </w:r>
      <w:r w:rsidR="00D617C1" w:rsidRPr="00884AA8">
        <w:rPr>
          <w:sz w:val="28"/>
          <w:szCs w:val="28"/>
          <w:lang w:val="lv-LV"/>
        </w:rPr>
        <w:t xml:space="preserve"> datu</w:t>
      </w:r>
      <w:r w:rsidR="00D617C1">
        <w:rPr>
          <w:sz w:val="28"/>
          <w:szCs w:val="28"/>
          <w:lang w:val="lv-LV"/>
        </w:rPr>
        <w:t>s</w:t>
      </w:r>
      <w:r w:rsidR="00D617C1" w:rsidRPr="00884AA8">
        <w:rPr>
          <w:sz w:val="28"/>
          <w:szCs w:val="28"/>
          <w:lang w:val="lv-LV"/>
        </w:rPr>
        <w:t xml:space="preserve"> profesionālās darbības vajadzībām</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9. Rī</w:t>
      </w:r>
      <w:r w:rsidR="00D617C1">
        <w:rPr>
          <w:sz w:val="28"/>
          <w:szCs w:val="28"/>
          <w:lang w:val="lv-LV"/>
        </w:rPr>
        <w:t>koties riska/ krīzes situācijās</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lastRenderedPageBreak/>
        <w:t>20. Plānot profesionālās aktivitātes un finansējuma racionālu un efektīvu izlietojum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1. Sagatavot un iesniegt pārskatus un ziņojumu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2. Ievērot konfidencialitāti.</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3. Izstrādāt priekšlikumus jaunu sociālās rehabilitācijas pakalpojumu ieviešanai.</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4. </w:t>
      </w:r>
      <w:r w:rsidR="00D617C1" w:rsidRPr="00884AA8">
        <w:rPr>
          <w:sz w:val="28"/>
          <w:szCs w:val="28"/>
          <w:lang w:val="lv-LV"/>
        </w:rPr>
        <w:t xml:space="preserve">Pārzināt un pielietot normatīvos </w:t>
      </w:r>
      <w:r w:rsidR="00D617C1">
        <w:rPr>
          <w:sz w:val="28"/>
          <w:szCs w:val="28"/>
          <w:lang w:val="lv-LV"/>
        </w:rPr>
        <w:t>aktus</w:t>
      </w:r>
      <w:r w:rsidR="00D617C1" w:rsidRPr="00884AA8">
        <w:rPr>
          <w:sz w:val="28"/>
          <w:szCs w:val="28"/>
          <w:lang w:val="lv-LV"/>
        </w:rPr>
        <w:t xml:space="preserve"> sociālās rehabilitācijas, sociālās palīdzības, bērnu tiesību aizsardzības un citās saistītās jomās</w:t>
      </w:r>
      <w:r w:rsidRPr="00884AA8">
        <w:rPr>
          <w:sz w:val="28"/>
          <w:szCs w:val="28"/>
          <w:lang w:val="lv-LV"/>
        </w:rPr>
        <w:t>.</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5. Pārvaldīt valsts valod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6. Pārvaldīt divas svešvalodas saziņas līmenī.</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7. Mācīt klientam prasmi orientēties savā sociālajā apkārtnē.</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8. Iesaistīt klientu brīvā laika pavadīšanas, izglītojošu, kultūras un veselību veicinošu un dažādu citu pasākumu apmeklēšanā.</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9. Aktivizēt klienta esošās, kā arī attīstīt jaunas sadzīves tradīcij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0. Dokumentēt savu profesionālo darbīb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1. Sniegt pirmo palīdzīb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2. Lietot profesionālo terminoloģiju valsts valodā un vismaz divās svešvalodā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3. Ievērot darba aizsardzības, ugunsdrošības un vides aizsardzības normatīvo aktu prasīb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4. Ievērot darba tiesisko attiecību norm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5. Profesionālās darbības pamatuzdevumu veikšanai</w:t>
      </w:r>
    </w:p>
    <w:p w:rsidR="0009255D" w:rsidRPr="00884AA8" w:rsidRDefault="0009255D" w:rsidP="0009255D">
      <w:pPr>
        <w:jc w:val="center"/>
        <w:rPr>
          <w:sz w:val="28"/>
          <w:szCs w:val="28"/>
          <w:lang w:val="lv-LV"/>
        </w:rPr>
      </w:pPr>
      <w:r w:rsidRPr="00884AA8">
        <w:rPr>
          <w:b/>
          <w:sz w:val="28"/>
          <w:szCs w:val="28"/>
          <w:lang w:val="lv-LV"/>
        </w:rPr>
        <w:t>nepieciešamās zināšanas</w:t>
      </w:r>
    </w:p>
    <w:p w:rsidR="0009255D" w:rsidRPr="00884AA8" w:rsidRDefault="0009255D" w:rsidP="0009255D">
      <w:pPr>
        <w:rPr>
          <w:sz w:val="28"/>
          <w:szCs w:val="28"/>
          <w:lang w:val="lv-LV"/>
        </w:rPr>
      </w:pPr>
    </w:p>
    <w:p w:rsidR="0009255D" w:rsidRPr="00884AA8" w:rsidRDefault="0009255D" w:rsidP="0009255D">
      <w:pPr>
        <w:tabs>
          <w:tab w:val="left" w:pos="-120"/>
        </w:tabs>
        <w:ind w:firstLine="720"/>
        <w:jc w:val="both"/>
        <w:outlineLvl w:val="0"/>
        <w:rPr>
          <w:sz w:val="28"/>
          <w:szCs w:val="28"/>
          <w:lang w:val="lv-LV"/>
        </w:rPr>
      </w:pPr>
      <w:r w:rsidRPr="00884AA8">
        <w:rPr>
          <w:sz w:val="28"/>
          <w:szCs w:val="28"/>
          <w:lang w:val="lv-LV"/>
        </w:rPr>
        <w:t>1. Profesionālās darbības pamatuzdevumu veikšanai nepieciešamās zināšanas priekšstata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1. Eiropas Savienības pamattiesību harta un Eiropas Sociālā hart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2. sociālekonomiskie procesi Latvijā;</w:t>
      </w:r>
    </w:p>
    <w:p w:rsidR="0009255D" w:rsidRPr="00884AA8" w:rsidRDefault="0009255D" w:rsidP="0009255D">
      <w:pPr>
        <w:widowControl w:val="0"/>
        <w:autoSpaceDE w:val="0"/>
        <w:autoSpaceDN w:val="0"/>
        <w:adjustRightInd w:val="0"/>
        <w:spacing w:line="2" w:lineRule="exact"/>
        <w:ind w:firstLine="709"/>
        <w:rPr>
          <w:sz w:val="28"/>
          <w:szCs w:val="28"/>
          <w:lang w:val="lv-LV"/>
        </w:rPr>
      </w:pP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1.3. valsts sociālās politikas veidošanas un īstenošan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lastRenderedPageBreak/>
        <w:t>1.4. valsts pārvaldes darbības 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5. sociālo problēmu cēloņi, sekas un iespējamie risinājumi sabiedrībā;</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6. sociālā statistika un demogrāfij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7. vispārējās cilvēktiesības.</w:t>
      </w:r>
    </w:p>
    <w:p w:rsidR="0009255D" w:rsidRPr="00884AA8" w:rsidRDefault="0009255D" w:rsidP="0009255D">
      <w:pPr>
        <w:jc w:val="both"/>
        <w:outlineLvl w:val="0"/>
        <w:rPr>
          <w:sz w:val="28"/>
          <w:szCs w:val="28"/>
          <w:lang w:val="lv-LV"/>
        </w:rPr>
      </w:pPr>
    </w:p>
    <w:p w:rsidR="0009255D" w:rsidRPr="00884AA8" w:rsidRDefault="0009255D" w:rsidP="0009255D">
      <w:pPr>
        <w:ind w:firstLine="720"/>
        <w:jc w:val="both"/>
        <w:outlineLvl w:val="0"/>
        <w:rPr>
          <w:sz w:val="28"/>
          <w:szCs w:val="28"/>
          <w:lang w:val="lv-LV"/>
        </w:rPr>
      </w:pPr>
      <w:r w:rsidRPr="00884AA8">
        <w:rPr>
          <w:sz w:val="28"/>
          <w:szCs w:val="28"/>
          <w:lang w:val="lv-LV"/>
        </w:rPr>
        <w:t>2. Profesionālās darbības pamatuzdevumu veikšanai nepieciešamās zināšanas izpratne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 Latvijas Republikas normatīvie akti sociālās drošības jomā;</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2. sociālo institūciju funkcionēšan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3. sociālās rehabilitācijas vēsture Latvijā un pasaulē;</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4. jaunāko tehnoloģiju attīstība sociālajā rehabilitācijā;</w:t>
      </w:r>
    </w:p>
    <w:p w:rsidR="0009255D" w:rsidRPr="00884AA8" w:rsidRDefault="0009255D" w:rsidP="0009255D">
      <w:pPr>
        <w:widowControl w:val="0"/>
        <w:autoSpaceDE w:val="0"/>
        <w:autoSpaceDN w:val="0"/>
        <w:adjustRightInd w:val="0"/>
        <w:spacing w:line="66" w:lineRule="exact"/>
        <w:ind w:firstLine="709"/>
        <w:jc w:val="both"/>
        <w:rPr>
          <w:sz w:val="28"/>
          <w:szCs w:val="28"/>
          <w:lang w:val="lv-LV"/>
        </w:rPr>
      </w:pPr>
    </w:p>
    <w:p w:rsidR="0009255D" w:rsidRPr="00884AA8" w:rsidRDefault="0009255D" w:rsidP="0009255D">
      <w:pPr>
        <w:widowControl w:val="0"/>
        <w:tabs>
          <w:tab w:val="num" w:pos="1276"/>
        </w:tabs>
        <w:overflowPunct w:val="0"/>
        <w:autoSpaceDE w:val="0"/>
        <w:autoSpaceDN w:val="0"/>
        <w:adjustRightInd w:val="0"/>
        <w:spacing w:line="216" w:lineRule="auto"/>
        <w:ind w:firstLine="709"/>
        <w:jc w:val="both"/>
        <w:rPr>
          <w:sz w:val="28"/>
          <w:szCs w:val="28"/>
          <w:lang w:val="lv-LV"/>
        </w:rPr>
      </w:pPr>
      <w:r w:rsidRPr="00884AA8">
        <w:rPr>
          <w:sz w:val="28"/>
          <w:szCs w:val="28"/>
          <w:lang w:val="lv-LV"/>
        </w:rPr>
        <w:t>2.5. dažādu (sociālo, ekonomisko, vides u.c.) faktoru mijiedarbība un ietekme uz indivīdu;</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6. sociālā darb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7. sociālās palīdzīb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8. medicīniskās rehabilitācij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9. sociālās aprūpe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0. veselības aprūpe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1. profesionālās rehabilitācijas pamatprincipi;</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2. vispārīgā, attīstības, personības un sociālā psiholoģija;</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3. invaliditāte un tās veidi;</w:t>
      </w:r>
    </w:p>
    <w:p w:rsidR="0009255D" w:rsidRPr="00884AA8" w:rsidRDefault="0009255D" w:rsidP="0009255D">
      <w:pPr>
        <w:widowControl w:val="0"/>
        <w:autoSpaceDE w:val="0"/>
        <w:autoSpaceDN w:val="0"/>
        <w:adjustRightInd w:val="0"/>
        <w:spacing w:line="2"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4. normalizācijas pamatprincipi;</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5. brīvprātīgo kustība Latvijā un pasaulē;</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6. profesionālie termini valsts valodā un divās svešvalodās;</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7. invaliditātes sociālais modelis;</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8. vardarbības pazīmes un riski;</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9. ANO Konvencija „Par cilvēku ar invaliditāti tiesībām”;</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20. bērnu tiesību aizsardzība.</w:t>
      </w:r>
    </w:p>
    <w:p w:rsidR="0009255D" w:rsidRPr="00884AA8" w:rsidRDefault="0009255D" w:rsidP="0009255D">
      <w:pPr>
        <w:jc w:val="both"/>
        <w:outlineLvl w:val="0"/>
        <w:rPr>
          <w:sz w:val="28"/>
          <w:szCs w:val="28"/>
          <w:lang w:val="lv-LV"/>
        </w:rPr>
      </w:pPr>
    </w:p>
    <w:p w:rsidR="0009255D" w:rsidRPr="00884AA8" w:rsidRDefault="0009255D" w:rsidP="0009255D">
      <w:pPr>
        <w:tabs>
          <w:tab w:val="left" w:pos="0"/>
        </w:tabs>
        <w:ind w:firstLine="720"/>
        <w:jc w:val="both"/>
        <w:outlineLvl w:val="0"/>
        <w:rPr>
          <w:sz w:val="28"/>
          <w:szCs w:val="28"/>
          <w:lang w:val="lv-LV"/>
        </w:rPr>
      </w:pPr>
      <w:r w:rsidRPr="00884AA8">
        <w:rPr>
          <w:sz w:val="28"/>
          <w:szCs w:val="28"/>
          <w:lang w:val="lv-LV"/>
        </w:rPr>
        <w:t>3. Profesionālās darbības pamatuzdevumu veikšanai nepieciešamās zināšanas lietošana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 sociālās rehabilitācij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 </w:t>
      </w:r>
      <w:proofErr w:type="spellStart"/>
      <w:r w:rsidRPr="00884AA8">
        <w:rPr>
          <w:sz w:val="28"/>
          <w:szCs w:val="28"/>
          <w:lang w:val="lv-LV"/>
        </w:rPr>
        <w:t>multiprofesionālās</w:t>
      </w:r>
      <w:proofErr w:type="spellEnd"/>
      <w:r w:rsidRPr="00884AA8">
        <w:rPr>
          <w:sz w:val="28"/>
          <w:szCs w:val="28"/>
          <w:lang w:val="lv-LV"/>
        </w:rPr>
        <w:t xml:space="preserve"> komandas darbības principi;</w:t>
      </w:r>
      <w:bookmarkStart w:id="0" w:name="page5"/>
      <w:bookmarkEnd w:id="0"/>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3. profesionālās un vispārējās ētik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4. veselīga dzīvesveid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5. sociālās rehabilitācijas pakalpojumu veidi;</w:t>
      </w:r>
    </w:p>
    <w:p w:rsidR="0009255D" w:rsidRPr="00884AA8" w:rsidRDefault="0009255D" w:rsidP="0009255D">
      <w:pPr>
        <w:widowControl w:val="0"/>
        <w:tabs>
          <w:tab w:val="left" w:pos="1276"/>
        </w:tabs>
        <w:overflowPunct w:val="0"/>
        <w:autoSpaceDE w:val="0"/>
        <w:autoSpaceDN w:val="0"/>
        <w:adjustRightInd w:val="0"/>
        <w:spacing w:line="239" w:lineRule="auto"/>
        <w:ind w:firstLine="709"/>
        <w:jc w:val="both"/>
        <w:rPr>
          <w:sz w:val="28"/>
          <w:szCs w:val="28"/>
          <w:lang w:val="lv-LV"/>
        </w:rPr>
      </w:pPr>
      <w:r w:rsidRPr="00884AA8">
        <w:rPr>
          <w:sz w:val="28"/>
          <w:szCs w:val="28"/>
          <w:lang w:val="lv-LV"/>
        </w:rPr>
        <w:t>3.6. sociālās rehabilitācijas procesa dokumentēšana un sociālās rehabilitācijas plāni, lietvedības pamat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7. sociālās rehabilitācijas organiz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8. sociālās rehabilitācijas pakalpojumi dažādām sociālām grupām;</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9. valsts valoda;</w:t>
      </w:r>
    </w:p>
    <w:p w:rsidR="0009255D" w:rsidRPr="00884AA8" w:rsidRDefault="0009255D" w:rsidP="0009255D">
      <w:pPr>
        <w:widowControl w:val="0"/>
        <w:tabs>
          <w:tab w:val="left" w:pos="1418"/>
        </w:tabs>
        <w:overflowPunct w:val="0"/>
        <w:autoSpaceDE w:val="0"/>
        <w:autoSpaceDN w:val="0"/>
        <w:adjustRightInd w:val="0"/>
        <w:spacing w:line="239" w:lineRule="auto"/>
        <w:ind w:firstLine="709"/>
        <w:jc w:val="both"/>
        <w:rPr>
          <w:sz w:val="28"/>
          <w:szCs w:val="28"/>
          <w:lang w:val="lv-LV"/>
        </w:rPr>
      </w:pPr>
      <w:r w:rsidRPr="00884AA8">
        <w:rPr>
          <w:sz w:val="28"/>
          <w:szCs w:val="28"/>
          <w:lang w:val="lv-LV"/>
        </w:rPr>
        <w:t>3.10. divas svešvalodas profesionālās saziņa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1. informācijas tehnoloģija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2. veselības un uzvedības izmaiņu novērt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lastRenderedPageBreak/>
        <w:t>3.13. profesionālās pašaizsardzības mehānismi sociālās rehabilitācijas praksē;</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4. saskarsmes un komunikācijas metode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5. darba aizsar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6. stresa un konfliktu vad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7. riska vad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8. darba tiesiskās attiecība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9. sociālās rehabilitācijas pakalpojumu kvalitātes novērt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0. pētnieciskā darba metodoloģija un metodik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1. sociālā dizain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2. pirmā palī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3. vides aizsar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4. personīgā higiē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5. saziņas iespējas ar cilvēkiem ar dažāda veida komunikācijas barjerām;</w:t>
      </w: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3.26. ergonomikas pamatprincipi;</w:t>
      </w: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3.27. tehniskie palīglīdzekļi, to izmantošana klienta neatkarības veicināšanai.”;</w:t>
      </w:r>
    </w:p>
    <w:p w:rsidR="007200C2" w:rsidRPr="00884AA8" w:rsidRDefault="007200C2" w:rsidP="007200C2">
      <w:pPr>
        <w:pStyle w:val="Title"/>
        <w:jc w:val="both"/>
        <w:rPr>
          <w:b w:val="0"/>
          <w:szCs w:val="28"/>
        </w:rPr>
      </w:pPr>
    </w:p>
    <w:p w:rsidR="007200C2" w:rsidRPr="00884AA8" w:rsidRDefault="00F66282" w:rsidP="00DB0C86">
      <w:pPr>
        <w:pStyle w:val="Title"/>
        <w:ind w:firstLine="709"/>
        <w:jc w:val="both"/>
        <w:rPr>
          <w:b w:val="0"/>
          <w:szCs w:val="28"/>
        </w:rPr>
      </w:pPr>
      <w:r>
        <w:rPr>
          <w:b w:val="0"/>
          <w:szCs w:val="28"/>
        </w:rPr>
        <w:t>4</w:t>
      </w:r>
      <w:r w:rsidR="00F212A8" w:rsidRPr="00884AA8">
        <w:rPr>
          <w:b w:val="0"/>
          <w:szCs w:val="28"/>
        </w:rPr>
        <w:t>.</w:t>
      </w:r>
      <w:r w:rsidR="008F3772" w:rsidRPr="00884AA8">
        <w:rPr>
          <w:b w:val="0"/>
          <w:szCs w:val="28"/>
        </w:rPr>
        <w:t>9</w:t>
      </w:r>
      <w:r w:rsidR="00F212A8" w:rsidRPr="00884AA8">
        <w:rPr>
          <w:b w:val="0"/>
          <w:szCs w:val="28"/>
        </w:rPr>
        <w:t>. izteikt sadaļas „I</w:t>
      </w:r>
      <w:r w:rsidR="007A223C" w:rsidRPr="00884AA8">
        <w:rPr>
          <w:b w:val="0"/>
          <w:szCs w:val="28"/>
        </w:rPr>
        <w:t>II</w:t>
      </w:r>
      <w:r w:rsidR="00F212A8" w:rsidRPr="00884AA8">
        <w:rPr>
          <w:b w:val="0"/>
          <w:szCs w:val="28"/>
        </w:rPr>
        <w:t>. </w:t>
      </w:r>
      <w:r w:rsidR="007A223C" w:rsidRPr="00884AA8">
        <w:rPr>
          <w:b w:val="0"/>
          <w:szCs w:val="28"/>
        </w:rPr>
        <w:t>Trešā</w:t>
      </w:r>
      <w:r w:rsidR="00F212A8" w:rsidRPr="00884AA8">
        <w:rPr>
          <w:b w:val="0"/>
          <w:szCs w:val="28"/>
        </w:rPr>
        <w:t xml:space="preserve"> profesionālās kvalifikācijas līmeņa profesiju standarti” </w:t>
      </w:r>
      <w:r w:rsidR="009243AC" w:rsidRPr="00884AA8">
        <w:rPr>
          <w:b w:val="0"/>
          <w:szCs w:val="28"/>
        </w:rPr>
        <w:t>3</w:t>
      </w:r>
      <w:r w:rsidR="00F212A8" w:rsidRPr="00884AA8">
        <w:rPr>
          <w:b w:val="0"/>
          <w:szCs w:val="28"/>
        </w:rPr>
        <w:t>.</w:t>
      </w:r>
      <w:r w:rsidR="007A223C" w:rsidRPr="00884AA8">
        <w:rPr>
          <w:b w:val="0"/>
          <w:szCs w:val="28"/>
        </w:rPr>
        <w:t>27</w:t>
      </w:r>
      <w:r w:rsidR="00F212A8" w:rsidRPr="00884AA8">
        <w:rPr>
          <w:b w:val="0"/>
          <w:szCs w:val="28"/>
        </w:rPr>
        <w:t>. apakšnodaļu šādā redakcijā:</w:t>
      </w:r>
    </w:p>
    <w:p w:rsidR="00F212A8" w:rsidRPr="00884AA8" w:rsidRDefault="00F212A8" w:rsidP="00F212A8">
      <w:pPr>
        <w:pStyle w:val="Title"/>
        <w:jc w:val="both"/>
        <w:rPr>
          <w:b w:val="0"/>
          <w:szCs w:val="28"/>
        </w:rPr>
      </w:pPr>
    </w:p>
    <w:p w:rsidR="006B4C11" w:rsidRPr="00884AA8" w:rsidRDefault="00D567B5" w:rsidP="006B4C11">
      <w:pPr>
        <w:jc w:val="center"/>
        <w:rPr>
          <w:sz w:val="28"/>
          <w:szCs w:val="28"/>
          <w:lang w:val="lv-LV"/>
        </w:rPr>
      </w:pPr>
      <w:r w:rsidRPr="00884AA8">
        <w:rPr>
          <w:sz w:val="28"/>
          <w:szCs w:val="28"/>
          <w:lang w:val="lv-LV"/>
        </w:rPr>
        <w:t>„</w:t>
      </w:r>
      <w:r w:rsidR="009243AC" w:rsidRPr="00884AA8">
        <w:rPr>
          <w:b/>
          <w:sz w:val="28"/>
          <w:szCs w:val="28"/>
          <w:lang w:val="lv-LV"/>
        </w:rPr>
        <w:t>3</w:t>
      </w:r>
      <w:r w:rsidR="006B4C11" w:rsidRPr="00884AA8">
        <w:rPr>
          <w:b/>
          <w:sz w:val="28"/>
          <w:szCs w:val="28"/>
          <w:lang w:val="lv-LV"/>
        </w:rPr>
        <w:t>.27. </w:t>
      </w:r>
      <w:r w:rsidR="006B4C11" w:rsidRPr="00884AA8">
        <w:rPr>
          <w:b/>
          <w:i/>
          <w:sz w:val="28"/>
          <w:szCs w:val="28"/>
          <w:lang w:val="lv-LV"/>
        </w:rPr>
        <w:t>SPA</w:t>
      </w:r>
      <w:r w:rsidR="006B4C11" w:rsidRPr="00884AA8">
        <w:rPr>
          <w:b/>
          <w:sz w:val="28"/>
          <w:szCs w:val="28"/>
          <w:lang w:val="lv-LV"/>
        </w:rPr>
        <w:t xml:space="preserve"> speciālista profesijas standarts</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1. Vispārīgie jautājumi</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 Profesijas nosaukums – </w:t>
      </w:r>
      <w:r w:rsidRPr="00884AA8">
        <w:rPr>
          <w:i/>
          <w:sz w:val="28"/>
          <w:szCs w:val="28"/>
          <w:lang w:val="lv-LV"/>
        </w:rPr>
        <w:t>SPA</w:t>
      </w:r>
      <w:r w:rsidRPr="00884AA8">
        <w:rPr>
          <w:sz w:val="28"/>
          <w:szCs w:val="28"/>
          <w:lang w:val="lv-LV"/>
        </w:rPr>
        <w:t xml:space="preserve"> speciālist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Profesijas kods – 5142  </w:t>
      </w:r>
      <w:r w:rsidR="009E7FE8" w:rsidRPr="00884AA8">
        <w:rPr>
          <w:sz w:val="28"/>
          <w:szCs w:val="28"/>
          <w:lang w:val="lv-LV"/>
        </w:rPr>
        <w:t>17</w:t>
      </w:r>
      <w:r w:rsidRPr="00884AA8">
        <w:rPr>
          <w:sz w:val="28"/>
          <w:szCs w:val="28"/>
          <w:lang w:val="lv-LV"/>
        </w:rPr>
        <w:t>.</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2. Nodarbinātības aprakst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rofesionālās kvalifikācijas līmenis – trešais profesionālās kvalifikācijas līmenis.</w:t>
      </w:r>
    </w:p>
    <w:p w:rsidR="006B4C11" w:rsidRPr="00884AA8" w:rsidRDefault="006B4C11" w:rsidP="006B4C11">
      <w:pPr>
        <w:rPr>
          <w:sz w:val="28"/>
          <w:szCs w:val="28"/>
          <w:lang w:val="lv-LV"/>
        </w:rPr>
      </w:pPr>
    </w:p>
    <w:p w:rsidR="006B4C11" w:rsidRPr="00884AA8" w:rsidRDefault="006B4C11" w:rsidP="006B4C11">
      <w:pPr>
        <w:ind w:firstLine="709"/>
        <w:rPr>
          <w:sz w:val="28"/>
          <w:szCs w:val="28"/>
          <w:lang w:val="lv-LV"/>
        </w:rPr>
      </w:pPr>
      <w:r w:rsidRPr="00884AA8">
        <w:rPr>
          <w:sz w:val="28"/>
          <w:szCs w:val="28"/>
          <w:lang w:val="lv-LV"/>
        </w:rPr>
        <w:t>2. Profesionālās darbības pamatuzdevumu kopsavilkums:</w:t>
      </w:r>
    </w:p>
    <w:p w:rsidR="006B4C11" w:rsidRPr="00884AA8" w:rsidRDefault="006B4C11" w:rsidP="006B4C11">
      <w:pPr>
        <w:ind w:firstLine="709"/>
        <w:jc w:val="both"/>
        <w:rPr>
          <w:sz w:val="28"/>
          <w:szCs w:val="28"/>
          <w:lang w:val="lv-LV"/>
        </w:rPr>
      </w:pPr>
      <w:r w:rsidRPr="00884AA8">
        <w:rPr>
          <w:sz w:val="28"/>
          <w:szCs w:val="28"/>
          <w:lang w:val="lv-LV"/>
        </w:rPr>
        <w:t xml:space="preserve">– </w:t>
      </w:r>
      <w:r w:rsidRPr="00884AA8">
        <w:rPr>
          <w:i/>
          <w:sz w:val="28"/>
          <w:szCs w:val="28"/>
          <w:lang w:val="lv-LV"/>
        </w:rPr>
        <w:t>SPA</w:t>
      </w:r>
      <w:r w:rsidRPr="00884AA8">
        <w:rPr>
          <w:sz w:val="28"/>
          <w:szCs w:val="28"/>
          <w:lang w:val="lv-LV"/>
        </w:rPr>
        <w:t xml:space="preserve"> speciālists ir skaistumkopšanas nozares speciālists, kas sniedz </w:t>
      </w:r>
      <w:r w:rsidRPr="00884AA8">
        <w:rPr>
          <w:i/>
          <w:sz w:val="28"/>
          <w:szCs w:val="28"/>
          <w:lang w:val="lv-LV"/>
        </w:rPr>
        <w:t>SPA</w:t>
      </w:r>
      <w:r w:rsidRPr="00884AA8">
        <w:rPr>
          <w:sz w:val="28"/>
          <w:szCs w:val="28"/>
          <w:lang w:val="lv-LV"/>
        </w:rPr>
        <w:t xml:space="preserve"> pakalpojumus; veicina klientu fizisko un psihoemocionālo labsajūtu, prāta, gara un fiziskā ķermeņa atjaunošanos, līdzsvarošanos; veic veselības p</w:t>
      </w:r>
      <w:r w:rsidR="00247317">
        <w:rPr>
          <w:sz w:val="28"/>
          <w:szCs w:val="28"/>
          <w:lang w:val="lv-LV"/>
        </w:rPr>
        <w:t>rofilaksi</w:t>
      </w:r>
      <w:r w:rsidRPr="00884AA8">
        <w:rPr>
          <w:sz w:val="28"/>
          <w:szCs w:val="28"/>
          <w:lang w:val="lv-LV"/>
        </w:rPr>
        <w:t>.</w:t>
      </w:r>
    </w:p>
    <w:p w:rsidR="006B4C11" w:rsidRPr="00884AA8" w:rsidRDefault="006B4C11" w:rsidP="006B4C11">
      <w:pPr>
        <w:ind w:firstLine="709"/>
        <w:jc w:val="both"/>
        <w:rPr>
          <w:sz w:val="28"/>
          <w:szCs w:val="28"/>
          <w:lang w:val="lv-LV"/>
        </w:rPr>
      </w:pPr>
      <w:r w:rsidRPr="00884AA8">
        <w:rPr>
          <w:i/>
          <w:sz w:val="28"/>
          <w:szCs w:val="28"/>
          <w:lang w:val="lv-LV"/>
        </w:rPr>
        <w:t>SPA</w:t>
      </w:r>
      <w:r w:rsidRPr="00884AA8">
        <w:rPr>
          <w:sz w:val="28"/>
          <w:szCs w:val="28"/>
          <w:lang w:val="lv-LV"/>
        </w:rPr>
        <w:t xml:space="preserve"> speciālists var strādāt </w:t>
      </w:r>
      <w:r w:rsidRPr="00884AA8">
        <w:rPr>
          <w:i/>
          <w:sz w:val="28"/>
          <w:szCs w:val="28"/>
          <w:lang w:val="lv-LV"/>
        </w:rPr>
        <w:t>SPA</w:t>
      </w:r>
      <w:r w:rsidRPr="00884AA8">
        <w:rPr>
          <w:sz w:val="28"/>
          <w:szCs w:val="28"/>
          <w:lang w:val="lv-LV"/>
        </w:rPr>
        <w:t xml:space="preserve"> uzņēmumos, atpūtas centros, viesmīlības un tūrisma uzņēmumos, skaistumkopšanas uzņēmumos ar </w:t>
      </w:r>
      <w:r w:rsidRPr="00884AA8">
        <w:rPr>
          <w:i/>
          <w:sz w:val="28"/>
          <w:szCs w:val="28"/>
          <w:lang w:val="lv-LV"/>
        </w:rPr>
        <w:t>SPA</w:t>
      </w:r>
      <w:r w:rsidRPr="00884AA8">
        <w:rPr>
          <w:sz w:val="28"/>
          <w:szCs w:val="28"/>
          <w:lang w:val="lv-LV"/>
        </w:rPr>
        <w:t xml:space="preserve"> zonu, var būt pašnodarbināta persona vai individuālais komersants.</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3. Profesionālās darbības veikšanai nepieciešamās</w:t>
      </w:r>
    </w:p>
    <w:p w:rsidR="006B4C11" w:rsidRPr="00884AA8" w:rsidRDefault="006B4C11" w:rsidP="006B4C11">
      <w:pPr>
        <w:jc w:val="center"/>
        <w:rPr>
          <w:b/>
          <w:sz w:val="28"/>
          <w:szCs w:val="28"/>
          <w:lang w:val="lv-LV"/>
        </w:rPr>
      </w:pPr>
      <w:r w:rsidRPr="00884AA8">
        <w:rPr>
          <w:b/>
          <w:sz w:val="28"/>
          <w:szCs w:val="28"/>
          <w:lang w:val="lv-LV"/>
        </w:rPr>
        <w:lastRenderedPageBreak/>
        <w:t>profesionālās kompetence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 Spēja nošķirt </w:t>
      </w:r>
      <w:r w:rsidRPr="00884AA8">
        <w:rPr>
          <w:i/>
          <w:sz w:val="28"/>
          <w:szCs w:val="28"/>
          <w:lang w:val="lv-LV"/>
        </w:rPr>
        <w:t>SPA</w:t>
      </w:r>
      <w:r w:rsidRPr="00884AA8">
        <w:rPr>
          <w:sz w:val="28"/>
          <w:szCs w:val="28"/>
          <w:lang w:val="lv-LV"/>
        </w:rPr>
        <w:t xml:space="preserve"> procedūras vispārējās labsajūtas sniegšanai no terapeitiska rakstura procedūrā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Spēja izprast cilvēka ķermeņa uzbūvi, orgānu un to sistēmu fizioloģiskās funkcij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 Spēja noteikt klienta konstitucionālo tipu un muskuļu tonus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4. Spēja izvēlēties </w:t>
      </w:r>
      <w:r w:rsidRPr="00884AA8">
        <w:rPr>
          <w:i/>
          <w:sz w:val="28"/>
          <w:szCs w:val="28"/>
          <w:lang w:val="lv-LV"/>
        </w:rPr>
        <w:t>SPA</w:t>
      </w:r>
      <w:r w:rsidRPr="00884AA8">
        <w:rPr>
          <w:sz w:val="28"/>
          <w:szCs w:val="28"/>
          <w:lang w:val="lv-LV"/>
        </w:rPr>
        <w:t xml:space="preserve"> procedūras, sadarbojoties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5. Spēja veidot un piedāvāt klientam </w:t>
      </w:r>
      <w:r w:rsidRPr="00884AA8">
        <w:rPr>
          <w:i/>
          <w:sz w:val="28"/>
          <w:szCs w:val="28"/>
          <w:lang w:val="lv-LV"/>
        </w:rPr>
        <w:t>SPA</w:t>
      </w:r>
      <w:r w:rsidRPr="00884AA8">
        <w:rPr>
          <w:sz w:val="28"/>
          <w:szCs w:val="28"/>
          <w:lang w:val="lv-LV"/>
        </w:rPr>
        <w:t xml:space="preserve"> kompozīcijas, </w:t>
      </w:r>
      <w:r w:rsidRPr="00884AA8">
        <w:rPr>
          <w:i/>
          <w:sz w:val="28"/>
          <w:szCs w:val="28"/>
          <w:lang w:val="lv-LV"/>
        </w:rPr>
        <w:t>SPA</w:t>
      </w:r>
      <w:r w:rsidRPr="00884AA8">
        <w:rPr>
          <w:sz w:val="28"/>
          <w:szCs w:val="28"/>
          <w:lang w:val="lv-LV"/>
        </w:rPr>
        <w:t xml:space="preserve"> programmas un </w:t>
      </w:r>
      <w:r w:rsidRPr="00884AA8">
        <w:rPr>
          <w:i/>
          <w:sz w:val="28"/>
          <w:szCs w:val="28"/>
          <w:lang w:val="lv-LV"/>
        </w:rPr>
        <w:t>SPA</w:t>
      </w:r>
      <w:r w:rsidRPr="00884AA8">
        <w:rPr>
          <w:sz w:val="28"/>
          <w:szCs w:val="28"/>
          <w:lang w:val="lv-LV"/>
        </w:rPr>
        <w:t xml:space="preserve"> kompleks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6. Spēja informēt un konsultēt klientu par </w:t>
      </w:r>
      <w:r w:rsidRPr="00884AA8">
        <w:rPr>
          <w:i/>
          <w:sz w:val="28"/>
          <w:szCs w:val="28"/>
          <w:lang w:val="lv-LV"/>
        </w:rPr>
        <w:t>SPA</w:t>
      </w:r>
      <w:r w:rsidRPr="00884AA8">
        <w:rPr>
          <w:sz w:val="28"/>
          <w:szCs w:val="28"/>
          <w:lang w:val="lv-LV"/>
        </w:rPr>
        <w:t xml:space="preserve"> procedūru secību un savienojamību ar citām procedūrā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7. Spēja formulēt un izskaidrot </w:t>
      </w:r>
      <w:r w:rsidRPr="00884AA8">
        <w:rPr>
          <w:i/>
          <w:sz w:val="28"/>
          <w:szCs w:val="28"/>
          <w:lang w:val="lv-LV"/>
        </w:rPr>
        <w:t>SPA</w:t>
      </w:r>
      <w:r w:rsidRPr="00884AA8">
        <w:rPr>
          <w:sz w:val="28"/>
          <w:szCs w:val="28"/>
          <w:lang w:val="lv-LV"/>
        </w:rPr>
        <w:t xml:space="preserve"> procedūras vēlamo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8. Spēja izvēlēties un pielietot atbilstošu </w:t>
      </w:r>
      <w:proofErr w:type="gramStart"/>
      <w:r w:rsidRPr="00884AA8">
        <w:rPr>
          <w:sz w:val="28"/>
          <w:szCs w:val="28"/>
          <w:lang w:val="lv-LV"/>
        </w:rPr>
        <w:t>darba vietas</w:t>
      </w:r>
      <w:proofErr w:type="gramEnd"/>
      <w:r w:rsidRPr="00884AA8">
        <w:rPr>
          <w:sz w:val="28"/>
          <w:szCs w:val="28"/>
          <w:lang w:val="lv-LV"/>
        </w:rPr>
        <w:t xml:space="preserve"> aprīkojumu un iekārt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9. Spēja pieņemt lēmumu par veicamajiem darbiem, to secību, atbilstošākajiem līdzekļiem, tehnoloģijām un materiāl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0. Spēja novērtēt klienta psihoemocionālo stāvokli, to dokumentē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1. Spēja veikt ķermeņa kopšanas procedūras (ķermeņa kosmētisko masāžu, </w:t>
      </w:r>
      <w:r w:rsidRPr="00884AA8">
        <w:rPr>
          <w:i/>
          <w:sz w:val="28"/>
          <w:szCs w:val="28"/>
          <w:lang w:val="lv-LV"/>
        </w:rPr>
        <w:t>SPA</w:t>
      </w:r>
      <w:r w:rsidRPr="00884AA8">
        <w:rPr>
          <w:sz w:val="28"/>
          <w:szCs w:val="28"/>
          <w:lang w:val="lv-LV"/>
        </w:rPr>
        <w:t xml:space="preserve"> masāžu tehnikas, </w:t>
      </w:r>
      <w:r w:rsidRPr="00884AA8">
        <w:rPr>
          <w:i/>
          <w:sz w:val="28"/>
          <w:szCs w:val="28"/>
          <w:lang w:val="lv-LV"/>
        </w:rPr>
        <w:t>SPA</w:t>
      </w:r>
      <w:r w:rsidRPr="00884AA8">
        <w:rPr>
          <w:sz w:val="28"/>
          <w:szCs w:val="28"/>
          <w:lang w:val="lv-LV"/>
        </w:rPr>
        <w:t xml:space="preserve"> ūdens procedūr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2. S</w:t>
      </w:r>
      <w:r w:rsidR="00B73A17">
        <w:rPr>
          <w:sz w:val="28"/>
          <w:szCs w:val="28"/>
          <w:lang w:val="lv-LV"/>
        </w:rPr>
        <w:t>p</w:t>
      </w:r>
      <w:r w:rsidRPr="00884AA8">
        <w:rPr>
          <w:sz w:val="28"/>
          <w:szCs w:val="28"/>
          <w:lang w:val="lv-LV"/>
        </w:rPr>
        <w:t xml:space="preserve">ēja veikt </w:t>
      </w:r>
      <w:r w:rsidRPr="00884AA8">
        <w:rPr>
          <w:i/>
          <w:sz w:val="28"/>
          <w:szCs w:val="28"/>
          <w:lang w:val="lv-LV"/>
        </w:rPr>
        <w:t>SPA</w:t>
      </w:r>
      <w:r w:rsidRPr="00884AA8">
        <w:rPr>
          <w:sz w:val="28"/>
          <w:szCs w:val="28"/>
          <w:lang w:val="lv-LV"/>
        </w:rPr>
        <w:t xml:space="preserve"> procedūras, ievērojot </w:t>
      </w:r>
      <w:proofErr w:type="spellStart"/>
      <w:r w:rsidRPr="00884AA8">
        <w:rPr>
          <w:sz w:val="28"/>
          <w:szCs w:val="28"/>
          <w:lang w:val="lv-LV"/>
        </w:rPr>
        <w:t>multisensorās</w:t>
      </w:r>
      <w:proofErr w:type="spellEnd"/>
      <w:r w:rsidRPr="00884AA8">
        <w:rPr>
          <w:sz w:val="28"/>
          <w:szCs w:val="28"/>
          <w:lang w:val="lv-LV"/>
        </w:rPr>
        <w:t xml:space="preserve"> iedarbības teor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3. Spēja veidot harmonisku un relaksējošu </w:t>
      </w:r>
      <w:r w:rsidRPr="00884AA8">
        <w:rPr>
          <w:i/>
          <w:sz w:val="28"/>
          <w:szCs w:val="28"/>
          <w:lang w:val="lv-LV"/>
        </w:rPr>
        <w:t>SPA</w:t>
      </w:r>
      <w:r w:rsidRPr="00884AA8">
        <w:rPr>
          <w:sz w:val="28"/>
          <w:szCs w:val="28"/>
          <w:lang w:val="lv-LV"/>
        </w:rPr>
        <w:t xml:space="preserve"> darba vid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4. Spēja veidot pozitīvu sadarbību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5. Spēja nodrošināt klienta informācijas konfidencialitāt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6. Spēja uzturēt pozitīvu, uzticības pilnu psihoemocionālo mikroklimatu </w:t>
      </w:r>
      <w:proofErr w:type="gramStart"/>
      <w:r w:rsidRPr="00884AA8">
        <w:rPr>
          <w:sz w:val="28"/>
          <w:szCs w:val="28"/>
          <w:lang w:val="lv-LV"/>
        </w:rPr>
        <w:t>darba vietā</w:t>
      </w:r>
      <w:proofErr w:type="gramEnd"/>
      <w:r w:rsidRPr="00884AA8">
        <w:rPr>
          <w:sz w:val="28"/>
          <w:szCs w:val="28"/>
          <w:lang w:val="lv-LV"/>
        </w:rPr>
        <w: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7. Spēja pielietot procedūrās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un fitoterapijas 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8. Spēja konsultēt klientus par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un fitoterapijas līdzekļu pielietošanu ādas kopšanai mājas apstākļ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9. Spēja dokumentēt un analizēt klienta aptauja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0. Spēja veikt darbu individuāli un komandā, sadarboties ar kolēģ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1. Spēja pilnveidot savas profesionālās zināšanas un prasm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2. Spēja veikt darba pienākumus, nekaitējot savai, klientu un kolēģu veselīb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3. Spēja ievērot darba aizsardzības un vides aizsardzības normatīvo aktu prasīb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4. Spēja ievērot darba tiesisko attiecību norm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5. Spēja sazināties valsts valodā un divās svešvalod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6. Spēja ievērot profesionālās un vispārējās ētikas pamatprincipus darbā ar klientiem, kolēģiem, darba devēj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7. Spēja sniegt pirmo palīdzību.</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4. Profesionālās darbības pamatuzdevumu veikšanai</w:t>
      </w:r>
    </w:p>
    <w:p w:rsidR="006B4C11" w:rsidRPr="00884AA8" w:rsidRDefault="006B4C11" w:rsidP="006B4C11">
      <w:pPr>
        <w:jc w:val="center"/>
        <w:rPr>
          <w:b/>
          <w:sz w:val="28"/>
          <w:szCs w:val="28"/>
          <w:lang w:val="lv-LV"/>
        </w:rPr>
      </w:pPr>
      <w:r w:rsidRPr="00884AA8">
        <w:rPr>
          <w:b/>
          <w:sz w:val="28"/>
          <w:szCs w:val="28"/>
          <w:lang w:val="lv-LV"/>
        </w:rPr>
        <w:t>nepieciešamās prasme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lānot un organizēt savu darbu atbilstoši uzdevuma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Veidot drošu darba vidi un uzturēt augstu higiēnas līmeni darba telpās un palīgtelp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 Pielietot mazgāšanas un dezinfekcijas 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 Veikt virsmu un aprīkojuma dezinfekc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5. Veikt roku dezinfekc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6. </w:t>
      </w:r>
      <w:r w:rsidRPr="00884AA8">
        <w:rPr>
          <w:color w:val="000000"/>
          <w:sz w:val="28"/>
          <w:szCs w:val="28"/>
          <w:lang w:val="lv-LV"/>
        </w:rPr>
        <w:t xml:space="preserve">Ievērot lietišķās etiķetes, </w:t>
      </w:r>
      <w:r w:rsidRPr="00884AA8">
        <w:rPr>
          <w:sz w:val="28"/>
          <w:szCs w:val="28"/>
          <w:lang w:val="lv-LV"/>
        </w:rPr>
        <w:t>profesionālās un vispārējās ētikas pamatprincip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lastRenderedPageBreak/>
        <w:t>7. Izvēlēties un sagatavot atbilstošu darba telpas aprīkojumu un iekārtas profesionālās darbības veikšanai atbilstoši darba uzdevuma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8. Pārzināt un lietot aprīkojumu </w:t>
      </w:r>
      <w:r w:rsidRPr="00884AA8">
        <w:rPr>
          <w:i/>
          <w:sz w:val="28"/>
          <w:szCs w:val="28"/>
          <w:lang w:val="lv-LV"/>
        </w:rPr>
        <w:t>SPA</w:t>
      </w:r>
      <w:r w:rsidRPr="00884AA8">
        <w:rPr>
          <w:sz w:val="28"/>
          <w:szCs w:val="28"/>
          <w:lang w:val="lv-LV"/>
        </w:rPr>
        <w:t xml:space="preserve"> pakalpojuma nodrošināšan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9. Veidot harmonisku un relaksējošu </w:t>
      </w:r>
      <w:r w:rsidRPr="00884AA8">
        <w:rPr>
          <w:i/>
          <w:sz w:val="28"/>
          <w:szCs w:val="28"/>
          <w:lang w:val="lv-LV"/>
        </w:rPr>
        <w:t>SPA</w:t>
      </w:r>
      <w:r w:rsidRPr="00884AA8">
        <w:rPr>
          <w:sz w:val="28"/>
          <w:szCs w:val="28"/>
          <w:lang w:val="lv-LV"/>
        </w:rPr>
        <w:t xml:space="preserve"> darba vidi.</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0. Veidot pozitīvu komunikāciju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1. Dokumentēt klienta aptauja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2. Formulēt </w:t>
      </w:r>
      <w:r w:rsidRPr="00884AA8">
        <w:rPr>
          <w:i/>
          <w:sz w:val="28"/>
          <w:szCs w:val="28"/>
          <w:lang w:val="lv-LV"/>
        </w:rPr>
        <w:t>SPA</w:t>
      </w:r>
      <w:r w:rsidRPr="00884AA8">
        <w:rPr>
          <w:sz w:val="28"/>
          <w:szCs w:val="28"/>
          <w:lang w:val="lv-LV"/>
        </w:rPr>
        <w:t xml:space="preserve"> procedūras vēlamo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3. Pārzināt </w:t>
      </w:r>
      <w:r w:rsidRPr="00884AA8">
        <w:rPr>
          <w:i/>
          <w:sz w:val="28"/>
          <w:szCs w:val="28"/>
          <w:lang w:val="lv-LV"/>
        </w:rPr>
        <w:t>SPA</w:t>
      </w:r>
      <w:r w:rsidRPr="00884AA8">
        <w:rPr>
          <w:sz w:val="28"/>
          <w:szCs w:val="28"/>
          <w:lang w:val="lv-LV"/>
        </w:rPr>
        <w:t xml:space="preserve"> procedūru kontrindikācij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4. Novērtēt klienta ādas stāvokli, lai izvēlētos atbilstošus līdzekļus </w:t>
      </w:r>
      <w:r w:rsidRPr="00884AA8">
        <w:rPr>
          <w:i/>
          <w:sz w:val="28"/>
          <w:szCs w:val="28"/>
          <w:lang w:val="lv-LV"/>
        </w:rPr>
        <w:t>SPA</w:t>
      </w:r>
      <w:r w:rsidRPr="00884AA8">
        <w:rPr>
          <w:sz w:val="28"/>
          <w:szCs w:val="28"/>
          <w:lang w:val="lv-LV"/>
        </w:rPr>
        <w:t xml:space="preserve"> procedūrai (eļļas, krēmi, losjoni un citi līdzekļ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5. Atpazīt kosmētisko līdzekļu izraisītās blakusparādības, novērtēt procedūras laikā izmantoto līdzekļu reakciju uz klient</w:t>
      </w:r>
      <w:r w:rsidR="006A4A8A">
        <w:rPr>
          <w:sz w:val="28"/>
          <w:szCs w:val="28"/>
          <w:lang w:val="lv-LV"/>
        </w:rPr>
        <w:t>a</w:t>
      </w:r>
      <w:r w:rsidRPr="00884AA8">
        <w:rPr>
          <w:sz w:val="28"/>
          <w:szCs w:val="28"/>
          <w:lang w:val="lv-LV"/>
        </w:rPr>
        <w:t xml:space="preserve"> ād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6. Izvēlēties un veidot klienta individuālo </w:t>
      </w:r>
      <w:r w:rsidRPr="00884AA8">
        <w:rPr>
          <w:i/>
          <w:sz w:val="28"/>
          <w:szCs w:val="28"/>
          <w:lang w:val="lv-LV"/>
        </w:rPr>
        <w:t>SPA</w:t>
      </w:r>
      <w:r w:rsidRPr="00884AA8">
        <w:rPr>
          <w:sz w:val="28"/>
          <w:szCs w:val="28"/>
          <w:lang w:val="lv-LV"/>
        </w:rPr>
        <w:t xml:space="preserve"> procedūr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7. Piedāvāt un ieteikt klientam </w:t>
      </w:r>
      <w:r w:rsidRPr="00884AA8">
        <w:rPr>
          <w:i/>
          <w:sz w:val="28"/>
          <w:szCs w:val="28"/>
          <w:lang w:val="lv-LV"/>
        </w:rPr>
        <w:t>SPA</w:t>
      </w:r>
      <w:r w:rsidRPr="00884AA8">
        <w:rPr>
          <w:sz w:val="28"/>
          <w:szCs w:val="28"/>
          <w:lang w:val="lv-LV"/>
        </w:rPr>
        <w:t xml:space="preserve"> kompozīcijas, </w:t>
      </w:r>
      <w:r w:rsidRPr="00884AA8">
        <w:rPr>
          <w:i/>
          <w:sz w:val="28"/>
          <w:szCs w:val="28"/>
          <w:lang w:val="lv-LV"/>
        </w:rPr>
        <w:t>SPA</w:t>
      </w:r>
      <w:r w:rsidRPr="00884AA8">
        <w:rPr>
          <w:sz w:val="28"/>
          <w:szCs w:val="28"/>
          <w:lang w:val="lv-LV"/>
        </w:rPr>
        <w:t xml:space="preserve"> kompleksus un </w:t>
      </w:r>
      <w:r w:rsidRPr="00884AA8">
        <w:rPr>
          <w:i/>
          <w:sz w:val="28"/>
          <w:szCs w:val="28"/>
          <w:lang w:val="lv-LV"/>
        </w:rPr>
        <w:t>SPA</w:t>
      </w:r>
      <w:r w:rsidRPr="00884AA8">
        <w:rPr>
          <w:sz w:val="28"/>
          <w:szCs w:val="28"/>
          <w:lang w:val="lv-LV"/>
        </w:rPr>
        <w:t xml:space="preserve"> programm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8. Veidot klienta izpratni par </w:t>
      </w:r>
      <w:r w:rsidRPr="00884AA8">
        <w:rPr>
          <w:i/>
          <w:sz w:val="28"/>
          <w:szCs w:val="28"/>
          <w:lang w:val="lv-LV"/>
        </w:rPr>
        <w:t>SPA</w:t>
      </w:r>
      <w:r w:rsidRPr="00884AA8">
        <w:rPr>
          <w:sz w:val="28"/>
          <w:szCs w:val="28"/>
          <w:lang w:val="lv-LV"/>
        </w:rPr>
        <w:t xml:space="preserve"> pamatprincipiem, </w:t>
      </w:r>
      <w:r w:rsidRPr="00884AA8">
        <w:rPr>
          <w:i/>
          <w:sz w:val="28"/>
          <w:szCs w:val="28"/>
          <w:lang w:val="lv-LV"/>
        </w:rPr>
        <w:t>SPA</w:t>
      </w:r>
      <w:r w:rsidRPr="00884AA8">
        <w:rPr>
          <w:sz w:val="28"/>
          <w:szCs w:val="28"/>
          <w:lang w:val="lv-LV"/>
        </w:rPr>
        <w:t xml:space="preserve"> procedūru būtību un iedarbību uz organism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9. Sniegt </w:t>
      </w:r>
      <w:r w:rsidR="006A4A8A" w:rsidRPr="00884AA8">
        <w:rPr>
          <w:sz w:val="28"/>
          <w:szCs w:val="28"/>
          <w:lang w:val="lv-LV"/>
        </w:rPr>
        <w:t xml:space="preserve">klientiem </w:t>
      </w:r>
      <w:r w:rsidRPr="00884AA8">
        <w:rPr>
          <w:sz w:val="28"/>
          <w:szCs w:val="28"/>
          <w:lang w:val="lv-LV"/>
        </w:rPr>
        <w:t>priekšstatu par labsajūtas stāvokļa uzturēšanas veid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0. Uzturēt klienta labsajūtu </w:t>
      </w:r>
      <w:r w:rsidRPr="00884AA8">
        <w:rPr>
          <w:i/>
          <w:sz w:val="28"/>
          <w:szCs w:val="28"/>
          <w:lang w:val="lv-LV"/>
        </w:rPr>
        <w:t>SPA</w:t>
      </w:r>
      <w:r w:rsidRPr="00884AA8">
        <w:rPr>
          <w:sz w:val="28"/>
          <w:szCs w:val="28"/>
          <w:lang w:val="lv-LV"/>
        </w:rPr>
        <w:t xml:space="preserve"> procedūru izpildes laikā.</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1. Izpildīt dažādas </w:t>
      </w:r>
      <w:r w:rsidRPr="00884AA8">
        <w:rPr>
          <w:i/>
          <w:sz w:val="28"/>
          <w:szCs w:val="28"/>
          <w:lang w:val="lv-LV"/>
        </w:rPr>
        <w:t>SPA</w:t>
      </w:r>
      <w:r w:rsidRPr="00884AA8">
        <w:rPr>
          <w:sz w:val="28"/>
          <w:szCs w:val="28"/>
          <w:lang w:val="lv-LV"/>
        </w:rPr>
        <w:t xml:space="preserve"> masāž</w:t>
      </w:r>
      <w:r w:rsidR="006A4A8A">
        <w:rPr>
          <w:sz w:val="28"/>
          <w:szCs w:val="28"/>
          <w:lang w:val="lv-LV"/>
        </w:rPr>
        <w:t>as</w:t>
      </w:r>
      <w:r w:rsidRPr="00884AA8">
        <w:rPr>
          <w:sz w:val="28"/>
          <w:szCs w:val="28"/>
          <w:lang w:val="lv-LV"/>
        </w:rPr>
        <w:t xml:space="preserve"> tehnikas un kosmētisko ķermeņa masāž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2. Veikt ķermeņa kopšanas </w:t>
      </w:r>
      <w:r w:rsidRPr="00884AA8">
        <w:rPr>
          <w:i/>
          <w:sz w:val="28"/>
          <w:szCs w:val="28"/>
          <w:lang w:val="lv-LV"/>
        </w:rPr>
        <w:t>SPA</w:t>
      </w:r>
      <w:r w:rsidRPr="00884AA8">
        <w:rPr>
          <w:sz w:val="28"/>
          <w:szCs w:val="28"/>
          <w:lang w:val="lv-LV"/>
        </w:rPr>
        <w:t xml:space="preserve"> procedūras labsajūtas sniegšan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3. Veikt </w:t>
      </w:r>
      <w:r w:rsidRPr="00884AA8">
        <w:rPr>
          <w:i/>
          <w:sz w:val="28"/>
          <w:szCs w:val="28"/>
          <w:lang w:val="lv-LV"/>
        </w:rPr>
        <w:t>SPA</w:t>
      </w:r>
      <w:r w:rsidRPr="00884AA8">
        <w:rPr>
          <w:sz w:val="28"/>
          <w:szCs w:val="28"/>
          <w:lang w:val="lv-LV"/>
        </w:rPr>
        <w:t xml:space="preserve"> ūdens procedūras labsajūtas veicināšanai (relaksējošās un </w:t>
      </w:r>
      <w:proofErr w:type="spellStart"/>
      <w:r w:rsidRPr="00884AA8">
        <w:rPr>
          <w:sz w:val="28"/>
          <w:szCs w:val="28"/>
          <w:lang w:val="lv-LV"/>
        </w:rPr>
        <w:t>aroma</w:t>
      </w:r>
      <w:proofErr w:type="spellEnd"/>
      <w:r w:rsidRPr="00884AA8">
        <w:rPr>
          <w:sz w:val="28"/>
          <w:szCs w:val="28"/>
          <w:lang w:val="lv-LV"/>
        </w:rPr>
        <w:t xml:space="preserve"> vannas u.c.).</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4. Pielietot </w:t>
      </w:r>
      <w:proofErr w:type="spellStart"/>
      <w:r w:rsidRPr="00884AA8">
        <w:rPr>
          <w:sz w:val="28"/>
          <w:szCs w:val="28"/>
          <w:lang w:val="lv-LV"/>
        </w:rPr>
        <w:t>termoiedarbību</w:t>
      </w:r>
      <w:proofErr w:type="spellEnd"/>
      <w:r w:rsidRPr="00884AA8">
        <w:rPr>
          <w:sz w:val="28"/>
          <w:szCs w:val="28"/>
          <w:lang w:val="lv-LV"/>
        </w:rPr>
        <w:t xml:space="preserve"> </w:t>
      </w:r>
      <w:r w:rsidRPr="00884AA8">
        <w:rPr>
          <w:i/>
          <w:sz w:val="28"/>
          <w:szCs w:val="28"/>
          <w:lang w:val="lv-LV"/>
        </w:rPr>
        <w:t>SPA</w:t>
      </w:r>
      <w:r w:rsidRPr="00884AA8">
        <w:rPr>
          <w:sz w:val="28"/>
          <w:szCs w:val="28"/>
          <w:lang w:val="lv-LV"/>
        </w:rPr>
        <w:t xml:space="preserve"> procedūrās (karstums, aukstums, vēsums, kontrasts u.c.).</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5. Veikt </w:t>
      </w:r>
      <w:r w:rsidRPr="00884AA8">
        <w:rPr>
          <w:i/>
          <w:sz w:val="28"/>
          <w:szCs w:val="28"/>
          <w:lang w:val="lv-LV"/>
        </w:rPr>
        <w:t>SPA</w:t>
      </w:r>
      <w:r w:rsidRPr="00884AA8">
        <w:rPr>
          <w:sz w:val="28"/>
          <w:szCs w:val="28"/>
          <w:lang w:val="lv-LV"/>
        </w:rPr>
        <w:t xml:space="preserve"> procedūras, ievērojot </w:t>
      </w:r>
      <w:proofErr w:type="spellStart"/>
      <w:r w:rsidRPr="00884AA8">
        <w:rPr>
          <w:sz w:val="28"/>
          <w:szCs w:val="28"/>
          <w:lang w:val="lv-LV"/>
        </w:rPr>
        <w:t>multisensorās</w:t>
      </w:r>
      <w:proofErr w:type="spellEnd"/>
      <w:r w:rsidRPr="00884AA8">
        <w:rPr>
          <w:sz w:val="28"/>
          <w:szCs w:val="28"/>
          <w:lang w:val="lv-LV"/>
        </w:rPr>
        <w:t xml:space="preserve"> iedarbības teoriju, izmantojot vizuālās ietekmes metodes, skaņu ietekmes metodes, smaržu ietekmes metodes, </w:t>
      </w:r>
      <w:proofErr w:type="spellStart"/>
      <w:r w:rsidRPr="00884AA8">
        <w:rPr>
          <w:sz w:val="28"/>
          <w:szCs w:val="28"/>
          <w:lang w:val="lv-LV"/>
        </w:rPr>
        <w:t>taktilās</w:t>
      </w:r>
      <w:proofErr w:type="spellEnd"/>
      <w:r w:rsidRPr="00884AA8">
        <w:rPr>
          <w:sz w:val="28"/>
          <w:szCs w:val="28"/>
          <w:lang w:val="lv-LV"/>
        </w:rPr>
        <w:t xml:space="preserve"> un garšu ietekmes metod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6. Pielietot </w:t>
      </w:r>
      <w:r w:rsidRPr="00884AA8">
        <w:rPr>
          <w:i/>
          <w:sz w:val="28"/>
          <w:szCs w:val="28"/>
          <w:lang w:val="lv-LV"/>
        </w:rPr>
        <w:t>SPA</w:t>
      </w:r>
      <w:r w:rsidRPr="00884AA8">
        <w:rPr>
          <w:sz w:val="28"/>
          <w:szCs w:val="28"/>
          <w:lang w:val="lv-LV"/>
        </w:rPr>
        <w:t xml:space="preserve"> profesionālās kosmētikas produktus, līdzekļus un palīg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7. Pielietot </w:t>
      </w:r>
      <w:proofErr w:type="spellStart"/>
      <w:r w:rsidRPr="00884AA8">
        <w:rPr>
          <w:sz w:val="28"/>
          <w:szCs w:val="28"/>
          <w:lang w:val="lv-LV"/>
        </w:rPr>
        <w:t>aromaterapijas</w:t>
      </w:r>
      <w:proofErr w:type="spellEnd"/>
      <w:r w:rsidRPr="00884AA8">
        <w:rPr>
          <w:sz w:val="28"/>
          <w:szCs w:val="28"/>
          <w:lang w:val="lv-LV"/>
        </w:rPr>
        <w:t xml:space="preserve"> līdzekļus ārīgai lietošanai </w:t>
      </w:r>
      <w:r w:rsidRPr="00884AA8">
        <w:rPr>
          <w:i/>
          <w:sz w:val="28"/>
          <w:szCs w:val="28"/>
          <w:lang w:val="lv-LV"/>
        </w:rPr>
        <w:t>SPA</w:t>
      </w:r>
      <w:r w:rsidRPr="00884AA8">
        <w:rPr>
          <w:sz w:val="28"/>
          <w:szCs w:val="28"/>
          <w:lang w:val="lv-LV"/>
        </w:rPr>
        <w:t xml:space="preserve"> procedūr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8. Pielietot fitoterapijas un </w:t>
      </w:r>
      <w:proofErr w:type="spellStart"/>
      <w:r w:rsidRPr="00884AA8">
        <w:rPr>
          <w:sz w:val="28"/>
          <w:szCs w:val="28"/>
          <w:lang w:val="lv-LV"/>
        </w:rPr>
        <w:t>ekokosmētikas</w:t>
      </w:r>
      <w:proofErr w:type="spellEnd"/>
      <w:r w:rsidRPr="00884AA8">
        <w:rPr>
          <w:sz w:val="28"/>
          <w:szCs w:val="28"/>
          <w:lang w:val="lv-LV"/>
        </w:rPr>
        <w:t xml:space="preserve"> līdzekļus </w:t>
      </w:r>
      <w:r w:rsidRPr="00884AA8">
        <w:rPr>
          <w:i/>
          <w:sz w:val="28"/>
          <w:szCs w:val="28"/>
          <w:lang w:val="lv-LV"/>
        </w:rPr>
        <w:t>SPA</w:t>
      </w:r>
      <w:r w:rsidRPr="00884AA8">
        <w:rPr>
          <w:sz w:val="28"/>
          <w:szCs w:val="28"/>
          <w:lang w:val="lv-LV"/>
        </w:rPr>
        <w:t xml:space="preserve"> procedūr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9. Veikt </w:t>
      </w:r>
      <w:r w:rsidRPr="00884AA8">
        <w:rPr>
          <w:i/>
          <w:sz w:val="28"/>
          <w:szCs w:val="28"/>
          <w:lang w:val="lv-LV"/>
        </w:rPr>
        <w:t>SPA</w:t>
      </w:r>
      <w:r w:rsidRPr="00884AA8">
        <w:rPr>
          <w:sz w:val="28"/>
          <w:szCs w:val="28"/>
          <w:lang w:val="lv-LV"/>
        </w:rPr>
        <w:t xml:space="preserve"> procedūru riska novērtēšanu un dokumentēšan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30. Konsultēt klientus par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līdzekļu pielietošanu ādas kopšanai mājas apstākļ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1. Dokumentēt klienta stāvokļa novērtējuma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2. </w:t>
      </w:r>
      <w:r w:rsidRPr="00884AA8">
        <w:rPr>
          <w:color w:val="000000"/>
          <w:sz w:val="28"/>
          <w:szCs w:val="28"/>
          <w:lang w:val="lv-LV"/>
        </w:rPr>
        <w:t>Veikt darbu patstāvīgi, novērtēt tā kvalitāti un uzņemties atbildību par sava darba rezultātu</w:t>
      </w:r>
      <w:r w:rsidRPr="00884AA8">
        <w:rPr>
          <w:sz w:val="28"/>
          <w:szCs w:val="28"/>
          <w:lang w:val="lv-LV"/>
        </w:rPr>
        <w: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3. Sniegt pirmo palīdzīb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4. Veikt darbu individuāli un komandā, sadarboties ar kolēģ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5. Pilnveidot savas profesionālās zināšanas un prasm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6. Ievērot darba aizsardzības, ugunsdrošības, elektrodrošības un vides aizsardzības normatīvo aktu prasīb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37. Novērtēt darba drošības riskus </w:t>
      </w:r>
      <w:proofErr w:type="gramStart"/>
      <w:r w:rsidRPr="00884AA8">
        <w:rPr>
          <w:sz w:val="28"/>
          <w:szCs w:val="28"/>
          <w:lang w:val="lv-LV"/>
        </w:rPr>
        <w:t>darba vietā</w:t>
      </w:r>
      <w:proofErr w:type="gramEnd"/>
      <w:r w:rsidRPr="00884AA8">
        <w:rPr>
          <w:sz w:val="28"/>
          <w:szCs w:val="28"/>
          <w:lang w:val="lv-LV"/>
        </w:rPr>
        <w:t xml:space="preserve">, saprast </w:t>
      </w:r>
      <w:r w:rsidRPr="00884AA8">
        <w:rPr>
          <w:i/>
          <w:sz w:val="28"/>
          <w:szCs w:val="28"/>
          <w:lang w:val="lv-LV"/>
        </w:rPr>
        <w:t>SPA</w:t>
      </w:r>
      <w:r w:rsidRPr="00884AA8">
        <w:rPr>
          <w:sz w:val="28"/>
          <w:szCs w:val="28"/>
          <w:lang w:val="lv-LV"/>
        </w:rPr>
        <w:t xml:space="preserve"> procedūru ierobežojumus un ar tiem saistītos riskus, t.sk. potenciāl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8. Pārvaldīt valsts valod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9. Pārvaldīt divas svešvalodas profesionālās saziņas līmenī.</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0. Lietot profesionālo terminoloģiju valsts valodā un divās svešvalod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1. Ievērot klientu datu un informācijas konfidencialitāti.</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 xml:space="preserve">.27.5. Profesionālās darbības pamatuzdevumu veikšanai </w:t>
      </w:r>
    </w:p>
    <w:p w:rsidR="006B4C11" w:rsidRPr="00884AA8" w:rsidRDefault="006B4C11" w:rsidP="006B4C11">
      <w:pPr>
        <w:jc w:val="center"/>
        <w:rPr>
          <w:b/>
          <w:sz w:val="28"/>
          <w:szCs w:val="28"/>
          <w:lang w:val="lv-LV"/>
        </w:rPr>
      </w:pPr>
      <w:r w:rsidRPr="00884AA8">
        <w:rPr>
          <w:b/>
          <w:sz w:val="28"/>
          <w:szCs w:val="28"/>
          <w:lang w:val="lv-LV"/>
        </w:rPr>
        <w:t>nepieciešamās zināšana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rofesionālās darbības pamatuzdevumu veikšanai nepieciešamās zināšanas priekšstata līmenī:</w:t>
      </w:r>
    </w:p>
    <w:p w:rsidR="006B4C11" w:rsidRPr="00884AA8" w:rsidRDefault="006B4C11" w:rsidP="006B4C11">
      <w:pPr>
        <w:ind w:left="709"/>
        <w:jc w:val="both"/>
        <w:rPr>
          <w:sz w:val="28"/>
          <w:szCs w:val="28"/>
          <w:lang w:val="lv-LV"/>
        </w:rPr>
      </w:pPr>
      <w:r w:rsidRPr="00884AA8">
        <w:rPr>
          <w:sz w:val="28"/>
          <w:szCs w:val="28"/>
          <w:lang w:val="lv-LV"/>
        </w:rPr>
        <w:t>1.1. komercdarbības veidi skaistumkopšanas nozarē;</w:t>
      </w:r>
    </w:p>
    <w:p w:rsidR="006B4C11" w:rsidRPr="00884AA8" w:rsidRDefault="006B4C11" w:rsidP="006B4C11">
      <w:pPr>
        <w:ind w:left="709"/>
        <w:jc w:val="both"/>
        <w:rPr>
          <w:sz w:val="28"/>
          <w:szCs w:val="28"/>
          <w:lang w:val="lv-LV"/>
        </w:rPr>
      </w:pPr>
      <w:r w:rsidRPr="00884AA8">
        <w:rPr>
          <w:sz w:val="28"/>
          <w:szCs w:val="28"/>
          <w:lang w:val="lv-LV"/>
        </w:rPr>
        <w:t>1.2. patērētāju tiesību aizsardzība;</w:t>
      </w:r>
    </w:p>
    <w:p w:rsidR="006B4C11" w:rsidRPr="00884AA8" w:rsidRDefault="006B4C11" w:rsidP="006B4C11">
      <w:pPr>
        <w:ind w:left="709"/>
        <w:jc w:val="both"/>
        <w:rPr>
          <w:sz w:val="28"/>
          <w:szCs w:val="28"/>
          <w:lang w:val="lv-LV"/>
        </w:rPr>
      </w:pPr>
      <w:r w:rsidRPr="00884AA8">
        <w:rPr>
          <w:sz w:val="28"/>
          <w:szCs w:val="28"/>
          <w:lang w:val="lv-LV"/>
        </w:rPr>
        <w:t>1.3. tirgzinības pamati;</w:t>
      </w:r>
    </w:p>
    <w:p w:rsidR="006B4C11" w:rsidRPr="00884AA8" w:rsidRDefault="006B4C11" w:rsidP="006B4C11">
      <w:pPr>
        <w:ind w:firstLine="709"/>
        <w:jc w:val="both"/>
        <w:rPr>
          <w:sz w:val="28"/>
          <w:szCs w:val="28"/>
          <w:lang w:val="lv-LV"/>
        </w:rPr>
      </w:pPr>
      <w:r w:rsidRPr="00884AA8">
        <w:rPr>
          <w:sz w:val="28"/>
          <w:szCs w:val="28"/>
          <w:lang w:val="lv-LV"/>
        </w:rPr>
        <w:t>1.4. šūna, audi, to uzbūve, funkcijas;</w:t>
      </w:r>
    </w:p>
    <w:p w:rsidR="006B4C11" w:rsidRPr="00884AA8" w:rsidRDefault="006B4C11" w:rsidP="006B4C11">
      <w:pPr>
        <w:ind w:firstLine="709"/>
        <w:jc w:val="both"/>
        <w:rPr>
          <w:sz w:val="28"/>
          <w:szCs w:val="28"/>
          <w:lang w:val="lv-LV"/>
        </w:rPr>
      </w:pPr>
      <w:r w:rsidRPr="00884AA8">
        <w:rPr>
          <w:sz w:val="28"/>
          <w:szCs w:val="28"/>
          <w:lang w:val="lv-LV"/>
        </w:rPr>
        <w:t>1.5. vielu un enerģijas maiņas procesi organismā;</w:t>
      </w:r>
    </w:p>
    <w:p w:rsidR="006B4C11" w:rsidRPr="00884AA8" w:rsidRDefault="006B4C11" w:rsidP="006B4C11">
      <w:pPr>
        <w:ind w:firstLine="709"/>
        <w:jc w:val="both"/>
        <w:rPr>
          <w:sz w:val="28"/>
          <w:szCs w:val="28"/>
          <w:lang w:val="lv-LV"/>
        </w:rPr>
      </w:pPr>
      <w:r w:rsidRPr="00884AA8">
        <w:rPr>
          <w:sz w:val="28"/>
          <w:szCs w:val="28"/>
          <w:lang w:val="lv-LV"/>
        </w:rPr>
        <w:t>1.6. ādas slimības, bojājumi, iedalījums, raksturojums;</w:t>
      </w:r>
    </w:p>
    <w:p w:rsidR="006B4C11" w:rsidRPr="00884AA8" w:rsidRDefault="006B4C11" w:rsidP="006B4C11">
      <w:pPr>
        <w:ind w:firstLine="709"/>
        <w:jc w:val="both"/>
        <w:rPr>
          <w:sz w:val="28"/>
          <w:szCs w:val="28"/>
          <w:lang w:val="lv-LV"/>
        </w:rPr>
      </w:pPr>
      <w:r w:rsidRPr="00884AA8">
        <w:rPr>
          <w:sz w:val="28"/>
          <w:szCs w:val="28"/>
          <w:lang w:val="lv-LV"/>
        </w:rPr>
        <w:t>1.7. uztura loma dzīvības procesu regulēšanā (</w:t>
      </w:r>
      <w:proofErr w:type="spellStart"/>
      <w:r w:rsidRPr="00884AA8">
        <w:rPr>
          <w:sz w:val="28"/>
          <w:szCs w:val="28"/>
          <w:lang w:val="lv-LV"/>
        </w:rPr>
        <w:t>pamatuzturvielas</w:t>
      </w:r>
      <w:proofErr w:type="spellEnd"/>
      <w:r w:rsidRPr="00884AA8">
        <w:rPr>
          <w:sz w:val="28"/>
          <w:szCs w:val="28"/>
          <w:lang w:val="lv-LV"/>
        </w:rPr>
        <w:t xml:space="preserve">, balastvielas, vitamīni, </w:t>
      </w:r>
      <w:r w:rsidRPr="00884AA8">
        <w:rPr>
          <w:i/>
          <w:sz w:val="28"/>
          <w:szCs w:val="28"/>
          <w:lang w:val="lv-LV"/>
        </w:rPr>
        <w:t>SPA</w:t>
      </w:r>
      <w:r w:rsidRPr="00884AA8">
        <w:rPr>
          <w:sz w:val="28"/>
          <w:szCs w:val="28"/>
          <w:lang w:val="lv-LV"/>
        </w:rPr>
        <w:t xml:space="preserve"> uzturs, </w:t>
      </w:r>
      <w:r w:rsidRPr="00884AA8">
        <w:rPr>
          <w:i/>
          <w:sz w:val="28"/>
          <w:szCs w:val="28"/>
          <w:lang w:val="lv-LV"/>
        </w:rPr>
        <w:t>SPA</w:t>
      </w:r>
      <w:r w:rsidRPr="00884AA8">
        <w:rPr>
          <w:sz w:val="28"/>
          <w:szCs w:val="28"/>
          <w:lang w:val="lv-LV"/>
        </w:rPr>
        <w:t xml:space="preserve"> dzērieni, ar uzturu saistītās slimības un traucējumi);</w:t>
      </w:r>
    </w:p>
    <w:p w:rsidR="006B4C11" w:rsidRPr="00884AA8" w:rsidRDefault="006B4C11" w:rsidP="006B4C11">
      <w:pPr>
        <w:ind w:firstLine="709"/>
        <w:jc w:val="both"/>
        <w:rPr>
          <w:sz w:val="28"/>
          <w:szCs w:val="28"/>
          <w:lang w:val="lv-LV"/>
        </w:rPr>
      </w:pPr>
      <w:r w:rsidRPr="00884AA8">
        <w:rPr>
          <w:sz w:val="28"/>
          <w:szCs w:val="28"/>
          <w:lang w:val="lv-LV"/>
        </w:rPr>
        <w:t>1.8. kosmētisko līdzekļu izraisītie nevēlamie blakusefekt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Profesionālās darbības pamatuzdevumu veikšanai nepieciešamās zināšanas izpratnes līmenī:</w:t>
      </w:r>
    </w:p>
    <w:p w:rsidR="006B4C11" w:rsidRPr="00884AA8" w:rsidRDefault="006B4C11" w:rsidP="006B4C11">
      <w:pPr>
        <w:ind w:firstLine="709"/>
        <w:jc w:val="both"/>
        <w:rPr>
          <w:sz w:val="28"/>
          <w:szCs w:val="28"/>
          <w:lang w:val="lv-LV"/>
        </w:rPr>
      </w:pPr>
      <w:r w:rsidRPr="00884AA8">
        <w:rPr>
          <w:sz w:val="28"/>
          <w:szCs w:val="28"/>
          <w:lang w:val="lv-LV"/>
        </w:rPr>
        <w:t>2.1. cilvēka ķermeņa uzbūve, orgānu un to sistēmu (balsta, muskuļu, elpošanas, gremošanas, uroģenitālās, sirds-asinsrites, endokrīnās) morfoloģija un fizioloģija;</w:t>
      </w:r>
    </w:p>
    <w:p w:rsidR="006B4C11" w:rsidRPr="00884AA8" w:rsidRDefault="006B4C11" w:rsidP="006B4C11">
      <w:pPr>
        <w:ind w:firstLine="709"/>
        <w:jc w:val="both"/>
        <w:rPr>
          <w:sz w:val="28"/>
          <w:szCs w:val="28"/>
          <w:lang w:val="lv-LV"/>
        </w:rPr>
      </w:pPr>
      <w:r w:rsidRPr="00884AA8">
        <w:rPr>
          <w:sz w:val="28"/>
          <w:szCs w:val="28"/>
          <w:lang w:val="lv-LV"/>
        </w:rPr>
        <w:t>2.2. vispārējā patoloģija, cilvēka organisma patoloģiskās reakcijas;</w:t>
      </w:r>
    </w:p>
    <w:p w:rsidR="006B4C11" w:rsidRPr="00884AA8" w:rsidRDefault="006B4C11" w:rsidP="006B4C11">
      <w:pPr>
        <w:ind w:firstLine="709"/>
        <w:jc w:val="both"/>
        <w:rPr>
          <w:sz w:val="28"/>
          <w:szCs w:val="28"/>
          <w:lang w:val="lv-LV"/>
        </w:rPr>
      </w:pPr>
      <w:r w:rsidRPr="00884AA8">
        <w:rPr>
          <w:sz w:val="28"/>
          <w:szCs w:val="28"/>
          <w:lang w:val="lv-LV"/>
        </w:rPr>
        <w:t>2.3. ārējās vides ietekme uz cilvēka organismu;</w:t>
      </w:r>
    </w:p>
    <w:p w:rsidR="006B4C11" w:rsidRPr="00884AA8" w:rsidRDefault="006B4C11" w:rsidP="006B4C11">
      <w:pPr>
        <w:ind w:firstLine="709"/>
        <w:jc w:val="both"/>
        <w:rPr>
          <w:sz w:val="28"/>
          <w:szCs w:val="28"/>
          <w:lang w:val="lv-LV"/>
        </w:rPr>
      </w:pPr>
      <w:r w:rsidRPr="00884AA8">
        <w:rPr>
          <w:sz w:val="28"/>
          <w:szCs w:val="28"/>
          <w:lang w:val="lv-LV"/>
        </w:rPr>
        <w:t>2.4. mikroorganismu (baktērijas, vīrusi, sēnes, vienšūņi) morfoloģija un fizioloģija, loma infekciju procesā;</w:t>
      </w:r>
    </w:p>
    <w:p w:rsidR="006B4C11" w:rsidRPr="00884AA8" w:rsidRDefault="006B4C11" w:rsidP="006B4C11">
      <w:pPr>
        <w:ind w:firstLine="709"/>
        <w:jc w:val="both"/>
        <w:rPr>
          <w:sz w:val="28"/>
          <w:szCs w:val="28"/>
          <w:lang w:val="lv-LV"/>
        </w:rPr>
      </w:pPr>
      <w:r w:rsidRPr="00884AA8">
        <w:rPr>
          <w:sz w:val="28"/>
          <w:szCs w:val="28"/>
          <w:lang w:val="lv-LV"/>
        </w:rPr>
        <w:t>2.5. izejvielas kosmētisko produktu ražošanā;</w:t>
      </w:r>
    </w:p>
    <w:p w:rsidR="006B4C11" w:rsidRPr="00884AA8" w:rsidRDefault="006B4C11" w:rsidP="006B4C11">
      <w:pPr>
        <w:ind w:firstLine="709"/>
        <w:jc w:val="both"/>
        <w:rPr>
          <w:sz w:val="28"/>
          <w:szCs w:val="28"/>
          <w:lang w:val="lv-LV"/>
        </w:rPr>
      </w:pPr>
      <w:r w:rsidRPr="00884AA8">
        <w:rPr>
          <w:sz w:val="28"/>
          <w:szCs w:val="28"/>
          <w:lang w:val="lv-LV"/>
        </w:rPr>
        <w:t>2.6. kosmētisko līdzekļu aktīvās sastāvdaļas, iedarbība, pielietojums;</w:t>
      </w:r>
    </w:p>
    <w:p w:rsidR="006B4C11" w:rsidRPr="00884AA8" w:rsidRDefault="006B4C11" w:rsidP="006B4C11">
      <w:pPr>
        <w:ind w:firstLine="709"/>
        <w:jc w:val="both"/>
        <w:rPr>
          <w:sz w:val="28"/>
          <w:szCs w:val="28"/>
          <w:lang w:val="lv-LV"/>
        </w:rPr>
      </w:pPr>
      <w:r w:rsidRPr="00884AA8">
        <w:rPr>
          <w:sz w:val="28"/>
          <w:szCs w:val="28"/>
          <w:lang w:val="lv-LV"/>
        </w:rPr>
        <w:t>2.7. masāžas vēsture, pamatprincipi, indikācijas, kontrindikācijas;</w:t>
      </w:r>
    </w:p>
    <w:p w:rsidR="006B4C11" w:rsidRPr="00884AA8" w:rsidRDefault="006B4C11" w:rsidP="006B4C11">
      <w:pPr>
        <w:ind w:firstLine="709"/>
        <w:jc w:val="both"/>
        <w:rPr>
          <w:sz w:val="28"/>
          <w:szCs w:val="28"/>
          <w:lang w:val="lv-LV"/>
        </w:rPr>
      </w:pPr>
      <w:r w:rsidRPr="00884AA8">
        <w:rPr>
          <w:sz w:val="28"/>
          <w:szCs w:val="28"/>
          <w:lang w:val="lv-LV"/>
        </w:rPr>
        <w:t>2.8. krāsu mācība, krāsu psiholoģiskā un fizioloģiskā iedarbība;</w:t>
      </w:r>
    </w:p>
    <w:p w:rsidR="006B4C11" w:rsidRPr="00884AA8" w:rsidRDefault="006B4C11" w:rsidP="006B4C11">
      <w:pPr>
        <w:ind w:firstLine="709"/>
        <w:jc w:val="both"/>
        <w:rPr>
          <w:sz w:val="28"/>
          <w:szCs w:val="28"/>
          <w:lang w:val="lv-LV"/>
        </w:rPr>
      </w:pPr>
      <w:r w:rsidRPr="00884AA8">
        <w:rPr>
          <w:sz w:val="28"/>
          <w:szCs w:val="28"/>
          <w:lang w:val="lv-LV"/>
        </w:rPr>
        <w:t>2.9. </w:t>
      </w:r>
      <w:r w:rsidRPr="00884AA8">
        <w:rPr>
          <w:i/>
          <w:sz w:val="28"/>
          <w:szCs w:val="28"/>
          <w:lang w:val="lv-LV"/>
        </w:rPr>
        <w:t>SPA</w:t>
      </w:r>
      <w:r w:rsidRPr="00884AA8">
        <w:rPr>
          <w:sz w:val="28"/>
          <w:szCs w:val="28"/>
          <w:lang w:val="lv-LV"/>
        </w:rPr>
        <w:t xml:space="preserve"> koncepcija;</w:t>
      </w:r>
    </w:p>
    <w:p w:rsidR="006B4C11" w:rsidRPr="00884AA8" w:rsidRDefault="006B4C11" w:rsidP="006B4C11">
      <w:pPr>
        <w:ind w:firstLine="709"/>
        <w:jc w:val="both"/>
        <w:rPr>
          <w:sz w:val="28"/>
          <w:szCs w:val="28"/>
          <w:lang w:val="lv-LV"/>
        </w:rPr>
      </w:pPr>
      <w:r w:rsidRPr="00884AA8">
        <w:rPr>
          <w:sz w:val="28"/>
          <w:szCs w:val="28"/>
          <w:lang w:val="lv-LV"/>
        </w:rPr>
        <w:t xml:space="preserve">2.10. starptautiskās </w:t>
      </w:r>
      <w:r w:rsidRPr="00884AA8">
        <w:rPr>
          <w:i/>
          <w:sz w:val="28"/>
          <w:szCs w:val="28"/>
          <w:lang w:val="lv-LV"/>
        </w:rPr>
        <w:t>SPA</w:t>
      </w:r>
      <w:r w:rsidRPr="00884AA8">
        <w:rPr>
          <w:sz w:val="28"/>
          <w:szCs w:val="28"/>
          <w:lang w:val="lv-LV"/>
        </w:rPr>
        <w:t xml:space="preserve"> koncepcijas;</w:t>
      </w:r>
    </w:p>
    <w:p w:rsidR="006B4C11" w:rsidRPr="00884AA8" w:rsidRDefault="006B4C11" w:rsidP="006B4C11">
      <w:pPr>
        <w:ind w:firstLine="709"/>
        <w:jc w:val="both"/>
        <w:rPr>
          <w:sz w:val="28"/>
          <w:szCs w:val="28"/>
          <w:lang w:val="lv-LV"/>
        </w:rPr>
      </w:pPr>
      <w:r w:rsidRPr="00884AA8">
        <w:rPr>
          <w:sz w:val="28"/>
          <w:szCs w:val="28"/>
          <w:lang w:val="lv-LV"/>
        </w:rPr>
        <w:t xml:space="preserve">2.11. nacionālās </w:t>
      </w:r>
      <w:r w:rsidRPr="00884AA8">
        <w:rPr>
          <w:i/>
          <w:sz w:val="28"/>
          <w:szCs w:val="28"/>
          <w:lang w:val="lv-LV"/>
        </w:rPr>
        <w:t>SPA</w:t>
      </w:r>
      <w:r w:rsidRPr="00884AA8">
        <w:rPr>
          <w:sz w:val="28"/>
          <w:szCs w:val="28"/>
          <w:lang w:val="lv-LV"/>
        </w:rPr>
        <w:t xml:space="preserve"> koncepcijas;</w:t>
      </w:r>
    </w:p>
    <w:p w:rsidR="006B4C11" w:rsidRPr="00884AA8" w:rsidRDefault="006B4C11" w:rsidP="006B4C11">
      <w:pPr>
        <w:ind w:firstLine="709"/>
        <w:jc w:val="both"/>
        <w:rPr>
          <w:sz w:val="28"/>
          <w:szCs w:val="28"/>
          <w:lang w:val="lv-LV"/>
        </w:rPr>
      </w:pPr>
      <w:r w:rsidRPr="00884AA8">
        <w:rPr>
          <w:sz w:val="28"/>
          <w:szCs w:val="28"/>
          <w:lang w:val="lv-LV"/>
        </w:rPr>
        <w:t xml:space="preserve">2.12. mūsdienu tendences </w:t>
      </w:r>
      <w:r w:rsidRPr="00884AA8">
        <w:rPr>
          <w:i/>
          <w:sz w:val="28"/>
          <w:szCs w:val="28"/>
          <w:lang w:val="lv-LV"/>
        </w:rPr>
        <w:t>SPA</w:t>
      </w:r>
      <w:r w:rsidRPr="00884AA8">
        <w:rPr>
          <w:sz w:val="28"/>
          <w:szCs w:val="28"/>
          <w:lang w:val="lv-LV"/>
        </w:rPr>
        <w:t xml:space="preserve"> nozarē;</w:t>
      </w:r>
    </w:p>
    <w:p w:rsidR="006B4C11" w:rsidRPr="00884AA8" w:rsidRDefault="006B4C11" w:rsidP="006B4C11">
      <w:pPr>
        <w:ind w:firstLine="709"/>
        <w:jc w:val="both"/>
        <w:rPr>
          <w:sz w:val="28"/>
          <w:szCs w:val="28"/>
          <w:lang w:val="lv-LV"/>
        </w:rPr>
      </w:pPr>
      <w:r w:rsidRPr="00884AA8">
        <w:rPr>
          <w:sz w:val="28"/>
          <w:szCs w:val="28"/>
          <w:lang w:val="lv-LV"/>
        </w:rPr>
        <w:t>2.13. relaksācijas dabiskie faktori un to iedarbība uz cilvēka organismu;</w:t>
      </w:r>
    </w:p>
    <w:p w:rsidR="006B4C11" w:rsidRPr="00884AA8" w:rsidRDefault="006B4C11" w:rsidP="006B4C11">
      <w:pPr>
        <w:ind w:firstLine="709"/>
        <w:jc w:val="both"/>
        <w:rPr>
          <w:sz w:val="28"/>
          <w:szCs w:val="28"/>
          <w:lang w:val="lv-LV"/>
        </w:rPr>
      </w:pPr>
      <w:r w:rsidRPr="00884AA8">
        <w:rPr>
          <w:sz w:val="28"/>
          <w:szCs w:val="28"/>
          <w:lang w:val="lv-LV"/>
        </w:rPr>
        <w:t>2.14. cilvēka enerģētiskā uzbūve.</w:t>
      </w:r>
    </w:p>
    <w:p w:rsidR="006B4C11" w:rsidRPr="00884AA8" w:rsidRDefault="006B4C11" w:rsidP="006B4C11">
      <w:pPr>
        <w:jc w:val="both"/>
        <w:rPr>
          <w:sz w:val="28"/>
          <w:szCs w:val="28"/>
          <w:lang w:val="lv-LV"/>
        </w:rPr>
      </w:pPr>
    </w:p>
    <w:p w:rsidR="006B4C11" w:rsidRPr="00884AA8" w:rsidRDefault="006B4C11" w:rsidP="006B4C11">
      <w:pPr>
        <w:ind w:firstLine="720"/>
        <w:jc w:val="both"/>
        <w:rPr>
          <w:sz w:val="28"/>
          <w:szCs w:val="28"/>
          <w:lang w:val="lv-LV"/>
        </w:rPr>
      </w:pPr>
      <w:r w:rsidRPr="00884AA8">
        <w:rPr>
          <w:sz w:val="28"/>
          <w:szCs w:val="28"/>
          <w:lang w:val="lv-LV"/>
        </w:rPr>
        <w:t>3. Profesionālās darbības pamatuzdevumu veikšanai nepieciešamās zināšanas lietošanas līmenī:</w:t>
      </w:r>
    </w:p>
    <w:p w:rsidR="006B4C11" w:rsidRPr="00884AA8" w:rsidRDefault="006B4C11" w:rsidP="006B4C11">
      <w:pPr>
        <w:ind w:firstLine="709"/>
        <w:jc w:val="both"/>
        <w:rPr>
          <w:sz w:val="28"/>
          <w:szCs w:val="28"/>
          <w:lang w:val="lv-LV"/>
        </w:rPr>
      </w:pPr>
      <w:r w:rsidRPr="00884AA8">
        <w:rPr>
          <w:sz w:val="28"/>
          <w:szCs w:val="28"/>
          <w:lang w:val="lv-LV"/>
        </w:rPr>
        <w:t>3.1. </w:t>
      </w:r>
      <w:r w:rsidRPr="00884AA8">
        <w:rPr>
          <w:i/>
          <w:sz w:val="28"/>
          <w:szCs w:val="28"/>
          <w:lang w:val="lv-LV"/>
        </w:rPr>
        <w:t>SPA</w:t>
      </w:r>
      <w:r w:rsidRPr="00884AA8">
        <w:rPr>
          <w:sz w:val="28"/>
          <w:szCs w:val="28"/>
          <w:lang w:val="lv-LV"/>
        </w:rPr>
        <w:t xml:space="preserve"> pakalpojumu izpildīšana saskaņā ar </w:t>
      </w:r>
      <w:proofErr w:type="spellStart"/>
      <w:r w:rsidRPr="00884AA8">
        <w:rPr>
          <w:sz w:val="28"/>
          <w:szCs w:val="28"/>
          <w:lang w:val="lv-LV"/>
        </w:rPr>
        <w:t>multisensorās</w:t>
      </w:r>
      <w:proofErr w:type="spellEnd"/>
      <w:r w:rsidRPr="00884AA8">
        <w:rPr>
          <w:sz w:val="28"/>
          <w:szCs w:val="28"/>
          <w:lang w:val="lv-LV"/>
        </w:rPr>
        <w:t xml:space="preserve"> iedarbības teoriju (vizuālās ietekmes metodes, skaņu ietekmes metodes, smaržu ietekmes metodes, </w:t>
      </w:r>
      <w:proofErr w:type="spellStart"/>
      <w:r w:rsidRPr="00884AA8">
        <w:rPr>
          <w:sz w:val="28"/>
          <w:szCs w:val="28"/>
          <w:lang w:val="lv-LV"/>
        </w:rPr>
        <w:t>taktilās</w:t>
      </w:r>
      <w:proofErr w:type="spellEnd"/>
      <w:r w:rsidRPr="00884AA8">
        <w:rPr>
          <w:sz w:val="28"/>
          <w:szCs w:val="28"/>
          <w:lang w:val="lv-LV"/>
        </w:rPr>
        <w:t xml:space="preserve"> ietekmes metodes, garšas ietekmes metodes);</w:t>
      </w:r>
    </w:p>
    <w:p w:rsidR="006B4C11" w:rsidRPr="00884AA8" w:rsidRDefault="006B4C11" w:rsidP="006B4C11">
      <w:pPr>
        <w:ind w:left="709"/>
        <w:jc w:val="both"/>
        <w:rPr>
          <w:sz w:val="28"/>
          <w:szCs w:val="28"/>
          <w:lang w:val="lv-LV"/>
        </w:rPr>
      </w:pPr>
      <w:r w:rsidRPr="00884AA8">
        <w:rPr>
          <w:sz w:val="28"/>
          <w:szCs w:val="28"/>
          <w:lang w:val="lv-LV"/>
        </w:rPr>
        <w:t>3.2. ķermeņa kosmētiskās masāžas metodikas;</w:t>
      </w:r>
    </w:p>
    <w:p w:rsidR="006B4C11" w:rsidRPr="00884AA8" w:rsidRDefault="006B4C11" w:rsidP="006B4C11">
      <w:pPr>
        <w:ind w:left="709"/>
        <w:jc w:val="both"/>
        <w:rPr>
          <w:sz w:val="28"/>
          <w:szCs w:val="28"/>
          <w:lang w:val="lv-LV"/>
        </w:rPr>
      </w:pPr>
      <w:r w:rsidRPr="00884AA8">
        <w:rPr>
          <w:sz w:val="28"/>
          <w:szCs w:val="28"/>
          <w:lang w:val="lv-LV"/>
        </w:rPr>
        <w:t>3.3. </w:t>
      </w:r>
      <w:r w:rsidRPr="00884AA8">
        <w:rPr>
          <w:i/>
          <w:sz w:val="28"/>
          <w:szCs w:val="28"/>
          <w:lang w:val="lv-LV"/>
        </w:rPr>
        <w:t>SPA</w:t>
      </w:r>
      <w:r w:rsidRPr="00884AA8">
        <w:rPr>
          <w:sz w:val="28"/>
          <w:szCs w:val="28"/>
          <w:lang w:val="lv-LV"/>
        </w:rPr>
        <w:t xml:space="preserve"> masāžas;</w:t>
      </w:r>
    </w:p>
    <w:p w:rsidR="006B4C11" w:rsidRPr="00884AA8" w:rsidRDefault="006B4C11" w:rsidP="006B4C11">
      <w:pPr>
        <w:ind w:left="709"/>
        <w:jc w:val="both"/>
        <w:rPr>
          <w:sz w:val="28"/>
          <w:szCs w:val="28"/>
          <w:lang w:val="lv-LV"/>
        </w:rPr>
      </w:pPr>
      <w:r w:rsidRPr="00884AA8">
        <w:rPr>
          <w:sz w:val="28"/>
          <w:szCs w:val="28"/>
          <w:lang w:val="lv-LV"/>
        </w:rPr>
        <w:t>3.4. </w:t>
      </w:r>
      <w:r w:rsidRPr="00884AA8">
        <w:rPr>
          <w:i/>
          <w:sz w:val="28"/>
          <w:szCs w:val="28"/>
          <w:lang w:val="lv-LV"/>
        </w:rPr>
        <w:t>SPA</w:t>
      </w:r>
      <w:r w:rsidRPr="00884AA8">
        <w:rPr>
          <w:sz w:val="28"/>
          <w:szCs w:val="28"/>
          <w:lang w:val="lv-LV"/>
        </w:rPr>
        <w:t xml:space="preserve"> ķermeņa kopšanas procedūras labsajūtas sniegšanai;</w:t>
      </w:r>
    </w:p>
    <w:p w:rsidR="006B4C11" w:rsidRPr="00884AA8" w:rsidRDefault="006B4C11" w:rsidP="006B4C11">
      <w:pPr>
        <w:ind w:left="709"/>
        <w:jc w:val="both"/>
        <w:rPr>
          <w:sz w:val="28"/>
          <w:szCs w:val="28"/>
          <w:lang w:val="lv-LV"/>
        </w:rPr>
      </w:pPr>
      <w:r w:rsidRPr="00884AA8">
        <w:rPr>
          <w:sz w:val="28"/>
          <w:szCs w:val="28"/>
          <w:lang w:val="lv-LV"/>
        </w:rPr>
        <w:t>3.5. </w:t>
      </w:r>
      <w:proofErr w:type="spellStart"/>
      <w:r w:rsidRPr="00884AA8">
        <w:rPr>
          <w:sz w:val="28"/>
          <w:szCs w:val="28"/>
          <w:lang w:val="lv-LV"/>
        </w:rPr>
        <w:t>termoiedarbība</w:t>
      </w:r>
      <w:proofErr w:type="spellEnd"/>
      <w:r w:rsidRPr="00884AA8">
        <w:rPr>
          <w:sz w:val="28"/>
          <w:szCs w:val="28"/>
          <w:lang w:val="lv-LV"/>
        </w:rPr>
        <w:t xml:space="preserve"> </w:t>
      </w:r>
      <w:r w:rsidRPr="00884AA8">
        <w:rPr>
          <w:i/>
          <w:sz w:val="28"/>
          <w:szCs w:val="28"/>
          <w:lang w:val="lv-LV"/>
        </w:rPr>
        <w:t>SPA</w:t>
      </w:r>
      <w:r w:rsidRPr="00884AA8">
        <w:rPr>
          <w:sz w:val="28"/>
          <w:szCs w:val="28"/>
          <w:lang w:val="lv-LV"/>
        </w:rPr>
        <w:t xml:space="preserve"> procedūrās;</w:t>
      </w:r>
    </w:p>
    <w:p w:rsidR="006B4C11" w:rsidRPr="00884AA8" w:rsidRDefault="006B4C11" w:rsidP="006B4C11">
      <w:pPr>
        <w:ind w:firstLine="709"/>
        <w:jc w:val="both"/>
        <w:rPr>
          <w:sz w:val="28"/>
          <w:szCs w:val="28"/>
          <w:lang w:val="lv-LV"/>
        </w:rPr>
      </w:pPr>
      <w:r w:rsidRPr="00884AA8">
        <w:rPr>
          <w:sz w:val="28"/>
          <w:szCs w:val="28"/>
          <w:lang w:val="lv-LV"/>
        </w:rPr>
        <w:lastRenderedPageBreak/>
        <w:t xml:space="preserve">3.6. ūdens relaksācijas procedūras (izņemot </w:t>
      </w:r>
      <w:proofErr w:type="spellStart"/>
      <w:r w:rsidRPr="00884AA8">
        <w:rPr>
          <w:sz w:val="28"/>
          <w:szCs w:val="28"/>
          <w:lang w:val="lv-LV"/>
        </w:rPr>
        <w:t>Šarko</w:t>
      </w:r>
      <w:proofErr w:type="spellEnd"/>
      <w:r w:rsidRPr="00884AA8">
        <w:rPr>
          <w:sz w:val="28"/>
          <w:szCs w:val="28"/>
          <w:lang w:val="lv-LV"/>
        </w:rPr>
        <w:t xml:space="preserve"> dušu un zemūdens masāžu);</w:t>
      </w:r>
    </w:p>
    <w:p w:rsidR="006B4C11" w:rsidRPr="00884AA8" w:rsidRDefault="006B4C11" w:rsidP="006B4C11">
      <w:pPr>
        <w:ind w:left="709"/>
        <w:jc w:val="both"/>
        <w:rPr>
          <w:sz w:val="28"/>
          <w:szCs w:val="28"/>
          <w:lang w:val="lv-LV"/>
        </w:rPr>
      </w:pPr>
      <w:r w:rsidRPr="00884AA8">
        <w:rPr>
          <w:sz w:val="28"/>
          <w:szCs w:val="28"/>
          <w:lang w:val="lv-LV"/>
        </w:rPr>
        <w:t>3.7. </w:t>
      </w:r>
      <w:r w:rsidRPr="00884AA8">
        <w:rPr>
          <w:i/>
          <w:sz w:val="28"/>
          <w:szCs w:val="28"/>
          <w:lang w:val="lv-LV"/>
        </w:rPr>
        <w:t>SPA</w:t>
      </w:r>
      <w:r w:rsidRPr="00884AA8">
        <w:rPr>
          <w:sz w:val="28"/>
          <w:szCs w:val="28"/>
          <w:lang w:val="lv-LV"/>
        </w:rPr>
        <w:t xml:space="preserve"> procedūru kontrindikācijas;</w:t>
      </w:r>
    </w:p>
    <w:p w:rsidR="006B4C11" w:rsidRPr="00884AA8" w:rsidRDefault="006B4C11" w:rsidP="006B4C11">
      <w:pPr>
        <w:ind w:firstLine="709"/>
        <w:jc w:val="both"/>
        <w:rPr>
          <w:sz w:val="28"/>
          <w:szCs w:val="28"/>
          <w:lang w:val="lv-LV"/>
        </w:rPr>
      </w:pPr>
      <w:r w:rsidRPr="00884AA8">
        <w:rPr>
          <w:sz w:val="28"/>
          <w:szCs w:val="28"/>
          <w:lang w:val="lv-LV"/>
        </w:rPr>
        <w:t xml:space="preserve">3.8. profesionālās kosmētikas, </w:t>
      </w:r>
      <w:proofErr w:type="spellStart"/>
      <w:r w:rsidRPr="00884AA8">
        <w:rPr>
          <w:sz w:val="28"/>
          <w:szCs w:val="28"/>
          <w:lang w:val="lv-LV"/>
        </w:rPr>
        <w:t>ekokosmētikas</w:t>
      </w:r>
      <w:proofErr w:type="spellEnd"/>
      <w:r w:rsidRPr="00884AA8">
        <w:rPr>
          <w:sz w:val="28"/>
          <w:szCs w:val="28"/>
          <w:lang w:val="lv-LV"/>
        </w:rPr>
        <w:t xml:space="preserve">, fitoterapijas un </w:t>
      </w:r>
      <w:proofErr w:type="spellStart"/>
      <w:r w:rsidRPr="00884AA8">
        <w:rPr>
          <w:sz w:val="28"/>
          <w:szCs w:val="28"/>
          <w:lang w:val="lv-LV"/>
        </w:rPr>
        <w:t>aromaterapijas</w:t>
      </w:r>
      <w:proofErr w:type="spellEnd"/>
      <w:r w:rsidRPr="00884AA8">
        <w:rPr>
          <w:sz w:val="28"/>
          <w:szCs w:val="28"/>
          <w:lang w:val="lv-LV"/>
        </w:rPr>
        <w:t xml:space="preserve"> līdzekļu pielietošana </w:t>
      </w:r>
      <w:r w:rsidRPr="00884AA8">
        <w:rPr>
          <w:i/>
          <w:sz w:val="28"/>
          <w:szCs w:val="28"/>
          <w:lang w:val="lv-LV"/>
        </w:rPr>
        <w:t>SPA</w:t>
      </w:r>
      <w:r w:rsidRPr="00884AA8">
        <w:rPr>
          <w:sz w:val="28"/>
          <w:szCs w:val="28"/>
          <w:lang w:val="lv-LV"/>
        </w:rPr>
        <w:t xml:space="preserve"> procedūrās;</w:t>
      </w:r>
    </w:p>
    <w:p w:rsidR="006B4C11" w:rsidRPr="00884AA8" w:rsidRDefault="006B4C11" w:rsidP="006B4C11">
      <w:pPr>
        <w:ind w:left="709"/>
        <w:jc w:val="both"/>
        <w:rPr>
          <w:sz w:val="28"/>
          <w:szCs w:val="28"/>
          <w:lang w:val="lv-LV"/>
        </w:rPr>
      </w:pPr>
      <w:r w:rsidRPr="00884AA8">
        <w:rPr>
          <w:sz w:val="28"/>
          <w:szCs w:val="28"/>
          <w:lang w:val="lv-LV"/>
        </w:rPr>
        <w:t>3.9. </w:t>
      </w:r>
      <w:proofErr w:type="spellStart"/>
      <w:r w:rsidRPr="00884AA8">
        <w:rPr>
          <w:sz w:val="28"/>
          <w:szCs w:val="28"/>
          <w:lang w:val="lv-LV"/>
        </w:rPr>
        <w:t>aromaterapijas</w:t>
      </w:r>
      <w:proofErr w:type="spellEnd"/>
      <w:r w:rsidRPr="00884AA8">
        <w:rPr>
          <w:sz w:val="28"/>
          <w:szCs w:val="28"/>
          <w:lang w:val="lv-LV"/>
        </w:rPr>
        <w:t xml:space="preserve"> līdzekļi, to pielietošana procedūrās;</w:t>
      </w:r>
    </w:p>
    <w:p w:rsidR="006B4C11" w:rsidRPr="00884AA8" w:rsidRDefault="006B4C11" w:rsidP="006B4C11">
      <w:pPr>
        <w:ind w:firstLine="709"/>
        <w:jc w:val="both"/>
        <w:rPr>
          <w:sz w:val="28"/>
          <w:szCs w:val="28"/>
          <w:lang w:val="lv-LV"/>
        </w:rPr>
      </w:pPr>
      <w:r w:rsidRPr="00884AA8">
        <w:rPr>
          <w:sz w:val="28"/>
          <w:szCs w:val="28"/>
          <w:lang w:val="lv-LV"/>
        </w:rPr>
        <w:t>3.10. ēteriskās eļļas, to raksturojums, iedarbība – indikācijas, kontrindikācijas;</w:t>
      </w:r>
    </w:p>
    <w:p w:rsidR="006B4C11" w:rsidRPr="00884AA8" w:rsidRDefault="006B4C11" w:rsidP="006B4C11">
      <w:pPr>
        <w:ind w:left="709"/>
        <w:jc w:val="both"/>
        <w:rPr>
          <w:sz w:val="28"/>
          <w:szCs w:val="28"/>
          <w:lang w:val="lv-LV"/>
        </w:rPr>
      </w:pPr>
      <w:r w:rsidRPr="00884AA8">
        <w:rPr>
          <w:sz w:val="28"/>
          <w:szCs w:val="28"/>
          <w:lang w:val="lv-LV"/>
        </w:rPr>
        <w:t>3.11. fitoterapijas līdzekļi, augu sagatavošanas un pielietošanas veidi;</w:t>
      </w:r>
    </w:p>
    <w:p w:rsidR="006B4C11" w:rsidRPr="00884AA8" w:rsidRDefault="006B4C11" w:rsidP="006B4C11">
      <w:pPr>
        <w:ind w:left="709"/>
        <w:jc w:val="both"/>
        <w:rPr>
          <w:sz w:val="28"/>
          <w:szCs w:val="28"/>
          <w:lang w:val="lv-LV"/>
        </w:rPr>
      </w:pPr>
      <w:r w:rsidRPr="00884AA8">
        <w:rPr>
          <w:sz w:val="28"/>
          <w:szCs w:val="28"/>
          <w:lang w:val="lv-LV"/>
        </w:rPr>
        <w:t>3.12. ādas attīrīšanas līdzekļi, to veidi un pielietošana;</w:t>
      </w:r>
    </w:p>
    <w:p w:rsidR="006B4C11" w:rsidRPr="00884AA8" w:rsidRDefault="006B4C11" w:rsidP="006B4C11">
      <w:pPr>
        <w:ind w:left="709"/>
        <w:jc w:val="both"/>
        <w:rPr>
          <w:sz w:val="28"/>
          <w:szCs w:val="28"/>
          <w:lang w:val="lv-LV"/>
        </w:rPr>
      </w:pPr>
      <w:r w:rsidRPr="00884AA8">
        <w:rPr>
          <w:sz w:val="28"/>
          <w:szCs w:val="28"/>
          <w:lang w:val="lv-LV"/>
        </w:rPr>
        <w:t>3.13. ķermeņa kopšanas līdzekļi, to veidi un pielietošana;</w:t>
      </w:r>
    </w:p>
    <w:p w:rsidR="006B4C11" w:rsidRPr="00884AA8" w:rsidRDefault="006B4C11" w:rsidP="006B4C11">
      <w:pPr>
        <w:ind w:left="709"/>
        <w:jc w:val="both"/>
        <w:rPr>
          <w:sz w:val="28"/>
          <w:szCs w:val="28"/>
          <w:lang w:val="lv-LV"/>
        </w:rPr>
      </w:pPr>
      <w:r w:rsidRPr="00884AA8">
        <w:rPr>
          <w:sz w:val="28"/>
          <w:szCs w:val="28"/>
          <w:lang w:val="lv-LV"/>
        </w:rPr>
        <w:t>3.14. </w:t>
      </w:r>
      <w:r w:rsidRPr="00884AA8">
        <w:rPr>
          <w:i/>
          <w:sz w:val="28"/>
          <w:szCs w:val="28"/>
          <w:lang w:val="lv-LV"/>
        </w:rPr>
        <w:t>SPA</w:t>
      </w:r>
      <w:r w:rsidRPr="00884AA8">
        <w:rPr>
          <w:sz w:val="28"/>
          <w:szCs w:val="28"/>
          <w:lang w:val="lv-LV"/>
        </w:rPr>
        <w:t xml:space="preserve"> procedūru daudzveidība;</w:t>
      </w:r>
    </w:p>
    <w:p w:rsidR="006B4C11" w:rsidRPr="00884AA8" w:rsidRDefault="006B4C11" w:rsidP="006B4C11">
      <w:pPr>
        <w:ind w:left="709"/>
        <w:jc w:val="both"/>
        <w:rPr>
          <w:sz w:val="28"/>
          <w:szCs w:val="28"/>
          <w:lang w:val="lv-LV"/>
        </w:rPr>
      </w:pPr>
      <w:r w:rsidRPr="00884AA8">
        <w:rPr>
          <w:sz w:val="28"/>
          <w:szCs w:val="28"/>
          <w:lang w:val="lv-LV"/>
        </w:rPr>
        <w:t>3.15. informācijas tehnoloģijas;</w:t>
      </w:r>
    </w:p>
    <w:p w:rsidR="006B4C11" w:rsidRPr="00884AA8" w:rsidRDefault="006B4C11" w:rsidP="006B4C11">
      <w:pPr>
        <w:ind w:left="709"/>
        <w:jc w:val="both"/>
        <w:rPr>
          <w:sz w:val="28"/>
          <w:szCs w:val="28"/>
          <w:lang w:val="lv-LV"/>
        </w:rPr>
      </w:pPr>
      <w:r w:rsidRPr="00884AA8">
        <w:rPr>
          <w:sz w:val="28"/>
          <w:szCs w:val="28"/>
          <w:lang w:val="lv-LV"/>
        </w:rPr>
        <w:t xml:space="preserve">3.16. darba vides un </w:t>
      </w:r>
      <w:proofErr w:type="gramStart"/>
      <w:r w:rsidRPr="00884AA8">
        <w:rPr>
          <w:sz w:val="28"/>
          <w:szCs w:val="28"/>
          <w:lang w:val="lv-LV"/>
        </w:rPr>
        <w:t>darba vietas</w:t>
      </w:r>
      <w:proofErr w:type="gramEnd"/>
      <w:r w:rsidRPr="00884AA8">
        <w:rPr>
          <w:sz w:val="28"/>
          <w:szCs w:val="28"/>
          <w:lang w:val="lv-LV"/>
        </w:rPr>
        <w:t xml:space="preserve"> organizācija;</w:t>
      </w:r>
    </w:p>
    <w:p w:rsidR="006B4C11" w:rsidRPr="00884AA8" w:rsidRDefault="006B4C11" w:rsidP="006B4C11">
      <w:pPr>
        <w:ind w:left="709"/>
        <w:jc w:val="both"/>
        <w:rPr>
          <w:sz w:val="28"/>
          <w:szCs w:val="28"/>
          <w:lang w:val="lv-LV"/>
        </w:rPr>
      </w:pPr>
      <w:r w:rsidRPr="00884AA8">
        <w:rPr>
          <w:sz w:val="28"/>
          <w:szCs w:val="28"/>
          <w:lang w:val="lv-LV"/>
        </w:rPr>
        <w:t>3.17. </w:t>
      </w:r>
      <w:r w:rsidRPr="00884AA8">
        <w:rPr>
          <w:i/>
          <w:sz w:val="28"/>
          <w:szCs w:val="28"/>
          <w:lang w:val="lv-LV"/>
        </w:rPr>
        <w:t>SPA</w:t>
      </w:r>
      <w:r w:rsidRPr="00884AA8">
        <w:rPr>
          <w:sz w:val="28"/>
          <w:szCs w:val="28"/>
          <w:lang w:val="lv-LV"/>
        </w:rPr>
        <w:t xml:space="preserve"> vides dizaina veidošana darba telpās;</w:t>
      </w:r>
    </w:p>
    <w:p w:rsidR="006B4C11" w:rsidRPr="00884AA8" w:rsidRDefault="006B4C11" w:rsidP="006B4C11">
      <w:pPr>
        <w:ind w:left="709"/>
        <w:jc w:val="both"/>
        <w:rPr>
          <w:sz w:val="28"/>
          <w:szCs w:val="28"/>
          <w:lang w:val="lv-LV"/>
        </w:rPr>
      </w:pPr>
      <w:r w:rsidRPr="00884AA8">
        <w:rPr>
          <w:sz w:val="28"/>
          <w:szCs w:val="28"/>
          <w:lang w:val="lv-LV"/>
        </w:rPr>
        <w:t xml:space="preserve">3.18. relaksējošas un harmoniskas </w:t>
      </w:r>
      <w:r w:rsidRPr="00884AA8">
        <w:rPr>
          <w:i/>
          <w:sz w:val="28"/>
          <w:szCs w:val="28"/>
          <w:lang w:val="lv-LV"/>
        </w:rPr>
        <w:t>SPA</w:t>
      </w:r>
      <w:r w:rsidRPr="00884AA8">
        <w:rPr>
          <w:sz w:val="28"/>
          <w:szCs w:val="28"/>
          <w:lang w:val="lv-LV"/>
        </w:rPr>
        <w:t xml:space="preserve"> vides veidošana;</w:t>
      </w:r>
    </w:p>
    <w:p w:rsidR="006B4C11" w:rsidRPr="00884AA8" w:rsidRDefault="006B4C11" w:rsidP="006B4C11">
      <w:pPr>
        <w:ind w:left="709"/>
        <w:jc w:val="both"/>
        <w:rPr>
          <w:sz w:val="28"/>
          <w:szCs w:val="28"/>
          <w:lang w:val="lv-LV"/>
        </w:rPr>
      </w:pPr>
      <w:r w:rsidRPr="00884AA8">
        <w:rPr>
          <w:sz w:val="28"/>
          <w:szCs w:val="28"/>
          <w:lang w:val="lv-LV"/>
        </w:rPr>
        <w:t>3.19. dezinfekcija, sterilizācija;</w:t>
      </w:r>
    </w:p>
    <w:p w:rsidR="006B4C11" w:rsidRPr="00884AA8" w:rsidRDefault="006B4C11" w:rsidP="006B4C11">
      <w:pPr>
        <w:ind w:left="709"/>
        <w:jc w:val="both"/>
        <w:rPr>
          <w:sz w:val="28"/>
          <w:szCs w:val="28"/>
          <w:lang w:val="lv-LV"/>
        </w:rPr>
      </w:pPr>
      <w:r w:rsidRPr="00884AA8">
        <w:rPr>
          <w:sz w:val="28"/>
          <w:szCs w:val="28"/>
          <w:lang w:val="lv-LV"/>
        </w:rPr>
        <w:t>3.20. profesionālās un vispārējās ētikas pamatprincipi;</w:t>
      </w:r>
    </w:p>
    <w:p w:rsidR="006B4C11" w:rsidRPr="00884AA8" w:rsidRDefault="006B4C11" w:rsidP="006B4C11">
      <w:pPr>
        <w:ind w:left="709"/>
        <w:jc w:val="both"/>
        <w:rPr>
          <w:sz w:val="28"/>
          <w:szCs w:val="28"/>
          <w:lang w:val="lv-LV"/>
        </w:rPr>
      </w:pPr>
      <w:r w:rsidRPr="00884AA8">
        <w:rPr>
          <w:sz w:val="28"/>
          <w:szCs w:val="28"/>
          <w:lang w:val="lv-LV"/>
        </w:rPr>
        <w:t>3.21. lietišķā etiķete;</w:t>
      </w:r>
    </w:p>
    <w:p w:rsidR="006B4C11" w:rsidRPr="00884AA8" w:rsidRDefault="006B4C11" w:rsidP="006B4C11">
      <w:pPr>
        <w:ind w:left="709"/>
        <w:jc w:val="both"/>
        <w:rPr>
          <w:sz w:val="28"/>
          <w:szCs w:val="28"/>
          <w:lang w:val="lv-LV"/>
        </w:rPr>
      </w:pPr>
      <w:r w:rsidRPr="00884AA8">
        <w:rPr>
          <w:sz w:val="28"/>
          <w:szCs w:val="28"/>
          <w:lang w:val="lv-LV"/>
        </w:rPr>
        <w:t>3.22. darba aizsardzības noteikumi;</w:t>
      </w:r>
    </w:p>
    <w:p w:rsidR="006B4C11" w:rsidRPr="00884AA8" w:rsidRDefault="006B4C11" w:rsidP="006B4C11">
      <w:pPr>
        <w:ind w:left="709"/>
        <w:jc w:val="both"/>
        <w:rPr>
          <w:sz w:val="28"/>
          <w:szCs w:val="28"/>
          <w:lang w:val="lv-LV"/>
        </w:rPr>
      </w:pPr>
      <w:r w:rsidRPr="00884AA8">
        <w:rPr>
          <w:sz w:val="28"/>
          <w:szCs w:val="28"/>
          <w:lang w:val="lv-LV"/>
        </w:rPr>
        <w:t>3.23. higiēnas prasības;</w:t>
      </w:r>
    </w:p>
    <w:p w:rsidR="006B4C11" w:rsidRPr="00884AA8" w:rsidRDefault="006B4C11" w:rsidP="006B4C11">
      <w:pPr>
        <w:ind w:left="709"/>
        <w:jc w:val="both"/>
        <w:rPr>
          <w:sz w:val="28"/>
          <w:szCs w:val="28"/>
          <w:lang w:val="lv-LV"/>
        </w:rPr>
      </w:pPr>
      <w:r w:rsidRPr="00884AA8">
        <w:rPr>
          <w:sz w:val="28"/>
          <w:szCs w:val="28"/>
          <w:lang w:val="lv-LV"/>
        </w:rPr>
        <w:t>3.24. pirmās palīdzības sniegšana;</w:t>
      </w:r>
    </w:p>
    <w:p w:rsidR="006B4C11" w:rsidRPr="00884AA8" w:rsidRDefault="006B4C11" w:rsidP="006B4C11">
      <w:pPr>
        <w:ind w:left="709"/>
        <w:jc w:val="both"/>
        <w:rPr>
          <w:sz w:val="28"/>
          <w:szCs w:val="28"/>
          <w:lang w:val="lv-LV"/>
        </w:rPr>
      </w:pPr>
      <w:r w:rsidRPr="00884AA8">
        <w:rPr>
          <w:sz w:val="28"/>
          <w:szCs w:val="28"/>
          <w:lang w:val="lv-LV"/>
        </w:rPr>
        <w:t>3.25. vides aizsardzības noteikumi;</w:t>
      </w:r>
    </w:p>
    <w:p w:rsidR="006B4C11" w:rsidRPr="00884AA8" w:rsidRDefault="006B4C11" w:rsidP="006B4C11">
      <w:pPr>
        <w:ind w:firstLine="709"/>
        <w:jc w:val="both"/>
        <w:rPr>
          <w:sz w:val="28"/>
          <w:szCs w:val="28"/>
          <w:lang w:val="lv-LV"/>
        </w:rPr>
      </w:pPr>
      <w:r w:rsidRPr="00884AA8">
        <w:rPr>
          <w:sz w:val="28"/>
          <w:szCs w:val="28"/>
          <w:lang w:val="lv-LV"/>
        </w:rPr>
        <w:t>3.26. darba tiesiskās attiecības;</w:t>
      </w:r>
    </w:p>
    <w:p w:rsidR="006B4C11" w:rsidRPr="00884AA8" w:rsidRDefault="006B4C11" w:rsidP="006B4C11">
      <w:pPr>
        <w:ind w:firstLine="709"/>
        <w:jc w:val="both"/>
        <w:rPr>
          <w:sz w:val="28"/>
          <w:szCs w:val="28"/>
          <w:lang w:val="lv-LV"/>
        </w:rPr>
      </w:pPr>
      <w:r w:rsidRPr="00884AA8">
        <w:rPr>
          <w:sz w:val="28"/>
          <w:szCs w:val="28"/>
          <w:lang w:val="lv-LV"/>
        </w:rPr>
        <w:t>3.27. saskarsmes psiholoģija;</w:t>
      </w:r>
    </w:p>
    <w:p w:rsidR="006B4C11" w:rsidRPr="00884AA8" w:rsidRDefault="006B4C11" w:rsidP="006B4C11">
      <w:pPr>
        <w:ind w:left="709"/>
        <w:jc w:val="both"/>
        <w:rPr>
          <w:sz w:val="28"/>
          <w:szCs w:val="28"/>
          <w:lang w:val="lv-LV"/>
        </w:rPr>
      </w:pPr>
      <w:r w:rsidRPr="00884AA8">
        <w:rPr>
          <w:sz w:val="28"/>
          <w:szCs w:val="28"/>
          <w:lang w:val="lv-LV"/>
        </w:rPr>
        <w:t>3.27. valsts valoda;</w:t>
      </w:r>
    </w:p>
    <w:p w:rsidR="006B4C11" w:rsidRPr="00884AA8" w:rsidRDefault="006B4C11" w:rsidP="006B4C11">
      <w:pPr>
        <w:ind w:firstLine="709"/>
        <w:jc w:val="both"/>
        <w:rPr>
          <w:sz w:val="28"/>
          <w:szCs w:val="28"/>
          <w:lang w:val="lv-LV"/>
        </w:rPr>
      </w:pPr>
      <w:r w:rsidRPr="00884AA8">
        <w:rPr>
          <w:sz w:val="28"/>
          <w:szCs w:val="28"/>
          <w:lang w:val="lv-LV"/>
        </w:rPr>
        <w:t>3.28. divas svešvalodas profesionālās saziņas līmenī;</w:t>
      </w:r>
    </w:p>
    <w:p w:rsidR="006B4C11" w:rsidRPr="00884AA8" w:rsidRDefault="006B4C11" w:rsidP="006B4C11">
      <w:pPr>
        <w:ind w:firstLine="709"/>
        <w:jc w:val="both"/>
        <w:rPr>
          <w:sz w:val="28"/>
          <w:szCs w:val="28"/>
          <w:lang w:val="lv-LV"/>
        </w:rPr>
      </w:pPr>
      <w:r w:rsidRPr="00884AA8">
        <w:rPr>
          <w:sz w:val="28"/>
          <w:szCs w:val="28"/>
          <w:lang w:val="lv-LV"/>
        </w:rPr>
        <w:t>3.29. </w:t>
      </w:r>
      <w:r w:rsidRPr="00884AA8">
        <w:rPr>
          <w:color w:val="000000"/>
          <w:sz w:val="28"/>
          <w:szCs w:val="28"/>
          <w:lang w:val="lv-LV"/>
        </w:rPr>
        <w:t>profesionālie termini valsts valodā un divās svešvalodās.”;</w:t>
      </w:r>
    </w:p>
    <w:p w:rsidR="002F0E43" w:rsidRPr="00884AA8" w:rsidRDefault="002F0E43" w:rsidP="00EF5016">
      <w:pPr>
        <w:jc w:val="both"/>
        <w:rPr>
          <w:sz w:val="28"/>
          <w:szCs w:val="28"/>
          <w:lang w:val="lv-LV"/>
        </w:rPr>
      </w:pPr>
    </w:p>
    <w:p w:rsidR="00744A4C" w:rsidRPr="00884AA8" w:rsidRDefault="00F66282" w:rsidP="00663456">
      <w:pPr>
        <w:pStyle w:val="Title"/>
        <w:ind w:firstLine="709"/>
        <w:jc w:val="both"/>
        <w:rPr>
          <w:b w:val="0"/>
          <w:szCs w:val="28"/>
        </w:rPr>
      </w:pPr>
      <w:r>
        <w:rPr>
          <w:b w:val="0"/>
          <w:szCs w:val="28"/>
        </w:rPr>
        <w:t>4</w:t>
      </w:r>
      <w:r w:rsidR="00744A4C" w:rsidRPr="00884AA8">
        <w:rPr>
          <w:b w:val="0"/>
          <w:szCs w:val="28"/>
        </w:rPr>
        <w:t>.</w:t>
      </w:r>
      <w:r w:rsidR="008F3772" w:rsidRPr="00884AA8">
        <w:rPr>
          <w:b w:val="0"/>
          <w:szCs w:val="28"/>
        </w:rPr>
        <w:t>10</w:t>
      </w:r>
      <w:r w:rsidR="00744A4C" w:rsidRPr="00884AA8">
        <w:rPr>
          <w:b w:val="0"/>
          <w:szCs w:val="28"/>
        </w:rPr>
        <w:t>. papildināt sadaļu „III. Trešā profesionālās kvalifikācijas līmeņa profesiju standarti” aiz apakšnodaļas „</w:t>
      </w:r>
      <w:r w:rsidR="00795DAE" w:rsidRPr="00884AA8">
        <w:rPr>
          <w:b w:val="0"/>
          <w:szCs w:val="28"/>
        </w:rPr>
        <w:t>3.8</w:t>
      </w:r>
      <w:r w:rsidR="00663456" w:rsidRPr="00884AA8">
        <w:rPr>
          <w:b w:val="0"/>
          <w:szCs w:val="28"/>
        </w:rPr>
        <w:t>6</w:t>
      </w:r>
      <w:r w:rsidR="00795DAE" w:rsidRPr="00884AA8">
        <w:rPr>
          <w:b w:val="0"/>
          <w:szCs w:val="28"/>
        </w:rPr>
        <w:t>. </w:t>
      </w:r>
      <w:r w:rsidR="00663456" w:rsidRPr="00884AA8">
        <w:rPr>
          <w:b w:val="0"/>
          <w:szCs w:val="28"/>
        </w:rPr>
        <w:t>Kuģa elektriķa profesijas standarts</w:t>
      </w:r>
      <w:r w:rsidR="00795DAE" w:rsidRPr="00884AA8">
        <w:rPr>
          <w:b w:val="0"/>
          <w:szCs w:val="28"/>
        </w:rPr>
        <w:t>”</w:t>
      </w:r>
      <w:r w:rsidR="00D50641" w:rsidRPr="00884AA8">
        <w:rPr>
          <w:b w:val="0"/>
          <w:szCs w:val="28"/>
        </w:rPr>
        <w:t xml:space="preserve"> ar apakšnodaļām</w:t>
      </w:r>
      <w:r w:rsidR="00264004" w:rsidRPr="00884AA8">
        <w:rPr>
          <w:b w:val="0"/>
          <w:szCs w:val="28"/>
        </w:rPr>
        <w:t xml:space="preserve"> „3.87. Deju kolektīva repetitora profesijas standarts”,</w:t>
      </w:r>
      <w:r w:rsidR="00D50641" w:rsidRPr="00884AA8">
        <w:rPr>
          <w:b w:val="0"/>
          <w:szCs w:val="28"/>
        </w:rPr>
        <w:t xml:space="preserve"> „3.8</w:t>
      </w:r>
      <w:r w:rsidR="00264004" w:rsidRPr="00884AA8">
        <w:rPr>
          <w:b w:val="0"/>
          <w:szCs w:val="28"/>
        </w:rPr>
        <w:t>8</w:t>
      </w:r>
      <w:r w:rsidR="00D50641" w:rsidRPr="00884AA8">
        <w:rPr>
          <w:b w:val="0"/>
          <w:szCs w:val="28"/>
        </w:rPr>
        <w:t>. </w:t>
      </w:r>
      <w:r w:rsidR="00663456" w:rsidRPr="00884AA8">
        <w:rPr>
          <w:b w:val="0"/>
          <w:szCs w:val="28"/>
        </w:rPr>
        <w:t>Bibliotekāra profesijas standarts”</w:t>
      </w:r>
      <w:r w:rsidR="00FF6D7E" w:rsidRPr="00884AA8">
        <w:rPr>
          <w:b w:val="0"/>
          <w:szCs w:val="28"/>
        </w:rPr>
        <w:t>,</w:t>
      </w:r>
      <w:r w:rsidR="00663456" w:rsidRPr="00884AA8">
        <w:rPr>
          <w:b w:val="0"/>
          <w:szCs w:val="28"/>
        </w:rPr>
        <w:t xml:space="preserve"> </w:t>
      </w:r>
      <w:r w:rsidR="00FF6D7E" w:rsidRPr="00884AA8">
        <w:rPr>
          <w:b w:val="0"/>
          <w:szCs w:val="28"/>
        </w:rPr>
        <w:t>„</w:t>
      </w:r>
      <w:r w:rsidR="00FF6D7E" w:rsidRPr="00884AA8">
        <w:rPr>
          <w:b w:val="0"/>
          <w:bCs/>
          <w:color w:val="000000"/>
          <w:szCs w:val="28"/>
        </w:rPr>
        <w:t>3.8</w:t>
      </w:r>
      <w:r w:rsidR="00264004" w:rsidRPr="00884AA8">
        <w:rPr>
          <w:b w:val="0"/>
          <w:bCs/>
          <w:color w:val="000000"/>
          <w:szCs w:val="28"/>
        </w:rPr>
        <w:t>9</w:t>
      </w:r>
      <w:r w:rsidR="00FF6D7E" w:rsidRPr="00884AA8">
        <w:rPr>
          <w:b w:val="0"/>
          <w:bCs/>
          <w:color w:val="000000"/>
          <w:szCs w:val="28"/>
        </w:rPr>
        <w:t>. Būvkonstrukciju montētāja profesijas standarts</w:t>
      </w:r>
      <w:r w:rsidR="00FF6D7E" w:rsidRPr="00884AA8">
        <w:rPr>
          <w:b w:val="0"/>
          <w:szCs w:val="28"/>
        </w:rPr>
        <w:t xml:space="preserve">” un </w:t>
      </w:r>
      <w:r w:rsidR="00663456" w:rsidRPr="00884AA8">
        <w:rPr>
          <w:b w:val="0"/>
          <w:szCs w:val="28"/>
        </w:rPr>
        <w:t>„3.</w:t>
      </w:r>
      <w:r w:rsidR="00264004" w:rsidRPr="00884AA8">
        <w:rPr>
          <w:b w:val="0"/>
          <w:szCs w:val="28"/>
        </w:rPr>
        <w:t>90</w:t>
      </w:r>
      <w:r w:rsidR="00663456" w:rsidRPr="00884AA8">
        <w:rPr>
          <w:b w:val="0"/>
          <w:szCs w:val="28"/>
        </w:rPr>
        <w:t>. Rūpniecisko iekārtu mehāniķa profesijas standarts</w:t>
      </w:r>
      <w:r w:rsidR="00D50641" w:rsidRPr="00884AA8">
        <w:rPr>
          <w:b w:val="0"/>
          <w:szCs w:val="28"/>
        </w:rPr>
        <w:t>” šādā redakcijā:</w:t>
      </w:r>
    </w:p>
    <w:p w:rsidR="00D50641" w:rsidRPr="00884AA8" w:rsidRDefault="00D50641" w:rsidP="003B16C0">
      <w:pPr>
        <w:jc w:val="both"/>
        <w:rPr>
          <w:sz w:val="28"/>
          <w:szCs w:val="28"/>
          <w:lang w:val="lv-LV"/>
        </w:rPr>
      </w:pPr>
    </w:p>
    <w:p w:rsidR="00D970E2" w:rsidRPr="00884AA8" w:rsidRDefault="00415C96" w:rsidP="00D970E2">
      <w:pPr>
        <w:jc w:val="center"/>
        <w:rPr>
          <w:b/>
          <w:sz w:val="28"/>
          <w:szCs w:val="28"/>
          <w:lang w:val="lv-LV"/>
        </w:rPr>
      </w:pPr>
      <w:r w:rsidRPr="00884AA8">
        <w:rPr>
          <w:sz w:val="28"/>
          <w:szCs w:val="28"/>
          <w:lang w:val="lv-LV"/>
        </w:rPr>
        <w:t>„</w:t>
      </w:r>
      <w:r w:rsidR="00D970E2" w:rsidRPr="00884AA8">
        <w:rPr>
          <w:b/>
          <w:sz w:val="28"/>
          <w:szCs w:val="28"/>
          <w:lang w:val="lv-LV"/>
        </w:rPr>
        <w:t>3.87.</w:t>
      </w:r>
      <w:r w:rsidR="00D970E2" w:rsidRPr="00884AA8">
        <w:rPr>
          <w:sz w:val="28"/>
          <w:szCs w:val="28"/>
          <w:lang w:val="lv-LV"/>
        </w:rPr>
        <w:t> </w:t>
      </w:r>
      <w:r w:rsidR="00D970E2" w:rsidRPr="00884AA8">
        <w:rPr>
          <w:b/>
          <w:sz w:val="28"/>
          <w:szCs w:val="28"/>
          <w:lang w:val="lv-LV"/>
        </w:rPr>
        <w:t>Deju kolektīva repetitora profesijas standarts</w:t>
      </w:r>
    </w:p>
    <w:p w:rsidR="00D970E2" w:rsidRPr="00884AA8" w:rsidRDefault="00D970E2" w:rsidP="00D970E2">
      <w:pPr>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1. Vispārīgie jautājumi</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jas nosaukums – deju kolektīva repetitor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jas kods – 2653  13.</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lastRenderedPageBreak/>
        <w:t>3.87.2. Nodarbinātības aprakst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onālās kvalifikācijas līmenis – trešais profesionālās kvalifikācijas līmeni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onālās darbības pamatuzdevumu kopsavilkums:</w:t>
      </w:r>
    </w:p>
    <w:p w:rsidR="00D970E2" w:rsidRPr="00884AA8" w:rsidRDefault="00D970E2" w:rsidP="00D970E2">
      <w:pPr>
        <w:ind w:firstLine="709"/>
        <w:jc w:val="both"/>
        <w:rPr>
          <w:sz w:val="28"/>
          <w:szCs w:val="28"/>
          <w:lang w:val="lv-LV"/>
        </w:rPr>
      </w:pPr>
      <w:r w:rsidRPr="00884AA8">
        <w:rPr>
          <w:sz w:val="28"/>
          <w:szCs w:val="28"/>
          <w:lang w:val="lv-LV"/>
        </w:rPr>
        <w:t>– deju kolektīva repetitors ir kvalificēts horeogrāfijas nozares speciālists, kurš veic repetitora darbu, pārzina skatuviskās dejas žanru, to izkopj un pilnveido; orientējas dejas mākslas stilu un žanru daudzveidībā.</w:t>
      </w:r>
    </w:p>
    <w:p w:rsidR="00D970E2" w:rsidRPr="00884AA8" w:rsidRDefault="00D970E2" w:rsidP="00D970E2">
      <w:pPr>
        <w:ind w:firstLine="709"/>
        <w:jc w:val="both"/>
        <w:rPr>
          <w:sz w:val="28"/>
          <w:szCs w:val="28"/>
          <w:lang w:val="lv-LV"/>
        </w:rPr>
      </w:pPr>
      <w:r w:rsidRPr="00884AA8">
        <w:rPr>
          <w:sz w:val="28"/>
          <w:szCs w:val="28"/>
          <w:lang w:val="lv-LV"/>
        </w:rPr>
        <w:t>Deju kolektīva repetitors strādā kultūras institūcijās, izglītības iestādēs, deju kolektīvos un deju studijās.</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3. Profesionālās darbības veikšanai nepieciešamās</w:t>
      </w:r>
    </w:p>
    <w:p w:rsidR="00D970E2" w:rsidRPr="00884AA8" w:rsidRDefault="00D970E2" w:rsidP="00D970E2">
      <w:pPr>
        <w:jc w:val="center"/>
        <w:rPr>
          <w:b/>
          <w:sz w:val="28"/>
          <w:szCs w:val="28"/>
          <w:lang w:val="lv-LV"/>
        </w:rPr>
      </w:pPr>
      <w:r w:rsidRPr="00884AA8">
        <w:rPr>
          <w:b/>
          <w:sz w:val="28"/>
          <w:szCs w:val="28"/>
          <w:lang w:val="lv-LV"/>
        </w:rPr>
        <w:t>profesionālās kompetence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Spēja plānot un organizēt savu radošo darb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Spēja sastādīt koncerta programm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Spēja iestudēt dejas atbilstoši aprakstiem, kā arī publiski uzstāties solo priekšnesumā vai kolektīvā.</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4. Spēja ievērot deju kolektīva vadītāja norādījumu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5. Spēja ievērot skatuves kultūr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6. Spēja izvēlēties un izmantot informācijas tehnoloģijas un avotus profesionālo pienākumu izpildei.</w:t>
      </w:r>
    </w:p>
    <w:p w:rsidR="00D970E2" w:rsidRPr="00884AA8" w:rsidRDefault="00D970E2" w:rsidP="00D970E2">
      <w:pPr>
        <w:jc w:val="both"/>
        <w:rPr>
          <w:sz w:val="28"/>
          <w:szCs w:val="28"/>
          <w:lang w:val="lv-LV"/>
        </w:rPr>
      </w:pPr>
    </w:p>
    <w:p w:rsidR="00D970E2" w:rsidRPr="00884AA8" w:rsidRDefault="00D970E2" w:rsidP="00D970E2">
      <w:pPr>
        <w:ind w:firstLine="720"/>
        <w:jc w:val="both"/>
        <w:rPr>
          <w:sz w:val="28"/>
          <w:szCs w:val="28"/>
          <w:lang w:val="lv-LV"/>
        </w:rPr>
      </w:pPr>
      <w:r w:rsidRPr="00884AA8">
        <w:rPr>
          <w:sz w:val="28"/>
          <w:szCs w:val="28"/>
          <w:lang w:val="lv-LV"/>
        </w:rPr>
        <w:t>7. Spēja iegūt informāciju par novitātēm dejas nozarē.</w:t>
      </w:r>
    </w:p>
    <w:p w:rsidR="00D970E2" w:rsidRPr="00884AA8" w:rsidRDefault="00D970E2" w:rsidP="00D970E2">
      <w:pPr>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8. Spēja uzņemties atbildību par kvalitatīvu profesionālo darbību.</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9. Spēja strādāt patstāvīgi un komandā, piedalīties pieredzes apmaiņā.</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 xml:space="preserve">10. Spēja </w:t>
      </w:r>
      <w:proofErr w:type="spellStart"/>
      <w:r w:rsidRPr="00884AA8">
        <w:rPr>
          <w:sz w:val="28"/>
          <w:szCs w:val="28"/>
          <w:lang w:val="lv-LV"/>
        </w:rPr>
        <w:t>pašizglītoties</w:t>
      </w:r>
      <w:proofErr w:type="spellEnd"/>
      <w:r w:rsidRPr="00884AA8">
        <w:rPr>
          <w:sz w:val="28"/>
          <w:szCs w:val="28"/>
          <w:lang w:val="lv-LV"/>
        </w:rPr>
        <w:t xml:space="preserve"> un pilnveidot profesionālās kompetence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1. Spēja ievērot profesionālās un vispārējās ētikas pamatprincipus, veidot pozitīvu gaisotni.</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2. Spēja ievērot profesionālās saskarsmes principu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3. Spēja sazināties valsts valodā un vienā svešvalodā profesionālās saziņas līmenī.</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4. Spēja lietot profesionālo terminoloģiju.</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5. Spēja ievērot darba aizsardzības, ugunsdrošības un elektrodrošības normatīvo aktu prasības.</w:t>
      </w:r>
    </w:p>
    <w:p w:rsidR="00D970E2" w:rsidRPr="00884AA8" w:rsidRDefault="00D970E2" w:rsidP="00D970E2">
      <w:pPr>
        <w:tabs>
          <w:tab w:val="left" w:pos="1134"/>
        </w:tabs>
        <w:jc w:val="both"/>
        <w:rPr>
          <w:sz w:val="28"/>
          <w:szCs w:val="28"/>
          <w:highlight w:val="yellow"/>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6. Spēja izprast un ievērot vides aizsardzības normatīvo aktu prasības, veikt darba pienākumus, nekaitējot videi.</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7. Spēja ievērot autortiesības un ar tām saistītos normatīvos aktu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8. Spēja ievērot darba tiesisko attiecību normas.</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4. Profesionālās darbības pamatuzdevumu veikšanai</w:t>
      </w:r>
    </w:p>
    <w:p w:rsidR="00D970E2" w:rsidRPr="00884AA8" w:rsidRDefault="00D970E2" w:rsidP="00D970E2">
      <w:pPr>
        <w:jc w:val="center"/>
        <w:rPr>
          <w:b/>
          <w:sz w:val="28"/>
          <w:szCs w:val="28"/>
          <w:lang w:val="lv-LV"/>
        </w:rPr>
      </w:pPr>
      <w:r w:rsidRPr="00884AA8">
        <w:rPr>
          <w:b/>
          <w:sz w:val="28"/>
          <w:szCs w:val="28"/>
          <w:lang w:val="lv-LV"/>
        </w:rPr>
        <w:t>nepieciešamās prasmes</w:t>
      </w:r>
    </w:p>
    <w:p w:rsidR="00D970E2" w:rsidRPr="00884AA8" w:rsidRDefault="00D970E2" w:rsidP="00D970E2">
      <w:pPr>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Izvēlēties mērķauditorijai atbilstošu repertuār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Izprast un ievērot horeogrāfiju autoru un kolektīva vadītāja dotos norādījumu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Novērtēt koncerta norises vietu un mērķauditorij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4. Ievērot skatuves kultūru.</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5. Lietot horeogrāfijas terminoloģiju.</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6. Iestudēt dejas atbilstoši aprakstam.</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7. Analizēt mūzikas formu, raksturu, noteikt ritmu, metru, taktsmēru un temp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8. Izvērtēt iestudēto horeogrāfiju māksliniecisko kvalitāti.</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9. Orientēties latviešu dejas attīstības vēsturē.</w:t>
      </w:r>
    </w:p>
    <w:p w:rsidR="00D970E2" w:rsidRPr="00884AA8" w:rsidRDefault="00D970E2" w:rsidP="00D970E2">
      <w:pPr>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0. Sekot nozares aktualitātēm un apzināt mūsdienu tendences horeogrāfijas mākslā.</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1. Izzināt citu valstu pieredzi savā nozarē.</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2. Veidot radošu sadarbību ar citiem dejas žanru speciālistiem.</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3. Izvēlēties un izmantot informācijas tehnoloģijas un avotus.</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4. </w:t>
      </w:r>
      <w:proofErr w:type="spellStart"/>
      <w:r w:rsidRPr="00884AA8">
        <w:rPr>
          <w:sz w:val="28"/>
          <w:szCs w:val="28"/>
          <w:lang w:val="lv-LV"/>
        </w:rPr>
        <w:t>Pašizglītoties</w:t>
      </w:r>
      <w:proofErr w:type="spellEnd"/>
      <w:r w:rsidRPr="00884AA8">
        <w:rPr>
          <w:sz w:val="28"/>
          <w:szCs w:val="28"/>
          <w:lang w:val="lv-LV"/>
        </w:rPr>
        <w:t xml:space="preserve"> un pilnveidot savu profesionālo kvalifikācij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5. Strādāt patstāvīgi un komandā.</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6. Ievērot profesionālās un vispārējās ētikas pamatprincipu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7. Ievērot profesionālās saskarsmes principu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8. Atbildēt par savas profesionālās darbības kvalitāti.</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9. Pārvaldīt valsts valod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0. Pārvaldīt vienu svešvalodu profesionālās saziņas līmenī.</w:t>
      </w:r>
    </w:p>
    <w:p w:rsidR="00D970E2" w:rsidRPr="00884AA8" w:rsidRDefault="00D970E2" w:rsidP="00D970E2">
      <w:pPr>
        <w:pStyle w:val="ListParagraph"/>
        <w:ind w:left="0"/>
        <w:jc w:val="both"/>
        <w:rPr>
          <w:sz w:val="28"/>
          <w:szCs w:val="28"/>
          <w:lang w:val="lv-LV"/>
        </w:rPr>
      </w:pPr>
    </w:p>
    <w:p w:rsidR="00D970E2" w:rsidRPr="00884AA8" w:rsidRDefault="00D970E2" w:rsidP="00D970E2">
      <w:pPr>
        <w:pStyle w:val="ListParagraph"/>
        <w:ind w:left="0" w:firstLine="709"/>
        <w:jc w:val="both"/>
        <w:rPr>
          <w:sz w:val="28"/>
          <w:szCs w:val="28"/>
          <w:lang w:val="lv-LV"/>
        </w:rPr>
      </w:pPr>
      <w:r w:rsidRPr="00884AA8">
        <w:rPr>
          <w:sz w:val="28"/>
          <w:szCs w:val="28"/>
          <w:lang w:val="lv-LV"/>
        </w:rPr>
        <w:t>21. Lietot profesionālo terminoloģiju valsts valodā un vienā svešvalodā.</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2. Ievērot darba aizsardzības, ugunsdrošības un elektrodrošības normatīvo aktu prasīb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3. Sniegt pirmo palīdzīb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4. Ievērot vides aizsardzības normatīvo aktu prasīb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5. Pārzināt un ievērot autortiesības un ar tām saistītos normatīvos aktus.</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6. Ievērot darba tiesisko attiecību norm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5. Profesionālās darbības pamatuzdevumu veikšanai</w:t>
      </w:r>
    </w:p>
    <w:p w:rsidR="00D970E2" w:rsidRPr="00884AA8" w:rsidRDefault="00D970E2" w:rsidP="00D970E2">
      <w:pPr>
        <w:jc w:val="center"/>
        <w:rPr>
          <w:b/>
          <w:sz w:val="28"/>
          <w:szCs w:val="28"/>
          <w:lang w:val="lv-LV"/>
        </w:rPr>
      </w:pPr>
      <w:r w:rsidRPr="00884AA8">
        <w:rPr>
          <w:b/>
          <w:sz w:val="28"/>
          <w:szCs w:val="28"/>
          <w:lang w:val="lv-LV"/>
        </w:rPr>
        <w:t>nepieciešamās zināšanas</w:t>
      </w:r>
    </w:p>
    <w:p w:rsidR="00D970E2" w:rsidRPr="00884AA8" w:rsidRDefault="00D970E2" w:rsidP="00D970E2">
      <w:pPr>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onālās darbības pamatuzdevumu veikšanai nepieciešamās zināšanas priekšstata līmenī:</w:t>
      </w:r>
    </w:p>
    <w:p w:rsidR="00D970E2" w:rsidRPr="00884AA8" w:rsidRDefault="00D970E2" w:rsidP="00D970E2">
      <w:pPr>
        <w:ind w:firstLine="709"/>
        <w:jc w:val="both"/>
        <w:rPr>
          <w:sz w:val="28"/>
          <w:szCs w:val="28"/>
          <w:lang w:val="lv-LV"/>
        </w:rPr>
      </w:pPr>
      <w:r w:rsidRPr="00884AA8">
        <w:rPr>
          <w:sz w:val="28"/>
          <w:szCs w:val="28"/>
          <w:lang w:val="lv-LV"/>
        </w:rPr>
        <w:t>1.1. informācijas ieguves veidi un to izmantošana;</w:t>
      </w:r>
    </w:p>
    <w:p w:rsidR="00D970E2" w:rsidRPr="00884AA8" w:rsidRDefault="00D970E2" w:rsidP="00D970E2">
      <w:pPr>
        <w:ind w:firstLine="709"/>
        <w:jc w:val="both"/>
        <w:rPr>
          <w:sz w:val="28"/>
          <w:szCs w:val="28"/>
          <w:lang w:val="lv-LV"/>
        </w:rPr>
      </w:pPr>
      <w:r w:rsidRPr="00884AA8">
        <w:rPr>
          <w:sz w:val="28"/>
          <w:szCs w:val="28"/>
          <w:lang w:val="lv-LV"/>
        </w:rPr>
        <w:t>1.2. aktualitātes deju jaunradē;</w:t>
      </w:r>
    </w:p>
    <w:p w:rsidR="00D970E2" w:rsidRPr="00884AA8" w:rsidRDefault="00D970E2" w:rsidP="00D970E2">
      <w:pPr>
        <w:ind w:firstLine="709"/>
        <w:jc w:val="both"/>
        <w:rPr>
          <w:sz w:val="28"/>
          <w:szCs w:val="28"/>
          <w:lang w:val="lv-LV"/>
        </w:rPr>
      </w:pPr>
      <w:r w:rsidRPr="00884AA8">
        <w:rPr>
          <w:sz w:val="28"/>
          <w:szCs w:val="28"/>
          <w:lang w:val="lv-LV"/>
        </w:rPr>
        <w:t>1.3. telpu grīdas segumu īpašības;</w:t>
      </w:r>
    </w:p>
    <w:p w:rsidR="00D970E2" w:rsidRPr="00884AA8" w:rsidRDefault="00D970E2" w:rsidP="00D970E2">
      <w:pPr>
        <w:ind w:firstLine="709"/>
        <w:jc w:val="both"/>
        <w:rPr>
          <w:sz w:val="28"/>
          <w:szCs w:val="28"/>
          <w:lang w:val="lv-LV"/>
        </w:rPr>
      </w:pPr>
      <w:r w:rsidRPr="00884AA8">
        <w:rPr>
          <w:sz w:val="28"/>
          <w:szCs w:val="28"/>
          <w:lang w:val="lv-LV"/>
        </w:rPr>
        <w:t>1.4. mūsdienu latviešu tautas dejas aktualitātes Latvijā;</w:t>
      </w:r>
    </w:p>
    <w:p w:rsidR="00D970E2" w:rsidRPr="00884AA8" w:rsidRDefault="00D970E2" w:rsidP="00D970E2">
      <w:pPr>
        <w:ind w:firstLine="709"/>
        <w:jc w:val="both"/>
        <w:rPr>
          <w:sz w:val="28"/>
          <w:szCs w:val="28"/>
          <w:lang w:val="lv-LV"/>
        </w:rPr>
      </w:pPr>
      <w:r w:rsidRPr="00884AA8">
        <w:rPr>
          <w:sz w:val="28"/>
          <w:szCs w:val="28"/>
          <w:lang w:val="lv-LV"/>
        </w:rPr>
        <w:t>1.5. personīgo deju aprakstu, pierakstu veidošana.</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onālās darbības pamatuzdevumu veikšanai nepieciešamās zināšanas izpratnes līmenī:</w:t>
      </w:r>
    </w:p>
    <w:p w:rsidR="00D970E2" w:rsidRPr="00884AA8" w:rsidRDefault="00D970E2" w:rsidP="00D970E2">
      <w:pPr>
        <w:ind w:firstLine="709"/>
        <w:jc w:val="both"/>
        <w:rPr>
          <w:sz w:val="28"/>
          <w:szCs w:val="28"/>
          <w:lang w:val="lv-LV"/>
        </w:rPr>
      </w:pPr>
      <w:r w:rsidRPr="00884AA8">
        <w:rPr>
          <w:sz w:val="28"/>
          <w:szCs w:val="28"/>
          <w:lang w:val="lv-LV"/>
        </w:rPr>
        <w:t>2.1. dejas teorija un vēsture;</w:t>
      </w:r>
    </w:p>
    <w:p w:rsidR="00D970E2" w:rsidRPr="00884AA8" w:rsidRDefault="00D970E2" w:rsidP="00D970E2">
      <w:pPr>
        <w:ind w:firstLine="709"/>
        <w:jc w:val="both"/>
        <w:rPr>
          <w:sz w:val="28"/>
          <w:szCs w:val="28"/>
          <w:lang w:val="lv-LV"/>
        </w:rPr>
      </w:pPr>
      <w:r w:rsidRPr="00884AA8">
        <w:rPr>
          <w:sz w:val="28"/>
          <w:szCs w:val="28"/>
          <w:lang w:val="lv-LV"/>
        </w:rPr>
        <w:t>2.2. deju priekšnesuma struktūra;</w:t>
      </w:r>
    </w:p>
    <w:p w:rsidR="00D970E2" w:rsidRPr="00884AA8" w:rsidRDefault="00D970E2" w:rsidP="00D970E2">
      <w:pPr>
        <w:ind w:firstLine="720"/>
        <w:jc w:val="both"/>
        <w:rPr>
          <w:sz w:val="28"/>
          <w:szCs w:val="28"/>
          <w:lang w:val="lv-LV"/>
        </w:rPr>
      </w:pPr>
      <w:r w:rsidRPr="00884AA8">
        <w:rPr>
          <w:sz w:val="28"/>
          <w:szCs w:val="28"/>
          <w:lang w:val="lv-LV"/>
        </w:rPr>
        <w:t>2.3. kostīmu vēsture;</w:t>
      </w:r>
    </w:p>
    <w:p w:rsidR="00D970E2" w:rsidRPr="00884AA8" w:rsidRDefault="00D970E2" w:rsidP="00D970E2">
      <w:pPr>
        <w:ind w:firstLine="709"/>
        <w:jc w:val="both"/>
        <w:rPr>
          <w:sz w:val="28"/>
          <w:szCs w:val="28"/>
          <w:lang w:val="lv-LV"/>
        </w:rPr>
      </w:pPr>
      <w:r w:rsidRPr="00884AA8">
        <w:rPr>
          <w:sz w:val="28"/>
          <w:szCs w:val="28"/>
          <w:lang w:val="lv-LV"/>
        </w:rPr>
        <w:lastRenderedPageBreak/>
        <w:t>2.4. kultūras vēsture;</w:t>
      </w:r>
    </w:p>
    <w:p w:rsidR="00D970E2" w:rsidRPr="00884AA8" w:rsidRDefault="00D970E2" w:rsidP="00D970E2">
      <w:pPr>
        <w:ind w:firstLine="709"/>
        <w:jc w:val="both"/>
        <w:rPr>
          <w:sz w:val="28"/>
          <w:szCs w:val="28"/>
          <w:lang w:val="lv-LV"/>
        </w:rPr>
      </w:pPr>
      <w:r w:rsidRPr="00884AA8">
        <w:rPr>
          <w:sz w:val="28"/>
          <w:szCs w:val="28"/>
          <w:lang w:val="lv-LV"/>
        </w:rPr>
        <w:t>2.5. folklora un etnogrāfija;</w:t>
      </w:r>
    </w:p>
    <w:p w:rsidR="00D970E2" w:rsidRPr="00884AA8" w:rsidRDefault="00D970E2" w:rsidP="00D970E2">
      <w:pPr>
        <w:ind w:firstLine="709"/>
        <w:jc w:val="both"/>
        <w:rPr>
          <w:sz w:val="28"/>
          <w:szCs w:val="28"/>
          <w:lang w:val="lv-LV"/>
        </w:rPr>
      </w:pPr>
      <w:r w:rsidRPr="00884AA8">
        <w:rPr>
          <w:sz w:val="28"/>
          <w:szCs w:val="28"/>
          <w:lang w:val="lv-LV"/>
        </w:rPr>
        <w:t>2.6. mūzikas vēsture;</w:t>
      </w:r>
    </w:p>
    <w:p w:rsidR="00D970E2" w:rsidRPr="00884AA8" w:rsidRDefault="00D970E2" w:rsidP="00D970E2">
      <w:pPr>
        <w:ind w:firstLine="709"/>
        <w:jc w:val="both"/>
        <w:rPr>
          <w:sz w:val="28"/>
          <w:szCs w:val="28"/>
          <w:lang w:val="lv-LV"/>
        </w:rPr>
      </w:pPr>
      <w:r w:rsidRPr="00884AA8">
        <w:rPr>
          <w:sz w:val="28"/>
          <w:szCs w:val="28"/>
          <w:lang w:val="lv-LV"/>
        </w:rPr>
        <w:t>2.7. mūzikas atlase un analīze;</w:t>
      </w:r>
    </w:p>
    <w:p w:rsidR="00D970E2" w:rsidRPr="00884AA8" w:rsidRDefault="00D970E2" w:rsidP="00D970E2">
      <w:pPr>
        <w:ind w:firstLine="709"/>
        <w:jc w:val="both"/>
        <w:rPr>
          <w:sz w:val="28"/>
          <w:szCs w:val="28"/>
          <w:lang w:val="lv-LV"/>
        </w:rPr>
      </w:pPr>
      <w:r w:rsidRPr="00884AA8">
        <w:rPr>
          <w:sz w:val="28"/>
          <w:szCs w:val="28"/>
          <w:lang w:val="lv-LV"/>
        </w:rPr>
        <w:t>2.8. digitālā audio apstrāde;</w:t>
      </w:r>
    </w:p>
    <w:p w:rsidR="00D970E2" w:rsidRPr="00884AA8" w:rsidRDefault="00D970E2" w:rsidP="00D970E2">
      <w:pPr>
        <w:ind w:firstLine="709"/>
        <w:jc w:val="both"/>
        <w:rPr>
          <w:sz w:val="28"/>
          <w:szCs w:val="28"/>
          <w:lang w:val="lv-LV"/>
        </w:rPr>
      </w:pPr>
      <w:r w:rsidRPr="00884AA8">
        <w:rPr>
          <w:sz w:val="28"/>
          <w:szCs w:val="28"/>
          <w:lang w:val="lv-LV"/>
        </w:rPr>
        <w:t>2.9. režijas veidošanas pamati;</w:t>
      </w:r>
    </w:p>
    <w:p w:rsidR="00D970E2" w:rsidRPr="00884AA8" w:rsidRDefault="00D970E2" w:rsidP="00D970E2">
      <w:pPr>
        <w:ind w:firstLine="709"/>
        <w:jc w:val="both"/>
        <w:rPr>
          <w:sz w:val="28"/>
          <w:szCs w:val="28"/>
          <w:lang w:val="lv-LV"/>
        </w:rPr>
      </w:pPr>
      <w:r w:rsidRPr="00884AA8">
        <w:rPr>
          <w:sz w:val="28"/>
          <w:szCs w:val="28"/>
          <w:lang w:val="lv-LV"/>
        </w:rPr>
        <w:t>2.10. vispārīgā psiholoģija;</w:t>
      </w:r>
    </w:p>
    <w:p w:rsidR="00D970E2" w:rsidRPr="00884AA8" w:rsidRDefault="00D970E2" w:rsidP="00D970E2">
      <w:pPr>
        <w:ind w:firstLine="709"/>
        <w:jc w:val="both"/>
        <w:rPr>
          <w:sz w:val="28"/>
          <w:szCs w:val="28"/>
          <w:lang w:val="lv-LV"/>
        </w:rPr>
      </w:pPr>
      <w:r w:rsidRPr="00884AA8">
        <w:rPr>
          <w:sz w:val="28"/>
          <w:szCs w:val="28"/>
          <w:lang w:val="lv-LV"/>
        </w:rPr>
        <w:t>2.11. profesionālie termini valsts valodā un vienā svešvalodā;</w:t>
      </w:r>
    </w:p>
    <w:p w:rsidR="00D970E2" w:rsidRPr="00884AA8" w:rsidRDefault="00D970E2" w:rsidP="00D970E2">
      <w:pPr>
        <w:ind w:firstLine="709"/>
        <w:jc w:val="both"/>
        <w:rPr>
          <w:sz w:val="28"/>
          <w:szCs w:val="28"/>
          <w:lang w:val="lv-LV"/>
        </w:rPr>
      </w:pPr>
      <w:r w:rsidRPr="00884AA8">
        <w:rPr>
          <w:sz w:val="28"/>
          <w:szCs w:val="28"/>
          <w:lang w:val="lv-LV"/>
        </w:rPr>
        <w:t>2.12. klavierspēle.</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Profesionālās darbības pamatuzdevumu veikšanai nepieciešamās zināšanas lietošanas līmenī:</w:t>
      </w:r>
    </w:p>
    <w:p w:rsidR="00D970E2" w:rsidRPr="00884AA8" w:rsidRDefault="00D970E2" w:rsidP="00D970E2">
      <w:pPr>
        <w:ind w:firstLine="709"/>
        <w:jc w:val="both"/>
        <w:rPr>
          <w:sz w:val="28"/>
          <w:szCs w:val="28"/>
          <w:lang w:val="lv-LV"/>
        </w:rPr>
      </w:pPr>
      <w:r w:rsidRPr="00884AA8">
        <w:rPr>
          <w:sz w:val="28"/>
          <w:szCs w:val="28"/>
          <w:lang w:val="lv-LV"/>
        </w:rPr>
        <w:t>3.1. klasiskās dejas kustību un kombināciju apmācības teorija, metodika un prakse;</w:t>
      </w:r>
    </w:p>
    <w:p w:rsidR="00D970E2" w:rsidRPr="00884AA8" w:rsidRDefault="00D970E2" w:rsidP="00D970E2">
      <w:pPr>
        <w:ind w:firstLine="709"/>
        <w:jc w:val="both"/>
        <w:rPr>
          <w:sz w:val="28"/>
          <w:szCs w:val="28"/>
          <w:lang w:val="lv-LV"/>
        </w:rPr>
      </w:pPr>
      <w:r w:rsidRPr="00884AA8">
        <w:rPr>
          <w:sz w:val="28"/>
          <w:szCs w:val="28"/>
          <w:lang w:val="lv-LV"/>
        </w:rPr>
        <w:t xml:space="preserve">3.2. latviešu tautas deju pamatsoļi, satvērieni un </w:t>
      </w:r>
      <w:proofErr w:type="spellStart"/>
      <w:r w:rsidRPr="00884AA8">
        <w:rPr>
          <w:sz w:val="28"/>
          <w:szCs w:val="28"/>
          <w:lang w:val="lv-LV"/>
        </w:rPr>
        <w:t>aptvērieni</w:t>
      </w:r>
      <w:proofErr w:type="spellEnd"/>
      <w:r w:rsidRPr="00884AA8">
        <w:rPr>
          <w:sz w:val="28"/>
          <w:szCs w:val="28"/>
          <w:lang w:val="lv-LV"/>
        </w:rPr>
        <w:t>, to lietojums;</w:t>
      </w:r>
    </w:p>
    <w:p w:rsidR="00D970E2" w:rsidRPr="00884AA8" w:rsidRDefault="00D970E2" w:rsidP="00D970E2">
      <w:pPr>
        <w:ind w:firstLine="709"/>
        <w:jc w:val="both"/>
        <w:rPr>
          <w:sz w:val="28"/>
          <w:szCs w:val="28"/>
          <w:lang w:val="lv-LV"/>
        </w:rPr>
      </w:pPr>
      <w:r w:rsidRPr="00884AA8">
        <w:rPr>
          <w:sz w:val="28"/>
          <w:szCs w:val="28"/>
          <w:lang w:val="lv-LV"/>
        </w:rPr>
        <w:t>3.3. cittautu deju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4. vēsturiskās dejas –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5. sarīkojumu deju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6. ritmika un ar to saistītie uzdevumi;</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7. latviešu dejas notācija;</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8. dejas kompozīcijas pamatnosacījumi;</w:t>
      </w:r>
    </w:p>
    <w:p w:rsidR="00D970E2" w:rsidRPr="00884AA8" w:rsidRDefault="00D970E2" w:rsidP="00D970E2">
      <w:pPr>
        <w:ind w:firstLine="709"/>
        <w:jc w:val="both"/>
        <w:rPr>
          <w:sz w:val="28"/>
          <w:szCs w:val="28"/>
          <w:lang w:val="lv-LV"/>
        </w:rPr>
      </w:pPr>
      <w:r w:rsidRPr="00884AA8">
        <w:rPr>
          <w:sz w:val="28"/>
          <w:szCs w:val="28"/>
          <w:lang w:val="lv-LV"/>
        </w:rPr>
        <w:t>3.9. informācijas sistematizācija;</w:t>
      </w:r>
    </w:p>
    <w:p w:rsidR="00D970E2" w:rsidRPr="00884AA8" w:rsidRDefault="00D970E2" w:rsidP="00D970E2">
      <w:pPr>
        <w:ind w:firstLine="709"/>
        <w:jc w:val="both"/>
        <w:rPr>
          <w:sz w:val="28"/>
          <w:szCs w:val="28"/>
          <w:lang w:val="lv-LV"/>
        </w:rPr>
      </w:pPr>
      <w:r w:rsidRPr="00884AA8">
        <w:rPr>
          <w:sz w:val="28"/>
          <w:szCs w:val="28"/>
          <w:lang w:val="lv-LV"/>
        </w:rPr>
        <w:t>3.10. profesionālās un vispārējās ētikas pamatprincipi;</w:t>
      </w:r>
    </w:p>
    <w:p w:rsidR="00D970E2" w:rsidRPr="00884AA8" w:rsidRDefault="00D970E2" w:rsidP="00D970E2">
      <w:pPr>
        <w:ind w:firstLine="709"/>
        <w:jc w:val="both"/>
        <w:rPr>
          <w:sz w:val="28"/>
          <w:szCs w:val="28"/>
          <w:lang w:val="lv-LV"/>
        </w:rPr>
      </w:pPr>
      <w:r w:rsidRPr="00884AA8">
        <w:rPr>
          <w:sz w:val="28"/>
          <w:szCs w:val="28"/>
          <w:lang w:val="lv-LV"/>
        </w:rPr>
        <w:t>3.11. profesionālā saskarsme;</w:t>
      </w:r>
    </w:p>
    <w:p w:rsidR="00D970E2" w:rsidRPr="00884AA8" w:rsidRDefault="00D970E2" w:rsidP="00D970E2">
      <w:pPr>
        <w:ind w:firstLine="709"/>
        <w:jc w:val="both"/>
        <w:rPr>
          <w:sz w:val="28"/>
          <w:szCs w:val="28"/>
          <w:lang w:val="lv-LV"/>
        </w:rPr>
      </w:pPr>
      <w:r w:rsidRPr="00884AA8">
        <w:rPr>
          <w:sz w:val="28"/>
          <w:szCs w:val="28"/>
          <w:lang w:val="lv-LV"/>
        </w:rPr>
        <w:t>3.12. valsts valoda;</w:t>
      </w:r>
    </w:p>
    <w:p w:rsidR="00D970E2" w:rsidRPr="00884AA8" w:rsidRDefault="00D970E2" w:rsidP="00D970E2">
      <w:pPr>
        <w:ind w:firstLine="709"/>
        <w:jc w:val="both"/>
        <w:rPr>
          <w:sz w:val="28"/>
          <w:szCs w:val="28"/>
          <w:lang w:val="lv-LV"/>
        </w:rPr>
      </w:pPr>
      <w:r w:rsidRPr="00884AA8">
        <w:rPr>
          <w:sz w:val="28"/>
          <w:szCs w:val="28"/>
          <w:lang w:val="lv-LV"/>
        </w:rPr>
        <w:t>3.13. viena svešvaloda profesionālās saziņas līmenī;</w:t>
      </w:r>
    </w:p>
    <w:p w:rsidR="00D970E2" w:rsidRPr="00884AA8" w:rsidRDefault="00D970E2" w:rsidP="00D970E2">
      <w:pPr>
        <w:ind w:firstLine="709"/>
        <w:jc w:val="both"/>
        <w:rPr>
          <w:sz w:val="28"/>
          <w:szCs w:val="28"/>
          <w:lang w:val="lv-LV"/>
        </w:rPr>
      </w:pPr>
      <w:r w:rsidRPr="00884AA8">
        <w:rPr>
          <w:sz w:val="28"/>
          <w:szCs w:val="28"/>
          <w:lang w:val="lv-LV"/>
        </w:rPr>
        <w:t>3.14. informācijas tehnoloģijas;</w:t>
      </w:r>
    </w:p>
    <w:p w:rsidR="00D970E2" w:rsidRPr="00884AA8" w:rsidRDefault="00D970E2" w:rsidP="00D970E2">
      <w:pPr>
        <w:ind w:firstLine="709"/>
        <w:jc w:val="both"/>
        <w:rPr>
          <w:sz w:val="28"/>
          <w:szCs w:val="28"/>
          <w:lang w:val="lv-LV"/>
        </w:rPr>
      </w:pPr>
      <w:r w:rsidRPr="00884AA8">
        <w:rPr>
          <w:sz w:val="28"/>
          <w:szCs w:val="28"/>
          <w:lang w:val="lv-LV"/>
        </w:rPr>
        <w:t>3.15. darba aizsardzība (ugunsdrošības un elektrodrošības noteikumi, pirmā palīdzība);</w:t>
      </w:r>
    </w:p>
    <w:p w:rsidR="00D970E2" w:rsidRPr="00884AA8" w:rsidRDefault="00D970E2" w:rsidP="00D970E2">
      <w:pPr>
        <w:ind w:firstLine="709"/>
        <w:jc w:val="both"/>
        <w:rPr>
          <w:sz w:val="28"/>
          <w:szCs w:val="28"/>
          <w:lang w:val="lv-LV"/>
        </w:rPr>
      </w:pPr>
      <w:r w:rsidRPr="00884AA8">
        <w:rPr>
          <w:sz w:val="28"/>
          <w:szCs w:val="28"/>
          <w:lang w:val="lv-LV"/>
        </w:rPr>
        <w:t>3.16. vides aizsardzība;</w:t>
      </w:r>
    </w:p>
    <w:p w:rsidR="00D970E2" w:rsidRPr="00884AA8" w:rsidRDefault="00D970E2" w:rsidP="00D970E2">
      <w:pPr>
        <w:ind w:firstLine="709"/>
        <w:jc w:val="both"/>
        <w:rPr>
          <w:sz w:val="28"/>
          <w:szCs w:val="28"/>
          <w:lang w:val="lv-LV"/>
        </w:rPr>
      </w:pPr>
      <w:r w:rsidRPr="00884AA8">
        <w:rPr>
          <w:sz w:val="28"/>
          <w:szCs w:val="28"/>
          <w:lang w:val="lv-LV"/>
        </w:rPr>
        <w:t>3.17. darba tiesiskās attiecības.</w:t>
      </w:r>
    </w:p>
    <w:p w:rsidR="00C2508B" w:rsidRPr="00884AA8" w:rsidRDefault="00C2508B" w:rsidP="00C2508B">
      <w:pPr>
        <w:autoSpaceDE w:val="0"/>
        <w:autoSpaceDN w:val="0"/>
        <w:adjustRightInd w:val="0"/>
        <w:rPr>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 Bibliotekāra profesijas standart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1. Vispārīgie jautājumi</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Profesijas nosaukums – bibliotekār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jas kods – 3433  01.</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2. Nodarbinātības aprakst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1. Profesionālās kvalifikācijas līmenis – trešais profesionālās kvalifikācijas līmeni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onālās darbības pamatuzdevumu kopsavilkum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 bibliotekārs</w:t>
      </w:r>
      <w:r w:rsidRPr="00884AA8">
        <w:rPr>
          <w:i/>
          <w:sz w:val="28"/>
          <w:szCs w:val="28"/>
          <w:lang w:val="lv-LV"/>
        </w:rPr>
        <w:t xml:space="preserve"> </w:t>
      </w:r>
      <w:r w:rsidRPr="00884AA8">
        <w:rPr>
          <w:sz w:val="28"/>
          <w:szCs w:val="28"/>
          <w:lang w:val="lv-LV"/>
        </w:rPr>
        <w:t>sniedz bibliotēkas un informācijas pakalpojumus uz vietas, tiešsaistē un attālināti; popularizē bibliotēku un tās piedāvājumus; komplektē un kataloģizē iespiestos un elektroniskos dokumentus; pārzina bibliotēku informācijas sistēmas un resursu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Bibliotekārs strādā akadēmiskajās, speciālajās, publiskajās, izglītības iestāžu bibl</w:t>
      </w:r>
      <w:r w:rsidR="00A21593" w:rsidRPr="00884AA8">
        <w:rPr>
          <w:sz w:val="28"/>
          <w:szCs w:val="28"/>
          <w:lang w:val="lv-LV"/>
        </w:rPr>
        <w:t>iotēkās un informācijas centros</w:t>
      </w:r>
      <w:r w:rsidRPr="00884AA8">
        <w:rPr>
          <w:sz w:val="28"/>
          <w:szCs w:val="28"/>
          <w:lang w:val="lv-LV"/>
        </w:rPr>
        <w:t>.</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 xml:space="preserve">.3. Profesionālās darbības veikšanai nepieciešamās </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profesionālās kompetence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Spēja orientēties Latvijas bibliotēku sistēmas uzbūvē, bibliotēku tipoloģijā un bibliotēku nozares darbīb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Spēja organizēt bibliotēkas vai tās struktūrvienības sadarbību ar citām bibliotēkas struktūrvienībām, bibliotēkām un institūcijā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 Spēja motivēt sabiedrību bibliotēkas resursu un pakalpojumu izmanto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4. Spēja iekļauties vietējās kopienas un tās institūciju darbības stratēģijās un to īsteno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5. Spēja organizēt un sniegt bibliotēkas un informācijas pakalpojumu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6. Spēja veidot radošai un informatīvai darbībai labvēlīgu vidi darbā ar bibliotēkas lietotājie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7. Spēja pārvaldīt bibliotēkas krājumu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8. Spēja izmantot citu bibliotēku un institūciju krājumus un informācijas resursus pakalpojumu snieg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9. Spēja izmantot informācijas un komunikācijas tehnoloģijas un biroja</w:t>
      </w:r>
      <w:r w:rsidRPr="00884AA8">
        <w:rPr>
          <w:color w:val="FF0000"/>
          <w:sz w:val="28"/>
          <w:szCs w:val="28"/>
          <w:lang w:val="lv-LV"/>
        </w:rPr>
        <w:t xml:space="preserve"> </w:t>
      </w:r>
      <w:r w:rsidRPr="00884AA8">
        <w:rPr>
          <w:sz w:val="28"/>
          <w:szCs w:val="28"/>
          <w:lang w:val="lv-LV"/>
        </w:rPr>
        <w:t>tehniku darba uzdevumu veik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0. Spēja sazināties ar bibliotēkas lietotājiem mutvārdos, lietišķajā sarakstē, pa telefonu un elektroniski, noformēt dokumentus atbilstoši darba uzdevuma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Spēja veidot prezentācijas, iesaistīties projekto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lastRenderedPageBreak/>
        <w:t>12. Spēja sagatavot racionālus priekšlikumus bibliotēkas attīstības plāno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3. Spēja komunicēt un sadarboties ar kolēģiem, bibliotēkas lietotājiem un saistīto profesiju speciālistiem, uzklausīt citus un argumentēti skaidrot savu viedokl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4. Spēja veikt darbu patstāvīgi un uzņemties atbildību par sava darba rezultāt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5. Spēja sazināties valsts valodā un vienā svešvalodā un lietot tās informācijas resursu meklēšanā un izmanto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6. Spēja ievērot profesionālās ētikas principus un darba tiesisko attiecību norma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7. Spēja regulāri un patstāvīgi sekot un iepazīties ar bibliotēku nozares aktualitātē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8. Spēja izvērtēt iegūtās zināšanas un prasmes un pastāvīgi pilnveidot profesionālo kvalifikācij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9. Spēja adekvāti rīkoties nestandarta situācijās.</w:t>
      </w:r>
    </w:p>
    <w:p w:rsidR="00415C96" w:rsidRPr="00884AA8" w:rsidRDefault="00415C96" w:rsidP="00415C96">
      <w:pPr>
        <w:tabs>
          <w:tab w:val="left" w:pos="1080"/>
        </w:tabs>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0. Spēja ievērot darba un vides aizsardzības normatīvo aktu prasības, elektrodrošības un ugunsdrošības noteikumus un sniegt pirmo palīdzīb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4. Profesionālās darbības pamatuzdevumu veikšanai</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nepieciešamās prasme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1. Pārzināt un pielietot bibliotēku nozares normatīvos dokumentus.</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2. Plānot bibliotēkas vai bibliotēkas struktūrvienības darbu, sagatavot un īstenot darba plānošanas un organizēšanas dokument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 Pārzināt un lietot bibliotēkas informācijas sistēmu un informācijas un komunikācijas tehnoloģija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4. Meklēt, iegūt, analizēt, vērtēt informāciju un informācijas resurs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5. Nodrošināt bibliotēkas krājuma veidošanu, papildināšanu, uzskaiti, uzturēšanu un informācijas dokumentu glabāšanu, pieejamību un izmantošanu bibliotēkas lietotājiem.</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lastRenderedPageBreak/>
        <w:t>6. Sistematizēt, klasificēt un kataloģizēt iespieddarbus un citus informācijas dokumentus, kā arī prezentēt iegūtos rezultāt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7. Ievērot datu aizsardzību un lietotāju tiesība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8. Veidot profesionālu saskarsmi ar dažādām bibliotēkas lietotāju grupām, ievērojot profesionālās un vispārējās ētikas pamatprincip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9. Veikt bibliotēkas un bibliotēkas pakalpojumu popularizēšanu.</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 xml:space="preserve">10. Veicināt bibliotēkas lietotāju </w:t>
      </w:r>
      <w:proofErr w:type="spellStart"/>
      <w:r w:rsidRPr="00884AA8">
        <w:rPr>
          <w:sz w:val="28"/>
          <w:szCs w:val="28"/>
          <w:lang w:val="lv-LV"/>
        </w:rPr>
        <w:t>informācijpratību</w:t>
      </w:r>
      <w:proofErr w:type="spellEnd"/>
      <w:r w:rsidRPr="00884AA8">
        <w:rPr>
          <w:sz w:val="28"/>
          <w:szCs w:val="28"/>
          <w:lang w:val="lv-LV"/>
        </w:rPr>
        <w:t xml:space="preserve"> un lasītprasmi.</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Pārvaldīt valsts valodu.</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2. Pārvaldīt vienu svešvalodu saziņas līmenī.</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3. Lietot bibliotēku nozares terminoloģiju valsts valodā un vienā svešvalodā.</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4. Strādāt individuāli un grupā.</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5. Sniegt tiešos un attālinātos pakalpojum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6. Sadarboties ar bibliotēkas dibinātāju, valsts pārvaldes un nevalstiskajām institūcijām, kā arī citām bibliotēkām.</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7. Pilnveidot profesionālo kvalifikāciju.</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lang w:val="lv-LV"/>
        </w:rPr>
      </w:pPr>
      <w:r w:rsidRPr="00884AA8">
        <w:rPr>
          <w:kern w:val="3"/>
          <w:sz w:val="28"/>
          <w:szCs w:val="28"/>
          <w:lang w:val="lv-LV"/>
        </w:rPr>
        <w:t>18. Ievērot darba aizsardzības, ugunsdrošības un elektrodrošības normatīvo aktu prasības.</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highlight w:val="green"/>
          <w:lang w:val="lv-LV"/>
        </w:rPr>
      </w:pPr>
      <w:r w:rsidRPr="00884AA8">
        <w:rPr>
          <w:kern w:val="3"/>
          <w:sz w:val="28"/>
          <w:szCs w:val="28"/>
          <w:lang w:val="lv-LV"/>
        </w:rPr>
        <w:t>19. Sniegt pirmo palīdzību.</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lang w:val="lv-LV"/>
        </w:rPr>
      </w:pPr>
      <w:r w:rsidRPr="00884AA8">
        <w:rPr>
          <w:kern w:val="3"/>
          <w:sz w:val="28"/>
          <w:szCs w:val="28"/>
          <w:lang w:val="lv-LV"/>
        </w:rPr>
        <w:t>20. Ievērot vides aizsardzības normatīvo aktu prasības.</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ind w:firstLine="709"/>
        <w:jc w:val="both"/>
        <w:rPr>
          <w:bCs/>
          <w:kern w:val="3"/>
          <w:sz w:val="28"/>
          <w:szCs w:val="28"/>
          <w:lang w:val="lv-LV"/>
        </w:rPr>
      </w:pPr>
      <w:r w:rsidRPr="00884AA8">
        <w:rPr>
          <w:sz w:val="28"/>
          <w:szCs w:val="28"/>
          <w:lang w:val="lv-LV"/>
        </w:rPr>
        <w:t>21. </w:t>
      </w:r>
      <w:r w:rsidRPr="00884AA8">
        <w:rPr>
          <w:kern w:val="3"/>
          <w:sz w:val="28"/>
          <w:szCs w:val="28"/>
          <w:lang w:val="lv-LV"/>
        </w:rPr>
        <w:t>Ievērot darba tiesisko attiecību normas.</w:t>
      </w:r>
    </w:p>
    <w:p w:rsidR="00415C96" w:rsidRPr="00884AA8" w:rsidRDefault="00415C96" w:rsidP="00415C96">
      <w:pPr>
        <w:tabs>
          <w:tab w:val="left" w:pos="1080"/>
        </w:tabs>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5. Profesionālās darbības pamatuzdevumu veikšanai</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nepieciešamās zināšana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Profesionālās darbības pamatuzdevumu veikšanai nepieciešamās zināšanas priekšstata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sociālo komunikācijas sistēmu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2. ekonomikas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lastRenderedPageBreak/>
        <w:t>1.3. tiesību pamat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onālās darbības pamatuzdevumu veikšanai nepieciešamās zināšanas izpratnes līmenī:</w:t>
      </w: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2.1. Latvijas bibliotēku sistēmas uzbūve, bibliotēku veidi un funkcij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2. bibliotēkas un informācijas institūcijas vadības un budžeta veidošanas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3. informācijas un komunikācijas tiesīb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4. autortiesība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tabs>
          <w:tab w:val="left" w:pos="720"/>
        </w:tabs>
        <w:autoSpaceDE w:val="0"/>
        <w:autoSpaceDN w:val="0"/>
        <w:adjustRightInd w:val="0"/>
        <w:ind w:firstLine="709"/>
        <w:jc w:val="both"/>
        <w:rPr>
          <w:bCs/>
          <w:sz w:val="28"/>
          <w:szCs w:val="28"/>
          <w:lang w:val="lv-LV"/>
        </w:rPr>
      </w:pPr>
      <w:r w:rsidRPr="00884AA8">
        <w:rPr>
          <w:sz w:val="28"/>
          <w:szCs w:val="28"/>
          <w:lang w:val="lv-LV"/>
        </w:rPr>
        <w:t>3. Profesionālās darbības pamatuzdevumu veikšanai nepieciešamās zināšanas lietošanas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 Latvijas bibliotēku nozares normatīvie dokumen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2. bibliotēkas iekšējie normatīvie dokumen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3. bibliotēku nozares aktualitāte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4. bibliotēkas informācijas sistēmas un tehnoloģiskie proces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5. informācijas un komunikācijas tehnoloģij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6. datubāzu veidošana un izmantošan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7. krājumu pārvaldība, uzskaite, tehniskā apstrāde;</w:t>
      </w:r>
    </w:p>
    <w:p w:rsidR="00415C96" w:rsidRPr="00884AA8" w:rsidRDefault="00415C96" w:rsidP="00C17CA0">
      <w:pPr>
        <w:autoSpaceDE w:val="0"/>
        <w:autoSpaceDN w:val="0"/>
        <w:adjustRightInd w:val="0"/>
        <w:ind w:firstLine="709"/>
        <w:jc w:val="both"/>
        <w:rPr>
          <w:bCs/>
          <w:color w:val="000000"/>
          <w:sz w:val="28"/>
          <w:szCs w:val="28"/>
          <w:lang w:val="lv-LV"/>
        </w:rPr>
      </w:pPr>
      <w:r w:rsidRPr="00884AA8">
        <w:rPr>
          <w:color w:val="000000"/>
          <w:sz w:val="28"/>
          <w:szCs w:val="28"/>
          <w:lang w:val="lv-LV"/>
        </w:rPr>
        <w:t>3.8. literatūras pārzināšana, informācijas meklēšana, ieguve;</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9. bibliotēkas un informācijas pakalpojumi, pasākumu organizēšan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0. bibliotēkas lietotāju apkalpošana, darbs ar dažādām bibliotēkas lietotāju grupām;</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1. runas kultūra un prezentācijas prasme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2. profesionālās un vispārējās ētikas pamatprincip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3. saskarsmes psiholoģij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4. valsts valod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5. viena svešvaloda saziņas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6. profesionālie termini valsts valodā un vienā svešvalodā;</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7. darba tiesiskās attiecīb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8. darba aizsardzīb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9. pirmā palīdzība;</w:t>
      </w:r>
    </w:p>
    <w:p w:rsidR="00415C96" w:rsidRPr="00884AA8" w:rsidRDefault="00415C96" w:rsidP="00C17CA0">
      <w:pPr>
        <w:ind w:firstLine="709"/>
        <w:jc w:val="both"/>
        <w:rPr>
          <w:bCs/>
          <w:sz w:val="28"/>
          <w:szCs w:val="28"/>
          <w:lang w:val="lv-LV"/>
        </w:rPr>
      </w:pPr>
      <w:r w:rsidRPr="00884AA8">
        <w:rPr>
          <w:sz w:val="28"/>
          <w:szCs w:val="28"/>
          <w:lang w:val="lv-LV"/>
        </w:rPr>
        <w:t>3.20. vides aizsardzība.</w:t>
      </w:r>
    </w:p>
    <w:p w:rsidR="00C07D9F" w:rsidRPr="00884AA8" w:rsidRDefault="00C07D9F" w:rsidP="00686F7A">
      <w:pPr>
        <w:rPr>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 </w:t>
      </w:r>
      <w:r w:rsidR="00D76A94" w:rsidRPr="00884AA8">
        <w:rPr>
          <w:b/>
          <w:bCs/>
          <w:color w:val="000000"/>
          <w:sz w:val="28"/>
          <w:szCs w:val="28"/>
          <w:lang w:val="lv-LV"/>
        </w:rPr>
        <w:t>Būvkonstrukciju montētāja profesijas standarts</w:t>
      </w:r>
    </w:p>
    <w:p w:rsidR="00D76A94" w:rsidRPr="00884AA8" w:rsidRDefault="00D76A94" w:rsidP="00D76A94">
      <w:pPr>
        <w:jc w:val="both"/>
        <w:rPr>
          <w:bCs/>
          <w:color w:val="000000"/>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1. Vispārīgie jautājumi</w:t>
      </w:r>
    </w:p>
    <w:p w:rsidR="00D76A94" w:rsidRPr="00884AA8" w:rsidRDefault="00D76A94" w:rsidP="00D76A94">
      <w:pPr>
        <w:contextualSpacing/>
        <w:jc w:val="both"/>
        <w:rPr>
          <w:bCs/>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1. Profesijas nosaukums – atbilstoši kodam.</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2. Profesijas kodi:</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Būvkonstrukciju MONTĒTĀJS – profesijas kods </w:t>
      </w:r>
      <w:r w:rsidRPr="00884AA8">
        <w:rPr>
          <w:rStyle w:val="Lielais"/>
          <w:sz w:val="28"/>
          <w:szCs w:val="28"/>
          <w:lang w:val="lv-LV"/>
        </w:rPr>
        <w:t>"</w:t>
      </w:r>
      <w:r w:rsidRPr="00884AA8">
        <w:rPr>
          <w:bCs/>
          <w:color w:val="000000"/>
          <w:sz w:val="28"/>
          <w:szCs w:val="28"/>
          <w:lang w:val="lv-LV"/>
        </w:rPr>
        <w:t>7111  03</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Metāla būvkonstrukciju MONTĒTĀJS – profesijas kods </w:t>
      </w:r>
      <w:r w:rsidRPr="00884AA8">
        <w:rPr>
          <w:rStyle w:val="Lielais"/>
          <w:sz w:val="28"/>
          <w:szCs w:val="28"/>
          <w:lang w:val="lv-LV"/>
        </w:rPr>
        <w:t>"</w:t>
      </w:r>
      <w:r w:rsidRPr="00884AA8">
        <w:rPr>
          <w:bCs/>
          <w:color w:val="000000"/>
          <w:sz w:val="28"/>
          <w:szCs w:val="28"/>
          <w:lang w:val="lv-LV"/>
        </w:rPr>
        <w:t>7111  05</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lastRenderedPageBreak/>
        <w:t xml:space="preserve">Dzelzsbetona būvkonstrukciju MONTĒTĀJS – profesijas kods </w:t>
      </w:r>
      <w:r w:rsidRPr="00884AA8">
        <w:rPr>
          <w:rStyle w:val="Lielais"/>
          <w:sz w:val="28"/>
          <w:szCs w:val="28"/>
          <w:lang w:val="lv-LV"/>
        </w:rPr>
        <w:t>"</w:t>
      </w:r>
      <w:r w:rsidRPr="00884AA8">
        <w:rPr>
          <w:bCs/>
          <w:color w:val="000000"/>
          <w:sz w:val="28"/>
          <w:szCs w:val="28"/>
          <w:lang w:val="lv-LV"/>
        </w:rPr>
        <w:t>7111  06</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Stikloto būvkonstrukciju MONTĒTĀJS – profesijas kods </w:t>
      </w:r>
      <w:r w:rsidRPr="00884AA8">
        <w:rPr>
          <w:rStyle w:val="Lielais"/>
          <w:sz w:val="28"/>
          <w:szCs w:val="28"/>
          <w:lang w:val="lv-LV"/>
        </w:rPr>
        <w:t>"</w:t>
      </w:r>
      <w:r w:rsidRPr="00884AA8">
        <w:rPr>
          <w:bCs/>
          <w:color w:val="000000"/>
          <w:sz w:val="28"/>
          <w:szCs w:val="28"/>
          <w:lang w:val="lv-LV"/>
        </w:rPr>
        <w:t>7111  07</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Koka būvkonstrukciju MONTĒTĀJS – profesijas kods </w:t>
      </w:r>
      <w:r w:rsidRPr="00884AA8">
        <w:rPr>
          <w:rStyle w:val="Lielais"/>
          <w:sz w:val="28"/>
          <w:szCs w:val="28"/>
          <w:lang w:val="lv-LV"/>
        </w:rPr>
        <w:t>"</w:t>
      </w:r>
      <w:r w:rsidRPr="00884AA8">
        <w:rPr>
          <w:bCs/>
          <w:color w:val="000000"/>
          <w:sz w:val="28"/>
          <w:szCs w:val="28"/>
          <w:lang w:val="lv-LV"/>
        </w:rPr>
        <w:t>7111  08</w:t>
      </w:r>
      <w:r w:rsidRPr="00884AA8">
        <w:rPr>
          <w:rStyle w:val="Lielais"/>
          <w:sz w:val="28"/>
          <w:szCs w:val="28"/>
          <w:lang w:val="lv-LV"/>
        </w:rPr>
        <w:t>"</w:t>
      </w:r>
      <w:r w:rsidRPr="00884AA8">
        <w:rPr>
          <w:bCs/>
          <w:color w:val="000000"/>
          <w:sz w:val="28"/>
          <w:szCs w:val="28"/>
          <w:lang w:val="lv-LV"/>
        </w:rPr>
        <w:t xml:space="preserve"> (turpmāk kopā </w:t>
      </w:r>
      <w:r w:rsidRPr="00884AA8">
        <w:rPr>
          <w:bCs/>
          <w:color w:val="000000"/>
          <w:sz w:val="28"/>
          <w:szCs w:val="28"/>
          <w:lang w:val="lv-LV"/>
        </w:rPr>
        <w:sym w:font="Symbol" w:char="F02D"/>
      </w:r>
      <w:r w:rsidRPr="00884AA8">
        <w:rPr>
          <w:bCs/>
          <w:color w:val="000000"/>
          <w:sz w:val="28"/>
          <w:szCs w:val="28"/>
          <w:lang w:val="lv-LV"/>
        </w:rPr>
        <w:t xml:space="preserve"> būvkonstrukciju montētājs).</w:t>
      </w:r>
    </w:p>
    <w:p w:rsidR="00D76A94" w:rsidRPr="00884AA8" w:rsidRDefault="00D76A94" w:rsidP="00D76A94">
      <w:pPr>
        <w:rPr>
          <w:bCs/>
          <w:color w:val="000000"/>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2. Nodarbinātības apraksts</w:t>
      </w:r>
    </w:p>
    <w:p w:rsidR="00D76A94" w:rsidRPr="00884AA8" w:rsidRDefault="00D76A94" w:rsidP="00D76A94">
      <w:pPr>
        <w:rPr>
          <w:bCs/>
          <w:color w:val="000000"/>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1.</w:t>
      </w:r>
      <w:r w:rsidRPr="00884AA8">
        <w:rPr>
          <w:bCs/>
          <w:color w:val="000000"/>
          <w:sz w:val="28"/>
          <w:szCs w:val="28"/>
          <w:lang w:val="lv-LV"/>
        </w:rPr>
        <w:t> </w:t>
      </w:r>
      <w:r w:rsidRPr="00884AA8">
        <w:rPr>
          <w:bCs/>
          <w:sz w:val="28"/>
          <w:szCs w:val="28"/>
          <w:lang w:val="lv-LV"/>
        </w:rPr>
        <w:t>Profesionālās kvalifikācijas līmenis – trešais profesionālās kvalifikācijas līmeni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w:t>
      </w:r>
      <w:r w:rsidRPr="00884AA8">
        <w:rPr>
          <w:bCs/>
          <w:color w:val="000000"/>
          <w:sz w:val="28"/>
          <w:szCs w:val="28"/>
          <w:lang w:val="lv-LV"/>
        </w:rPr>
        <w:t> </w:t>
      </w:r>
      <w:r w:rsidRPr="00884AA8">
        <w:rPr>
          <w:sz w:val="28"/>
          <w:szCs w:val="28"/>
          <w:lang w:val="lv-LV"/>
        </w:rPr>
        <w:t>Profesionālās darbības pamatuzdevumu kopsavilkums:</w:t>
      </w:r>
    </w:p>
    <w:p w:rsidR="00D76A94" w:rsidRPr="00884AA8" w:rsidRDefault="00D76A94" w:rsidP="00D76A94">
      <w:pPr>
        <w:ind w:firstLine="709"/>
        <w:jc w:val="both"/>
        <w:rPr>
          <w:bCs/>
          <w:sz w:val="28"/>
          <w:szCs w:val="28"/>
          <w:lang w:val="lv-LV"/>
        </w:rPr>
      </w:pPr>
      <w:r w:rsidRPr="00884AA8">
        <w:rPr>
          <w:bCs/>
          <w:sz w:val="28"/>
          <w:szCs w:val="28"/>
          <w:lang w:val="lv-LV"/>
        </w:rPr>
        <w:t>– būvkonstrukciju montētājs būvobjektā vai ražotnē montē metāla, dzelzsbetona, stiklotās un koka būvkonstrukcijas (turpmāk – būvkonstrukcijas) saskaņā ar darba uzdevumu un būvprojektu.</w:t>
      </w:r>
    </w:p>
    <w:p w:rsidR="00D76A94" w:rsidRPr="00884AA8" w:rsidRDefault="00D76A94" w:rsidP="00D76A94">
      <w:pPr>
        <w:autoSpaceDE w:val="0"/>
        <w:autoSpaceDN w:val="0"/>
        <w:adjustRightInd w:val="0"/>
        <w:ind w:firstLine="709"/>
        <w:jc w:val="both"/>
        <w:rPr>
          <w:sz w:val="28"/>
          <w:szCs w:val="28"/>
          <w:lang w:val="lv-LV" w:eastAsia="lv-LV"/>
        </w:rPr>
      </w:pPr>
      <w:r w:rsidRPr="00884AA8">
        <w:rPr>
          <w:sz w:val="28"/>
          <w:szCs w:val="28"/>
          <w:lang w:val="lv-LV" w:eastAsia="lv-LV"/>
        </w:rPr>
        <w:t xml:space="preserve">Profesionālās darbības pamatuzdevumu veikšanai </w:t>
      </w:r>
      <w:r w:rsidRPr="00884AA8">
        <w:rPr>
          <w:bCs/>
          <w:sz w:val="28"/>
          <w:szCs w:val="28"/>
          <w:lang w:val="lv-LV"/>
        </w:rPr>
        <w:t xml:space="preserve">būvkonstrukciju montētājam nepieciešamas: </w:t>
      </w:r>
      <w:proofErr w:type="spellStart"/>
      <w:r w:rsidRPr="00884AA8">
        <w:rPr>
          <w:sz w:val="28"/>
          <w:szCs w:val="28"/>
          <w:lang w:val="lv-LV" w:eastAsia="lv-LV"/>
        </w:rPr>
        <w:t>stropētāja</w:t>
      </w:r>
      <w:proofErr w:type="spellEnd"/>
      <w:r w:rsidRPr="00884AA8">
        <w:rPr>
          <w:sz w:val="28"/>
          <w:szCs w:val="28"/>
          <w:lang w:val="lv-LV" w:eastAsia="lv-LV"/>
        </w:rPr>
        <w:t>, no zemes vadāmā tilta celtņa operatora, pārvietojama pacēlāja operatora un stacionāri nostiprināta pacēlāja operatora apliecības.</w:t>
      </w:r>
    </w:p>
    <w:p w:rsidR="00D76A94" w:rsidRPr="00884AA8" w:rsidRDefault="00D76A94" w:rsidP="00D76A94">
      <w:pPr>
        <w:autoSpaceDE w:val="0"/>
        <w:autoSpaceDN w:val="0"/>
        <w:adjustRightInd w:val="0"/>
        <w:ind w:firstLine="709"/>
        <w:jc w:val="both"/>
        <w:rPr>
          <w:sz w:val="28"/>
          <w:szCs w:val="28"/>
          <w:lang w:val="lv-LV" w:eastAsia="lv-LV"/>
        </w:rPr>
      </w:pPr>
      <w:r w:rsidRPr="00884AA8">
        <w:rPr>
          <w:bCs/>
          <w:sz w:val="28"/>
          <w:szCs w:val="28"/>
          <w:lang w:val="lv-LV"/>
        </w:rPr>
        <w:t>Būvkonstrukciju montētājs strādā uzņēmumos</w:t>
      </w:r>
      <w:r w:rsidRPr="00884AA8">
        <w:rPr>
          <w:sz w:val="28"/>
          <w:szCs w:val="28"/>
          <w:lang w:val="lv-LV" w:eastAsia="lv-LV"/>
        </w:rPr>
        <w:t>, kas nodarbojas ar būvkonstrukciju izgatavošanu un uzstādīšanu, ēku būvniecības, atjaunošanas, pārbūves vai restaurācijas darbos, vai strādā individuāli kā pašnodarbinātā persona vai individuālais komersants.</w:t>
      </w:r>
    </w:p>
    <w:p w:rsidR="00D76A94" w:rsidRPr="00884AA8" w:rsidRDefault="00D76A94" w:rsidP="00D76A94">
      <w:pPr>
        <w:rPr>
          <w:bCs/>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3. Profesionālās darbības veikšanai nepieciešamās</w:t>
      </w:r>
    </w:p>
    <w:p w:rsidR="00D76A94" w:rsidRPr="00884AA8" w:rsidRDefault="00D76A94" w:rsidP="00D76A94">
      <w:pPr>
        <w:jc w:val="center"/>
        <w:rPr>
          <w:b/>
          <w:bCs/>
          <w:color w:val="000000"/>
          <w:sz w:val="28"/>
          <w:szCs w:val="28"/>
          <w:lang w:val="lv-LV"/>
        </w:rPr>
      </w:pPr>
      <w:r w:rsidRPr="00884AA8">
        <w:rPr>
          <w:b/>
          <w:bCs/>
          <w:color w:val="000000"/>
          <w:sz w:val="28"/>
          <w:szCs w:val="28"/>
          <w:lang w:val="lv-LV"/>
        </w:rPr>
        <w:t>profesionālās kompetences</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w:t>
      </w:r>
      <w:r w:rsidRPr="00884AA8">
        <w:rPr>
          <w:bCs/>
          <w:color w:val="000000"/>
          <w:sz w:val="28"/>
          <w:szCs w:val="28"/>
          <w:lang w:val="lv-LV"/>
        </w:rPr>
        <w:t> </w:t>
      </w:r>
      <w:r w:rsidRPr="00884AA8">
        <w:rPr>
          <w:color w:val="000000"/>
          <w:sz w:val="28"/>
          <w:szCs w:val="28"/>
          <w:lang w:val="lv-LV"/>
        </w:rPr>
        <w:t>Spēja pārzināt, pielietot un ievērot normatīvo aktu prasības būvdarbu izpildē.</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color w:val="000000"/>
          <w:sz w:val="28"/>
          <w:szCs w:val="28"/>
          <w:lang w:val="lv-LV"/>
        </w:rPr>
        <w:t>2.</w:t>
      </w:r>
      <w:r w:rsidRPr="00884AA8">
        <w:rPr>
          <w:bCs/>
          <w:color w:val="000000"/>
          <w:sz w:val="28"/>
          <w:szCs w:val="28"/>
          <w:lang w:val="lv-LV"/>
        </w:rPr>
        <w:t> </w:t>
      </w:r>
      <w:r w:rsidRPr="00884AA8">
        <w:rPr>
          <w:color w:val="000000"/>
          <w:sz w:val="28"/>
          <w:szCs w:val="28"/>
          <w:lang w:val="lv-LV"/>
        </w:rPr>
        <w:t>Spēja izprast ēku būvniecībā veicamo būvdarbu veidus, tehnoloģiju un specifiku un nepieciešamo darbietilpīb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3.</w:t>
      </w:r>
      <w:r w:rsidRPr="00884AA8">
        <w:rPr>
          <w:bCs/>
          <w:color w:val="000000"/>
          <w:sz w:val="28"/>
          <w:szCs w:val="28"/>
          <w:lang w:val="lv-LV"/>
        </w:rPr>
        <w:t> </w:t>
      </w:r>
      <w:r w:rsidRPr="00884AA8">
        <w:rPr>
          <w:color w:val="000000"/>
          <w:sz w:val="28"/>
          <w:szCs w:val="28"/>
          <w:lang w:val="lv-LV"/>
        </w:rPr>
        <w:t>Spēja orientēties un izprast darbu organizēšanu kalendārajā grafikā, sastādīt tam atbilstošu operatīvo darbu izpildes grafik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4.</w:t>
      </w:r>
      <w:r w:rsidRPr="00884AA8">
        <w:rPr>
          <w:bCs/>
          <w:color w:val="000000"/>
          <w:sz w:val="28"/>
          <w:szCs w:val="28"/>
          <w:lang w:val="lv-LV"/>
        </w:rPr>
        <w:t> </w:t>
      </w:r>
      <w:r w:rsidRPr="00884AA8">
        <w:rPr>
          <w:color w:val="000000"/>
          <w:sz w:val="28"/>
          <w:szCs w:val="28"/>
          <w:lang w:val="lv-LV"/>
        </w:rPr>
        <w:t>Spēt lasīt un izprast būvprojekt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5.</w:t>
      </w:r>
      <w:r w:rsidRPr="00884AA8">
        <w:rPr>
          <w:bCs/>
          <w:color w:val="000000"/>
          <w:sz w:val="28"/>
          <w:szCs w:val="28"/>
          <w:lang w:val="lv-LV"/>
        </w:rPr>
        <w:t> </w:t>
      </w:r>
      <w:r w:rsidRPr="00884AA8">
        <w:rPr>
          <w:color w:val="000000"/>
          <w:sz w:val="28"/>
          <w:szCs w:val="28"/>
          <w:lang w:val="lv-LV"/>
        </w:rPr>
        <w:t>Spēja sastādīt būvizstrādājumu un būvmateriālu specifikāciju un noteikt būvizstrādājumu un būvmateriālu raksturojumu un daudzumu būvkonstrukciju montāžas darbiem un izvēlēties atbilstošu aprīkojumu un darba instrument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6.</w:t>
      </w:r>
      <w:r w:rsidRPr="00884AA8">
        <w:rPr>
          <w:bCs/>
          <w:color w:val="000000"/>
          <w:sz w:val="28"/>
          <w:szCs w:val="28"/>
          <w:lang w:val="lv-LV"/>
        </w:rPr>
        <w:t> </w:t>
      </w:r>
      <w:r w:rsidRPr="00884AA8">
        <w:rPr>
          <w:color w:val="000000"/>
          <w:sz w:val="28"/>
          <w:szCs w:val="28"/>
          <w:lang w:val="lv-LV"/>
        </w:rPr>
        <w:t xml:space="preserve">Spēja iekārtot ergonomiski parocīgu un drošu </w:t>
      </w:r>
      <w:proofErr w:type="gramStart"/>
      <w:r w:rsidRPr="00884AA8">
        <w:rPr>
          <w:color w:val="000000"/>
          <w:sz w:val="28"/>
          <w:szCs w:val="28"/>
          <w:lang w:val="lv-LV"/>
        </w:rPr>
        <w:t>darba vietu</w:t>
      </w:r>
      <w:proofErr w:type="gramEnd"/>
      <w:r w:rsidRPr="00884AA8">
        <w:rPr>
          <w:color w:val="000000"/>
          <w:sz w:val="28"/>
          <w:szCs w:val="28"/>
          <w:lang w:val="lv-LV"/>
        </w:rPr>
        <w:t xml:space="preserve"> un pielietot darbiem nepieciešamo aprīkojum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7.</w:t>
      </w:r>
      <w:r w:rsidRPr="00884AA8">
        <w:rPr>
          <w:bCs/>
          <w:color w:val="000000"/>
          <w:sz w:val="28"/>
          <w:szCs w:val="28"/>
          <w:lang w:val="lv-LV"/>
        </w:rPr>
        <w:t> </w:t>
      </w:r>
      <w:r w:rsidRPr="00884AA8">
        <w:rPr>
          <w:color w:val="000000"/>
          <w:sz w:val="28"/>
          <w:szCs w:val="28"/>
          <w:lang w:val="lv-LV"/>
        </w:rPr>
        <w:t xml:space="preserve">Spēja izpildīt darba aizsardzības </w:t>
      </w:r>
      <w:r w:rsidRPr="00884AA8">
        <w:rPr>
          <w:sz w:val="28"/>
          <w:szCs w:val="28"/>
          <w:lang w:val="lv-LV"/>
        </w:rPr>
        <w:t>normatīvo aktu prasības, pielietot drošus darba paņēmienus, individuālos un kolektīvos darba aizsardzības līdzekļus, atbilstoši rīkoties ārkārtas situācijās un sniegt pirmo palīdzīb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8.</w:t>
      </w:r>
      <w:r w:rsidRPr="00884AA8">
        <w:rPr>
          <w:bCs/>
          <w:color w:val="000000"/>
          <w:sz w:val="28"/>
          <w:szCs w:val="28"/>
          <w:lang w:val="lv-LV"/>
        </w:rPr>
        <w:t> </w:t>
      </w:r>
      <w:r w:rsidRPr="00884AA8">
        <w:rPr>
          <w:color w:val="000000"/>
          <w:sz w:val="28"/>
          <w:szCs w:val="28"/>
          <w:lang w:val="lv-LV"/>
        </w:rPr>
        <w:t>Spēja noteikt un norobežot savu darba zon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9.</w:t>
      </w:r>
      <w:r w:rsidRPr="00884AA8">
        <w:rPr>
          <w:bCs/>
          <w:color w:val="000000"/>
          <w:sz w:val="28"/>
          <w:szCs w:val="28"/>
          <w:lang w:val="lv-LV"/>
        </w:rPr>
        <w:t> </w:t>
      </w:r>
      <w:r w:rsidRPr="00884AA8">
        <w:rPr>
          <w:color w:val="000000"/>
          <w:sz w:val="28"/>
          <w:szCs w:val="28"/>
          <w:lang w:val="lv-LV"/>
        </w:rPr>
        <w:t>Spēja uzstādīt un demontēt sastatnes atbilstoši prasībām.</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0.</w:t>
      </w:r>
      <w:r w:rsidRPr="00884AA8">
        <w:rPr>
          <w:bCs/>
          <w:color w:val="000000"/>
          <w:sz w:val="28"/>
          <w:szCs w:val="28"/>
          <w:lang w:val="lv-LV"/>
        </w:rPr>
        <w:t> </w:t>
      </w:r>
      <w:r w:rsidRPr="00884AA8">
        <w:rPr>
          <w:color w:val="000000"/>
          <w:sz w:val="28"/>
          <w:szCs w:val="28"/>
          <w:lang w:val="lv-LV"/>
        </w:rPr>
        <w:t>Spēja veikt darbu patstāvīgi un uzņemties atbildību par darba rezultāt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1.</w:t>
      </w:r>
      <w:r w:rsidRPr="00884AA8">
        <w:rPr>
          <w:bCs/>
          <w:color w:val="000000"/>
          <w:sz w:val="28"/>
          <w:szCs w:val="28"/>
          <w:lang w:val="lv-LV"/>
        </w:rPr>
        <w:t> </w:t>
      </w:r>
      <w:r w:rsidRPr="00884AA8">
        <w:rPr>
          <w:color w:val="000000"/>
          <w:sz w:val="28"/>
          <w:szCs w:val="28"/>
          <w:lang w:val="lv-LV"/>
        </w:rPr>
        <w:t>Spēja patstāvīgi veikt būvdarbus, tai skaitā būvkonstrukciju montāžas, namdara darb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2.</w:t>
      </w:r>
      <w:r w:rsidRPr="00884AA8">
        <w:rPr>
          <w:bCs/>
          <w:color w:val="000000"/>
          <w:sz w:val="28"/>
          <w:szCs w:val="28"/>
          <w:lang w:val="lv-LV"/>
        </w:rPr>
        <w:t> </w:t>
      </w:r>
      <w:r w:rsidRPr="00884AA8">
        <w:rPr>
          <w:color w:val="000000"/>
          <w:sz w:val="28"/>
          <w:szCs w:val="28"/>
          <w:lang w:val="lv-LV"/>
        </w:rPr>
        <w:t xml:space="preserve">Spēja droši pārvietot būvkonstrukcijas un būvmateriālus sava darba veikšanai, atpazīt bīstamās </w:t>
      </w:r>
      <w:proofErr w:type="gramStart"/>
      <w:r w:rsidRPr="00884AA8">
        <w:rPr>
          <w:color w:val="000000"/>
          <w:sz w:val="28"/>
          <w:szCs w:val="28"/>
          <w:lang w:val="lv-LV"/>
        </w:rPr>
        <w:t>darba vietas</w:t>
      </w:r>
      <w:proofErr w:type="gramEnd"/>
      <w:r w:rsidRPr="00884AA8">
        <w:rPr>
          <w:color w:val="000000"/>
          <w:sz w:val="28"/>
          <w:szCs w:val="28"/>
          <w:lang w:val="lv-LV"/>
        </w:rPr>
        <w:t xml:space="preserve"> un operācijas būvlaukumā.</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3.</w:t>
      </w:r>
      <w:r w:rsidRPr="00884AA8">
        <w:rPr>
          <w:bCs/>
          <w:color w:val="000000"/>
          <w:sz w:val="28"/>
          <w:szCs w:val="28"/>
          <w:lang w:val="lv-LV"/>
        </w:rPr>
        <w:t> </w:t>
      </w:r>
      <w:r w:rsidRPr="00884AA8">
        <w:rPr>
          <w:color w:val="000000"/>
          <w:sz w:val="28"/>
          <w:szCs w:val="28"/>
          <w:lang w:val="lv-LV"/>
        </w:rPr>
        <w:t>Spēja uzmērīt izpildītos darbus un pielietot ģeodēziskās un citas mērīšanas ierīces un instrumentus.</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4.</w:t>
      </w:r>
      <w:r w:rsidRPr="00884AA8">
        <w:rPr>
          <w:bCs/>
          <w:color w:val="000000"/>
          <w:sz w:val="28"/>
          <w:szCs w:val="28"/>
          <w:lang w:val="lv-LV"/>
        </w:rPr>
        <w:t> </w:t>
      </w:r>
      <w:r w:rsidRPr="00884AA8">
        <w:rPr>
          <w:color w:val="000000"/>
          <w:sz w:val="28"/>
          <w:szCs w:val="28"/>
          <w:lang w:val="lv-LV"/>
        </w:rPr>
        <w:t>Spēja izprast būvkonstrukciju savstarpējo mijiedarbību un savienot dažādas būvkonstrukcijas, novērtēt būvizstrādājumu un būvmateriālu kvalitāti un to atbilstību būvprojektā prasītajiem parametriem.</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5.</w:t>
      </w:r>
      <w:r w:rsidRPr="00884AA8">
        <w:rPr>
          <w:bCs/>
          <w:color w:val="000000"/>
          <w:sz w:val="28"/>
          <w:szCs w:val="28"/>
          <w:lang w:val="lv-LV"/>
        </w:rPr>
        <w:t> </w:t>
      </w:r>
      <w:r w:rsidRPr="00884AA8">
        <w:rPr>
          <w:color w:val="000000"/>
          <w:sz w:val="28"/>
          <w:szCs w:val="28"/>
          <w:lang w:val="lv-LV"/>
        </w:rPr>
        <w:t>Spēja izprast izpildāmo darbu kvalitātes prasības.</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6.</w:t>
      </w:r>
      <w:r w:rsidRPr="00884AA8">
        <w:rPr>
          <w:bCs/>
          <w:color w:val="000000"/>
          <w:sz w:val="28"/>
          <w:szCs w:val="28"/>
          <w:lang w:val="lv-LV"/>
        </w:rPr>
        <w:t> </w:t>
      </w:r>
      <w:r w:rsidRPr="00884AA8">
        <w:rPr>
          <w:color w:val="000000"/>
          <w:sz w:val="28"/>
          <w:szCs w:val="28"/>
          <w:lang w:val="lv-LV"/>
        </w:rPr>
        <w:t>Spēja novērtēt izpildīto darbu kvalitāti, izprast novērtēt pieļauto neatbilstību sekas un panākt neatbilstību novēršan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sz w:val="28"/>
          <w:szCs w:val="28"/>
          <w:lang w:val="lv-LV"/>
        </w:rPr>
      </w:pPr>
      <w:r w:rsidRPr="00884AA8">
        <w:rPr>
          <w:color w:val="000000"/>
          <w:sz w:val="28"/>
          <w:szCs w:val="28"/>
          <w:lang w:val="lv-LV"/>
        </w:rPr>
        <w:t>17.</w:t>
      </w:r>
      <w:r w:rsidRPr="00884AA8">
        <w:rPr>
          <w:bCs/>
          <w:color w:val="000000"/>
          <w:sz w:val="28"/>
          <w:szCs w:val="28"/>
          <w:lang w:val="lv-LV"/>
        </w:rPr>
        <w:t> </w:t>
      </w:r>
      <w:r w:rsidRPr="00884AA8">
        <w:rPr>
          <w:color w:val="000000"/>
          <w:sz w:val="28"/>
          <w:szCs w:val="28"/>
          <w:lang w:val="lv-LV"/>
        </w:rPr>
        <w:t xml:space="preserve">Spēja identificēt bīstamos atkritumus, savākt un šķirot būvniecības atkritumus, pārvaldīt vides aizsardzības paņēmienus </w:t>
      </w:r>
      <w:r w:rsidRPr="00884AA8">
        <w:rPr>
          <w:sz w:val="28"/>
          <w:szCs w:val="28"/>
          <w:lang w:val="lv-LV"/>
        </w:rPr>
        <w:t>un ievērot vides aizsardzības normatīvo aktu prasība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8.</w:t>
      </w:r>
      <w:r w:rsidRPr="00884AA8">
        <w:rPr>
          <w:bCs/>
          <w:color w:val="000000"/>
          <w:sz w:val="28"/>
          <w:szCs w:val="28"/>
          <w:lang w:val="lv-LV"/>
        </w:rPr>
        <w:t> </w:t>
      </w:r>
      <w:r w:rsidRPr="00884AA8">
        <w:rPr>
          <w:color w:val="000000"/>
          <w:sz w:val="28"/>
          <w:szCs w:val="28"/>
          <w:lang w:val="lv-LV"/>
        </w:rPr>
        <w:t>Spēja sadarboties un komunicēt savā komandā (brigādē), ar citiem būvniecības dalībniekiem, ievērojot profesionālās un vispārējās ētikas pamatprincip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bCs/>
          <w:color w:val="000000"/>
          <w:sz w:val="28"/>
          <w:szCs w:val="28"/>
          <w:lang w:val="lv-LV"/>
        </w:rPr>
        <w:t>19. </w:t>
      </w:r>
      <w:r w:rsidRPr="00884AA8">
        <w:rPr>
          <w:color w:val="000000"/>
          <w:sz w:val="28"/>
          <w:szCs w:val="28"/>
          <w:lang w:val="lv-LV"/>
        </w:rPr>
        <w:t>Spēja organizēt būvkonstrukciju montāžas darb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20.</w:t>
      </w:r>
      <w:r w:rsidRPr="00884AA8">
        <w:rPr>
          <w:bCs/>
          <w:color w:val="000000"/>
          <w:sz w:val="28"/>
          <w:szCs w:val="28"/>
          <w:lang w:val="lv-LV"/>
        </w:rPr>
        <w:t> </w:t>
      </w:r>
      <w:r w:rsidRPr="00884AA8">
        <w:rPr>
          <w:color w:val="000000"/>
          <w:sz w:val="28"/>
          <w:szCs w:val="28"/>
          <w:lang w:val="lv-LV"/>
        </w:rPr>
        <w:t>Spēja pārvaldīt valsts valodu un sazināties vienā svešvalodā.</w:t>
      </w:r>
    </w:p>
    <w:p w:rsidR="00D76A94" w:rsidRPr="00884AA8" w:rsidRDefault="00D76A94" w:rsidP="00D76A94">
      <w:pPr>
        <w:jc w:val="both"/>
        <w:rPr>
          <w:bCs/>
          <w:strike/>
          <w:color w:val="000000"/>
          <w:sz w:val="28"/>
          <w:szCs w:val="28"/>
          <w:lang w:val="lv-LV"/>
        </w:rPr>
      </w:pPr>
    </w:p>
    <w:p w:rsidR="00D76A94" w:rsidRPr="00884AA8" w:rsidRDefault="00674510" w:rsidP="00D76A94">
      <w:pPr>
        <w:ind w:firstLine="709"/>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4. Profesionālās darbības pamatuzdevumu veikšanai</w:t>
      </w:r>
    </w:p>
    <w:p w:rsidR="00D76A94" w:rsidRPr="00884AA8" w:rsidRDefault="00D76A94" w:rsidP="00D76A94">
      <w:pPr>
        <w:ind w:firstLine="709"/>
        <w:jc w:val="center"/>
        <w:rPr>
          <w:b/>
          <w:bCs/>
          <w:color w:val="000000"/>
          <w:sz w:val="28"/>
          <w:szCs w:val="28"/>
          <w:lang w:val="lv-LV"/>
        </w:rPr>
      </w:pPr>
      <w:r w:rsidRPr="00884AA8">
        <w:rPr>
          <w:b/>
          <w:bCs/>
          <w:color w:val="000000"/>
          <w:sz w:val="28"/>
          <w:szCs w:val="28"/>
          <w:lang w:val="lv-LV"/>
        </w:rPr>
        <w:t>nepieciešamās prasmes</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bCs/>
          <w:sz w:val="28"/>
          <w:szCs w:val="28"/>
          <w:lang w:val="lv-LV"/>
        </w:rPr>
      </w:pPr>
      <w:r w:rsidRPr="00884AA8">
        <w:rPr>
          <w:sz w:val="28"/>
          <w:szCs w:val="28"/>
          <w:lang w:val="lv-LV"/>
        </w:rPr>
        <w:t>1. </w:t>
      </w:r>
      <w:r w:rsidRPr="00884AA8">
        <w:rPr>
          <w:bCs/>
          <w:sz w:val="28"/>
          <w:szCs w:val="28"/>
          <w:lang w:val="lv-LV"/>
        </w:rPr>
        <w:t>Darba uzdevuma ietvaros sadarboties ar citiem darbiniekiem, strādājot komandā, ievērojot profesionālās un vispārējās ētikas pamatprincipus un darba kārtības noteik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 Izprast būvdarbu tehnoloģijas, atšķirt būvizstrādājumu funkcionālo nozīmi un pielietoju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w:t>
      </w:r>
      <w:r w:rsidRPr="00884AA8">
        <w:rPr>
          <w:bCs/>
          <w:sz w:val="28"/>
          <w:szCs w:val="28"/>
          <w:lang w:val="lv-LV"/>
        </w:rPr>
        <w:t> </w:t>
      </w:r>
      <w:r w:rsidRPr="00884AA8">
        <w:rPr>
          <w:sz w:val="28"/>
          <w:szCs w:val="28"/>
          <w:lang w:val="lv-LV"/>
        </w:rPr>
        <w:t>Lietot rasējumos izmantotos apzīmējumus un terminoloģij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4.</w:t>
      </w:r>
      <w:r w:rsidRPr="00884AA8">
        <w:rPr>
          <w:bCs/>
          <w:sz w:val="28"/>
          <w:szCs w:val="28"/>
          <w:lang w:val="lv-LV"/>
        </w:rPr>
        <w:t> </w:t>
      </w:r>
      <w:r w:rsidRPr="00884AA8">
        <w:rPr>
          <w:sz w:val="28"/>
          <w:szCs w:val="28"/>
          <w:lang w:val="lv-LV"/>
        </w:rPr>
        <w:t>Lasīt ēku plānus, fasādes, griezumu un būvkonstrukciju mezglu rasēj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5.</w:t>
      </w:r>
      <w:r w:rsidRPr="00884AA8">
        <w:rPr>
          <w:bCs/>
          <w:sz w:val="28"/>
          <w:szCs w:val="28"/>
          <w:lang w:val="lv-LV"/>
        </w:rPr>
        <w:t> </w:t>
      </w:r>
      <w:r w:rsidRPr="00884AA8">
        <w:rPr>
          <w:sz w:val="28"/>
          <w:szCs w:val="28"/>
          <w:lang w:val="lv-LV"/>
        </w:rPr>
        <w:t>Izprast būvkonstrukciju savstarpējo mijiedarbīb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6.</w:t>
      </w:r>
      <w:r w:rsidRPr="00884AA8">
        <w:rPr>
          <w:bCs/>
          <w:sz w:val="28"/>
          <w:szCs w:val="28"/>
          <w:lang w:val="lv-LV"/>
        </w:rPr>
        <w:t> </w:t>
      </w:r>
      <w:r w:rsidRPr="00884AA8">
        <w:rPr>
          <w:sz w:val="28"/>
          <w:szCs w:val="28"/>
          <w:lang w:val="lv-LV"/>
        </w:rPr>
        <w:t>Savienot dažādas būvkonstrukcij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7.</w:t>
      </w:r>
      <w:r w:rsidRPr="00884AA8">
        <w:rPr>
          <w:bCs/>
          <w:sz w:val="28"/>
          <w:szCs w:val="28"/>
          <w:lang w:val="lv-LV"/>
        </w:rPr>
        <w:t> </w:t>
      </w:r>
      <w:r w:rsidRPr="00884AA8">
        <w:rPr>
          <w:sz w:val="28"/>
          <w:szCs w:val="28"/>
          <w:lang w:val="lv-LV"/>
        </w:rPr>
        <w:t>Novērtēt būvizstrādājumu, būvmateriālu kvalitāti un atbilstību būvprojektā prasītajiem parametriem.</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8.</w:t>
      </w:r>
      <w:r w:rsidRPr="00884AA8">
        <w:rPr>
          <w:bCs/>
          <w:sz w:val="28"/>
          <w:szCs w:val="28"/>
          <w:lang w:val="lv-LV"/>
        </w:rPr>
        <w:t> </w:t>
      </w:r>
      <w:r w:rsidRPr="00884AA8">
        <w:rPr>
          <w:sz w:val="28"/>
          <w:szCs w:val="28"/>
          <w:lang w:val="lv-LV"/>
        </w:rPr>
        <w:t>Noteikt un sagatavot būvmateriālu daudzumu darbu izpildei.</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9.</w:t>
      </w:r>
      <w:r w:rsidRPr="00884AA8">
        <w:rPr>
          <w:bCs/>
          <w:sz w:val="28"/>
          <w:szCs w:val="28"/>
          <w:lang w:val="lv-LV"/>
        </w:rPr>
        <w:t> </w:t>
      </w:r>
      <w:r w:rsidRPr="00884AA8">
        <w:rPr>
          <w:sz w:val="28"/>
          <w:szCs w:val="28"/>
          <w:lang w:val="lv-LV"/>
        </w:rPr>
        <w:t>Pārvaldīt būvizstrādājumu iestrādāšanas metode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0.</w:t>
      </w:r>
      <w:r w:rsidRPr="00884AA8">
        <w:rPr>
          <w:bCs/>
          <w:sz w:val="28"/>
          <w:szCs w:val="28"/>
          <w:lang w:val="lv-LV"/>
        </w:rPr>
        <w:t> </w:t>
      </w:r>
      <w:r w:rsidRPr="00884AA8">
        <w:rPr>
          <w:sz w:val="28"/>
          <w:szCs w:val="28"/>
          <w:lang w:val="lv-LV"/>
        </w:rPr>
        <w:t>Noteikt un norobežot savu darba zon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bCs/>
          <w:sz w:val="28"/>
          <w:szCs w:val="28"/>
          <w:lang w:val="lv-LV"/>
        </w:rPr>
        <w:t>11. </w:t>
      </w:r>
      <w:r w:rsidRPr="00884AA8">
        <w:rPr>
          <w:sz w:val="28"/>
          <w:szCs w:val="28"/>
          <w:lang w:val="lv-LV"/>
        </w:rPr>
        <w:t xml:space="preserve">Iekārtot ergonomiski parocīgu un drošu </w:t>
      </w:r>
      <w:proofErr w:type="gramStart"/>
      <w:r w:rsidRPr="00884AA8">
        <w:rPr>
          <w:sz w:val="28"/>
          <w:szCs w:val="28"/>
          <w:lang w:val="lv-LV"/>
        </w:rPr>
        <w:t>darba vietu</w:t>
      </w:r>
      <w:proofErr w:type="gramEnd"/>
      <w:r w:rsidRPr="00884AA8">
        <w:rPr>
          <w:sz w:val="28"/>
          <w:szCs w:val="28"/>
          <w:lang w:val="lv-LV"/>
        </w:rPr>
        <w:t>.</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2.</w:t>
      </w:r>
      <w:r w:rsidRPr="00884AA8">
        <w:rPr>
          <w:bCs/>
          <w:sz w:val="28"/>
          <w:szCs w:val="28"/>
          <w:lang w:val="lv-LV"/>
        </w:rPr>
        <w:t> </w:t>
      </w:r>
      <w:r w:rsidRPr="00884AA8">
        <w:rPr>
          <w:sz w:val="28"/>
          <w:szCs w:val="28"/>
          <w:lang w:val="lv-LV"/>
        </w:rPr>
        <w:t>Droši uzstādīt un demontēt sastatne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3.</w:t>
      </w:r>
      <w:r w:rsidRPr="00884AA8">
        <w:rPr>
          <w:bCs/>
          <w:sz w:val="28"/>
          <w:szCs w:val="28"/>
          <w:lang w:val="lv-LV"/>
        </w:rPr>
        <w:t> </w:t>
      </w:r>
      <w:r w:rsidRPr="00884AA8">
        <w:rPr>
          <w:sz w:val="28"/>
          <w:szCs w:val="28"/>
          <w:lang w:val="lv-LV"/>
        </w:rPr>
        <w:t>Izvēlēties atbilstošo aprīkojumu un darba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4. Lietot konkrētiem būvdarbu veidiem atbilstošas tehnoloģiskās iekārtas, aprīkojumu un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5. Droši pārvietot būvkonstrukcijas un būvmateriālus darba veikšanai.</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6.</w:t>
      </w:r>
      <w:r w:rsidRPr="00884AA8">
        <w:rPr>
          <w:bCs/>
          <w:sz w:val="28"/>
          <w:szCs w:val="28"/>
          <w:lang w:val="lv-LV"/>
        </w:rPr>
        <w:t> </w:t>
      </w:r>
      <w:r w:rsidRPr="00884AA8">
        <w:rPr>
          <w:sz w:val="28"/>
          <w:szCs w:val="28"/>
          <w:lang w:val="lv-LV"/>
        </w:rPr>
        <w:t>Lietot ģeodēziskās un citas mērīšanas ierīces un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7. Izprast izpildāmo darbu kvalitātes prasību pamatoju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8.</w:t>
      </w:r>
      <w:r w:rsidRPr="00884AA8">
        <w:rPr>
          <w:bCs/>
          <w:sz w:val="28"/>
          <w:szCs w:val="28"/>
          <w:lang w:val="lv-LV"/>
        </w:rPr>
        <w:t> </w:t>
      </w:r>
      <w:r w:rsidRPr="00884AA8">
        <w:rPr>
          <w:sz w:val="28"/>
          <w:szCs w:val="28"/>
          <w:lang w:val="lv-LV"/>
        </w:rPr>
        <w:t>Uzmērīt izpildītos būvkonstrukciju montāžas darb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lastRenderedPageBreak/>
        <w:t>19.</w:t>
      </w:r>
      <w:r w:rsidRPr="00884AA8">
        <w:rPr>
          <w:bCs/>
          <w:sz w:val="28"/>
          <w:szCs w:val="28"/>
          <w:lang w:val="lv-LV"/>
        </w:rPr>
        <w:t> </w:t>
      </w:r>
      <w:r w:rsidRPr="00884AA8">
        <w:rPr>
          <w:sz w:val="28"/>
          <w:szCs w:val="28"/>
          <w:lang w:val="lv-LV"/>
        </w:rPr>
        <w:t>Pārbaudīt un novērtēt vizuāli un mehāniski (ar instrumentiem, ar speciāliem mērinstrumentiem) būvkonstrukcijas, būvizstrādājumus un būvmateriāl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0.</w:t>
      </w:r>
      <w:r w:rsidRPr="00884AA8">
        <w:rPr>
          <w:bCs/>
          <w:sz w:val="28"/>
          <w:szCs w:val="28"/>
          <w:lang w:val="lv-LV"/>
        </w:rPr>
        <w:t> </w:t>
      </w:r>
      <w:r w:rsidRPr="00884AA8">
        <w:rPr>
          <w:sz w:val="28"/>
          <w:szCs w:val="28"/>
          <w:lang w:val="lv-LV"/>
        </w:rPr>
        <w:t>Pārzināt un lietot būvprojektā paredzētos tehniskos risināj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1.</w:t>
      </w:r>
      <w:r w:rsidRPr="00884AA8">
        <w:rPr>
          <w:bCs/>
          <w:sz w:val="28"/>
          <w:szCs w:val="28"/>
          <w:lang w:val="lv-LV"/>
        </w:rPr>
        <w:t> </w:t>
      </w:r>
      <w:r w:rsidRPr="00884AA8">
        <w:rPr>
          <w:sz w:val="28"/>
          <w:szCs w:val="28"/>
          <w:lang w:val="lv-LV"/>
        </w:rPr>
        <w:t>Orientēties un izprast darbu organizēšanas kalendāro grafiku, organizēt savu darba laiku un ievērot kalendāro grafik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2.</w:t>
      </w:r>
      <w:r w:rsidRPr="00884AA8">
        <w:rPr>
          <w:bCs/>
          <w:sz w:val="28"/>
          <w:szCs w:val="28"/>
          <w:lang w:val="lv-LV"/>
        </w:rPr>
        <w:t> </w:t>
      </w:r>
      <w:r w:rsidRPr="00884AA8">
        <w:rPr>
          <w:sz w:val="28"/>
          <w:szCs w:val="28"/>
          <w:lang w:val="lv-LV"/>
        </w:rPr>
        <w:t>Uzskaitīt izpildīto darbu apjo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3.</w:t>
      </w:r>
      <w:r w:rsidRPr="00884AA8">
        <w:rPr>
          <w:bCs/>
          <w:sz w:val="28"/>
          <w:szCs w:val="28"/>
          <w:lang w:val="lv-LV"/>
        </w:rPr>
        <w:t> </w:t>
      </w:r>
      <w:r w:rsidRPr="00884AA8">
        <w:rPr>
          <w:sz w:val="28"/>
          <w:szCs w:val="28"/>
          <w:lang w:val="lv-LV"/>
        </w:rPr>
        <w:t>Novērtēt pieļauto neatbilstību sekas un novērst neatbilstīb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4.</w:t>
      </w:r>
      <w:r w:rsidRPr="00884AA8">
        <w:rPr>
          <w:bCs/>
          <w:sz w:val="28"/>
          <w:szCs w:val="28"/>
          <w:lang w:val="lv-LV"/>
        </w:rPr>
        <w:t> </w:t>
      </w:r>
      <w:r w:rsidRPr="00884AA8">
        <w:rPr>
          <w:sz w:val="28"/>
          <w:szCs w:val="28"/>
          <w:lang w:val="lv-LV"/>
        </w:rPr>
        <w:t>Patstāvīgi organizēt un veikt savu darbu, analizēt darba gaitu, uzņemties atbildību par saviem darba rezultātiem.</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5.</w:t>
      </w:r>
      <w:r w:rsidRPr="00884AA8">
        <w:rPr>
          <w:bCs/>
          <w:sz w:val="28"/>
          <w:szCs w:val="28"/>
          <w:lang w:val="lv-LV"/>
        </w:rPr>
        <w:t> </w:t>
      </w:r>
      <w:r w:rsidRPr="00884AA8">
        <w:rPr>
          <w:sz w:val="28"/>
          <w:szCs w:val="28"/>
          <w:lang w:val="lv-LV"/>
        </w:rPr>
        <w:t xml:space="preserve">Atpazīt bīstamās </w:t>
      </w:r>
      <w:proofErr w:type="gramStart"/>
      <w:r w:rsidRPr="00884AA8">
        <w:rPr>
          <w:sz w:val="28"/>
          <w:szCs w:val="28"/>
          <w:lang w:val="lv-LV"/>
        </w:rPr>
        <w:t>darba vietas</w:t>
      </w:r>
      <w:proofErr w:type="gramEnd"/>
      <w:r w:rsidRPr="00884AA8">
        <w:rPr>
          <w:sz w:val="28"/>
          <w:szCs w:val="28"/>
          <w:lang w:val="lv-LV"/>
        </w:rPr>
        <w:t xml:space="preserve"> un operācijas būvlaukumā.</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6.</w:t>
      </w:r>
      <w:r w:rsidRPr="00884AA8">
        <w:rPr>
          <w:bCs/>
          <w:sz w:val="28"/>
          <w:szCs w:val="28"/>
          <w:lang w:val="lv-LV"/>
        </w:rPr>
        <w:t> </w:t>
      </w:r>
      <w:r w:rsidRPr="00884AA8">
        <w:rPr>
          <w:sz w:val="28"/>
          <w:szCs w:val="28"/>
          <w:lang w:val="lv-LV"/>
        </w:rPr>
        <w:t>Ievērot darba tiesisko attiecību norm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7.</w:t>
      </w:r>
      <w:r w:rsidRPr="00884AA8">
        <w:rPr>
          <w:bCs/>
          <w:sz w:val="28"/>
          <w:szCs w:val="28"/>
          <w:lang w:val="lv-LV"/>
        </w:rPr>
        <w:t> </w:t>
      </w:r>
      <w:r w:rsidRPr="00884AA8">
        <w:rPr>
          <w:sz w:val="28"/>
          <w:szCs w:val="28"/>
          <w:lang w:val="lv-LV"/>
        </w:rPr>
        <w:t>Ievērot darba aizsardzības normatīvo aktu prasības, lietot drošus darba paņēmienus, pielietot individuālos un kolektīvos darba aizsardzības līdzekļus un sniegt pirmo palīdzīb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8.</w:t>
      </w:r>
      <w:r w:rsidRPr="00884AA8">
        <w:rPr>
          <w:bCs/>
          <w:sz w:val="28"/>
          <w:szCs w:val="28"/>
          <w:lang w:val="lv-LV"/>
        </w:rPr>
        <w:t> </w:t>
      </w:r>
      <w:r w:rsidRPr="00884AA8">
        <w:rPr>
          <w:sz w:val="28"/>
          <w:szCs w:val="28"/>
          <w:lang w:val="lv-LV"/>
        </w:rPr>
        <w:t>Ievērot vides aizsardzības normatīvo aktu prasīb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9.</w:t>
      </w:r>
      <w:r w:rsidRPr="00884AA8">
        <w:rPr>
          <w:bCs/>
          <w:sz w:val="28"/>
          <w:szCs w:val="28"/>
          <w:lang w:val="lv-LV"/>
        </w:rPr>
        <w:t> </w:t>
      </w:r>
      <w:r w:rsidR="00856D8A">
        <w:rPr>
          <w:sz w:val="28"/>
          <w:szCs w:val="28"/>
          <w:lang w:val="lv-LV"/>
        </w:rPr>
        <w:t>R</w:t>
      </w:r>
      <w:r w:rsidRPr="00884AA8">
        <w:rPr>
          <w:sz w:val="28"/>
          <w:szCs w:val="28"/>
          <w:lang w:val="lv-LV"/>
        </w:rPr>
        <w:t>īkoties ārkārtas situācijā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bCs/>
          <w:sz w:val="28"/>
          <w:szCs w:val="28"/>
          <w:lang w:val="lv-LV"/>
        </w:rPr>
        <w:t>30. </w:t>
      </w:r>
      <w:r w:rsidRPr="00884AA8">
        <w:rPr>
          <w:sz w:val="28"/>
          <w:szCs w:val="28"/>
          <w:lang w:val="lv-LV"/>
        </w:rPr>
        <w:t>Veikt būvdarbu atkritumu savākšanu un šķirošanu, identificēt bīstamos atkrit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1.</w:t>
      </w:r>
      <w:r w:rsidRPr="00884AA8">
        <w:rPr>
          <w:bCs/>
          <w:sz w:val="28"/>
          <w:szCs w:val="28"/>
          <w:lang w:val="lv-LV"/>
        </w:rPr>
        <w:t> Argumentēt un p</w:t>
      </w:r>
      <w:r w:rsidRPr="00884AA8">
        <w:rPr>
          <w:sz w:val="28"/>
          <w:szCs w:val="28"/>
          <w:lang w:val="lv-LV"/>
        </w:rPr>
        <w:t>amatot savu viedokli problēmsituācijā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2.</w:t>
      </w:r>
      <w:r w:rsidRPr="00884AA8">
        <w:rPr>
          <w:bCs/>
          <w:sz w:val="28"/>
          <w:szCs w:val="28"/>
          <w:lang w:val="lv-LV"/>
        </w:rPr>
        <w:t> </w:t>
      </w:r>
      <w:r w:rsidRPr="00884AA8">
        <w:rPr>
          <w:sz w:val="28"/>
          <w:szCs w:val="28"/>
          <w:lang w:val="lv-LV"/>
        </w:rPr>
        <w:t>Pārvaldīt valsts valod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3.</w:t>
      </w:r>
      <w:r w:rsidRPr="00884AA8">
        <w:rPr>
          <w:bCs/>
          <w:sz w:val="28"/>
          <w:szCs w:val="28"/>
          <w:lang w:val="lv-LV"/>
        </w:rPr>
        <w:t> </w:t>
      </w:r>
      <w:r w:rsidRPr="00884AA8">
        <w:rPr>
          <w:sz w:val="28"/>
          <w:szCs w:val="28"/>
          <w:lang w:val="lv-LV"/>
        </w:rPr>
        <w:t>Pārvaldīt vienu svešvalodu profesionālās saziņas līmenī.</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4.</w:t>
      </w:r>
      <w:r w:rsidRPr="00884AA8">
        <w:rPr>
          <w:bCs/>
          <w:sz w:val="28"/>
          <w:szCs w:val="28"/>
          <w:lang w:val="lv-LV"/>
        </w:rPr>
        <w:t> </w:t>
      </w:r>
      <w:r w:rsidRPr="00884AA8">
        <w:rPr>
          <w:sz w:val="28"/>
          <w:szCs w:val="28"/>
          <w:lang w:val="lv-LV"/>
        </w:rPr>
        <w:t>Lietot profesionālo terminoloģiju valsts valodā un vienā svešvalodā.</w:t>
      </w:r>
    </w:p>
    <w:p w:rsidR="00D76A94" w:rsidRPr="00884AA8" w:rsidRDefault="00D76A94" w:rsidP="00D76A94">
      <w:pPr>
        <w:jc w:val="both"/>
        <w:rPr>
          <w:sz w:val="28"/>
          <w:szCs w:val="28"/>
          <w:lang w:val="lv-LV"/>
        </w:rPr>
      </w:pPr>
    </w:p>
    <w:p w:rsidR="00D76A94" w:rsidRPr="00884AA8" w:rsidRDefault="00674510" w:rsidP="00D76A94">
      <w:pPr>
        <w:jc w:val="center"/>
        <w:rPr>
          <w:b/>
          <w:bCs/>
          <w:sz w:val="28"/>
          <w:szCs w:val="28"/>
          <w:lang w:val="lv-LV"/>
        </w:rPr>
      </w:pPr>
      <w:r w:rsidRPr="00884AA8">
        <w:rPr>
          <w:b/>
          <w:bCs/>
          <w:sz w:val="28"/>
          <w:szCs w:val="28"/>
          <w:lang w:val="lv-LV"/>
        </w:rPr>
        <w:t>3.8</w:t>
      </w:r>
      <w:r w:rsidR="00C2508B" w:rsidRPr="00884AA8">
        <w:rPr>
          <w:b/>
          <w:bCs/>
          <w:sz w:val="28"/>
          <w:szCs w:val="28"/>
          <w:lang w:val="lv-LV"/>
        </w:rPr>
        <w:t>9</w:t>
      </w:r>
      <w:r w:rsidRPr="00884AA8">
        <w:rPr>
          <w:b/>
          <w:bCs/>
          <w:sz w:val="28"/>
          <w:szCs w:val="28"/>
          <w:lang w:val="lv-LV"/>
        </w:rPr>
        <w:t>.</w:t>
      </w:r>
      <w:r w:rsidR="00D76A94" w:rsidRPr="00884AA8">
        <w:rPr>
          <w:b/>
          <w:bCs/>
          <w:sz w:val="28"/>
          <w:szCs w:val="28"/>
          <w:lang w:val="lv-LV"/>
        </w:rPr>
        <w:t>5. Profesionālās darbības pamatuzdevumu veikšanai</w:t>
      </w:r>
    </w:p>
    <w:p w:rsidR="00D76A94" w:rsidRPr="00884AA8" w:rsidRDefault="00D76A94" w:rsidP="00D76A94">
      <w:pPr>
        <w:jc w:val="center"/>
        <w:rPr>
          <w:b/>
          <w:bCs/>
          <w:sz w:val="28"/>
          <w:szCs w:val="28"/>
          <w:lang w:val="lv-LV"/>
        </w:rPr>
      </w:pPr>
      <w:r w:rsidRPr="00884AA8">
        <w:rPr>
          <w:b/>
          <w:bCs/>
          <w:sz w:val="28"/>
          <w:szCs w:val="28"/>
          <w:lang w:val="lv-LV"/>
        </w:rPr>
        <w:t>nepieciešamās zināšanas</w:t>
      </w:r>
    </w:p>
    <w:p w:rsidR="00D76A94" w:rsidRPr="00884AA8" w:rsidRDefault="00D76A94" w:rsidP="00D76A94">
      <w:pPr>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1. Profesionālās darbības pamatuzdevumu veikšanai nepieciešamās zināšanas priekšstata līmenī:</w:t>
      </w:r>
    </w:p>
    <w:p w:rsidR="00D76A94" w:rsidRPr="00884AA8" w:rsidRDefault="00D76A94" w:rsidP="00D76A94">
      <w:pPr>
        <w:ind w:firstLine="709"/>
        <w:jc w:val="both"/>
        <w:rPr>
          <w:sz w:val="28"/>
          <w:szCs w:val="28"/>
          <w:lang w:val="lv-LV"/>
        </w:rPr>
      </w:pPr>
      <w:r w:rsidRPr="00884AA8">
        <w:rPr>
          <w:sz w:val="28"/>
          <w:szCs w:val="28"/>
          <w:lang w:val="lv-LV"/>
        </w:rPr>
        <w:lastRenderedPageBreak/>
        <w:t>1.1. projektēšanas datorprogrammas;</w:t>
      </w:r>
    </w:p>
    <w:p w:rsidR="00D76A94" w:rsidRPr="00884AA8" w:rsidRDefault="00D76A94" w:rsidP="00D76A94">
      <w:pPr>
        <w:ind w:firstLine="709"/>
        <w:jc w:val="both"/>
        <w:rPr>
          <w:sz w:val="28"/>
          <w:szCs w:val="28"/>
          <w:lang w:val="lv-LV"/>
        </w:rPr>
      </w:pPr>
      <w:r w:rsidRPr="00884AA8">
        <w:rPr>
          <w:sz w:val="28"/>
          <w:szCs w:val="28"/>
          <w:lang w:val="lv-LV"/>
        </w:rPr>
        <w:t>1.2. būvmehānika/būvfizika;</w:t>
      </w:r>
    </w:p>
    <w:p w:rsidR="00D76A94" w:rsidRPr="00884AA8" w:rsidRDefault="00D76A94" w:rsidP="00D76A94">
      <w:pPr>
        <w:ind w:firstLine="709"/>
        <w:jc w:val="both"/>
        <w:rPr>
          <w:sz w:val="28"/>
          <w:szCs w:val="28"/>
          <w:lang w:val="lv-LV"/>
        </w:rPr>
      </w:pPr>
      <w:r w:rsidRPr="00884AA8">
        <w:rPr>
          <w:sz w:val="28"/>
          <w:szCs w:val="28"/>
          <w:lang w:val="lv-LV"/>
        </w:rPr>
        <w:t>1.3. informatīvās datu bāzes;</w:t>
      </w:r>
    </w:p>
    <w:p w:rsidR="00D76A94" w:rsidRPr="00884AA8" w:rsidRDefault="00D76A94" w:rsidP="00D76A94">
      <w:pPr>
        <w:ind w:firstLine="709"/>
        <w:jc w:val="both"/>
        <w:rPr>
          <w:sz w:val="28"/>
          <w:szCs w:val="28"/>
          <w:lang w:val="lv-LV"/>
        </w:rPr>
      </w:pPr>
      <w:r w:rsidRPr="00884AA8">
        <w:rPr>
          <w:sz w:val="28"/>
          <w:szCs w:val="28"/>
          <w:lang w:val="lv-LV"/>
        </w:rPr>
        <w:t>1.4. ģeodēzija;</w:t>
      </w:r>
    </w:p>
    <w:p w:rsidR="00D76A94" w:rsidRPr="00884AA8" w:rsidRDefault="00D76A94" w:rsidP="00D76A94">
      <w:pPr>
        <w:ind w:firstLine="709"/>
        <w:jc w:val="both"/>
        <w:rPr>
          <w:sz w:val="28"/>
          <w:szCs w:val="28"/>
          <w:lang w:val="lv-LV"/>
        </w:rPr>
      </w:pPr>
      <w:r w:rsidRPr="00884AA8">
        <w:rPr>
          <w:sz w:val="28"/>
          <w:szCs w:val="28"/>
          <w:lang w:val="lv-LV"/>
        </w:rPr>
        <w:t>1.5. normatīvo aktu sistēmas uzbūves principi;</w:t>
      </w:r>
    </w:p>
    <w:p w:rsidR="00D76A94" w:rsidRPr="00884AA8" w:rsidRDefault="00D76A94" w:rsidP="00D76A94">
      <w:pPr>
        <w:ind w:firstLine="709"/>
        <w:jc w:val="both"/>
        <w:rPr>
          <w:sz w:val="28"/>
          <w:szCs w:val="28"/>
          <w:lang w:val="lv-LV"/>
        </w:rPr>
      </w:pPr>
      <w:r w:rsidRPr="00884AA8">
        <w:rPr>
          <w:sz w:val="28"/>
          <w:szCs w:val="28"/>
          <w:lang w:val="lv-LV"/>
        </w:rPr>
        <w:t>1.6. būvniecības rasēšana.</w:t>
      </w:r>
    </w:p>
    <w:p w:rsidR="00D76A94" w:rsidRPr="00884AA8" w:rsidRDefault="00D76A94" w:rsidP="00D76A94">
      <w:pPr>
        <w:jc w:val="both"/>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2. Profesionālās darbības pamatuzdevumu veikšanai nepieciešamās zināšanas izpratnes līmenī:</w:t>
      </w:r>
    </w:p>
    <w:p w:rsidR="00D76A94" w:rsidRPr="00884AA8" w:rsidRDefault="00D76A94" w:rsidP="00D76A94">
      <w:pPr>
        <w:ind w:left="709"/>
        <w:jc w:val="both"/>
        <w:rPr>
          <w:bCs/>
          <w:sz w:val="28"/>
          <w:szCs w:val="28"/>
          <w:lang w:val="lv-LV"/>
        </w:rPr>
      </w:pPr>
      <w:r w:rsidRPr="00884AA8">
        <w:rPr>
          <w:bCs/>
          <w:sz w:val="28"/>
          <w:szCs w:val="28"/>
          <w:lang w:val="lv-LV"/>
        </w:rPr>
        <w:t>2.1. elektrotehnika;</w:t>
      </w:r>
    </w:p>
    <w:p w:rsidR="00D76A94" w:rsidRPr="00884AA8" w:rsidRDefault="00D76A94" w:rsidP="00D76A94">
      <w:pPr>
        <w:ind w:left="709"/>
        <w:jc w:val="both"/>
        <w:rPr>
          <w:bCs/>
          <w:sz w:val="28"/>
          <w:szCs w:val="28"/>
          <w:lang w:val="lv-LV"/>
        </w:rPr>
      </w:pPr>
      <w:r w:rsidRPr="00884AA8">
        <w:rPr>
          <w:bCs/>
          <w:sz w:val="28"/>
          <w:szCs w:val="28"/>
          <w:lang w:val="lv-LV"/>
        </w:rPr>
        <w:t>2.2. būvdarbu organizācija;</w:t>
      </w:r>
    </w:p>
    <w:p w:rsidR="00D76A94" w:rsidRPr="00884AA8" w:rsidRDefault="00D76A94" w:rsidP="00D76A94">
      <w:pPr>
        <w:ind w:left="709"/>
        <w:jc w:val="both"/>
        <w:rPr>
          <w:sz w:val="28"/>
          <w:szCs w:val="28"/>
          <w:lang w:val="lv-LV"/>
        </w:rPr>
      </w:pPr>
      <w:r w:rsidRPr="00884AA8">
        <w:rPr>
          <w:bCs/>
          <w:sz w:val="28"/>
          <w:szCs w:val="28"/>
          <w:lang w:val="lv-LV"/>
        </w:rPr>
        <w:t>2.3. būvju daļas;</w:t>
      </w:r>
    </w:p>
    <w:p w:rsidR="00D76A94" w:rsidRPr="00884AA8" w:rsidRDefault="00D76A94" w:rsidP="00D76A94">
      <w:pPr>
        <w:ind w:firstLine="709"/>
        <w:jc w:val="both"/>
        <w:rPr>
          <w:sz w:val="28"/>
          <w:szCs w:val="28"/>
          <w:lang w:val="lv-LV"/>
        </w:rPr>
      </w:pPr>
      <w:r w:rsidRPr="00884AA8">
        <w:rPr>
          <w:bCs/>
          <w:sz w:val="28"/>
          <w:szCs w:val="28"/>
          <w:lang w:val="lv-LV"/>
        </w:rPr>
        <w:t>2.4. namdara darbi (</w:t>
      </w:r>
      <w:r w:rsidRPr="00884AA8">
        <w:rPr>
          <w:sz w:val="28"/>
          <w:szCs w:val="28"/>
          <w:lang w:val="lv-LV"/>
        </w:rPr>
        <w:t>pielietojamo materiālu atbilstība un savietojamība, materiālu iestrādes pamatprincipi);</w:t>
      </w:r>
    </w:p>
    <w:p w:rsidR="00D76A94" w:rsidRPr="00884AA8" w:rsidRDefault="00D76A94" w:rsidP="00D76A94">
      <w:pPr>
        <w:ind w:left="709"/>
        <w:jc w:val="both"/>
        <w:rPr>
          <w:bCs/>
          <w:sz w:val="28"/>
          <w:szCs w:val="28"/>
          <w:lang w:val="lv-LV"/>
        </w:rPr>
      </w:pPr>
      <w:r w:rsidRPr="00884AA8">
        <w:rPr>
          <w:bCs/>
          <w:sz w:val="28"/>
          <w:szCs w:val="28"/>
          <w:lang w:val="lv-LV"/>
        </w:rPr>
        <w:t>2.5. jumiķa darbi (</w:t>
      </w:r>
      <w:r w:rsidRPr="00884AA8">
        <w:rPr>
          <w:sz w:val="28"/>
          <w:szCs w:val="28"/>
          <w:lang w:val="lv-LV"/>
        </w:rPr>
        <w:t>hidroizolācijas pamatprincipi un to darbība);</w:t>
      </w:r>
    </w:p>
    <w:p w:rsidR="00D76A94" w:rsidRPr="00884AA8" w:rsidRDefault="00D76A94" w:rsidP="00D76A94">
      <w:pPr>
        <w:ind w:left="709"/>
        <w:jc w:val="both"/>
        <w:rPr>
          <w:bCs/>
          <w:sz w:val="28"/>
          <w:szCs w:val="28"/>
          <w:lang w:val="lv-LV"/>
        </w:rPr>
      </w:pPr>
      <w:r w:rsidRPr="00884AA8">
        <w:rPr>
          <w:bCs/>
          <w:sz w:val="28"/>
          <w:szCs w:val="28"/>
          <w:lang w:val="lv-LV"/>
        </w:rPr>
        <w:t>2.6. būvdarbu darbietilpība un secība;</w:t>
      </w:r>
    </w:p>
    <w:p w:rsidR="00D76A94" w:rsidRPr="00884AA8" w:rsidRDefault="00D76A94" w:rsidP="00D76A94">
      <w:pPr>
        <w:ind w:left="709"/>
        <w:jc w:val="both"/>
        <w:rPr>
          <w:bCs/>
          <w:sz w:val="28"/>
          <w:szCs w:val="28"/>
          <w:lang w:val="lv-LV"/>
        </w:rPr>
      </w:pPr>
      <w:r w:rsidRPr="00884AA8">
        <w:rPr>
          <w:bCs/>
          <w:sz w:val="28"/>
          <w:szCs w:val="28"/>
          <w:lang w:val="lv-LV"/>
        </w:rPr>
        <w:t>2.7. būvniecību reglamentējošie normatīvie akti;</w:t>
      </w:r>
    </w:p>
    <w:p w:rsidR="00D76A94" w:rsidRPr="00884AA8" w:rsidRDefault="00D76A94" w:rsidP="00D76A94">
      <w:pPr>
        <w:ind w:left="709"/>
        <w:jc w:val="both"/>
        <w:rPr>
          <w:bCs/>
          <w:sz w:val="28"/>
          <w:szCs w:val="28"/>
          <w:lang w:val="lv-LV"/>
        </w:rPr>
      </w:pPr>
      <w:r w:rsidRPr="00884AA8">
        <w:rPr>
          <w:bCs/>
          <w:sz w:val="28"/>
          <w:szCs w:val="28"/>
          <w:lang w:val="lv-LV"/>
        </w:rPr>
        <w:t>2.8. būvprojekta sastāvs;</w:t>
      </w:r>
    </w:p>
    <w:p w:rsidR="00D76A94" w:rsidRPr="00884AA8" w:rsidRDefault="00D76A94" w:rsidP="00D76A94">
      <w:pPr>
        <w:ind w:left="709"/>
        <w:jc w:val="both"/>
        <w:rPr>
          <w:bCs/>
          <w:sz w:val="28"/>
          <w:szCs w:val="28"/>
          <w:lang w:val="lv-LV"/>
        </w:rPr>
      </w:pPr>
      <w:r w:rsidRPr="00884AA8">
        <w:rPr>
          <w:bCs/>
          <w:sz w:val="28"/>
          <w:szCs w:val="28"/>
          <w:lang w:val="lv-LV"/>
        </w:rPr>
        <w:t>2.9. būvniecības terminoloģija un grafiskie apzīmējumi;</w:t>
      </w:r>
    </w:p>
    <w:p w:rsidR="00D76A94" w:rsidRPr="00884AA8" w:rsidRDefault="00D76A94" w:rsidP="00D76A94">
      <w:pPr>
        <w:ind w:left="709"/>
        <w:jc w:val="both"/>
        <w:rPr>
          <w:bCs/>
          <w:sz w:val="28"/>
          <w:szCs w:val="28"/>
          <w:lang w:val="lv-LV"/>
        </w:rPr>
      </w:pPr>
      <w:r w:rsidRPr="00884AA8">
        <w:rPr>
          <w:bCs/>
          <w:sz w:val="28"/>
          <w:szCs w:val="28"/>
          <w:lang w:val="lv-LV"/>
        </w:rPr>
        <w:t>2.10. būvniecības dalībnieku pienākumi, tiesības un atbildība.</w:t>
      </w:r>
    </w:p>
    <w:p w:rsidR="00D76A94" w:rsidRPr="00884AA8" w:rsidRDefault="00D76A94" w:rsidP="00D76A94">
      <w:pPr>
        <w:jc w:val="both"/>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3. Profesionālās darbības pamatuzdevumu veikšanai nepieciešamās zināšanas lietošanas līmenī:</w:t>
      </w:r>
    </w:p>
    <w:p w:rsidR="00D76A94" w:rsidRPr="00884AA8" w:rsidRDefault="00D76A94" w:rsidP="00D76A94">
      <w:pPr>
        <w:ind w:left="709"/>
        <w:jc w:val="both"/>
        <w:rPr>
          <w:sz w:val="28"/>
          <w:szCs w:val="28"/>
          <w:lang w:val="lv-LV"/>
        </w:rPr>
      </w:pPr>
      <w:r w:rsidRPr="00884AA8">
        <w:rPr>
          <w:bCs/>
          <w:sz w:val="28"/>
          <w:szCs w:val="28"/>
          <w:lang w:val="lv-LV"/>
        </w:rPr>
        <w:t>3.1. būvmateriāli un būvizstrādājumi;</w:t>
      </w:r>
    </w:p>
    <w:p w:rsidR="00D76A94" w:rsidRPr="00884AA8" w:rsidRDefault="00D76A94" w:rsidP="00D76A94">
      <w:pPr>
        <w:ind w:left="709"/>
        <w:jc w:val="both"/>
        <w:rPr>
          <w:bCs/>
          <w:sz w:val="28"/>
          <w:szCs w:val="28"/>
          <w:lang w:val="lv-LV"/>
        </w:rPr>
      </w:pPr>
      <w:r w:rsidRPr="00884AA8">
        <w:rPr>
          <w:bCs/>
          <w:sz w:val="28"/>
          <w:szCs w:val="28"/>
          <w:lang w:val="lv-LV"/>
        </w:rPr>
        <w:t>3.2. būvkonstrukcijas;</w:t>
      </w:r>
    </w:p>
    <w:p w:rsidR="00D76A94" w:rsidRPr="00884AA8" w:rsidRDefault="00D76A94" w:rsidP="00D76A94">
      <w:pPr>
        <w:ind w:left="709"/>
        <w:jc w:val="both"/>
        <w:rPr>
          <w:sz w:val="28"/>
          <w:szCs w:val="28"/>
          <w:lang w:val="lv-LV"/>
        </w:rPr>
      </w:pPr>
      <w:r w:rsidRPr="00884AA8">
        <w:rPr>
          <w:bCs/>
          <w:sz w:val="28"/>
          <w:szCs w:val="28"/>
          <w:lang w:val="lv-LV"/>
        </w:rPr>
        <w:t>3.3. būvkonstrukciju savienojum</w:t>
      </w:r>
      <w:r w:rsidR="00833020">
        <w:rPr>
          <w:bCs/>
          <w:sz w:val="28"/>
          <w:szCs w:val="28"/>
          <w:lang w:val="lv-LV"/>
        </w:rPr>
        <w:t>u</w:t>
      </w:r>
      <w:r w:rsidRPr="00884AA8">
        <w:rPr>
          <w:bCs/>
          <w:sz w:val="28"/>
          <w:szCs w:val="28"/>
          <w:lang w:val="lv-LV"/>
        </w:rPr>
        <w:t xml:space="preserve"> metodes un veidi;</w:t>
      </w:r>
    </w:p>
    <w:p w:rsidR="00D76A94" w:rsidRPr="00884AA8" w:rsidRDefault="00D76A94" w:rsidP="00D76A94">
      <w:pPr>
        <w:ind w:left="709"/>
        <w:jc w:val="both"/>
        <w:rPr>
          <w:bCs/>
          <w:sz w:val="28"/>
          <w:szCs w:val="28"/>
          <w:lang w:val="lv-LV"/>
        </w:rPr>
      </w:pPr>
      <w:r w:rsidRPr="00884AA8">
        <w:rPr>
          <w:bCs/>
          <w:sz w:val="28"/>
          <w:szCs w:val="28"/>
          <w:lang w:val="lv-LV"/>
        </w:rPr>
        <w:t>3.4. būvdarbu tehnoloģija;</w:t>
      </w:r>
    </w:p>
    <w:p w:rsidR="00D76A94" w:rsidRPr="00884AA8" w:rsidRDefault="00D76A94" w:rsidP="00D76A94">
      <w:pPr>
        <w:ind w:left="709"/>
        <w:jc w:val="both"/>
        <w:rPr>
          <w:bCs/>
          <w:sz w:val="28"/>
          <w:szCs w:val="28"/>
          <w:lang w:val="lv-LV"/>
        </w:rPr>
      </w:pPr>
      <w:r w:rsidRPr="00884AA8">
        <w:rPr>
          <w:bCs/>
          <w:sz w:val="28"/>
          <w:szCs w:val="28"/>
          <w:lang w:val="lv-LV"/>
        </w:rPr>
        <w:t>3.5. būvkonstrukciju montāžas darbi;</w:t>
      </w:r>
    </w:p>
    <w:p w:rsidR="00D76A94" w:rsidRPr="00884AA8" w:rsidRDefault="00D76A94" w:rsidP="00D76A94">
      <w:pPr>
        <w:ind w:firstLine="709"/>
        <w:jc w:val="both"/>
        <w:rPr>
          <w:sz w:val="28"/>
          <w:szCs w:val="28"/>
          <w:lang w:val="lv-LV"/>
        </w:rPr>
      </w:pPr>
      <w:r w:rsidRPr="00884AA8">
        <w:rPr>
          <w:bCs/>
          <w:sz w:val="28"/>
          <w:szCs w:val="28"/>
          <w:lang w:val="lv-LV"/>
        </w:rPr>
        <w:t>3.6. zemes darbi (specializācijai dzelzsbetona būvkonstrukciju montētājs);</w:t>
      </w:r>
    </w:p>
    <w:p w:rsidR="00D76A94" w:rsidRPr="00884AA8" w:rsidRDefault="00D76A94" w:rsidP="00D76A94">
      <w:pPr>
        <w:ind w:firstLine="709"/>
        <w:jc w:val="both"/>
        <w:rPr>
          <w:sz w:val="28"/>
          <w:szCs w:val="28"/>
          <w:lang w:val="lv-LV"/>
        </w:rPr>
      </w:pPr>
      <w:r w:rsidRPr="00884AA8">
        <w:rPr>
          <w:bCs/>
          <w:sz w:val="28"/>
          <w:szCs w:val="28"/>
          <w:lang w:val="lv-LV"/>
        </w:rPr>
        <w:t>3.7. betonēšanas darbi (specializācijai dzelzsbetona/ stikloto būvkonstrukciju montētājs);</w:t>
      </w:r>
    </w:p>
    <w:p w:rsidR="00D76A94" w:rsidRPr="00884AA8" w:rsidRDefault="00D76A94" w:rsidP="00D76A94">
      <w:pPr>
        <w:ind w:left="709"/>
        <w:jc w:val="both"/>
        <w:rPr>
          <w:bCs/>
          <w:sz w:val="28"/>
          <w:szCs w:val="28"/>
          <w:lang w:val="lv-LV"/>
        </w:rPr>
      </w:pPr>
      <w:r w:rsidRPr="00884AA8">
        <w:rPr>
          <w:bCs/>
          <w:sz w:val="28"/>
          <w:szCs w:val="28"/>
          <w:lang w:val="lv-LV"/>
        </w:rPr>
        <w:t>3.8. būvizstrādājumu atbilstības novērtēšana;</w:t>
      </w:r>
    </w:p>
    <w:p w:rsidR="00D76A94" w:rsidRPr="00884AA8" w:rsidRDefault="00D76A94" w:rsidP="00D76A94">
      <w:pPr>
        <w:ind w:left="709"/>
        <w:jc w:val="both"/>
        <w:rPr>
          <w:bCs/>
          <w:sz w:val="28"/>
          <w:szCs w:val="28"/>
          <w:lang w:val="lv-LV"/>
        </w:rPr>
      </w:pPr>
      <w:r w:rsidRPr="00884AA8">
        <w:rPr>
          <w:bCs/>
          <w:sz w:val="28"/>
          <w:szCs w:val="28"/>
          <w:lang w:val="lv-LV"/>
        </w:rPr>
        <w:t>3.9. </w:t>
      </w:r>
      <w:proofErr w:type="spellStart"/>
      <w:r w:rsidRPr="00884AA8">
        <w:rPr>
          <w:bCs/>
          <w:sz w:val="28"/>
          <w:szCs w:val="28"/>
          <w:lang w:val="lv-LV"/>
        </w:rPr>
        <w:t>būvmašīnas</w:t>
      </w:r>
      <w:proofErr w:type="spellEnd"/>
      <w:r w:rsidRPr="00884AA8">
        <w:rPr>
          <w:bCs/>
          <w:sz w:val="28"/>
          <w:szCs w:val="28"/>
          <w:lang w:val="lv-LV"/>
        </w:rPr>
        <w:t>;</w:t>
      </w:r>
    </w:p>
    <w:p w:rsidR="00D76A94" w:rsidRPr="00884AA8" w:rsidRDefault="00D76A94" w:rsidP="00D76A94">
      <w:pPr>
        <w:ind w:left="709"/>
        <w:jc w:val="both"/>
        <w:rPr>
          <w:sz w:val="28"/>
          <w:szCs w:val="28"/>
          <w:lang w:val="lv-LV"/>
        </w:rPr>
      </w:pPr>
      <w:r w:rsidRPr="00884AA8">
        <w:rPr>
          <w:bCs/>
          <w:sz w:val="28"/>
          <w:szCs w:val="28"/>
          <w:lang w:val="lv-LV"/>
        </w:rPr>
        <w:t>3.10. kravu stiprināšana un pārvietošana;</w:t>
      </w:r>
    </w:p>
    <w:p w:rsidR="00D76A94" w:rsidRPr="00884AA8" w:rsidRDefault="00D76A94" w:rsidP="00D76A94">
      <w:pPr>
        <w:ind w:left="709"/>
        <w:jc w:val="both"/>
        <w:rPr>
          <w:sz w:val="28"/>
          <w:szCs w:val="28"/>
          <w:lang w:val="lv-LV"/>
        </w:rPr>
      </w:pPr>
      <w:r w:rsidRPr="00884AA8">
        <w:rPr>
          <w:bCs/>
          <w:sz w:val="28"/>
          <w:szCs w:val="28"/>
          <w:lang w:val="lv-LV"/>
        </w:rPr>
        <w:t>3.11. apdares darbi;</w:t>
      </w:r>
    </w:p>
    <w:p w:rsidR="00D76A94" w:rsidRPr="00884AA8" w:rsidRDefault="00D76A94" w:rsidP="00D76A94">
      <w:pPr>
        <w:ind w:left="709"/>
        <w:jc w:val="both"/>
        <w:rPr>
          <w:sz w:val="28"/>
          <w:szCs w:val="28"/>
          <w:lang w:val="lv-LV"/>
        </w:rPr>
      </w:pPr>
      <w:r w:rsidRPr="00884AA8">
        <w:rPr>
          <w:bCs/>
          <w:sz w:val="28"/>
          <w:szCs w:val="28"/>
          <w:lang w:val="lv-LV"/>
        </w:rPr>
        <w:t>3.12. mērīšanas ierīces un instrumenti;</w:t>
      </w:r>
    </w:p>
    <w:p w:rsidR="00D76A94" w:rsidRPr="00884AA8" w:rsidRDefault="00D76A94" w:rsidP="00D76A94">
      <w:pPr>
        <w:ind w:left="709"/>
        <w:jc w:val="both"/>
        <w:rPr>
          <w:sz w:val="28"/>
          <w:szCs w:val="28"/>
          <w:lang w:val="lv-LV"/>
        </w:rPr>
      </w:pPr>
      <w:r w:rsidRPr="00884AA8">
        <w:rPr>
          <w:bCs/>
          <w:sz w:val="28"/>
          <w:szCs w:val="28"/>
          <w:lang w:val="lv-LV"/>
        </w:rPr>
        <w:t>3.13. aprīkojumi un instrumenti;</w:t>
      </w:r>
    </w:p>
    <w:p w:rsidR="00D76A94" w:rsidRPr="00884AA8" w:rsidRDefault="00D76A94" w:rsidP="00D76A94">
      <w:pPr>
        <w:ind w:left="709"/>
        <w:jc w:val="both"/>
        <w:rPr>
          <w:sz w:val="28"/>
          <w:szCs w:val="28"/>
          <w:lang w:val="lv-LV"/>
        </w:rPr>
      </w:pPr>
      <w:r w:rsidRPr="00884AA8">
        <w:rPr>
          <w:bCs/>
          <w:sz w:val="28"/>
          <w:szCs w:val="28"/>
          <w:lang w:val="lv-LV"/>
        </w:rPr>
        <w:t>3.14. darba aizsardzība, darba aizsardzības līdzekļi, to pielietošana;</w:t>
      </w:r>
    </w:p>
    <w:p w:rsidR="00D76A94" w:rsidRPr="00884AA8" w:rsidRDefault="00D76A94" w:rsidP="00D76A94">
      <w:pPr>
        <w:ind w:left="709"/>
        <w:jc w:val="both"/>
        <w:rPr>
          <w:bCs/>
          <w:sz w:val="28"/>
          <w:szCs w:val="28"/>
          <w:lang w:val="lv-LV"/>
        </w:rPr>
      </w:pPr>
      <w:r w:rsidRPr="00884AA8">
        <w:rPr>
          <w:bCs/>
          <w:sz w:val="28"/>
          <w:szCs w:val="28"/>
          <w:lang w:val="lv-LV"/>
        </w:rPr>
        <w:t>3.15. darba tiesiskās attiecības;</w:t>
      </w:r>
    </w:p>
    <w:p w:rsidR="00D76A94" w:rsidRPr="00884AA8" w:rsidRDefault="00D76A94" w:rsidP="00D76A94">
      <w:pPr>
        <w:ind w:left="709"/>
        <w:jc w:val="both"/>
        <w:rPr>
          <w:sz w:val="28"/>
          <w:szCs w:val="28"/>
          <w:lang w:val="lv-LV"/>
        </w:rPr>
      </w:pPr>
      <w:r w:rsidRPr="00884AA8">
        <w:rPr>
          <w:sz w:val="28"/>
          <w:szCs w:val="28"/>
          <w:lang w:val="lv-LV"/>
        </w:rPr>
        <w:t>3.16. vides aizsardzība;</w:t>
      </w:r>
    </w:p>
    <w:p w:rsidR="00D76A94" w:rsidRPr="00884AA8" w:rsidRDefault="00D76A94" w:rsidP="00D76A94">
      <w:pPr>
        <w:ind w:left="709"/>
        <w:jc w:val="both"/>
        <w:rPr>
          <w:sz w:val="28"/>
          <w:szCs w:val="28"/>
          <w:lang w:val="lv-LV"/>
        </w:rPr>
      </w:pPr>
      <w:r w:rsidRPr="00884AA8">
        <w:rPr>
          <w:bCs/>
          <w:sz w:val="28"/>
          <w:szCs w:val="28"/>
          <w:lang w:val="lv-LV"/>
        </w:rPr>
        <w:t>3.17. darbavietas ergonomika;</w:t>
      </w:r>
    </w:p>
    <w:p w:rsidR="00D76A94" w:rsidRPr="00884AA8" w:rsidRDefault="00D76A94" w:rsidP="00D76A94">
      <w:pPr>
        <w:ind w:left="709"/>
        <w:jc w:val="both"/>
        <w:rPr>
          <w:sz w:val="28"/>
          <w:szCs w:val="28"/>
          <w:lang w:val="lv-LV"/>
        </w:rPr>
      </w:pPr>
      <w:r w:rsidRPr="00884AA8">
        <w:rPr>
          <w:bCs/>
          <w:sz w:val="28"/>
          <w:szCs w:val="28"/>
          <w:lang w:val="lv-LV"/>
        </w:rPr>
        <w:t>3.18. ugunsdrošība, ugunsdzēsības līdzekļi un to pielietošana;</w:t>
      </w:r>
    </w:p>
    <w:p w:rsidR="00D76A94" w:rsidRPr="00884AA8" w:rsidRDefault="00D76A94" w:rsidP="00D76A94">
      <w:pPr>
        <w:ind w:left="709"/>
        <w:jc w:val="both"/>
        <w:rPr>
          <w:sz w:val="28"/>
          <w:szCs w:val="28"/>
          <w:lang w:val="lv-LV"/>
        </w:rPr>
      </w:pPr>
      <w:r w:rsidRPr="00884AA8">
        <w:rPr>
          <w:bCs/>
          <w:sz w:val="28"/>
          <w:szCs w:val="28"/>
          <w:lang w:val="lv-LV"/>
        </w:rPr>
        <w:t>3.19. civilā aizsardzība;</w:t>
      </w:r>
    </w:p>
    <w:p w:rsidR="00D76A94" w:rsidRPr="00884AA8" w:rsidRDefault="00D76A94" w:rsidP="00D76A94">
      <w:pPr>
        <w:ind w:left="709"/>
        <w:jc w:val="both"/>
        <w:rPr>
          <w:bCs/>
          <w:sz w:val="28"/>
          <w:szCs w:val="28"/>
          <w:lang w:val="lv-LV"/>
        </w:rPr>
      </w:pPr>
      <w:r w:rsidRPr="00884AA8">
        <w:rPr>
          <w:bCs/>
          <w:sz w:val="28"/>
          <w:szCs w:val="28"/>
          <w:lang w:val="lv-LV"/>
        </w:rPr>
        <w:t>3.20. pirmā palīdzība;</w:t>
      </w:r>
    </w:p>
    <w:p w:rsidR="00D76A94" w:rsidRPr="00884AA8" w:rsidRDefault="00D76A94" w:rsidP="00D76A94">
      <w:pPr>
        <w:ind w:left="709"/>
        <w:jc w:val="both"/>
        <w:rPr>
          <w:sz w:val="28"/>
          <w:szCs w:val="28"/>
          <w:lang w:val="lv-LV"/>
        </w:rPr>
      </w:pPr>
      <w:r w:rsidRPr="00884AA8">
        <w:rPr>
          <w:bCs/>
          <w:sz w:val="28"/>
          <w:szCs w:val="28"/>
          <w:lang w:val="lv-LV"/>
        </w:rPr>
        <w:lastRenderedPageBreak/>
        <w:t>3.21. saskarsmes pamati;</w:t>
      </w:r>
    </w:p>
    <w:p w:rsidR="00D76A94" w:rsidRPr="00884AA8" w:rsidRDefault="00D76A94" w:rsidP="00D76A94">
      <w:pPr>
        <w:ind w:left="709"/>
        <w:jc w:val="both"/>
        <w:rPr>
          <w:sz w:val="28"/>
          <w:szCs w:val="28"/>
          <w:lang w:val="lv-LV"/>
        </w:rPr>
      </w:pPr>
      <w:r w:rsidRPr="00884AA8">
        <w:rPr>
          <w:bCs/>
          <w:sz w:val="28"/>
          <w:szCs w:val="28"/>
          <w:lang w:val="lv-LV"/>
        </w:rPr>
        <w:t>3.22. profesionālās un vispārējās ētikas pamatprincipi;</w:t>
      </w:r>
    </w:p>
    <w:p w:rsidR="00D76A94" w:rsidRPr="00884AA8" w:rsidRDefault="00D76A94" w:rsidP="00D76A94">
      <w:pPr>
        <w:ind w:left="709"/>
        <w:jc w:val="both"/>
        <w:rPr>
          <w:bCs/>
          <w:sz w:val="28"/>
          <w:szCs w:val="28"/>
          <w:lang w:val="lv-LV"/>
        </w:rPr>
      </w:pPr>
      <w:r w:rsidRPr="00884AA8">
        <w:rPr>
          <w:bCs/>
          <w:sz w:val="28"/>
          <w:szCs w:val="28"/>
          <w:lang w:val="lv-LV"/>
        </w:rPr>
        <w:t>3.23. datorzinības;</w:t>
      </w:r>
    </w:p>
    <w:p w:rsidR="00D76A94" w:rsidRPr="00884AA8" w:rsidRDefault="00D76A94" w:rsidP="00D76A94">
      <w:pPr>
        <w:ind w:left="709"/>
        <w:jc w:val="both"/>
        <w:rPr>
          <w:bCs/>
          <w:sz w:val="28"/>
          <w:szCs w:val="28"/>
          <w:lang w:val="lv-LV"/>
        </w:rPr>
      </w:pPr>
      <w:r w:rsidRPr="00884AA8">
        <w:rPr>
          <w:bCs/>
          <w:sz w:val="28"/>
          <w:szCs w:val="28"/>
          <w:lang w:val="lv-LV"/>
        </w:rPr>
        <w:t>3.24. profesionālie termini valsts valodā un vienā svešvalodā;</w:t>
      </w:r>
    </w:p>
    <w:p w:rsidR="00D76A94" w:rsidRPr="00884AA8" w:rsidRDefault="00D76A94" w:rsidP="00D76A94">
      <w:pPr>
        <w:ind w:left="709"/>
        <w:jc w:val="both"/>
        <w:rPr>
          <w:sz w:val="28"/>
          <w:szCs w:val="28"/>
          <w:lang w:val="lv-LV"/>
        </w:rPr>
      </w:pPr>
      <w:r w:rsidRPr="00884AA8">
        <w:rPr>
          <w:bCs/>
          <w:sz w:val="28"/>
          <w:szCs w:val="28"/>
          <w:lang w:val="lv-LV"/>
        </w:rPr>
        <w:t>3.25. valsts valoda;</w:t>
      </w:r>
    </w:p>
    <w:p w:rsidR="00D76A94" w:rsidRPr="00884AA8" w:rsidRDefault="00D76A94" w:rsidP="00D76A94">
      <w:pPr>
        <w:ind w:left="709"/>
        <w:jc w:val="both"/>
        <w:rPr>
          <w:sz w:val="28"/>
          <w:szCs w:val="28"/>
          <w:lang w:val="lv-LV"/>
        </w:rPr>
      </w:pPr>
      <w:r w:rsidRPr="00884AA8">
        <w:rPr>
          <w:bCs/>
          <w:sz w:val="28"/>
          <w:szCs w:val="28"/>
          <w:lang w:val="lv-LV"/>
        </w:rPr>
        <w:t>3.26. viena svešvaloda profesionālās saziņas līmenī.</w:t>
      </w:r>
    </w:p>
    <w:p w:rsidR="00D76A94" w:rsidRPr="00884AA8" w:rsidRDefault="00D76A94" w:rsidP="00D76A94">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jc w:val="center"/>
        <w:rPr>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 Rūpniecisko iekārtu mehāniķa profesijas standarts</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1. Vispārīgie jautājumi</w:t>
      </w:r>
    </w:p>
    <w:p w:rsidR="00686F7A" w:rsidRPr="00884AA8" w:rsidRDefault="00686F7A" w:rsidP="00686F7A">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t>1. Profesijas nosaukums – atbilstoši kodam.</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t>2. Profesijas kodi:</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Poligrāfisko iekārtu MEHĀNIĶIS – profesijas kods </w:t>
      </w:r>
      <w:r w:rsidRPr="00884AA8">
        <w:rPr>
          <w:rStyle w:val="Lielais"/>
          <w:sz w:val="28"/>
          <w:szCs w:val="28"/>
          <w:lang w:val="lv-LV"/>
        </w:rPr>
        <w:t>"7233  07";</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Tekstilražošanas iekārtu MEHĀNIĶIS – profesijas kods </w:t>
      </w:r>
      <w:r w:rsidRPr="00884AA8">
        <w:rPr>
          <w:rStyle w:val="Lielais"/>
          <w:sz w:val="28"/>
          <w:szCs w:val="28"/>
          <w:lang w:val="lv-LV"/>
        </w:rPr>
        <w:t>"7233  10";</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Kokapstrādes iekārtu MEHĀNIĶIS – profesijas kods </w:t>
      </w:r>
      <w:r w:rsidRPr="00884AA8">
        <w:rPr>
          <w:rStyle w:val="Lielais"/>
          <w:sz w:val="28"/>
          <w:szCs w:val="28"/>
          <w:lang w:val="lv-LV"/>
        </w:rPr>
        <w:t>"7233  15";</w:t>
      </w:r>
    </w:p>
    <w:p w:rsidR="00686F7A" w:rsidRPr="00884AA8" w:rsidRDefault="00686F7A" w:rsidP="00686F7A">
      <w:pPr>
        <w:autoSpaceDE w:val="0"/>
        <w:autoSpaceDN w:val="0"/>
        <w:adjustRightInd w:val="0"/>
        <w:ind w:firstLine="709"/>
        <w:jc w:val="both"/>
        <w:rPr>
          <w:rStyle w:val="Lielais"/>
          <w:sz w:val="28"/>
          <w:szCs w:val="28"/>
          <w:lang w:val="lv-LV"/>
        </w:rPr>
      </w:pPr>
      <w:r w:rsidRPr="00884AA8">
        <w:rPr>
          <w:sz w:val="28"/>
          <w:szCs w:val="28"/>
          <w:lang w:val="lv-LV"/>
        </w:rPr>
        <w:t xml:space="preserve">Metālapstrādes iekārtu MEHĀNIĶIS – profesijas kods </w:t>
      </w:r>
      <w:r w:rsidRPr="00884AA8">
        <w:rPr>
          <w:rStyle w:val="Lielais"/>
          <w:sz w:val="28"/>
          <w:szCs w:val="28"/>
          <w:lang w:val="lv-LV"/>
        </w:rPr>
        <w:t>"7233  16";</w:t>
      </w:r>
    </w:p>
    <w:p w:rsidR="000F46D8" w:rsidRPr="00884AA8" w:rsidRDefault="000F46D8" w:rsidP="00686F7A">
      <w:pPr>
        <w:autoSpaceDE w:val="0"/>
        <w:autoSpaceDN w:val="0"/>
        <w:adjustRightInd w:val="0"/>
        <w:ind w:firstLine="709"/>
        <w:jc w:val="both"/>
        <w:rPr>
          <w:rStyle w:val="Lielais"/>
          <w:sz w:val="28"/>
          <w:szCs w:val="28"/>
          <w:lang w:val="lv-LV"/>
        </w:rPr>
      </w:pPr>
      <w:r w:rsidRPr="00884AA8">
        <w:rPr>
          <w:bCs/>
          <w:color w:val="000000"/>
          <w:sz w:val="28"/>
          <w:szCs w:val="28"/>
          <w:lang w:val="lv-LV"/>
        </w:rPr>
        <w:t xml:space="preserve">Rūpniecisko iekārtu </w:t>
      </w:r>
      <w:r w:rsidRPr="00884AA8">
        <w:rPr>
          <w:color w:val="000000"/>
          <w:sz w:val="28"/>
          <w:szCs w:val="28"/>
          <w:lang w:val="lv-LV"/>
        </w:rPr>
        <w:t xml:space="preserve">MEHĀNIĶIS – profesijas kods </w:t>
      </w:r>
      <w:r w:rsidRPr="00884AA8">
        <w:rPr>
          <w:rStyle w:val="Lielais"/>
          <w:sz w:val="28"/>
          <w:szCs w:val="28"/>
          <w:lang w:val="lv-LV"/>
        </w:rPr>
        <w:t>"7233  22";</w:t>
      </w:r>
    </w:p>
    <w:p w:rsidR="00686F7A" w:rsidRPr="00884AA8" w:rsidRDefault="00686F7A" w:rsidP="00686F7A">
      <w:pPr>
        <w:autoSpaceDE w:val="0"/>
        <w:autoSpaceDN w:val="0"/>
        <w:adjustRightInd w:val="0"/>
        <w:ind w:firstLine="709"/>
        <w:jc w:val="both"/>
        <w:rPr>
          <w:rStyle w:val="Lielais"/>
          <w:caps w:val="0"/>
          <w:sz w:val="28"/>
          <w:szCs w:val="28"/>
          <w:lang w:val="lv-LV"/>
        </w:rPr>
      </w:pPr>
      <w:r w:rsidRPr="00884AA8">
        <w:rPr>
          <w:rStyle w:val="Lielais"/>
          <w:caps w:val="0"/>
          <w:sz w:val="28"/>
          <w:szCs w:val="28"/>
          <w:lang w:val="lv-LV"/>
        </w:rPr>
        <w:t>Ķīmisko un biotehnoloģisko iekārtu</w:t>
      </w:r>
      <w:r w:rsidRPr="00884AA8">
        <w:rPr>
          <w:rStyle w:val="Lielais"/>
          <w:sz w:val="28"/>
          <w:szCs w:val="28"/>
          <w:lang w:val="lv-LV"/>
        </w:rPr>
        <w:t xml:space="preserve"> MEHĀNIĶIS </w:t>
      </w:r>
      <w:r w:rsidRPr="00884AA8">
        <w:rPr>
          <w:sz w:val="28"/>
          <w:szCs w:val="28"/>
          <w:lang w:val="lv-LV"/>
        </w:rPr>
        <w:t xml:space="preserve">– profesijas kods </w:t>
      </w:r>
      <w:r w:rsidRPr="00884AA8">
        <w:rPr>
          <w:rStyle w:val="Lielais"/>
          <w:sz w:val="28"/>
          <w:szCs w:val="28"/>
          <w:lang w:val="lv-LV"/>
        </w:rPr>
        <w:t>"7233  26";</w:t>
      </w:r>
    </w:p>
    <w:p w:rsidR="00686F7A" w:rsidRPr="00884AA8" w:rsidRDefault="00686F7A" w:rsidP="00686F7A">
      <w:pPr>
        <w:autoSpaceDE w:val="0"/>
        <w:autoSpaceDN w:val="0"/>
        <w:adjustRightInd w:val="0"/>
        <w:ind w:firstLine="709"/>
        <w:jc w:val="both"/>
        <w:rPr>
          <w:caps/>
          <w:sz w:val="28"/>
          <w:szCs w:val="28"/>
          <w:lang w:val="lv-LV"/>
        </w:rPr>
      </w:pPr>
      <w:r w:rsidRPr="00884AA8">
        <w:rPr>
          <w:sz w:val="28"/>
          <w:szCs w:val="28"/>
          <w:lang w:val="lv-LV"/>
        </w:rPr>
        <w:t>Farmācijas iekārtu MEHĀNIĶI</w:t>
      </w:r>
      <w:r w:rsidR="000F46D8" w:rsidRPr="00884AA8">
        <w:rPr>
          <w:sz w:val="28"/>
          <w:szCs w:val="28"/>
          <w:lang w:val="lv-LV"/>
        </w:rPr>
        <w:t>S – profesijas kods "7233  27"</w:t>
      </w:r>
      <w:r w:rsidRPr="00884AA8">
        <w:rPr>
          <w:rStyle w:val="Lielais"/>
          <w:sz w:val="28"/>
          <w:szCs w:val="28"/>
          <w:lang w:val="lv-LV"/>
        </w:rPr>
        <w:t xml:space="preserve"> (</w:t>
      </w:r>
      <w:r w:rsidRPr="00884AA8">
        <w:rPr>
          <w:rStyle w:val="Lielais"/>
          <w:caps w:val="0"/>
          <w:sz w:val="28"/>
          <w:szCs w:val="28"/>
          <w:lang w:val="lv-LV"/>
        </w:rPr>
        <w:t>turpmāk kopā – rūpniecisko iekārtu</w:t>
      </w:r>
      <w:r w:rsidRPr="00884AA8">
        <w:rPr>
          <w:rStyle w:val="Lielais"/>
          <w:sz w:val="28"/>
          <w:szCs w:val="28"/>
          <w:lang w:val="lv-LV"/>
        </w:rPr>
        <w:t xml:space="preserve"> mehāniķis).</w:t>
      </w:r>
    </w:p>
    <w:p w:rsidR="00686F7A" w:rsidRPr="00884AA8" w:rsidRDefault="00686F7A" w:rsidP="00686F7A">
      <w:pPr>
        <w:autoSpaceDE w:val="0"/>
        <w:autoSpaceDN w:val="0"/>
        <w:adjustRightInd w:val="0"/>
        <w:jc w:val="both"/>
        <w:rPr>
          <w:sz w:val="28"/>
          <w:szCs w:val="28"/>
          <w:lang w:val="lv-LV"/>
        </w:rPr>
      </w:pP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2. Nodarbinātības apraksts</w:t>
      </w:r>
    </w:p>
    <w:p w:rsidR="00686F7A" w:rsidRPr="00884AA8" w:rsidRDefault="00686F7A" w:rsidP="00686F7A">
      <w:pPr>
        <w:tabs>
          <w:tab w:val="decimal" w:pos="1080"/>
        </w:tabs>
        <w:autoSpaceDE w:val="0"/>
        <w:autoSpaceDN w:val="0"/>
        <w:adjustRightInd w:val="0"/>
        <w:rPr>
          <w:color w:val="000000"/>
          <w:sz w:val="28"/>
          <w:szCs w:val="28"/>
          <w:lang w:val="lv-LV"/>
        </w:rPr>
      </w:pPr>
    </w:p>
    <w:p w:rsidR="00686F7A" w:rsidRPr="00884AA8" w:rsidRDefault="00686F7A" w:rsidP="00686F7A">
      <w:pPr>
        <w:tabs>
          <w:tab w:val="decimal" w:pos="1080"/>
        </w:tabs>
        <w:autoSpaceDE w:val="0"/>
        <w:autoSpaceDN w:val="0"/>
        <w:adjustRightInd w:val="0"/>
        <w:ind w:firstLine="709"/>
        <w:jc w:val="both"/>
        <w:rPr>
          <w:color w:val="000000"/>
          <w:sz w:val="28"/>
          <w:szCs w:val="28"/>
          <w:lang w:val="lv-LV"/>
        </w:rPr>
      </w:pPr>
      <w:r w:rsidRPr="00884AA8">
        <w:rPr>
          <w:color w:val="000000"/>
          <w:sz w:val="28"/>
          <w:szCs w:val="28"/>
          <w:lang w:val="lv-LV"/>
        </w:rPr>
        <w:t>1. Profesionālās kvalifikācijas līmenis – trešais profesionālās kvalifikācijas līmenis.</w:t>
      </w:r>
    </w:p>
    <w:p w:rsidR="00686F7A" w:rsidRPr="00884AA8" w:rsidRDefault="00686F7A" w:rsidP="00686F7A">
      <w:pPr>
        <w:tabs>
          <w:tab w:val="decimal" w:pos="1080"/>
          <w:tab w:val="num" w:pos="1121"/>
        </w:tabs>
        <w:autoSpaceDE w:val="0"/>
        <w:autoSpaceDN w:val="0"/>
        <w:adjustRightInd w:val="0"/>
        <w:rPr>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t>2. Profesionālās darbības pamatuzdevumu kopsavilkums:</w:t>
      </w:r>
    </w:p>
    <w:p w:rsidR="00686F7A" w:rsidRPr="00884AA8" w:rsidRDefault="00686F7A" w:rsidP="00686F7A">
      <w:pPr>
        <w:autoSpaceDE w:val="0"/>
        <w:autoSpaceDN w:val="0"/>
        <w:adjustRightInd w:val="0"/>
        <w:ind w:firstLine="709"/>
        <w:jc w:val="both"/>
        <w:rPr>
          <w:color w:val="000000"/>
          <w:sz w:val="28"/>
          <w:szCs w:val="28"/>
          <w:lang w:val="lv-LV" w:eastAsia="ru-RU"/>
        </w:rPr>
      </w:pPr>
      <w:r w:rsidRPr="00884AA8">
        <w:rPr>
          <w:color w:val="000000"/>
          <w:sz w:val="28"/>
          <w:szCs w:val="28"/>
          <w:lang w:val="lv-LV"/>
        </w:rPr>
        <w:t>–</w:t>
      </w:r>
      <w:r w:rsidRPr="00884AA8">
        <w:rPr>
          <w:bCs/>
          <w:color w:val="000000"/>
          <w:sz w:val="28"/>
          <w:szCs w:val="28"/>
          <w:lang w:val="lv-LV" w:eastAsia="ru-RU"/>
        </w:rPr>
        <w:t xml:space="preserve"> </w:t>
      </w:r>
      <w:r w:rsidRPr="00884AA8">
        <w:rPr>
          <w:bCs/>
          <w:color w:val="000000"/>
          <w:sz w:val="28"/>
          <w:szCs w:val="28"/>
          <w:lang w:val="lv-LV"/>
        </w:rPr>
        <w:t xml:space="preserve">rūpniecisko </w:t>
      </w:r>
      <w:r w:rsidRPr="00884AA8">
        <w:rPr>
          <w:bCs/>
          <w:color w:val="000000"/>
          <w:sz w:val="28"/>
          <w:szCs w:val="28"/>
          <w:lang w:val="lv-LV" w:eastAsia="ru-RU"/>
        </w:rPr>
        <w:t>iekārtu mehāniķis plāno, organizē un veic rūpniecības (ķīmisko, biotehnoloģisko, farmaceitisko, poligrāfijas, kokapstrādes, metālapstrādes, tekstilražošanas) tehnoloģisko iekārtu, iekārtu mezglu un ierīču (turpmāk – iekārtu, iekārtu mezglu un ierīču) montāžu un demontāžu, nodošanu ekspluatācijā, ekspluatāciju, apkalpošanu un remontu; nodrošina darba aizsardzības prasību ievērošanu iekārtu, iekārtu mezglu un ierīču montāžas, ekspluatācijas, apkalpošanas un remonta laikā</w:t>
      </w:r>
      <w:r w:rsidRPr="00884AA8">
        <w:rPr>
          <w:color w:val="000000"/>
          <w:sz w:val="28"/>
          <w:szCs w:val="28"/>
          <w:lang w:val="lv-LV" w:eastAsia="ru-RU"/>
        </w:rPr>
        <w:t>.</w:t>
      </w:r>
    </w:p>
    <w:p w:rsidR="00686F7A" w:rsidRPr="00884AA8" w:rsidRDefault="00686F7A" w:rsidP="00686F7A">
      <w:pPr>
        <w:autoSpaceDE w:val="0"/>
        <w:autoSpaceDN w:val="0"/>
        <w:adjustRightInd w:val="0"/>
        <w:ind w:firstLine="709"/>
        <w:jc w:val="both"/>
        <w:rPr>
          <w:color w:val="000000"/>
          <w:sz w:val="28"/>
          <w:szCs w:val="28"/>
          <w:lang w:val="lv-LV"/>
        </w:rPr>
      </w:pPr>
      <w:r w:rsidRPr="00884AA8">
        <w:rPr>
          <w:bCs/>
          <w:color w:val="000000"/>
          <w:sz w:val="28"/>
          <w:szCs w:val="28"/>
          <w:lang w:val="lv-LV" w:eastAsia="ru-RU"/>
        </w:rPr>
        <w:t>Rūpniecisko iekārtu mehāniķis strādā rūpniecības uzņēmumos.</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jc w:val="center"/>
        <w:rPr>
          <w:b/>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3. Profesionālās darbības veikšanai nepieciešamās</w:t>
      </w: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profesionālās kompetences</w:t>
      </w:r>
    </w:p>
    <w:p w:rsidR="00686F7A" w:rsidRPr="00884AA8" w:rsidRDefault="00686F7A" w:rsidP="00686F7A">
      <w:pPr>
        <w:tabs>
          <w:tab w:val="right" w:pos="1080"/>
        </w:tabs>
        <w:autoSpaceDE w:val="0"/>
        <w:autoSpaceDN w:val="0"/>
        <w:adjustRightInd w:val="0"/>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bCs/>
          <w:color w:val="000000"/>
          <w:sz w:val="28"/>
          <w:szCs w:val="28"/>
          <w:lang w:val="lv-LV" w:eastAsia="ru-RU"/>
        </w:rPr>
      </w:pPr>
      <w:r w:rsidRPr="00884AA8">
        <w:rPr>
          <w:color w:val="000000"/>
          <w:sz w:val="28"/>
          <w:szCs w:val="28"/>
          <w:lang w:val="lv-LV"/>
        </w:rPr>
        <w:t xml:space="preserve">1. Spēja plānot, organizēt un patstāvīgi </w:t>
      </w:r>
      <w:r w:rsidRPr="00884AA8">
        <w:rPr>
          <w:bCs/>
          <w:color w:val="000000"/>
          <w:sz w:val="28"/>
          <w:szCs w:val="28"/>
          <w:lang w:val="lv-LV" w:eastAsia="ru-RU"/>
        </w:rPr>
        <w:t>veikt iekārtu, ierīču montāžu un demontāžu, iekārtu un to mezglu remonta darbus.</w:t>
      </w:r>
    </w:p>
    <w:p w:rsidR="00686F7A" w:rsidRPr="00884AA8" w:rsidRDefault="00686F7A" w:rsidP="00686F7A">
      <w:pPr>
        <w:tabs>
          <w:tab w:val="right" w:pos="1080"/>
        </w:tabs>
        <w:autoSpaceDE w:val="0"/>
        <w:autoSpaceDN w:val="0"/>
        <w:adjustRightInd w:val="0"/>
        <w:jc w:val="both"/>
        <w:rPr>
          <w:bCs/>
          <w:color w:val="000000"/>
          <w:sz w:val="28"/>
          <w:szCs w:val="28"/>
          <w:lang w:val="lv-LV" w:eastAsia="ru-RU"/>
        </w:rPr>
      </w:pPr>
    </w:p>
    <w:p w:rsidR="00686F7A" w:rsidRPr="00884AA8" w:rsidRDefault="00686F7A" w:rsidP="00686F7A">
      <w:pPr>
        <w:tabs>
          <w:tab w:val="right" w:pos="1080"/>
        </w:tabs>
        <w:autoSpaceDE w:val="0"/>
        <w:autoSpaceDN w:val="0"/>
        <w:adjustRightInd w:val="0"/>
        <w:ind w:firstLine="709"/>
        <w:jc w:val="both"/>
        <w:rPr>
          <w:sz w:val="28"/>
          <w:szCs w:val="28"/>
          <w:lang w:val="lv-LV"/>
        </w:rPr>
      </w:pPr>
      <w:r w:rsidRPr="00884AA8">
        <w:rPr>
          <w:bCs/>
          <w:sz w:val="28"/>
          <w:szCs w:val="28"/>
          <w:lang w:val="lv-LV" w:eastAsia="ru-RU"/>
        </w:rPr>
        <w:t>2. </w:t>
      </w:r>
      <w:r w:rsidRPr="00884AA8">
        <w:rPr>
          <w:sz w:val="28"/>
          <w:szCs w:val="28"/>
          <w:lang w:val="lv-LV"/>
        </w:rPr>
        <w:t xml:space="preserve">Spēja novērtēt iekārtu, iekārtu </w:t>
      </w:r>
      <w:r w:rsidRPr="00884AA8">
        <w:rPr>
          <w:bCs/>
          <w:sz w:val="28"/>
          <w:szCs w:val="28"/>
          <w:lang w:val="lv-LV" w:eastAsia="ru-RU"/>
        </w:rPr>
        <w:t xml:space="preserve">mezglu un ierīču </w:t>
      </w:r>
      <w:r w:rsidRPr="00884AA8">
        <w:rPr>
          <w:sz w:val="28"/>
          <w:szCs w:val="28"/>
          <w:lang w:val="lv-LV"/>
        </w:rPr>
        <w:t xml:space="preserve">bojājumus un to cēloņus, veikt bojātu detaļu </w:t>
      </w:r>
      <w:proofErr w:type="spellStart"/>
      <w:r w:rsidRPr="00884AA8">
        <w:rPr>
          <w:sz w:val="28"/>
          <w:szCs w:val="28"/>
          <w:lang w:val="lv-LV"/>
        </w:rPr>
        <w:t>defektāciju</w:t>
      </w:r>
      <w:proofErr w:type="spellEnd"/>
      <w:r w:rsidRPr="00884AA8">
        <w:rPr>
          <w:sz w:val="28"/>
          <w:szCs w:val="28"/>
          <w:lang w:val="lv-LV"/>
        </w:rPr>
        <w:t>.</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3. Spēja novērtēt un veikt priekšdarbus iekārtu, </w:t>
      </w:r>
      <w:r w:rsidRPr="00884AA8">
        <w:rPr>
          <w:bCs/>
          <w:color w:val="000000"/>
          <w:sz w:val="28"/>
          <w:szCs w:val="28"/>
          <w:lang w:val="lv-LV" w:eastAsia="ru-RU"/>
        </w:rPr>
        <w:t>iekārtu mezglu un ierīču</w:t>
      </w:r>
      <w:r w:rsidRPr="00884AA8">
        <w:rPr>
          <w:color w:val="000000"/>
          <w:sz w:val="28"/>
          <w:szCs w:val="28"/>
          <w:lang w:val="lv-LV"/>
        </w:rPr>
        <w:t xml:space="preserve"> sagatavošanai remonta darbiem.</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4. Spēja veikt dažādus iekārtu, </w:t>
      </w:r>
      <w:r w:rsidRPr="00884AA8">
        <w:rPr>
          <w:bCs/>
          <w:color w:val="000000"/>
          <w:sz w:val="28"/>
          <w:szCs w:val="28"/>
          <w:lang w:val="lv-LV" w:eastAsia="ru-RU"/>
        </w:rPr>
        <w:t>iekārtu mezglu un ierīču</w:t>
      </w:r>
      <w:r w:rsidRPr="00884AA8">
        <w:rPr>
          <w:color w:val="000000"/>
          <w:sz w:val="28"/>
          <w:szCs w:val="28"/>
          <w:lang w:val="lv-LV"/>
        </w:rPr>
        <w:t xml:space="preserve"> remonta darbu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5. Spēja precīzi izgatavot un apstrādāt vienkāršas iekārtu detaļas.</w:t>
      </w:r>
    </w:p>
    <w:p w:rsidR="00686F7A" w:rsidRPr="00884AA8" w:rsidRDefault="00686F7A" w:rsidP="00686F7A">
      <w:pPr>
        <w:tabs>
          <w:tab w:val="right" w:pos="1080"/>
        </w:tabs>
        <w:autoSpaceDE w:val="0"/>
        <w:autoSpaceDN w:val="0"/>
        <w:adjustRightInd w:val="0"/>
        <w:jc w:val="both"/>
        <w:rPr>
          <w:sz w:val="28"/>
          <w:szCs w:val="28"/>
          <w:lang w:val="lv-LV"/>
        </w:rPr>
      </w:pPr>
    </w:p>
    <w:p w:rsidR="00686F7A" w:rsidRPr="00884AA8" w:rsidRDefault="00686F7A" w:rsidP="00086DAF">
      <w:pPr>
        <w:pStyle w:val="BodyTextIndent"/>
        <w:spacing w:after="0"/>
        <w:ind w:left="0" w:firstLine="709"/>
        <w:rPr>
          <w:sz w:val="28"/>
          <w:szCs w:val="28"/>
        </w:rPr>
      </w:pPr>
      <w:r w:rsidRPr="00884AA8">
        <w:rPr>
          <w:sz w:val="28"/>
          <w:szCs w:val="28"/>
        </w:rPr>
        <w:t>6. Spēja lasīt un saprast rasējumus, tehnisko un remonta dokumentāciju, kā arī lietot iegūto informāciju darbā.</w:t>
      </w:r>
    </w:p>
    <w:p w:rsidR="00686F7A" w:rsidRPr="00884AA8" w:rsidRDefault="00686F7A" w:rsidP="00086DAF">
      <w:pPr>
        <w:pStyle w:val="BodyTextIndent"/>
        <w:tabs>
          <w:tab w:val="right" w:pos="1260"/>
        </w:tabs>
        <w:spacing w:after="0"/>
        <w:ind w:left="0"/>
        <w:rPr>
          <w:sz w:val="28"/>
          <w:szCs w:val="28"/>
        </w:rPr>
      </w:pPr>
    </w:p>
    <w:p w:rsidR="00686F7A" w:rsidRPr="00884AA8" w:rsidRDefault="00686F7A" w:rsidP="00686F7A">
      <w:pPr>
        <w:tabs>
          <w:tab w:val="right" w:pos="1260"/>
        </w:tabs>
        <w:autoSpaceDE w:val="0"/>
        <w:autoSpaceDN w:val="0"/>
        <w:adjustRightInd w:val="0"/>
        <w:ind w:firstLine="709"/>
        <w:jc w:val="both"/>
        <w:rPr>
          <w:sz w:val="28"/>
          <w:szCs w:val="28"/>
          <w:lang w:val="lv-LV"/>
        </w:rPr>
      </w:pPr>
      <w:r w:rsidRPr="00884AA8">
        <w:rPr>
          <w:sz w:val="28"/>
          <w:szCs w:val="28"/>
          <w:lang w:val="lv-LV"/>
        </w:rPr>
        <w:t>7. Spēja uzturēt iekārtas darba kārtībā atbilstoši reglamentējošās dokumentācijas prasībām.</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086DAF">
      <w:pPr>
        <w:pStyle w:val="BodyTextIndent"/>
        <w:spacing w:after="0"/>
        <w:ind w:left="0" w:firstLine="709"/>
        <w:jc w:val="both"/>
        <w:rPr>
          <w:strike/>
          <w:sz w:val="28"/>
          <w:szCs w:val="28"/>
        </w:rPr>
      </w:pPr>
      <w:r w:rsidRPr="00884AA8">
        <w:rPr>
          <w:sz w:val="28"/>
          <w:szCs w:val="28"/>
        </w:rPr>
        <w:t>8. Spēja izpildīt iekārtu plānotās un ārkārtas tehniskās apskates, apkopes un remontus.</w:t>
      </w:r>
    </w:p>
    <w:p w:rsidR="00686F7A" w:rsidRPr="00884AA8" w:rsidRDefault="00686F7A" w:rsidP="00086DAF">
      <w:pPr>
        <w:pStyle w:val="BodyTextIndent"/>
        <w:tabs>
          <w:tab w:val="right" w:pos="1260"/>
        </w:tabs>
        <w:spacing w:after="0"/>
        <w:ind w:left="0"/>
        <w:rPr>
          <w:sz w:val="28"/>
          <w:szCs w:val="28"/>
        </w:rPr>
      </w:pPr>
    </w:p>
    <w:p w:rsidR="00686F7A" w:rsidRPr="00884AA8" w:rsidRDefault="00086DAF"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9. </w:t>
      </w:r>
      <w:r w:rsidR="00686F7A" w:rsidRPr="00884AA8">
        <w:rPr>
          <w:color w:val="000000"/>
          <w:sz w:val="28"/>
          <w:szCs w:val="28"/>
          <w:lang w:val="lv-LV"/>
        </w:rPr>
        <w:t>Spēja lietot mērinstrumentus un novērtēt kontroles rezultātu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260"/>
        </w:tabs>
        <w:autoSpaceDE w:val="0"/>
        <w:autoSpaceDN w:val="0"/>
        <w:adjustRightInd w:val="0"/>
        <w:ind w:firstLine="709"/>
        <w:jc w:val="both"/>
        <w:rPr>
          <w:color w:val="000000"/>
          <w:sz w:val="28"/>
          <w:szCs w:val="28"/>
          <w:lang w:val="lv-LV"/>
        </w:rPr>
      </w:pPr>
      <w:r w:rsidRPr="00884AA8">
        <w:rPr>
          <w:color w:val="000000"/>
          <w:sz w:val="28"/>
          <w:szCs w:val="28"/>
          <w:lang w:val="lv-LV"/>
        </w:rPr>
        <w:t>10. Spēja izvēlēties un lietot iekārtu mezglu salikšanas un izjaukšanas instrumentus un ierīces.</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11. Spēja veikt darba pienākumus, tajā skaitā </w:t>
      </w:r>
      <w:r w:rsidRPr="00884AA8">
        <w:rPr>
          <w:sz w:val="28"/>
          <w:szCs w:val="28"/>
          <w:lang w:val="lv-LV"/>
        </w:rPr>
        <w:t>lietot atbilstošas</w:t>
      </w:r>
      <w:r w:rsidRPr="00884AA8">
        <w:rPr>
          <w:color w:val="C00000"/>
          <w:sz w:val="28"/>
          <w:szCs w:val="28"/>
          <w:lang w:val="lv-LV"/>
        </w:rPr>
        <w:t xml:space="preserve"> </w:t>
      </w:r>
      <w:r w:rsidRPr="00884AA8">
        <w:rPr>
          <w:color w:val="000000"/>
          <w:sz w:val="28"/>
          <w:szCs w:val="28"/>
          <w:lang w:val="lv-LV"/>
        </w:rPr>
        <w:t>iekārtas un ierīces, darba instrumentus, materiālus, darba apģērbu, individuālos un kolektīvos aizsardzības līdzekļus, atbilstoši darba aizsardzības normatīvo aktu prasībām.</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12. Spēja ievērot sprādziendrošības, ugunsdrošības un elektrodrošības noteikumu prasības, ja nepieciešams, atbilstoši rīkoties un sniegt pirmo palīdzību.</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13. Spēja izprast un ievērot vides aizsardzības normatīvo aktu prasības, kā arī veikt darba pienākumus, nekaitējot videi.</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14. Spēja atpazīt drošības signālus un zīmes un atbilstoši rīkotie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260"/>
        </w:tabs>
        <w:autoSpaceDE w:val="0"/>
        <w:autoSpaceDN w:val="0"/>
        <w:adjustRightInd w:val="0"/>
        <w:ind w:firstLine="709"/>
        <w:jc w:val="both"/>
        <w:rPr>
          <w:color w:val="000000"/>
          <w:sz w:val="28"/>
          <w:szCs w:val="28"/>
          <w:lang w:val="lv-LV"/>
        </w:rPr>
      </w:pPr>
      <w:r w:rsidRPr="00884AA8">
        <w:rPr>
          <w:color w:val="000000"/>
          <w:sz w:val="28"/>
          <w:szCs w:val="28"/>
          <w:lang w:val="lv-LV"/>
        </w:rPr>
        <w:t>15. Spēja ievērot higiēnas prasības.</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pStyle w:val="BodyText3"/>
        <w:tabs>
          <w:tab w:val="right" w:pos="1260"/>
        </w:tabs>
        <w:spacing w:after="0"/>
        <w:ind w:firstLine="709"/>
        <w:jc w:val="both"/>
        <w:rPr>
          <w:color w:val="000000"/>
          <w:sz w:val="28"/>
          <w:szCs w:val="28"/>
          <w:lang w:val="lv-LV"/>
        </w:rPr>
      </w:pPr>
      <w:r w:rsidRPr="00884AA8">
        <w:rPr>
          <w:color w:val="000000"/>
          <w:sz w:val="28"/>
          <w:szCs w:val="28"/>
          <w:lang w:val="lv-LV"/>
        </w:rPr>
        <w:t>16. Spēja plānot un organizēt savu darbu.</w:t>
      </w:r>
    </w:p>
    <w:p w:rsidR="00686F7A" w:rsidRPr="00884AA8" w:rsidRDefault="00686F7A" w:rsidP="00686F7A">
      <w:pPr>
        <w:pStyle w:val="BodyText3"/>
        <w:tabs>
          <w:tab w:val="right" w:pos="1260"/>
        </w:tabs>
        <w:spacing w:after="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17. Spēja saskaņot savu darbību ar dažādu līmeņu speciālistiem.</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18. Spēja ievērot profesionālās saskarsmes principu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19. Spēja ievērot profesionālās un vispārējās ētikas pamatprincipu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20. Spēja risināt darba procesā radušās problēmas savas kompetences ietvaro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60"/>
        </w:tabs>
        <w:ind w:firstLine="709"/>
        <w:jc w:val="both"/>
        <w:rPr>
          <w:color w:val="000000"/>
          <w:sz w:val="28"/>
          <w:szCs w:val="28"/>
          <w:lang w:val="lv-LV"/>
        </w:rPr>
      </w:pPr>
      <w:r w:rsidRPr="00884AA8">
        <w:rPr>
          <w:color w:val="000000"/>
          <w:sz w:val="28"/>
          <w:szCs w:val="28"/>
          <w:lang w:val="lv-LV"/>
        </w:rPr>
        <w:t>21. Spēja atbildēt par savu rīcību, darba rezultātiem, racionālu darba laika un resursu izmantošanu.</w:t>
      </w:r>
    </w:p>
    <w:p w:rsidR="00686F7A" w:rsidRPr="00884AA8" w:rsidRDefault="00686F7A" w:rsidP="00686F7A">
      <w:pPr>
        <w:tabs>
          <w:tab w:val="right" w:pos="1260"/>
        </w:tabs>
        <w:jc w:val="both"/>
        <w:rPr>
          <w:sz w:val="28"/>
          <w:szCs w:val="28"/>
          <w:highlight w:val="yellow"/>
          <w:lang w:val="lv-LV"/>
        </w:rPr>
      </w:pPr>
    </w:p>
    <w:p w:rsidR="00686F7A" w:rsidRPr="00884AA8" w:rsidRDefault="00686F7A" w:rsidP="00686F7A">
      <w:pPr>
        <w:tabs>
          <w:tab w:val="right" w:pos="1260"/>
        </w:tabs>
        <w:autoSpaceDE w:val="0"/>
        <w:autoSpaceDN w:val="0"/>
        <w:adjustRightInd w:val="0"/>
        <w:ind w:firstLine="709"/>
        <w:jc w:val="both"/>
        <w:rPr>
          <w:sz w:val="28"/>
          <w:szCs w:val="28"/>
          <w:lang w:val="lv-LV"/>
        </w:rPr>
      </w:pPr>
      <w:r w:rsidRPr="00884AA8">
        <w:rPr>
          <w:sz w:val="28"/>
          <w:szCs w:val="28"/>
          <w:lang w:val="lv-LV"/>
        </w:rPr>
        <w:t>22. Spēja dažādos informācijas avotos atrast, atlasīt un izmantot darbam nepieciešamo tehnisko informāciju.</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tabs>
          <w:tab w:val="right" w:pos="1260"/>
        </w:tabs>
        <w:ind w:firstLine="709"/>
        <w:jc w:val="both"/>
        <w:rPr>
          <w:color w:val="000000"/>
          <w:sz w:val="28"/>
          <w:szCs w:val="28"/>
          <w:lang w:val="lv-LV"/>
        </w:rPr>
      </w:pPr>
      <w:r w:rsidRPr="00884AA8">
        <w:rPr>
          <w:color w:val="000000"/>
          <w:sz w:val="28"/>
          <w:szCs w:val="28"/>
          <w:lang w:val="lv-LV"/>
        </w:rPr>
        <w:t>23. Spēja sazināties valsts valodā un vienā svešvalodā.</w:t>
      </w:r>
    </w:p>
    <w:p w:rsidR="00686F7A" w:rsidRPr="00884AA8" w:rsidRDefault="00686F7A" w:rsidP="00686F7A">
      <w:pPr>
        <w:tabs>
          <w:tab w:val="right" w:pos="1260"/>
        </w:tabs>
        <w:jc w:val="both"/>
        <w:rPr>
          <w:color w:val="000000"/>
          <w:sz w:val="28"/>
          <w:szCs w:val="28"/>
          <w:lang w:val="lv-LV"/>
        </w:rPr>
      </w:pPr>
    </w:p>
    <w:p w:rsidR="00686F7A" w:rsidRPr="00884AA8" w:rsidRDefault="00686F7A" w:rsidP="00686F7A">
      <w:pPr>
        <w:ind w:firstLine="709"/>
        <w:jc w:val="both"/>
        <w:rPr>
          <w:sz w:val="28"/>
          <w:szCs w:val="28"/>
          <w:lang w:val="lv-LV"/>
        </w:rPr>
      </w:pPr>
      <w:r w:rsidRPr="00884AA8">
        <w:rPr>
          <w:sz w:val="28"/>
          <w:szCs w:val="28"/>
          <w:lang w:val="lv-LV"/>
        </w:rPr>
        <w:t>24. Spēja ievērot darba tiesisko attiecību normas.</w:t>
      </w:r>
    </w:p>
    <w:p w:rsidR="00686F7A" w:rsidRPr="00884AA8" w:rsidRDefault="00686F7A" w:rsidP="00686F7A">
      <w:pPr>
        <w:jc w:val="both"/>
        <w:rPr>
          <w:sz w:val="28"/>
          <w:szCs w:val="28"/>
          <w:lang w:val="lv-LV"/>
        </w:rPr>
      </w:pPr>
    </w:p>
    <w:p w:rsidR="00686F7A" w:rsidRPr="00884AA8" w:rsidRDefault="00686F7A" w:rsidP="00686F7A">
      <w:pPr>
        <w:ind w:firstLine="709"/>
        <w:jc w:val="both"/>
        <w:rPr>
          <w:kern w:val="3"/>
          <w:sz w:val="28"/>
          <w:szCs w:val="28"/>
          <w:lang w:val="lv-LV" w:eastAsia="lv-LV"/>
        </w:rPr>
      </w:pPr>
      <w:r w:rsidRPr="00884AA8">
        <w:rPr>
          <w:sz w:val="28"/>
          <w:szCs w:val="28"/>
          <w:lang w:val="lv-LV"/>
        </w:rPr>
        <w:t>25. </w:t>
      </w:r>
      <w:r w:rsidRPr="00884AA8">
        <w:rPr>
          <w:kern w:val="3"/>
          <w:sz w:val="28"/>
          <w:szCs w:val="28"/>
          <w:lang w:val="lv-LV" w:eastAsia="lv-LV"/>
        </w:rPr>
        <w:t xml:space="preserve">Spēja </w:t>
      </w:r>
      <w:proofErr w:type="spellStart"/>
      <w:r w:rsidRPr="00884AA8">
        <w:rPr>
          <w:kern w:val="3"/>
          <w:sz w:val="28"/>
          <w:szCs w:val="28"/>
          <w:lang w:val="lv-LV" w:eastAsia="lv-LV"/>
        </w:rPr>
        <w:t>pašizglītoties</w:t>
      </w:r>
      <w:proofErr w:type="spellEnd"/>
      <w:r w:rsidRPr="00884AA8">
        <w:rPr>
          <w:kern w:val="3"/>
          <w:sz w:val="28"/>
          <w:szCs w:val="28"/>
          <w:lang w:val="lv-LV" w:eastAsia="lv-LV"/>
        </w:rPr>
        <w:t xml:space="preserve"> un pilnveidot profesionālās kompetences.</w:t>
      </w:r>
    </w:p>
    <w:p w:rsidR="00686F7A" w:rsidRPr="00884AA8" w:rsidRDefault="00686F7A" w:rsidP="00686F7A">
      <w:pPr>
        <w:tabs>
          <w:tab w:val="right" w:pos="1260"/>
        </w:tabs>
        <w:rPr>
          <w:sz w:val="28"/>
          <w:szCs w:val="28"/>
          <w:lang w:val="lv-LV"/>
        </w:rPr>
      </w:pPr>
    </w:p>
    <w:p w:rsidR="00686F7A" w:rsidRPr="00884AA8" w:rsidRDefault="00686F7A" w:rsidP="00686F7A">
      <w:pPr>
        <w:tabs>
          <w:tab w:val="decimal" w:pos="709"/>
        </w:tabs>
        <w:autoSpaceDE w:val="0"/>
        <w:autoSpaceDN w:val="0"/>
        <w:adjustRightInd w:val="0"/>
        <w:jc w:val="center"/>
        <w:rPr>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4. Profesionālās darbības pamatuzdevumu veikšanai</w:t>
      </w: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nepieciešamās prasmes</w:t>
      </w:r>
    </w:p>
    <w:p w:rsidR="00686F7A" w:rsidRPr="00884AA8" w:rsidRDefault="00686F7A" w:rsidP="00686F7A">
      <w:pPr>
        <w:pStyle w:val="Default"/>
        <w:tabs>
          <w:tab w:val="decimal" w:pos="1260"/>
        </w:tabs>
        <w:rPr>
          <w:color w:val="auto"/>
          <w:sz w:val="28"/>
          <w:szCs w:val="28"/>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sz w:val="28"/>
          <w:szCs w:val="28"/>
        </w:rPr>
        <w:t>1. Plānot iekārtu, iekārtu mezglu un ierīču montāžas, demontāžas, remonta un apkalpošanas darbus.</w:t>
      </w:r>
    </w:p>
    <w:p w:rsidR="00686F7A" w:rsidRPr="00884AA8" w:rsidRDefault="00686F7A" w:rsidP="00686F7A">
      <w:pPr>
        <w:pStyle w:val="Default"/>
        <w:rPr>
          <w:color w:val="auto"/>
          <w:sz w:val="28"/>
          <w:szCs w:val="28"/>
          <w:lang w:eastAsia="ru-RU"/>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sz w:val="28"/>
          <w:szCs w:val="28"/>
        </w:rPr>
        <w:t>2. Organizēt iekārtu, iekārtu mezglu un ierīču montāžas, demontāžas, remonta un apkalpošanas darbus.</w:t>
      </w:r>
    </w:p>
    <w:p w:rsidR="00686F7A" w:rsidRPr="00884AA8" w:rsidRDefault="00686F7A" w:rsidP="00686F7A">
      <w:pPr>
        <w:pStyle w:val="BodyText2"/>
        <w:tabs>
          <w:tab w:val="decimal" w:pos="1260"/>
        </w:tabs>
        <w:spacing w:after="0" w:line="240" w:lineRule="auto"/>
        <w:jc w:val="both"/>
        <w:rPr>
          <w:bCs/>
          <w:sz w:val="28"/>
          <w:szCs w:val="28"/>
        </w:rPr>
      </w:pPr>
    </w:p>
    <w:p w:rsidR="00686F7A" w:rsidRPr="00884AA8" w:rsidRDefault="00686F7A" w:rsidP="00686F7A">
      <w:pPr>
        <w:pStyle w:val="BodyText2"/>
        <w:tabs>
          <w:tab w:val="decimal" w:pos="1260"/>
        </w:tabs>
        <w:spacing w:after="0" w:line="240" w:lineRule="auto"/>
        <w:ind w:firstLine="709"/>
        <w:jc w:val="both"/>
        <w:rPr>
          <w:bCs/>
          <w:sz w:val="28"/>
          <w:szCs w:val="28"/>
        </w:rPr>
      </w:pPr>
      <w:r w:rsidRPr="00884AA8">
        <w:rPr>
          <w:bCs/>
          <w:sz w:val="28"/>
          <w:szCs w:val="28"/>
        </w:rPr>
        <w:t xml:space="preserve">3. Veikt </w:t>
      </w:r>
      <w:r w:rsidRPr="00884AA8">
        <w:rPr>
          <w:sz w:val="28"/>
          <w:szCs w:val="28"/>
        </w:rPr>
        <w:t>iekārtu, iekārtu mezglu un ierīču montāžas, demontāžas, remonta un apkalpošanas darbus.</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tabs>
          <w:tab w:val="decimal" w:pos="1080"/>
        </w:tabs>
        <w:ind w:firstLine="709"/>
        <w:jc w:val="both"/>
        <w:rPr>
          <w:color w:val="000000"/>
          <w:sz w:val="28"/>
          <w:szCs w:val="28"/>
          <w:lang w:val="lv-LV"/>
        </w:rPr>
      </w:pPr>
      <w:r w:rsidRPr="00884AA8">
        <w:rPr>
          <w:color w:val="000000"/>
          <w:sz w:val="28"/>
          <w:szCs w:val="28"/>
          <w:lang w:val="lv-LV"/>
        </w:rPr>
        <w:t>4. Pārbaudīt iekārtu tehnisko</w:t>
      </w:r>
      <w:r w:rsidRPr="00884AA8">
        <w:rPr>
          <w:color w:val="FFFFFF"/>
          <w:sz w:val="28"/>
          <w:szCs w:val="28"/>
          <w:lang w:val="lv-LV"/>
        </w:rPr>
        <w:t xml:space="preserve"> </w:t>
      </w:r>
      <w:r w:rsidRPr="00884AA8">
        <w:rPr>
          <w:color w:val="000000"/>
          <w:sz w:val="28"/>
          <w:szCs w:val="28"/>
          <w:lang w:val="lv-LV"/>
        </w:rPr>
        <w:t>stāvokli pirms nodošanas ekspluatācijā.</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5. Veikt vienkāršus metālapstrādes darbus.</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 xml:space="preserve">6. Noteikt iekārtu, detaļu defektus </w:t>
      </w:r>
      <w:r w:rsidRPr="00884AA8">
        <w:rPr>
          <w:sz w:val="28"/>
          <w:szCs w:val="28"/>
        </w:rPr>
        <w:t>un noteikt remonta</w:t>
      </w:r>
      <w:r w:rsidRPr="00884AA8">
        <w:rPr>
          <w:color w:val="000000"/>
          <w:sz w:val="28"/>
          <w:szCs w:val="28"/>
        </w:rPr>
        <w:t xml:space="preserve"> veidus to labošanai.</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color w:val="000000"/>
          <w:sz w:val="28"/>
          <w:szCs w:val="28"/>
        </w:rPr>
        <w:t>7. </w:t>
      </w:r>
      <w:r w:rsidRPr="00884AA8">
        <w:rPr>
          <w:sz w:val="28"/>
          <w:szCs w:val="28"/>
        </w:rPr>
        <w:t>Veikt vai organizēt</w:t>
      </w:r>
      <w:r w:rsidRPr="00884AA8">
        <w:rPr>
          <w:color w:val="000000"/>
          <w:sz w:val="28"/>
          <w:szCs w:val="28"/>
        </w:rPr>
        <w:t xml:space="preserve"> nolietojušos detaļu atjaunošanas darbus un iekārtu mezglu nomaiņ</w:t>
      </w:r>
      <w:r w:rsidR="00931497">
        <w:rPr>
          <w:color w:val="000000"/>
          <w:sz w:val="28"/>
          <w:szCs w:val="28"/>
        </w:rPr>
        <w:t>u</w:t>
      </w:r>
      <w:r w:rsidRPr="00884AA8">
        <w:rPr>
          <w:color w:val="000000"/>
          <w:sz w:val="28"/>
          <w:szCs w:val="28"/>
        </w:rPr>
        <w:t>.</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8. Ievērot un kontrolēt iekārtu ekspluatācijas režīmu saskaņā ar iekārtas ekspluatācijas instrukciju.</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lastRenderedPageBreak/>
        <w:t>9. Veikt iekārtu, iekārtu mezglu un ierīču tehniskā stāvokļa monitoringu un diagnostiku.</w:t>
      </w:r>
    </w:p>
    <w:p w:rsidR="00686F7A" w:rsidRPr="00884AA8" w:rsidRDefault="00686F7A" w:rsidP="00686F7A">
      <w:pPr>
        <w:tabs>
          <w:tab w:val="decimal" w:pos="1080"/>
        </w:tabs>
        <w:jc w:val="both"/>
        <w:rPr>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10. Noteikt iekārtu avāriju un bojājumu cēloņus un rīkoties atbilstoši instrukcijām.</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11. Lietot mērinstrument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lang w:eastAsia="ru-RU"/>
        </w:rPr>
      </w:pPr>
      <w:r w:rsidRPr="00884AA8">
        <w:rPr>
          <w:sz w:val="28"/>
          <w:szCs w:val="28"/>
          <w:lang w:eastAsia="ru-RU"/>
        </w:rPr>
        <w:t xml:space="preserve">12. Lasīt </w:t>
      </w:r>
      <w:proofErr w:type="spellStart"/>
      <w:r w:rsidRPr="00884AA8">
        <w:rPr>
          <w:sz w:val="28"/>
          <w:szCs w:val="28"/>
          <w:lang w:eastAsia="ru-RU"/>
        </w:rPr>
        <w:t>kontrolmērinstrumentu</w:t>
      </w:r>
      <w:proofErr w:type="spellEnd"/>
      <w:r w:rsidRPr="00884AA8">
        <w:rPr>
          <w:sz w:val="28"/>
          <w:szCs w:val="28"/>
          <w:lang w:eastAsia="ru-RU"/>
        </w:rPr>
        <w:t xml:space="preserve"> rādījum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lang w:eastAsia="ru-RU"/>
        </w:rPr>
      </w:pPr>
      <w:r w:rsidRPr="00884AA8">
        <w:rPr>
          <w:sz w:val="28"/>
          <w:szCs w:val="28"/>
          <w:lang w:eastAsia="ru-RU"/>
        </w:rPr>
        <w:t>13. Novērtēt kontroles rezultātus.</w:t>
      </w:r>
    </w:p>
    <w:p w:rsidR="00686F7A" w:rsidRPr="00884AA8" w:rsidRDefault="00686F7A" w:rsidP="00686F7A">
      <w:pPr>
        <w:pStyle w:val="Default"/>
        <w:rPr>
          <w:sz w:val="28"/>
          <w:szCs w:val="28"/>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 xml:space="preserve">14. Lasīt </w:t>
      </w:r>
      <w:proofErr w:type="spellStart"/>
      <w:r w:rsidRPr="00884AA8">
        <w:rPr>
          <w:sz w:val="28"/>
          <w:szCs w:val="28"/>
          <w:lang w:val="lv-LV"/>
        </w:rPr>
        <w:t>kopsalikuma</w:t>
      </w:r>
      <w:proofErr w:type="spellEnd"/>
      <w:r w:rsidRPr="00884AA8">
        <w:rPr>
          <w:sz w:val="28"/>
          <w:szCs w:val="28"/>
          <w:lang w:val="lv-LV"/>
        </w:rPr>
        <w:t xml:space="preserve"> un detaļu rasējumus un iekārtu sistēmu principiālās shēmas, tajā skaitā tehnoloģiskās, hidrauliskās, pneimatiskās un kinemātiskās.</w:t>
      </w:r>
    </w:p>
    <w:p w:rsidR="00686F7A" w:rsidRPr="00884AA8" w:rsidRDefault="00686F7A" w:rsidP="00686F7A">
      <w:pPr>
        <w:tabs>
          <w:tab w:val="decimal" w:pos="1080"/>
        </w:tabs>
        <w:jc w:val="both"/>
        <w:rPr>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15. Izstrādāt detaļu darba rasējumus un skices.</w:t>
      </w:r>
    </w:p>
    <w:p w:rsidR="00686F7A" w:rsidRPr="00884AA8" w:rsidRDefault="00686F7A" w:rsidP="00686F7A">
      <w:pPr>
        <w:pStyle w:val="BodyText2"/>
        <w:tabs>
          <w:tab w:val="decimal" w:pos="1080"/>
        </w:tabs>
        <w:spacing w:after="0" w:line="240" w:lineRule="auto"/>
        <w:jc w:val="both"/>
        <w:rPr>
          <w:color w:val="000000"/>
          <w:sz w:val="28"/>
          <w:szCs w:val="28"/>
        </w:rPr>
      </w:pPr>
    </w:p>
    <w:p w:rsidR="00686F7A" w:rsidRPr="00884AA8" w:rsidRDefault="00686F7A" w:rsidP="00686F7A">
      <w:pPr>
        <w:pStyle w:val="BodyText2"/>
        <w:tabs>
          <w:tab w:val="decimal" w:pos="1080"/>
        </w:tabs>
        <w:spacing w:after="0" w:line="240" w:lineRule="auto"/>
        <w:ind w:firstLine="709"/>
        <w:jc w:val="both"/>
        <w:rPr>
          <w:color w:val="000000"/>
          <w:sz w:val="28"/>
          <w:szCs w:val="28"/>
        </w:rPr>
      </w:pPr>
      <w:r w:rsidRPr="00884AA8">
        <w:rPr>
          <w:color w:val="000000"/>
          <w:sz w:val="28"/>
          <w:szCs w:val="28"/>
        </w:rPr>
        <w:t>16. Aizpildīt iekārtu montāžas, demontāžas, ekspluatācijas, apkalpošanas un remonta</w:t>
      </w:r>
      <w:r w:rsidRPr="00884AA8">
        <w:rPr>
          <w:rStyle w:val="CommentReference"/>
          <w:sz w:val="28"/>
          <w:szCs w:val="28"/>
          <w:lang w:eastAsia="en-US"/>
        </w:rPr>
        <w:t xml:space="preserve"> do</w:t>
      </w:r>
      <w:r w:rsidRPr="00884AA8">
        <w:rPr>
          <w:color w:val="000000"/>
          <w:sz w:val="28"/>
          <w:szCs w:val="28"/>
        </w:rPr>
        <w:t>kument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rPr>
      </w:pPr>
      <w:r w:rsidRPr="00884AA8">
        <w:rPr>
          <w:sz w:val="28"/>
          <w:szCs w:val="28"/>
          <w:lang w:eastAsia="ru-RU"/>
        </w:rPr>
        <w:t>17. </w:t>
      </w:r>
      <w:r w:rsidRPr="00884AA8">
        <w:rPr>
          <w:sz w:val="28"/>
          <w:szCs w:val="28"/>
        </w:rPr>
        <w:t>Lietot informācijas tehnoloģijas un biroja tehniku.</w:t>
      </w:r>
    </w:p>
    <w:p w:rsidR="00686F7A" w:rsidRPr="00884AA8" w:rsidRDefault="00686F7A" w:rsidP="00686F7A">
      <w:pPr>
        <w:pStyle w:val="Default"/>
        <w:rPr>
          <w:sz w:val="28"/>
          <w:szCs w:val="28"/>
        </w:rPr>
      </w:pPr>
    </w:p>
    <w:p w:rsidR="00686F7A" w:rsidRPr="00884AA8" w:rsidRDefault="00686F7A" w:rsidP="00686F7A">
      <w:pPr>
        <w:tabs>
          <w:tab w:val="decimal" w:pos="1080"/>
        </w:tabs>
        <w:ind w:firstLine="709"/>
        <w:jc w:val="both"/>
        <w:rPr>
          <w:color w:val="000000"/>
          <w:sz w:val="28"/>
          <w:szCs w:val="28"/>
          <w:lang w:val="lv-LV"/>
        </w:rPr>
      </w:pPr>
      <w:r w:rsidRPr="00884AA8">
        <w:rPr>
          <w:color w:val="000000"/>
          <w:sz w:val="28"/>
          <w:szCs w:val="28"/>
          <w:lang w:val="lv-LV"/>
        </w:rPr>
        <w:t xml:space="preserve">18. Pielietot </w:t>
      </w:r>
      <w:r w:rsidRPr="00884AA8">
        <w:rPr>
          <w:sz w:val="28"/>
          <w:szCs w:val="28"/>
          <w:lang w:val="lv-LV"/>
        </w:rPr>
        <w:t>la</w:t>
      </w:r>
      <w:r w:rsidRPr="00884AA8">
        <w:rPr>
          <w:color w:val="000000"/>
          <w:sz w:val="28"/>
          <w:szCs w:val="28"/>
          <w:lang w:val="lv-LV"/>
        </w:rPr>
        <w:t>bas ražošanas prakses un citu kvalitātes sistēmu standartus.</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pStyle w:val="Default"/>
        <w:ind w:firstLine="709"/>
        <w:jc w:val="both"/>
        <w:rPr>
          <w:sz w:val="28"/>
          <w:szCs w:val="28"/>
        </w:rPr>
      </w:pPr>
      <w:r w:rsidRPr="00884AA8">
        <w:rPr>
          <w:sz w:val="28"/>
          <w:szCs w:val="28"/>
        </w:rPr>
        <w:t>19. Ievērot darba aizsardzības, ugunsdrošības un elektrodrošības normatīvo aktu prasības.</w:t>
      </w:r>
    </w:p>
    <w:p w:rsidR="00686F7A" w:rsidRPr="00884AA8" w:rsidRDefault="00686F7A" w:rsidP="00686F7A">
      <w:pPr>
        <w:pStyle w:val="Default"/>
        <w:jc w:val="both"/>
        <w:rPr>
          <w:sz w:val="28"/>
          <w:szCs w:val="28"/>
        </w:rPr>
      </w:pPr>
    </w:p>
    <w:p w:rsidR="00686F7A" w:rsidRPr="00884AA8" w:rsidRDefault="00686F7A" w:rsidP="00686F7A">
      <w:pPr>
        <w:pStyle w:val="Default"/>
        <w:ind w:firstLine="709"/>
        <w:jc w:val="both"/>
        <w:rPr>
          <w:sz w:val="28"/>
          <w:szCs w:val="28"/>
          <w:lang w:eastAsia="ru-RU"/>
        </w:rPr>
      </w:pPr>
      <w:r w:rsidRPr="00884AA8">
        <w:rPr>
          <w:sz w:val="28"/>
          <w:szCs w:val="28"/>
          <w:lang w:eastAsia="ru-RU"/>
        </w:rPr>
        <w:t>20. Sniegt pirmo palīdzību.</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rPr>
      </w:pPr>
      <w:r w:rsidRPr="00884AA8">
        <w:rPr>
          <w:sz w:val="28"/>
          <w:szCs w:val="28"/>
          <w:lang w:eastAsia="ru-RU"/>
        </w:rPr>
        <w:t xml:space="preserve">21. Ievērot vides aizsardzības </w:t>
      </w:r>
      <w:r w:rsidRPr="00884AA8">
        <w:rPr>
          <w:sz w:val="28"/>
          <w:szCs w:val="28"/>
        </w:rPr>
        <w:t>normatīvo aktu prasības.</w:t>
      </w:r>
    </w:p>
    <w:p w:rsidR="00686F7A" w:rsidRPr="00884AA8" w:rsidRDefault="00686F7A" w:rsidP="00686F7A">
      <w:pPr>
        <w:pStyle w:val="Default"/>
        <w:rPr>
          <w:sz w:val="28"/>
          <w:szCs w:val="28"/>
          <w:lang w:eastAsia="ru-RU"/>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2. Lietot drošības zīmes un signāl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3. Strādāt patstāvīgi un komandā.</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4. Saskaņot savu darbību ar dažādu līmeņu speciālistiem.</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5. Plānot un organizēt savu darbu.</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6. Uzņemties atbildību par sava darba rezultātiem.</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7. Risināt darba procesā radušās problēmas savas kompetences ietvaro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8. Ievērot higiēnas prasība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9. Ievērot profesionālās un vispārējās ētikas pamatprincip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30. Ievērot profesionālās saskarsmes principus.</w:t>
      </w:r>
    </w:p>
    <w:p w:rsidR="00686F7A" w:rsidRPr="00884AA8" w:rsidRDefault="00686F7A" w:rsidP="00686F7A">
      <w:pPr>
        <w:tabs>
          <w:tab w:val="decimal" w:pos="1260"/>
        </w:tabs>
        <w:autoSpaceDE w:val="0"/>
        <w:autoSpaceDN w:val="0"/>
        <w:adjustRightInd w:val="0"/>
        <w:jc w:val="both"/>
        <w:rPr>
          <w:color w:val="000000"/>
          <w:sz w:val="28"/>
          <w:szCs w:val="28"/>
          <w:highlight w:val="yellow"/>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1.</w:t>
      </w:r>
      <w:r w:rsidRPr="00884AA8">
        <w:rPr>
          <w:sz w:val="28"/>
          <w:szCs w:val="28"/>
          <w:lang w:val="lv-LV"/>
        </w:rPr>
        <w:t> </w:t>
      </w:r>
      <w:r w:rsidRPr="00884AA8">
        <w:rPr>
          <w:color w:val="000000"/>
          <w:sz w:val="28"/>
          <w:szCs w:val="28"/>
          <w:lang w:val="lv-LV"/>
        </w:rPr>
        <w:t>Pārvaldīt valsts valodu.</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2. Pārvaldīt vienu svešvalodu profesionālās saziņas līmenī.</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3. Lietot profesionālo terminoloģiju valsts valodā un divās svešvalodā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4. Lietot ar profesionālo darbību saistošos normatīvos akt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5. Ievērot darba tiesisko attiecību norma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36. Pilnveidot savas profesionālās kompetences, iegūt un izvērtēt jaunu darbam nepieciešamo informāciju.</w:t>
      </w:r>
    </w:p>
    <w:p w:rsidR="00686F7A" w:rsidRPr="00884AA8" w:rsidRDefault="00686F7A" w:rsidP="00686F7A">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jc w:val="center"/>
        <w:rPr>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5. Profesionālās darbības pamatuzdevumu veikšanai</w:t>
      </w:r>
    </w:p>
    <w:p w:rsidR="00686F7A" w:rsidRPr="00884AA8" w:rsidRDefault="00686F7A" w:rsidP="00686F7A">
      <w:pPr>
        <w:autoSpaceDE w:val="0"/>
        <w:autoSpaceDN w:val="0"/>
        <w:adjustRightInd w:val="0"/>
        <w:jc w:val="center"/>
        <w:rPr>
          <w:bCs/>
          <w:color w:val="000000"/>
          <w:sz w:val="28"/>
          <w:szCs w:val="28"/>
          <w:lang w:val="lv-LV"/>
        </w:rPr>
      </w:pPr>
      <w:r w:rsidRPr="00884AA8">
        <w:rPr>
          <w:b/>
          <w:bCs/>
          <w:color w:val="000000"/>
          <w:sz w:val="28"/>
          <w:szCs w:val="28"/>
          <w:lang w:val="lv-LV"/>
        </w:rPr>
        <w:t>nepieciešamās zināšanas</w:t>
      </w:r>
    </w:p>
    <w:p w:rsidR="00686F7A" w:rsidRPr="00884AA8" w:rsidRDefault="00686F7A" w:rsidP="00686F7A">
      <w:pPr>
        <w:tabs>
          <w:tab w:val="decimal" w:pos="1276"/>
        </w:tabs>
        <w:autoSpaceDE w:val="0"/>
        <w:autoSpaceDN w:val="0"/>
        <w:adjustRightInd w:val="0"/>
        <w:rPr>
          <w:color w:val="000000"/>
          <w:sz w:val="28"/>
          <w:szCs w:val="28"/>
          <w:lang w:val="lv-LV"/>
        </w:rPr>
      </w:pPr>
    </w:p>
    <w:p w:rsidR="00686F7A" w:rsidRPr="00884AA8" w:rsidRDefault="00686F7A" w:rsidP="00686F7A">
      <w:pPr>
        <w:tabs>
          <w:tab w:val="decimal" w:pos="1276"/>
        </w:tabs>
        <w:autoSpaceDE w:val="0"/>
        <w:autoSpaceDN w:val="0"/>
        <w:adjustRightInd w:val="0"/>
        <w:ind w:firstLine="709"/>
        <w:jc w:val="both"/>
        <w:rPr>
          <w:color w:val="000000"/>
          <w:sz w:val="28"/>
          <w:szCs w:val="28"/>
          <w:lang w:val="lv-LV"/>
        </w:rPr>
      </w:pPr>
      <w:r w:rsidRPr="00884AA8">
        <w:rPr>
          <w:color w:val="000000"/>
          <w:sz w:val="28"/>
          <w:szCs w:val="28"/>
          <w:lang w:val="lv-LV"/>
        </w:rPr>
        <w:t>1. Profesionālās darbības pamatuzdevumu veikšanai nepieciešamās zināšanas priekšstata līmenī:</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1. la</w:t>
      </w:r>
      <w:r w:rsidRPr="00884AA8">
        <w:rPr>
          <w:color w:val="000000"/>
          <w:sz w:val="28"/>
          <w:szCs w:val="28"/>
          <w:lang w:val="lv-LV"/>
        </w:rPr>
        <w:t xml:space="preserve">bas ražošanas prakses un citas </w:t>
      </w:r>
      <w:r w:rsidRPr="00884AA8">
        <w:rPr>
          <w:sz w:val="28"/>
          <w:szCs w:val="28"/>
          <w:lang w:val="lv-LV"/>
        </w:rPr>
        <w:t>kvalitātes sistēmas;</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2. uzņēmuma struktūra;</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3. iekārtu izvēles un uzstādīšanas principi;</w:t>
      </w:r>
    </w:p>
    <w:p w:rsidR="00686F7A" w:rsidRPr="00884AA8" w:rsidRDefault="00686F7A" w:rsidP="00686F7A">
      <w:pPr>
        <w:tabs>
          <w:tab w:val="left" w:pos="1276"/>
        </w:tabs>
        <w:ind w:firstLine="709"/>
        <w:jc w:val="both"/>
        <w:rPr>
          <w:color w:val="000000"/>
          <w:sz w:val="28"/>
          <w:szCs w:val="28"/>
          <w:lang w:val="lv-LV" w:eastAsia="ru-RU"/>
        </w:rPr>
      </w:pPr>
      <w:r w:rsidRPr="00884AA8">
        <w:rPr>
          <w:color w:val="000000"/>
          <w:sz w:val="28"/>
          <w:szCs w:val="28"/>
          <w:lang w:val="lv-LV"/>
        </w:rPr>
        <w:t>1.4. t</w:t>
      </w:r>
      <w:r w:rsidRPr="00884AA8">
        <w:rPr>
          <w:color w:val="000000"/>
          <w:sz w:val="28"/>
          <w:szCs w:val="28"/>
          <w:lang w:val="lv-LV" w:eastAsia="ru-RU"/>
        </w:rPr>
        <w:t>ērauda termiskā apstrāde;</w:t>
      </w:r>
    </w:p>
    <w:p w:rsidR="00686F7A" w:rsidRPr="00884AA8" w:rsidRDefault="00686F7A" w:rsidP="00686F7A">
      <w:pPr>
        <w:tabs>
          <w:tab w:val="left" w:pos="1276"/>
        </w:tabs>
        <w:ind w:firstLine="709"/>
        <w:jc w:val="both"/>
        <w:rPr>
          <w:color w:val="000000"/>
          <w:sz w:val="28"/>
          <w:szCs w:val="28"/>
          <w:lang w:val="lv-LV" w:eastAsia="ru-RU"/>
        </w:rPr>
      </w:pPr>
      <w:r w:rsidRPr="00884AA8">
        <w:rPr>
          <w:color w:val="000000"/>
          <w:sz w:val="28"/>
          <w:szCs w:val="28"/>
          <w:lang w:val="lv-LV" w:eastAsia="ru-RU"/>
        </w:rPr>
        <w:t>1.5. metālu apstrāde ar spiedienu;</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6. metālgriešanas darbgald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7. metināšanas pamat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8. </w:t>
      </w:r>
      <w:proofErr w:type="spellStart"/>
      <w:r w:rsidRPr="00884AA8">
        <w:rPr>
          <w:color w:val="000000"/>
          <w:sz w:val="28"/>
          <w:szCs w:val="28"/>
          <w:lang w:val="lv-LV" w:eastAsia="ru-RU"/>
        </w:rPr>
        <w:t>mehatronisko</w:t>
      </w:r>
      <w:proofErr w:type="spellEnd"/>
      <w:r w:rsidRPr="00884AA8">
        <w:rPr>
          <w:color w:val="000000"/>
          <w:sz w:val="28"/>
          <w:szCs w:val="28"/>
          <w:lang w:val="lv-LV" w:eastAsia="ru-RU"/>
        </w:rPr>
        <w:t xml:space="preserve"> sistēmu pamati.</w:t>
      </w:r>
    </w:p>
    <w:p w:rsidR="00686F7A" w:rsidRPr="00884AA8" w:rsidRDefault="00686F7A" w:rsidP="00686F7A">
      <w:pPr>
        <w:tabs>
          <w:tab w:val="left" w:pos="1276"/>
        </w:tabs>
        <w:autoSpaceDE w:val="0"/>
        <w:autoSpaceDN w:val="0"/>
        <w:adjustRightInd w:val="0"/>
        <w:jc w:val="both"/>
        <w:rPr>
          <w:sz w:val="28"/>
          <w:szCs w:val="28"/>
          <w:lang w:val="lv-LV"/>
        </w:rPr>
      </w:pPr>
    </w:p>
    <w:p w:rsidR="00686F7A" w:rsidRPr="00884AA8" w:rsidRDefault="00686F7A" w:rsidP="00686F7A">
      <w:pPr>
        <w:tabs>
          <w:tab w:val="left" w:pos="0"/>
        </w:tabs>
        <w:autoSpaceDE w:val="0"/>
        <w:autoSpaceDN w:val="0"/>
        <w:adjustRightInd w:val="0"/>
        <w:ind w:firstLine="709"/>
        <w:jc w:val="both"/>
        <w:rPr>
          <w:color w:val="000000"/>
          <w:sz w:val="28"/>
          <w:szCs w:val="28"/>
          <w:lang w:val="lv-LV"/>
        </w:rPr>
      </w:pPr>
      <w:r w:rsidRPr="00884AA8">
        <w:rPr>
          <w:color w:val="000000"/>
          <w:sz w:val="28"/>
          <w:szCs w:val="28"/>
          <w:lang w:val="lv-LV"/>
        </w:rPr>
        <w:t>2. Profesionālās darbības pamatuzdevumu veikšanai nepieciešamās zināšanas izpratnes līmenī:</w:t>
      </w:r>
    </w:p>
    <w:p w:rsidR="00686F7A" w:rsidRPr="00884AA8" w:rsidRDefault="00686F7A" w:rsidP="00686F7A">
      <w:pPr>
        <w:tabs>
          <w:tab w:val="left" w:pos="0"/>
        </w:tabs>
        <w:ind w:firstLine="709"/>
        <w:jc w:val="both"/>
        <w:rPr>
          <w:color w:val="000000"/>
          <w:sz w:val="28"/>
          <w:szCs w:val="28"/>
          <w:lang w:val="lv-LV" w:eastAsia="ru-RU"/>
        </w:rPr>
      </w:pPr>
      <w:r w:rsidRPr="00884AA8">
        <w:rPr>
          <w:color w:val="000000"/>
          <w:sz w:val="28"/>
          <w:szCs w:val="28"/>
          <w:lang w:val="lv-LV" w:eastAsia="ru-RU"/>
        </w:rPr>
        <w:t>2.1. tehnoloģiskā procesa automatizācija, automatizācijas līdzekļi;</w:t>
      </w:r>
    </w:p>
    <w:p w:rsidR="00686F7A" w:rsidRPr="00884AA8" w:rsidRDefault="00686F7A" w:rsidP="00686F7A">
      <w:pPr>
        <w:tabs>
          <w:tab w:val="left" w:pos="0"/>
        </w:tabs>
        <w:ind w:firstLine="709"/>
        <w:jc w:val="both"/>
        <w:rPr>
          <w:color w:val="000000"/>
          <w:sz w:val="28"/>
          <w:szCs w:val="28"/>
          <w:lang w:val="lv-LV" w:eastAsia="ru-RU"/>
        </w:rPr>
      </w:pPr>
      <w:r w:rsidRPr="00884AA8">
        <w:rPr>
          <w:color w:val="000000"/>
          <w:sz w:val="28"/>
          <w:szCs w:val="28"/>
          <w:lang w:val="lv-LV" w:eastAsia="ru-RU"/>
        </w:rPr>
        <w:t>2.2. tehnoloģiskie procesi;</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color w:val="000000"/>
          <w:sz w:val="28"/>
          <w:szCs w:val="28"/>
          <w:lang w:val="lv-LV" w:eastAsia="ru-RU"/>
        </w:rPr>
        <w:t xml:space="preserve">2.3. tehnoloģisko iekārtu </w:t>
      </w:r>
      <w:r w:rsidRPr="00884AA8">
        <w:rPr>
          <w:sz w:val="28"/>
          <w:szCs w:val="28"/>
          <w:lang w:val="lv-LV" w:eastAsia="ru-RU"/>
        </w:rPr>
        <w:t>uzbūve;</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4. tipveida detaļu stiprības aprēķini;</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5. tehnoloģisko iekārtu mezglu stiprības aprēķini;</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sz w:val="28"/>
          <w:szCs w:val="28"/>
          <w:lang w:val="lv-LV" w:eastAsia="ru-RU"/>
        </w:rPr>
        <w:t>2.6. ekonomikas pamati;</w:t>
      </w:r>
    </w:p>
    <w:p w:rsidR="00686F7A" w:rsidRPr="00884AA8" w:rsidRDefault="00686F7A" w:rsidP="00686F7A">
      <w:pPr>
        <w:tabs>
          <w:tab w:val="left" w:pos="0"/>
          <w:tab w:val="left"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7. apstrādājamo materiālu mehāniskās īpašības;</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8. iekārtu, iekārtu mezglu un ierīču tehniskās apkalpošanas un remontu organizācija uzņēmumā, t.sk. informācijas tehnoloģijas risinājumi.</w:t>
      </w:r>
    </w:p>
    <w:p w:rsidR="00686F7A" w:rsidRPr="00884AA8" w:rsidRDefault="00686F7A" w:rsidP="00686F7A">
      <w:pPr>
        <w:tabs>
          <w:tab w:val="left" w:pos="1418"/>
        </w:tabs>
        <w:autoSpaceDE w:val="0"/>
        <w:autoSpaceDN w:val="0"/>
        <w:adjustRightInd w:val="0"/>
        <w:jc w:val="both"/>
        <w:rPr>
          <w:sz w:val="28"/>
          <w:szCs w:val="28"/>
          <w:lang w:val="lv-LV" w:eastAsia="ru-RU"/>
        </w:rPr>
      </w:pPr>
    </w:p>
    <w:p w:rsidR="00686F7A" w:rsidRPr="00884AA8" w:rsidRDefault="00686F7A" w:rsidP="00686F7A">
      <w:pPr>
        <w:tabs>
          <w:tab w:val="left" w:pos="1276"/>
        </w:tabs>
        <w:autoSpaceDE w:val="0"/>
        <w:autoSpaceDN w:val="0"/>
        <w:adjustRightInd w:val="0"/>
        <w:ind w:firstLine="709"/>
        <w:jc w:val="both"/>
        <w:rPr>
          <w:color w:val="000000"/>
          <w:sz w:val="28"/>
          <w:szCs w:val="28"/>
          <w:lang w:val="lv-LV"/>
        </w:rPr>
      </w:pPr>
      <w:r w:rsidRPr="00884AA8">
        <w:rPr>
          <w:color w:val="000000"/>
          <w:sz w:val="28"/>
          <w:szCs w:val="28"/>
          <w:lang w:val="lv-LV"/>
        </w:rPr>
        <w:lastRenderedPageBreak/>
        <w:t>3. Profesionālās darbības pamatuzdevumu veikšanai nepieciešamās zināšanas lietošanas līmenī:</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 diagnostikas instrumenti;</w:t>
      </w:r>
    </w:p>
    <w:p w:rsidR="00686F7A" w:rsidRPr="00884AA8" w:rsidRDefault="00686F7A" w:rsidP="00686F7A">
      <w:pPr>
        <w:tabs>
          <w:tab w:val="center" w:pos="1276"/>
        </w:tabs>
        <w:autoSpaceDE w:val="0"/>
        <w:autoSpaceDN w:val="0"/>
        <w:adjustRightInd w:val="0"/>
        <w:ind w:firstLine="709"/>
        <w:jc w:val="both"/>
        <w:rPr>
          <w:sz w:val="28"/>
          <w:szCs w:val="28"/>
          <w:lang w:val="lv-LV" w:eastAsia="ru-RU"/>
        </w:rPr>
      </w:pPr>
      <w:r w:rsidRPr="00884AA8">
        <w:rPr>
          <w:sz w:val="28"/>
          <w:szCs w:val="28"/>
          <w:lang w:val="lv-LV" w:eastAsia="ru-RU"/>
        </w:rPr>
        <w:t>3.2. metālu un nemetālisko materiālu galvenās īpašības, savienošanas paņēmieni un pielietojums mašīnbūvē;</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3. metālgriešanas un atslēdznieku instrumenti un tehnoloģijas;</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4. skābju, sārmu un citu ķīmisko vielu īpašības;</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3.5. agresīvās un toksiskās vielas;</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6. eļļošanas līdzekļi</w:t>
      </w:r>
      <w:r w:rsidR="00931497">
        <w:rPr>
          <w:color w:val="000000"/>
          <w:sz w:val="28"/>
          <w:szCs w:val="28"/>
          <w:lang w:val="lv-LV" w:eastAsia="ru-RU"/>
        </w:rPr>
        <w:t>,</w:t>
      </w:r>
      <w:r w:rsidRPr="00884AA8">
        <w:rPr>
          <w:color w:val="000000"/>
          <w:sz w:val="28"/>
          <w:szCs w:val="28"/>
          <w:lang w:val="lv-LV" w:eastAsia="ru-RU"/>
        </w:rPr>
        <w:t xml:space="preserve"> to īpašības, eļļošanai izmantojamie tehniskie līdzekļi;</w:t>
      </w:r>
    </w:p>
    <w:p w:rsidR="00686F7A" w:rsidRPr="00884AA8" w:rsidRDefault="00686F7A" w:rsidP="00686F7A">
      <w:pPr>
        <w:tabs>
          <w:tab w:val="center" w:pos="1276"/>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7. metālu korozijas veidi un aizsargpārklājum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8. rasējumu un tehniskās dokumentācijas noformēšanas standart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9. tehniskie mērījumi un mērīšanas līdzekļ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0. mērinstrumentu un mērierīču pārbaude, verificēšana un kalibrēšana;</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sz w:val="28"/>
          <w:szCs w:val="28"/>
          <w:lang w:val="lv-LV" w:eastAsia="ru-RU"/>
        </w:rPr>
        <w:t>2.11. metālu markas un to apzīmējum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2 virsmas formas un raupjuma pielaides;</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3. dažādu detaļu savienojumu pielaides un sēžas;</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 xml:space="preserve">3.14. tehnoloģisko iekārtu, tipveida detaļu un </w:t>
      </w:r>
      <w:proofErr w:type="spellStart"/>
      <w:r w:rsidRPr="00884AA8">
        <w:rPr>
          <w:color w:val="000000"/>
          <w:sz w:val="28"/>
          <w:szCs w:val="28"/>
          <w:lang w:val="lv-LV" w:eastAsia="ru-RU"/>
        </w:rPr>
        <w:t>pamatmezglu</w:t>
      </w:r>
      <w:proofErr w:type="spellEnd"/>
      <w:r w:rsidRPr="00884AA8">
        <w:rPr>
          <w:color w:val="000000"/>
          <w:sz w:val="28"/>
          <w:szCs w:val="28"/>
          <w:lang w:val="lv-LV" w:eastAsia="ru-RU"/>
        </w:rPr>
        <w:t xml:space="preserve"> remonta veid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5. tehnoloģisko iekārtu apkalpošana;</w:t>
      </w:r>
    </w:p>
    <w:p w:rsidR="00686F7A" w:rsidRPr="00884AA8" w:rsidRDefault="00686F7A" w:rsidP="00686F7A">
      <w:pPr>
        <w:tabs>
          <w:tab w:val="left" w:pos="1418"/>
        </w:tabs>
        <w:autoSpaceDE w:val="0"/>
        <w:autoSpaceDN w:val="0"/>
        <w:adjustRightInd w:val="0"/>
        <w:ind w:firstLine="709"/>
        <w:jc w:val="both"/>
        <w:rPr>
          <w:sz w:val="28"/>
          <w:szCs w:val="28"/>
          <w:lang w:val="lv-LV" w:eastAsia="ru-RU"/>
        </w:rPr>
      </w:pPr>
      <w:r w:rsidRPr="00884AA8">
        <w:rPr>
          <w:sz w:val="28"/>
          <w:szCs w:val="28"/>
          <w:lang w:val="lv-LV" w:eastAsia="ru-RU"/>
        </w:rPr>
        <w:t>3.16. drošības zīmes un signāl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7. darba aizsardzīb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ru-RU"/>
        </w:rPr>
      </w:pPr>
      <w:r w:rsidRPr="00884AA8">
        <w:rPr>
          <w:sz w:val="28"/>
          <w:szCs w:val="28"/>
          <w:lang w:val="lv-LV" w:eastAsia="lv-LV"/>
        </w:rPr>
        <w:t>3.18. vides aizsardzība</w:t>
      </w:r>
      <w:r w:rsidRPr="00884AA8">
        <w:rPr>
          <w:color w:val="000000"/>
          <w:sz w:val="28"/>
          <w:szCs w:val="28"/>
          <w:lang w:val="lv-LV" w:eastAsia="lv-LV"/>
        </w:rPr>
        <w:t>;</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19. pirmā palīdzīb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0. darba higiēna;</w:t>
      </w:r>
    </w:p>
    <w:p w:rsidR="00686F7A" w:rsidRPr="00884AA8" w:rsidRDefault="00686F7A" w:rsidP="00686F7A">
      <w:pPr>
        <w:tabs>
          <w:tab w:val="left" w:pos="1276"/>
        </w:tabs>
        <w:autoSpaceDE w:val="0"/>
        <w:autoSpaceDN w:val="0"/>
        <w:adjustRightInd w:val="0"/>
        <w:ind w:firstLine="709"/>
        <w:jc w:val="both"/>
        <w:rPr>
          <w:color w:val="000000"/>
          <w:sz w:val="28"/>
          <w:szCs w:val="28"/>
          <w:lang w:val="lv-LV"/>
        </w:rPr>
      </w:pPr>
      <w:r w:rsidRPr="00884AA8">
        <w:rPr>
          <w:color w:val="000000"/>
          <w:sz w:val="28"/>
          <w:szCs w:val="28"/>
          <w:lang w:val="lv-LV"/>
        </w:rPr>
        <w:t>3.21. profesionālā saskarsme;</w:t>
      </w:r>
    </w:p>
    <w:p w:rsidR="00686F7A" w:rsidRPr="00884AA8" w:rsidRDefault="00686F7A" w:rsidP="00686F7A">
      <w:pPr>
        <w:tabs>
          <w:tab w:val="left" w:pos="1276"/>
        </w:tabs>
        <w:autoSpaceDE w:val="0"/>
        <w:autoSpaceDN w:val="0"/>
        <w:adjustRightInd w:val="0"/>
        <w:ind w:firstLine="709"/>
        <w:jc w:val="both"/>
        <w:rPr>
          <w:color w:val="000000"/>
          <w:sz w:val="28"/>
          <w:szCs w:val="28"/>
          <w:lang w:val="lv-LV" w:eastAsia="lv-LV"/>
        </w:rPr>
      </w:pPr>
      <w:r w:rsidRPr="00884AA8">
        <w:rPr>
          <w:color w:val="000000"/>
          <w:sz w:val="28"/>
          <w:szCs w:val="28"/>
          <w:lang w:val="lv-LV"/>
        </w:rPr>
        <w:t>3.22. ar profesionālo darbību saistošie normatīvie akti;</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3. valsts valod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4. viena svešvaloda profesionālās saziņas līmenī;</w:t>
      </w:r>
    </w:p>
    <w:p w:rsidR="00686F7A" w:rsidRPr="00884AA8" w:rsidRDefault="00686F7A" w:rsidP="00686F7A">
      <w:pPr>
        <w:tabs>
          <w:tab w:val="left" w:pos="0"/>
          <w:tab w:val="left" w:pos="1418"/>
        </w:tabs>
        <w:autoSpaceDE w:val="0"/>
        <w:autoSpaceDN w:val="0"/>
        <w:adjustRightInd w:val="0"/>
        <w:ind w:firstLine="709"/>
        <w:jc w:val="both"/>
        <w:rPr>
          <w:sz w:val="28"/>
          <w:szCs w:val="28"/>
          <w:lang w:val="lv-LV" w:eastAsia="ru-RU"/>
        </w:rPr>
      </w:pPr>
      <w:r w:rsidRPr="00884AA8">
        <w:rPr>
          <w:color w:val="000000"/>
          <w:sz w:val="28"/>
          <w:szCs w:val="28"/>
          <w:lang w:val="lv-LV"/>
        </w:rPr>
        <w:t>3.25. profesionālie termini valsts valodā un divās svešvalodās;</w:t>
      </w:r>
    </w:p>
    <w:p w:rsidR="00686F7A" w:rsidRPr="00884AA8" w:rsidRDefault="00686F7A" w:rsidP="00686F7A">
      <w:pPr>
        <w:tabs>
          <w:tab w:val="left" w:pos="1418"/>
        </w:tabs>
        <w:autoSpaceDE w:val="0"/>
        <w:autoSpaceDN w:val="0"/>
        <w:adjustRightInd w:val="0"/>
        <w:ind w:firstLine="709"/>
        <w:jc w:val="both"/>
        <w:rPr>
          <w:color w:val="000000"/>
          <w:sz w:val="28"/>
          <w:szCs w:val="28"/>
          <w:lang w:val="lv-LV"/>
        </w:rPr>
      </w:pPr>
      <w:r w:rsidRPr="00884AA8">
        <w:rPr>
          <w:color w:val="000000"/>
          <w:sz w:val="28"/>
          <w:szCs w:val="28"/>
          <w:lang w:val="lv-LV"/>
        </w:rPr>
        <w:t>3.26. profesionālās un vispārējās ētikas pamatprincipi;</w:t>
      </w:r>
    </w:p>
    <w:p w:rsidR="00686F7A" w:rsidRPr="00884AA8" w:rsidRDefault="00686F7A" w:rsidP="00686F7A">
      <w:pPr>
        <w:tabs>
          <w:tab w:val="left" w:pos="1418"/>
        </w:tabs>
        <w:autoSpaceDE w:val="0"/>
        <w:autoSpaceDN w:val="0"/>
        <w:adjustRightInd w:val="0"/>
        <w:ind w:firstLine="709"/>
        <w:jc w:val="both"/>
        <w:rPr>
          <w:sz w:val="28"/>
          <w:szCs w:val="28"/>
          <w:lang w:val="lv-LV" w:eastAsia="ru-RU"/>
        </w:rPr>
      </w:pPr>
      <w:r w:rsidRPr="00884AA8">
        <w:rPr>
          <w:color w:val="000000"/>
          <w:sz w:val="28"/>
          <w:szCs w:val="28"/>
          <w:lang w:val="lv-LV" w:eastAsia="lv-LV"/>
        </w:rPr>
        <w:t>3.27. informācijas tehnoloģijas;</w:t>
      </w:r>
    </w:p>
    <w:p w:rsidR="00686F7A" w:rsidRPr="00884AA8" w:rsidRDefault="00686F7A" w:rsidP="00686F7A">
      <w:pPr>
        <w:tabs>
          <w:tab w:val="left" w:pos="1418"/>
        </w:tabs>
        <w:autoSpaceDE w:val="0"/>
        <w:autoSpaceDN w:val="0"/>
        <w:adjustRightInd w:val="0"/>
        <w:ind w:firstLine="709"/>
        <w:jc w:val="both"/>
        <w:rPr>
          <w:sz w:val="28"/>
          <w:szCs w:val="28"/>
          <w:lang w:val="lv-LV"/>
        </w:rPr>
      </w:pPr>
      <w:r w:rsidRPr="00884AA8">
        <w:rPr>
          <w:color w:val="000000"/>
          <w:sz w:val="28"/>
          <w:szCs w:val="28"/>
          <w:lang w:val="lv-LV" w:eastAsia="lv-LV"/>
        </w:rPr>
        <w:t>3.28. darba tiesiskās attiecības.”;</w:t>
      </w:r>
    </w:p>
    <w:p w:rsidR="00C07D9F" w:rsidRPr="00884AA8" w:rsidRDefault="00C07D9F" w:rsidP="00686F7A">
      <w:pPr>
        <w:jc w:val="both"/>
        <w:rPr>
          <w:sz w:val="28"/>
          <w:szCs w:val="28"/>
          <w:lang w:val="lv-LV"/>
        </w:rPr>
      </w:pPr>
    </w:p>
    <w:p w:rsidR="00D50641" w:rsidRPr="00884AA8" w:rsidRDefault="00F66282" w:rsidP="003B16C0">
      <w:pPr>
        <w:pStyle w:val="Title"/>
        <w:ind w:firstLine="709"/>
        <w:jc w:val="both"/>
        <w:rPr>
          <w:b w:val="0"/>
          <w:szCs w:val="28"/>
        </w:rPr>
      </w:pPr>
      <w:r>
        <w:rPr>
          <w:b w:val="0"/>
          <w:szCs w:val="28"/>
        </w:rPr>
        <w:t>4</w:t>
      </w:r>
      <w:r w:rsidR="00D50641" w:rsidRPr="00884AA8">
        <w:rPr>
          <w:b w:val="0"/>
          <w:szCs w:val="28"/>
        </w:rPr>
        <w:t>.</w:t>
      </w:r>
      <w:r w:rsidR="008F3772" w:rsidRPr="00884AA8">
        <w:rPr>
          <w:b w:val="0"/>
          <w:szCs w:val="28"/>
        </w:rPr>
        <w:t>11</w:t>
      </w:r>
      <w:r w:rsidR="00D50641" w:rsidRPr="00884AA8">
        <w:rPr>
          <w:b w:val="0"/>
          <w:szCs w:val="28"/>
        </w:rPr>
        <w:t>. papildināt sadaļu „IV. Otrā profesionālās kvalifikācijas līmeņa profesiju standarti” aiz apakšnodaļas „</w:t>
      </w:r>
      <w:r w:rsidR="008D19EB" w:rsidRPr="00884AA8">
        <w:rPr>
          <w:b w:val="0"/>
          <w:szCs w:val="28"/>
        </w:rPr>
        <w:t>4.4</w:t>
      </w:r>
      <w:r w:rsidR="0025543F" w:rsidRPr="00884AA8">
        <w:rPr>
          <w:b w:val="0"/>
          <w:szCs w:val="28"/>
        </w:rPr>
        <w:t>7</w:t>
      </w:r>
      <w:r w:rsidR="008D19EB" w:rsidRPr="00884AA8">
        <w:rPr>
          <w:b w:val="0"/>
          <w:szCs w:val="28"/>
        </w:rPr>
        <w:t>. </w:t>
      </w:r>
      <w:r w:rsidR="0025543F" w:rsidRPr="00884AA8">
        <w:rPr>
          <w:b w:val="0"/>
          <w:szCs w:val="28"/>
        </w:rPr>
        <w:t>Kuģa motorista profesijas standarts</w:t>
      </w:r>
      <w:r w:rsidR="00D50641" w:rsidRPr="00884AA8">
        <w:rPr>
          <w:b w:val="0"/>
          <w:szCs w:val="28"/>
        </w:rPr>
        <w:t>” ar apakšnodaļ</w:t>
      </w:r>
      <w:r w:rsidR="0025543F" w:rsidRPr="00884AA8">
        <w:rPr>
          <w:b w:val="0"/>
          <w:szCs w:val="28"/>
        </w:rPr>
        <w:t>u</w:t>
      </w:r>
      <w:r w:rsidR="00D50641" w:rsidRPr="00884AA8">
        <w:rPr>
          <w:b w:val="0"/>
          <w:szCs w:val="28"/>
        </w:rPr>
        <w:t xml:space="preserve"> „4.4</w:t>
      </w:r>
      <w:r w:rsidR="0025543F" w:rsidRPr="00884AA8">
        <w:rPr>
          <w:b w:val="0"/>
          <w:szCs w:val="28"/>
        </w:rPr>
        <w:t>8</w:t>
      </w:r>
      <w:r w:rsidR="00D50641" w:rsidRPr="00884AA8">
        <w:rPr>
          <w:b w:val="0"/>
          <w:szCs w:val="28"/>
        </w:rPr>
        <w:t>. </w:t>
      </w:r>
      <w:r w:rsidR="0025543F" w:rsidRPr="00884AA8">
        <w:rPr>
          <w:b w:val="0"/>
          <w:szCs w:val="28"/>
        </w:rPr>
        <w:t>Valsts policijas jaunākā inspektora profesijas standarts</w:t>
      </w:r>
      <w:r w:rsidR="00D50641" w:rsidRPr="00884AA8">
        <w:rPr>
          <w:b w:val="0"/>
          <w:szCs w:val="28"/>
        </w:rPr>
        <w:t>” šādā redakcijā:</w:t>
      </w:r>
    </w:p>
    <w:p w:rsidR="00D50641" w:rsidRPr="00884AA8" w:rsidRDefault="00D50641" w:rsidP="004D4ACB">
      <w:pPr>
        <w:pStyle w:val="Title"/>
        <w:jc w:val="both"/>
        <w:rPr>
          <w:b w:val="0"/>
          <w:szCs w:val="28"/>
        </w:rPr>
      </w:pPr>
    </w:p>
    <w:p w:rsidR="00C158F7" w:rsidRPr="00884AA8" w:rsidRDefault="004D4ACB" w:rsidP="00C158F7">
      <w:pPr>
        <w:pStyle w:val="Style10"/>
        <w:widowControl/>
        <w:spacing w:line="240" w:lineRule="auto"/>
        <w:jc w:val="center"/>
        <w:rPr>
          <w:rStyle w:val="FontStyle26"/>
          <w:sz w:val="28"/>
          <w:szCs w:val="28"/>
        </w:rPr>
      </w:pPr>
      <w:r w:rsidRPr="00884AA8">
        <w:rPr>
          <w:sz w:val="28"/>
          <w:szCs w:val="28"/>
        </w:rPr>
        <w:t>„</w:t>
      </w:r>
      <w:r w:rsidR="00C158F7" w:rsidRPr="00884AA8">
        <w:rPr>
          <w:b/>
          <w:sz w:val="28"/>
          <w:szCs w:val="28"/>
        </w:rPr>
        <w:t>4.48. </w:t>
      </w:r>
      <w:r w:rsidR="00C158F7" w:rsidRPr="00884AA8">
        <w:rPr>
          <w:rStyle w:val="FontStyle26"/>
          <w:sz w:val="28"/>
          <w:szCs w:val="28"/>
        </w:rPr>
        <w:t>Valsts policijas jaunākā inspektora profesijas standart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1. Vispārīgie jautājumi</w:t>
      </w:r>
    </w:p>
    <w:p w:rsidR="00C158F7" w:rsidRPr="00884AA8" w:rsidRDefault="00C158F7" w:rsidP="00C158F7">
      <w:pPr>
        <w:pStyle w:val="Style10"/>
        <w:widowControl/>
        <w:spacing w:line="240" w:lineRule="auto"/>
        <w:jc w:val="left"/>
        <w:rPr>
          <w:sz w:val="28"/>
          <w:szCs w:val="28"/>
        </w:rPr>
      </w:pPr>
    </w:p>
    <w:p w:rsidR="00C158F7" w:rsidRPr="00884AA8" w:rsidRDefault="00C158F7" w:rsidP="00C158F7">
      <w:pPr>
        <w:pStyle w:val="Style11"/>
        <w:widowControl/>
        <w:spacing w:line="240" w:lineRule="auto"/>
        <w:ind w:firstLine="709"/>
        <w:jc w:val="both"/>
        <w:rPr>
          <w:rStyle w:val="FontStyle26"/>
          <w:b w:val="0"/>
          <w:sz w:val="28"/>
          <w:szCs w:val="28"/>
        </w:rPr>
      </w:pPr>
      <w:r w:rsidRPr="00884AA8">
        <w:rPr>
          <w:rStyle w:val="FontStyle26"/>
          <w:b w:val="0"/>
          <w:sz w:val="28"/>
          <w:szCs w:val="28"/>
        </w:rPr>
        <w:t>1. Profesijas nosaukums – atbilstoši kodam.</w:t>
      </w:r>
    </w:p>
    <w:p w:rsidR="00C158F7" w:rsidRPr="00884AA8" w:rsidRDefault="00C158F7" w:rsidP="00C158F7">
      <w:pPr>
        <w:pStyle w:val="Style11"/>
        <w:widowControl/>
        <w:spacing w:line="240" w:lineRule="auto"/>
        <w:jc w:val="both"/>
        <w:rPr>
          <w:rStyle w:val="FontStyle26"/>
          <w:b w:val="0"/>
          <w:sz w:val="28"/>
          <w:szCs w:val="28"/>
        </w:rPr>
      </w:pPr>
    </w:p>
    <w:p w:rsidR="00C158F7" w:rsidRPr="00884AA8" w:rsidRDefault="00C158F7" w:rsidP="00C158F7">
      <w:pPr>
        <w:pStyle w:val="Style11"/>
        <w:widowControl/>
        <w:spacing w:line="240" w:lineRule="auto"/>
        <w:ind w:firstLine="709"/>
        <w:jc w:val="both"/>
        <w:rPr>
          <w:rStyle w:val="FontStyle26"/>
          <w:b w:val="0"/>
          <w:sz w:val="28"/>
          <w:szCs w:val="28"/>
        </w:rPr>
      </w:pPr>
      <w:r w:rsidRPr="00884AA8">
        <w:rPr>
          <w:rStyle w:val="FontStyle26"/>
          <w:b w:val="0"/>
          <w:sz w:val="28"/>
          <w:szCs w:val="28"/>
        </w:rPr>
        <w:lastRenderedPageBreak/>
        <w:t>2. Profesijas kodi:</w:t>
      </w:r>
    </w:p>
    <w:p w:rsidR="00C158F7" w:rsidRPr="00884AA8" w:rsidRDefault="00C158F7" w:rsidP="00C158F7">
      <w:pPr>
        <w:pStyle w:val="Style11"/>
        <w:widowControl/>
        <w:spacing w:line="240" w:lineRule="auto"/>
        <w:ind w:firstLine="709"/>
        <w:jc w:val="both"/>
        <w:rPr>
          <w:rStyle w:val="Lielais"/>
          <w:color w:val="000000"/>
          <w:sz w:val="28"/>
          <w:szCs w:val="28"/>
        </w:rPr>
      </w:pPr>
      <w:r w:rsidRPr="00884AA8">
        <w:rPr>
          <w:color w:val="000000"/>
          <w:sz w:val="28"/>
          <w:szCs w:val="28"/>
        </w:rPr>
        <w:t xml:space="preserve">KĀRTĪBNIEKS (iekšlietu jomā) – profesijas kods </w:t>
      </w:r>
      <w:r w:rsidRPr="00884AA8">
        <w:rPr>
          <w:rStyle w:val="Lielais"/>
          <w:color w:val="000000"/>
          <w:sz w:val="28"/>
          <w:szCs w:val="28"/>
        </w:rPr>
        <w:t>"3355  35",</w:t>
      </w:r>
    </w:p>
    <w:p w:rsidR="00C158F7" w:rsidRPr="00884AA8" w:rsidRDefault="00C158F7" w:rsidP="00C158F7">
      <w:pPr>
        <w:autoSpaceDE w:val="0"/>
        <w:ind w:firstLine="709"/>
        <w:jc w:val="both"/>
        <w:rPr>
          <w:bCs/>
          <w:color w:val="000000"/>
          <w:sz w:val="28"/>
          <w:szCs w:val="28"/>
          <w:lang w:val="lv-LV"/>
        </w:rPr>
      </w:pPr>
      <w:r w:rsidRPr="00884AA8">
        <w:rPr>
          <w:color w:val="000000"/>
          <w:sz w:val="28"/>
          <w:szCs w:val="28"/>
          <w:lang w:val="lv-LV"/>
        </w:rPr>
        <w:t xml:space="preserve">Valsts policijas jaunākais INSPEKTORS – profesijas kods </w:t>
      </w:r>
      <w:r w:rsidRPr="00884AA8">
        <w:rPr>
          <w:rStyle w:val="Lielais"/>
          <w:color w:val="000000"/>
          <w:sz w:val="28"/>
          <w:szCs w:val="28"/>
          <w:lang w:val="lv-LV"/>
        </w:rPr>
        <w:t>"3355  40" (</w:t>
      </w:r>
      <w:r w:rsidRPr="00884AA8">
        <w:rPr>
          <w:rStyle w:val="Lielais"/>
          <w:caps w:val="0"/>
          <w:color w:val="000000"/>
          <w:sz w:val="28"/>
          <w:szCs w:val="28"/>
          <w:lang w:val="lv-LV"/>
        </w:rPr>
        <w:t>turpmāk kopā – Valsts policijas jaunākais</w:t>
      </w:r>
      <w:r w:rsidRPr="00884AA8">
        <w:rPr>
          <w:rStyle w:val="Lielais"/>
          <w:color w:val="000000"/>
          <w:sz w:val="28"/>
          <w:szCs w:val="28"/>
          <w:lang w:val="lv-LV"/>
        </w:rPr>
        <w:t xml:space="preserve"> inspektors).</w:t>
      </w:r>
    </w:p>
    <w:p w:rsidR="00C158F7" w:rsidRPr="00884AA8" w:rsidRDefault="00C158F7" w:rsidP="00C158F7">
      <w:pPr>
        <w:pStyle w:val="Style11"/>
        <w:widowControl/>
        <w:spacing w:line="240" w:lineRule="auto"/>
        <w:jc w:val="both"/>
        <w:rPr>
          <w:color w:val="000000"/>
          <w:sz w:val="28"/>
          <w:szCs w:val="28"/>
        </w:rPr>
      </w:pPr>
    </w:p>
    <w:p w:rsidR="00C158F7" w:rsidRPr="00884AA8" w:rsidRDefault="00C158F7" w:rsidP="00C158F7">
      <w:pPr>
        <w:pStyle w:val="Style10"/>
        <w:widowControl/>
        <w:spacing w:line="240" w:lineRule="auto"/>
        <w:jc w:val="center"/>
        <w:rPr>
          <w:sz w:val="28"/>
          <w:szCs w:val="28"/>
        </w:rPr>
      </w:pPr>
      <w:r w:rsidRPr="00884AA8">
        <w:rPr>
          <w:rStyle w:val="FontStyle26"/>
          <w:sz w:val="28"/>
          <w:szCs w:val="28"/>
        </w:rPr>
        <w:t>4.48.2. Nodarbinātības apraksts</w:t>
      </w:r>
    </w:p>
    <w:p w:rsidR="00C158F7" w:rsidRPr="00884AA8" w:rsidRDefault="00C158F7" w:rsidP="00C158F7">
      <w:pPr>
        <w:pStyle w:val="Style9"/>
        <w:widowControl/>
        <w:spacing w:line="240" w:lineRule="auto"/>
        <w:ind w:firstLine="0"/>
        <w:rPr>
          <w:sz w:val="28"/>
          <w:szCs w:val="28"/>
        </w:rPr>
      </w:pPr>
    </w:p>
    <w:p w:rsidR="00C158F7" w:rsidRPr="00884AA8" w:rsidRDefault="00C158F7" w:rsidP="00C158F7">
      <w:pPr>
        <w:pStyle w:val="Style9"/>
        <w:widowControl/>
        <w:spacing w:line="240" w:lineRule="auto"/>
        <w:ind w:firstLine="720"/>
        <w:rPr>
          <w:rStyle w:val="FontStyle26"/>
          <w:b w:val="0"/>
          <w:sz w:val="28"/>
          <w:szCs w:val="28"/>
        </w:rPr>
      </w:pPr>
      <w:r w:rsidRPr="00884AA8">
        <w:rPr>
          <w:rStyle w:val="FontStyle26"/>
          <w:b w:val="0"/>
          <w:sz w:val="28"/>
          <w:szCs w:val="28"/>
        </w:rPr>
        <w:t xml:space="preserve">1. Profesionālās kvalifikācijas līmenis </w:t>
      </w:r>
      <w:r w:rsidRPr="00884AA8">
        <w:rPr>
          <w:color w:val="000000"/>
          <w:sz w:val="28"/>
          <w:szCs w:val="28"/>
        </w:rPr>
        <w:t>–</w:t>
      </w:r>
      <w:r w:rsidRPr="00884AA8">
        <w:rPr>
          <w:rStyle w:val="FontStyle26"/>
          <w:b w:val="0"/>
          <w:sz w:val="28"/>
          <w:szCs w:val="28"/>
        </w:rPr>
        <w:t xml:space="preserve"> otrais profesionālās kvalifikācijas līmenis.</w:t>
      </w:r>
    </w:p>
    <w:p w:rsidR="00C158F7" w:rsidRPr="00884AA8" w:rsidRDefault="00C158F7" w:rsidP="00C158F7">
      <w:pPr>
        <w:pStyle w:val="Style9"/>
        <w:widowControl/>
        <w:spacing w:line="240" w:lineRule="auto"/>
        <w:ind w:firstLine="0"/>
        <w:rPr>
          <w:rStyle w:val="FontStyle26"/>
          <w:b w:val="0"/>
          <w:sz w:val="28"/>
          <w:szCs w:val="28"/>
        </w:rPr>
      </w:pPr>
    </w:p>
    <w:p w:rsidR="00C158F7" w:rsidRPr="00884AA8" w:rsidRDefault="00C158F7" w:rsidP="00C158F7">
      <w:pPr>
        <w:pStyle w:val="Style9"/>
        <w:widowControl/>
        <w:spacing w:line="240" w:lineRule="auto"/>
        <w:ind w:left="3960" w:hanging="3240"/>
        <w:rPr>
          <w:rStyle w:val="FontStyle25"/>
          <w:sz w:val="28"/>
          <w:szCs w:val="28"/>
        </w:rPr>
      </w:pPr>
      <w:r w:rsidRPr="00884AA8">
        <w:rPr>
          <w:rStyle w:val="FontStyle26"/>
          <w:b w:val="0"/>
          <w:sz w:val="28"/>
          <w:szCs w:val="28"/>
        </w:rPr>
        <w:t>2. Profesionālās darbības pamatuzdevumu kopsavilkums:</w:t>
      </w:r>
    </w:p>
    <w:p w:rsidR="00C158F7" w:rsidRPr="00884AA8" w:rsidRDefault="00C158F7" w:rsidP="00C158F7">
      <w:pPr>
        <w:pStyle w:val="Style17"/>
        <w:widowControl/>
        <w:spacing w:line="240" w:lineRule="auto"/>
        <w:ind w:firstLine="709"/>
        <w:rPr>
          <w:rStyle w:val="FontStyle25"/>
          <w:sz w:val="28"/>
          <w:szCs w:val="28"/>
        </w:rPr>
      </w:pPr>
      <w:r w:rsidRPr="00884AA8">
        <w:rPr>
          <w:color w:val="000000"/>
          <w:sz w:val="28"/>
          <w:szCs w:val="28"/>
        </w:rPr>
        <w:t>–</w:t>
      </w:r>
      <w:r w:rsidRPr="00884AA8">
        <w:rPr>
          <w:rStyle w:val="FontStyle25"/>
          <w:sz w:val="28"/>
          <w:szCs w:val="28"/>
        </w:rPr>
        <w:t xml:space="preserve"> Valsts policijas jaunākais inspektors veic darbu sabiedriskās kārtības un personu drošības nodrošināšanā, likumpārkāpumu </w:t>
      </w:r>
      <w:proofErr w:type="spellStart"/>
      <w:r w:rsidRPr="00884AA8">
        <w:rPr>
          <w:rStyle w:val="FontStyle25"/>
          <w:sz w:val="28"/>
          <w:szCs w:val="28"/>
        </w:rPr>
        <w:t>prevencijā</w:t>
      </w:r>
      <w:proofErr w:type="spellEnd"/>
      <w:r w:rsidRPr="00884AA8">
        <w:rPr>
          <w:rStyle w:val="FontStyle25"/>
          <w:sz w:val="28"/>
          <w:szCs w:val="28"/>
        </w:rPr>
        <w:t>, kā arī bezvēsts pazudušu un personu, kuras izdarījušas likumpārkāpumus, meklēšanā; veic aizturēto, apcietināto un notiesāto konvojēšanu un apsardzi; veic pasākumus likumpārkāpēju aizturēšanā; dokumentē likumpārkāpumus</w:t>
      </w:r>
      <w:r w:rsidRPr="00884AA8">
        <w:rPr>
          <w:rFonts w:eastAsia="Calibri"/>
          <w:color w:val="000000"/>
          <w:sz w:val="28"/>
          <w:szCs w:val="28"/>
          <w:lang w:eastAsia="en-US"/>
        </w:rPr>
        <w:t xml:space="preserve">; </w:t>
      </w:r>
      <w:r w:rsidRPr="00884AA8">
        <w:rPr>
          <w:rStyle w:val="FontStyle25"/>
          <w:sz w:val="28"/>
          <w:szCs w:val="28"/>
        </w:rPr>
        <w:t>sniedz personām pirmo palīdzību; uzrauga un kontrolē ceļu un ūdens satiksmes drošību; apsargā personas un objektus.</w:t>
      </w:r>
    </w:p>
    <w:p w:rsidR="00C158F7" w:rsidRPr="00884AA8" w:rsidRDefault="00C158F7" w:rsidP="00C158F7">
      <w:pPr>
        <w:pStyle w:val="Style17"/>
        <w:widowControl/>
        <w:spacing w:line="240" w:lineRule="auto"/>
        <w:ind w:firstLine="709"/>
        <w:rPr>
          <w:sz w:val="28"/>
          <w:szCs w:val="28"/>
        </w:rPr>
      </w:pPr>
      <w:r w:rsidRPr="00884AA8">
        <w:rPr>
          <w:rStyle w:val="FontStyle25"/>
          <w:sz w:val="28"/>
          <w:szCs w:val="28"/>
        </w:rPr>
        <w:t>Valsts policijas jaunākais inspektors pilda dienesta pienākumus Valsts policijas struktūrvienībās.</w:t>
      </w:r>
    </w:p>
    <w:p w:rsidR="00C158F7" w:rsidRPr="00884AA8" w:rsidRDefault="00C158F7" w:rsidP="00C158F7">
      <w:pPr>
        <w:pStyle w:val="Style10"/>
        <w:widowControl/>
        <w:spacing w:line="240" w:lineRule="auto"/>
        <w:jc w:val="left"/>
        <w:rPr>
          <w:rStyle w:val="FontStyle26"/>
          <w:b w:val="0"/>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3. Profesionālās darbības veikšanai nepieciešamās</w:t>
      </w: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profesionālās kompetence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sz w:val="28"/>
          <w:szCs w:val="28"/>
        </w:rPr>
        <w:t xml:space="preserve">1. Spēja uzturēt drošību un kārtību sabiedriskās vietās, t.sk. ārkārtas situācijās, stihisku nelaimju un masu nekārtību laikā, </w:t>
      </w:r>
      <w:r w:rsidRPr="00884AA8">
        <w:rPr>
          <w:rStyle w:val="FontStyle22"/>
          <w:sz w:val="28"/>
          <w:szCs w:val="28"/>
        </w:rPr>
        <w:t>rīkojoties lielas psiholoģiskās slodzes un stresa apstākļo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 </w:t>
      </w:r>
      <w:r w:rsidRPr="00884AA8">
        <w:rPr>
          <w:sz w:val="28"/>
          <w:szCs w:val="28"/>
        </w:rPr>
        <w:t>Spēja novērst un atklāt noziedzīgus nodarījumus un citus likumpārkāpumus,</w:t>
      </w:r>
      <w:r w:rsidRPr="00884AA8">
        <w:rPr>
          <w:rStyle w:val="FontStyle22"/>
          <w:sz w:val="28"/>
          <w:szCs w:val="28"/>
        </w:rPr>
        <w:t xml:space="preserve"> taktiski novērtējot situāciju un nepieciešamības gadījumā operatīvi un precīzi pielietojot pašaizsardzības paņēmienus un līdzekļu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sz w:val="28"/>
          <w:szCs w:val="28"/>
        </w:rPr>
        <w:t>3. Spēja aizturēt likumpārkāpējus.</w:t>
      </w:r>
    </w:p>
    <w:p w:rsidR="00C158F7" w:rsidRPr="00884AA8" w:rsidRDefault="00C158F7" w:rsidP="00C158F7">
      <w:pPr>
        <w:pStyle w:val="ListParagraph"/>
        <w:ind w:left="0"/>
        <w:jc w:val="both"/>
        <w:rPr>
          <w:color w:val="000000"/>
          <w:sz w:val="28"/>
          <w:szCs w:val="28"/>
          <w:lang w:val="lv-LV"/>
        </w:rPr>
      </w:pPr>
    </w:p>
    <w:p w:rsidR="00C158F7" w:rsidRPr="00884AA8" w:rsidRDefault="00C158F7" w:rsidP="00C158F7">
      <w:pPr>
        <w:pStyle w:val="ListParagraph"/>
        <w:ind w:left="0" w:firstLine="709"/>
        <w:jc w:val="both"/>
        <w:rPr>
          <w:sz w:val="28"/>
          <w:szCs w:val="28"/>
          <w:lang w:val="lv-LV"/>
        </w:rPr>
      </w:pPr>
      <w:r w:rsidRPr="00884AA8">
        <w:rPr>
          <w:color w:val="000000"/>
          <w:sz w:val="28"/>
          <w:szCs w:val="28"/>
          <w:lang w:val="lv-LV"/>
        </w:rPr>
        <w:t xml:space="preserve">4. Spēja apsargāt aizturētās, apcietinātās un notiesātās personas īslaicīgās aizturēšanas vietās, </w:t>
      </w:r>
      <w:r w:rsidRPr="00884AA8">
        <w:rPr>
          <w:rStyle w:val="FontStyle22"/>
          <w:sz w:val="28"/>
          <w:szCs w:val="28"/>
          <w:lang w:val="lv-LV"/>
        </w:rPr>
        <w:t>ilgstoši atrodoties slēgtā vidē un komunicējot ar psihiski nestabilām, agresīvi, depresīvi, negatīvi noskaņotām personām.</w:t>
      </w:r>
    </w:p>
    <w:p w:rsidR="00C158F7" w:rsidRPr="00884AA8" w:rsidRDefault="00C158F7" w:rsidP="00C158F7">
      <w:pPr>
        <w:pStyle w:val="ListParagraph"/>
        <w:ind w:left="0"/>
        <w:jc w:val="both"/>
        <w:rPr>
          <w:sz w:val="28"/>
          <w:szCs w:val="28"/>
          <w:lang w:val="lv-LV"/>
        </w:rPr>
      </w:pPr>
    </w:p>
    <w:p w:rsidR="00C158F7" w:rsidRPr="00884AA8" w:rsidRDefault="00C158F7" w:rsidP="00C158F7">
      <w:pPr>
        <w:pStyle w:val="ListParagraph"/>
        <w:ind w:left="0" w:firstLine="709"/>
        <w:jc w:val="both"/>
        <w:rPr>
          <w:sz w:val="28"/>
          <w:szCs w:val="28"/>
          <w:lang w:val="lv-LV"/>
        </w:rPr>
      </w:pPr>
      <w:r w:rsidRPr="00884AA8">
        <w:rPr>
          <w:sz w:val="28"/>
          <w:szCs w:val="28"/>
          <w:lang w:val="lv-LV"/>
        </w:rPr>
        <w:t>5. Spēja atrast meklēšanā izsludinātas personas un priekšmetus.</w:t>
      </w:r>
    </w:p>
    <w:p w:rsidR="00C158F7" w:rsidRPr="00884AA8" w:rsidRDefault="00C158F7" w:rsidP="00C158F7">
      <w:pPr>
        <w:pStyle w:val="ListParagraph"/>
        <w:ind w:left="0"/>
        <w:jc w:val="both"/>
        <w:rPr>
          <w:sz w:val="28"/>
          <w:szCs w:val="28"/>
          <w:lang w:val="lv-LV"/>
        </w:rPr>
      </w:pPr>
    </w:p>
    <w:p w:rsidR="00C158F7" w:rsidRPr="00884AA8" w:rsidRDefault="00C158F7" w:rsidP="00C158F7">
      <w:pPr>
        <w:pStyle w:val="ListParagraph"/>
        <w:ind w:left="0" w:firstLine="709"/>
        <w:jc w:val="both"/>
        <w:rPr>
          <w:sz w:val="28"/>
          <w:szCs w:val="28"/>
          <w:lang w:val="lv-LV"/>
        </w:rPr>
      </w:pPr>
      <w:r w:rsidRPr="00884AA8">
        <w:rPr>
          <w:color w:val="000000"/>
          <w:sz w:val="28"/>
          <w:szCs w:val="28"/>
          <w:lang w:val="lv-LV"/>
        </w:rPr>
        <w:t>6. Spēja konvojēt un apsargāt aizturētās, apcietinātās un notiesātās personas, t.sk. uz mūžu notiesātās persona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lastRenderedPageBreak/>
        <w:t>7. Spēja pārmeklēt aizturētās, apcietinātās, notiesātās personas, izņemt neatļautus priekšmetus un novērst veselībai un dzīvībai apdraudošas situācija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8. Spēja strādāt komandā un uzklausīt objektīvu kritik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9. Spēja orientēties normatīvajos aktos iekšlietu jomā un pielietot tos atbilstoši konkrētajai situācijai.</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rStyle w:val="FontStyle25"/>
          <w:sz w:val="28"/>
          <w:szCs w:val="28"/>
        </w:rPr>
      </w:pPr>
      <w:r w:rsidRPr="00884AA8">
        <w:rPr>
          <w:sz w:val="28"/>
          <w:szCs w:val="28"/>
        </w:rPr>
        <w:t xml:space="preserve">10. Spēja atbilstoši </w:t>
      </w:r>
      <w:r w:rsidRPr="00884AA8">
        <w:rPr>
          <w:rStyle w:val="FontStyle25"/>
          <w:sz w:val="28"/>
          <w:szCs w:val="28"/>
        </w:rPr>
        <w:t>nepieciešamības novērtējumam</w:t>
      </w:r>
      <w:r w:rsidRPr="00884AA8">
        <w:rPr>
          <w:sz w:val="28"/>
          <w:szCs w:val="28"/>
        </w:rPr>
        <w:t xml:space="preserve"> sniegt pirmo palīdzību, kā arī sniegt palīdzību personām, kuras cietušas likumpārkāpumu rezultātā, nelaimes gadījumos vai atrodas bezpalīdzības stāvoklī</w:t>
      </w:r>
      <w:r w:rsidRPr="00884AA8">
        <w:rPr>
          <w:rStyle w:val="FontStyle25"/>
          <w:sz w:val="28"/>
          <w:szCs w:val="28"/>
        </w:rPr>
        <w:t>.</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color w:val="000000"/>
          <w:sz w:val="28"/>
          <w:szCs w:val="28"/>
        </w:rPr>
        <w:t>11. Spēja kontrolēt ceļu un ūdens satiksm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2. Spēja sazināties valsts valodā un vismaz vienā svešvalodā.</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3. Spēja rīkoties godīgi, uzņemties personīgu atbildību par savu rīcību, darba rezultātiem, racionālu darba laika un resursu izmantošanu un ievērot profesionālās un vispārējās ētikas pamatprincipu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4. Spēja pastāvīgi pilnveidot savas profesionālās prasmes, zināšanas un fizisko sagatavotību atbilstoši darba devēja norādījumiem.</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t>15. Spēja apsargāt objektus un personas, nodrošinot sabiedrisko kārtību to tuvumā un caurlaižu režīm</w:t>
      </w:r>
      <w:r w:rsidR="00931497">
        <w:rPr>
          <w:sz w:val="28"/>
          <w:szCs w:val="28"/>
        </w:rPr>
        <w:t>a</w:t>
      </w:r>
      <w:r w:rsidRPr="00884AA8">
        <w:rPr>
          <w:sz w:val="28"/>
          <w:szCs w:val="28"/>
        </w:rPr>
        <w:t xml:space="preserve"> objekto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6. Spēja lietot informācijas tehnoloģijas savas darbības veikšana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7. Spēja ievērot darba aizsardzības un ugunsdrošības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8. Spēja ievērot dienesta gaitu regulējošo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2"/>
          <w:sz w:val="28"/>
          <w:szCs w:val="28"/>
        </w:rPr>
        <w:t>19. Spēja ievērot vides aizsardzības normatīvo aktu prasība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10"/>
        <w:widowControl/>
        <w:spacing w:line="240" w:lineRule="auto"/>
        <w:ind w:firstLine="709"/>
        <w:jc w:val="center"/>
        <w:rPr>
          <w:rStyle w:val="FontStyle26"/>
          <w:sz w:val="28"/>
          <w:szCs w:val="28"/>
        </w:rPr>
      </w:pPr>
      <w:r w:rsidRPr="00884AA8">
        <w:rPr>
          <w:rStyle w:val="FontStyle26"/>
          <w:sz w:val="28"/>
          <w:szCs w:val="28"/>
        </w:rPr>
        <w:t>4.48.4. Profesionālās darbības pamatuzdevumu veikšanai</w:t>
      </w:r>
    </w:p>
    <w:p w:rsidR="00C158F7" w:rsidRPr="00884AA8" w:rsidRDefault="00C158F7" w:rsidP="00C158F7">
      <w:pPr>
        <w:pStyle w:val="Style10"/>
        <w:widowControl/>
        <w:spacing w:line="240" w:lineRule="auto"/>
        <w:ind w:firstLine="709"/>
        <w:jc w:val="center"/>
        <w:rPr>
          <w:rStyle w:val="FontStyle26"/>
          <w:sz w:val="28"/>
          <w:szCs w:val="28"/>
        </w:rPr>
      </w:pPr>
      <w:r w:rsidRPr="00884AA8">
        <w:rPr>
          <w:rStyle w:val="FontStyle26"/>
          <w:sz w:val="28"/>
          <w:szCs w:val="28"/>
        </w:rPr>
        <w:t>nepieciešamās prasmes</w:t>
      </w:r>
    </w:p>
    <w:p w:rsidR="00C158F7" w:rsidRPr="00884AA8" w:rsidRDefault="00C158F7" w:rsidP="00C158F7">
      <w:pPr>
        <w:autoSpaceDE w:val="0"/>
        <w:jc w:val="both"/>
        <w:rPr>
          <w:sz w:val="28"/>
          <w:szCs w:val="28"/>
          <w:lang w:val="lv-LV"/>
        </w:rPr>
      </w:pPr>
    </w:p>
    <w:p w:rsidR="00C158F7" w:rsidRPr="00884AA8" w:rsidRDefault="00C158F7" w:rsidP="00C158F7">
      <w:pPr>
        <w:autoSpaceDE w:val="0"/>
        <w:ind w:firstLine="709"/>
        <w:jc w:val="both"/>
        <w:rPr>
          <w:sz w:val="28"/>
          <w:szCs w:val="28"/>
          <w:lang w:val="lv-LV"/>
        </w:rPr>
      </w:pPr>
      <w:r w:rsidRPr="00884AA8">
        <w:rPr>
          <w:color w:val="000000"/>
          <w:sz w:val="28"/>
          <w:szCs w:val="28"/>
          <w:lang w:val="lv-LV"/>
        </w:rPr>
        <w:t xml:space="preserve">1. Patrulēt </w:t>
      </w:r>
      <w:r w:rsidRPr="00884AA8">
        <w:rPr>
          <w:sz w:val="28"/>
          <w:szCs w:val="28"/>
          <w:lang w:val="lv-LV"/>
        </w:rPr>
        <w:t>sabiedriskās vietās, nodrošinot kārtību un drošību.</w:t>
      </w:r>
    </w:p>
    <w:p w:rsidR="00C158F7" w:rsidRPr="00884AA8" w:rsidRDefault="00C158F7" w:rsidP="00C158F7">
      <w:pPr>
        <w:autoSpaceDE w:val="0"/>
        <w:jc w:val="both"/>
        <w:rPr>
          <w:color w:val="000000"/>
          <w:sz w:val="28"/>
          <w:szCs w:val="28"/>
          <w:lang w:val="lv-LV"/>
        </w:rPr>
      </w:pPr>
    </w:p>
    <w:p w:rsidR="00C158F7" w:rsidRPr="00884AA8" w:rsidRDefault="00C158F7" w:rsidP="00C158F7">
      <w:pPr>
        <w:autoSpaceDE w:val="0"/>
        <w:ind w:firstLine="709"/>
        <w:jc w:val="both"/>
        <w:rPr>
          <w:rStyle w:val="FontStyle22"/>
          <w:sz w:val="28"/>
          <w:szCs w:val="28"/>
          <w:lang w:val="lv-LV"/>
        </w:rPr>
      </w:pPr>
      <w:r w:rsidRPr="00884AA8">
        <w:rPr>
          <w:color w:val="000000"/>
          <w:sz w:val="28"/>
          <w:szCs w:val="28"/>
          <w:lang w:val="lv-LV"/>
        </w:rPr>
        <w:t>2. </w:t>
      </w:r>
      <w:r w:rsidRPr="00884AA8">
        <w:rPr>
          <w:rStyle w:val="FontStyle22"/>
          <w:sz w:val="28"/>
          <w:szCs w:val="28"/>
          <w:lang w:val="lv-LV"/>
        </w:rPr>
        <w:t>Pieņemt taktiski atbilstošu lēmumu psiholoģiskās slodzes un stresa apstākļos.</w:t>
      </w:r>
    </w:p>
    <w:p w:rsidR="00C158F7" w:rsidRPr="00884AA8" w:rsidRDefault="00C158F7" w:rsidP="00C158F7">
      <w:pPr>
        <w:autoSpaceDE w:val="0"/>
        <w:jc w:val="both"/>
        <w:rPr>
          <w:rStyle w:val="FontStyle22"/>
          <w:sz w:val="28"/>
          <w:szCs w:val="28"/>
          <w:lang w:val="lv-LV"/>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 Rīkoties un izvēlēties atbilstošu taktiku konfliktsituācijās.</w:t>
      </w:r>
    </w:p>
    <w:p w:rsidR="00C158F7" w:rsidRPr="00884AA8" w:rsidRDefault="00C158F7" w:rsidP="00C158F7">
      <w:pPr>
        <w:jc w:val="both"/>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4. Nepieļaut likumpārkāpumus, ar savu klātbūtni demonstrējot tiesību normu ievērošanas kontroli.</w:t>
      </w:r>
    </w:p>
    <w:p w:rsidR="00C158F7" w:rsidRPr="00884AA8" w:rsidRDefault="00C158F7" w:rsidP="00C158F7">
      <w:pPr>
        <w:jc w:val="both"/>
        <w:rPr>
          <w:sz w:val="28"/>
          <w:szCs w:val="28"/>
          <w:lang w:val="lv-LV"/>
        </w:rPr>
      </w:pPr>
    </w:p>
    <w:p w:rsidR="00C158F7" w:rsidRPr="00884AA8" w:rsidRDefault="00C158F7" w:rsidP="00C158F7">
      <w:pPr>
        <w:ind w:firstLine="709"/>
        <w:jc w:val="both"/>
        <w:rPr>
          <w:rStyle w:val="FontStyle22"/>
          <w:sz w:val="28"/>
          <w:szCs w:val="28"/>
          <w:lang w:val="lv-LV"/>
        </w:rPr>
      </w:pPr>
      <w:r w:rsidRPr="00884AA8">
        <w:rPr>
          <w:sz w:val="28"/>
          <w:szCs w:val="28"/>
          <w:lang w:val="lv-LV"/>
        </w:rPr>
        <w:t>5. </w:t>
      </w:r>
      <w:r w:rsidRPr="00884AA8">
        <w:rPr>
          <w:rStyle w:val="FontStyle22"/>
          <w:sz w:val="28"/>
          <w:szCs w:val="28"/>
          <w:lang w:val="lv-LV"/>
        </w:rPr>
        <w:t>Identificēt, apskatīt un izņemt pēdas un citus lietiskos pierādījumu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6. Komunicēt un iegūt nepieciešamo informāciju bezvēsts pazudušu personu un personu, kuras izdarījušas likumpārkāpumus, meklēšanā.</w:t>
      </w:r>
    </w:p>
    <w:p w:rsidR="00C158F7" w:rsidRPr="00884AA8" w:rsidRDefault="00C158F7" w:rsidP="00C158F7">
      <w:pPr>
        <w:pStyle w:val="Style17"/>
        <w:widowControl/>
        <w:spacing w:line="240" w:lineRule="auto"/>
        <w:rPr>
          <w:rStyle w:val="FontStyle25"/>
          <w:sz w:val="28"/>
          <w:szCs w:val="28"/>
        </w:rPr>
      </w:pPr>
    </w:p>
    <w:p w:rsidR="00C158F7" w:rsidRPr="00884AA8" w:rsidRDefault="00C158F7" w:rsidP="00C158F7">
      <w:pPr>
        <w:pStyle w:val="Style17"/>
        <w:widowControl/>
        <w:spacing w:line="240" w:lineRule="auto"/>
        <w:ind w:firstLine="709"/>
        <w:rPr>
          <w:rStyle w:val="FontStyle25"/>
          <w:sz w:val="28"/>
          <w:szCs w:val="28"/>
        </w:rPr>
      </w:pPr>
      <w:r w:rsidRPr="00884AA8">
        <w:rPr>
          <w:rStyle w:val="FontStyle25"/>
          <w:sz w:val="28"/>
          <w:szCs w:val="28"/>
        </w:rPr>
        <w:t>7. Meklēt bezvēsts pazudušas un likumpārkāpumus izdarījušas personas, līķus, narkotiskās vielas un sprāgstvielas, t.sk. izmantojot dienesta suņu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8. Konvojēt un apsargāt aizturētās, apcietinātās un notiesātās persona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9. Pielietot fizisku spēku, speciālos cīņas paņēmienu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10. Pielietot speciālos līdzekļus (ķīmiskās vielas, priekšmetus vai mehānismus).</w:t>
      </w:r>
    </w:p>
    <w:p w:rsidR="00C158F7" w:rsidRPr="00884AA8" w:rsidRDefault="00C158F7" w:rsidP="00C158F7">
      <w:pPr>
        <w:rPr>
          <w:sz w:val="28"/>
          <w:szCs w:val="28"/>
          <w:lang w:val="lv-LV"/>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11. Atvairīt uzbrukumus, pielietojot aizsardzības taktiskos paņēmienu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12. Izmantot un pielietot šaujamieroci, lai dotu trauksmes signālu, izsauktu palīdzību vai veiktu mērķtiecīgu šāvien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 xml:space="preserve">13. Pārmeklēt aizturētās, apcietinātās un notiesātās personas, </w:t>
      </w:r>
      <w:r w:rsidRPr="00884AA8">
        <w:rPr>
          <w:sz w:val="28"/>
          <w:szCs w:val="28"/>
        </w:rPr>
        <w:t>izņemot veselību un dzīvību apdraudošus priekšmetus</w:t>
      </w:r>
      <w:r w:rsidRPr="00884AA8">
        <w:rPr>
          <w:rStyle w:val="FontStyle22"/>
          <w:sz w:val="28"/>
          <w:szCs w:val="28"/>
        </w:rPr>
        <w:t>.</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ListParagraph"/>
        <w:ind w:left="0" w:firstLine="709"/>
        <w:jc w:val="both"/>
        <w:rPr>
          <w:rStyle w:val="FontStyle25"/>
          <w:sz w:val="28"/>
          <w:szCs w:val="28"/>
          <w:lang w:val="lv-LV"/>
        </w:rPr>
      </w:pPr>
      <w:r w:rsidRPr="00884AA8">
        <w:rPr>
          <w:rStyle w:val="FontStyle22"/>
          <w:sz w:val="28"/>
          <w:szCs w:val="28"/>
          <w:lang w:val="lv-LV"/>
        </w:rPr>
        <w:t>14. Komunicēt ar psihiski nestabilām personām, agresīvi, depresīvi, negatīvi noskaņotām personām.</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2"/>
          <w:sz w:val="28"/>
          <w:szCs w:val="28"/>
        </w:rPr>
        <w:t>15. Atrast piemērojamo tiesību normu, piemērot (t.sk. iztulkojot) un noformēt dienesta un administratīvās lietvedības dokumentus.</w:t>
      </w:r>
    </w:p>
    <w:p w:rsidR="00C158F7" w:rsidRPr="00884AA8" w:rsidRDefault="00C158F7" w:rsidP="00C158F7">
      <w:pPr>
        <w:pStyle w:val="Style17"/>
        <w:widowControl/>
        <w:spacing w:line="240" w:lineRule="auto"/>
        <w:rPr>
          <w:rStyle w:val="FontStyle25"/>
          <w:sz w:val="28"/>
          <w:szCs w:val="28"/>
        </w:rPr>
      </w:pPr>
    </w:p>
    <w:p w:rsidR="00C158F7" w:rsidRPr="00884AA8" w:rsidRDefault="00C158F7" w:rsidP="00C158F7">
      <w:pPr>
        <w:pStyle w:val="Style17"/>
        <w:widowControl/>
        <w:spacing w:line="240" w:lineRule="auto"/>
        <w:ind w:firstLine="709"/>
        <w:rPr>
          <w:rStyle w:val="FontStyle25"/>
          <w:sz w:val="28"/>
          <w:szCs w:val="28"/>
        </w:rPr>
      </w:pPr>
      <w:r w:rsidRPr="00884AA8">
        <w:rPr>
          <w:rStyle w:val="FontStyle25"/>
          <w:sz w:val="28"/>
          <w:szCs w:val="28"/>
        </w:rPr>
        <w:t>16. Kontrolēt ceļu un ūdens satiksmi.</w:t>
      </w:r>
    </w:p>
    <w:p w:rsidR="00C158F7" w:rsidRPr="00884AA8" w:rsidRDefault="00C158F7" w:rsidP="00C158F7">
      <w:pPr>
        <w:pStyle w:val="Style5"/>
        <w:widowControl/>
        <w:spacing w:line="240" w:lineRule="auto"/>
        <w:ind w:firstLine="0"/>
        <w:jc w:val="both"/>
        <w:rPr>
          <w:rStyle w:val="FontStyle25"/>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5"/>
          <w:sz w:val="28"/>
          <w:szCs w:val="28"/>
        </w:rPr>
        <w:t>17. </w:t>
      </w:r>
      <w:r w:rsidRPr="00884AA8">
        <w:rPr>
          <w:color w:val="000000"/>
          <w:sz w:val="28"/>
          <w:szCs w:val="28"/>
        </w:rPr>
        <w:t>Regulēt transportlīdzekļu un gājēju kustību, t.sk. izmantojot roku žestus un svilpes signālu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8. Pārvaldīt valsts valod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9. Pārvaldīt vismaz vienu svešvalodu profesionālās saziņas līmenī.</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0. Patstāvīgi pilnveidot savas zināšanas, profesionālās iemaņas, fizisko un profesionālo sagatavotīb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1. Sniegt pirmo palīdzīb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2. Ievērot dienesta attiecības un subordinācij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3. Vadīt B kategorijas transportlīdzekl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24. Adekvāti reaģēt paaugstināta stresa un bīstamības apstākļo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25. Strādāt ar informācijas sistēmām un datubāzēm.</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sz w:val="28"/>
          <w:szCs w:val="28"/>
        </w:rPr>
      </w:pPr>
      <w:r w:rsidRPr="00884AA8">
        <w:rPr>
          <w:color w:val="000000"/>
          <w:sz w:val="28"/>
          <w:szCs w:val="28"/>
        </w:rPr>
        <w:t>26. </w:t>
      </w:r>
      <w:r w:rsidRPr="00884AA8">
        <w:rPr>
          <w:sz w:val="28"/>
          <w:szCs w:val="28"/>
        </w:rPr>
        <w:t>Apsargāt valsts objektus un diplomātiskās pārstāvniecība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t>27. Pārbaudīt caurlaides, kontrolējot ienākošās personas apsargājamos objekto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 xml:space="preserve">28. Novērtēt dzīvību un veselību apdraudošas situācijas un </w:t>
      </w:r>
      <w:r w:rsidRPr="00884AA8">
        <w:rPr>
          <w:sz w:val="28"/>
          <w:szCs w:val="28"/>
        </w:rPr>
        <w:t xml:space="preserve">atbilstoši </w:t>
      </w:r>
      <w:r w:rsidRPr="00884AA8">
        <w:rPr>
          <w:rStyle w:val="FontStyle22"/>
          <w:sz w:val="28"/>
          <w:szCs w:val="28"/>
        </w:rPr>
        <w:t>rīkotie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9. Lietot profesionālo terminoloģiju valsts valodā un vienā svešvalodā.</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0. Ievērot darba aizsardzības, ugunsdrošības un elektrodrošības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1. Ievērot vides aizsardzības normatīvo aktu prasības.</w:t>
      </w:r>
    </w:p>
    <w:p w:rsidR="00C158F7" w:rsidRPr="00884AA8" w:rsidRDefault="00C158F7" w:rsidP="00C158F7">
      <w:pPr>
        <w:pStyle w:val="Style5"/>
        <w:widowControl/>
        <w:spacing w:line="240" w:lineRule="auto"/>
        <w:ind w:firstLine="0"/>
        <w:jc w:val="both"/>
        <w:rPr>
          <w:rStyle w:val="FontStyle26"/>
          <w:b w:val="0"/>
          <w:bCs w:val="0"/>
          <w:sz w:val="28"/>
          <w:szCs w:val="28"/>
        </w:rPr>
      </w:pPr>
    </w:p>
    <w:p w:rsidR="00C158F7" w:rsidRPr="00884AA8" w:rsidRDefault="00C158F7" w:rsidP="00C158F7">
      <w:pPr>
        <w:pStyle w:val="Style5"/>
        <w:widowControl/>
        <w:spacing w:line="240" w:lineRule="auto"/>
        <w:ind w:firstLine="709"/>
        <w:jc w:val="both"/>
        <w:rPr>
          <w:rStyle w:val="FontStyle26"/>
          <w:b w:val="0"/>
          <w:bCs w:val="0"/>
          <w:sz w:val="28"/>
          <w:szCs w:val="28"/>
        </w:rPr>
      </w:pPr>
      <w:r w:rsidRPr="00884AA8">
        <w:rPr>
          <w:rStyle w:val="FontStyle26"/>
          <w:b w:val="0"/>
          <w:sz w:val="28"/>
          <w:szCs w:val="28"/>
        </w:rPr>
        <w:t>32. Ievērot profesionālās un vispārējās ētikas pamatprincipus.</w:t>
      </w:r>
    </w:p>
    <w:p w:rsidR="00C158F7" w:rsidRPr="00884AA8" w:rsidRDefault="00C158F7" w:rsidP="00C158F7">
      <w:pPr>
        <w:pStyle w:val="Style10"/>
        <w:widowControl/>
        <w:spacing w:line="240" w:lineRule="auto"/>
        <w:jc w:val="left"/>
        <w:rPr>
          <w:rStyle w:val="FontStyle26"/>
          <w:b w:val="0"/>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5. Profesionālās darbības pamatuzdevumu veikšanai</w:t>
      </w:r>
    </w:p>
    <w:p w:rsidR="00C158F7" w:rsidRPr="00884AA8" w:rsidRDefault="00C158F7" w:rsidP="00C158F7">
      <w:pPr>
        <w:pStyle w:val="Style10"/>
        <w:widowControl/>
        <w:spacing w:line="240" w:lineRule="auto"/>
        <w:jc w:val="center"/>
        <w:rPr>
          <w:sz w:val="28"/>
          <w:szCs w:val="28"/>
        </w:rPr>
      </w:pPr>
      <w:r w:rsidRPr="00884AA8">
        <w:rPr>
          <w:rStyle w:val="FontStyle26"/>
          <w:sz w:val="28"/>
          <w:szCs w:val="28"/>
        </w:rPr>
        <w:t>nepieciešamās zināšana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1. Profesionālās darbības pamatuzdevumu veikšanai nepieciešamās zināšanas priekšstata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1.1. policijas sadarbība Eiropas Savienībā;</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1.2. tiesību aizsardzības iestāžu sistēma un funkcijas.</w:t>
      </w:r>
    </w:p>
    <w:p w:rsidR="00C158F7" w:rsidRPr="00884AA8" w:rsidRDefault="00C158F7" w:rsidP="00C158F7">
      <w:pPr>
        <w:pStyle w:val="Style17"/>
        <w:widowControl/>
        <w:spacing w:line="240" w:lineRule="auto"/>
        <w:rPr>
          <w:rStyle w:val="FontStyle22"/>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2. Profesionālās darbības pamatuzdevumu veikšanai nepieciešamās zināšanas izpratne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1. krimināltiesība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2. kriminālprocesa tiesības (kriminālprocesa uzsākšanas iemesli un pamats, kriminālprocesā iesaistītās personas, sākotnējās izmeklēšanas darbības notikuma vietā);</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3. saskarsmes psiholoģij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4. valsts un tiesību teorijas pamat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lastRenderedPageBreak/>
        <w:t>2.5. profesionālie termini valsts valodā un vienā svešvalodā.</w:t>
      </w:r>
    </w:p>
    <w:p w:rsidR="00C158F7" w:rsidRPr="00884AA8" w:rsidRDefault="00C158F7" w:rsidP="00C158F7">
      <w:pPr>
        <w:pStyle w:val="Style17"/>
        <w:widowControl/>
        <w:spacing w:line="240" w:lineRule="auto"/>
        <w:rPr>
          <w:rStyle w:val="FontStyle22"/>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3. Profesionālās darbības pamatuzdevumu veikšanai nepieciešamās zināšanas lietošana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 kriminālistikas pamati (lietisko pierādījumu konstatēšana, saglabāšana un nozieguma pēdu fiksēšana (</w:t>
      </w:r>
      <w:proofErr w:type="spellStart"/>
      <w:r w:rsidRPr="00884AA8">
        <w:rPr>
          <w:rStyle w:val="FontStyle22"/>
          <w:sz w:val="28"/>
          <w:szCs w:val="28"/>
        </w:rPr>
        <w:t>kriminālistiskā</w:t>
      </w:r>
      <w:proofErr w:type="spellEnd"/>
      <w:r w:rsidRPr="00884AA8">
        <w:rPr>
          <w:rStyle w:val="FontStyle22"/>
          <w:sz w:val="28"/>
          <w:szCs w:val="28"/>
        </w:rPr>
        <w:t xml:space="preserve"> fotografēšana, audio un video ierakstu veikšana u.c.), izņemšana; vārdiskā portreta sastādīšan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 vispārējā fiziskā sagatavot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3. likumpārkāpēju aizturēšanas paņēmien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4. uzbrukuma atvairīšanas un aizsardzības taktiskie paņēmien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5. profesionālās darbības taktika, metodes un paņēmieni, tajā skaitā paaugstināta stresa un bīstamības apstākļo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6. šaujamieroču un speciālo līdzekļu pielietošana, uzbūve un darbības princip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7. policijas darbības ārkārtas situācijā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8. sakaru un tehniskie līdzekļi, to darbības principi un lietošanas noteikum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9. B kategorijas transportlīdzekļa vadīšan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0. konvoja, apsardzes un patruļdienesta darba organizācij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1. satiksmes uzraudzības darba organizācija, ceļu un ūdens satiksmes kontrole;</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2. administratīvo pārkāpumu materiālās un procesuālās tiesību normas (lietvedība administratīvo pārkāpumu lietā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3. cilvēktiesība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4. policijas tiesības, tajā skaitā profesionālo darbību reglamentējošie iekšējie normatīvie akt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5. informācijas sistēmas un datubāze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6. profesionālās un vispārējās ētikas pamatprincip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7. valsts valod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8. viena svešvaloda profesionālās saziņa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9. vispārējā dokumentu pārvald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0. ierindas māc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1. loģik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2. darba aizsardz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3. pirmās palīdzības sniegšana;</w:t>
      </w:r>
    </w:p>
    <w:p w:rsidR="004C0390" w:rsidRPr="00884AA8" w:rsidRDefault="00C158F7" w:rsidP="00C158F7">
      <w:pPr>
        <w:pStyle w:val="Style17"/>
        <w:widowControl/>
        <w:spacing w:line="240" w:lineRule="auto"/>
        <w:ind w:firstLine="720"/>
        <w:rPr>
          <w:sz w:val="28"/>
          <w:szCs w:val="28"/>
        </w:rPr>
      </w:pPr>
      <w:r w:rsidRPr="00884AA8">
        <w:rPr>
          <w:rStyle w:val="FontStyle22"/>
          <w:sz w:val="28"/>
          <w:szCs w:val="28"/>
        </w:rPr>
        <w:t>3.24. vides aizsardzība.</w:t>
      </w:r>
      <w:r w:rsidR="004C0390" w:rsidRPr="00884AA8">
        <w:rPr>
          <w:rStyle w:val="FontStyle22"/>
          <w:sz w:val="28"/>
          <w:szCs w:val="28"/>
        </w:rPr>
        <w:t>”.</w:t>
      </w:r>
    </w:p>
    <w:p w:rsidR="00C66972" w:rsidRPr="00884AA8" w:rsidRDefault="00C66972" w:rsidP="00534A44">
      <w:pPr>
        <w:jc w:val="both"/>
        <w:rPr>
          <w:sz w:val="28"/>
          <w:szCs w:val="28"/>
          <w:lang w:val="lv-LV"/>
        </w:rPr>
      </w:pPr>
    </w:p>
    <w:p w:rsidR="00990C83" w:rsidRPr="00884AA8" w:rsidRDefault="00990C83" w:rsidP="00E264DC">
      <w:pPr>
        <w:tabs>
          <w:tab w:val="left" w:pos="6840"/>
        </w:tabs>
        <w:ind w:firstLine="720"/>
        <w:jc w:val="both"/>
        <w:rPr>
          <w:sz w:val="28"/>
          <w:szCs w:val="28"/>
          <w:lang w:val="lv-LV"/>
        </w:rPr>
      </w:pPr>
      <w:r w:rsidRPr="00884AA8">
        <w:rPr>
          <w:sz w:val="28"/>
          <w:szCs w:val="28"/>
          <w:lang w:val="lv-LV"/>
        </w:rPr>
        <w:t>Ministru prezidente</w:t>
      </w:r>
      <w:r w:rsidRPr="00884AA8">
        <w:rPr>
          <w:sz w:val="28"/>
          <w:szCs w:val="28"/>
          <w:lang w:val="lv-LV"/>
        </w:rPr>
        <w:tab/>
        <w:t>L.Straujuma</w:t>
      </w:r>
    </w:p>
    <w:p w:rsidR="00990C83" w:rsidRPr="00884AA8" w:rsidRDefault="00990C83" w:rsidP="00E264DC">
      <w:pPr>
        <w:tabs>
          <w:tab w:val="left" w:pos="6840"/>
        </w:tabs>
        <w:jc w:val="both"/>
        <w:rPr>
          <w:sz w:val="28"/>
          <w:szCs w:val="28"/>
          <w:lang w:val="lv-LV"/>
        </w:rPr>
      </w:pPr>
    </w:p>
    <w:p w:rsidR="00990C83" w:rsidRPr="00884AA8" w:rsidRDefault="00990C83" w:rsidP="00E264DC">
      <w:pPr>
        <w:tabs>
          <w:tab w:val="left" w:pos="6840"/>
        </w:tabs>
        <w:ind w:firstLine="720"/>
        <w:jc w:val="both"/>
        <w:rPr>
          <w:sz w:val="28"/>
          <w:szCs w:val="28"/>
          <w:lang w:val="lv-LV"/>
        </w:rPr>
      </w:pPr>
      <w:r w:rsidRPr="00884AA8">
        <w:rPr>
          <w:sz w:val="28"/>
          <w:szCs w:val="28"/>
          <w:lang w:val="lv-LV"/>
        </w:rPr>
        <w:t>Labklājības ministrs</w:t>
      </w:r>
      <w:r w:rsidRPr="00884AA8">
        <w:rPr>
          <w:sz w:val="28"/>
          <w:szCs w:val="28"/>
          <w:lang w:val="lv-LV"/>
        </w:rPr>
        <w:tab/>
        <w:t>U.Augulis</w:t>
      </w:r>
    </w:p>
    <w:p w:rsidR="00FD7871" w:rsidRDefault="00FD7871" w:rsidP="00990C83">
      <w:pPr>
        <w:pStyle w:val="Header"/>
        <w:tabs>
          <w:tab w:val="clear" w:pos="4153"/>
          <w:tab w:val="clear" w:pos="8306"/>
        </w:tabs>
        <w:jc w:val="both"/>
        <w:rPr>
          <w:sz w:val="28"/>
          <w:szCs w:val="28"/>
          <w:lang w:val="lv-LV"/>
        </w:rPr>
      </w:pPr>
    </w:p>
    <w:p w:rsidR="00990C83" w:rsidRPr="00D36BFE" w:rsidRDefault="00486B80" w:rsidP="00990C83">
      <w:pPr>
        <w:jc w:val="both"/>
        <w:rPr>
          <w:sz w:val="20"/>
          <w:szCs w:val="20"/>
          <w:lang w:val="lv-LV"/>
        </w:rPr>
      </w:pPr>
      <w:r>
        <w:rPr>
          <w:sz w:val="20"/>
          <w:szCs w:val="20"/>
          <w:lang w:val="lv-LV"/>
        </w:rPr>
        <w:t>1</w:t>
      </w:r>
      <w:r w:rsidR="00157EF0">
        <w:rPr>
          <w:sz w:val="20"/>
          <w:szCs w:val="20"/>
          <w:lang w:val="lv-LV"/>
        </w:rPr>
        <w:t>6</w:t>
      </w:r>
      <w:r w:rsidR="00990C83" w:rsidRPr="00D36BFE">
        <w:rPr>
          <w:sz w:val="20"/>
          <w:szCs w:val="20"/>
          <w:lang w:val="lv-LV"/>
        </w:rPr>
        <w:t>.</w:t>
      </w:r>
      <w:r w:rsidR="003C42DA" w:rsidRPr="00D36BFE">
        <w:rPr>
          <w:sz w:val="20"/>
          <w:szCs w:val="20"/>
          <w:lang w:val="lv-LV"/>
        </w:rPr>
        <w:t>1</w:t>
      </w:r>
      <w:r w:rsidR="00B4730B" w:rsidRPr="00D36BFE">
        <w:rPr>
          <w:sz w:val="20"/>
          <w:szCs w:val="20"/>
          <w:lang w:val="lv-LV"/>
        </w:rPr>
        <w:t>2</w:t>
      </w:r>
      <w:r w:rsidR="00990C83" w:rsidRPr="00D36BFE">
        <w:rPr>
          <w:sz w:val="20"/>
          <w:szCs w:val="20"/>
          <w:lang w:val="lv-LV"/>
        </w:rPr>
        <w:t>.201</w:t>
      </w:r>
      <w:r w:rsidR="00265916" w:rsidRPr="00D36BFE">
        <w:rPr>
          <w:sz w:val="20"/>
          <w:szCs w:val="20"/>
          <w:lang w:val="lv-LV"/>
        </w:rPr>
        <w:t>5</w:t>
      </w:r>
      <w:r w:rsidR="00990C83" w:rsidRPr="00D36BFE">
        <w:rPr>
          <w:sz w:val="20"/>
          <w:szCs w:val="20"/>
          <w:lang w:val="lv-LV"/>
        </w:rPr>
        <w:t xml:space="preserve">. </w:t>
      </w:r>
      <w:r w:rsidR="007D0CC1" w:rsidRPr="00D36BFE">
        <w:rPr>
          <w:sz w:val="20"/>
          <w:szCs w:val="20"/>
          <w:lang w:val="lv-LV"/>
        </w:rPr>
        <w:t>1</w:t>
      </w:r>
      <w:r w:rsidR="00C44F15">
        <w:rPr>
          <w:sz w:val="20"/>
          <w:szCs w:val="20"/>
          <w:lang w:val="lv-LV"/>
        </w:rPr>
        <w:t>4</w:t>
      </w:r>
      <w:r w:rsidR="00990C83" w:rsidRPr="00D36BFE">
        <w:rPr>
          <w:sz w:val="20"/>
          <w:szCs w:val="20"/>
          <w:lang w:val="lv-LV"/>
        </w:rPr>
        <w:t>:</w:t>
      </w:r>
      <w:r w:rsidR="00A60E11" w:rsidRPr="00D36BFE">
        <w:rPr>
          <w:sz w:val="20"/>
          <w:szCs w:val="20"/>
          <w:lang w:val="lv-LV"/>
        </w:rPr>
        <w:t>0</w:t>
      </w:r>
      <w:r w:rsidR="00C44F15">
        <w:rPr>
          <w:sz w:val="20"/>
          <w:szCs w:val="20"/>
          <w:lang w:val="lv-LV"/>
        </w:rPr>
        <w:t>5</w:t>
      </w:r>
    </w:p>
    <w:p w:rsidR="00990C83" w:rsidRPr="00D36BFE" w:rsidRDefault="003C42DA" w:rsidP="00990C83">
      <w:pPr>
        <w:jc w:val="both"/>
        <w:rPr>
          <w:sz w:val="20"/>
          <w:szCs w:val="20"/>
          <w:lang w:val="lv-LV"/>
        </w:rPr>
      </w:pPr>
      <w:r w:rsidRPr="00D36BFE">
        <w:rPr>
          <w:sz w:val="20"/>
          <w:szCs w:val="20"/>
          <w:lang w:val="lv-LV"/>
        </w:rPr>
        <w:t>13</w:t>
      </w:r>
      <w:r w:rsidR="00B4730B" w:rsidRPr="00D36BFE">
        <w:rPr>
          <w:sz w:val="20"/>
          <w:szCs w:val="20"/>
          <w:lang w:val="lv-LV"/>
        </w:rPr>
        <w:t>2</w:t>
      </w:r>
      <w:r w:rsidR="00F66282">
        <w:rPr>
          <w:sz w:val="20"/>
          <w:szCs w:val="20"/>
          <w:lang w:val="lv-LV"/>
        </w:rPr>
        <w:t>78</w:t>
      </w:r>
      <w:bookmarkStart w:id="1" w:name="_GoBack"/>
      <w:bookmarkEnd w:id="1"/>
    </w:p>
    <w:p w:rsidR="00990C83" w:rsidRPr="00D36BFE" w:rsidRDefault="00990C83" w:rsidP="00990C83">
      <w:pPr>
        <w:rPr>
          <w:sz w:val="20"/>
          <w:szCs w:val="20"/>
          <w:lang w:val="lv-LV"/>
        </w:rPr>
      </w:pPr>
      <w:r w:rsidRPr="00D36BFE">
        <w:rPr>
          <w:bCs/>
          <w:sz w:val="20"/>
          <w:szCs w:val="20"/>
          <w:lang w:val="lv-LV"/>
        </w:rPr>
        <w:t xml:space="preserve">A.Liepiņa </w:t>
      </w:r>
      <w:r w:rsidRPr="00D36BFE">
        <w:rPr>
          <w:sz w:val="20"/>
          <w:szCs w:val="20"/>
          <w:lang w:val="lv-LV"/>
        </w:rPr>
        <w:t>67021519,</w:t>
      </w:r>
    </w:p>
    <w:p w:rsidR="00EE38C2" w:rsidRPr="00D36BFE" w:rsidRDefault="00990C83" w:rsidP="004536B8">
      <w:pPr>
        <w:rPr>
          <w:sz w:val="20"/>
          <w:szCs w:val="20"/>
          <w:lang w:val="lv-LV"/>
        </w:rPr>
      </w:pPr>
      <w:r w:rsidRPr="00D36BFE">
        <w:rPr>
          <w:sz w:val="20"/>
          <w:szCs w:val="20"/>
          <w:lang w:val="lv-LV"/>
        </w:rPr>
        <w:t>Aina.Liepina@lm.gov.lv</w:t>
      </w:r>
    </w:p>
    <w:sectPr w:rsidR="00EE38C2" w:rsidRPr="00D36BFE" w:rsidSect="00315EE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62" w:rsidRDefault="00517062" w:rsidP="000F4370">
      <w:r>
        <w:separator/>
      </w:r>
    </w:p>
  </w:endnote>
  <w:endnote w:type="continuationSeparator" w:id="0">
    <w:p w:rsidR="00517062" w:rsidRDefault="00517062"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62" w:rsidRPr="00C4472D" w:rsidRDefault="00517062">
    <w:pPr>
      <w:pStyle w:val="Footer"/>
      <w:rPr>
        <w:sz w:val="16"/>
        <w:szCs w:val="16"/>
      </w:rPr>
    </w:pPr>
    <w:r w:rsidRPr="00C4472D">
      <w:rPr>
        <w:sz w:val="16"/>
        <w:szCs w:val="16"/>
        <w:lang w:val="lv-LV"/>
      </w:rPr>
      <w:t>LMNot_</w:t>
    </w:r>
    <w:r w:rsidR="009F548E">
      <w:rPr>
        <w:sz w:val="16"/>
        <w:szCs w:val="16"/>
        <w:lang w:val="lv-LV"/>
      </w:rPr>
      <w:t>1</w:t>
    </w:r>
    <w:r w:rsidR="00157EF0">
      <w:rPr>
        <w:sz w:val="16"/>
        <w:szCs w:val="16"/>
        <w:lang w:val="lv-LV"/>
      </w:rPr>
      <w:t>6</w:t>
    </w:r>
    <w:r>
      <w:rPr>
        <w:sz w:val="16"/>
        <w:szCs w:val="16"/>
        <w:lang w:val="lv-LV"/>
      </w:rPr>
      <w:t>1215</w:t>
    </w:r>
    <w:r w:rsidRPr="00C4472D">
      <w:rPr>
        <w:sz w:val="16"/>
        <w:szCs w:val="16"/>
        <w:lang w:val="lv-LV"/>
      </w:rPr>
      <w:t xml:space="preserve">; Grozījumi Ministru kabineta 2010.gada 18.maija noteikumos Nr.461 „Noteikumi par Profesiju klasifikatoru, </w:t>
    </w:r>
    <w:r w:rsidRPr="00C4472D">
      <w:rPr>
        <w:color w:val="000000"/>
        <w:sz w:val="16"/>
        <w:szCs w:val="16"/>
        <w:lang w:val="lv-LV"/>
      </w:rPr>
      <w:t>profesijai atbilstošiem pamatuzdevumiem</w:t>
    </w:r>
    <w:r w:rsidRPr="00C4472D">
      <w:rPr>
        <w:sz w:val="16"/>
        <w:szCs w:val="16"/>
        <w:lang w:val="lv-LV"/>
      </w:rPr>
      <w:t xml:space="preserve"> </w:t>
    </w:r>
    <w:r w:rsidRPr="00C4472D">
      <w:rPr>
        <w:color w:val="000000"/>
        <w:sz w:val="16"/>
        <w:szCs w:val="16"/>
        <w:lang w:val="lv-LV"/>
      </w:rPr>
      <w:t>un kvalifikācijas pamatprasībām</w:t>
    </w:r>
    <w:r w:rsidRPr="00C4472D">
      <w:rPr>
        <w:sz w:val="16"/>
        <w:szCs w:val="16"/>
        <w:lang w:val="lv-LV"/>
      </w:rPr>
      <w:t xml:space="preserve">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62" w:rsidRPr="00EA3098" w:rsidRDefault="00517062" w:rsidP="00EA3098">
    <w:pPr>
      <w:pStyle w:val="Footer"/>
      <w:rPr>
        <w:sz w:val="16"/>
        <w:szCs w:val="16"/>
      </w:rPr>
    </w:pPr>
    <w:r w:rsidRPr="00C4472D">
      <w:rPr>
        <w:sz w:val="16"/>
        <w:szCs w:val="16"/>
        <w:lang w:val="lv-LV"/>
      </w:rPr>
      <w:t>LMNot_</w:t>
    </w:r>
    <w:r w:rsidR="009F548E">
      <w:rPr>
        <w:sz w:val="16"/>
        <w:szCs w:val="16"/>
        <w:lang w:val="lv-LV"/>
      </w:rPr>
      <w:t>1</w:t>
    </w:r>
    <w:r w:rsidR="00157EF0">
      <w:rPr>
        <w:sz w:val="16"/>
        <w:szCs w:val="16"/>
        <w:lang w:val="lv-LV"/>
      </w:rPr>
      <w:t>6</w:t>
    </w:r>
    <w:r>
      <w:rPr>
        <w:sz w:val="16"/>
        <w:szCs w:val="16"/>
        <w:lang w:val="lv-LV"/>
      </w:rPr>
      <w:t>1215</w:t>
    </w:r>
    <w:r w:rsidRPr="00C4472D">
      <w:rPr>
        <w:sz w:val="16"/>
        <w:szCs w:val="16"/>
        <w:lang w:val="lv-LV"/>
      </w:rPr>
      <w:t xml:space="preserve">; Grozījumi Ministru kabineta 2010.gada 18.maija noteikumos Nr.461 „Noteikumi par Profesiju klasifikatoru, </w:t>
    </w:r>
    <w:r w:rsidRPr="00C4472D">
      <w:rPr>
        <w:color w:val="000000"/>
        <w:sz w:val="16"/>
        <w:szCs w:val="16"/>
        <w:lang w:val="lv-LV"/>
      </w:rPr>
      <w:t>profesijai atbilstošiem pamatuzdevumiem</w:t>
    </w:r>
    <w:r w:rsidRPr="00C4472D">
      <w:rPr>
        <w:sz w:val="16"/>
        <w:szCs w:val="16"/>
        <w:lang w:val="lv-LV"/>
      </w:rPr>
      <w:t xml:space="preserve"> </w:t>
    </w:r>
    <w:r w:rsidRPr="00C4472D">
      <w:rPr>
        <w:color w:val="000000"/>
        <w:sz w:val="16"/>
        <w:szCs w:val="16"/>
        <w:lang w:val="lv-LV"/>
      </w:rPr>
      <w:t>un kvalifikācijas pamatprasībām</w:t>
    </w:r>
    <w:r w:rsidRPr="00C4472D">
      <w:rPr>
        <w:sz w:val="16"/>
        <w:szCs w:val="16"/>
        <w:lang w:val="lv-LV"/>
      </w:rPr>
      <w:t xml:space="preserve">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62" w:rsidRDefault="00517062" w:rsidP="000F4370">
      <w:r>
        <w:separator/>
      </w:r>
    </w:p>
  </w:footnote>
  <w:footnote w:type="continuationSeparator" w:id="0">
    <w:p w:rsidR="00517062" w:rsidRDefault="00517062"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rsidR="00517062" w:rsidRDefault="00517062">
        <w:pPr>
          <w:pStyle w:val="Header"/>
          <w:jc w:val="center"/>
        </w:pPr>
        <w:r>
          <w:fldChar w:fldCharType="begin"/>
        </w:r>
        <w:r>
          <w:instrText xml:space="preserve"> PAGE   \* MERGEFORMAT </w:instrText>
        </w:r>
        <w:r>
          <w:fldChar w:fldCharType="separate"/>
        </w:r>
        <w:r w:rsidR="00F66282">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28"/>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3"/>
  </w:num>
  <w:num w:numId="13">
    <w:abstractNumId w:val="24"/>
  </w:num>
  <w:num w:numId="14">
    <w:abstractNumId w:val="32"/>
  </w:num>
  <w:num w:numId="15">
    <w:abstractNumId w:val="21"/>
  </w:num>
  <w:num w:numId="16">
    <w:abstractNumId w:val="27"/>
  </w:num>
  <w:num w:numId="17">
    <w:abstractNumId w:val="12"/>
  </w:num>
  <w:num w:numId="18">
    <w:abstractNumId w:val="35"/>
  </w:num>
  <w:num w:numId="19">
    <w:abstractNumId w:val="2"/>
  </w:num>
  <w:num w:numId="20">
    <w:abstractNumId w:val="26"/>
  </w:num>
  <w:num w:numId="21">
    <w:abstractNumId w:val="11"/>
  </w:num>
  <w:num w:numId="22">
    <w:abstractNumId w:val="16"/>
  </w:num>
  <w:num w:numId="23">
    <w:abstractNumId w:val="25"/>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6"/>
  </w:num>
  <w:num w:numId="31">
    <w:abstractNumId w:val="23"/>
  </w:num>
  <w:num w:numId="32">
    <w:abstractNumId w:val="13"/>
  </w:num>
  <w:num w:numId="33">
    <w:abstractNumId w:val="9"/>
  </w:num>
  <w:num w:numId="34">
    <w:abstractNumId w:val="34"/>
  </w:num>
  <w:num w:numId="35">
    <w:abstractNumId w:val="31"/>
  </w:num>
  <w:num w:numId="36">
    <w:abstractNumId w:val="2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5457"/>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B9C"/>
    <w:rsid w:val="00022CED"/>
    <w:rsid w:val="00023069"/>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3F98"/>
    <w:rsid w:val="000542EA"/>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3ED1"/>
    <w:rsid w:val="0006414F"/>
    <w:rsid w:val="000645BD"/>
    <w:rsid w:val="00064668"/>
    <w:rsid w:val="00064700"/>
    <w:rsid w:val="00064712"/>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9C6"/>
    <w:rsid w:val="00080F81"/>
    <w:rsid w:val="00081BA9"/>
    <w:rsid w:val="00081D8D"/>
    <w:rsid w:val="0008206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9032D"/>
    <w:rsid w:val="00090497"/>
    <w:rsid w:val="00090742"/>
    <w:rsid w:val="00090751"/>
    <w:rsid w:val="000909BE"/>
    <w:rsid w:val="00090A4E"/>
    <w:rsid w:val="000924CE"/>
    <w:rsid w:val="0009255D"/>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D58"/>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B7B52"/>
    <w:rsid w:val="000C05CD"/>
    <w:rsid w:val="000C0CF6"/>
    <w:rsid w:val="000C12D6"/>
    <w:rsid w:val="000C1454"/>
    <w:rsid w:val="000C1ACD"/>
    <w:rsid w:val="000C2873"/>
    <w:rsid w:val="000C3089"/>
    <w:rsid w:val="000C5345"/>
    <w:rsid w:val="000C539C"/>
    <w:rsid w:val="000C6AE8"/>
    <w:rsid w:val="000C6E84"/>
    <w:rsid w:val="000D0226"/>
    <w:rsid w:val="000D10EB"/>
    <w:rsid w:val="000D114D"/>
    <w:rsid w:val="000D1A45"/>
    <w:rsid w:val="000D1C00"/>
    <w:rsid w:val="000D2588"/>
    <w:rsid w:val="000D2B01"/>
    <w:rsid w:val="000D3CD1"/>
    <w:rsid w:val="000D42F1"/>
    <w:rsid w:val="000D4C08"/>
    <w:rsid w:val="000D53A4"/>
    <w:rsid w:val="000D54CF"/>
    <w:rsid w:val="000D69ED"/>
    <w:rsid w:val="000D6DB6"/>
    <w:rsid w:val="000D7550"/>
    <w:rsid w:val="000D759E"/>
    <w:rsid w:val="000E0EE8"/>
    <w:rsid w:val="000E1C15"/>
    <w:rsid w:val="000E397F"/>
    <w:rsid w:val="000E3A36"/>
    <w:rsid w:val="000E3AA8"/>
    <w:rsid w:val="000E3BD2"/>
    <w:rsid w:val="000E45F5"/>
    <w:rsid w:val="000E4B7F"/>
    <w:rsid w:val="000E5330"/>
    <w:rsid w:val="000E53E9"/>
    <w:rsid w:val="000E59D2"/>
    <w:rsid w:val="000E5CDF"/>
    <w:rsid w:val="000E60AA"/>
    <w:rsid w:val="000E68CB"/>
    <w:rsid w:val="000E6CC6"/>
    <w:rsid w:val="000E7D98"/>
    <w:rsid w:val="000F0884"/>
    <w:rsid w:val="000F0D23"/>
    <w:rsid w:val="000F0D39"/>
    <w:rsid w:val="000F2DD8"/>
    <w:rsid w:val="000F2E9E"/>
    <w:rsid w:val="000F3159"/>
    <w:rsid w:val="000F3217"/>
    <w:rsid w:val="000F42F9"/>
    <w:rsid w:val="000F4370"/>
    <w:rsid w:val="000F46D8"/>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9C7"/>
    <w:rsid w:val="00107CD8"/>
    <w:rsid w:val="0011108D"/>
    <w:rsid w:val="0011110E"/>
    <w:rsid w:val="00112028"/>
    <w:rsid w:val="00112CAC"/>
    <w:rsid w:val="001134ED"/>
    <w:rsid w:val="0011374C"/>
    <w:rsid w:val="00114695"/>
    <w:rsid w:val="0011610E"/>
    <w:rsid w:val="001164AA"/>
    <w:rsid w:val="00116813"/>
    <w:rsid w:val="00117916"/>
    <w:rsid w:val="00117E56"/>
    <w:rsid w:val="00117EF1"/>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410E"/>
    <w:rsid w:val="00134A88"/>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4D78"/>
    <w:rsid w:val="00146261"/>
    <w:rsid w:val="001467CC"/>
    <w:rsid w:val="00146A42"/>
    <w:rsid w:val="00147690"/>
    <w:rsid w:val="001508AE"/>
    <w:rsid w:val="0015261C"/>
    <w:rsid w:val="00152CAC"/>
    <w:rsid w:val="00152CB2"/>
    <w:rsid w:val="00153B89"/>
    <w:rsid w:val="00155221"/>
    <w:rsid w:val="001553CB"/>
    <w:rsid w:val="00155F86"/>
    <w:rsid w:val="0015615E"/>
    <w:rsid w:val="00156356"/>
    <w:rsid w:val="0015656F"/>
    <w:rsid w:val="0015788C"/>
    <w:rsid w:val="00157CB0"/>
    <w:rsid w:val="00157EF0"/>
    <w:rsid w:val="001607C5"/>
    <w:rsid w:val="00160876"/>
    <w:rsid w:val="00160E3D"/>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B69"/>
    <w:rsid w:val="001846C5"/>
    <w:rsid w:val="00184863"/>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E3B"/>
    <w:rsid w:val="001A047D"/>
    <w:rsid w:val="001A10AD"/>
    <w:rsid w:val="001A175E"/>
    <w:rsid w:val="001A1DB6"/>
    <w:rsid w:val="001A42C7"/>
    <w:rsid w:val="001A4D31"/>
    <w:rsid w:val="001A506F"/>
    <w:rsid w:val="001A52AB"/>
    <w:rsid w:val="001A5BA5"/>
    <w:rsid w:val="001A5DCF"/>
    <w:rsid w:val="001A61DE"/>
    <w:rsid w:val="001A6556"/>
    <w:rsid w:val="001A67BF"/>
    <w:rsid w:val="001A70F3"/>
    <w:rsid w:val="001A7109"/>
    <w:rsid w:val="001A7D8F"/>
    <w:rsid w:val="001B0B31"/>
    <w:rsid w:val="001B0CA9"/>
    <w:rsid w:val="001B11C2"/>
    <w:rsid w:val="001B155B"/>
    <w:rsid w:val="001B2180"/>
    <w:rsid w:val="001B2350"/>
    <w:rsid w:val="001B2475"/>
    <w:rsid w:val="001B2728"/>
    <w:rsid w:val="001B2BC5"/>
    <w:rsid w:val="001B37E7"/>
    <w:rsid w:val="001B3FAA"/>
    <w:rsid w:val="001B4276"/>
    <w:rsid w:val="001B5E98"/>
    <w:rsid w:val="001B6D08"/>
    <w:rsid w:val="001B76C7"/>
    <w:rsid w:val="001B7C0D"/>
    <w:rsid w:val="001C048B"/>
    <w:rsid w:val="001C0DEC"/>
    <w:rsid w:val="001C1016"/>
    <w:rsid w:val="001C16E4"/>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49D1"/>
    <w:rsid w:val="001D5725"/>
    <w:rsid w:val="001D599C"/>
    <w:rsid w:val="001D6411"/>
    <w:rsid w:val="001D66A8"/>
    <w:rsid w:val="001D696F"/>
    <w:rsid w:val="001D701E"/>
    <w:rsid w:val="001D74FB"/>
    <w:rsid w:val="001D759D"/>
    <w:rsid w:val="001E0DFD"/>
    <w:rsid w:val="001E118D"/>
    <w:rsid w:val="001E172D"/>
    <w:rsid w:val="001E2B82"/>
    <w:rsid w:val="001E31B8"/>
    <w:rsid w:val="001E349E"/>
    <w:rsid w:val="001E3595"/>
    <w:rsid w:val="001E40D9"/>
    <w:rsid w:val="001E4420"/>
    <w:rsid w:val="001E50DC"/>
    <w:rsid w:val="001E50FA"/>
    <w:rsid w:val="001E5285"/>
    <w:rsid w:val="001E5659"/>
    <w:rsid w:val="001E6A9C"/>
    <w:rsid w:val="001E7372"/>
    <w:rsid w:val="001E755D"/>
    <w:rsid w:val="001E7A71"/>
    <w:rsid w:val="001E7E7A"/>
    <w:rsid w:val="001F08A3"/>
    <w:rsid w:val="001F12C0"/>
    <w:rsid w:val="001F1DCD"/>
    <w:rsid w:val="001F1E21"/>
    <w:rsid w:val="001F1E5E"/>
    <w:rsid w:val="001F3ADF"/>
    <w:rsid w:val="001F4F18"/>
    <w:rsid w:val="001F5A0C"/>
    <w:rsid w:val="001F70B1"/>
    <w:rsid w:val="001F7535"/>
    <w:rsid w:val="001F7D2A"/>
    <w:rsid w:val="001F7D8E"/>
    <w:rsid w:val="00200909"/>
    <w:rsid w:val="00200E15"/>
    <w:rsid w:val="002018D1"/>
    <w:rsid w:val="00202A84"/>
    <w:rsid w:val="002030E1"/>
    <w:rsid w:val="00203BC2"/>
    <w:rsid w:val="002047B5"/>
    <w:rsid w:val="00205FDC"/>
    <w:rsid w:val="002063D9"/>
    <w:rsid w:val="00206468"/>
    <w:rsid w:val="0020665B"/>
    <w:rsid w:val="0020758D"/>
    <w:rsid w:val="0021040F"/>
    <w:rsid w:val="002104A1"/>
    <w:rsid w:val="002107D8"/>
    <w:rsid w:val="002119BF"/>
    <w:rsid w:val="0021228B"/>
    <w:rsid w:val="00212772"/>
    <w:rsid w:val="002129A7"/>
    <w:rsid w:val="002132BA"/>
    <w:rsid w:val="00213B76"/>
    <w:rsid w:val="00214007"/>
    <w:rsid w:val="002148C9"/>
    <w:rsid w:val="00214C23"/>
    <w:rsid w:val="00214F3B"/>
    <w:rsid w:val="002152EF"/>
    <w:rsid w:val="002156C0"/>
    <w:rsid w:val="002161BE"/>
    <w:rsid w:val="00216D61"/>
    <w:rsid w:val="00217BD8"/>
    <w:rsid w:val="00217DFE"/>
    <w:rsid w:val="00220825"/>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B45"/>
    <w:rsid w:val="00234001"/>
    <w:rsid w:val="00234147"/>
    <w:rsid w:val="002342A2"/>
    <w:rsid w:val="002354FC"/>
    <w:rsid w:val="00236A43"/>
    <w:rsid w:val="00237904"/>
    <w:rsid w:val="00240497"/>
    <w:rsid w:val="00241846"/>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609FC"/>
    <w:rsid w:val="00260DA0"/>
    <w:rsid w:val="002612D6"/>
    <w:rsid w:val="00261659"/>
    <w:rsid w:val="002619A1"/>
    <w:rsid w:val="00261B14"/>
    <w:rsid w:val="00261D08"/>
    <w:rsid w:val="00264004"/>
    <w:rsid w:val="0026425B"/>
    <w:rsid w:val="002655C0"/>
    <w:rsid w:val="00265916"/>
    <w:rsid w:val="00267200"/>
    <w:rsid w:val="002703A5"/>
    <w:rsid w:val="00271436"/>
    <w:rsid w:val="0027285B"/>
    <w:rsid w:val="00273C02"/>
    <w:rsid w:val="002764B0"/>
    <w:rsid w:val="00276A91"/>
    <w:rsid w:val="00276F14"/>
    <w:rsid w:val="00277807"/>
    <w:rsid w:val="002800E2"/>
    <w:rsid w:val="00280FC3"/>
    <w:rsid w:val="00282908"/>
    <w:rsid w:val="00282F52"/>
    <w:rsid w:val="00282FAB"/>
    <w:rsid w:val="0028337B"/>
    <w:rsid w:val="00284254"/>
    <w:rsid w:val="00285630"/>
    <w:rsid w:val="00286498"/>
    <w:rsid w:val="002868A5"/>
    <w:rsid w:val="002878A8"/>
    <w:rsid w:val="00287BF6"/>
    <w:rsid w:val="00287F0D"/>
    <w:rsid w:val="00290207"/>
    <w:rsid w:val="0029127B"/>
    <w:rsid w:val="0029161D"/>
    <w:rsid w:val="00291953"/>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60D7"/>
    <w:rsid w:val="002B6A4B"/>
    <w:rsid w:val="002B7544"/>
    <w:rsid w:val="002C110C"/>
    <w:rsid w:val="002C11CC"/>
    <w:rsid w:val="002C173E"/>
    <w:rsid w:val="002C1EBC"/>
    <w:rsid w:val="002C235A"/>
    <w:rsid w:val="002C2C82"/>
    <w:rsid w:val="002C345F"/>
    <w:rsid w:val="002C4408"/>
    <w:rsid w:val="002C454D"/>
    <w:rsid w:val="002C46FA"/>
    <w:rsid w:val="002C4FBD"/>
    <w:rsid w:val="002C5DBD"/>
    <w:rsid w:val="002C6881"/>
    <w:rsid w:val="002C6F27"/>
    <w:rsid w:val="002C7AA4"/>
    <w:rsid w:val="002D0996"/>
    <w:rsid w:val="002D1D30"/>
    <w:rsid w:val="002D220A"/>
    <w:rsid w:val="002D2925"/>
    <w:rsid w:val="002D31AD"/>
    <w:rsid w:val="002D3607"/>
    <w:rsid w:val="002D360A"/>
    <w:rsid w:val="002D3FCC"/>
    <w:rsid w:val="002D4B6B"/>
    <w:rsid w:val="002D5420"/>
    <w:rsid w:val="002D55D6"/>
    <w:rsid w:val="002D5B0E"/>
    <w:rsid w:val="002D638D"/>
    <w:rsid w:val="002D76AD"/>
    <w:rsid w:val="002E1375"/>
    <w:rsid w:val="002E1FF5"/>
    <w:rsid w:val="002E20EC"/>
    <w:rsid w:val="002E2FA1"/>
    <w:rsid w:val="002E2FE6"/>
    <w:rsid w:val="002E3558"/>
    <w:rsid w:val="002E3A37"/>
    <w:rsid w:val="002E6028"/>
    <w:rsid w:val="002E63C6"/>
    <w:rsid w:val="002E6488"/>
    <w:rsid w:val="002E6A11"/>
    <w:rsid w:val="002E712E"/>
    <w:rsid w:val="002E78C0"/>
    <w:rsid w:val="002E7EAD"/>
    <w:rsid w:val="002F0D4E"/>
    <w:rsid w:val="002F0E43"/>
    <w:rsid w:val="002F13EE"/>
    <w:rsid w:val="002F1415"/>
    <w:rsid w:val="002F1D55"/>
    <w:rsid w:val="002F1F65"/>
    <w:rsid w:val="002F4063"/>
    <w:rsid w:val="002F40C6"/>
    <w:rsid w:val="002F46B0"/>
    <w:rsid w:val="002F4EA1"/>
    <w:rsid w:val="002F581B"/>
    <w:rsid w:val="002F73C1"/>
    <w:rsid w:val="002F755D"/>
    <w:rsid w:val="002F7F60"/>
    <w:rsid w:val="002F7FDE"/>
    <w:rsid w:val="00301139"/>
    <w:rsid w:val="0030302E"/>
    <w:rsid w:val="003042EE"/>
    <w:rsid w:val="003043E4"/>
    <w:rsid w:val="0030491B"/>
    <w:rsid w:val="00305209"/>
    <w:rsid w:val="00305F45"/>
    <w:rsid w:val="0030739A"/>
    <w:rsid w:val="00307995"/>
    <w:rsid w:val="00307DA8"/>
    <w:rsid w:val="00307E33"/>
    <w:rsid w:val="0031036E"/>
    <w:rsid w:val="00310AAE"/>
    <w:rsid w:val="003113B9"/>
    <w:rsid w:val="0031180A"/>
    <w:rsid w:val="00312F87"/>
    <w:rsid w:val="00313729"/>
    <w:rsid w:val="00314295"/>
    <w:rsid w:val="00314C6F"/>
    <w:rsid w:val="00314D18"/>
    <w:rsid w:val="00314D92"/>
    <w:rsid w:val="00314EE2"/>
    <w:rsid w:val="00315EEF"/>
    <w:rsid w:val="0031674C"/>
    <w:rsid w:val="003172B2"/>
    <w:rsid w:val="00320497"/>
    <w:rsid w:val="003207BE"/>
    <w:rsid w:val="00320B8B"/>
    <w:rsid w:val="00321027"/>
    <w:rsid w:val="0032242E"/>
    <w:rsid w:val="003227FA"/>
    <w:rsid w:val="003228DA"/>
    <w:rsid w:val="00323E67"/>
    <w:rsid w:val="00324F93"/>
    <w:rsid w:val="00325111"/>
    <w:rsid w:val="00325342"/>
    <w:rsid w:val="00325493"/>
    <w:rsid w:val="00325646"/>
    <w:rsid w:val="003256CF"/>
    <w:rsid w:val="0032711B"/>
    <w:rsid w:val="003300C9"/>
    <w:rsid w:val="0033019F"/>
    <w:rsid w:val="00330DE6"/>
    <w:rsid w:val="0033135D"/>
    <w:rsid w:val="00331D00"/>
    <w:rsid w:val="0033204F"/>
    <w:rsid w:val="00332D33"/>
    <w:rsid w:val="003331FD"/>
    <w:rsid w:val="0033346D"/>
    <w:rsid w:val="00333534"/>
    <w:rsid w:val="0033368F"/>
    <w:rsid w:val="003338C0"/>
    <w:rsid w:val="00333D23"/>
    <w:rsid w:val="003348A2"/>
    <w:rsid w:val="00335DD4"/>
    <w:rsid w:val="00336835"/>
    <w:rsid w:val="00337127"/>
    <w:rsid w:val="00337585"/>
    <w:rsid w:val="00337655"/>
    <w:rsid w:val="00340A97"/>
    <w:rsid w:val="00340CE0"/>
    <w:rsid w:val="00341813"/>
    <w:rsid w:val="00341BC0"/>
    <w:rsid w:val="00342168"/>
    <w:rsid w:val="00342AF7"/>
    <w:rsid w:val="003431F9"/>
    <w:rsid w:val="0034381A"/>
    <w:rsid w:val="00343E56"/>
    <w:rsid w:val="003445AD"/>
    <w:rsid w:val="00344A1D"/>
    <w:rsid w:val="00345263"/>
    <w:rsid w:val="003455F6"/>
    <w:rsid w:val="00350098"/>
    <w:rsid w:val="003521A9"/>
    <w:rsid w:val="003529EB"/>
    <w:rsid w:val="00352F4E"/>
    <w:rsid w:val="00353359"/>
    <w:rsid w:val="003540CE"/>
    <w:rsid w:val="00355469"/>
    <w:rsid w:val="003556BC"/>
    <w:rsid w:val="00355E75"/>
    <w:rsid w:val="003564EE"/>
    <w:rsid w:val="00356540"/>
    <w:rsid w:val="00357AA1"/>
    <w:rsid w:val="00360CBB"/>
    <w:rsid w:val="00362B25"/>
    <w:rsid w:val="00362B3A"/>
    <w:rsid w:val="00363C38"/>
    <w:rsid w:val="00363CCF"/>
    <w:rsid w:val="00363CF6"/>
    <w:rsid w:val="00364CA8"/>
    <w:rsid w:val="00365C49"/>
    <w:rsid w:val="003663EE"/>
    <w:rsid w:val="0036692A"/>
    <w:rsid w:val="00367075"/>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0019"/>
    <w:rsid w:val="00380649"/>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F22"/>
    <w:rsid w:val="003927CB"/>
    <w:rsid w:val="003937F5"/>
    <w:rsid w:val="003938FC"/>
    <w:rsid w:val="0039445E"/>
    <w:rsid w:val="003964B8"/>
    <w:rsid w:val="003967B6"/>
    <w:rsid w:val="00396A96"/>
    <w:rsid w:val="003A0278"/>
    <w:rsid w:val="003A0506"/>
    <w:rsid w:val="003A0585"/>
    <w:rsid w:val="003A07D2"/>
    <w:rsid w:val="003A09BF"/>
    <w:rsid w:val="003A12CC"/>
    <w:rsid w:val="003A1B9C"/>
    <w:rsid w:val="003A2ED2"/>
    <w:rsid w:val="003A44FA"/>
    <w:rsid w:val="003A5689"/>
    <w:rsid w:val="003B16C0"/>
    <w:rsid w:val="003B1A38"/>
    <w:rsid w:val="003B1E33"/>
    <w:rsid w:val="003B2D5B"/>
    <w:rsid w:val="003B4AA1"/>
    <w:rsid w:val="003B4ED2"/>
    <w:rsid w:val="003B678D"/>
    <w:rsid w:val="003C1153"/>
    <w:rsid w:val="003C11C3"/>
    <w:rsid w:val="003C1517"/>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7467"/>
    <w:rsid w:val="003D147A"/>
    <w:rsid w:val="003D1A49"/>
    <w:rsid w:val="003D2F6D"/>
    <w:rsid w:val="003D36A8"/>
    <w:rsid w:val="003D4275"/>
    <w:rsid w:val="003D48FA"/>
    <w:rsid w:val="003D6045"/>
    <w:rsid w:val="003D6534"/>
    <w:rsid w:val="003D6DEE"/>
    <w:rsid w:val="003D6E95"/>
    <w:rsid w:val="003D7625"/>
    <w:rsid w:val="003D794D"/>
    <w:rsid w:val="003E0133"/>
    <w:rsid w:val="003E07C6"/>
    <w:rsid w:val="003E1A8A"/>
    <w:rsid w:val="003E2438"/>
    <w:rsid w:val="003E2E23"/>
    <w:rsid w:val="003E4044"/>
    <w:rsid w:val="003E4141"/>
    <w:rsid w:val="003E49B1"/>
    <w:rsid w:val="003E5F72"/>
    <w:rsid w:val="003E7577"/>
    <w:rsid w:val="003E7F63"/>
    <w:rsid w:val="003F0066"/>
    <w:rsid w:val="003F0612"/>
    <w:rsid w:val="003F1FFC"/>
    <w:rsid w:val="003F219F"/>
    <w:rsid w:val="003F23A4"/>
    <w:rsid w:val="003F2861"/>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8F2"/>
    <w:rsid w:val="00410AFB"/>
    <w:rsid w:val="00410DA8"/>
    <w:rsid w:val="00410F8E"/>
    <w:rsid w:val="00410FFF"/>
    <w:rsid w:val="00412074"/>
    <w:rsid w:val="004124BD"/>
    <w:rsid w:val="004125D7"/>
    <w:rsid w:val="004126D7"/>
    <w:rsid w:val="00412CA3"/>
    <w:rsid w:val="00413E14"/>
    <w:rsid w:val="004158FE"/>
    <w:rsid w:val="00415BB4"/>
    <w:rsid w:val="00415C8C"/>
    <w:rsid w:val="00415C96"/>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A69"/>
    <w:rsid w:val="00430E63"/>
    <w:rsid w:val="00431181"/>
    <w:rsid w:val="004319DF"/>
    <w:rsid w:val="00431BFA"/>
    <w:rsid w:val="0043248A"/>
    <w:rsid w:val="00432776"/>
    <w:rsid w:val="00432D6E"/>
    <w:rsid w:val="00434240"/>
    <w:rsid w:val="00436165"/>
    <w:rsid w:val="004365F6"/>
    <w:rsid w:val="00436E72"/>
    <w:rsid w:val="00437612"/>
    <w:rsid w:val="00440E72"/>
    <w:rsid w:val="004411C3"/>
    <w:rsid w:val="00441601"/>
    <w:rsid w:val="00441973"/>
    <w:rsid w:val="00443474"/>
    <w:rsid w:val="0044385E"/>
    <w:rsid w:val="004443C7"/>
    <w:rsid w:val="00444D3A"/>
    <w:rsid w:val="00445FBC"/>
    <w:rsid w:val="00447EC6"/>
    <w:rsid w:val="004508FE"/>
    <w:rsid w:val="0045098B"/>
    <w:rsid w:val="00450F0E"/>
    <w:rsid w:val="00452080"/>
    <w:rsid w:val="00452503"/>
    <w:rsid w:val="00452C1C"/>
    <w:rsid w:val="00453004"/>
    <w:rsid w:val="00453541"/>
    <w:rsid w:val="004536B8"/>
    <w:rsid w:val="00453D08"/>
    <w:rsid w:val="00454823"/>
    <w:rsid w:val="0045509E"/>
    <w:rsid w:val="0045560A"/>
    <w:rsid w:val="00460AF5"/>
    <w:rsid w:val="00460D82"/>
    <w:rsid w:val="004610C8"/>
    <w:rsid w:val="004610F6"/>
    <w:rsid w:val="00461DCA"/>
    <w:rsid w:val="00461FE1"/>
    <w:rsid w:val="00462BB0"/>
    <w:rsid w:val="00462DDF"/>
    <w:rsid w:val="00463DCC"/>
    <w:rsid w:val="0046495D"/>
    <w:rsid w:val="00464BA3"/>
    <w:rsid w:val="00464EF9"/>
    <w:rsid w:val="0046506D"/>
    <w:rsid w:val="004653F9"/>
    <w:rsid w:val="00466531"/>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7034"/>
    <w:rsid w:val="00497B0E"/>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3549"/>
    <w:rsid w:val="004B3F01"/>
    <w:rsid w:val="004B4261"/>
    <w:rsid w:val="004B4325"/>
    <w:rsid w:val="004B52C6"/>
    <w:rsid w:val="004B541E"/>
    <w:rsid w:val="004B581F"/>
    <w:rsid w:val="004B6060"/>
    <w:rsid w:val="004B6D0C"/>
    <w:rsid w:val="004B798F"/>
    <w:rsid w:val="004C0390"/>
    <w:rsid w:val="004C0400"/>
    <w:rsid w:val="004C04BF"/>
    <w:rsid w:val="004C1618"/>
    <w:rsid w:val="004C31F7"/>
    <w:rsid w:val="004C3687"/>
    <w:rsid w:val="004C5092"/>
    <w:rsid w:val="004C547C"/>
    <w:rsid w:val="004C69AC"/>
    <w:rsid w:val="004C6A97"/>
    <w:rsid w:val="004C7939"/>
    <w:rsid w:val="004C7A0A"/>
    <w:rsid w:val="004C7F3E"/>
    <w:rsid w:val="004D1CEA"/>
    <w:rsid w:val="004D2541"/>
    <w:rsid w:val="004D2720"/>
    <w:rsid w:val="004D4419"/>
    <w:rsid w:val="004D454E"/>
    <w:rsid w:val="004D4ACB"/>
    <w:rsid w:val="004D4EB8"/>
    <w:rsid w:val="004D6827"/>
    <w:rsid w:val="004D7841"/>
    <w:rsid w:val="004D7B1F"/>
    <w:rsid w:val="004D7E60"/>
    <w:rsid w:val="004E00D3"/>
    <w:rsid w:val="004E1DBF"/>
    <w:rsid w:val="004E27FE"/>
    <w:rsid w:val="004E2EFA"/>
    <w:rsid w:val="004E3097"/>
    <w:rsid w:val="004E487B"/>
    <w:rsid w:val="004E591A"/>
    <w:rsid w:val="004E5B81"/>
    <w:rsid w:val="004E5BC9"/>
    <w:rsid w:val="004E635D"/>
    <w:rsid w:val="004E63F5"/>
    <w:rsid w:val="004E69F8"/>
    <w:rsid w:val="004E6F17"/>
    <w:rsid w:val="004E719A"/>
    <w:rsid w:val="004F00A0"/>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011"/>
    <w:rsid w:val="005032F0"/>
    <w:rsid w:val="0050413D"/>
    <w:rsid w:val="00504461"/>
    <w:rsid w:val="005053D8"/>
    <w:rsid w:val="005054C7"/>
    <w:rsid w:val="00506B3B"/>
    <w:rsid w:val="005078C3"/>
    <w:rsid w:val="00507FA6"/>
    <w:rsid w:val="00510850"/>
    <w:rsid w:val="0051107B"/>
    <w:rsid w:val="00511E1A"/>
    <w:rsid w:val="0051357A"/>
    <w:rsid w:val="00513733"/>
    <w:rsid w:val="005138C7"/>
    <w:rsid w:val="00517062"/>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67AB"/>
    <w:rsid w:val="00527729"/>
    <w:rsid w:val="005279A3"/>
    <w:rsid w:val="00527FD2"/>
    <w:rsid w:val="0053047D"/>
    <w:rsid w:val="005304E9"/>
    <w:rsid w:val="00534418"/>
    <w:rsid w:val="00534A44"/>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C2B"/>
    <w:rsid w:val="005528BB"/>
    <w:rsid w:val="00553810"/>
    <w:rsid w:val="005538BF"/>
    <w:rsid w:val="00553D9B"/>
    <w:rsid w:val="005549E1"/>
    <w:rsid w:val="005554FC"/>
    <w:rsid w:val="00555ADB"/>
    <w:rsid w:val="0055671E"/>
    <w:rsid w:val="00556ABD"/>
    <w:rsid w:val="00556EA6"/>
    <w:rsid w:val="005574CA"/>
    <w:rsid w:val="005579E7"/>
    <w:rsid w:val="00557D1C"/>
    <w:rsid w:val="00557EEB"/>
    <w:rsid w:val="00561396"/>
    <w:rsid w:val="005628D9"/>
    <w:rsid w:val="00563653"/>
    <w:rsid w:val="00563B9A"/>
    <w:rsid w:val="0056433F"/>
    <w:rsid w:val="00564CB9"/>
    <w:rsid w:val="00565061"/>
    <w:rsid w:val="00565463"/>
    <w:rsid w:val="005657EC"/>
    <w:rsid w:val="00565C84"/>
    <w:rsid w:val="00566386"/>
    <w:rsid w:val="00566753"/>
    <w:rsid w:val="00567498"/>
    <w:rsid w:val="00567B25"/>
    <w:rsid w:val="0057150D"/>
    <w:rsid w:val="00571510"/>
    <w:rsid w:val="0057180A"/>
    <w:rsid w:val="005726AD"/>
    <w:rsid w:val="00572D8C"/>
    <w:rsid w:val="0057390E"/>
    <w:rsid w:val="0057460D"/>
    <w:rsid w:val="0057481E"/>
    <w:rsid w:val="005749FE"/>
    <w:rsid w:val="00575478"/>
    <w:rsid w:val="00575936"/>
    <w:rsid w:val="00575999"/>
    <w:rsid w:val="0057683B"/>
    <w:rsid w:val="00576C60"/>
    <w:rsid w:val="00576D01"/>
    <w:rsid w:val="00576EA6"/>
    <w:rsid w:val="005777DC"/>
    <w:rsid w:val="00577A4F"/>
    <w:rsid w:val="00577BAA"/>
    <w:rsid w:val="00581289"/>
    <w:rsid w:val="0058288F"/>
    <w:rsid w:val="00583004"/>
    <w:rsid w:val="00583878"/>
    <w:rsid w:val="00584404"/>
    <w:rsid w:val="005849D4"/>
    <w:rsid w:val="005849FB"/>
    <w:rsid w:val="00584B33"/>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58A4"/>
    <w:rsid w:val="00596F38"/>
    <w:rsid w:val="00597C46"/>
    <w:rsid w:val="00597DE1"/>
    <w:rsid w:val="005A124E"/>
    <w:rsid w:val="005A1760"/>
    <w:rsid w:val="005A1830"/>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D1C56"/>
    <w:rsid w:val="005D3511"/>
    <w:rsid w:val="005D48D1"/>
    <w:rsid w:val="005D5B73"/>
    <w:rsid w:val="005D5C30"/>
    <w:rsid w:val="005D648E"/>
    <w:rsid w:val="005D6850"/>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C98"/>
    <w:rsid w:val="00612DE5"/>
    <w:rsid w:val="006132AA"/>
    <w:rsid w:val="00614159"/>
    <w:rsid w:val="00616F97"/>
    <w:rsid w:val="00617034"/>
    <w:rsid w:val="00617A5A"/>
    <w:rsid w:val="00617F18"/>
    <w:rsid w:val="0062045A"/>
    <w:rsid w:val="00620CB6"/>
    <w:rsid w:val="006217F7"/>
    <w:rsid w:val="00621C94"/>
    <w:rsid w:val="006220C2"/>
    <w:rsid w:val="00622A9F"/>
    <w:rsid w:val="0062304E"/>
    <w:rsid w:val="0062427C"/>
    <w:rsid w:val="00624607"/>
    <w:rsid w:val="00624903"/>
    <w:rsid w:val="00625DF5"/>
    <w:rsid w:val="00626677"/>
    <w:rsid w:val="006268D8"/>
    <w:rsid w:val="006277C4"/>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F11"/>
    <w:rsid w:val="00671451"/>
    <w:rsid w:val="00671EAE"/>
    <w:rsid w:val="00672008"/>
    <w:rsid w:val="00672917"/>
    <w:rsid w:val="00673131"/>
    <w:rsid w:val="00674510"/>
    <w:rsid w:val="00674597"/>
    <w:rsid w:val="00675601"/>
    <w:rsid w:val="006760C2"/>
    <w:rsid w:val="0067621F"/>
    <w:rsid w:val="00676B1D"/>
    <w:rsid w:val="00680048"/>
    <w:rsid w:val="00680EC2"/>
    <w:rsid w:val="00681B92"/>
    <w:rsid w:val="00681D09"/>
    <w:rsid w:val="006827E3"/>
    <w:rsid w:val="00683328"/>
    <w:rsid w:val="00684F2F"/>
    <w:rsid w:val="00685454"/>
    <w:rsid w:val="006858BB"/>
    <w:rsid w:val="00686F7A"/>
    <w:rsid w:val="006872C8"/>
    <w:rsid w:val="00687EDB"/>
    <w:rsid w:val="00690CA3"/>
    <w:rsid w:val="00692B56"/>
    <w:rsid w:val="00692C22"/>
    <w:rsid w:val="00693237"/>
    <w:rsid w:val="00695057"/>
    <w:rsid w:val="00695AE5"/>
    <w:rsid w:val="00695F61"/>
    <w:rsid w:val="00697148"/>
    <w:rsid w:val="006973F1"/>
    <w:rsid w:val="00697701"/>
    <w:rsid w:val="00697B55"/>
    <w:rsid w:val="00697E2F"/>
    <w:rsid w:val="006A3155"/>
    <w:rsid w:val="006A35CC"/>
    <w:rsid w:val="006A4A8A"/>
    <w:rsid w:val="006A4B52"/>
    <w:rsid w:val="006A5A9A"/>
    <w:rsid w:val="006A6BE2"/>
    <w:rsid w:val="006A72EB"/>
    <w:rsid w:val="006A75FC"/>
    <w:rsid w:val="006A7867"/>
    <w:rsid w:val="006A79C5"/>
    <w:rsid w:val="006A7ABA"/>
    <w:rsid w:val="006A7E78"/>
    <w:rsid w:val="006A7EB4"/>
    <w:rsid w:val="006B0B1D"/>
    <w:rsid w:val="006B0CF9"/>
    <w:rsid w:val="006B0F6E"/>
    <w:rsid w:val="006B1994"/>
    <w:rsid w:val="006B2DEB"/>
    <w:rsid w:val="006B2E5F"/>
    <w:rsid w:val="006B414D"/>
    <w:rsid w:val="006B4C11"/>
    <w:rsid w:val="006B570A"/>
    <w:rsid w:val="006B6DDB"/>
    <w:rsid w:val="006B70A5"/>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7201"/>
    <w:rsid w:val="006D0AAD"/>
    <w:rsid w:val="006D0C52"/>
    <w:rsid w:val="006D0EB8"/>
    <w:rsid w:val="006D0EC6"/>
    <w:rsid w:val="006D1941"/>
    <w:rsid w:val="006D19F3"/>
    <w:rsid w:val="006D1F23"/>
    <w:rsid w:val="006D212E"/>
    <w:rsid w:val="006D24ED"/>
    <w:rsid w:val="006D2AE2"/>
    <w:rsid w:val="006D3E65"/>
    <w:rsid w:val="006D3FDA"/>
    <w:rsid w:val="006D4A7B"/>
    <w:rsid w:val="006D4B30"/>
    <w:rsid w:val="006D5045"/>
    <w:rsid w:val="006D5A20"/>
    <w:rsid w:val="006D690B"/>
    <w:rsid w:val="006D71D9"/>
    <w:rsid w:val="006D72E7"/>
    <w:rsid w:val="006D77E5"/>
    <w:rsid w:val="006D7D46"/>
    <w:rsid w:val="006E019A"/>
    <w:rsid w:val="006E0CB2"/>
    <w:rsid w:val="006E0D9E"/>
    <w:rsid w:val="006E0E7A"/>
    <w:rsid w:val="006E0F9A"/>
    <w:rsid w:val="006E0FB3"/>
    <w:rsid w:val="006E1405"/>
    <w:rsid w:val="006E1AFD"/>
    <w:rsid w:val="006E218D"/>
    <w:rsid w:val="006E31C7"/>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2C35"/>
    <w:rsid w:val="006F2E42"/>
    <w:rsid w:val="006F3E52"/>
    <w:rsid w:val="006F4A2E"/>
    <w:rsid w:val="006F5EC2"/>
    <w:rsid w:val="006F6FD6"/>
    <w:rsid w:val="006F7E1A"/>
    <w:rsid w:val="007002D3"/>
    <w:rsid w:val="0070061D"/>
    <w:rsid w:val="00701397"/>
    <w:rsid w:val="00701F7C"/>
    <w:rsid w:val="00702C89"/>
    <w:rsid w:val="00703218"/>
    <w:rsid w:val="00703561"/>
    <w:rsid w:val="007036C4"/>
    <w:rsid w:val="00703A31"/>
    <w:rsid w:val="00704DD4"/>
    <w:rsid w:val="00705EDC"/>
    <w:rsid w:val="007060CF"/>
    <w:rsid w:val="00707453"/>
    <w:rsid w:val="0070766F"/>
    <w:rsid w:val="007078BA"/>
    <w:rsid w:val="0071027E"/>
    <w:rsid w:val="00710B64"/>
    <w:rsid w:val="00711E7E"/>
    <w:rsid w:val="0071253C"/>
    <w:rsid w:val="00713208"/>
    <w:rsid w:val="00713B11"/>
    <w:rsid w:val="00713DB9"/>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8FF"/>
    <w:rsid w:val="00730D01"/>
    <w:rsid w:val="0073178D"/>
    <w:rsid w:val="007319F8"/>
    <w:rsid w:val="00731B24"/>
    <w:rsid w:val="007325EF"/>
    <w:rsid w:val="00733339"/>
    <w:rsid w:val="007337DB"/>
    <w:rsid w:val="00733EBA"/>
    <w:rsid w:val="007345AB"/>
    <w:rsid w:val="0073485E"/>
    <w:rsid w:val="00736B33"/>
    <w:rsid w:val="0073752B"/>
    <w:rsid w:val="0073754F"/>
    <w:rsid w:val="00740238"/>
    <w:rsid w:val="007409FC"/>
    <w:rsid w:val="0074104E"/>
    <w:rsid w:val="00741AFE"/>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A8"/>
    <w:rsid w:val="00757145"/>
    <w:rsid w:val="00757426"/>
    <w:rsid w:val="007579A8"/>
    <w:rsid w:val="00757A65"/>
    <w:rsid w:val="00757FAC"/>
    <w:rsid w:val="00760F71"/>
    <w:rsid w:val="007611C6"/>
    <w:rsid w:val="0076222D"/>
    <w:rsid w:val="00763921"/>
    <w:rsid w:val="00763BAD"/>
    <w:rsid w:val="00763BD0"/>
    <w:rsid w:val="00763DCD"/>
    <w:rsid w:val="0076414A"/>
    <w:rsid w:val="0076555A"/>
    <w:rsid w:val="00765CDE"/>
    <w:rsid w:val="00766B83"/>
    <w:rsid w:val="00766BCD"/>
    <w:rsid w:val="00766C7B"/>
    <w:rsid w:val="0076734F"/>
    <w:rsid w:val="00767CBE"/>
    <w:rsid w:val="007700C1"/>
    <w:rsid w:val="00770AE6"/>
    <w:rsid w:val="007716DF"/>
    <w:rsid w:val="00771EE7"/>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1CE6"/>
    <w:rsid w:val="00792074"/>
    <w:rsid w:val="007920A9"/>
    <w:rsid w:val="00792A8A"/>
    <w:rsid w:val="00793562"/>
    <w:rsid w:val="0079418F"/>
    <w:rsid w:val="0079492A"/>
    <w:rsid w:val="007956B5"/>
    <w:rsid w:val="0079576B"/>
    <w:rsid w:val="00795AD7"/>
    <w:rsid w:val="00795DAE"/>
    <w:rsid w:val="00796348"/>
    <w:rsid w:val="00796F16"/>
    <w:rsid w:val="00797019"/>
    <w:rsid w:val="0079731A"/>
    <w:rsid w:val="00797692"/>
    <w:rsid w:val="007979A8"/>
    <w:rsid w:val="00797C07"/>
    <w:rsid w:val="00797CD7"/>
    <w:rsid w:val="007A0264"/>
    <w:rsid w:val="007A0C45"/>
    <w:rsid w:val="007A12B6"/>
    <w:rsid w:val="007A21C3"/>
    <w:rsid w:val="007A223C"/>
    <w:rsid w:val="007A2CD7"/>
    <w:rsid w:val="007A3321"/>
    <w:rsid w:val="007A359F"/>
    <w:rsid w:val="007A4669"/>
    <w:rsid w:val="007A4C7B"/>
    <w:rsid w:val="007A530F"/>
    <w:rsid w:val="007A5754"/>
    <w:rsid w:val="007A5AE4"/>
    <w:rsid w:val="007A7E31"/>
    <w:rsid w:val="007B007D"/>
    <w:rsid w:val="007B0120"/>
    <w:rsid w:val="007B0237"/>
    <w:rsid w:val="007B1419"/>
    <w:rsid w:val="007B16AF"/>
    <w:rsid w:val="007B20D3"/>
    <w:rsid w:val="007B24A3"/>
    <w:rsid w:val="007B2E8F"/>
    <w:rsid w:val="007B36D6"/>
    <w:rsid w:val="007B395F"/>
    <w:rsid w:val="007B4EF2"/>
    <w:rsid w:val="007B529C"/>
    <w:rsid w:val="007B574B"/>
    <w:rsid w:val="007B5B8F"/>
    <w:rsid w:val="007B5DEB"/>
    <w:rsid w:val="007B5F1F"/>
    <w:rsid w:val="007B6AE8"/>
    <w:rsid w:val="007C0BB9"/>
    <w:rsid w:val="007C2219"/>
    <w:rsid w:val="007C3041"/>
    <w:rsid w:val="007C3D30"/>
    <w:rsid w:val="007C41C1"/>
    <w:rsid w:val="007C448F"/>
    <w:rsid w:val="007C4555"/>
    <w:rsid w:val="007C574D"/>
    <w:rsid w:val="007C578F"/>
    <w:rsid w:val="007C5ADC"/>
    <w:rsid w:val="007C6612"/>
    <w:rsid w:val="007C6782"/>
    <w:rsid w:val="007C6BBE"/>
    <w:rsid w:val="007C75F6"/>
    <w:rsid w:val="007D0AD8"/>
    <w:rsid w:val="007D0CC1"/>
    <w:rsid w:val="007D12AC"/>
    <w:rsid w:val="007D16DC"/>
    <w:rsid w:val="007D1DC9"/>
    <w:rsid w:val="007D2D18"/>
    <w:rsid w:val="007D2E85"/>
    <w:rsid w:val="007D360D"/>
    <w:rsid w:val="007D36E3"/>
    <w:rsid w:val="007D46B8"/>
    <w:rsid w:val="007D49B4"/>
    <w:rsid w:val="007D6BC0"/>
    <w:rsid w:val="007D7328"/>
    <w:rsid w:val="007D779D"/>
    <w:rsid w:val="007D784C"/>
    <w:rsid w:val="007D7911"/>
    <w:rsid w:val="007E0061"/>
    <w:rsid w:val="007E03A5"/>
    <w:rsid w:val="007E0459"/>
    <w:rsid w:val="007E130B"/>
    <w:rsid w:val="007E265D"/>
    <w:rsid w:val="007E3633"/>
    <w:rsid w:val="007E3E73"/>
    <w:rsid w:val="007E4F7B"/>
    <w:rsid w:val="007E5468"/>
    <w:rsid w:val="007E5615"/>
    <w:rsid w:val="007F02CC"/>
    <w:rsid w:val="007F090D"/>
    <w:rsid w:val="007F1171"/>
    <w:rsid w:val="007F1922"/>
    <w:rsid w:val="007F26E3"/>
    <w:rsid w:val="007F3B7E"/>
    <w:rsid w:val="007F3CC9"/>
    <w:rsid w:val="007F3F24"/>
    <w:rsid w:val="007F4136"/>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2A"/>
    <w:rsid w:val="0083027D"/>
    <w:rsid w:val="008302FF"/>
    <w:rsid w:val="00830A4A"/>
    <w:rsid w:val="00830C5B"/>
    <w:rsid w:val="00831AC1"/>
    <w:rsid w:val="008326B6"/>
    <w:rsid w:val="00833020"/>
    <w:rsid w:val="00833135"/>
    <w:rsid w:val="00833B5C"/>
    <w:rsid w:val="00833BAA"/>
    <w:rsid w:val="00835B08"/>
    <w:rsid w:val="00835F6A"/>
    <w:rsid w:val="00840549"/>
    <w:rsid w:val="0084096B"/>
    <w:rsid w:val="00840A50"/>
    <w:rsid w:val="00841799"/>
    <w:rsid w:val="00841C81"/>
    <w:rsid w:val="00842925"/>
    <w:rsid w:val="00843365"/>
    <w:rsid w:val="0084415D"/>
    <w:rsid w:val="0084635B"/>
    <w:rsid w:val="008464CF"/>
    <w:rsid w:val="00846D2A"/>
    <w:rsid w:val="00850431"/>
    <w:rsid w:val="008508F5"/>
    <w:rsid w:val="00850BFA"/>
    <w:rsid w:val="00850F39"/>
    <w:rsid w:val="00850F77"/>
    <w:rsid w:val="0085116D"/>
    <w:rsid w:val="00851639"/>
    <w:rsid w:val="00851FE5"/>
    <w:rsid w:val="00853C71"/>
    <w:rsid w:val="0085429E"/>
    <w:rsid w:val="008560EE"/>
    <w:rsid w:val="00856247"/>
    <w:rsid w:val="00856480"/>
    <w:rsid w:val="00856D8A"/>
    <w:rsid w:val="008573B4"/>
    <w:rsid w:val="008577C0"/>
    <w:rsid w:val="00857D71"/>
    <w:rsid w:val="00860114"/>
    <w:rsid w:val="008607B6"/>
    <w:rsid w:val="00860BB3"/>
    <w:rsid w:val="00860C9D"/>
    <w:rsid w:val="0086107F"/>
    <w:rsid w:val="008610EB"/>
    <w:rsid w:val="0086159F"/>
    <w:rsid w:val="00863CFF"/>
    <w:rsid w:val="00864932"/>
    <w:rsid w:val="00864935"/>
    <w:rsid w:val="008654E9"/>
    <w:rsid w:val="00865536"/>
    <w:rsid w:val="0086558E"/>
    <w:rsid w:val="0086584A"/>
    <w:rsid w:val="00865C06"/>
    <w:rsid w:val="00865CC9"/>
    <w:rsid w:val="0086609C"/>
    <w:rsid w:val="0086664E"/>
    <w:rsid w:val="00866CAE"/>
    <w:rsid w:val="00867002"/>
    <w:rsid w:val="00870C3E"/>
    <w:rsid w:val="00871391"/>
    <w:rsid w:val="00871E10"/>
    <w:rsid w:val="00871FA5"/>
    <w:rsid w:val="00872DD7"/>
    <w:rsid w:val="00872F06"/>
    <w:rsid w:val="00873B52"/>
    <w:rsid w:val="008744C2"/>
    <w:rsid w:val="008757F1"/>
    <w:rsid w:val="008758DB"/>
    <w:rsid w:val="00875D9C"/>
    <w:rsid w:val="00875F72"/>
    <w:rsid w:val="008764DB"/>
    <w:rsid w:val="00876558"/>
    <w:rsid w:val="008766A2"/>
    <w:rsid w:val="00876C9B"/>
    <w:rsid w:val="00877B38"/>
    <w:rsid w:val="00877C0D"/>
    <w:rsid w:val="00877D02"/>
    <w:rsid w:val="00880672"/>
    <w:rsid w:val="0088093F"/>
    <w:rsid w:val="00881B07"/>
    <w:rsid w:val="0088218E"/>
    <w:rsid w:val="00882B4A"/>
    <w:rsid w:val="00883847"/>
    <w:rsid w:val="008841C2"/>
    <w:rsid w:val="00884A0E"/>
    <w:rsid w:val="00884AA8"/>
    <w:rsid w:val="00886597"/>
    <w:rsid w:val="00886947"/>
    <w:rsid w:val="00886C30"/>
    <w:rsid w:val="00887674"/>
    <w:rsid w:val="00890984"/>
    <w:rsid w:val="00891123"/>
    <w:rsid w:val="0089131A"/>
    <w:rsid w:val="00891D2B"/>
    <w:rsid w:val="008922FF"/>
    <w:rsid w:val="0089288C"/>
    <w:rsid w:val="00892CF8"/>
    <w:rsid w:val="00892EF8"/>
    <w:rsid w:val="00893328"/>
    <w:rsid w:val="00893A9E"/>
    <w:rsid w:val="008952DC"/>
    <w:rsid w:val="008953C2"/>
    <w:rsid w:val="00895D42"/>
    <w:rsid w:val="008960AD"/>
    <w:rsid w:val="00896AFD"/>
    <w:rsid w:val="00896B40"/>
    <w:rsid w:val="00896D24"/>
    <w:rsid w:val="00897636"/>
    <w:rsid w:val="00897DD9"/>
    <w:rsid w:val="008A128C"/>
    <w:rsid w:val="008A207C"/>
    <w:rsid w:val="008A22B7"/>
    <w:rsid w:val="008A2B01"/>
    <w:rsid w:val="008A2D0E"/>
    <w:rsid w:val="008A302F"/>
    <w:rsid w:val="008A31EF"/>
    <w:rsid w:val="008A3352"/>
    <w:rsid w:val="008A4441"/>
    <w:rsid w:val="008A50B8"/>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5A5A"/>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775"/>
    <w:rsid w:val="008C6D90"/>
    <w:rsid w:val="008C70B9"/>
    <w:rsid w:val="008C75EF"/>
    <w:rsid w:val="008C78A7"/>
    <w:rsid w:val="008C7A94"/>
    <w:rsid w:val="008C7C2A"/>
    <w:rsid w:val="008D05E9"/>
    <w:rsid w:val="008D090A"/>
    <w:rsid w:val="008D0B9A"/>
    <w:rsid w:val="008D1461"/>
    <w:rsid w:val="008D14F3"/>
    <w:rsid w:val="008D19EB"/>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6B9B"/>
    <w:rsid w:val="008D7734"/>
    <w:rsid w:val="008E0AE8"/>
    <w:rsid w:val="008E1AA6"/>
    <w:rsid w:val="008E1D6A"/>
    <w:rsid w:val="008E2AF5"/>
    <w:rsid w:val="008E3065"/>
    <w:rsid w:val="008E335C"/>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772"/>
    <w:rsid w:val="008F3E93"/>
    <w:rsid w:val="008F3EE2"/>
    <w:rsid w:val="008F40D5"/>
    <w:rsid w:val="008F46DC"/>
    <w:rsid w:val="008F4A98"/>
    <w:rsid w:val="008F5ABF"/>
    <w:rsid w:val="008F61F5"/>
    <w:rsid w:val="008F6538"/>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06AB9"/>
    <w:rsid w:val="0091121F"/>
    <w:rsid w:val="00911FCD"/>
    <w:rsid w:val="0091249B"/>
    <w:rsid w:val="00913204"/>
    <w:rsid w:val="00913A00"/>
    <w:rsid w:val="00913B7D"/>
    <w:rsid w:val="0091401E"/>
    <w:rsid w:val="00914174"/>
    <w:rsid w:val="009144DE"/>
    <w:rsid w:val="009147AC"/>
    <w:rsid w:val="00915C06"/>
    <w:rsid w:val="00916694"/>
    <w:rsid w:val="0091684D"/>
    <w:rsid w:val="00916F76"/>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497"/>
    <w:rsid w:val="009317E5"/>
    <w:rsid w:val="0093275D"/>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4008"/>
    <w:rsid w:val="00944067"/>
    <w:rsid w:val="00945673"/>
    <w:rsid w:val="009457B7"/>
    <w:rsid w:val="00946093"/>
    <w:rsid w:val="00950817"/>
    <w:rsid w:val="009522D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A90"/>
    <w:rsid w:val="00966B8A"/>
    <w:rsid w:val="00966C7C"/>
    <w:rsid w:val="00966CFB"/>
    <w:rsid w:val="00967594"/>
    <w:rsid w:val="00967B42"/>
    <w:rsid w:val="00970303"/>
    <w:rsid w:val="00970508"/>
    <w:rsid w:val="00970C69"/>
    <w:rsid w:val="00970E99"/>
    <w:rsid w:val="0097108D"/>
    <w:rsid w:val="0097125D"/>
    <w:rsid w:val="00971520"/>
    <w:rsid w:val="0097183E"/>
    <w:rsid w:val="00971CB9"/>
    <w:rsid w:val="009739E2"/>
    <w:rsid w:val="0097671E"/>
    <w:rsid w:val="0097763F"/>
    <w:rsid w:val="00977D61"/>
    <w:rsid w:val="00980611"/>
    <w:rsid w:val="00980A47"/>
    <w:rsid w:val="009823E2"/>
    <w:rsid w:val="00982578"/>
    <w:rsid w:val="00982B0D"/>
    <w:rsid w:val="0098399B"/>
    <w:rsid w:val="00984525"/>
    <w:rsid w:val="0098482A"/>
    <w:rsid w:val="009858DB"/>
    <w:rsid w:val="00985AB2"/>
    <w:rsid w:val="00985D3B"/>
    <w:rsid w:val="0098651C"/>
    <w:rsid w:val="009866AB"/>
    <w:rsid w:val="009868AE"/>
    <w:rsid w:val="00986AAA"/>
    <w:rsid w:val="00990C83"/>
    <w:rsid w:val="00990D46"/>
    <w:rsid w:val="00993162"/>
    <w:rsid w:val="00993167"/>
    <w:rsid w:val="00994182"/>
    <w:rsid w:val="00994252"/>
    <w:rsid w:val="009943D9"/>
    <w:rsid w:val="0099443E"/>
    <w:rsid w:val="00994455"/>
    <w:rsid w:val="009949E7"/>
    <w:rsid w:val="00995CD9"/>
    <w:rsid w:val="00996047"/>
    <w:rsid w:val="009967B9"/>
    <w:rsid w:val="009A05F8"/>
    <w:rsid w:val="009A07C2"/>
    <w:rsid w:val="009A0BC9"/>
    <w:rsid w:val="009A0D58"/>
    <w:rsid w:val="009A100D"/>
    <w:rsid w:val="009A128E"/>
    <w:rsid w:val="009A1BAC"/>
    <w:rsid w:val="009A2694"/>
    <w:rsid w:val="009A2BE3"/>
    <w:rsid w:val="009A3898"/>
    <w:rsid w:val="009A6321"/>
    <w:rsid w:val="009A7903"/>
    <w:rsid w:val="009A7CDE"/>
    <w:rsid w:val="009B113C"/>
    <w:rsid w:val="009B141A"/>
    <w:rsid w:val="009B16D5"/>
    <w:rsid w:val="009B1DBE"/>
    <w:rsid w:val="009B241B"/>
    <w:rsid w:val="009B27F3"/>
    <w:rsid w:val="009B419B"/>
    <w:rsid w:val="009B4F12"/>
    <w:rsid w:val="009B4F19"/>
    <w:rsid w:val="009B5344"/>
    <w:rsid w:val="009B784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AAA"/>
    <w:rsid w:val="009E7C08"/>
    <w:rsid w:val="009E7FE8"/>
    <w:rsid w:val="009F072B"/>
    <w:rsid w:val="009F0CE2"/>
    <w:rsid w:val="009F0D7F"/>
    <w:rsid w:val="009F0E73"/>
    <w:rsid w:val="009F203A"/>
    <w:rsid w:val="009F209D"/>
    <w:rsid w:val="009F2EE5"/>
    <w:rsid w:val="009F3999"/>
    <w:rsid w:val="009F4271"/>
    <w:rsid w:val="009F4377"/>
    <w:rsid w:val="009F524A"/>
    <w:rsid w:val="009F5260"/>
    <w:rsid w:val="009F548E"/>
    <w:rsid w:val="009F63B2"/>
    <w:rsid w:val="009F6504"/>
    <w:rsid w:val="009F6E2C"/>
    <w:rsid w:val="009F7626"/>
    <w:rsid w:val="009F76CC"/>
    <w:rsid w:val="009F7CB3"/>
    <w:rsid w:val="00A027A8"/>
    <w:rsid w:val="00A02DCC"/>
    <w:rsid w:val="00A02ED9"/>
    <w:rsid w:val="00A0308F"/>
    <w:rsid w:val="00A051AE"/>
    <w:rsid w:val="00A05B2A"/>
    <w:rsid w:val="00A06A2F"/>
    <w:rsid w:val="00A07BC6"/>
    <w:rsid w:val="00A10F22"/>
    <w:rsid w:val="00A118BF"/>
    <w:rsid w:val="00A123BF"/>
    <w:rsid w:val="00A13086"/>
    <w:rsid w:val="00A1366E"/>
    <w:rsid w:val="00A143A7"/>
    <w:rsid w:val="00A148C0"/>
    <w:rsid w:val="00A14BA0"/>
    <w:rsid w:val="00A1587E"/>
    <w:rsid w:val="00A15B20"/>
    <w:rsid w:val="00A15FFB"/>
    <w:rsid w:val="00A16B01"/>
    <w:rsid w:val="00A1740E"/>
    <w:rsid w:val="00A203DB"/>
    <w:rsid w:val="00A20540"/>
    <w:rsid w:val="00A208A9"/>
    <w:rsid w:val="00A211FD"/>
    <w:rsid w:val="00A21593"/>
    <w:rsid w:val="00A21A8D"/>
    <w:rsid w:val="00A227C8"/>
    <w:rsid w:val="00A22D11"/>
    <w:rsid w:val="00A232CE"/>
    <w:rsid w:val="00A238B8"/>
    <w:rsid w:val="00A24C62"/>
    <w:rsid w:val="00A24C8B"/>
    <w:rsid w:val="00A25373"/>
    <w:rsid w:val="00A25C8E"/>
    <w:rsid w:val="00A2654D"/>
    <w:rsid w:val="00A26C13"/>
    <w:rsid w:val="00A309EB"/>
    <w:rsid w:val="00A31794"/>
    <w:rsid w:val="00A31C92"/>
    <w:rsid w:val="00A32248"/>
    <w:rsid w:val="00A32530"/>
    <w:rsid w:val="00A32CD3"/>
    <w:rsid w:val="00A33988"/>
    <w:rsid w:val="00A34A99"/>
    <w:rsid w:val="00A34B3B"/>
    <w:rsid w:val="00A34F23"/>
    <w:rsid w:val="00A35338"/>
    <w:rsid w:val="00A367DD"/>
    <w:rsid w:val="00A36982"/>
    <w:rsid w:val="00A37792"/>
    <w:rsid w:val="00A3784F"/>
    <w:rsid w:val="00A379D6"/>
    <w:rsid w:val="00A37CDB"/>
    <w:rsid w:val="00A400DE"/>
    <w:rsid w:val="00A4030B"/>
    <w:rsid w:val="00A40483"/>
    <w:rsid w:val="00A40717"/>
    <w:rsid w:val="00A40B47"/>
    <w:rsid w:val="00A41473"/>
    <w:rsid w:val="00A41E4B"/>
    <w:rsid w:val="00A42158"/>
    <w:rsid w:val="00A428DA"/>
    <w:rsid w:val="00A44045"/>
    <w:rsid w:val="00A477AA"/>
    <w:rsid w:val="00A47C0E"/>
    <w:rsid w:val="00A50920"/>
    <w:rsid w:val="00A510AB"/>
    <w:rsid w:val="00A51738"/>
    <w:rsid w:val="00A5195C"/>
    <w:rsid w:val="00A51BCE"/>
    <w:rsid w:val="00A52221"/>
    <w:rsid w:val="00A52BAA"/>
    <w:rsid w:val="00A53031"/>
    <w:rsid w:val="00A5440E"/>
    <w:rsid w:val="00A550BE"/>
    <w:rsid w:val="00A55B44"/>
    <w:rsid w:val="00A562EE"/>
    <w:rsid w:val="00A57EB6"/>
    <w:rsid w:val="00A60C84"/>
    <w:rsid w:val="00A60E11"/>
    <w:rsid w:val="00A6132E"/>
    <w:rsid w:val="00A61892"/>
    <w:rsid w:val="00A61B4C"/>
    <w:rsid w:val="00A62D77"/>
    <w:rsid w:val="00A63320"/>
    <w:rsid w:val="00A63799"/>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711B"/>
    <w:rsid w:val="00A804DA"/>
    <w:rsid w:val="00A813A6"/>
    <w:rsid w:val="00A81DF4"/>
    <w:rsid w:val="00A82324"/>
    <w:rsid w:val="00A82574"/>
    <w:rsid w:val="00A83B20"/>
    <w:rsid w:val="00A845C7"/>
    <w:rsid w:val="00A85726"/>
    <w:rsid w:val="00A85D8A"/>
    <w:rsid w:val="00A876CB"/>
    <w:rsid w:val="00A91CCA"/>
    <w:rsid w:val="00A9233B"/>
    <w:rsid w:val="00A925A7"/>
    <w:rsid w:val="00A9351E"/>
    <w:rsid w:val="00A93D52"/>
    <w:rsid w:val="00A943A5"/>
    <w:rsid w:val="00A94A1D"/>
    <w:rsid w:val="00A94D4F"/>
    <w:rsid w:val="00A94E3B"/>
    <w:rsid w:val="00A94EB2"/>
    <w:rsid w:val="00A959DF"/>
    <w:rsid w:val="00A95A4D"/>
    <w:rsid w:val="00A96D66"/>
    <w:rsid w:val="00A97BD4"/>
    <w:rsid w:val="00AA0527"/>
    <w:rsid w:val="00AA0D29"/>
    <w:rsid w:val="00AA100E"/>
    <w:rsid w:val="00AA146A"/>
    <w:rsid w:val="00AA1660"/>
    <w:rsid w:val="00AA18EA"/>
    <w:rsid w:val="00AA276C"/>
    <w:rsid w:val="00AA3459"/>
    <w:rsid w:val="00AA347B"/>
    <w:rsid w:val="00AA3D16"/>
    <w:rsid w:val="00AA3F46"/>
    <w:rsid w:val="00AA42AC"/>
    <w:rsid w:val="00AA458F"/>
    <w:rsid w:val="00AA4747"/>
    <w:rsid w:val="00AA4B31"/>
    <w:rsid w:val="00AA4B4A"/>
    <w:rsid w:val="00AA623D"/>
    <w:rsid w:val="00AA6649"/>
    <w:rsid w:val="00AA79E1"/>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9C6"/>
    <w:rsid w:val="00AD4AFD"/>
    <w:rsid w:val="00AD4C7C"/>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F0386"/>
    <w:rsid w:val="00AF042C"/>
    <w:rsid w:val="00AF0C1D"/>
    <w:rsid w:val="00AF0CD4"/>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AB2"/>
    <w:rsid w:val="00B11DC7"/>
    <w:rsid w:val="00B127D3"/>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40C7"/>
    <w:rsid w:val="00B244FA"/>
    <w:rsid w:val="00B24AAC"/>
    <w:rsid w:val="00B24BB7"/>
    <w:rsid w:val="00B26245"/>
    <w:rsid w:val="00B309EF"/>
    <w:rsid w:val="00B30B34"/>
    <w:rsid w:val="00B30F26"/>
    <w:rsid w:val="00B310F5"/>
    <w:rsid w:val="00B31836"/>
    <w:rsid w:val="00B31DB5"/>
    <w:rsid w:val="00B31FFF"/>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70AD"/>
    <w:rsid w:val="00B570BC"/>
    <w:rsid w:val="00B57C21"/>
    <w:rsid w:val="00B60D27"/>
    <w:rsid w:val="00B615F9"/>
    <w:rsid w:val="00B62228"/>
    <w:rsid w:val="00B62480"/>
    <w:rsid w:val="00B62B09"/>
    <w:rsid w:val="00B62E3F"/>
    <w:rsid w:val="00B643B2"/>
    <w:rsid w:val="00B64E3E"/>
    <w:rsid w:val="00B65178"/>
    <w:rsid w:val="00B66168"/>
    <w:rsid w:val="00B67147"/>
    <w:rsid w:val="00B67404"/>
    <w:rsid w:val="00B70776"/>
    <w:rsid w:val="00B70BE9"/>
    <w:rsid w:val="00B714CA"/>
    <w:rsid w:val="00B71F29"/>
    <w:rsid w:val="00B72DB5"/>
    <w:rsid w:val="00B73A17"/>
    <w:rsid w:val="00B74881"/>
    <w:rsid w:val="00B75EA5"/>
    <w:rsid w:val="00B76374"/>
    <w:rsid w:val="00B76AEA"/>
    <w:rsid w:val="00B770E5"/>
    <w:rsid w:val="00B7741E"/>
    <w:rsid w:val="00B77870"/>
    <w:rsid w:val="00B77872"/>
    <w:rsid w:val="00B77878"/>
    <w:rsid w:val="00B77EE6"/>
    <w:rsid w:val="00B80A60"/>
    <w:rsid w:val="00B81037"/>
    <w:rsid w:val="00B818D5"/>
    <w:rsid w:val="00B82207"/>
    <w:rsid w:val="00B87C0A"/>
    <w:rsid w:val="00B901C5"/>
    <w:rsid w:val="00B90B58"/>
    <w:rsid w:val="00B91AE1"/>
    <w:rsid w:val="00B91CA6"/>
    <w:rsid w:val="00B922AD"/>
    <w:rsid w:val="00B92785"/>
    <w:rsid w:val="00B9352B"/>
    <w:rsid w:val="00B93A61"/>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15F3"/>
    <w:rsid w:val="00BB2161"/>
    <w:rsid w:val="00BB220A"/>
    <w:rsid w:val="00BB26D2"/>
    <w:rsid w:val="00BB2916"/>
    <w:rsid w:val="00BB2AE2"/>
    <w:rsid w:val="00BB2CF9"/>
    <w:rsid w:val="00BB35A8"/>
    <w:rsid w:val="00BB421B"/>
    <w:rsid w:val="00BB4DD1"/>
    <w:rsid w:val="00BB4FCC"/>
    <w:rsid w:val="00BB5394"/>
    <w:rsid w:val="00BB591B"/>
    <w:rsid w:val="00BB5DAB"/>
    <w:rsid w:val="00BB693C"/>
    <w:rsid w:val="00BB7420"/>
    <w:rsid w:val="00BB7C6C"/>
    <w:rsid w:val="00BB7D85"/>
    <w:rsid w:val="00BC0403"/>
    <w:rsid w:val="00BC18A6"/>
    <w:rsid w:val="00BC29BD"/>
    <w:rsid w:val="00BC3EF4"/>
    <w:rsid w:val="00BC48DB"/>
    <w:rsid w:val="00BC4915"/>
    <w:rsid w:val="00BC5B22"/>
    <w:rsid w:val="00BC61BF"/>
    <w:rsid w:val="00BC63B1"/>
    <w:rsid w:val="00BC6583"/>
    <w:rsid w:val="00BC675F"/>
    <w:rsid w:val="00BC7BC7"/>
    <w:rsid w:val="00BD00EC"/>
    <w:rsid w:val="00BD04E1"/>
    <w:rsid w:val="00BD16B2"/>
    <w:rsid w:val="00BD182D"/>
    <w:rsid w:val="00BD2898"/>
    <w:rsid w:val="00BD349B"/>
    <w:rsid w:val="00BD39FB"/>
    <w:rsid w:val="00BD3C2A"/>
    <w:rsid w:val="00BD62E6"/>
    <w:rsid w:val="00BD6815"/>
    <w:rsid w:val="00BD6DD9"/>
    <w:rsid w:val="00BD7856"/>
    <w:rsid w:val="00BD799A"/>
    <w:rsid w:val="00BE03CF"/>
    <w:rsid w:val="00BE05AF"/>
    <w:rsid w:val="00BE0DFA"/>
    <w:rsid w:val="00BE154C"/>
    <w:rsid w:val="00BE181B"/>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F15"/>
    <w:rsid w:val="00BF662F"/>
    <w:rsid w:val="00BF6BBB"/>
    <w:rsid w:val="00BF6FF5"/>
    <w:rsid w:val="00C0095E"/>
    <w:rsid w:val="00C0178B"/>
    <w:rsid w:val="00C0298F"/>
    <w:rsid w:val="00C03E8A"/>
    <w:rsid w:val="00C04229"/>
    <w:rsid w:val="00C042BF"/>
    <w:rsid w:val="00C042C2"/>
    <w:rsid w:val="00C04B61"/>
    <w:rsid w:val="00C0512B"/>
    <w:rsid w:val="00C07A57"/>
    <w:rsid w:val="00C07D9F"/>
    <w:rsid w:val="00C07F62"/>
    <w:rsid w:val="00C11128"/>
    <w:rsid w:val="00C132FF"/>
    <w:rsid w:val="00C1336E"/>
    <w:rsid w:val="00C13952"/>
    <w:rsid w:val="00C15195"/>
    <w:rsid w:val="00C158F7"/>
    <w:rsid w:val="00C15CD8"/>
    <w:rsid w:val="00C166B5"/>
    <w:rsid w:val="00C16C35"/>
    <w:rsid w:val="00C173C9"/>
    <w:rsid w:val="00C17A79"/>
    <w:rsid w:val="00C17CA0"/>
    <w:rsid w:val="00C17FB6"/>
    <w:rsid w:val="00C202BE"/>
    <w:rsid w:val="00C22FD8"/>
    <w:rsid w:val="00C234EF"/>
    <w:rsid w:val="00C23661"/>
    <w:rsid w:val="00C23F5C"/>
    <w:rsid w:val="00C24E06"/>
    <w:rsid w:val="00C2508B"/>
    <w:rsid w:val="00C251AE"/>
    <w:rsid w:val="00C2662F"/>
    <w:rsid w:val="00C275B9"/>
    <w:rsid w:val="00C30B2F"/>
    <w:rsid w:val="00C31D49"/>
    <w:rsid w:val="00C326BE"/>
    <w:rsid w:val="00C331C1"/>
    <w:rsid w:val="00C33309"/>
    <w:rsid w:val="00C3340C"/>
    <w:rsid w:val="00C339D3"/>
    <w:rsid w:val="00C33A22"/>
    <w:rsid w:val="00C33C8F"/>
    <w:rsid w:val="00C33EAE"/>
    <w:rsid w:val="00C347E5"/>
    <w:rsid w:val="00C34EFB"/>
    <w:rsid w:val="00C34F26"/>
    <w:rsid w:val="00C351B6"/>
    <w:rsid w:val="00C359C8"/>
    <w:rsid w:val="00C35A56"/>
    <w:rsid w:val="00C35AB4"/>
    <w:rsid w:val="00C36C34"/>
    <w:rsid w:val="00C379E0"/>
    <w:rsid w:val="00C37BF0"/>
    <w:rsid w:val="00C40CE7"/>
    <w:rsid w:val="00C4163A"/>
    <w:rsid w:val="00C427EB"/>
    <w:rsid w:val="00C431E2"/>
    <w:rsid w:val="00C4355F"/>
    <w:rsid w:val="00C435A1"/>
    <w:rsid w:val="00C435EF"/>
    <w:rsid w:val="00C43C98"/>
    <w:rsid w:val="00C43EBF"/>
    <w:rsid w:val="00C44057"/>
    <w:rsid w:val="00C4472D"/>
    <w:rsid w:val="00C44F15"/>
    <w:rsid w:val="00C45023"/>
    <w:rsid w:val="00C45713"/>
    <w:rsid w:val="00C468EA"/>
    <w:rsid w:val="00C4691F"/>
    <w:rsid w:val="00C46C57"/>
    <w:rsid w:val="00C46F81"/>
    <w:rsid w:val="00C47348"/>
    <w:rsid w:val="00C47859"/>
    <w:rsid w:val="00C47CCF"/>
    <w:rsid w:val="00C5062E"/>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40B3"/>
    <w:rsid w:val="00C65BEF"/>
    <w:rsid w:val="00C66972"/>
    <w:rsid w:val="00C70F10"/>
    <w:rsid w:val="00C71570"/>
    <w:rsid w:val="00C731F0"/>
    <w:rsid w:val="00C73433"/>
    <w:rsid w:val="00C735BE"/>
    <w:rsid w:val="00C73CB0"/>
    <w:rsid w:val="00C75586"/>
    <w:rsid w:val="00C75C1C"/>
    <w:rsid w:val="00C75D22"/>
    <w:rsid w:val="00C76751"/>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5B04"/>
    <w:rsid w:val="00C860D4"/>
    <w:rsid w:val="00C86AC0"/>
    <w:rsid w:val="00C8717F"/>
    <w:rsid w:val="00C879FA"/>
    <w:rsid w:val="00C90666"/>
    <w:rsid w:val="00C91D65"/>
    <w:rsid w:val="00C9217E"/>
    <w:rsid w:val="00C92C4B"/>
    <w:rsid w:val="00C930A7"/>
    <w:rsid w:val="00C93978"/>
    <w:rsid w:val="00C94197"/>
    <w:rsid w:val="00C9421C"/>
    <w:rsid w:val="00C94421"/>
    <w:rsid w:val="00C94631"/>
    <w:rsid w:val="00C949B4"/>
    <w:rsid w:val="00C94D5C"/>
    <w:rsid w:val="00C94E18"/>
    <w:rsid w:val="00C95E27"/>
    <w:rsid w:val="00C9784C"/>
    <w:rsid w:val="00CA0073"/>
    <w:rsid w:val="00CA0102"/>
    <w:rsid w:val="00CA072E"/>
    <w:rsid w:val="00CA09C7"/>
    <w:rsid w:val="00CA1216"/>
    <w:rsid w:val="00CA121C"/>
    <w:rsid w:val="00CA19B1"/>
    <w:rsid w:val="00CA23B1"/>
    <w:rsid w:val="00CA3E6F"/>
    <w:rsid w:val="00CA3EF4"/>
    <w:rsid w:val="00CA4AC3"/>
    <w:rsid w:val="00CA4BB9"/>
    <w:rsid w:val="00CA4CC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2FA"/>
    <w:rsid w:val="00CB2412"/>
    <w:rsid w:val="00CB5168"/>
    <w:rsid w:val="00CB5E5A"/>
    <w:rsid w:val="00CB61EE"/>
    <w:rsid w:val="00CB6CE8"/>
    <w:rsid w:val="00CB7EE4"/>
    <w:rsid w:val="00CC0711"/>
    <w:rsid w:val="00CC0860"/>
    <w:rsid w:val="00CC0897"/>
    <w:rsid w:val="00CC094B"/>
    <w:rsid w:val="00CC0C6D"/>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3370"/>
    <w:rsid w:val="00CD3F9D"/>
    <w:rsid w:val="00CD4EF6"/>
    <w:rsid w:val="00CD53B0"/>
    <w:rsid w:val="00CD563D"/>
    <w:rsid w:val="00CD652E"/>
    <w:rsid w:val="00CD6BD8"/>
    <w:rsid w:val="00CD6C2D"/>
    <w:rsid w:val="00CD6EC6"/>
    <w:rsid w:val="00CE0232"/>
    <w:rsid w:val="00CE06A0"/>
    <w:rsid w:val="00CE083C"/>
    <w:rsid w:val="00CE129B"/>
    <w:rsid w:val="00CE1485"/>
    <w:rsid w:val="00CE1A5E"/>
    <w:rsid w:val="00CE2013"/>
    <w:rsid w:val="00CE2697"/>
    <w:rsid w:val="00CE3259"/>
    <w:rsid w:val="00CE3A7C"/>
    <w:rsid w:val="00CE4267"/>
    <w:rsid w:val="00CE54D9"/>
    <w:rsid w:val="00CE557A"/>
    <w:rsid w:val="00CE6525"/>
    <w:rsid w:val="00CE6A13"/>
    <w:rsid w:val="00CE7BEF"/>
    <w:rsid w:val="00CF0607"/>
    <w:rsid w:val="00CF1119"/>
    <w:rsid w:val="00CF2045"/>
    <w:rsid w:val="00CF25D4"/>
    <w:rsid w:val="00CF2E41"/>
    <w:rsid w:val="00CF3B01"/>
    <w:rsid w:val="00CF417A"/>
    <w:rsid w:val="00CF5EFA"/>
    <w:rsid w:val="00CF63CA"/>
    <w:rsid w:val="00CF717B"/>
    <w:rsid w:val="00CF783D"/>
    <w:rsid w:val="00D0032F"/>
    <w:rsid w:val="00D00FE7"/>
    <w:rsid w:val="00D013C7"/>
    <w:rsid w:val="00D0145A"/>
    <w:rsid w:val="00D04499"/>
    <w:rsid w:val="00D04D29"/>
    <w:rsid w:val="00D04E90"/>
    <w:rsid w:val="00D0515F"/>
    <w:rsid w:val="00D057EA"/>
    <w:rsid w:val="00D059BC"/>
    <w:rsid w:val="00D06814"/>
    <w:rsid w:val="00D06CCD"/>
    <w:rsid w:val="00D06DA7"/>
    <w:rsid w:val="00D06FB0"/>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FFC"/>
    <w:rsid w:val="00D30565"/>
    <w:rsid w:val="00D30F60"/>
    <w:rsid w:val="00D3132C"/>
    <w:rsid w:val="00D313BB"/>
    <w:rsid w:val="00D316E6"/>
    <w:rsid w:val="00D31782"/>
    <w:rsid w:val="00D31A2A"/>
    <w:rsid w:val="00D33A62"/>
    <w:rsid w:val="00D33DB5"/>
    <w:rsid w:val="00D33F4E"/>
    <w:rsid w:val="00D34B67"/>
    <w:rsid w:val="00D3566A"/>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5CD"/>
    <w:rsid w:val="00D50641"/>
    <w:rsid w:val="00D50A1A"/>
    <w:rsid w:val="00D50F99"/>
    <w:rsid w:val="00D5188E"/>
    <w:rsid w:val="00D52DE2"/>
    <w:rsid w:val="00D531FE"/>
    <w:rsid w:val="00D53977"/>
    <w:rsid w:val="00D53B7C"/>
    <w:rsid w:val="00D55AD4"/>
    <w:rsid w:val="00D567B5"/>
    <w:rsid w:val="00D57FF9"/>
    <w:rsid w:val="00D61704"/>
    <w:rsid w:val="00D617C1"/>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A94"/>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5C9E"/>
    <w:rsid w:val="00D96222"/>
    <w:rsid w:val="00D964CA"/>
    <w:rsid w:val="00D969FD"/>
    <w:rsid w:val="00D970E2"/>
    <w:rsid w:val="00DA0AB7"/>
    <w:rsid w:val="00DA0CE4"/>
    <w:rsid w:val="00DA0E0E"/>
    <w:rsid w:val="00DA1BED"/>
    <w:rsid w:val="00DA1D95"/>
    <w:rsid w:val="00DA1D98"/>
    <w:rsid w:val="00DA35EF"/>
    <w:rsid w:val="00DA3C6D"/>
    <w:rsid w:val="00DA3D30"/>
    <w:rsid w:val="00DA4EB1"/>
    <w:rsid w:val="00DA5A13"/>
    <w:rsid w:val="00DA68FF"/>
    <w:rsid w:val="00DA6DAF"/>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4FA"/>
    <w:rsid w:val="00DD45B1"/>
    <w:rsid w:val="00DD7096"/>
    <w:rsid w:val="00DD7B35"/>
    <w:rsid w:val="00DD7E89"/>
    <w:rsid w:val="00DE0CCB"/>
    <w:rsid w:val="00DE0D1D"/>
    <w:rsid w:val="00DE0D5E"/>
    <w:rsid w:val="00DE2C0F"/>
    <w:rsid w:val="00DE2D87"/>
    <w:rsid w:val="00DE324F"/>
    <w:rsid w:val="00DE4D97"/>
    <w:rsid w:val="00DE6170"/>
    <w:rsid w:val="00DE7274"/>
    <w:rsid w:val="00DE7AD8"/>
    <w:rsid w:val="00DE7C7B"/>
    <w:rsid w:val="00DF072D"/>
    <w:rsid w:val="00DF19B9"/>
    <w:rsid w:val="00DF2071"/>
    <w:rsid w:val="00DF313A"/>
    <w:rsid w:val="00DF4F6A"/>
    <w:rsid w:val="00DF51BC"/>
    <w:rsid w:val="00DF52B5"/>
    <w:rsid w:val="00DF57E9"/>
    <w:rsid w:val="00DF62E7"/>
    <w:rsid w:val="00DF669B"/>
    <w:rsid w:val="00DF6CE7"/>
    <w:rsid w:val="00E0038A"/>
    <w:rsid w:val="00E025FA"/>
    <w:rsid w:val="00E027E3"/>
    <w:rsid w:val="00E0321D"/>
    <w:rsid w:val="00E061DE"/>
    <w:rsid w:val="00E0666F"/>
    <w:rsid w:val="00E07016"/>
    <w:rsid w:val="00E07561"/>
    <w:rsid w:val="00E076DF"/>
    <w:rsid w:val="00E07858"/>
    <w:rsid w:val="00E103F9"/>
    <w:rsid w:val="00E10A8A"/>
    <w:rsid w:val="00E10FD4"/>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D0A"/>
    <w:rsid w:val="00E21F8E"/>
    <w:rsid w:val="00E22055"/>
    <w:rsid w:val="00E220DC"/>
    <w:rsid w:val="00E22312"/>
    <w:rsid w:val="00E223AF"/>
    <w:rsid w:val="00E227BB"/>
    <w:rsid w:val="00E22B08"/>
    <w:rsid w:val="00E22EC1"/>
    <w:rsid w:val="00E2316C"/>
    <w:rsid w:val="00E2410A"/>
    <w:rsid w:val="00E24A1B"/>
    <w:rsid w:val="00E25D14"/>
    <w:rsid w:val="00E26314"/>
    <w:rsid w:val="00E264DC"/>
    <w:rsid w:val="00E27AFE"/>
    <w:rsid w:val="00E302A0"/>
    <w:rsid w:val="00E3061B"/>
    <w:rsid w:val="00E30E51"/>
    <w:rsid w:val="00E31708"/>
    <w:rsid w:val="00E317D9"/>
    <w:rsid w:val="00E31B1F"/>
    <w:rsid w:val="00E329C4"/>
    <w:rsid w:val="00E34E9A"/>
    <w:rsid w:val="00E35E1B"/>
    <w:rsid w:val="00E36C26"/>
    <w:rsid w:val="00E3711E"/>
    <w:rsid w:val="00E37FBF"/>
    <w:rsid w:val="00E4095C"/>
    <w:rsid w:val="00E40C0F"/>
    <w:rsid w:val="00E40D50"/>
    <w:rsid w:val="00E412E7"/>
    <w:rsid w:val="00E4203F"/>
    <w:rsid w:val="00E438BB"/>
    <w:rsid w:val="00E44002"/>
    <w:rsid w:val="00E44D23"/>
    <w:rsid w:val="00E4512D"/>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346"/>
    <w:rsid w:val="00E7444F"/>
    <w:rsid w:val="00E74653"/>
    <w:rsid w:val="00E74E0A"/>
    <w:rsid w:val="00E75077"/>
    <w:rsid w:val="00E759D8"/>
    <w:rsid w:val="00E76ECC"/>
    <w:rsid w:val="00E80D7C"/>
    <w:rsid w:val="00E81148"/>
    <w:rsid w:val="00E8155E"/>
    <w:rsid w:val="00E815F8"/>
    <w:rsid w:val="00E82629"/>
    <w:rsid w:val="00E82B93"/>
    <w:rsid w:val="00E836C0"/>
    <w:rsid w:val="00E83A78"/>
    <w:rsid w:val="00E849D2"/>
    <w:rsid w:val="00E84A64"/>
    <w:rsid w:val="00E84C65"/>
    <w:rsid w:val="00E859DA"/>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098"/>
    <w:rsid w:val="00EA312D"/>
    <w:rsid w:val="00EA3A27"/>
    <w:rsid w:val="00EA3CCE"/>
    <w:rsid w:val="00EA4021"/>
    <w:rsid w:val="00EA44BD"/>
    <w:rsid w:val="00EA49CC"/>
    <w:rsid w:val="00EA4C53"/>
    <w:rsid w:val="00EA5544"/>
    <w:rsid w:val="00EA6F81"/>
    <w:rsid w:val="00EB1E58"/>
    <w:rsid w:val="00EB201F"/>
    <w:rsid w:val="00EB2B0C"/>
    <w:rsid w:val="00EB334D"/>
    <w:rsid w:val="00EB38EB"/>
    <w:rsid w:val="00EB49CD"/>
    <w:rsid w:val="00EB5110"/>
    <w:rsid w:val="00EB5693"/>
    <w:rsid w:val="00EB5826"/>
    <w:rsid w:val="00EB6E3F"/>
    <w:rsid w:val="00EC12F5"/>
    <w:rsid w:val="00EC14EB"/>
    <w:rsid w:val="00EC297D"/>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98D"/>
    <w:rsid w:val="00ED7E29"/>
    <w:rsid w:val="00EE08DB"/>
    <w:rsid w:val="00EE091F"/>
    <w:rsid w:val="00EE1400"/>
    <w:rsid w:val="00EE15BF"/>
    <w:rsid w:val="00EE1E3C"/>
    <w:rsid w:val="00EE2B07"/>
    <w:rsid w:val="00EE2B23"/>
    <w:rsid w:val="00EE2FAF"/>
    <w:rsid w:val="00EE38C2"/>
    <w:rsid w:val="00EE3DF2"/>
    <w:rsid w:val="00EE3F94"/>
    <w:rsid w:val="00EE4743"/>
    <w:rsid w:val="00EE54D1"/>
    <w:rsid w:val="00EF016F"/>
    <w:rsid w:val="00EF0EE9"/>
    <w:rsid w:val="00EF0FB3"/>
    <w:rsid w:val="00EF105B"/>
    <w:rsid w:val="00EF202B"/>
    <w:rsid w:val="00EF24D8"/>
    <w:rsid w:val="00EF2ABC"/>
    <w:rsid w:val="00EF3A72"/>
    <w:rsid w:val="00EF4DB2"/>
    <w:rsid w:val="00EF4DB5"/>
    <w:rsid w:val="00EF5016"/>
    <w:rsid w:val="00EF55FE"/>
    <w:rsid w:val="00EF5733"/>
    <w:rsid w:val="00EF5ED2"/>
    <w:rsid w:val="00EF629F"/>
    <w:rsid w:val="00EF7AA3"/>
    <w:rsid w:val="00F00553"/>
    <w:rsid w:val="00F00E1D"/>
    <w:rsid w:val="00F00F27"/>
    <w:rsid w:val="00F013B6"/>
    <w:rsid w:val="00F01519"/>
    <w:rsid w:val="00F03106"/>
    <w:rsid w:val="00F040D4"/>
    <w:rsid w:val="00F0527D"/>
    <w:rsid w:val="00F0549A"/>
    <w:rsid w:val="00F0569B"/>
    <w:rsid w:val="00F06DB1"/>
    <w:rsid w:val="00F100F2"/>
    <w:rsid w:val="00F1023C"/>
    <w:rsid w:val="00F1026B"/>
    <w:rsid w:val="00F11189"/>
    <w:rsid w:val="00F1197A"/>
    <w:rsid w:val="00F12B48"/>
    <w:rsid w:val="00F13446"/>
    <w:rsid w:val="00F139A7"/>
    <w:rsid w:val="00F13A7F"/>
    <w:rsid w:val="00F149FC"/>
    <w:rsid w:val="00F14ADB"/>
    <w:rsid w:val="00F15CFB"/>
    <w:rsid w:val="00F163C9"/>
    <w:rsid w:val="00F212A8"/>
    <w:rsid w:val="00F22182"/>
    <w:rsid w:val="00F23ABE"/>
    <w:rsid w:val="00F23C15"/>
    <w:rsid w:val="00F24728"/>
    <w:rsid w:val="00F25284"/>
    <w:rsid w:val="00F25373"/>
    <w:rsid w:val="00F25EE3"/>
    <w:rsid w:val="00F266E0"/>
    <w:rsid w:val="00F26DFA"/>
    <w:rsid w:val="00F27D4E"/>
    <w:rsid w:val="00F30128"/>
    <w:rsid w:val="00F30E57"/>
    <w:rsid w:val="00F3145A"/>
    <w:rsid w:val="00F3256D"/>
    <w:rsid w:val="00F327FB"/>
    <w:rsid w:val="00F32ED7"/>
    <w:rsid w:val="00F338D1"/>
    <w:rsid w:val="00F33AC2"/>
    <w:rsid w:val="00F3407E"/>
    <w:rsid w:val="00F34F07"/>
    <w:rsid w:val="00F364C8"/>
    <w:rsid w:val="00F370C7"/>
    <w:rsid w:val="00F37D6F"/>
    <w:rsid w:val="00F40212"/>
    <w:rsid w:val="00F409F3"/>
    <w:rsid w:val="00F415D5"/>
    <w:rsid w:val="00F43928"/>
    <w:rsid w:val="00F43DEA"/>
    <w:rsid w:val="00F43E28"/>
    <w:rsid w:val="00F43E84"/>
    <w:rsid w:val="00F440B9"/>
    <w:rsid w:val="00F44369"/>
    <w:rsid w:val="00F46727"/>
    <w:rsid w:val="00F50468"/>
    <w:rsid w:val="00F50B80"/>
    <w:rsid w:val="00F50F9B"/>
    <w:rsid w:val="00F50FF1"/>
    <w:rsid w:val="00F51225"/>
    <w:rsid w:val="00F5254B"/>
    <w:rsid w:val="00F525A0"/>
    <w:rsid w:val="00F52F72"/>
    <w:rsid w:val="00F53097"/>
    <w:rsid w:val="00F53906"/>
    <w:rsid w:val="00F55238"/>
    <w:rsid w:val="00F55478"/>
    <w:rsid w:val="00F56A84"/>
    <w:rsid w:val="00F6016E"/>
    <w:rsid w:val="00F60BCF"/>
    <w:rsid w:val="00F622A9"/>
    <w:rsid w:val="00F624D3"/>
    <w:rsid w:val="00F635FE"/>
    <w:rsid w:val="00F64344"/>
    <w:rsid w:val="00F650A3"/>
    <w:rsid w:val="00F6524F"/>
    <w:rsid w:val="00F65591"/>
    <w:rsid w:val="00F66280"/>
    <w:rsid w:val="00F66282"/>
    <w:rsid w:val="00F663DA"/>
    <w:rsid w:val="00F67023"/>
    <w:rsid w:val="00F675A9"/>
    <w:rsid w:val="00F67D83"/>
    <w:rsid w:val="00F70BCC"/>
    <w:rsid w:val="00F70C5D"/>
    <w:rsid w:val="00F723ED"/>
    <w:rsid w:val="00F72D92"/>
    <w:rsid w:val="00F73536"/>
    <w:rsid w:val="00F74551"/>
    <w:rsid w:val="00F75725"/>
    <w:rsid w:val="00F75AD7"/>
    <w:rsid w:val="00F771DD"/>
    <w:rsid w:val="00F77597"/>
    <w:rsid w:val="00F779A7"/>
    <w:rsid w:val="00F80567"/>
    <w:rsid w:val="00F805A4"/>
    <w:rsid w:val="00F82424"/>
    <w:rsid w:val="00F83B10"/>
    <w:rsid w:val="00F84039"/>
    <w:rsid w:val="00F843E7"/>
    <w:rsid w:val="00F860CA"/>
    <w:rsid w:val="00F8639C"/>
    <w:rsid w:val="00F9006B"/>
    <w:rsid w:val="00F90D96"/>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55C0"/>
    <w:rsid w:val="00FA5CF3"/>
    <w:rsid w:val="00FA6978"/>
    <w:rsid w:val="00FA7353"/>
    <w:rsid w:val="00FA769D"/>
    <w:rsid w:val="00FB1252"/>
    <w:rsid w:val="00FB2193"/>
    <w:rsid w:val="00FB2D13"/>
    <w:rsid w:val="00FB2EFD"/>
    <w:rsid w:val="00FB34D8"/>
    <w:rsid w:val="00FB36AE"/>
    <w:rsid w:val="00FB4104"/>
    <w:rsid w:val="00FB424A"/>
    <w:rsid w:val="00FB4268"/>
    <w:rsid w:val="00FB5BB4"/>
    <w:rsid w:val="00FB7039"/>
    <w:rsid w:val="00FB7082"/>
    <w:rsid w:val="00FB7740"/>
    <w:rsid w:val="00FB7BB1"/>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40AB"/>
    <w:rsid w:val="00FD4677"/>
    <w:rsid w:val="00FD4987"/>
    <w:rsid w:val="00FD58C0"/>
    <w:rsid w:val="00FD6D6E"/>
    <w:rsid w:val="00FD77A7"/>
    <w:rsid w:val="00FD785F"/>
    <w:rsid w:val="00FD7871"/>
    <w:rsid w:val="00FE01A9"/>
    <w:rsid w:val="00FE0E03"/>
    <w:rsid w:val="00FE1011"/>
    <w:rsid w:val="00FE107A"/>
    <w:rsid w:val="00FE14E3"/>
    <w:rsid w:val="00FE19DC"/>
    <w:rsid w:val="00FE1AE7"/>
    <w:rsid w:val="00FE1D6B"/>
    <w:rsid w:val="00FE1D7A"/>
    <w:rsid w:val="00FE3BBA"/>
    <w:rsid w:val="00FE4B49"/>
    <w:rsid w:val="00FE5375"/>
    <w:rsid w:val="00FE7476"/>
    <w:rsid w:val="00FE7DB4"/>
    <w:rsid w:val="00FF021D"/>
    <w:rsid w:val="00FF078E"/>
    <w:rsid w:val="00FF091F"/>
    <w:rsid w:val="00FF0FE1"/>
    <w:rsid w:val="00FF3AF7"/>
    <w:rsid w:val="00FF4941"/>
    <w:rsid w:val="00FF5CCA"/>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EC8B-4761-448D-A9EE-07FF0AB6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9</Pages>
  <Words>13402</Words>
  <Characters>101459</Characters>
  <Application>Microsoft Office Word</Application>
  <DocSecurity>0</DocSecurity>
  <Lines>3074</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ina Liepina</cp:lastModifiedBy>
  <cp:revision>48</cp:revision>
  <cp:lastPrinted>2015-04-28T06:55:00Z</cp:lastPrinted>
  <dcterms:created xsi:type="dcterms:W3CDTF">2015-11-30T09:04:00Z</dcterms:created>
  <dcterms:modified xsi:type="dcterms:W3CDTF">2015-12-18T07:58:00Z</dcterms:modified>
</cp:coreProperties>
</file>